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780"/>
        <w:tblW w:w="10672" w:type="dxa"/>
        <w:tblLayout w:type="fixed"/>
        <w:tblLook w:val="0000" w:firstRow="0" w:lastRow="0" w:firstColumn="0" w:lastColumn="0" w:noHBand="0" w:noVBand="0"/>
      </w:tblPr>
      <w:tblGrid>
        <w:gridCol w:w="1794"/>
        <w:gridCol w:w="7590"/>
        <w:gridCol w:w="1288"/>
      </w:tblGrid>
      <w:tr w:rsidR="005433E0" w:rsidRPr="00C13F3A" w14:paraId="335722C3" w14:textId="77777777" w:rsidTr="005433E0">
        <w:tc>
          <w:tcPr>
            <w:tcW w:w="1794" w:type="dxa"/>
            <w:tcBorders>
              <w:bottom w:val="dashDotStroked" w:sz="24" w:space="0" w:color="000080"/>
            </w:tcBorders>
            <w:tcMar>
              <w:left w:w="0" w:type="dxa"/>
              <w:right w:w="0" w:type="dxa"/>
            </w:tcMar>
          </w:tcPr>
          <w:p w14:paraId="0F4C575D" w14:textId="73761604" w:rsidR="005433E0" w:rsidRPr="00C13F3A" w:rsidRDefault="00000000" w:rsidP="005433E0">
            <w:pPr>
              <w:pStyle w:val="Galvene"/>
            </w:pPr>
            <w:bookmarkStart w:id="0" w:name="_Hlk197068637"/>
            <w:r>
              <w:rPr>
                <w:noProof/>
                <w:lang w:val="en-US"/>
              </w:rPr>
              <w:object w:dxaOrig="1440" w:dyaOrig="1440" w14:anchorId="163AD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25pt;margin-top:-73.85pt;width:78.15pt;height:78.3pt;z-index:251658240;visibility:visible;mso-wrap-edited:f">
                  <v:imagedata r:id="rId8" o:title=""/>
                  <w10:wrap type="topAndBottom"/>
                </v:shape>
                <o:OLEObject Type="Embed" ProgID="Word.Picture.8" ShapeID="_x0000_s2058" DrawAspect="Content" ObjectID="_1833536322" r:id="rId9"/>
              </w:object>
            </w:r>
          </w:p>
        </w:tc>
        <w:tc>
          <w:tcPr>
            <w:tcW w:w="7590" w:type="dxa"/>
            <w:tcBorders>
              <w:bottom w:val="dashDotStroked" w:sz="24" w:space="0" w:color="000080"/>
            </w:tcBorders>
            <w:tcMar>
              <w:left w:w="0" w:type="dxa"/>
              <w:right w:w="0" w:type="dxa"/>
            </w:tcMar>
          </w:tcPr>
          <w:p w14:paraId="14377C29" w14:textId="77777777" w:rsidR="005433E0" w:rsidRDefault="005433E0" w:rsidP="005433E0">
            <w:pPr>
              <w:rPr>
                <w:color w:val="000000"/>
              </w:rPr>
            </w:pPr>
          </w:p>
          <w:p w14:paraId="2FA2E92B" w14:textId="77777777" w:rsidR="005433E0" w:rsidRPr="00115400" w:rsidRDefault="005433E0" w:rsidP="005433E0">
            <w:pPr>
              <w:jc w:val="center"/>
              <w:rPr>
                <w:b/>
                <w:bCs/>
                <w:color w:val="333399"/>
              </w:rPr>
            </w:pPr>
            <w:r w:rsidRPr="00115400">
              <w:rPr>
                <w:color w:val="333399"/>
              </w:rPr>
              <w:t>Valsts sabiedrība ar ierobežotu atbildību</w:t>
            </w:r>
          </w:p>
          <w:p w14:paraId="17D7D9E9" w14:textId="77777777" w:rsidR="005433E0" w:rsidRPr="00115400" w:rsidRDefault="005433E0" w:rsidP="005433E0">
            <w:pPr>
              <w:pStyle w:val="Virsraksts1"/>
              <w:jc w:val="center"/>
              <w:rPr>
                <w:sz w:val="26"/>
                <w:szCs w:val="26"/>
              </w:rPr>
            </w:pPr>
            <w:r w:rsidRPr="00115400">
              <w:rPr>
                <w:sz w:val="26"/>
                <w:szCs w:val="26"/>
              </w:rPr>
              <w:t>TRAUMATOLOĢIJAS UN ORTOPĒDIJAS SLIMNĪCA</w:t>
            </w:r>
          </w:p>
          <w:p w14:paraId="4ECF7777" w14:textId="77777777" w:rsidR="005433E0" w:rsidRDefault="005433E0" w:rsidP="005433E0">
            <w:pPr>
              <w:ind w:left="33"/>
              <w:jc w:val="center"/>
              <w:rPr>
                <w:color w:val="333399"/>
                <w:sz w:val="16"/>
              </w:rPr>
            </w:pPr>
          </w:p>
          <w:p w14:paraId="0826F670" w14:textId="77777777" w:rsidR="005433E0" w:rsidRPr="00115400" w:rsidRDefault="005433E0" w:rsidP="00682778">
            <w:pPr>
              <w:ind w:left="33"/>
              <w:jc w:val="center"/>
              <w:rPr>
                <w:color w:val="333399"/>
              </w:rPr>
            </w:pPr>
            <w:r w:rsidRPr="00115400">
              <w:rPr>
                <w:color w:val="333399"/>
              </w:rPr>
              <w:t>Duntes iela 22, Rīga, LV-1005, reģistrācijas Nr.</w:t>
            </w:r>
            <w:r>
              <w:rPr>
                <w:color w:val="333399"/>
              </w:rPr>
              <w:t xml:space="preserve"> </w:t>
            </w:r>
            <w:r w:rsidRPr="00115400">
              <w:rPr>
                <w:color w:val="333399"/>
              </w:rPr>
              <w:t>40003410729</w:t>
            </w:r>
          </w:p>
          <w:p w14:paraId="6B51551E" w14:textId="59C8D0DF" w:rsidR="005433E0" w:rsidRPr="00C13F3A" w:rsidRDefault="005433E0" w:rsidP="00682778">
            <w:pPr>
              <w:pStyle w:val="Galvene"/>
              <w:jc w:val="center"/>
            </w:pPr>
            <w:r>
              <w:rPr>
                <w:color w:val="333399"/>
              </w:rPr>
              <w:t>t</w:t>
            </w:r>
            <w:r w:rsidRPr="00115400">
              <w:rPr>
                <w:color w:val="333399"/>
              </w:rPr>
              <w:t>ālr</w:t>
            </w:r>
            <w:r>
              <w:rPr>
                <w:color w:val="333399"/>
              </w:rPr>
              <w:t xml:space="preserve">unis: </w:t>
            </w:r>
            <w:r w:rsidRPr="00115400">
              <w:rPr>
                <w:color w:val="333399"/>
              </w:rPr>
              <w:t>67 399 300, e-past</w:t>
            </w:r>
            <w:r>
              <w:rPr>
                <w:color w:val="333399"/>
              </w:rPr>
              <w:t>s:</w:t>
            </w:r>
            <w:r w:rsidRPr="00115400">
              <w:rPr>
                <w:color w:val="333399"/>
              </w:rPr>
              <w:t xml:space="preserve"> </w:t>
            </w:r>
            <w:hyperlink r:id="rId10" w:history="1">
              <w:r w:rsidRPr="00115400">
                <w:rPr>
                  <w:rStyle w:val="Hipersaite"/>
                </w:rPr>
                <w:t>tos@tos.lv</w:t>
              </w:r>
            </w:hyperlink>
            <w:r w:rsidRPr="00115400">
              <w:rPr>
                <w:color w:val="333399"/>
              </w:rPr>
              <w:t>,</w:t>
            </w:r>
            <w:r>
              <w:rPr>
                <w:color w:val="333399"/>
              </w:rPr>
              <w:t xml:space="preserve"> </w:t>
            </w:r>
            <w:hyperlink r:id="rId11" w:history="1">
              <w:r w:rsidRPr="003C2730">
                <w:rPr>
                  <w:rStyle w:val="Hipersaite"/>
                </w:rPr>
                <w:t>www.tos.lv</w:t>
              </w:r>
            </w:hyperlink>
          </w:p>
        </w:tc>
        <w:tc>
          <w:tcPr>
            <w:tcW w:w="1288" w:type="dxa"/>
            <w:tcBorders>
              <w:bottom w:val="dashDotStroked" w:sz="24" w:space="0" w:color="000080"/>
            </w:tcBorders>
            <w:tcMar>
              <w:left w:w="0" w:type="dxa"/>
              <w:right w:w="0" w:type="dxa"/>
            </w:tcMar>
          </w:tcPr>
          <w:p w14:paraId="2A3B596F" w14:textId="77777777" w:rsidR="005433E0" w:rsidRPr="00C13F3A" w:rsidRDefault="005433E0" w:rsidP="005433E0">
            <w:pPr>
              <w:pStyle w:val="Galvene"/>
            </w:pPr>
          </w:p>
          <w:p w14:paraId="41E2C2C7" w14:textId="77777777" w:rsidR="005433E0" w:rsidRPr="00C13F3A" w:rsidRDefault="005433E0" w:rsidP="005433E0">
            <w:pPr>
              <w:pStyle w:val="Galvene"/>
            </w:pPr>
          </w:p>
        </w:tc>
      </w:tr>
    </w:tbl>
    <w:p w14:paraId="3F3061F4" w14:textId="77777777" w:rsidR="005433E0" w:rsidRDefault="005433E0" w:rsidP="005433E0">
      <w:pPr>
        <w:tabs>
          <w:tab w:val="left" w:pos="3105"/>
        </w:tabs>
        <w:spacing w:line="360" w:lineRule="auto"/>
        <w:jc w:val="center"/>
        <w:rPr>
          <w:b/>
          <w:sz w:val="22"/>
          <w:szCs w:val="22"/>
        </w:rPr>
      </w:pPr>
    </w:p>
    <w:p w14:paraId="6D3FFAE3" w14:textId="64040D4C" w:rsidR="00791BFC" w:rsidRPr="00772026" w:rsidRDefault="00791BFC" w:rsidP="00791BFC">
      <w:pPr>
        <w:tabs>
          <w:tab w:val="left" w:pos="3105"/>
        </w:tabs>
        <w:spacing w:line="360" w:lineRule="auto"/>
        <w:jc w:val="center"/>
        <w:rPr>
          <w:b/>
          <w:sz w:val="22"/>
          <w:szCs w:val="22"/>
        </w:rPr>
      </w:pPr>
      <w:bookmarkStart w:id="1" w:name="_Hlk92445589"/>
      <w:r w:rsidRPr="00772026">
        <w:rPr>
          <w:b/>
          <w:sz w:val="22"/>
          <w:szCs w:val="22"/>
        </w:rPr>
        <w:t>VADĪBAS ZIŅOJUMS PAR VSIA „TRAUMATOLOĢIJAS UN ORTOPĒDIJAS SLIMNĪCA” REZULTATĪVAJIEM RĀDĪTĀJIEM 2025.GADA JANVĀRĪ-</w:t>
      </w:r>
      <w:r w:rsidR="00AB36F5">
        <w:rPr>
          <w:b/>
          <w:sz w:val="22"/>
          <w:szCs w:val="22"/>
        </w:rPr>
        <w:t>DECEMBRĪ</w:t>
      </w:r>
    </w:p>
    <w:p w14:paraId="4A88CC07" w14:textId="77777777" w:rsidR="00791BFC" w:rsidRPr="00772026" w:rsidRDefault="00791BFC" w:rsidP="00791BFC">
      <w:pPr>
        <w:spacing w:line="360" w:lineRule="auto"/>
        <w:jc w:val="both"/>
        <w:rPr>
          <w:sz w:val="22"/>
          <w:szCs w:val="22"/>
        </w:rPr>
      </w:pPr>
    </w:p>
    <w:p w14:paraId="7D08023B" w14:textId="7A1A539A" w:rsidR="00791BFC" w:rsidRPr="00410DE1" w:rsidRDefault="00791BFC" w:rsidP="00410DE1">
      <w:pPr>
        <w:spacing w:line="276" w:lineRule="auto"/>
        <w:ind w:firstLine="720"/>
        <w:jc w:val="both"/>
        <w:rPr>
          <w:sz w:val="24"/>
          <w:szCs w:val="24"/>
        </w:rPr>
      </w:pPr>
      <w:r w:rsidRPr="00410DE1">
        <w:rPr>
          <w:sz w:val="24"/>
          <w:szCs w:val="24"/>
        </w:rPr>
        <w:t xml:space="preserve">Sastādot 2025.gada budžeta plānu </w:t>
      </w:r>
      <w:r w:rsidR="001A105F">
        <w:rPr>
          <w:sz w:val="24"/>
          <w:szCs w:val="24"/>
        </w:rPr>
        <w:t>12</w:t>
      </w:r>
      <w:r w:rsidRPr="00410DE1">
        <w:rPr>
          <w:sz w:val="24"/>
          <w:szCs w:val="24"/>
        </w:rPr>
        <w:t xml:space="preserve"> mēnešiem tika ņemti vērā faktiskie 2024.gada </w:t>
      </w:r>
      <w:r w:rsidR="001A105F">
        <w:rPr>
          <w:sz w:val="24"/>
          <w:szCs w:val="24"/>
        </w:rPr>
        <w:t xml:space="preserve">12 </w:t>
      </w:r>
      <w:r w:rsidRPr="00410DE1">
        <w:rPr>
          <w:sz w:val="24"/>
          <w:szCs w:val="24"/>
        </w:rPr>
        <w:t>mēnešu ieņēmumi un faktiskie izdevumi, paredzot iespējamu cenu pieaugumu precēm un pakalpojumiem, kā arī novirzīto finansējumu medicīnas personāla algu palielināšanai.</w:t>
      </w:r>
    </w:p>
    <w:p w14:paraId="374A7B88" w14:textId="00C274D5" w:rsidR="00791BFC" w:rsidRPr="00410DE1" w:rsidRDefault="00791BFC" w:rsidP="00410DE1">
      <w:pPr>
        <w:spacing w:line="276" w:lineRule="auto"/>
        <w:ind w:firstLine="720"/>
        <w:jc w:val="both"/>
        <w:rPr>
          <w:sz w:val="24"/>
          <w:szCs w:val="24"/>
        </w:rPr>
      </w:pPr>
      <w:r w:rsidRPr="00410DE1">
        <w:rPr>
          <w:sz w:val="24"/>
          <w:szCs w:val="24"/>
        </w:rPr>
        <w:t xml:space="preserve">Salīdzinot faktiskos rādītājus ar plānu, 2025. gada </w:t>
      </w:r>
      <w:r w:rsidR="001A105F">
        <w:rPr>
          <w:sz w:val="24"/>
          <w:szCs w:val="24"/>
        </w:rPr>
        <w:t>12</w:t>
      </w:r>
      <w:r w:rsidRPr="00410DE1">
        <w:rPr>
          <w:sz w:val="24"/>
          <w:szCs w:val="24"/>
        </w:rPr>
        <w:t xml:space="preserve"> mēnešos palielinājušies saņemtie valsts budžeta līdzekļi par </w:t>
      </w:r>
      <w:r w:rsidR="00D27757">
        <w:rPr>
          <w:sz w:val="24"/>
          <w:szCs w:val="24"/>
        </w:rPr>
        <w:t>11.2</w:t>
      </w:r>
      <w:r w:rsidRPr="00410DE1">
        <w:rPr>
          <w:sz w:val="24"/>
          <w:szCs w:val="24"/>
        </w:rPr>
        <w:t xml:space="preserve"> %, t.i. </w:t>
      </w:r>
      <w:r w:rsidR="000E3083">
        <w:rPr>
          <w:sz w:val="24"/>
          <w:szCs w:val="24"/>
        </w:rPr>
        <w:t>2 985 299</w:t>
      </w:r>
      <w:r w:rsidRPr="00410DE1">
        <w:rPr>
          <w:sz w:val="24"/>
          <w:szCs w:val="24"/>
        </w:rPr>
        <w:t xml:space="preserve"> eiro: </w:t>
      </w:r>
    </w:p>
    <w:p w14:paraId="3F71F20A" w14:textId="689F185E" w:rsidR="00791BFC" w:rsidRPr="00410DE1" w:rsidRDefault="00791BFC" w:rsidP="00410DE1">
      <w:pPr>
        <w:numPr>
          <w:ilvl w:val="0"/>
          <w:numId w:val="3"/>
        </w:numPr>
        <w:spacing w:line="276" w:lineRule="auto"/>
        <w:jc w:val="both"/>
        <w:rPr>
          <w:sz w:val="24"/>
          <w:szCs w:val="24"/>
        </w:rPr>
      </w:pPr>
      <w:r w:rsidRPr="00410DE1">
        <w:rPr>
          <w:sz w:val="24"/>
          <w:szCs w:val="24"/>
        </w:rPr>
        <w:t xml:space="preserve">Ieņēmumi par sniegtajiem valsts apmaksātajiem veselības aprūpes pakalpojumiem palielinājušies par </w:t>
      </w:r>
      <w:r w:rsidR="001E5F75">
        <w:rPr>
          <w:sz w:val="24"/>
          <w:szCs w:val="24"/>
        </w:rPr>
        <w:t>12.3</w:t>
      </w:r>
      <w:r w:rsidR="001F0029">
        <w:rPr>
          <w:sz w:val="24"/>
          <w:szCs w:val="24"/>
        </w:rPr>
        <w:t xml:space="preserve"> </w:t>
      </w:r>
      <w:r w:rsidRPr="00410DE1">
        <w:rPr>
          <w:sz w:val="24"/>
          <w:szCs w:val="24"/>
        </w:rPr>
        <w:t>%, t.i</w:t>
      </w:r>
      <w:r w:rsidR="00570EB9">
        <w:rPr>
          <w:sz w:val="24"/>
          <w:szCs w:val="24"/>
        </w:rPr>
        <w:t xml:space="preserve">. 3 062 944 </w:t>
      </w:r>
      <w:r w:rsidRPr="00410DE1">
        <w:rPr>
          <w:sz w:val="24"/>
          <w:szCs w:val="24"/>
        </w:rPr>
        <w:t xml:space="preserve"> eiro ( ieņēmumi stacionārai palīdzībai palielinājušies par </w:t>
      </w:r>
      <w:r w:rsidR="0060200C">
        <w:rPr>
          <w:sz w:val="24"/>
          <w:szCs w:val="24"/>
        </w:rPr>
        <w:t>12.</w:t>
      </w:r>
      <w:r w:rsidR="00570EB9">
        <w:rPr>
          <w:sz w:val="24"/>
          <w:szCs w:val="24"/>
        </w:rPr>
        <w:t>8</w:t>
      </w:r>
      <w:r w:rsidRPr="00410DE1">
        <w:rPr>
          <w:sz w:val="24"/>
          <w:szCs w:val="24"/>
        </w:rPr>
        <w:t xml:space="preserve"> %, t.i. </w:t>
      </w:r>
      <w:r w:rsidR="00AF7EEA">
        <w:rPr>
          <w:sz w:val="24"/>
          <w:szCs w:val="24"/>
        </w:rPr>
        <w:t>2 968 789</w:t>
      </w:r>
      <w:r w:rsidRPr="00410DE1">
        <w:rPr>
          <w:sz w:val="24"/>
          <w:szCs w:val="24"/>
        </w:rPr>
        <w:t xml:space="preserve"> eiro, ieņēmumi ambulatorai palīdzībai palielinājušies par </w:t>
      </w:r>
      <w:r w:rsidR="001F2BE9">
        <w:rPr>
          <w:sz w:val="24"/>
          <w:szCs w:val="24"/>
        </w:rPr>
        <w:t xml:space="preserve">6.4 </w:t>
      </w:r>
      <w:r w:rsidRPr="00410DE1">
        <w:rPr>
          <w:sz w:val="24"/>
          <w:szCs w:val="24"/>
        </w:rPr>
        <w:t xml:space="preserve">%, t.i. </w:t>
      </w:r>
      <w:r w:rsidR="001F2BE9">
        <w:rPr>
          <w:sz w:val="24"/>
          <w:szCs w:val="24"/>
        </w:rPr>
        <w:t>93 274</w:t>
      </w:r>
      <w:r w:rsidRPr="00410DE1">
        <w:rPr>
          <w:sz w:val="24"/>
          <w:szCs w:val="24"/>
        </w:rPr>
        <w:t xml:space="preserve"> eiro, ieņēmumi par atbrīvotajām pacientu kategorijām (ambulatorai p.) </w:t>
      </w:r>
      <w:r w:rsidR="001F2BE9">
        <w:rPr>
          <w:sz w:val="24"/>
          <w:szCs w:val="24"/>
        </w:rPr>
        <w:t>palielinājušies</w:t>
      </w:r>
      <w:r w:rsidRPr="00410DE1">
        <w:rPr>
          <w:sz w:val="24"/>
          <w:szCs w:val="24"/>
        </w:rPr>
        <w:t xml:space="preserve"> par </w:t>
      </w:r>
      <w:r w:rsidR="001F0029">
        <w:rPr>
          <w:sz w:val="24"/>
          <w:szCs w:val="24"/>
        </w:rPr>
        <w:t>14.5</w:t>
      </w:r>
      <w:r w:rsidRPr="00410DE1">
        <w:rPr>
          <w:sz w:val="24"/>
          <w:szCs w:val="24"/>
        </w:rPr>
        <w:t xml:space="preserve"> %, t.i. </w:t>
      </w:r>
      <w:r w:rsidR="001F0029">
        <w:rPr>
          <w:sz w:val="24"/>
          <w:szCs w:val="24"/>
        </w:rPr>
        <w:t>5 804</w:t>
      </w:r>
      <w:r w:rsidRPr="00410DE1">
        <w:rPr>
          <w:sz w:val="24"/>
          <w:szCs w:val="24"/>
        </w:rPr>
        <w:t xml:space="preserve"> eiro, savukārt faktiskie ieņēmumi par atbrīvotajām kategorijām (stacionāram) samazinājušies par </w:t>
      </w:r>
      <w:r w:rsidR="001F0029">
        <w:rPr>
          <w:sz w:val="24"/>
          <w:szCs w:val="24"/>
        </w:rPr>
        <w:t>3.2</w:t>
      </w:r>
      <w:r w:rsidRPr="00410DE1">
        <w:rPr>
          <w:sz w:val="24"/>
          <w:szCs w:val="24"/>
        </w:rPr>
        <w:t xml:space="preserve"> %, t.i. </w:t>
      </w:r>
      <w:r w:rsidR="001F0029">
        <w:rPr>
          <w:sz w:val="24"/>
          <w:szCs w:val="24"/>
        </w:rPr>
        <w:t xml:space="preserve">4 </w:t>
      </w:r>
      <w:r w:rsidR="00830D50">
        <w:rPr>
          <w:sz w:val="24"/>
          <w:szCs w:val="24"/>
        </w:rPr>
        <w:t>923</w:t>
      </w:r>
      <w:r w:rsidRPr="00410DE1">
        <w:rPr>
          <w:sz w:val="24"/>
          <w:szCs w:val="24"/>
        </w:rPr>
        <w:t xml:space="preserve"> eiro);</w:t>
      </w:r>
    </w:p>
    <w:p w14:paraId="115F371D" w14:textId="4BBABE14" w:rsidR="00791BFC" w:rsidRPr="00410DE1" w:rsidRDefault="00791BFC" w:rsidP="00410DE1">
      <w:pPr>
        <w:numPr>
          <w:ilvl w:val="0"/>
          <w:numId w:val="4"/>
        </w:numPr>
        <w:spacing w:line="276" w:lineRule="auto"/>
        <w:jc w:val="both"/>
        <w:rPr>
          <w:sz w:val="24"/>
          <w:szCs w:val="24"/>
        </w:rPr>
      </w:pPr>
      <w:r w:rsidRPr="00410DE1">
        <w:rPr>
          <w:sz w:val="24"/>
          <w:szCs w:val="24"/>
        </w:rPr>
        <w:t xml:space="preserve">2025.gada </w:t>
      </w:r>
      <w:r w:rsidR="00830D50">
        <w:rPr>
          <w:sz w:val="24"/>
          <w:szCs w:val="24"/>
        </w:rPr>
        <w:t>12</w:t>
      </w:r>
      <w:r w:rsidRPr="00410DE1">
        <w:rPr>
          <w:sz w:val="24"/>
          <w:szCs w:val="24"/>
        </w:rPr>
        <w:t xml:space="preserve"> mēnešos samazinājušies ieņēmumi par izglītojošo un zinātnisko darbību par </w:t>
      </w:r>
      <w:r w:rsidR="00830D50">
        <w:rPr>
          <w:sz w:val="24"/>
          <w:szCs w:val="24"/>
        </w:rPr>
        <w:t>5.7</w:t>
      </w:r>
      <w:r w:rsidRPr="00410DE1">
        <w:rPr>
          <w:sz w:val="24"/>
          <w:szCs w:val="24"/>
        </w:rPr>
        <w:t xml:space="preserve"> %, t.i. </w:t>
      </w:r>
      <w:r w:rsidR="00830D50">
        <w:rPr>
          <w:sz w:val="24"/>
          <w:szCs w:val="24"/>
        </w:rPr>
        <w:t>85 442</w:t>
      </w:r>
      <w:r w:rsidRPr="00410DE1">
        <w:rPr>
          <w:sz w:val="24"/>
          <w:szCs w:val="24"/>
        </w:rPr>
        <w:t xml:space="preserve"> eiro;</w:t>
      </w:r>
    </w:p>
    <w:p w14:paraId="0CD1FFF9" w14:textId="2E97BA0B" w:rsidR="00791BFC" w:rsidRPr="00410DE1" w:rsidRDefault="00791BFC" w:rsidP="00410DE1">
      <w:pPr>
        <w:numPr>
          <w:ilvl w:val="0"/>
          <w:numId w:val="4"/>
        </w:numPr>
        <w:spacing w:line="276" w:lineRule="auto"/>
        <w:jc w:val="both"/>
        <w:rPr>
          <w:sz w:val="24"/>
          <w:szCs w:val="24"/>
        </w:rPr>
      </w:pPr>
      <w:r w:rsidRPr="00410DE1">
        <w:rPr>
          <w:sz w:val="24"/>
          <w:szCs w:val="24"/>
        </w:rPr>
        <w:t xml:space="preserve">Citi ieņēmumi palielinājušies par </w:t>
      </w:r>
      <w:r w:rsidR="00830D50">
        <w:rPr>
          <w:sz w:val="24"/>
          <w:szCs w:val="24"/>
        </w:rPr>
        <w:t>7.6</w:t>
      </w:r>
      <w:r w:rsidRPr="00410DE1">
        <w:rPr>
          <w:sz w:val="24"/>
          <w:szCs w:val="24"/>
        </w:rPr>
        <w:t xml:space="preserve"> %, t.i. </w:t>
      </w:r>
      <w:r w:rsidR="00256CF5">
        <w:rPr>
          <w:sz w:val="24"/>
          <w:szCs w:val="24"/>
        </w:rPr>
        <w:t>7 797</w:t>
      </w:r>
      <w:r w:rsidRPr="00410DE1">
        <w:rPr>
          <w:sz w:val="24"/>
          <w:szCs w:val="24"/>
        </w:rPr>
        <w:t xml:space="preserve"> eiro;</w:t>
      </w:r>
    </w:p>
    <w:p w14:paraId="6F559BEA" w14:textId="59AC3CA4" w:rsidR="00791BFC" w:rsidRPr="00410DE1" w:rsidRDefault="00791BFC" w:rsidP="00410DE1">
      <w:pPr>
        <w:numPr>
          <w:ilvl w:val="0"/>
          <w:numId w:val="4"/>
        </w:numPr>
        <w:spacing w:line="276" w:lineRule="auto"/>
        <w:jc w:val="both"/>
        <w:rPr>
          <w:sz w:val="24"/>
          <w:szCs w:val="24"/>
        </w:rPr>
      </w:pPr>
      <w:r w:rsidRPr="00410DE1">
        <w:rPr>
          <w:sz w:val="24"/>
          <w:szCs w:val="24"/>
        </w:rPr>
        <w:t xml:space="preserve">Uzņēmuma nopelnītie līdzekļi palielinājušies par </w:t>
      </w:r>
      <w:r w:rsidR="00256CF5">
        <w:rPr>
          <w:sz w:val="24"/>
          <w:szCs w:val="24"/>
        </w:rPr>
        <w:t>6.4</w:t>
      </w:r>
      <w:r w:rsidRPr="00410DE1">
        <w:rPr>
          <w:sz w:val="24"/>
          <w:szCs w:val="24"/>
        </w:rPr>
        <w:t xml:space="preserve"> %, t.i. </w:t>
      </w:r>
      <w:r w:rsidR="00256CF5">
        <w:rPr>
          <w:sz w:val="24"/>
          <w:szCs w:val="24"/>
        </w:rPr>
        <w:t>146 239</w:t>
      </w:r>
      <w:r w:rsidRPr="00410DE1">
        <w:rPr>
          <w:sz w:val="24"/>
          <w:szCs w:val="24"/>
        </w:rPr>
        <w:t xml:space="preserve"> eiro (maksas veselības pakalpojumi</w:t>
      </w:r>
      <w:r w:rsidR="0023454A">
        <w:rPr>
          <w:sz w:val="24"/>
          <w:szCs w:val="24"/>
        </w:rPr>
        <w:t xml:space="preserve"> palielinājušies par 6.9% </w:t>
      </w:r>
      <w:r w:rsidR="00E36265">
        <w:rPr>
          <w:sz w:val="24"/>
          <w:szCs w:val="24"/>
        </w:rPr>
        <w:t>t.i. 137 177 eiro</w:t>
      </w:r>
      <w:r w:rsidRPr="00410DE1">
        <w:rPr>
          <w:sz w:val="24"/>
          <w:szCs w:val="24"/>
        </w:rPr>
        <w:t>).</w:t>
      </w:r>
    </w:p>
    <w:p w14:paraId="424B6382" w14:textId="2DF8CCE5" w:rsidR="00791BFC" w:rsidRPr="00410DE1" w:rsidRDefault="00791BFC" w:rsidP="00410DE1">
      <w:pPr>
        <w:numPr>
          <w:ilvl w:val="0"/>
          <w:numId w:val="4"/>
        </w:numPr>
        <w:spacing w:line="276" w:lineRule="auto"/>
        <w:jc w:val="both"/>
        <w:rPr>
          <w:sz w:val="24"/>
          <w:szCs w:val="24"/>
        </w:rPr>
      </w:pPr>
      <w:r w:rsidRPr="00410DE1">
        <w:rPr>
          <w:sz w:val="24"/>
          <w:szCs w:val="24"/>
        </w:rPr>
        <w:t xml:space="preserve">Saņemtās pacientu iemaksas (stacionāram) palielinājušās par </w:t>
      </w:r>
      <w:r w:rsidR="00255C24">
        <w:rPr>
          <w:sz w:val="24"/>
          <w:szCs w:val="24"/>
        </w:rPr>
        <w:t>3.9</w:t>
      </w:r>
      <w:r w:rsidRPr="00410DE1">
        <w:rPr>
          <w:sz w:val="24"/>
          <w:szCs w:val="24"/>
        </w:rPr>
        <w:t xml:space="preserve"> % jeb </w:t>
      </w:r>
      <w:r w:rsidR="00255C24">
        <w:rPr>
          <w:sz w:val="24"/>
          <w:szCs w:val="24"/>
        </w:rPr>
        <w:t>11 180</w:t>
      </w:r>
      <w:r w:rsidRPr="00410DE1">
        <w:rPr>
          <w:sz w:val="24"/>
          <w:szCs w:val="24"/>
        </w:rPr>
        <w:t xml:space="preserve"> </w:t>
      </w:r>
      <w:proofErr w:type="spellStart"/>
      <w:r w:rsidRPr="00410DE1">
        <w:rPr>
          <w:sz w:val="24"/>
          <w:szCs w:val="24"/>
        </w:rPr>
        <w:t>eur</w:t>
      </w:r>
      <w:r w:rsidR="00386722">
        <w:rPr>
          <w:sz w:val="24"/>
          <w:szCs w:val="24"/>
        </w:rPr>
        <w:t>o</w:t>
      </w:r>
      <w:proofErr w:type="spellEnd"/>
      <w:r w:rsidRPr="00410DE1">
        <w:rPr>
          <w:sz w:val="24"/>
          <w:szCs w:val="24"/>
        </w:rPr>
        <w:t>.</w:t>
      </w:r>
    </w:p>
    <w:p w14:paraId="613543AC" w14:textId="5658AD1B" w:rsidR="00791BFC" w:rsidRPr="00410DE1" w:rsidRDefault="00791BFC" w:rsidP="00410DE1">
      <w:pPr>
        <w:numPr>
          <w:ilvl w:val="0"/>
          <w:numId w:val="4"/>
        </w:numPr>
        <w:spacing w:line="276" w:lineRule="auto"/>
        <w:jc w:val="both"/>
        <w:rPr>
          <w:sz w:val="24"/>
          <w:szCs w:val="24"/>
        </w:rPr>
      </w:pPr>
      <w:r w:rsidRPr="00410DE1">
        <w:rPr>
          <w:sz w:val="24"/>
          <w:szCs w:val="24"/>
        </w:rPr>
        <w:t xml:space="preserve">Saņemtās pacientu iemaksas (ambulatorajai p.) samazinājušās par </w:t>
      </w:r>
      <w:r w:rsidR="00255C24">
        <w:rPr>
          <w:sz w:val="24"/>
          <w:szCs w:val="24"/>
        </w:rPr>
        <w:t>4.0</w:t>
      </w:r>
      <w:r w:rsidRPr="00410DE1">
        <w:rPr>
          <w:sz w:val="24"/>
          <w:szCs w:val="24"/>
        </w:rPr>
        <w:t xml:space="preserve"> % jeb </w:t>
      </w:r>
      <w:r w:rsidR="00255C24">
        <w:rPr>
          <w:sz w:val="24"/>
          <w:szCs w:val="24"/>
        </w:rPr>
        <w:t>13 256</w:t>
      </w:r>
      <w:r w:rsidRPr="00410DE1">
        <w:rPr>
          <w:sz w:val="24"/>
          <w:szCs w:val="24"/>
        </w:rPr>
        <w:t xml:space="preserve"> </w:t>
      </w:r>
      <w:proofErr w:type="spellStart"/>
      <w:r w:rsidRPr="00410DE1">
        <w:rPr>
          <w:sz w:val="24"/>
          <w:szCs w:val="24"/>
        </w:rPr>
        <w:t>eur</w:t>
      </w:r>
      <w:r w:rsidR="00386722">
        <w:rPr>
          <w:sz w:val="24"/>
          <w:szCs w:val="24"/>
        </w:rPr>
        <w:t>o</w:t>
      </w:r>
      <w:proofErr w:type="spellEnd"/>
      <w:r w:rsidRPr="00410DE1">
        <w:rPr>
          <w:sz w:val="24"/>
          <w:szCs w:val="24"/>
        </w:rPr>
        <w:t>.</w:t>
      </w:r>
    </w:p>
    <w:p w14:paraId="3D12CA7C" w14:textId="563C4A2B" w:rsidR="00C839C7" w:rsidRDefault="00791BFC" w:rsidP="00FE6F16">
      <w:pPr>
        <w:numPr>
          <w:ilvl w:val="0"/>
          <w:numId w:val="4"/>
        </w:numPr>
        <w:spacing w:line="276" w:lineRule="auto"/>
        <w:jc w:val="both"/>
        <w:rPr>
          <w:sz w:val="24"/>
          <w:szCs w:val="24"/>
        </w:rPr>
      </w:pPr>
      <w:r w:rsidRPr="00410DE1">
        <w:rPr>
          <w:sz w:val="24"/>
          <w:szCs w:val="24"/>
        </w:rPr>
        <w:t xml:space="preserve">Pacientu </w:t>
      </w:r>
      <w:proofErr w:type="spellStart"/>
      <w:r w:rsidRPr="00410DE1">
        <w:rPr>
          <w:sz w:val="24"/>
          <w:szCs w:val="24"/>
        </w:rPr>
        <w:t>līdzmaksājums</w:t>
      </w:r>
      <w:proofErr w:type="spellEnd"/>
      <w:r w:rsidRPr="00410DE1">
        <w:rPr>
          <w:sz w:val="24"/>
          <w:szCs w:val="24"/>
        </w:rPr>
        <w:t xml:space="preserve"> par operāciju samazinājies par </w:t>
      </w:r>
      <w:r w:rsidR="00BC3C02">
        <w:rPr>
          <w:sz w:val="24"/>
          <w:szCs w:val="24"/>
        </w:rPr>
        <w:t xml:space="preserve">62 </w:t>
      </w:r>
      <w:r w:rsidRPr="00410DE1">
        <w:rPr>
          <w:sz w:val="24"/>
          <w:szCs w:val="24"/>
        </w:rPr>
        <w:t xml:space="preserve"> </w:t>
      </w:r>
      <w:proofErr w:type="spellStart"/>
      <w:r w:rsidRPr="00410DE1">
        <w:rPr>
          <w:sz w:val="24"/>
          <w:szCs w:val="24"/>
        </w:rPr>
        <w:t>eur</w:t>
      </w:r>
      <w:r w:rsidR="00386722">
        <w:rPr>
          <w:sz w:val="24"/>
          <w:szCs w:val="24"/>
        </w:rPr>
        <w:t>o</w:t>
      </w:r>
      <w:proofErr w:type="spellEnd"/>
      <w:r w:rsidRPr="00410DE1">
        <w:rPr>
          <w:sz w:val="24"/>
          <w:szCs w:val="24"/>
        </w:rPr>
        <w:t>.</w:t>
      </w:r>
    </w:p>
    <w:p w14:paraId="64EBD5EE" w14:textId="3FE2DFDB" w:rsidR="00CE1652" w:rsidRPr="00FE6F16" w:rsidRDefault="00CE1652" w:rsidP="00FE6F16">
      <w:pPr>
        <w:numPr>
          <w:ilvl w:val="0"/>
          <w:numId w:val="4"/>
        </w:numPr>
        <w:spacing w:line="276" w:lineRule="auto"/>
        <w:jc w:val="both"/>
        <w:rPr>
          <w:sz w:val="24"/>
          <w:szCs w:val="24"/>
        </w:rPr>
      </w:pPr>
      <w:r>
        <w:rPr>
          <w:sz w:val="24"/>
          <w:szCs w:val="24"/>
        </w:rPr>
        <w:t xml:space="preserve">Citi </w:t>
      </w:r>
      <w:r w:rsidR="00A15EB1">
        <w:rPr>
          <w:sz w:val="24"/>
          <w:szCs w:val="24"/>
        </w:rPr>
        <w:t xml:space="preserve">ieņēmumi (Ieņēmumi no bez atlīdzības saņemtajām precēm u.tml.) </w:t>
      </w:r>
      <w:r w:rsidR="00693CCA">
        <w:rPr>
          <w:sz w:val="24"/>
          <w:szCs w:val="24"/>
        </w:rPr>
        <w:t>palielinājušies par 35.9 % jeb 181 434 eiro.</w:t>
      </w:r>
    </w:p>
    <w:p w14:paraId="58B67F77" w14:textId="289DBF32" w:rsidR="00791BFC" w:rsidRPr="00410DE1" w:rsidRDefault="00791BFC" w:rsidP="00410DE1">
      <w:pPr>
        <w:spacing w:line="276" w:lineRule="auto"/>
        <w:ind w:firstLine="360"/>
        <w:jc w:val="both"/>
        <w:rPr>
          <w:sz w:val="24"/>
          <w:szCs w:val="24"/>
        </w:rPr>
      </w:pPr>
      <w:r w:rsidRPr="00410DE1">
        <w:rPr>
          <w:sz w:val="24"/>
          <w:szCs w:val="24"/>
        </w:rPr>
        <w:t xml:space="preserve">Kopējie izdevumi saimnieciskās darbības nodrošināšanai 2025.gada </w:t>
      </w:r>
      <w:r w:rsidR="0053135D">
        <w:rPr>
          <w:sz w:val="24"/>
          <w:szCs w:val="24"/>
        </w:rPr>
        <w:t>12</w:t>
      </w:r>
      <w:r w:rsidR="00823964" w:rsidRPr="00410DE1">
        <w:rPr>
          <w:sz w:val="24"/>
          <w:szCs w:val="24"/>
        </w:rPr>
        <w:t xml:space="preserve"> </w:t>
      </w:r>
      <w:r w:rsidRPr="00410DE1">
        <w:rPr>
          <w:sz w:val="24"/>
          <w:szCs w:val="24"/>
        </w:rPr>
        <w:t xml:space="preserve">mēnešos  palielinājušies  par </w:t>
      </w:r>
      <w:r w:rsidR="0053135D">
        <w:rPr>
          <w:sz w:val="24"/>
          <w:szCs w:val="24"/>
        </w:rPr>
        <w:t>4.5</w:t>
      </w:r>
      <w:r w:rsidRPr="00410DE1">
        <w:rPr>
          <w:sz w:val="24"/>
          <w:szCs w:val="24"/>
        </w:rPr>
        <w:t xml:space="preserve"> %, t.i. </w:t>
      </w:r>
      <w:r w:rsidR="0053135D">
        <w:rPr>
          <w:sz w:val="24"/>
          <w:szCs w:val="24"/>
        </w:rPr>
        <w:t>1</w:t>
      </w:r>
      <w:r w:rsidR="00283E6A">
        <w:rPr>
          <w:sz w:val="24"/>
          <w:szCs w:val="24"/>
        </w:rPr>
        <w:t> </w:t>
      </w:r>
      <w:r w:rsidR="0053135D">
        <w:rPr>
          <w:sz w:val="24"/>
          <w:szCs w:val="24"/>
        </w:rPr>
        <w:t>3</w:t>
      </w:r>
      <w:r w:rsidR="00283E6A">
        <w:rPr>
          <w:sz w:val="24"/>
          <w:szCs w:val="24"/>
        </w:rPr>
        <w:t>50</w:t>
      </w:r>
      <w:r w:rsidR="00BD13B4">
        <w:rPr>
          <w:sz w:val="24"/>
          <w:szCs w:val="24"/>
        </w:rPr>
        <w:t xml:space="preserve"> 074 </w:t>
      </w:r>
      <w:r w:rsidRPr="00410DE1">
        <w:rPr>
          <w:sz w:val="24"/>
          <w:szCs w:val="24"/>
        </w:rPr>
        <w:t xml:space="preserve">eiro. Salīdzinot 2025. gada </w:t>
      </w:r>
      <w:r w:rsidR="0053135D">
        <w:rPr>
          <w:sz w:val="24"/>
          <w:szCs w:val="24"/>
        </w:rPr>
        <w:t>12</w:t>
      </w:r>
      <w:r w:rsidRPr="00410DE1">
        <w:rPr>
          <w:sz w:val="24"/>
          <w:szCs w:val="24"/>
        </w:rPr>
        <w:t xml:space="preserve"> mēnešu plānu ar faktisko izpildi izdevumi palielinājušies atlīdzībai, izdevumiem par atkritumu savākšanu</w:t>
      </w:r>
      <w:r w:rsidR="009E1901">
        <w:rPr>
          <w:sz w:val="24"/>
          <w:szCs w:val="24"/>
        </w:rPr>
        <w:t>, ūdenim un kanalizācijai</w:t>
      </w:r>
      <w:r w:rsidR="0089037C">
        <w:rPr>
          <w:sz w:val="24"/>
          <w:szCs w:val="24"/>
        </w:rPr>
        <w:t>,</w:t>
      </w:r>
      <w:r w:rsidRPr="00410DE1">
        <w:rPr>
          <w:sz w:val="24"/>
          <w:szCs w:val="24"/>
        </w:rPr>
        <w:t xml:space="preserve"> maksājumu pakalpojumiem un komisijām, pārējiem nekvalificētiem pakalpojumiem, transportlīdzekļu uzturēšanai un remontam, nekustamā īpašuma uzturēšanai, apdrošināšanas izdevumiem,</w:t>
      </w:r>
      <w:r w:rsidR="0037192C">
        <w:rPr>
          <w:sz w:val="24"/>
          <w:szCs w:val="24"/>
        </w:rPr>
        <w:t xml:space="preserve"> informācijas tehnoloģiju </w:t>
      </w:r>
      <w:r w:rsidR="00A50929">
        <w:rPr>
          <w:sz w:val="24"/>
          <w:szCs w:val="24"/>
        </w:rPr>
        <w:t>pakalpojumiem</w:t>
      </w:r>
      <w:r w:rsidR="0037192C">
        <w:rPr>
          <w:sz w:val="24"/>
          <w:szCs w:val="24"/>
        </w:rPr>
        <w:t>,</w:t>
      </w:r>
      <w:r w:rsidR="00A50929">
        <w:rPr>
          <w:sz w:val="24"/>
          <w:szCs w:val="24"/>
        </w:rPr>
        <w:t xml:space="preserve"> biroja precēm,</w:t>
      </w:r>
      <w:r w:rsidRPr="00410DE1">
        <w:rPr>
          <w:sz w:val="24"/>
          <w:szCs w:val="24"/>
        </w:rPr>
        <w:t xml:space="preserve"> inventāram, darba aizsardzības līdzekļiem, asins iegādei, medicīnas precēm un instrumentiem, </w:t>
      </w:r>
      <w:r w:rsidR="00FD746C">
        <w:rPr>
          <w:sz w:val="24"/>
          <w:szCs w:val="24"/>
        </w:rPr>
        <w:t>iestā</w:t>
      </w:r>
      <w:r w:rsidR="001D3601">
        <w:rPr>
          <w:sz w:val="24"/>
          <w:szCs w:val="24"/>
        </w:rPr>
        <w:t xml:space="preserve">žu uzturēšanas materiāliem un precēm, </w:t>
      </w:r>
      <w:r w:rsidRPr="00410DE1">
        <w:rPr>
          <w:sz w:val="24"/>
          <w:szCs w:val="24"/>
        </w:rPr>
        <w:t>ēdināšanas pakalpojumiem, pievienotās vērtības nodokļa maksājumiem,</w:t>
      </w:r>
      <w:r w:rsidR="00434D0A">
        <w:rPr>
          <w:sz w:val="24"/>
          <w:szCs w:val="24"/>
        </w:rPr>
        <w:t xml:space="preserve"> uzņēmējdarbības riska valsts nodevai,</w:t>
      </w:r>
      <w:r w:rsidRPr="00410DE1">
        <w:rPr>
          <w:sz w:val="24"/>
          <w:szCs w:val="24"/>
        </w:rPr>
        <w:t xml:space="preserve"> nemateriālo ieguldījumu nolietojumam un pamatlīdzekļu nolietojumam, norakstīto pamatlīdzekļu atlikušajai vērtībai un citiem izdevumiem.</w:t>
      </w:r>
    </w:p>
    <w:p w14:paraId="6C44E938" w14:textId="724FE633" w:rsidR="00791BFC" w:rsidRPr="00410DE1" w:rsidRDefault="00791BFC" w:rsidP="00410DE1">
      <w:pPr>
        <w:spacing w:line="276" w:lineRule="auto"/>
        <w:ind w:firstLine="360"/>
        <w:jc w:val="both"/>
        <w:rPr>
          <w:iCs/>
          <w:sz w:val="24"/>
          <w:szCs w:val="24"/>
        </w:rPr>
      </w:pPr>
      <w:r w:rsidRPr="00410DE1">
        <w:rPr>
          <w:iCs/>
          <w:sz w:val="24"/>
          <w:szCs w:val="24"/>
        </w:rPr>
        <w:lastRenderedPageBreak/>
        <w:t xml:space="preserve">Kopējie 2025. gada </w:t>
      </w:r>
      <w:r w:rsidR="00B14FF4">
        <w:rPr>
          <w:iCs/>
          <w:sz w:val="24"/>
          <w:szCs w:val="24"/>
        </w:rPr>
        <w:t>12</w:t>
      </w:r>
      <w:r w:rsidRPr="00410DE1">
        <w:rPr>
          <w:iCs/>
          <w:sz w:val="24"/>
          <w:szCs w:val="24"/>
        </w:rPr>
        <w:t xml:space="preserve"> mēnešu  izdevumi atlīdzībai pret plānu palielinājušies par </w:t>
      </w:r>
      <w:r w:rsidR="00B14FF4">
        <w:rPr>
          <w:iCs/>
          <w:sz w:val="24"/>
          <w:szCs w:val="24"/>
        </w:rPr>
        <w:t>4.5</w:t>
      </w:r>
      <w:r w:rsidRPr="00410DE1">
        <w:rPr>
          <w:iCs/>
          <w:sz w:val="24"/>
          <w:szCs w:val="24"/>
        </w:rPr>
        <w:t xml:space="preserve"> %, t.i. </w:t>
      </w:r>
      <w:r w:rsidR="00A41CFF">
        <w:rPr>
          <w:iCs/>
          <w:sz w:val="24"/>
          <w:szCs w:val="24"/>
        </w:rPr>
        <w:t>845 551</w:t>
      </w:r>
      <w:r w:rsidRPr="00410DE1">
        <w:rPr>
          <w:iCs/>
          <w:sz w:val="24"/>
          <w:szCs w:val="24"/>
        </w:rPr>
        <w:t xml:space="preserve"> eiro. </w:t>
      </w:r>
    </w:p>
    <w:p w14:paraId="2AB40640" w14:textId="50CDF46D" w:rsidR="00791BFC" w:rsidRPr="00410DE1" w:rsidRDefault="00791BFC" w:rsidP="00410DE1">
      <w:pPr>
        <w:spacing w:line="276" w:lineRule="auto"/>
        <w:ind w:firstLine="360"/>
        <w:jc w:val="both"/>
        <w:rPr>
          <w:sz w:val="24"/>
          <w:szCs w:val="24"/>
        </w:rPr>
      </w:pPr>
      <w:r w:rsidRPr="00410DE1">
        <w:rPr>
          <w:sz w:val="24"/>
          <w:szCs w:val="24"/>
        </w:rPr>
        <w:t xml:space="preserve">Salīdzinot ar plānu palielinājušies faktiskie izdevumi atalgojumam par </w:t>
      </w:r>
      <w:r w:rsidR="00FE354B">
        <w:rPr>
          <w:sz w:val="24"/>
          <w:szCs w:val="24"/>
        </w:rPr>
        <w:t>800 388</w:t>
      </w:r>
      <w:r w:rsidRPr="00410DE1">
        <w:rPr>
          <w:sz w:val="24"/>
          <w:szCs w:val="24"/>
        </w:rPr>
        <w:t xml:space="preserve"> eiro jeb </w:t>
      </w:r>
      <w:r w:rsidR="00FE354B">
        <w:rPr>
          <w:sz w:val="24"/>
          <w:szCs w:val="24"/>
        </w:rPr>
        <w:t>5.4</w:t>
      </w:r>
      <w:r w:rsidRPr="00410DE1">
        <w:rPr>
          <w:sz w:val="24"/>
          <w:szCs w:val="24"/>
        </w:rPr>
        <w:t>% . Izdevumi mēneša amatalgas nodrošināšanai palielinājušies par 2</w:t>
      </w:r>
      <w:r w:rsidR="00FE354B">
        <w:rPr>
          <w:sz w:val="24"/>
          <w:szCs w:val="24"/>
        </w:rPr>
        <w:t>.2</w:t>
      </w:r>
      <w:r w:rsidRPr="00410DE1">
        <w:rPr>
          <w:sz w:val="24"/>
          <w:szCs w:val="24"/>
        </w:rPr>
        <w:t xml:space="preserve"> %, t.i. </w:t>
      </w:r>
      <w:r w:rsidR="00143574">
        <w:rPr>
          <w:sz w:val="24"/>
          <w:szCs w:val="24"/>
        </w:rPr>
        <w:t>243 671</w:t>
      </w:r>
      <w:r w:rsidRPr="00410DE1">
        <w:rPr>
          <w:sz w:val="24"/>
          <w:szCs w:val="24"/>
        </w:rPr>
        <w:t xml:space="preserve"> eiro, savukārt </w:t>
      </w:r>
      <w:r w:rsidR="007E3F25">
        <w:rPr>
          <w:sz w:val="24"/>
          <w:szCs w:val="24"/>
        </w:rPr>
        <w:t xml:space="preserve">kategorijā </w:t>
      </w:r>
      <w:r w:rsidRPr="00410DE1">
        <w:rPr>
          <w:sz w:val="24"/>
          <w:szCs w:val="24"/>
        </w:rPr>
        <w:t xml:space="preserve">izdevumi piemaksām, prēmijām un naudas balvām kopumā palielinājušies par </w:t>
      </w:r>
      <w:r w:rsidR="00143574">
        <w:rPr>
          <w:sz w:val="24"/>
          <w:szCs w:val="24"/>
        </w:rPr>
        <w:t>11.8</w:t>
      </w:r>
      <w:r w:rsidRPr="00410DE1">
        <w:rPr>
          <w:sz w:val="24"/>
          <w:szCs w:val="24"/>
        </w:rPr>
        <w:t xml:space="preserve"> %, t.i. </w:t>
      </w:r>
      <w:r w:rsidR="00143574">
        <w:rPr>
          <w:sz w:val="24"/>
          <w:szCs w:val="24"/>
        </w:rPr>
        <w:t>438 993</w:t>
      </w:r>
      <w:r w:rsidRPr="00410DE1">
        <w:rPr>
          <w:sz w:val="24"/>
          <w:szCs w:val="24"/>
        </w:rPr>
        <w:t xml:space="preserve"> eiro, no kuriem palielinājušās ir:</w:t>
      </w:r>
    </w:p>
    <w:p w14:paraId="5760974C" w14:textId="4569CD79" w:rsidR="00791BFC" w:rsidRPr="00410DE1" w:rsidRDefault="00791BFC" w:rsidP="00410DE1">
      <w:pPr>
        <w:numPr>
          <w:ilvl w:val="0"/>
          <w:numId w:val="6"/>
        </w:numPr>
        <w:spacing w:line="276" w:lineRule="auto"/>
        <w:jc w:val="both"/>
        <w:rPr>
          <w:sz w:val="24"/>
          <w:szCs w:val="24"/>
        </w:rPr>
      </w:pPr>
      <w:r w:rsidRPr="00410DE1">
        <w:rPr>
          <w:sz w:val="24"/>
          <w:szCs w:val="24"/>
        </w:rPr>
        <w:t xml:space="preserve">piemaksas par nakts darbu par </w:t>
      </w:r>
      <w:r w:rsidR="00886F80">
        <w:rPr>
          <w:sz w:val="24"/>
          <w:szCs w:val="24"/>
        </w:rPr>
        <w:t>41 455</w:t>
      </w:r>
      <w:r w:rsidRPr="00410DE1">
        <w:rPr>
          <w:sz w:val="24"/>
          <w:szCs w:val="24"/>
        </w:rPr>
        <w:t xml:space="preserve"> eiro;</w:t>
      </w:r>
    </w:p>
    <w:p w14:paraId="2F99147B" w14:textId="12DAD761" w:rsidR="00791BFC" w:rsidRPr="00410DE1" w:rsidRDefault="00791BFC" w:rsidP="00410DE1">
      <w:pPr>
        <w:numPr>
          <w:ilvl w:val="0"/>
          <w:numId w:val="6"/>
        </w:numPr>
        <w:spacing w:line="276" w:lineRule="auto"/>
        <w:jc w:val="both"/>
        <w:rPr>
          <w:sz w:val="24"/>
          <w:szCs w:val="24"/>
        </w:rPr>
      </w:pPr>
      <w:r w:rsidRPr="00410DE1">
        <w:rPr>
          <w:sz w:val="24"/>
          <w:szCs w:val="24"/>
        </w:rPr>
        <w:t xml:space="preserve">piemaksas par darbu īpašos apstākļos, speciālas piemaksas  par </w:t>
      </w:r>
      <w:r w:rsidR="00886F80">
        <w:rPr>
          <w:sz w:val="24"/>
          <w:szCs w:val="24"/>
        </w:rPr>
        <w:t>303 027</w:t>
      </w:r>
      <w:r w:rsidRPr="00410DE1">
        <w:rPr>
          <w:sz w:val="24"/>
          <w:szCs w:val="24"/>
        </w:rPr>
        <w:t xml:space="preserve"> eiro;</w:t>
      </w:r>
    </w:p>
    <w:p w14:paraId="1EB36C4E" w14:textId="4AF968C2" w:rsidR="00791BFC" w:rsidRPr="00410DE1" w:rsidRDefault="00791BFC" w:rsidP="00410DE1">
      <w:pPr>
        <w:numPr>
          <w:ilvl w:val="0"/>
          <w:numId w:val="6"/>
        </w:numPr>
        <w:spacing w:line="276" w:lineRule="auto"/>
        <w:jc w:val="both"/>
        <w:rPr>
          <w:sz w:val="24"/>
          <w:szCs w:val="24"/>
        </w:rPr>
      </w:pPr>
      <w:r w:rsidRPr="00410DE1">
        <w:rPr>
          <w:sz w:val="24"/>
          <w:szCs w:val="24"/>
        </w:rPr>
        <w:t xml:space="preserve">piemaksas par papildus darbu par </w:t>
      </w:r>
      <w:r w:rsidR="00DB0FD4">
        <w:rPr>
          <w:sz w:val="24"/>
          <w:szCs w:val="24"/>
        </w:rPr>
        <w:t>30 995</w:t>
      </w:r>
      <w:r w:rsidRPr="00410DE1">
        <w:rPr>
          <w:sz w:val="24"/>
          <w:szCs w:val="24"/>
        </w:rPr>
        <w:t xml:space="preserve"> eiro;</w:t>
      </w:r>
    </w:p>
    <w:p w14:paraId="644EB9F6" w14:textId="487EEBF8" w:rsidR="00791BFC" w:rsidRPr="00410DE1" w:rsidRDefault="00791BFC" w:rsidP="00410DE1">
      <w:pPr>
        <w:numPr>
          <w:ilvl w:val="0"/>
          <w:numId w:val="6"/>
        </w:numPr>
        <w:spacing w:line="276" w:lineRule="auto"/>
        <w:jc w:val="both"/>
        <w:rPr>
          <w:sz w:val="24"/>
          <w:szCs w:val="24"/>
        </w:rPr>
      </w:pPr>
      <w:r w:rsidRPr="00410DE1">
        <w:rPr>
          <w:sz w:val="24"/>
          <w:szCs w:val="24"/>
        </w:rPr>
        <w:t xml:space="preserve">citas normatīvajos aktos noteiktās piemaksas  </w:t>
      </w:r>
      <w:r w:rsidR="00DB0FD4">
        <w:rPr>
          <w:sz w:val="24"/>
          <w:szCs w:val="24"/>
        </w:rPr>
        <w:t>5 786</w:t>
      </w:r>
      <w:r w:rsidRPr="00410DE1">
        <w:rPr>
          <w:sz w:val="24"/>
          <w:szCs w:val="24"/>
        </w:rPr>
        <w:t xml:space="preserve"> eiro;</w:t>
      </w:r>
    </w:p>
    <w:p w14:paraId="3B40F31A" w14:textId="1777451C" w:rsidR="00791BFC" w:rsidRPr="00410DE1" w:rsidRDefault="00791BFC" w:rsidP="00410DE1">
      <w:pPr>
        <w:numPr>
          <w:ilvl w:val="0"/>
          <w:numId w:val="6"/>
        </w:numPr>
        <w:spacing w:line="276" w:lineRule="auto"/>
        <w:jc w:val="both"/>
        <w:rPr>
          <w:sz w:val="24"/>
          <w:szCs w:val="24"/>
        </w:rPr>
      </w:pPr>
      <w:r w:rsidRPr="00410DE1">
        <w:rPr>
          <w:sz w:val="24"/>
          <w:szCs w:val="24"/>
        </w:rPr>
        <w:t xml:space="preserve">samaksa par virsstundu darbu un darbu svētku dienās </w:t>
      </w:r>
      <w:r w:rsidR="00E977C2">
        <w:rPr>
          <w:sz w:val="24"/>
          <w:szCs w:val="24"/>
        </w:rPr>
        <w:t>74 806</w:t>
      </w:r>
      <w:r w:rsidRPr="00410DE1">
        <w:rPr>
          <w:sz w:val="24"/>
          <w:szCs w:val="24"/>
        </w:rPr>
        <w:t xml:space="preserve"> eiro.</w:t>
      </w:r>
    </w:p>
    <w:p w14:paraId="45BAF307" w14:textId="77777777" w:rsidR="00791BFC" w:rsidRPr="00410DE1" w:rsidRDefault="00791BFC" w:rsidP="00410DE1">
      <w:pPr>
        <w:spacing w:line="276" w:lineRule="auto"/>
        <w:jc w:val="both"/>
        <w:rPr>
          <w:sz w:val="24"/>
          <w:szCs w:val="24"/>
        </w:rPr>
      </w:pPr>
      <w:r w:rsidRPr="00410DE1">
        <w:rPr>
          <w:sz w:val="24"/>
          <w:szCs w:val="24"/>
        </w:rPr>
        <w:t>Savukārt samazinājušās ir:</w:t>
      </w:r>
    </w:p>
    <w:p w14:paraId="300A316E" w14:textId="12A07734" w:rsidR="00791BFC" w:rsidRPr="00410DE1" w:rsidRDefault="00791BFC" w:rsidP="00410DE1">
      <w:pPr>
        <w:numPr>
          <w:ilvl w:val="0"/>
          <w:numId w:val="6"/>
        </w:numPr>
        <w:spacing w:line="276" w:lineRule="auto"/>
        <w:jc w:val="both"/>
        <w:rPr>
          <w:sz w:val="24"/>
          <w:szCs w:val="24"/>
        </w:rPr>
      </w:pPr>
      <w:r w:rsidRPr="00410DE1">
        <w:rPr>
          <w:sz w:val="24"/>
          <w:szCs w:val="24"/>
        </w:rPr>
        <w:t xml:space="preserve">piemaksas par personisko darba ieguldījumu un darba kvalitāti par </w:t>
      </w:r>
      <w:r w:rsidR="00E977C2">
        <w:rPr>
          <w:sz w:val="24"/>
          <w:szCs w:val="24"/>
        </w:rPr>
        <w:t>250</w:t>
      </w:r>
      <w:r w:rsidRPr="00410DE1">
        <w:rPr>
          <w:sz w:val="24"/>
          <w:szCs w:val="24"/>
        </w:rPr>
        <w:t xml:space="preserve"> eiro;</w:t>
      </w:r>
    </w:p>
    <w:p w14:paraId="1217134B" w14:textId="166E72F2" w:rsidR="00791BFC" w:rsidRPr="00410DE1" w:rsidRDefault="00791BFC" w:rsidP="00410DE1">
      <w:pPr>
        <w:numPr>
          <w:ilvl w:val="0"/>
          <w:numId w:val="6"/>
        </w:numPr>
        <w:spacing w:line="276" w:lineRule="auto"/>
        <w:jc w:val="both"/>
        <w:rPr>
          <w:sz w:val="24"/>
          <w:szCs w:val="24"/>
        </w:rPr>
      </w:pPr>
      <w:r w:rsidRPr="00410DE1">
        <w:rPr>
          <w:sz w:val="24"/>
          <w:szCs w:val="24"/>
        </w:rPr>
        <w:t xml:space="preserve">prēmijas un naudas balvas par </w:t>
      </w:r>
      <w:r w:rsidR="00DB5779">
        <w:rPr>
          <w:sz w:val="24"/>
          <w:szCs w:val="24"/>
        </w:rPr>
        <w:t>16 826</w:t>
      </w:r>
      <w:r w:rsidRPr="00410DE1">
        <w:rPr>
          <w:sz w:val="24"/>
          <w:szCs w:val="24"/>
        </w:rPr>
        <w:t xml:space="preserve"> eiro;</w:t>
      </w:r>
    </w:p>
    <w:p w14:paraId="1A4BDEEB" w14:textId="77777777" w:rsidR="00791BFC" w:rsidRPr="00410DE1" w:rsidRDefault="00791BFC" w:rsidP="00410DE1">
      <w:pPr>
        <w:spacing w:line="276" w:lineRule="auto"/>
        <w:jc w:val="both"/>
        <w:rPr>
          <w:sz w:val="24"/>
          <w:szCs w:val="24"/>
        </w:rPr>
      </w:pPr>
    </w:p>
    <w:p w14:paraId="6BB39976" w14:textId="06DDEE60" w:rsidR="00791BFC" w:rsidRPr="00410DE1" w:rsidRDefault="00791BFC" w:rsidP="00410DE1">
      <w:pPr>
        <w:spacing w:line="276" w:lineRule="auto"/>
        <w:jc w:val="both"/>
        <w:rPr>
          <w:sz w:val="24"/>
          <w:szCs w:val="24"/>
        </w:rPr>
      </w:pPr>
      <w:r w:rsidRPr="00410DE1">
        <w:rPr>
          <w:sz w:val="24"/>
          <w:szCs w:val="24"/>
        </w:rPr>
        <w:t xml:space="preserve">Atalgojums fiziskajām personām uz tiesiskās attiecības regulējošu dokumentu pamata palielinājies par </w:t>
      </w:r>
      <w:r w:rsidR="00DB5779">
        <w:rPr>
          <w:sz w:val="24"/>
          <w:szCs w:val="24"/>
        </w:rPr>
        <w:t>117 724</w:t>
      </w:r>
      <w:r w:rsidRPr="00410DE1">
        <w:rPr>
          <w:sz w:val="24"/>
          <w:szCs w:val="24"/>
        </w:rPr>
        <w:t xml:space="preserve"> eiro, jo uz uzņēmuma līguma pamata ir piesaistīti darbinieki uz laiku, kuri aizvieto uz noteiktu laiku prombūtne esošus darbiniekus (apkopēji, sterilizācijas darbinieki, palīgstrādnieki, lifta operatori). Pieņemti darbinieki uz laiku Metodiskās vadības institūcijas darba nodrošināšanai.</w:t>
      </w:r>
    </w:p>
    <w:p w14:paraId="641337A1" w14:textId="477524F9" w:rsidR="00791BFC" w:rsidRPr="00410DE1" w:rsidRDefault="00791BFC" w:rsidP="00410DE1">
      <w:pPr>
        <w:spacing w:line="276" w:lineRule="auto"/>
        <w:ind w:firstLine="360"/>
        <w:jc w:val="both"/>
        <w:rPr>
          <w:sz w:val="24"/>
          <w:szCs w:val="24"/>
        </w:rPr>
      </w:pPr>
      <w:r w:rsidRPr="00410DE1">
        <w:rPr>
          <w:sz w:val="24"/>
          <w:szCs w:val="24"/>
        </w:rPr>
        <w:t xml:space="preserve">Attiecīgi palielinoties izdevumiem atalgojumam proporcionāli palielinājušies darba devēja sociālās apdrošināšanas iemaksas par </w:t>
      </w:r>
      <w:r w:rsidR="00427D36">
        <w:rPr>
          <w:sz w:val="24"/>
          <w:szCs w:val="24"/>
        </w:rPr>
        <w:t>4.2</w:t>
      </w:r>
      <w:r w:rsidRPr="00410DE1">
        <w:rPr>
          <w:sz w:val="24"/>
          <w:szCs w:val="24"/>
        </w:rPr>
        <w:t xml:space="preserve"> %, t.i. </w:t>
      </w:r>
      <w:r w:rsidR="00427D36">
        <w:rPr>
          <w:sz w:val="24"/>
          <w:szCs w:val="24"/>
        </w:rPr>
        <w:t>149 686</w:t>
      </w:r>
      <w:r w:rsidRPr="00410DE1">
        <w:rPr>
          <w:sz w:val="24"/>
          <w:szCs w:val="24"/>
        </w:rPr>
        <w:t xml:space="preserve"> eiro. Savukārt darba devēja izmaksātie pabalsti samazinājušies par </w:t>
      </w:r>
      <w:r w:rsidR="00A25571">
        <w:rPr>
          <w:sz w:val="24"/>
          <w:szCs w:val="24"/>
        </w:rPr>
        <w:t>32.7</w:t>
      </w:r>
      <w:r w:rsidRPr="00410DE1">
        <w:rPr>
          <w:sz w:val="24"/>
          <w:szCs w:val="24"/>
        </w:rPr>
        <w:t xml:space="preserve"> %, t.i. </w:t>
      </w:r>
      <w:r w:rsidR="00A25571">
        <w:rPr>
          <w:sz w:val="24"/>
          <w:szCs w:val="24"/>
        </w:rPr>
        <w:t>104 522</w:t>
      </w:r>
      <w:r w:rsidRPr="00410DE1">
        <w:rPr>
          <w:sz w:val="24"/>
          <w:szCs w:val="24"/>
        </w:rPr>
        <w:t xml:space="preserve"> eiro). </w:t>
      </w:r>
    </w:p>
    <w:p w14:paraId="504A0DC1" w14:textId="34331C5E" w:rsidR="00791BFC" w:rsidRPr="00410DE1" w:rsidRDefault="00791BFC" w:rsidP="00410DE1">
      <w:pPr>
        <w:spacing w:line="276" w:lineRule="auto"/>
        <w:ind w:firstLine="360"/>
        <w:jc w:val="both"/>
        <w:rPr>
          <w:iCs/>
          <w:sz w:val="24"/>
          <w:szCs w:val="24"/>
        </w:rPr>
      </w:pPr>
      <w:r w:rsidRPr="00410DE1">
        <w:rPr>
          <w:iCs/>
          <w:sz w:val="24"/>
          <w:szCs w:val="24"/>
        </w:rPr>
        <w:t xml:space="preserve">Kopējie izdevumi par precēm un pakalpojumiem salīdzinot ar plānu ir palielinājušies par </w:t>
      </w:r>
      <w:r w:rsidR="00BF14AD">
        <w:rPr>
          <w:iCs/>
          <w:sz w:val="24"/>
          <w:szCs w:val="24"/>
        </w:rPr>
        <w:t xml:space="preserve">4.4 </w:t>
      </w:r>
      <w:r w:rsidRPr="00410DE1">
        <w:rPr>
          <w:iCs/>
          <w:sz w:val="24"/>
          <w:szCs w:val="24"/>
        </w:rPr>
        <w:t xml:space="preserve">%, t.i. </w:t>
      </w:r>
      <w:r w:rsidR="00BF14AD">
        <w:rPr>
          <w:iCs/>
          <w:sz w:val="24"/>
          <w:szCs w:val="24"/>
        </w:rPr>
        <w:t>504 422</w:t>
      </w:r>
      <w:r w:rsidRPr="00410DE1">
        <w:rPr>
          <w:iCs/>
          <w:sz w:val="24"/>
          <w:szCs w:val="24"/>
        </w:rPr>
        <w:t xml:space="preserve"> eiro.</w:t>
      </w:r>
    </w:p>
    <w:p w14:paraId="43FE7F07" w14:textId="2CD8D9C4" w:rsidR="00791BFC" w:rsidRPr="00410DE1" w:rsidRDefault="00791BFC" w:rsidP="00410DE1">
      <w:pPr>
        <w:numPr>
          <w:ilvl w:val="0"/>
          <w:numId w:val="5"/>
        </w:numPr>
        <w:spacing w:line="276" w:lineRule="auto"/>
        <w:jc w:val="both"/>
        <w:rPr>
          <w:sz w:val="24"/>
          <w:szCs w:val="24"/>
        </w:rPr>
      </w:pPr>
      <w:r w:rsidRPr="00410DE1">
        <w:rPr>
          <w:sz w:val="24"/>
          <w:szCs w:val="24"/>
        </w:rPr>
        <w:t xml:space="preserve">Faktiskie izdevumi par saņemtajiem pakalpojumiem samazinājušies par </w:t>
      </w:r>
      <w:r w:rsidR="00B454A0">
        <w:rPr>
          <w:sz w:val="24"/>
          <w:szCs w:val="24"/>
        </w:rPr>
        <w:t>5.2</w:t>
      </w:r>
      <w:r w:rsidRPr="00410DE1">
        <w:rPr>
          <w:sz w:val="24"/>
          <w:szCs w:val="24"/>
        </w:rPr>
        <w:t xml:space="preserve"> %, t.i. </w:t>
      </w:r>
      <w:r w:rsidR="00B454A0">
        <w:rPr>
          <w:sz w:val="24"/>
          <w:szCs w:val="24"/>
        </w:rPr>
        <w:t>99 208</w:t>
      </w:r>
      <w:r w:rsidRPr="00410DE1">
        <w:rPr>
          <w:sz w:val="24"/>
          <w:szCs w:val="24"/>
        </w:rPr>
        <w:t xml:space="preserve"> eiro:</w:t>
      </w:r>
    </w:p>
    <w:p w14:paraId="155C0830" w14:textId="182955E0" w:rsidR="00791BFC" w:rsidRPr="00410DE1" w:rsidRDefault="00791BFC" w:rsidP="00410DE1">
      <w:pPr>
        <w:numPr>
          <w:ilvl w:val="0"/>
          <w:numId w:val="7"/>
        </w:numPr>
        <w:spacing w:line="276" w:lineRule="auto"/>
        <w:jc w:val="both"/>
        <w:rPr>
          <w:sz w:val="24"/>
          <w:szCs w:val="24"/>
        </w:rPr>
      </w:pPr>
      <w:r w:rsidRPr="00410DE1">
        <w:rPr>
          <w:sz w:val="24"/>
          <w:szCs w:val="24"/>
        </w:rPr>
        <w:t xml:space="preserve">Izdevumi par sakaru pakalpojumiem samazinājušies par </w:t>
      </w:r>
      <w:r w:rsidR="00216DF3">
        <w:rPr>
          <w:sz w:val="24"/>
          <w:szCs w:val="24"/>
        </w:rPr>
        <w:t>1 100</w:t>
      </w:r>
      <w:r w:rsidRPr="00410DE1">
        <w:rPr>
          <w:sz w:val="24"/>
          <w:szCs w:val="24"/>
        </w:rPr>
        <w:t xml:space="preserve"> eiro;</w:t>
      </w:r>
    </w:p>
    <w:p w14:paraId="06B2C859" w14:textId="79F7C415" w:rsidR="00791BFC" w:rsidRPr="00410DE1" w:rsidRDefault="00791BFC" w:rsidP="00410DE1">
      <w:pPr>
        <w:numPr>
          <w:ilvl w:val="0"/>
          <w:numId w:val="7"/>
        </w:numPr>
        <w:spacing w:line="276" w:lineRule="auto"/>
        <w:jc w:val="both"/>
        <w:rPr>
          <w:sz w:val="24"/>
          <w:szCs w:val="24"/>
        </w:rPr>
      </w:pPr>
      <w:r w:rsidRPr="00410DE1">
        <w:rPr>
          <w:sz w:val="24"/>
          <w:szCs w:val="24"/>
        </w:rPr>
        <w:t xml:space="preserve">Izdevumi par komunālajiem pakalpojumiem samazinājušies par </w:t>
      </w:r>
      <w:r w:rsidR="00216DF3">
        <w:rPr>
          <w:sz w:val="24"/>
          <w:szCs w:val="24"/>
        </w:rPr>
        <w:t>10 410</w:t>
      </w:r>
      <w:r w:rsidRPr="00410DE1">
        <w:rPr>
          <w:sz w:val="24"/>
          <w:szCs w:val="24"/>
        </w:rPr>
        <w:t xml:space="preserve"> eiro;</w:t>
      </w:r>
    </w:p>
    <w:p w14:paraId="13BCA692" w14:textId="316D208B" w:rsidR="00791BFC" w:rsidRPr="00410DE1" w:rsidRDefault="00791BFC" w:rsidP="00410DE1">
      <w:pPr>
        <w:spacing w:line="276" w:lineRule="auto"/>
        <w:ind w:firstLine="360"/>
        <w:jc w:val="both"/>
        <w:rPr>
          <w:sz w:val="24"/>
          <w:szCs w:val="24"/>
        </w:rPr>
      </w:pPr>
      <w:r w:rsidRPr="00410DE1">
        <w:rPr>
          <w:sz w:val="24"/>
          <w:szCs w:val="24"/>
        </w:rPr>
        <w:t>Pozīcijas komunālajiem pakalpojumiem, kuriem samazinājušies izdevumi salīdzinot ar plānu ir izdevumi par siltumenerģiju,</w:t>
      </w:r>
      <w:r w:rsidR="009117E8">
        <w:rPr>
          <w:sz w:val="24"/>
          <w:szCs w:val="24"/>
        </w:rPr>
        <w:t xml:space="preserve"> </w:t>
      </w:r>
      <w:r w:rsidRPr="00410DE1">
        <w:rPr>
          <w:sz w:val="24"/>
          <w:szCs w:val="24"/>
        </w:rPr>
        <w:t xml:space="preserve">izdevumi par elektroenerģiju. Plāns sastādīts ņemot vēra 2024.gada </w:t>
      </w:r>
      <w:r w:rsidR="00D371E1">
        <w:rPr>
          <w:sz w:val="24"/>
          <w:szCs w:val="24"/>
        </w:rPr>
        <w:t>12</w:t>
      </w:r>
      <w:r w:rsidRPr="00410DE1">
        <w:rPr>
          <w:sz w:val="24"/>
          <w:szCs w:val="24"/>
        </w:rPr>
        <w:t xml:space="preserve"> mēnešu izdevumus. Salīdzinot ar plānu izdevumi par siltumenerģiju samazinājušies par  </w:t>
      </w:r>
      <w:r w:rsidR="00D371E1">
        <w:rPr>
          <w:sz w:val="24"/>
          <w:szCs w:val="24"/>
        </w:rPr>
        <w:t>8 129</w:t>
      </w:r>
      <w:r w:rsidRPr="00410DE1">
        <w:rPr>
          <w:sz w:val="24"/>
          <w:szCs w:val="24"/>
        </w:rPr>
        <w:t xml:space="preserve"> eiro jeb </w:t>
      </w:r>
      <w:r w:rsidR="00D371E1">
        <w:rPr>
          <w:sz w:val="24"/>
          <w:szCs w:val="24"/>
        </w:rPr>
        <w:t>3.5</w:t>
      </w:r>
      <w:r w:rsidRPr="00410DE1">
        <w:rPr>
          <w:sz w:val="24"/>
          <w:szCs w:val="24"/>
        </w:rPr>
        <w:t xml:space="preserve"> %, elektroenerģija par </w:t>
      </w:r>
      <w:r w:rsidR="003F17C3">
        <w:rPr>
          <w:sz w:val="24"/>
          <w:szCs w:val="24"/>
        </w:rPr>
        <w:t>5 341</w:t>
      </w:r>
      <w:r w:rsidRPr="00410DE1">
        <w:rPr>
          <w:sz w:val="24"/>
          <w:szCs w:val="24"/>
        </w:rPr>
        <w:t xml:space="preserve"> eiro jeb </w:t>
      </w:r>
      <w:r w:rsidR="003F17C3">
        <w:rPr>
          <w:sz w:val="24"/>
          <w:szCs w:val="24"/>
        </w:rPr>
        <w:t>2.2</w:t>
      </w:r>
      <w:r w:rsidRPr="00410DE1">
        <w:rPr>
          <w:sz w:val="24"/>
          <w:szCs w:val="24"/>
        </w:rPr>
        <w:t>%.</w:t>
      </w:r>
    </w:p>
    <w:p w14:paraId="474EF745" w14:textId="24EF9F92" w:rsidR="00791BFC" w:rsidRPr="00410DE1" w:rsidRDefault="00791BFC" w:rsidP="00410DE1">
      <w:pPr>
        <w:spacing w:line="276" w:lineRule="auto"/>
        <w:ind w:firstLine="360"/>
        <w:jc w:val="both"/>
        <w:rPr>
          <w:sz w:val="24"/>
          <w:szCs w:val="24"/>
        </w:rPr>
      </w:pPr>
      <w:r w:rsidRPr="00410DE1">
        <w:rPr>
          <w:sz w:val="24"/>
          <w:szCs w:val="24"/>
        </w:rPr>
        <w:t xml:space="preserve">Savukārt salīdzinot faktisko izpildi ar plānu, budžeta tāmē redzams, ka palielinājušies izdevumi par atkritumu savākšanu </w:t>
      </w:r>
      <w:r w:rsidR="003F17C3">
        <w:rPr>
          <w:sz w:val="24"/>
          <w:szCs w:val="24"/>
        </w:rPr>
        <w:t>2 745</w:t>
      </w:r>
      <w:r w:rsidRPr="00410DE1">
        <w:rPr>
          <w:sz w:val="24"/>
          <w:szCs w:val="24"/>
        </w:rPr>
        <w:t xml:space="preserve"> eiro jeb </w:t>
      </w:r>
      <w:r w:rsidR="003F17C3">
        <w:rPr>
          <w:sz w:val="24"/>
          <w:szCs w:val="24"/>
        </w:rPr>
        <w:t>3.1</w:t>
      </w:r>
      <w:r w:rsidRPr="00410DE1">
        <w:rPr>
          <w:sz w:val="24"/>
          <w:szCs w:val="24"/>
        </w:rPr>
        <w:t>%</w:t>
      </w:r>
      <w:r w:rsidR="003F17C3">
        <w:rPr>
          <w:sz w:val="24"/>
          <w:szCs w:val="24"/>
        </w:rPr>
        <w:t xml:space="preserve"> un </w:t>
      </w:r>
      <w:r w:rsidR="00212C1C">
        <w:rPr>
          <w:sz w:val="24"/>
          <w:szCs w:val="24"/>
        </w:rPr>
        <w:t>izdevumi par ūdeni un kanalizāciju 315 eiro jeb 0.7%.</w:t>
      </w:r>
    </w:p>
    <w:p w14:paraId="3B70EFCD" w14:textId="30D648C1" w:rsidR="00791BFC" w:rsidRPr="00410DE1" w:rsidRDefault="00791BFC" w:rsidP="00410DE1">
      <w:pPr>
        <w:spacing w:line="276" w:lineRule="auto"/>
        <w:ind w:firstLine="360"/>
        <w:jc w:val="both"/>
        <w:rPr>
          <w:sz w:val="24"/>
          <w:szCs w:val="24"/>
        </w:rPr>
      </w:pPr>
      <w:r w:rsidRPr="00410DE1">
        <w:rPr>
          <w:sz w:val="24"/>
          <w:szCs w:val="24"/>
        </w:rPr>
        <w:t xml:space="preserve">2025.gada </w:t>
      </w:r>
      <w:r w:rsidR="00212C1C">
        <w:rPr>
          <w:sz w:val="24"/>
          <w:szCs w:val="24"/>
        </w:rPr>
        <w:t>12</w:t>
      </w:r>
      <w:r w:rsidRPr="00410DE1">
        <w:rPr>
          <w:sz w:val="24"/>
          <w:szCs w:val="24"/>
        </w:rPr>
        <w:t xml:space="preserve"> mēnešos salīdzinot ar plānu par </w:t>
      </w:r>
      <w:r w:rsidR="003219C6">
        <w:rPr>
          <w:sz w:val="24"/>
          <w:szCs w:val="24"/>
        </w:rPr>
        <w:t>28 913</w:t>
      </w:r>
      <w:r w:rsidRPr="00410DE1">
        <w:rPr>
          <w:sz w:val="24"/>
          <w:szCs w:val="24"/>
        </w:rPr>
        <w:t xml:space="preserve"> eiro jeb </w:t>
      </w:r>
      <w:r w:rsidR="003219C6">
        <w:rPr>
          <w:sz w:val="24"/>
          <w:szCs w:val="24"/>
        </w:rPr>
        <w:t>5.1</w:t>
      </w:r>
      <w:r w:rsidRPr="00410DE1">
        <w:rPr>
          <w:sz w:val="24"/>
          <w:szCs w:val="24"/>
        </w:rPr>
        <w:t xml:space="preserve"> % palielinājušies iestādes administratīvie izdevumi un ar iestādes darbības nodrošināšanu saistīties izdevumi:</w:t>
      </w:r>
    </w:p>
    <w:p w14:paraId="76AC6E3A" w14:textId="3D342472" w:rsidR="00791BFC" w:rsidRPr="00410DE1" w:rsidRDefault="00791BFC" w:rsidP="00410DE1">
      <w:pPr>
        <w:numPr>
          <w:ilvl w:val="0"/>
          <w:numId w:val="7"/>
        </w:numPr>
        <w:spacing w:line="276" w:lineRule="auto"/>
        <w:jc w:val="both"/>
        <w:rPr>
          <w:sz w:val="24"/>
          <w:szCs w:val="24"/>
        </w:rPr>
      </w:pPr>
      <w:r w:rsidRPr="00410DE1">
        <w:rPr>
          <w:sz w:val="24"/>
          <w:szCs w:val="24"/>
        </w:rPr>
        <w:t xml:space="preserve">Maksājumu pakalpojumi un komisijas -palielinājums </w:t>
      </w:r>
      <w:r w:rsidR="003A3E2E">
        <w:rPr>
          <w:sz w:val="24"/>
          <w:szCs w:val="24"/>
        </w:rPr>
        <w:t>882</w:t>
      </w:r>
      <w:r w:rsidRPr="00410DE1">
        <w:rPr>
          <w:sz w:val="24"/>
          <w:szCs w:val="24"/>
        </w:rPr>
        <w:t xml:space="preserve"> eiro ( pieprasītās audita izziņas no bankām gada pārskata salīdzināšanai un apstiprināšanai).</w:t>
      </w:r>
    </w:p>
    <w:p w14:paraId="500D9058" w14:textId="4F8FAF24" w:rsidR="00791BFC" w:rsidRPr="00410DE1" w:rsidRDefault="00791BFC" w:rsidP="00410DE1">
      <w:pPr>
        <w:numPr>
          <w:ilvl w:val="0"/>
          <w:numId w:val="7"/>
        </w:numPr>
        <w:spacing w:line="276" w:lineRule="auto"/>
        <w:jc w:val="both"/>
        <w:rPr>
          <w:sz w:val="24"/>
          <w:szCs w:val="24"/>
        </w:rPr>
      </w:pPr>
      <w:r w:rsidRPr="00410DE1">
        <w:rPr>
          <w:sz w:val="24"/>
          <w:szCs w:val="24"/>
        </w:rPr>
        <w:t xml:space="preserve">Izdevumi par pārējiem neklasificētajiem pakalpojumiem palielinājušies par </w:t>
      </w:r>
      <w:r w:rsidR="003A3E2E">
        <w:rPr>
          <w:sz w:val="24"/>
          <w:szCs w:val="24"/>
        </w:rPr>
        <w:t>29 975</w:t>
      </w:r>
      <w:r w:rsidRPr="00410DE1">
        <w:rPr>
          <w:sz w:val="24"/>
          <w:szCs w:val="24"/>
        </w:rPr>
        <w:t xml:space="preserve"> eiro. 2025. gada </w:t>
      </w:r>
      <w:r w:rsidR="003A3E2E">
        <w:rPr>
          <w:sz w:val="24"/>
          <w:szCs w:val="24"/>
        </w:rPr>
        <w:t>12</w:t>
      </w:r>
      <w:r w:rsidR="00B12089" w:rsidRPr="00410DE1">
        <w:rPr>
          <w:sz w:val="24"/>
          <w:szCs w:val="24"/>
        </w:rPr>
        <w:t xml:space="preserve"> </w:t>
      </w:r>
      <w:r w:rsidRPr="00410DE1">
        <w:rPr>
          <w:sz w:val="24"/>
          <w:szCs w:val="24"/>
        </w:rPr>
        <w:t xml:space="preserve">mēnešu izpilde pārsniedz plānoto par 5.7 %.  Salīdzinot plānoto ar 2025. gada </w:t>
      </w:r>
      <w:r w:rsidR="00120109">
        <w:rPr>
          <w:sz w:val="24"/>
          <w:szCs w:val="24"/>
        </w:rPr>
        <w:t>12</w:t>
      </w:r>
      <w:r w:rsidRPr="00410DE1">
        <w:rPr>
          <w:sz w:val="24"/>
          <w:szCs w:val="24"/>
        </w:rPr>
        <w:t xml:space="preserve"> mēnešu izpildi papildus izdevumos tiek uzskaitīta rezidentu apmācība </w:t>
      </w:r>
      <w:proofErr w:type="spellStart"/>
      <w:r w:rsidRPr="00410DE1">
        <w:rPr>
          <w:sz w:val="24"/>
          <w:szCs w:val="24"/>
        </w:rPr>
        <w:t>Orto</w:t>
      </w:r>
      <w:proofErr w:type="spellEnd"/>
      <w:r w:rsidRPr="00410DE1">
        <w:rPr>
          <w:sz w:val="24"/>
          <w:szCs w:val="24"/>
        </w:rPr>
        <w:t xml:space="preserve"> </w:t>
      </w:r>
      <w:r w:rsidRPr="00410DE1">
        <w:rPr>
          <w:sz w:val="24"/>
          <w:szCs w:val="24"/>
        </w:rPr>
        <w:lastRenderedPageBreak/>
        <w:t>klīnikā, Nacionālajā rehabilitācijas centrā Vaivari, Paula Stradiņa klīniskajā universitātes slimnīcā, Rīgas austrumu klīniskajā universitātes slimnīcā</w:t>
      </w:r>
      <w:r w:rsidR="001420E0">
        <w:rPr>
          <w:sz w:val="24"/>
          <w:szCs w:val="24"/>
        </w:rPr>
        <w:t xml:space="preserve">, </w:t>
      </w:r>
      <w:r w:rsidRPr="00410DE1">
        <w:rPr>
          <w:sz w:val="24"/>
          <w:szCs w:val="24"/>
        </w:rPr>
        <w:t>Rentgena iekārtas atbalsta būvkonstrukciju risinājuma izstrāde-specifikācija</w:t>
      </w:r>
      <w:r w:rsidR="001420E0">
        <w:rPr>
          <w:sz w:val="24"/>
          <w:szCs w:val="24"/>
        </w:rPr>
        <w:t xml:space="preserve">, </w:t>
      </w:r>
      <w:r w:rsidRPr="00410DE1">
        <w:rPr>
          <w:sz w:val="24"/>
          <w:szCs w:val="24"/>
        </w:rPr>
        <w:t>Datortomogrāfijas telpu būvkonstrukciju tehniskie risinājumi</w:t>
      </w:r>
      <w:r w:rsidR="001420E0">
        <w:rPr>
          <w:sz w:val="24"/>
          <w:szCs w:val="24"/>
        </w:rPr>
        <w:t>,</w:t>
      </w:r>
      <w:r w:rsidR="008D121E">
        <w:rPr>
          <w:sz w:val="24"/>
          <w:szCs w:val="24"/>
        </w:rPr>
        <w:t xml:space="preserve"> </w:t>
      </w:r>
      <w:r w:rsidRPr="00410DE1">
        <w:rPr>
          <w:sz w:val="24"/>
          <w:szCs w:val="24"/>
        </w:rPr>
        <w:t>juridiskās konsultācijas un juridiskā palīdzība civillietā</w:t>
      </w:r>
      <w:r w:rsidR="001420E0">
        <w:rPr>
          <w:sz w:val="24"/>
          <w:szCs w:val="24"/>
        </w:rPr>
        <w:t xml:space="preserve">, </w:t>
      </w:r>
      <w:r w:rsidRPr="00410DE1">
        <w:rPr>
          <w:sz w:val="24"/>
          <w:szCs w:val="24"/>
        </w:rPr>
        <w:t xml:space="preserve">palielinājies veikto analīžu apjoms. </w:t>
      </w:r>
    </w:p>
    <w:p w14:paraId="336761C0" w14:textId="22AC5E53" w:rsidR="00791BFC" w:rsidRPr="00410DE1" w:rsidRDefault="00791BFC" w:rsidP="00410DE1">
      <w:pPr>
        <w:numPr>
          <w:ilvl w:val="0"/>
          <w:numId w:val="7"/>
        </w:numPr>
        <w:spacing w:line="276" w:lineRule="auto"/>
        <w:jc w:val="both"/>
        <w:rPr>
          <w:sz w:val="24"/>
          <w:szCs w:val="24"/>
        </w:rPr>
      </w:pPr>
      <w:r w:rsidRPr="00410DE1">
        <w:rPr>
          <w:sz w:val="24"/>
          <w:szCs w:val="24"/>
        </w:rPr>
        <w:t xml:space="preserve">Izdevumi par remontdarbu un iestāžu uzturēšanas pakalpojumiem (izņemot kapitālo remontu) ir samazinājušies par </w:t>
      </w:r>
      <w:r w:rsidR="004721F0">
        <w:rPr>
          <w:sz w:val="24"/>
          <w:szCs w:val="24"/>
        </w:rPr>
        <w:t>121 290</w:t>
      </w:r>
      <w:r w:rsidRPr="00410DE1">
        <w:rPr>
          <w:sz w:val="24"/>
          <w:szCs w:val="24"/>
        </w:rPr>
        <w:t xml:space="preserve"> eiro jeb </w:t>
      </w:r>
      <w:r w:rsidR="004721F0">
        <w:rPr>
          <w:sz w:val="24"/>
          <w:szCs w:val="24"/>
        </w:rPr>
        <w:t>28.0</w:t>
      </w:r>
      <w:r w:rsidRPr="00410DE1">
        <w:rPr>
          <w:sz w:val="24"/>
          <w:szCs w:val="24"/>
        </w:rPr>
        <w:t xml:space="preserve"> %.</w:t>
      </w:r>
    </w:p>
    <w:p w14:paraId="201DDE2A" w14:textId="4BDECC52" w:rsidR="00791BFC" w:rsidRPr="00410DE1" w:rsidRDefault="00791BFC" w:rsidP="00410DE1">
      <w:pPr>
        <w:spacing w:line="276" w:lineRule="auto"/>
        <w:ind w:firstLine="360"/>
        <w:jc w:val="both"/>
        <w:rPr>
          <w:sz w:val="24"/>
          <w:szCs w:val="24"/>
        </w:rPr>
      </w:pPr>
      <w:r w:rsidRPr="00410DE1">
        <w:rPr>
          <w:sz w:val="24"/>
          <w:szCs w:val="24"/>
        </w:rPr>
        <w:t xml:space="preserve">Joprojām cenšoties taupīt uz pakalpojumu saņemšanas izmaksām Slimnīcā esošās saimniecības daļas darbinieki veic remontdarbus, iespēju robežās, pašu spēkiem. Tāda veidā Slimnīca ekonomē iegādājoties tikai nepieciešamos materiālus, taču ir situācijas, kad remontdarbus nav iespējams veikt pašu spēkiem, tad nākas piesaistīt ārpakalpojumus (pārējo remontdarbu un iestāžu uzturēšanas pakalpojumu izdevumi samazinājušies par </w:t>
      </w:r>
      <w:r w:rsidR="007022D6">
        <w:rPr>
          <w:sz w:val="24"/>
          <w:szCs w:val="24"/>
        </w:rPr>
        <w:t>47 740</w:t>
      </w:r>
      <w:r w:rsidRPr="00410DE1">
        <w:rPr>
          <w:sz w:val="24"/>
          <w:szCs w:val="24"/>
        </w:rPr>
        <w:t xml:space="preserve"> eiro). (Izdevumi </w:t>
      </w:r>
      <w:r w:rsidR="002F21A0">
        <w:rPr>
          <w:sz w:val="24"/>
          <w:szCs w:val="24"/>
        </w:rPr>
        <w:t>palielinājušies</w:t>
      </w:r>
      <w:r w:rsidRPr="00410DE1">
        <w:rPr>
          <w:sz w:val="24"/>
          <w:szCs w:val="24"/>
        </w:rPr>
        <w:t xml:space="preserve"> (</w:t>
      </w:r>
      <w:r w:rsidR="002F21A0">
        <w:rPr>
          <w:sz w:val="24"/>
          <w:szCs w:val="24"/>
        </w:rPr>
        <w:t>palielinājums</w:t>
      </w:r>
      <w:r w:rsidRPr="00410DE1">
        <w:rPr>
          <w:sz w:val="24"/>
          <w:szCs w:val="24"/>
        </w:rPr>
        <w:t xml:space="preserve"> </w:t>
      </w:r>
      <w:r w:rsidR="00947023">
        <w:rPr>
          <w:sz w:val="24"/>
          <w:szCs w:val="24"/>
        </w:rPr>
        <w:t>2 395</w:t>
      </w:r>
      <w:r w:rsidRPr="00410DE1">
        <w:rPr>
          <w:sz w:val="24"/>
          <w:szCs w:val="24"/>
        </w:rPr>
        <w:t xml:space="preserve"> eiro) kodā 2350 – iestāžu uzturēšanas materiāli un preces, kur tiek uzskaitīti iegādātie materiāli, lai veiktu remontdarbus (2025. gada </w:t>
      </w:r>
      <w:r w:rsidR="00947023">
        <w:rPr>
          <w:sz w:val="24"/>
          <w:szCs w:val="24"/>
        </w:rPr>
        <w:t>12</w:t>
      </w:r>
      <w:r w:rsidR="00B12089" w:rsidRPr="00410DE1">
        <w:rPr>
          <w:sz w:val="24"/>
          <w:szCs w:val="24"/>
        </w:rPr>
        <w:t xml:space="preserve"> </w:t>
      </w:r>
      <w:r w:rsidRPr="00410DE1">
        <w:rPr>
          <w:sz w:val="24"/>
          <w:szCs w:val="24"/>
        </w:rPr>
        <w:t>mēnešos iepirkti materiāli, lai salabotu bojātas slēdzes, jaucējkrānus, rokturus u.c.)).</w:t>
      </w:r>
    </w:p>
    <w:p w14:paraId="461DE2A8" w14:textId="77777777" w:rsidR="003A51C2" w:rsidRDefault="00791BFC" w:rsidP="003A51C2">
      <w:pPr>
        <w:spacing w:line="276" w:lineRule="auto"/>
        <w:ind w:firstLine="360"/>
        <w:jc w:val="both"/>
        <w:rPr>
          <w:sz w:val="24"/>
          <w:szCs w:val="24"/>
        </w:rPr>
      </w:pPr>
      <w:r w:rsidRPr="00410DE1">
        <w:rPr>
          <w:sz w:val="24"/>
          <w:szCs w:val="24"/>
        </w:rPr>
        <w:t xml:space="preserve">Salīdzinot faktiskos izdevumus ar plānotajiem 2025. gada </w:t>
      </w:r>
      <w:r w:rsidR="00947023">
        <w:rPr>
          <w:sz w:val="24"/>
          <w:szCs w:val="24"/>
        </w:rPr>
        <w:t>12</w:t>
      </w:r>
      <w:r w:rsidRPr="00410DE1">
        <w:rPr>
          <w:sz w:val="24"/>
          <w:szCs w:val="24"/>
        </w:rPr>
        <w:t xml:space="preserve"> mēnešiem ir samazinājies pieprasījums/nepieciešamība labot vai apkopt esošas iekārtas, salīdzinot 202</w:t>
      </w:r>
      <w:r w:rsidR="005E45D7">
        <w:rPr>
          <w:sz w:val="24"/>
          <w:szCs w:val="24"/>
        </w:rPr>
        <w:t>4</w:t>
      </w:r>
      <w:r w:rsidRPr="00410DE1">
        <w:rPr>
          <w:sz w:val="24"/>
          <w:szCs w:val="24"/>
        </w:rPr>
        <w:t xml:space="preserve">. gada </w:t>
      </w:r>
      <w:r w:rsidR="005E45D7">
        <w:rPr>
          <w:sz w:val="24"/>
          <w:szCs w:val="24"/>
        </w:rPr>
        <w:t>12</w:t>
      </w:r>
      <w:r w:rsidRPr="00410DE1">
        <w:rPr>
          <w:sz w:val="24"/>
          <w:szCs w:val="24"/>
        </w:rPr>
        <w:t xml:space="preserve"> mēnešus ar 2025.gada </w:t>
      </w:r>
      <w:r w:rsidR="005E45D7">
        <w:rPr>
          <w:sz w:val="24"/>
          <w:szCs w:val="24"/>
        </w:rPr>
        <w:t>12</w:t>
      </w:r>
      <w:r w:rsidRPr="00410DE1">
        <w:rPr>
          <w:sz w:val="24"/>
          <w:szCs w:val="24"/>
        </w:rPr>
        <w:t xml:space="preserve"> mēnešiem saimniecisko iekārtu apkopes/remonta izdevumi </w:t>
      </w:r>
      <w:r w:rsidR="0035424A">
        <w:rPr>
          <w:sz w:val="24"/>
          <w:szCs w:val="24"/>
        </w:rPr>
        <w:t>samazinājušies</w:t>
      </w:r>
      <w:r w:rsidRPr="00410DE1">
        <w:rPr>
          <w:sz w:val="24"/>
          <w:szCs w:val="24"/>
        </w:rPr>
        <w:t xml:space="preserve"> par </w:t>
      </w:r>
      <w:r w:rsidR="003A51C2">
        <w:rPr>
          <w:sz w:val="24"/>
          <w:szCs w:val="24"/>
        </w:rPr>
        <w:t>5 564</w:t>
      </w:r>
      <w:r w:rsidRPr="00410DE1">
        <w:rPr>
          <w:sz w:val="24"/>
          <w:szCs w:val="24"/>
        </w:rPr>
        <w:t xml:space="preserve">  eiro </w:t>
      </w:r>
      <w:r w:rsidR="003A51C2">
        <w:rPr>
          <w:sz w:val="24"/>
          <w:szCs w:val="24"/>
        </w:rPr>
        <w:t>.</w:t>
      </w:r>
    </w:p>
    <w:p w14:paraId="2C91EA23" w14:textId="0A9B0F89" w:rsidR="00791BFC" w:rsidRPr="00410DE1" w:rsidRDefault="00791BFC" w:rsidP="003A51C2">
      <w:pPr>
        <w:spacing w:line="276" w:lineRule="auto"/>
        <w:ind w:firstLine="360"/>
        <w:jc w:val="both"/>
        <w:rPr>
          <w:sz w:val="24"/>
          <w:szCs w:val="24"/>
        </w:rPr>
      </w:pPr>
      <w:r w:rsidRPr="00410DE1">
        <w:rPr>
          <w:sz w:val="24"/>
          <w:szCs w:val="24"/>
        </w:rPr>
        <w:t xml:space="preserve">2025.gada </w:t>
      </w:r>
      <w:r w:rsidR="00E5384A">
        <w:rPr>
          <w:sz w:val="24"/>
          <w:szCs w:val="24"/>
        </w:rPr>
        <w:t>12</w:t>
      </w:r>
      <w:r w:rsidR="00B12089" w:rsidRPr="00410DE1">
        <w:rPr>
          <w:sz w:val="24"/>
          <w:szCs w:val="24"/>
        </w:rPr>
        <w:t xml:space="preserve"> </w:t>
      </w:r>
      <w:r w:rsidRPr="00410DE1">
        <w:rPr>
          <w:sz w:val="24"/>
          <w:szCs w:val="24"/>
        </w:rPr>
        <w:t xml:space="preserve">mēnešos </w:t>
      </w:r>
      <w:r w:rsidR="00E5384A">
        <w:rPr>
          <w:sz w:val="24"/>
          <w:szCs w:val="24"/>
        </w:rPr>
        <w:t>palielinājušies</w:t>
      </w:r>
      <w:r w:rsidRPr="00410DE1">
        <w:rPr>
          <w:sz w:val="24"/>
          <w:szCs w:val="24"/>
        </w:rPr>
        <w:t xml:space="preserve"> izdevumi informāciju tehnoloģiju pakalpojumiem par </w:t>
      </w:r>
      <w:r w:rsidR="00E5384A">
        <w:rPr>
          <w:sz w:val="24"/>
          <w:szCs w:val="24"/>
        </w:rPr>
        <w:t>31 746</w:t>
      </w:r>
      <w:r w:rsidRPr="00410DE1">
        <w:rPr>
          <w:sz w:val="24"/>
          <w:szCs w:val="24"/>
        </w:rPr>
        <w:t xml:space="preserve"> eiro</w:t>
      </w:r>
      <w:r w:rsidR="006A210E">
        <w:rPr>
          <w:sz w:val="24"/>
          <w:szCs w:val="24"/>
        </w:rPr>
        <w:t xml:space="preserve"> jeb 14.4%</w:t>
      </w:r>
      <w:r w:rsidRPr="00410DE1">
        <w:rPr>
          <w:sz w:val="24"/>
          <w:szCs w:val="24"/>
        </w:rPr>
        <w:t>.</w:t>
      </w:r>
    </w:p>
    <w:p w14:paraId="74D016CE" w14:textId="249DE220" w:rsidR="00791BFC" w:rsidRPr="00410DE1" w:rsidRDefault="00791BFC" w:rsidP="00410DE1">
      <w:pPr>
        <w:numPr>
          <w:ilvl w:val="0"/>
          <w:numId w:val="7"/>
        </w:numPr>
        <w:spacing w:line="276" w:lineRule="auto"/>
        <w:jc w:val="both"/>
        <w:rPr>
          <w:sz w:val="24"/>
          <w:szCs w:val="24"/>
        </w:rPr>
      </w:pPr>
      <w:r w:rsidRPr="00410DE1">
        <w:rPr>
          <w:sz w:val="24"/>
          <w:szCs w:val="24"/>
        </w:rPr>
        <w:t xml:space="preserve">Iekārtu, aparatūras un inventāra īre un noma 2025. gada </w:t>
      </w:r>
      <w:r w:rsidR="00D64086">
        <w:rPr>
          <w:sz w:val="24"/>
          <w:szCs w:val="24"/>
        </w:rPr>
        <w:t>12 mēnešos</w:t>
      </w:r>
      <w:r w:rsidRPr="00410DE1">
        <w:rPr>
          <w:sz w:val="24"/>
          <w:szCs w:val="24"/>
        </w:rPr>
        <w:t xml:space="preserve"> samazinājusies par </w:t>
      </w:r>
      <w:r w:rsidR="00D64086">
        <w:rPr>
          <w:sz w:val="24"/>
          <w:szCs w:val="24"/>
        </w:rPr>
        <w:t>25 017</w:t>
      </w:r>
      <w:r w:rsidRPr="00410DE1">
        <w:rPr>
          <w:sz w:val="24"/>
          <w:szCs w:val="24"/>
        </w:rPr>
        <w:t xml:space="preserve"> eiro. Pilnībā atmaksāts uz pieciem gadiem noslēgtais nomas izpirkuma līgums par  </w:t>
      </w:r>
      <w:proofErr w:type="spellStart"/>
      <w:r w:rsidRPr="00410DE1">
        <w:rPr>
          <w:sz w:val="24"/>
          <w:szCs w:val="24"/>
        </w:rPr>
        <w:t>dīzeļģeneratoru</w:t>
      </w:r>
      <w:proofErr w:type="spellEnd"/>
      <w:r w:rsidRPr="00410DE1">
        <w:rPr>
          <w:sz w:val="24"/>
          <w:szCs w:val="24"/>
        </w:rPr>
        <w:t xml:space="preserve"> Caterpillar C18.</w:t>
      </w:r>
    </w:p>
    <w:p w14:paraId="6E07D1B9" w14:textId="47ABAF25" w:rsidR="00791BFC" w:rsidRPr="00410DE1" w:rsidRDefault="00791BFC" w:rsidP="00410DE1">
      <w:pPr>
        <w:numPr>
          <w:ilvl w:val="0"/>
          <w:numId w:val="7"/>
        </w:numPr>
        <w:spacing w:line="276" w:lineRule="auto"/>
        <w:jc w:val="both"/>
        <w:rPr>
          <w:sz w:val="24"/>
          <w:szCs w:val="24"/>
        </w:rPr>
      </w:pPr>
      <w:r w:rsidRPr="00410DE1">
        <w:rPr>
          <w:sz w:val="24"/>
          <w:szCs w:val="24"/>
        </w:rPr>
        <w:t xml:space="preserve">Maksājumi par parāda apkalpošanu un komisijas maksas par izmantotajiem atvasinātajiem finanšu instrumentiem salīdzinot ar plānu samazinājušies par </w:t>
      </w:r>
      <w:r w:rsidR="00A307DA">
        <w:rPr>
          <w:sz w:val="24"/>
          <w:szCs w:val="24"/>
        </w:rPr>
        <w:t>2 050</w:t>
      </w:r>
      <w:r w:rsidRPr="00410DE1">
        <w:rPr>
          <w:sz w:val="24"/>
          <w:szCs w:val="24"/>
        </w:rPr>
        <w:t xml:space="preserve"> eiro.</w:t>
      </w:r>
    </w:p>
    <w:p w14:paraId="3D058DD5" w14:textId="53ED5D2E" w:rsidR="00791BFC" w:rsidRPr="00410DE1" w:rsidRDefault="00791BFC" w:rsidP="00410DE1">
      <w:pPr>
        <w:numPr>
          <w:ilvl w:val="0"/>
          <w:numId w:val="7"/>
        </w:numPr>
        <w:spacing w:line="276" w:lineRule="auto"/>
        <w:jc w:val="both"/>
        <w:rPr>
          <w:sz w:val="24"/>
          <w:szCs w:val="24"/>
        </w:rPr>
      </w:pPr>
      <w:r w:rsidRPr="00410DE1">
        <w:rPr>
          <w:sz w:val="24"/>
          <w:szCs w:val="24"/>
        </w:rPr>
        <w:t xml:space="preserve">2025.gada </w:t>
      </w:r>
      <w:r w:rsidR="00A307DA">
        <w:rPr>
          <w:sz w:val="24"/>
          <w:szCs w:val="24"/>
        </w:rPr>
        <w:t>12</w:t>
      </w:r>
      <w:r w:rsidRPr="00410DE1">
        <w:rPr>
          <w:sz w:val="24"/>
          <w:szCs w:val="24"/>
        </w:rPr>
        <w:t xml:space="preserve"> mēnešos palielinājušies izdevumi par dažādām biroja precēm un inventāru par </w:t>
      </w:r>
      <w:r w:rsidR="00A307DA">
        <w:rPr>
          <w:sz w:val="24"/>
          <w:szCs w:val="24"/>
        </w:rPr>
        <w:t>19 768</w:t>
      </w:r>
      <w:r w:rsidRPr="00410DE1">
        <w:rPr>
          <w:sz w:val="24"/>
          <w:szCs w:val="24"/>
        </w:rPr>
        <w:t xml:space="preserve"> eiro. </w:t>
      </w:r>
    </w:p>
    <w:p w14:paraId="191F0650" w14:textId="0F24F4A6" w:rsidR="00791BFC" w:rsidRPr="00410DE1" w:rsidRDefault="00791BFC" w:rsidP="00410DE1">
      <w:pPr>
        <w:numPr>
          <w:ilvl w:val="0"/>
          <w:numId w:val="7"/>
        </w:numPr>
        <w:spacing w:line="276" w:lineRule="auto"/>
        <w:jc w:val="both"/>
        <w:rPr>
          <w:sz w:val="24"/>
          <w:szCs w:val="24"/>
        </w:rPr>
      </w:pPr>
      <w:r w:rsidRPr="00410DE1">
        <w:rPr>
          <w:sz w:val="24"/>
          <w:szCs w:val="24"/>
        </w:rPr>
        <w:t xml:space="preserve">Degvielas izdevumi </w:t>
      </w:r>
      <w:r w:rsidR="00A53741">
        <w:rPr>
          <w:sz w:val="24"/>
          <w:szCs w:val="24"/>
        </w:rPr>
        <w:t>-</w:t>
      </w:r>
      <w:r w:rsidRPr="00410DE1">
        <w:rPr>
          <w:sz w:val="24"/>
          <w:szCs w:val="24"/>
        </w:rPr>
        <w:t xml:space="preserve">salīdzinot 2024. gada </w:t>
      </w:r>
      <w:r w:rsidR="00A53741">
        <w:rPr>
          <w:sz w:val="24"/>
          <w:szCs w:val="24"/>
        </w:rPr>
        <w:t>12</w:t>
      </w:r>
      <w:r w:rsidR="00B12089" w:rsidRPr="00410DE1">
        <w:rPr>
          <w:sz w:val="24"/>
          <w:szCs w:val="24"/>
        </w:rPr>
        <w:t xml:space="preserve"> </w:t>
      </w:r>
      <w:r w:rsidRPr="00410DE1">
        <w:rPr>
          <w:sz w:val="24"/>
          <w:szCs w:val="24"/>
        </w:rPr>
        <w:t xml:space="preserve">mēnešus un 2025. gada </w:t>
      </w:r>
      <w:r w:rsidR="00A53741">
        <w:rPr>
          <w:sz w:val="24"/>
          <w:szCs w:val="24"/>
        </w:rPr>
        <w:t>12</w:t>
      </w:r>
      <w:r w:rsidRPr="00410DE1">
        <w:rPr>
          <w:sz w:val="24"/>
          <w:szCs w:val="24"/>
        </w:rPr>
        <w:t xml:space="preserve"> mēnešus</w:t>
      </w:r>
      <w:r w:rsidR="00DF6F30">
        <w:rPr>
          <w:sz w:val="24"/>
          <w:szCs w:val="24"/>
        </w:rPr>
        <w:t>,</w:t>
      </w:r>
      <w:r w:rsidRPr="00410DE1">
        <w:rPr>
          <w:sz w:val="24"/>
          <w:szCs w:val="24"/>
        </w:rPr>
        <w:t xml:space="preserve"> samazinājušies  par </w:t>
      </w:r>
      <w:r w:rsidR="00DF6F30">
        <w:rPr>
          <w:sz w:val="24"/>
          <w:szCs w:val="24"/>
        </w:rPr>
        <w:t>330</w:t>
      </w:r>
      <w:r w:rsidRPr="00410DE1">
        <w:rPr>
          <w:sz w:val="24"/>
          <w:szCs w:val="24"/>
        </w:rPr>
        <w:t xml:space="preserve"> eiro.</w:t>
      </w:r>
    </w:p>
    <w:p w14:paraId="5641EE0C" w14:textId="01FE9D52" w:rsidR="00791BFC" w:rsidRPr="00410DE1" w:rsidRDefault="00791BFC" w:rsidP="00410DE1">
      <w:pPr>
        <w:numPr>
          <w:ilvl w:val="0"/>
          <w:numId w:val="7"/>
        </w:numPr>
        <w:spacing w:line="276" w:lineRule="auto"/>
        <w:jc w:val="both"/>
        <w:rPr>
          <w:sz w:val="24"/>
          <w:szCs w:val="24"/>
        </w:rPr>
      </w:pPr>
      <w:bookmarkStart w:id="2" w:name="_Hlk204860754"/>
      <w:r w:rsidRPr="00410DE1">
        <w:rPr>
          <w:sz w:val="24"/>
          <w:szCs w:val="24"/>
        </w:rPr>
        <w:t xml:space="preserve">Zāļu, ķimikāliju, laboratorijas preču, medicīnisko ierīču, medicīnisko instrumentu, laboratorijas dzīvnieku un to uzturēšanas izdevumi ir palielinājušies par </w:t>
      </w:r>
      <w:r w:rsidR="00CD47A0">
        <w:rPr>
          <w:sz w:val="24"/>
          <w:szCs w:val="24"/>
        </w:rPr>
        <w:t>463 582</w:t>
      </w:r>
      <w:r w:rsidRPr="00410DE1">
        <w:rPr>
          <w:sz w:val="24"/>
          <w:szCs w:val="24"/>
        </w:rPr>
        <w:t xml:space="preserve"> eiro (Asins iegādes izdevumi palielinājušies par </w:t>
      </w:r>
      <w:r w:rsidR="00CD47A0">
        <w:rPr>
          <w:sz w:val="24"/>
          <w:szCs w:val="24"/>
        </w:rPr>
        <w:t>9 653</w:t>
      </w:r>
      <w:r w:rsidRPr="00410DE1">
        <w:rPr>
          <w:sz w:val="24"/>
          <w:szCs w:val="24"/>
        </w:rPr>
        <w:t xml:space="preserve"> eiro, medicīnas preču un instrumentu, laboratorijas dzīvnieku un to uzturēšanas izmaksas ir palielinājušās par </w:t>
      </w:r>
      <w:r w:rsidR="0037785B">
        <w:rPr>
          <w:sz w:val="24"/>
          <w:szCs w:val="24"/>
        </w:rPr>
        <w:t>483 237</w:t>
      </w:r>
      <w:r w:rsidRPr="00410DE1">
        <w:rPr>
          <w:sz w:val="24"/>
          <w:szCs w:val="24"/>
        </w:rPr>
        <w:t xml:space="preserve"> eiro, savukārt izdevumi par zāļu, ķimikāliju, laboratorijas preču iegādi salīdzinot ar plānu ir samazinājušies par </w:t>
      </w:r>
      <w:r w:rsidR="0037785B">
        <w:rPr>
          <w:sz w:val="24"/>
          <w:szCs w:val="24"/>
        </w:rPr>
        <w:t>29 309</w:t>
      </w:r>
      <w:r w:rsidRPr="00410DE1">
        <w:rPr>
          <w:sz w:val="24"/>
          <w:szCs w:val="24"/>
        </w:rPr>
        <w:t xml:space="preserve"> eiro);</w:t>
      </w:r>
    </w:p>
    <w:bookmarkEnd w:id="2"/>
    <w:p w14:paraId="3A562B09" w14:textId="094B3E1F" w:rsidR="00791BFC" w:rsidRPr="00410DE1" w:rsidRDefault="00791BFC" w:rsidP="00410DE1">
      <w:pPr>
        <w:spacing w:line="276" w:lineRule="auto"/>
        <w:ind w:firstLine="360"/>
        <w:jc w:val="both"/>
        <w:rPr>
          <w:sz w:val="24"/>
          <w:szCs w:val="24"/>
        </w:rPr>
      </w:pPr>
      <w:r w:rsidRPr="00410DE1">
        <w:rPr>
          <w:sz w:val="24"/>
          <w:szCs w:val="24"/>
        </w:rPr>
        <w:t xml:space="preserve">Izdevumi mīkstā inventāra iegādei samazinājušies par </w:t>
      </w:r>
      <w:r w:rsidR="006F63DC">
        <w:rPr>
          <w:sz w:val="24"/>
          <w:szCs w:val="24"/>
        </w:rPr>
        <w:t>5 472</w:t>
      </w:r>
      <w:r w:rsidRPr="00410DE1">
        <w:rPr>
          <w:sz w:val="24"/>
          <w:szCs w:val="24"/>
        </w:rPr>
        <w:t xml:space="preserve"> eiro, izdevumu virtuves inventāra, trauku un galda piederumu iegādei samazinājušies par </w:t>
      </w:r>
      <w:r w:rsidR="006F63DC">
        <w:rPr>
          <w:sz w:val="24"/>
          <w:szCs w:val="24"/>
        </w:rPr>
        <w:t>770</w:t>
      </w:r>
      <w:r w:rsidRPr="00410DE1">
        <w:rPr>
          <w:sz w:val="24"/>
          <w:szCs w:val="24"/>
        </w:rPr>
        <w:t xml:space="preserve"> eiro, izdevumi ēdināšanas pakalpojumu nodrošināšanai palielinājušies par </w:t>
      </w:r>
      <w:r w:rsidR="006F63DC">
        <w:rPr>
          <w:sz w:val="24"/>
          <w:szCs w:val="24"/>
        </w:rPr>
        <w:t>12 389</w:t>
      </w:r>
      <w:r w:rsidRPr="00410DE1">
        <w:rPr>
          <w:sz w:val="24"/>
          <w:szCs w:val="24"/>
        </w:rPr>
        <w:t xml:space="preserve"> eiro.  2025. gada </w:t>
      </w:r>
      <w:r w:rsidR="006F63DC">
        <w:rPr>
          <w:sz w:val="24"/>
          <w:szCs w:val="24"/>
        </w:rPr>
        <w:t>12</w:t>
      </w:r>
      <w:r w:rsidRPr="00410DE1">
        <w:rPr>
          <w:sz w:val="24"/>
          <w:szCs w:val="24"/>
        </w:rPr>
        <w:t xml:space="preserve"> mēnešos mīkstā inventārā atjaunošanai salīdzinot ar plānu iztērēts mazāk, inventārs tiek atjaunots tādā gadījumā ja iepriekšējais vairs nav lietojams. 2025. gada </w:t>
      </w:r>
      <w:r w:rsidR="006F63DC">
        <w:rPr>
          <w:sz w:val="24"/>
          <w:szCs w:val="24"/>
        </w:rPr>
        <w:t>12</w:t>
      </w:r>
      <w:r w:rsidRPr="00410DE1">
        <w:rPr>
          <w:sz w:val="24"/>
          <w:szCs w:val="24"/>
        </w:rPr>
        <w:t xml:space="preserve"> mēnešos nepieciešamība atjaunot bojātos vai nolietotos traukus, kas tiek izmantoti pacientu ēdināšanai klīniskajās nodaļās bija mazāka nekā sākotnēji plānots.</w:t>
      </w:r>
    </w:p>
    <w:p w14:paraId="16BDC898" w14:textId="66C78CB6" w:rsidR="00791BFC" w:rsidRPr="00410DE1" w:rsidRDefault="00791BFC" w:rsidP="00410DE1">
      <w:pPr>
        <w:numPr>
          <w:ilvl w:val="0"/>
          <w:numId w:val="8"/>
        </w:numPr>
        <w:spacing w:line="276" w:lineRule="auto"/>
        <w:jc w:val="both"/>
        <w:rPr>
          <w:sz w:val="24"/>
          <w:szCs w:val="24"/>
        </w:rPr>
      </w:pPr>
      <w:r w:rsidRPr="00410DE1">
        <w:rPr>
          <w:sz w:val="24"/>
          <w:szCs w:val="24"/>
        </w:rPr>
        <w:lastRenderedPageBreak/>
        <w:t xml:space="preserve">2025.gada </w:t>
      </w:r>
      <w:r w:rsidR="003D1E59">
        <w:rPr>
          <w:sz w:val="24"/>
          <w:szCs w:val="24"/>
        </w:rPr>
        <w:t>12</w:t>
      </w:r>
      <w:r w:rsidRPr="00410DE1">
        <w:rPr>
          <w:sz w:val="24"/>
          <w:szCs w:val="24"/>
        </w:rPr>
        <w:t xml:space="preserve"> mēnešos salīdzinot ar plānu palielinājušies izdevumi par nodokļu maksājumiem par </w:t>
      </w:r>
      <w:r w:rsidR="00B04533">
        <w:rPr>
          <w:sz w:val="24"/>
          <w:szCs w:val="24"/>
        </w:rPr>
        <w:t>112 012</w:t>
      </w:r>
      <w:r w:rsidRPr="00410DE1">
        <w:rPr>
          <w:sz w:val="24"/>
          <w:szCs w:val="24"/>
        </w:rPr>
        <w:t xml:space="preserve"> eiro jeb </w:t>
      </w:r>
      <w:r w:rsidR="00922B1E">
        <w:rPr>
          <w:sz w:val="24"/>
          <w:szCs w:val="24"/>
        </w:rPr>
        <w:t>6.1</w:t>
      </w:r>
      <w:r w:rsidRPr="00410DE1">
        <w:rPr>
          <w:sz w:val="24"/>
          <w:szCs w:val="24"/>
        </w:rPr>
        <w:t xml:space="preserve"> %.</w:t>
      </w:r>
    </w:p>
    <w:p w14:paraId="09C53E46" w14:textId="55A69492" w:rsidR="00791BFC" w:rsidRPr="00410DE1" w:rsidRDefault="00791BFC" w:rsidP="00410DE1">
      <w:pPr>
        <w:spacing w:line="276" w:lineRule="auto"/>
        <w:ind w:firstLine="360"/>
        <w:jc w:val="both"/>
        <w:rPr>
          <w:sz w:val="24"/>
          <w:szCs w:val="24"/>
        </w:rPr>
      </w:pPr>
      <w:r w:rsidRPr="00410DE1">
        <w:rPr>
          <w:sz w:val="24"/>
          <w:szCs w:val="24"/>
        </w:rPr>
        <w:t xml:space="preserve">Faktiski izdevumi par nodokļu nomaksu palielinājušies - PVN par </w:t>
      </w:r>
      <w:r w:rsidR="00B04533">
        <w:rPr>
          <w:sz w:val="24"/>
          <w:szCs w:val="24"/>
        </w:rPr>
        <w:t>112 012</w:t>
      </w:r>
      <w:r w:rsidRPr="00410DE1">
        <w:rPr>
          <w:sz w:val="24"/>
          <w:szCs w:val="24"/>
        </w:rPr>
        <w:t xml:space="preserve"> eiro, nekustamā īpašuma nodokļa maksājumi </w:t>
      </w:r>
      <w:r w:rsidR="007D0775">
        <w:rPr>
          <w:sz w:val="24"/>
          <w:szCs w:val="24"/>
        </w:rPr>
        <w:t>bez izmaiņām</w:t>
      </w:r>
      <w:r w:rsidRPr="00410DE1">
        <w:rPr>
          <w:sz w:val="24"/>
          <w:szCs w:val="24"/>
        </w:rPr>
        <w:t xml:space="preserve">,  riska nodeva palielinājusies par </w:t>
      </w:r>
      <w:r w:rsidR="00E95944">
        <w:rPr>
          <w:sz w:val="24"/>
          <w:szCs w:val="24"/>
        </w:rPr>
        <w:t>57</w:t>
      </w:r>
      <w:r w:rsidRPr="00410DE1">
        <w:rPr>
          <w:sz w:val="24"/>
          <w:szCs w:val="24"/>
        </w:rPr>
        <w:t xml:space="preserve"> eiro).</w:t>
      </w:r>
    </w:p>
    <w:p w14:paraId="6EF2A8BE" w14:textId="77777777" w:rsidR="00791BFC" w:rsidRPr="00410DE1" w:rsidRDefault="00791BFC" w:rsidP="00410DE1">
      <w:pPr>
        <w:spacing w:line="276" w:lineRule="auto"/>
        <w:ind w:firstLine="360"/>
        <w:jc w:val="both"/>
        <w:rPr>
          <w:sz w:val="24"/>
          <w:szCs w:val="24"/>
        </w:rPr>
      </w:pPr>
      <w:r w:rsidRPr="00410DE1">
        <w:rPr>
          <w:sz w:val="24"/>
          <w:szCs w:val="24"/>
        </w:rPr>
        <w:t>PVN maksājums palielinājies proporcionāli palielinoties izdevumiem par precēm un pakalpojumiem.</w:t>
      </w:r>
    </w:p>
    <w:p w14:paraId="6E406C65" w14:textId="3D52BE0F" w:rsidR="00791BFC" w:rsidRPr="00410DE1" w:rsidRDefault="00791BFC" w:rsidP="00410DE1">
      <w:pPr>
        <w:spacing w:line="276" w:lineRule="auto"/>
        <w:ind w:firstLine="360"/>
        <w:jc w:val="both"/>
        <w:rPr>
          <w:sz w:val="24"/>
          <w:szCs w:val="24"/>
        </w:rPr>
      </w:pPr>
      <w:r w:rsidRPr="00410DE1">
        <w:rPr>
          <w:sz w:val="24"/>
          <w:szCs w:val="24"/>
        </w:rPr>
        <w:t xml:space="preserve">2025. gada </w:t>
      </w:r>
      <w:r w:rsidR="007D0775">
        <w:rPr>
          <w:sz w:val="24"/>
          <w:szCs w:val="24"/>
        </w:rPr>
        <w:t>12</w:t>
      </w:r>
      <w:r w:rsidRPr="00410DE1">
        <w:rPr>
          <w:sz w:val="24"/>
          <w:szCs w:val="24"/>
        </w:rPr>
        <w:t xml:space="preserve"> mēnešos palielinājies nolietojums par </w:t>
      </w:r>
      <w:r w:rsidR="00535E30">
        <w:rPr>
          <w:sz w:val="24"/>
          <w:szCs w:val="24"/>
        </w:rPr>
        <w:t xml:space="preserve">312 </w:t>
      </w:r>
      <w:r w:rsidR="00A61DEB">
        <w:rPr>
          <w:sz w:val="24"/>
          <w:szCs w:val="24"/>
        </w:rPr>
        <w:t>372</w:t>
      </w:r>
      <w:r w:rsidRPr="00410DE1">
        <w:rPr>
          <w:sz w:val="24"/>
          <w:szCs w:val="24"/>
        </w:rPr>
        <w:t xml:space="preserve"> eiro jeb </w:t>
      </w:r>
      <w:r w:rsidR="00535E30">
        <w:rPr>
          <w:sz w:val="24"/>
          <w:szCs w:val="24"/>
        </w:rPr>
        <w:t>30.</w:t>
      </w:r>
      <w:r w:rsidR="007802A6">
        <w:rPr>
          <w:sz w:val="24"/>
          <w:szCs w:val="24"/>
        </w:rPr>
        <w:t>6</w:t>
      </w:r>
      <w:r w:rsidRPr="00410DE1">
        <w:rPr>
          <w:sz w:val="24"/>
          <w:szCs w:val="24"/>
        </w:rPr>
        <w:t xml:space="preserve"> %.  Iegādātas 3 licences -</w:t>
      </w:r>
      <w:proofErr w:type="spellStart"/>
      <w:r w:rsidR="007E2DDD" w:rsidRPr="00410DE1">
        <w:rPr>
          <w:sz w:val="24"/>
          <w:szCs w:val="24"/>
        </w:rPr>
        <w:t>starpskriemeļu</w:t>
      </w:r>
      <w:proofErr w:type="spellEnd"/>
      <w:r w:rsidRPr="00410DE1">
        <w:rPr>
          <w:sz w:val="24"/>
          <w:szCs w:val="24"/>
        </w:rPr>
        <w:t xml:space="preserve"> disku navigācijas programmatūras modelis, </w:t>
      </w:r>
      <w:proofErr w:type="spellStart"/>
      <w:r w:rsidRPr="00410DE1">
        <w:rPr>
          <w:sz w:val="24"/>
          <w:szCs w:val="24"/>
        </w:rPr>
        <w:t>fluoraskopijas</w:t>
      </w:r>
      <w:proofErr w:type="spellEnd"/>
      <w:r w:rsidRPr="00410DE1">
        <w:rPr>
          <w:sz w:val="24"/>
          <w:szCs w:val="24"/>
        </w:rPr>
        <w:t xml:space="preserve"> programmatūras modelis, mugurkaula skrūvju navigācijas programmatūras modelis.</w:t>
      </w:r>
      <w:r w:rsidR="00AA48B3">
        <w:rPr>
          <w:sz w:val="24"/>
          <w:szCs w:val="24"/>
        </w:rPr>
        <w:t xml:space="preserve"> </w:t>
      </w:r>
      <w:r w:rsidR="00AA48B3" w:rsidRPr="00AA48B3">
        <w:rPr>
          <w:sz w:val="24"/>
          <w:szCs w:val="24"/>
        </w:rPr>
        <w:t>2025. gadā Slimnīca</w:t>
      </w:r>
      <w:r w:rsidR="00AA48B3">
        <w:rPr>
          <w:sz w:val="24"/>
          <w:szCs w:val="24"/>
        </w:rPr>
        <w:t xml:space="preserve"> </w:t>
      </w:r>
      <w:r w:rsidR="00AA48B3" w:rsidRPr="00AA48B3">
        <w:rPr>
          <w:sz w:val="24"/>
          <w:szCs w:val="24"/>
        </w:rPr>
        <w:t>realizēti divi CFLA projekti. Līgums 4.1.1.1/1/23/I/002 no</w:t>
      </w:r>
      <w:r w:rsidR="007E2DDD">
        <w:rPr>
          <w:sz w:val="24"/>
          <w:szCs w:val="24"/>
        </w:rPr>
        <w:t xml:space="preserve"> </w:t>
      </w:r>
      <w:r w:rsidR="00AA48B3" w:rsidRPr="00AA48B3">
        <w:rPr>
          <w:sz w:val="24"/>
          <w:szCs w:val="24"/>
        </w:rPr>
        <w:t xml:space="preserve">19.08.2024 </w:t>
      </w:r>
      <w:r w:rsidR="007E2DDD">
        <w:rPr>
          <w:sz w:val="24"/>
          <w:szCs w:val="24"/>
        </w:rPr>
        <w:t>f</w:t>
      </w:r>
      <w:r w:rsidR="00AA48B3" w:rsidRPr="00AA48B3">
        <w:rPr>
          <w:sz w:val="24"/>
          <w:szCs w:val="24"/>
        </w:rPr>
        <w:t xml:space="preserve">inansējums EUR 3 152 533.00 un </w:t>
      </w:r>
      <w:r w:rsidR="007E2DDD">
        <w:rPr>
          <w:sz w:val="24"/>
          <w:szCs w:val="24"/>
        </w:rPr>
        <w:t>l</w:t>
      </w:r>
      <w:r w:rsidR="00AA48B3" w:rsidRPr="00AA48B3">
        <w:rPr>
          <w:sz w:val="24"/>
          <w:szCs w:val="24"/>
        </w:rPr>
        <w:t xml:space="preserve">īgums Nr. 4.1.1.2.i.0/2/25/I/CFLA/001 no 14.04.2025. </w:t>
      </w:r>
      <w:r w:rsidR="007E2DDD">
        <w:rPr>
          <w:sz w:val="24"/>
          <w:szCs w:val="24"/>
        </w:rPr>
        <w:t>f</w:t>
      </w:r>
      <w:r w:rsidR="00AA48B3" w:rsidRPr="00AA48B3">
        <w:rPr>
          <w:sz w:val="24"/>
          <w:szCs w:val="24"/>
        </w:rPr>
        <w:t xml:space="preserve">inansējums EUR 3 281 235.00 . 2025. gadā iegādātie pamatlīdzekļi-anestēzijas darba stacijas un iekārtas, ķirurģiskā C loka </w:t>
      </w:r>
      <w:r w:rsidR="007E2DDD" w:rsidRPr="00AA48B3">
        <w:rPr>
          <w:sz w:val="24"/>
          <w:szCs w:val="24"/>
        </w:rPr>
        <w:t>rentgena</w:t>
      </w:r>
      <w:r w:rsidR="00AA48B3" w:rsidRPr="00AA48B3">
        <w:rPr>
          <w:sz w:val="24"/>
          <w:szCs w:val="24"/>
        </w:rPr>
        <w:t xml:space="preserve"> iekārta, rentgena iekārtas, </w:t>
      </w:r>
      <w:r w:rsidR="007E2DDD" w:rsidRPr="00AA48B3">
        <w:rPr>
          <w:sz w:val="24"/>
          <w:szCs w:val="24"/>
        </w:rPr>
        <w:t>ultrasonogrāfijas</w:t>
      </w:r>
      <w:r w:rsidR="00AA48B3" w:rsidRPr="00AA48B3">
        <w:rPr>
          <w:sz w:val="24"/>
          <w:szCs w:val="24"/>
        </w:rPr>
        <w:t xml:space="preserve"> iekārta, veikta  4 siltummezglu izbūve.</w:t>
      </w:r>
    </w:p>
    <w:p w14:paraId="388B43C5" w14:textId="29FA5C79" w:rsidR="00791BFC" w:rsidRPr="00410DE1" w:rsidRDefault="00791BFC" w:rsidP="00410DE1">
      <w:pPr>
        <w:numPr>
          <w:ilvl w:val="0"/>
          <w:numId w:val="8"/>
        </w:numPr>
        <w:spacing w:line="276" w:lineRule="auto"/>
        <w:jc w:val="both"/>
        <w:rPr>
          <w:sz w:val="24"/>
          <w:szCs w:val="24"/>
        </w:rPr>
      </w:pPr>
      <w:r w:rsidRPr="00410DE1">
        <w:rPr>
          <w:sz w:val="24"/>
          <w:szCs w:val="24"/>
        </w:rPr>
        <w:t xml:space="preserve">2025.gada </w:t>
      </w:r>
      <w:r w:rsidR="00535E30">
        <w:rPr>
          <w:sz w:val="24"/>
          <w:szCs w:val="24"/>
        </w:rPr>
        <w:t>12</w:t>
      </w:r>
      <w:r w:rsidRPr="00410DE1">
        <w:rPr>
          <w:sz w:val="24"/>
          <w:szCs w:val="24"/>
        </w:rPr>
        <w:t xml:space="preserve"> mēnešos palielinājušies pārējie ieņēmumi un pārējie izdevumi. </w:t>
      </w:r>
    </w:p>
    <w:p w14:paraId="51B3B7C1" w14:textId="125D01D4" w:rsidR="00791BFC" w:rsidRPr="00410DE1" w:rsidRDefault="00791BFC" w:rsidP="00410DE1">
      <w:pPr>
        <w:spacing w:line="276" w:lineRule="auto"/>
        <w:ind w:firstLine="720"/>
        <w:jc w:val="both"/>
        <w:rPr>
          <w:sz w:val="24"/>
          <w:szCs w:val="24"/>
        </w:rPr>
      </w:pPr>
      <w:r w:rsidRPr="00410DE1">
        <w:rPr>
          <w:sz w:val="24"/>
          <w:szCs w:val="24"/>
        </w:rPr>
        <w:t xml:space="preserve">2025. gada </w:t>
      </w:r>
      <w:r w:rsidR="005F26D0">
        <w:rPr>
          <w:sz w:val="24"/>
          <w:szCs w:val="24"/>
        </w:rPr>
        <w:t>12</w:t>
      </w:r>
      <w:r w:rsidRPr="00410DE1">
        <w:rPr>
          <w:sz w:val="24"/>
          <w:szCs w:val="24"/>
        </w:rPr>
        <w:t xml:space="preserve"> mēnešos palielinājušies pārējie ieņēmumi, jo iesniedzot nelaimes gadījumu apdrošināšanas pieteikumus (bojāts angāra jumts un bojāta elektroenerģijas padev</w:t>
      </w:r>
      <w:r w:rsidR="00C57E86">
        <w:rPr>
          <w:sz w:val="24"/>
          <w:szCs w:val="24"/>
        </w:rPr>
        <w:t>e</w:t>
      </w:r>
      <w:r w:rsidRPr="00410DE1">
        <w:rPr>
          <w:sz w:val="24"/>
          <w:szCs w:val="24"/>
        </w:rPr>
        <w:t xml:space="preserve">) Slimnīca saņēma no ADB </w:t>
      </w:r>
      <w:proofErr w:type="spellStart"/>
      <w:r w:rsidRPr="00410DE1">
        <w:rPr>
          <w:sz w:val="24"/>
          <w:szCs w:val="24"/>
        </w:rPr>
        <w:t>Gjensidige</w:t>
      </w:r>
      <w:proofErr w:type="spellEnd"/>
      <w:r w:rsidRPr="00410DE1">
        <w:rPr>
          <w:sz w:val="24"/>
          <w:szCs w:val="24"/>
        </w:rPr>
        <w:t xml:space="preserve"> Latvijas filiāle atlīdzību  4 527 eiro. Palielinājums pārējos ieņēmumos ir arī iepriekšēji pieteiktajās un apmaksātajās vizītes pie ārsta ( gadījumā ja pacients neierodas -nauda netiek atgriezta ). 2025. gada </w:t>
      </w:r>
      <w:r w:rsidR="00DB6F35">
        <w:rPr>
          <w:sz w:val="24"/>
          <w:szCs w:val="24"/>
        </w:rPr>
        <w:t>12</w:t>
      </w:r>
      <w:r w:rsidRPr="00410DE1">
        <w:rPr>
          <w:sz w:val="24"/>
          <w:szCs w:val="24"/>
        </w:rPr>
        <w:t xml:space="preserve"> mēnešos palielinājusies norakstīto pamatlīdzekļu atlikusī vērtība par </w:t>
      </w:r>
      <w:r w:rsidR="009A0FC2">
        <w:rPr>
          <w:sz w:val="24"/>
          <w:szCs w:val="24"/>
        </w:rPr>
        <w:t>1 13</w:t>
      </w:r>
      <w:r w:rsidR="00A772EF">
        <w:rPr>
          <w:sz w:val="24"/>
          <w:szCs w:val="24"/>
        </w:rPr>
        <w:t>3</w:t>
      </w:r>
      <w:r w:rsidRPr="00410DE1">
        <w:rPr>
          <w:sz w:val="24"/>
          <w:szCs w:val="24"/>
        </w:rPr>
        <w:t xml:space="preserve"> eiro un  </w:t>
      </w:r>
      <w:r w:rsidR="009C4366">
        <w:rPr>
          <w:sz w:val="24"/>
          <w:szCs w:val="24"/>
        </w:rPr>
        <w:t>samazinājušies</w:t>
      </w:r>
      <w:r w:rsidRPr="00410DE1">
        <w:rPr>
          <w:sz w:val="24"/>
          <w:szCs w:val="24"/>
        </w:rPr>
        <w:t xml:space="preserve"> citi izdevumi par </w:t>
      </w:r>
      <w:r w:rsidR="009C4366">
        <w:rPr>
          <w:sz w:val="24"/>
          <w:szCs w:val="24"/>
        </w:rPr>
        <w:t>3 715</w:t>
      </w:r>
      <w:r w:rsidRPr="00410DE1">
        <w:rPr>
          <w:sz w:val="24"/>
          <w:szCs w:val="24"/>
        </w:rPr>
        <w:t xml:space="preserve"> eiro. </w:t>
      </w:r>
      <w:r w:rsidR="004A2AC6">
        <w:rPr>
          <w:sz w:val="24"/>
          <w:szCs w:val="24"/>
        </w:rPr>
        <w:t>Samazinājies u</w:t>
      </w:r>
      <w:r w:rsidR="004A2AC6" w:rsidRPr="004A2AC6">
        <w:rPr>
          <w:sz w:val="24"/>
          <w:szCs w:val="24"/>
        </w:rPr>
        <w:t>zkrājums atvaļinājumu rezervēm,</w:t>
      </w:r>
      <w:r w:rsidR="00C607C4">
        <w:rPr>
          <w:sz w:val="24"/>
          <w:szCs w:val="24"/>
        </w:rPr>
        <w:t xml:space="preserve"> </w:t>
      </w:r>
      <w:r w:rsidR="004A2AC6" w:rsidRPr="004A2AC6">
        <w:rPr>
          <w:sz w:val="24"/>
          <w:szCs w:val="24"/>
        </w:rPr>
        <w:t>piem., uzņēmuma vadītājiem par pārskata gadu</w:t>
      </w:r>
      <w:r w:rsidR="00C01218">
        <w:rPr>
          <w:sz w:val="24"/>
          <w:szCs w:val="24"/>
        </w:rPr>
        <w:t xml:space="preserve"> par 64 787 eiro jeb </w:t>
      </w:r>
      <w:r w:rsidR="00C607C4">
        <w:rPr>
          <w:sz w:val="24"/>
          <w:szCs w:val="24"/>
        </w:rPr>
        <w:t xml:space="preserve">82.2%. Palielinājušies izdevumi </w:t>
      </w:r>
      <w:r w:rsidR="00C82B82" w:rsidRPr="00C82B82">
        <w:rPr>
          <w:sz w:val="24"/>
          <w:szCs w:val="24"/>
        </w:rPr>
        <w:t>debitoru parādu norakstīšanai un uzkrājumu veidošanai</w:t>
      </w:r>
      <w:r w:rsidR="00C82B82">
        <w:rPr>
          <w:sz w:val="24"/>
          <w:szCs w:val="24"/>
        </w:rPr>
        <w:t xml:space="preserve"> par 533 267 eiro jeb 1 765.6%.</w:t>
      </w:r>
    </w:p>
    <w:p w14:paraId="769D431F" w14:textId="3258ACEB" w:rsidR="00791BFC" w:rsidRPr="00410DE1" w:rsidRDefault="00791BFC" w:rsidP="00410DE1">
      <w:pPr>
        <w:spacing w:line="276" w:lineRule="auto"/>
        <w:ind w:firstLine="360"/>
        <w:jc w:val="both"/>
        <w:rPr>
          <w:sz w:val="24"/>
          <w:szCs w:val="24"/>
        </w:rPr>
      </w:pPr>
      <w:r w:rsidRPr="00410DE1">
        <w:rPr>
          <w:sz w:val="24"/>
          <w:szCs w:val="24"/>
        </w:rPr>
        <w:t>Ņemot vērā</w:t>
      </w:r>
      <w:r w:rsidR="00823EB6">
        <w:rPr>
          <w:sz w:val="24"/>
          <w:szCs w:val="24"/>
        </w:rPr>
        <w:t xml:space="preserve"> </w:t>
      </w:r>
      <w:r w:rsidRPr="00410DE1">
        <w:rPr>
          <w:sz w:val="24"/>
          <w:szCs w:val="24"/>
        </w:rPr>
        <w:t xml:space="preserve">valsts piešķirtā finansējuma apjomu 2025.gada </w:t>
      </w:r>
      <w:r w:rsidR="00823EB6">
        <w:rPr>
          <w:sz w:val="24"/>
          <w:szCs w:val="24"/>
        </w:rPr>
        <w:t>12</w:t>
      </w:r>
      <w:r w:rsidRPr="00410DE1">
        <w:rPr>
          <w:sz w:val="24"/>
          <w:szCs w:val="24"/>
        </w:rPr>
        <w:t xml:space="preserve">. mēnešiem, Slimnīca 2025.gada </w:t>
      </w:r>
      <w:r w:rsidR="00823EB6">
        <w:rPr>
          <w:sz w:val="24"/>
          <w:szCs w:val="24"/>
        </w:rPr>
        <w:t>12</w:t>
      </w:r>
      <w:r w:rsidR="007D081D">
        <w:rPr>
          <w:sz w:val="24"/>
          <w:szCs w:val="24"/>
        </w:rPr>
        <w:t xml:space="preserve"> </w:t>
      </w:r>
      <w:r w:rsidRPr="00410DE1">
        <w:rPr>
          <w:sz w:val="24"/>
          <w:szCs w:val="24"/>
        </w:rPr>
        <w:t xml:space="preserve">mēnešus ir noslēgusi ar </w:t>
      </w:r>
      <w:r w:rsidR="00823EB6">
        <w:rPr>
          <w:sz w:val="24"/>
          <w:szCs w:val="24"/>
        </w:rPr>
        <w:t>peļņu</w:t>
      </w:r>
      <w:r w:rsidRPr="00410DE1">
        <w:rPr>
          <w:sz w:val="24"/>
          <w:szCs w:val="24"/>
        </w:rPr>
        <w:t xml:space="preserve"> </w:t>
      </w:r>
      <w:r w:rsidR="007D081D">
        <w:rPr>
          <w:sz w:val="24"/>
          <w:szCs w:val="24"/>
        </w:rPr>
        <w:t>12 604</w:t>
      </w:r>
      <w:r w:rsidRPr="00410DE1">
        <w:rPr>
          <w:sz w:val="24"/>
          <w:szCs w:val="24"/>
        </w:rPr>
        <w:t xml:space="preserve"> eiro apmērā, kas ir </w:t>
      </w:r>
      <w:r w:rsidR="007D081D">
        <w:rPr>
          <w:sz w:val="24"/>
          <w:szCs w:val="24"/>
        </w:rPr>
        <w:t>vairāk</w:t>
      </w:r>
      <w:r w:rsidRPr="00410DE1">
        <w:rPr>
          <w:sz w:val="24"/>
          <w:szCs w:val="24"/>
        </w:rPr>
        <w:t xml:space="preserve"> nekā tika plānots veidojot budžetu. </w:t>
      </w:r>
      <w:r w:rsidRPr="001820B3">
        <w:rPr>
          <w:sz w:val="24"/>
          <w:szCs w:val="24"/>
        </w:rPr>
        <w:t xml:space="preserve">Neto apgrozījums 2025. gada </w:t>
      </w:r>
      <w:r w:rsidR="001820B3">
        <w:rPr>
          <w:sz w:val="24"/>
          <w:szCs w:val="24"/>
        </w:rPr>
        <w:t>12</w:t>
      </w:r>
      <w:r w:rsidRPr="001820B3">
        <w:rPr>
          <w:sz w:val="24"/>
          <w:szCs w:val="24"/>
        </w:rPr>
        <w:t xml:space="preserve"> mēnešos bija </w:t>
      </w:r>
      <w:r w:rsidR="00385D47">
        <w:rPr>
          <w:sz w:val="24"/>
          <w:szCs w:val="24"/>
        </w:rPr>
        <w:t>32 222 514 eiro.</w:t>
      </w:r>
    </w:p>
    <w:p w14:paraId="4846AF5B" w14:textId="22722913" w:rsidR="00791BFC" w:rsidRPr="00410DE1" w:rsidRDefault="00791BFC" w:rsidP="00410DE1">
      <w:pPr>
        <w:spacing w:after="200" w:line="276" w:lineRule="auto"/>
        <w:ind w:firstLine="360"/>
        <w:contextualSpacing/>
        <w:jc w:val="both"/>
        <w:rPr>
          <w:b/>
          <w:bCs/>
          <w:sz w:val="24"/>
          <w:szCs w:val="24"/>
          <w:u w:val="single"/>
        </w:rPr>
      </w:pPr>
      <w:r w:rsidRPr="00410DE1">
        <w:rPr>
          <w:sz w:val="24"/>
          <w:szCs w:val="24"/>
        </w:rPr>
        <w:t xml:space="preserve">Lai gūtu priekšstatu par 2025.gada janvārī – </w:t>
      </w:r>
      <w:r w:rsidR="007D081D">
        <w:rPr>
          <w:sz w:val="24"/>
          <w:szCs w:val="24"/>
        </w:rPr>
        <w:t>decembrī</w:t>
      </w:r>
      <w:r w:rsidRPr="00410DE1">
        <w:rPr>
          <w:sz w:val="24"/>
          <w:szCs w:val="24"/>
        </w:rPr>
        <w:t xml:space="preserve"> sniegtajiem medicīnas pakalpojumu apjomiem un to statistikas datiem, kā arī veiktajām aktivitātēm Slimnīcas darbības nodrošināšanā, apkopojumu lūdzam skatīt zemāk pievienotajās tabulās un tekstā.</w:t>
      </w:r>
    </w:p>
    <w:p w14:paraId="70361A19" w14:textId="77777777" w:rsidR="00A7520D" w:rsidRPr="00C3776B" w:rsidRDefault="003A28AE" w:rsidP="00A7520D">
      <w:pPr>
        <w:jc w:val="both"/>
        <w:rPr>
          <w:b/>
          <w:i/>
          <w:noProof/>
        </w:rPr>
      </w:pPr>
      <w:r w:rsidRPr="00410DE1">
        <w:rPr>
          <w:b/>
          <w:bCs/>
          <w:sz w:val="24"/>
          <w:szCs w:val="24"/>
          <w:u w:val="single"/>
        </w:rPr>
        <w:br w:type="page"/>
      </w:r>
      <w:r w:rsidR="00A7520D" w:rsidRPr="00C3776B">
        <w:rPr>
          <w:b/>
          <w:bCs/>
          <w:u w:val="single"/>
        </w:rPr>
        <w:lastRenderedPageBreak/>
        <w:t>Stacionāro pacientu skaits sadalījumā: maksas pacienti un valsts apmaksājamie pacienti</w:t>
      </w:r>
    </w:p>
    <w:p w14:paraId="669419E8" w14:textId="77777777" w:rsidR="00A7520D" w:rsidRPr="00C3776B" w:rsidRDefault="00A7520D" w:rsidP="00A7520D">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A7520D" w:rsidRPr="00C3776B" w14:paraId="54C7BFB0" w14:textId="77777777" w:rsidTr="0047160A">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5AB2B79D" w14:textId="77777777" w:rsidR="00A7520D" w:rsidRPr="00C3776B" w:rsidRDefault="00A7520D" w:rsidP="0047160A">
            <w:pPr>
              <w:jc w:val="center"/>
            </w:pPr>
            <w:r w:rsidRPr="00C3776B">
              <w:t>Periods</w:t>
            </w:r>
          </w:p>
          <w:p w14:paraId="153AF62D" w14:textId="77777777" w:rsidR="00A7520D" w:rsidRPr="00C3776B" w:rsidRDefault="00A7520D" w:rsidP="0047160A">
            <w:pPr>
              <w:jc w:val="center"/>
            </w:pPr>
            <w:r w:rsidRPr="00C3776B">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1202E4A8" w14:textId="77777777" w:rsidR="00A7520D" w:rsidRPr="00C3776B" w:rsidRDefault="00A7520D" w:rsidP="0047160A">
            <w:pPr>
              <w:jc w:val="center"/>
            </w:pPr>
            <w:r w:rsidRPr="00C3776B">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140ABF60" w14:textId="77777777" w:rsidR="00A7520D" w:rsidRPr="00C3776B" w:rsidRDefault="00A7520D" w:rsidP="0047160A">
            <w:pPr>
              <w:jc w:val="center"/>
            </w:pPr>
            <w:r w:rsidRPr="00C3776B">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7B5C7E25" w14:textId="77777777" w:rsidR="00A7520D" w:rsidRPr="00C3776B" w:rsidRDefault="00A7520D" w:rsidP="0047160A">
            <w:pPr>
              <w:jc w:val="center"/>
            </w:pPr>
            <w:r w:rsidRPr="00C3776B">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26603B18" w14:textId="77777777" w:rsidR="00A7520D" w:rsidRPr="00C3776B" w:rsidRDefault="00A7520D" w:rsidP="0047160A">
            <w:pPr>
              <w:jc w:val="center"/>
            </w:pPr>
            <w:r w:rsidRPr="00C3776B">
              <w:t>Maksas pacientu īpatsvars no kopā ārstētajiem (%)</w:t>
            </w:r>
          </w:p>
        </w:tc>
      </w:tr>
      <w:tr w:rsidR="00A7520D" w:rsidRPr="00C3776B" w14:paraId="2D46D958" w14:textId="77777777" w:rsidTr="0047160A">
        <w:trPr>
          <w:trHeight w:val="390"/>
        </w:trPr>
        <w:tc>
          <w:tcPr>
            <w:tcW w:w="2093" w:type="dxa"/>
            <w:tcBorders>
              <w:top w:val="nil"/>
              <w:left w:val="single" w:sz="4" w:space="0" w:color="auto"/>
              <w:bottom w:val="single" w:sz="4" w:space="0" w:color="auto"/>
              <w:right w:val="single" w:sz="4" w:space="0" w:color="auto"/>
            </w:tcBorders>
            <w:noWrap/>
            <w:vAlign w:val="center"/>
            <w:hideMark/>
          </w:tcPr>
          <w:p w14:paraId="0E11B714" w14:textId="77777777" w:rsidR="00A7520D" w:rsidRPr="00C3776B" w:rsidRDefault="00A7520D" w:rsidP="0047160A">
            <w:pPr>
              <w:jc w:val="center"/>
            </w:pPr>
            <w:r w:rsidRPr="00C3776B">
              <w:t>202</w:t>
            </w:r>
            <w:r>
              <w:t>5</w:t>
            </w:r>
            <w:r w:rsidRPr="00C3776B">
              <w:t xml:space="preserve">. gada janvārī - </w:t>
            </w:r>
            <w:r>
              <w:t>decembrī</w:t>
            </w:r>
          </w:p>
        </w:tc>
        <w:tc>
          <w:tcPr>
            <w:tcW w:w="1588" w:type="dxa"/>
            <w:tcBorders>
              <w:top w:val="nil"/>
              <w:left w:val="nil"/>
              <w:bottom w:val="single" w:sz="4" w:space="0" w:color="auto"/>
              <w:right w:val="single" w:sz="4" w:space="0" w:color="auto"/>
            </w:tcBorders>
            <w:noWrap/>
            <w:vAlign w:val="center"/>
          </w:tcPr>
          <w:p w14:paraId="58A94292" w14:textId="77777777" w:rsidR="00A7520D" w:rsidRPr="00C3776B" w:rsidRDefault="00A7520D" w:rsidP="0047160A">
            <w:pPr>
              <w:jc w:val="center"/>
            </w:pPr>
            <w:r>
              <w:t>7123</w:t>
            </w:r>
          </w:p>
        </w:tc>
        <w:tc>
          <w:tcPr>
            <w:tcW w:w="1102" w:type="dxa"/>
            <w:tcBorders>
              <w:top w:val="nil"/>
              <w:left w:val="nil"/>
              <w:bottom w:val="single" w:sz="4" w:space="0" w:color="auto"/>
              <w:right w:val="single" w:sz="4" w:space="0" w:color="auto"/>
            </w:tcBorders>
            <w:noWrap/>
            <w:vAlign w:val="center"/>
          </w:tcPr>
          <w:p w14:paraId="706BBFBD" w14:textId="77777777" w:rsidR="00A7520D" w:rsidRPr="00C3776B" w:rsidRDefault="00A7520D" w:rsidP="0047160A">
            <w:pPr>
              <w:jc w:val="center"/>
            </w:pPr>
            <w:r>
              <w:t>353</w:t>
            </w:r>
          </w:p>
        </w:tc>
        <w:tc>
          <w:tcPr>
            <w:tcW w:w="1275" w:type="dxa"/>
            <w:tcBorders>
              <w:top w:val="nil"/>
              <w:left w:val="nil"/>
              <w:bottom w:val="single" w:sz="4" w:space="0" w:color="auto"/>
              <w:right w:val="single" w:sz="4" w:space="0" w:color="auto"/>
            </w:tcBorders>
            <w:noWrap/>
            <w:vAlign w:val="center"/>
          </w:tcPr>
          <w:p w14:paraId="70A7BAA8" w14:textId="77777777" w:rsidR="00A7520D" w:rsidRPr="00C3776B" w:rsidRDefault="00A7520D" w:rsidP="0047160A">
            <w:pPr>
              <w:jc w:val="center"/>
            </w:pPr>
            <w:r>
              <w:t>7476</w:t>
            </w:r>
          </w:p>
        </w:tc>
        <w:tc>
          <w:tcPr>
            <w:tcW w:w="2414" w:type="dxa"/>
            <w:tcBorders>
              <w:top w:val="nil"/>
              <w:left w:val="nil"/>
              <w:bottom w:val="single" w:sz="4" w:space="0" w:color="auto"/>
              <w:right w:val="single" w:sz="4" w:space="0" w:color="auto"/>
            </w:tcBorders>
            <w:noWrap/>
            <w:vAlign w:val="center"/>
          </w:tcPr>
          <w:p w14:paraId="6DB0A8C1" w14:textId="77777777" w:rsidR="00A7520D" w:rsidRPr="00C3776B" w:rsidRDefault="00A7520D" w:rsidP="0047160A">
            <w:pPr>
              <w:jc w:val="center"/>
            </w:pPr>
            <w:r>
              <w:t>4.72%</w:t>
            </w:r>
          </w:p>
        </w:tc>
      </w:tr>
    </w:tbl>
    <w:p w14:paraId="120CC7BC" w14:textId="77777777" w:rsidR="00A7520D" w:rsidRPr="00C3776B" w:rsidRDefault="00A7520D" w:rsidP="00A7520D">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A7520D" w:rsidRPr="00C3776B" w14:paraId="1F4BCF32" w14:textId="77777777" w:rsidTr="0047160A">
        <w:trPr>
          <w:gridAfter w:val="7"/>
          <w:wAfter w:w="8610" w:type="dxa"/>
          <w:trHeight w:val="81"/>
        </w:trPr>
        <w:tc>
          <w:tcPr>
            <w:tcW w:w="8330" w:type="dxa"/>
            <w:gridSpan w:val="5"/>
            <w:noWrap/>
            <w:vAlign w:val="bottom"/>
            <w:hideMark/>
          </w:tcPr>
          <w:p w14:paraId="0F5724B5" w14:textId="77777777" w:rsidR="00A7520D" w:rsidRPr="00C3776B" w:rsidRDefault="00A7520D" w:rsidP="0047160A">
            <w:pPr>
              <w:jc w:val="both"/>
              <w:rPr>
                <w:b/>
                <w:bCs/>
                <w:u w:val="single"/>
              </w:rPr>
            </w:pPr>
          </w:p>
          <w:p w14:paraId="1D27EA14" w14:textId="77777777" w:rsidR="00A7520D" w:rsidRPr="00C3776B" w:rsidRDefault="00A7520D" w:rsidP="0047160A">
            <w:pPr>
              <w:jc w:val="both"/>
              <w:rPr>
                <w:b/>
                <w:bCs/>
                <w:u w:val="single"/>
              </w:rPr>
            </w:pPr>
            <w:r w:rsidRPr="00C3776B">
              <w:rPr>
                <w:b/>
                <w:bCs/>
                <w:u w:val="single"/>
              </w:rPr>
              <w:t>Ambulatoro pacientu skaits sadalījumā: maksas pacienti un valsts apmaksājamie pacienti</w:t>
            </w:r>
          </w:p>
        </w:tc>
      </w:tr>
      <w:tr w:rsidR="00A7520D" w:rsidRPr="00C3776B" w14:paraId="31AB6F37" w14:textId="77777777" w:rsidTr="0047160A">
        <w:trPr>
          <w:gridAfter w:val="6"/>
          <w:wAfter w:w="8468" w:type="dxa"/>
          <w:trHeight w:val="100"/>
        </w:trPr>
        <w:tc>
          <w:tcPr>
            <w:tcW w:w="2234" w:type="dxa"/>
            <w:noWrap/>
            <w:vAlign w:val="bottom"/>
          </w:tcPr>
          <w:p w14:paraId="3A58610B" w14:textId="77777777" w:rsidR="00A7520D" w:rsidRPr="00C3776B" w:rsidRDefault="00A7520D" w:rsidP="0047160A"/>
        </w:tc>
        <w:tc>
          <w:tcPr>
            <w:tcW w:w="1594" w:type="dxa"/>
            <w:noWrap/>
            <w:vAlign w:val="bottom"/>
          </w:tcPr>
          <w:p w14:paraId="6B8FBF75" w14:textId="77777777" w:rsidR="00A7520D" w:rsidRPr="00C3776B" w:rsidRDefault="00A7520D" w:rsidP="0047160A"/>
        </w:tc>
        <w:tc>
          <w:tcPr>
            <w:tcW w:w="955" w:type="dxa"/>
            <w:noWrap/>
            <w:vAlign w:val="bottom"/>
          </w:tcPr>
          <w:p w14:paraId="04B0CAE4" w14:textId="77777777" w:rsidR="00A7520D" w:rsidRPr="00C3776B" w:rsidRDefault="00A7520D" w:rsidP="0047160A"/>
        </w:tc>
        <w:tc>
          <w:tcPr>
            <w:tcW w:w="1275" w:type="dxa"/>
            <w:noWrap/>
            <w:vAlign w:val="bottom"/>
          </w:tcPr>
          <w:p w14:paraId="0D644926" w14:textId="77777777" w:rsidR="00A7520D" w:rsidRPr="00C3776B" w:rsidRDefault="00A7520D" w:rsidP="0047160A"/>
        </w:tc>
        <w:tc>
          <w:tcPr>
            <w:tcW w:w="2414" w:type="dxa"/>
            <w:gridSpan w:val="2"/>
            <w:noWrap/>
            <w:vAlign w:val="bottom"/>
          </w:tcPr>
          <w:p w14:paraId="5B56F2BF" w14:textId="77777777" w:rsidR="00A7520D" w:rsidRPr="00C3776B" w:rsidRDefault="00A7520D" w:rsidP="0047160A"/>
        </w:tc>
      </w:tr>
      <w:tr w:rsidR="00A7520D" w:rsidRPr="00C3776B" w14:paraId="216A4ADD" w14:textId="77777777" w:rsidTr="0047160A">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18D6650D" w14:textId="77777777" w:rsidR="00A7520D" w:rsidRPr="00C3776B" w:rsidRDefault="00A7520D" w:rsidP="0047160A">
            <w:pPr>
              <w:jc w:val="center"/>
            </w:pPr>
            <w:r w:rsidRPr="00C3776B">
              <w:t>Periods</w:t>
            </w:r>
          </w:p>
          <w:p w14:paraId="73EF75EB" w14:textId="77777777" w:rsidR="00A7520D" w:rsidRPr="00C3776B" w:rsidRDefault="00A7520D" w:rsidP="0047160A">
            <w:pPr>
              <w:jc w:val="center"/>
            </w:pPr>
            <w:r w:rsidRPr="00C3776B">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448B9C2D" w14:textId="77777777" w:rsidR="00A7520D" w:rsidRPr="00C3776B" w:rsidRDefault="00A7520D" w:rsidP="0047160A">
            <w:pPr>
              <w:jc w:val="center"/>
            </w:pPr>
            <w:r w:rsidRPr="00C3776B">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3AF34217" w14:textId="77777777" w:rsidR="00A7520D" w:rsidRPr="00C3776B" w:rsidRDefault="00A7520D" w:rsidP="0047160A">
            <w:pPr>
              <w:jc w:val="center"/>
            </w:pPr>
            <w:r w:rsidRPr="00C3776B">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213B3ABC" w14:textId="77777777" w:rsidR="00A7520D" w:rsidRPr="00C3776B" w:rsidRDefault="00A7520D" w:rsidP="0047160A">
            <w:pPr>
              <w:jc w:val="center"/>
            </w:pPr>
            <w:r w:rsidRPr="00C3776B">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7848F19F" w14:textId="77777777" w:rsidR="00A7520D" w:rsidRPr="00C3776B" w:rsidRDefault="00A7520D" w:rsidP="0047160A">
            <w:pPr>
              <w:jc w:val="center"/>
            </w:pPr>
            <w:r w:rsidRPr="00C3776B">
              <w:t>Maksas pacientu īpatsvars no kopā ārstētajiem (%)</w:t>
            </w:r>
          </w:p>
        </w:tc>
      </w:tr>
      <w:tr w:rsidR="00A7520D" w:rsidRPr="00C3776B" w14:paraId="47D7E7C2" w14:textId="77777777" w:rsidTr="0047160A">
        <w:trPr>
          <w:trHeight w:val="390"/>
        </w:trPr>
        <w:tc>
          <w:tcPr>
            <w:tcW w:w="2234" w:type="dxa"/>
            <w:tcBorders>
              <w:top w:val="nil"/>
              <w:left w:val="single" w:sz="4" w:space="0" w:color="auto"/>
              <w:bottom w:val="single" w:sz="4" w:space="0" w:color="auto"/>
              <w:right w:val="single" w:sz="4" w:space="0" w:color="auto"/>
            </w:tcBorders>
            <w:noWrap/>
            <w:vAlign w:val="center"/>
            <w:hideMark/>
          </w:tcPr>
          <w:p w14:paraId="05C6BB8F" w14:textId="77777777" w:rsidR="00A7520D" w:rsidRPr="00C3776B" w:rsidRDefault="00A7520D" w:rsidP="0047160A">
            <w:pPr>
              <w:jc w:val="center"/>
            </w:pPr>
            <w:r w:rsidRPr="00C3776B">
              <w:t>202</w:t>
            </w:r>
            <w:r>
              <w:t>5</w:t>
            </w:r>
            <w:r w:rsidRPr="00C3776B">
              <w:t xml:space="preserve">. gada janvārī - </w:t>
            </w:r>
            <w:r>
              <w:t>decembrī</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34160410" w14:textId="77777777" w:rsidR="00A7520D" w:rsidRPr="008F6792" w:rsidRDefault="00A7520D" w:rsidP="0047160A">
            <w:pPr>
              <w:jc w:val="center"/>
            </w:pPr>
            <w:r>
              <w:t>83892</w:t>
            </w:r>
          </w:p>
        </w:tc>
        <w:tc>
          <w:tcPr>
            <w:tcW w:w="955" w:type="dxa"/>
            <w:tcBorders>
              <w:top w:val="nil"/>
              <w:left w:val="nil"/>
              <w:bottom w:val="single" w:sz="4" w:space="0" w:color="auto"/>
              <w:right w:val="single" w:sz="4" w:space="0" w:color="auto"/>
            </w:tcBorders>
            <w:shd w:val="clear" w:color="000000" w:fill="FFFFFF"/>
            <w:noWrap/>
            <w:vAlign w:val="center"/>
          </w:tcPr>
          <w:p w14:paraId="4BA6AC9C" w14:textId="77777777" w:rsidR="00A7520D" w:rsidRPr="008F6792" w:rsidRDefault="00A7520D" w:rsidP="0047160A">
            <w:pPr>
              <w:jc w:val="center"/>
            </w:pPr>
            <w:r>
              <w:t>20883</w:t>
            </w:r>
          </w:p>
        </w:tc>
        <w:tc>
          <w:tcPr>
            <w:tcW w:w="1275" w:type="dxa"/>
            <w:tcBorders>
              <w:top w:val="nil"/>
              <w:left w:val="nil"/>
              <w:bottom w:val="single" w:sz="4" w:space="0" w:color="auto"/>
              <w:right w:val="single" w:sz="4" w:space="0" w:color="auto"/>
            </w:tcBorders>
            <w:shd w:val="clear" w:color="000000" w:fill="FFFFFF"/>
            <w:noWrap/>
            <w:vAlign w:val="center"/>
          </w:tcPr>
          <w:p w14:paraId="5438AB7F" w14:textId="77777777" w:rsidR="00A7520D" w:rsidRPr="008F6792" w:rsidRDefault="00A7520D" w:rsidP="0047160A">
            <w:pPr>
              <w:jc w:val="center"/>
            </w:pPr>
            <w:r>
              <w:t>104775</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1D180446" w14:textId="77777777" w:rsidR="00A7520D" w:rsidRPr="008F6792" w:rsidRDefault="00A7520D" w:rsidP="0047160A">
            <w:pPr>
              <w:jc w:val="center"/>
            </w:pPr>
            <w:r>
              <w:t>19.93%</w:t>
            </w:r>
          </w:p>
        </w:tc>
        <w:tc>
          <w:tcPr>
            <w:tcW w:w="236" w:type="dxa"/>
            <w:vAlign w:val="bottom"/>
          </w:tcPr>
          <w:p w14:paraId="3D68C2CD" w14:textId="77777777" w:rsidR="00A7520D" w:rsidRPr="00C3776B" w:rsidRDefault="00A7520D" w:rsidP="0047160A">
            <w:pPr>
              <w:jc w:val="center"/>
            </w:pPr>
          </w:p>
        </w:tc>
        <w:tc>
          <w:tcPr>
            <w:tcW w:w="2552" w:type="dxa"/>
            <w:vAlign w:val="bottom"/>
            <w:hideMark/>
          </w:tcPr>
          <w:p w14:paraId="77061659" w14:textId="77777777" w:rsidR="00A7520D" w:rsidRPr="00C3776B" w:rsidRDefault="00A7520D" w:rsidP="0047160A">
            <w:pPr>
              <w:jc w:val="center"/>
            </w:pPr>
          </w:p>
        </w:tc>
        <w:tc>
          <w:tcPr>
            <w:tcW w:w="1420" w:type="dxa"/>
            <w:vAlign w:val="bottom"/>
            <w:hideMark/>
          </w:tcPr>
          <w:p w14:paraId="3F945968" w14:textId="77777777" w:rsidR="00A7520D" w:rsidRPr="00C3776B" w:rsidRDefault="00A7520D" w:rsidP="0047160A">
            <w:pPr>
              <w:jc w:val="center"/>
            </w:pPr>
            <w:r w:rsidRPr="00C3776B">
              <w:t>61.66</w:t>
            </w:r>
          </w:p>
        </w:tc>
        <w:tc>
          <w:tcPr>
            <w:tcW w:w="1420" w:type="dxa"/>
            <w:vAlign w:val="bottom"/>
          </w:tcPr>
          <w:p w14:paraId="3936B509" w14:textId="77777777" w:rsidR="00A7520D" w:rsidRPr="00C3776B" w:rsidRDefault="00A7520D" w:rsidP="0047160A">
            <w:pPr>
              <w:jc w:val="center"/>
            </w:pPr>
          </w:p>
          <w:p w14:paraId="02CBF456" w14:textId="77777777" w:rsidR="00A7520D" w:rsidRPr="00C3776B" w:rsidRDefault="00A7520D" w:rsidP="0047160A">
            <w:pPr>
              <w:jc w:val="center"/>
            </w:pPr>
            <w:r w:rsidRPr="00C3776B">
              <w:t>42.32</w:t>
            </w:r>
          </w:p>
        </w:tc>
        <w:tc>
          <w:tcPr>
            <w:tcW w:w="1420" w:type="dxa"/>
            <w:vAlign w:val="bottom"/>
            <w:hideMark/>
          </w:tcPr>
          <w:p w14:paraId="65694774" w14:textId="77777777" w:rsidR="00A7520D" w:rsidRPr="00C3776B" w:rsidRDefault="00A7520D" w:rsidP="0047160A">
            <w:pPr>
              <w:jc w:val="center"/>
            </w:pPr>
            <w:r w:rsidRPr="00C3776B">
              <w:t>38.34</w:t>
            </w:r>
          </w:p>
        </w:tc>
        <w:tc>
          <w:tcPr>
            <w:tcW w:w="1420" w:type="dxa"/>
            <w:vAlign w:val="bottom"/>
            <w:hideMark/>
          </w:tcPr>
          <w:p w14:paraId="12E72089" w14:textId="77777777" w:rsidR="00A7520D" w:rsidRPr="00C3776B" w:rsidRDefault="00A7520D" w:rsidP="0047160A">
            <w:pPr>
              <w:jc w:val="center"/>
            </w:pPr>
            <w:r w:rsidRPr="00C3776B">
              <w:t>57.68</w:t>
            </w:r>
          </w:p>
        </w:tc>
      </w:tr>
    </w:tbl>
    <w:p w14:paraId="40E2DBF6" w14:textId="77777777" w:rsidR="00A7520D" w:rsidRPr="00C3776B" w:rsidRDefault="00A7520D" w:rsidP="00A7520D">
      <w:pPr>
        <w:tabs>
          <w:tab w:val="num" w:pos="142"/>
        </w:tabs>
        <w:jc w:val="both"/>
      </w:pPr>
    </w:p>
    <w:p w14:paraId="5A1D4814" w14:textId="77777777" w:rsidR="00A7520D" w:rsidRPr="00C3776B" w:rsidRDefault="00A7520D" w:rsidP="00A7520D">
      <w:pPr>
        <w:jc w:val="both"/>
        <w:rPr>
          <w:b/>
          <w:bCs/>
          <w:u w:val="single"/>
        </w:rPr>
      </w:pPr>
    </w:p>
    <w:p w14:paraId="30630DB2" w14:textId="77777777" w:rsidR="00A7520D" w:rsidRDefault="00A7520D" w:rsidP="00A7520D">
      <w:pPr>
        <w:jc w:val="both"/>
        <w:rPr>
          <w:b/>
          <w:u w:val="single"/>
        </w:rPr>
      </w:pPr>
      <w:r w:rsidRPr="00C3776B">
        <w:rPr>
          <w:b/>
          <w:bCs/>
          <w:u w:val="single"/>
        </w:rPr>
        <w:t xml:space="preserve">Statistika par ārstēto un operēto  pacientu sastāvu  pēc gultu profiliem </w:t>
      </w:r>
      <w:r w:rsidRPr="00C3776B">
        <w:rPr>
          <w:b/>
          <w:u w:val="single"/>
        </w:rPr>
        <w:t>202</w:t>
      </w:r>
      <w:r>
        <w:rPr>
          <w:b/>
          <w:u w:val="single"/>
        </w:rPr>
        <w:t>5</w:t>
      </w:r>
      <w:r w:rsidRPr="00C3776B">
        <w:rPr>
          <w:b/>
          <w:u w:val="single"/>
        </w:rPr>
        <w:t>. gada janvārī</w:t>
      </w:r>
      <w:r>
        <w:rPr>
          <w:b/>
          <w:u w:val="single"/>
        </w:rPr>
        <w:t>- decembrī</w:t>
      </w:r>
    </w:p>
    <w:p w14:paraId="631124C0" w14:textId="77777777" w:rsidR="00A7520D" w:rsidRPr="00C3776B" w:rsidRDefault="00A7520D" w:rsidP="00A7520D">
      <w:pPr>
        <w:jc w:val="both"/>
        <w:rPr>
          <w:b/>
          <w:u w:val="single"/>
        </w:rPr>
      </w:pPr>
    </w:p>
    <w:tbl>
      <w:tblPr>
        <w:tblStyle w:val="Reatabula"/>
        <w:tblW w:w="8642" w:type="dxa"/>
        <w:tblLayout w:type="fixed"/>
        <w:tblLook w:val="00A0" w:firstRow="1" w:lastRow="0" w:firstColumn="1" w:lastColumn="0" w:noHBand="0" w:noVBand="0"/>
      </w:tblPr>
      <w:tblGrid>
        <w:gridCol w:w="1696"/>
        <w:gridCol w:w="851"/>
        <w:gridCol w:w="1134"/>
        <w:gridCol w:w="850"/>
        <w:gridCol w:w="993"/>
        <w:gridCol w:w="992"/>
        <w:gridCol w:w="992"/>
        <w:gridCol w:w="1134"/>
      </w:tblGrid>
      <w:tr w:rsidR="00A7520D" w:rsidRPr="008D74B5" w14:paraId="2D0A6BFF" w14:textId="77777777" w:rsidTr="0047160A">
        <w:trPr>
          <w:trHeight w:val="720"/>
        </w:trPr>
        <w:tc>
          <w:tcPr>
            <w:tcW w:w="1696" w:type="dxa"/>
            <w:shd w:val="clear" w:color="auto" w:fill="D9D9D9" w:themeFill="background1" w:themeFillShade="D9"/>
            <w:vAlign w:val="center"/>
            <w:hideMark/>
          </w:tcPr>
          <w:p w14:paraId="23BBD7B5" w14:textId="77777777" w:rsidR="00A7520D" w:rsidRPr="008D74B5" w:rsidRDefault="00A7520D" w:rsidP="0047160A">
            <w:pPr>
              <w:jc w:val="center"/>
              <w:rPr>
                <w:bCs/>
              </w:rPr>
            </w:pPr>
            <w:r w:rsidRPr="008D74B5">
              <w:rPr>
                <w:bCs/>
              </w:rPr>
              <w:t>Ārstēto pacientu sastāvs</w:t>
            </w:r>
          </w:p>
        </w:tc>
        <w:tc>
          <w:tcPr>
            <w:tcW w:w="851" w:type="dxa"/>
            <w:shd w:val="clear" w:color="auto" w:fill="D9D9D9" w:themeFill="background1" w:themeFillShade="D9"/>
            <w:vAlign w:val="center"/>
            <w:hideMark/>
          </w:tcPr>
          <w:p w14:paraId="784EFB30" w14:textId="77777777" w:rsidR="00A7520D" w:rsidRPr="008D74B5" w:rsidRDefault="00A7520D" w:rsidP="0047160A">
            <w:pPr>
              <w:jc w:val="center"/>
              <w:rPr>
                <w:bCs/>
              </w:rPr>
            </w:pPr>
            <w:r w:rsidRPr="008D74B5">
              <w:rPr>
                <w:bCs/>
              </w:rPr>
              <w:t>KOPĀ</w:t>
            </w:r>
          </w:p>
        </w:tc>
        <w:tc>
          <w:tcPr>
            <w:tcW w:w="1134" w:type="dxa"/>
            <w:shd w:val="clear" w:color="auto" w:fill="D9D9D9" w:themeFill="background1" w:themeFillShade="D9"/>
            <w:vAlign w:val="center"/>
            <w:hideMark/>
          </w:tcPr>
          <w:p w14:paraId="090768BC" w14:textId="77777777" w:rsidR="00A7520D" w:rsidRPr="008D74B5" w:rsidRDefault="00A7520D" w:rsidP="0047160A">
            <w:pPr>
              <w:jc w:val="center"/>
              <w:rPr>
                <w:bCs/>
              </w:rPr>
            </w:pPr>
            <w:r w:rsidRPr="008D74B5">
              <w:rPr>
                <w:bCs/>
              </w:rPr>
              <w:t>Vidējais ārstēšanas ilgums</w:t>
            </w:r>
          </w:p>
        </w:tc>
        <w:tc>
          <w:tcPr>
            <w:tcW w:w="850" w:type="dxa"/>
            <w:shd w:val="clear" w:color="auto" w:fill="D9D9D9" w:themeFill="background1" w:themeFillShade="D9"/>
            <w:vAlign w:val="center"/>
            <w:hideMark/>
          </w:tcPr>
          <w:p w14:paraId="7C49B75B" w14:textId="77777777" w:rsidR="00A7520D" w:rsidRPr="008D74B5" w:rsidRDefault="00A7520D" w:rsidP="0047160A">
            <w:pPr>
              <w:jc w:val="center"/>
              <w:rPr>
                <w:bCs/>
              </w:rPr>
            </w:pPr>
            <w:r w:rsidRPr="008D74B5">
              <w:rPr>
                <w:bCs/>
              </w:rPr>
              <w:t>Miruši</w:t>
            </w:r>
          </w:p>
        </w:tc>
        <w:tc>
          <w:tcPr>
            <w:tcW w:w="993" w:type="dxa"/>
            <w:shd w:val="clear" w:color="auto" w:fill="D9D9D9" w:themeFill="background1" w:themeFillShade="D9"/>
            <w:vAlign w:val="center"/>
            <w:hideMark/>
          </w:tcPr>
          <w:p w14:paraId="330C0DB4" w14:textId="77777777" w:rsidR="00A7520D" w:rsidRPr="008D74B5" w:rsidRDefault="00A7520D" w:rsidP="0047160A">
            <w:pPr>
              <w:jc w:val="center"/>
              <w:rPr>
                <w:bCs/>
              </w:rPr>
            </w:pPr>
            <w:proofErr w:type="spellStart"/>
            <w:r w:rsidRPr="008D74B5">
              <w:rPr>
                <w:bCs/>
              </w:rPr>
              <w:t>Letalitāte</w:t>
            </w:r>
            <w:proofErr w:type="spellEnd"/>
            <w:r w:rsidRPr="008D74B5">
              <w:rPr>
                <w:bCs/>
              </w:rPr>
              <w:t xml:space="preserve"> %</w:t>
            </w:r>
          </w:p>
        </w:tc>
        <w:tc>
          <w:tcPr>
            <w:tcW w:w="992" w:type="dxa"/>
            <w:shd w:val="clear" w:color="auto" w:fill="D9D9D9" w:themeFill="background1" w:themeFillShade="D9"/>
            <w:vAlign w:val="center"/>
            <w:hideMark/>
          </w:tcPr>
          <w:p w14:paraId="70767EBD" w14:textId="77777777" w:rsidR="00A7520D" w:rsidRPr="008D74B5" w:rsidRDefault="00A7520D" w:rsidP="0047160A">
            <w:pPr>
              <w:jc w:val="center"/>
              <w:rPr>
                <w:bCs/>
              </w:rPr>
            </w:pPr>
            <w:r w:rsidRPr="008D74B5">
              <w:rPr>
                <w:bCs/>
              </w:rPr>
              <w:t>Operēto pacientu skaits</w:t>
            </w:r>
          </w:p>
        </w:tc>
        <w:tc>
          <w:tcPr>
            <w:tcW w:w="992" w:type="dxa"/>
            <w:shd w:val="clear" w:color="auto" w:fill="D9D9D9" w:themeFill="background1" w:themeFillShade="D9"/>
            <w:vAlign w:val="center"/>
            <w:hideMark/>
          </w:tcPr>
          <w:p w14:paraId="0CE91C63" w14:textId="77777777" w:rsidR="00A7520D" w:rsidRPr="008D74B5" w:rsidRDefault="00A7520D" w:rsidP="0047160A">
            <w:pPr>
              <w:jc w:val="center"/>
              <w:rPr>
                <w:bCs/>
              </w:rPr>
            </w:pPr>
            <w:r w:rsidRPr="008D74B5">
              <w:rPr>
                <w:bCs/>
              </w:rPr>
              <w:t>Operēto pacientu skaits     %</w:t>
            </w:r>
          </w:p>
        </w:tc>
        <w:tc>
          <w:tcPr>
            <w:tcW w:w="1134" w:type="dxa"/>
            <w:shd w:val="clear" w:color="auto" w:fill="D9D9D9" w:themeFill="background1" w:themeFillShade="D9"/>
            <w:vAlign w:val="center"/>
            <w:hideMark/>
          </w:tcPr>
          <w:p w14:paraId="65F2C207" w14:textId="77777777" w:rsidR="00A7520D" w:rsidRPr="008D74B5" w:rsidRDefault="00A7520D" w:rsidP="0047160A">
            <w:pPr>
              <w:jc w:val="center"/>
              <w:rPr>
                <w:bCs/>
              </w:rPr>
            </w:pPr>
            <w:r w:rsidRPr="008D74B5">
              <w:rPr>
                <w:bCs/>
              </w:rPr>
              <w:t>Operāciju skaits</w:t>
            </w:r>
          </w:p>
        </w:tc>
      </w:tr>
      <w:tr w:rsidR="00A7520D" w:rsidRPr="008D74B5" w14:paraId="520BA18E" w14:textId="77777777" w:rsidTr="0047160A">
        <w:trPr>
          <w:trHeight w:val="509"/>
        </w:trPr>
        <w:tc>
          <w:tcPr>
            <w:tcW w:w="1696" w:type="dxa"/>
            <w:vAlign w:val="center"/>
            <w:hideMark/>
          </w:tcPr>
          <w:p w14:paraId="03DDED3B" w14:textId="77777777" w:rsidR="00A7520D" w:rsidRPr="008D74B5" w:rsidRDefault="00A7520D" w:rsidP="0047160A">
            <w:pPr>
              <w:rPr>
                <w:bCs/>
              </w:rPr>
            </w:pPr>
            <w:bookmarkStart w:id="3" w:name="_Hlk165206794"/>
            <w:r w:rsidRPr="008D74B5">
              <w:rPr>
                <w:bCs/>
              </w:rPr>
              <w:t>Ārstētie pacienti</w:t>
            </w:r>
          </w:p>
        </w:tc>
        <w:tc>
          <w:tcPr>
            <w:tcW w:w="851" w:type="dxa"/>
            <w:vAlign w:val="center"/>
          </w:tcPr>
          <w:p w14:paraId="73E2B0DE" w14:textId="77777777" w:rsidR="00A7520D" w:rsidRPr="008D74B5" w:rsidRDefault="00A7520D" w:rsidP="0047160A">
            <w:pPr>
              <w:jc w:val="center"/>
            </w:pPr>
            <w:r>
              <w:t>7476</w:t>
            </w:r>
          </w:p>
        </w:tc>
        <w:tc>
          <w:tcPr>
            <w:tcW w:w="1134" w:type="dxa"/>
            <w:vAlign w:val="center"/>
          </w:tcPr>
          <w:p w14:paraId="5AA83CF1" w14:textId="77777777" w:rsidR="00A7520D" w:rsidRPr="008D74B5" w:rsidRDefault="00A7520D" w:rsidP="0047160A">
            <w:pPr>
              <w:jc w:val="center"/>
            </w:pPr>
            <w:r>
              <w:t>5.96</w:t>
            </w:r>
          </w:p>
        </w:tc>
        <w:tc>
          <w:tcPr>
            <w:tcW w:w="850" w:type="dxa"/>
            <w:vAlign w:val="center"/>
          </w:tcPr>
          <w:p w14:paraId="0336D2FB" w14:textId="77777777" w:rsidR="00A7520D" w:rsidRPr="008D74B5" w:rsidRDefault="00A7520D" w:rsidP="0047160A">
            <w:pPr>
              <w:jc w:val="center"/>
            </w:pPr>
            <w:r>
              <w:t>19</w:t>
            </w:r>
          </w:p>
        </w:tc>
        <w:tc>
          <w:tcPr>
            <w:tcW w:w="993" w:type="dxa"/>
            <w:vAlign w:val="center"/>
          </w:tcPr>
          <w:p w14:paraId="69488A19" w14:textId="77777777" w:rsidR="00A7520D" w:rsidRPr="008D74B5" w:rsidRDefault="00A7520D" w:rsidP="0047160A">
            <w:pPr>
              <w:jc w:val="center"/>
            </w:pPr>
            <w:r>
              <w:t>0.25</w:t>
            </w:r>
          </w:p>
        </w:tc>
        <w:tc>
          <w:tcPr>
            <w:tcW w:w="992" w:type="dxa"/>
            <w:vAlign w:val="center"/>
          </w:tcPr>
          <w:p w14:paraId="1EE6D3A7" w14:textId="77777777" w:rsidR="00A7520D" w:rsidRPr="008D74B5" w:rsidRDefault="00A7520D" w:rsidP="0047160A">
            <w:pPr>
              <w:jc w:val="center"/>
            </w:pPr>
            <w:r>
              <w:t>6715</w:t>
            </w:r>
          </w:p>
        </w:tc>
        <w:tc>
          <w:tcPr>
            <w:tcW w:w="992" w:type="dxa"/>
            <w:vAlign w:val="center"/>
          </w:tcPr>
          <w:p w14:paraId="18526DBC" w14:textId="77777777" w:rsidR="00A7520D" w:rsidRPr="008D74B5" w:rsidRDefault="00A7520D" w:rsidP="0047160A">
            <w:pPr>
              <w:jc w:val="center"/>
            </w:pPr>
            <w:r>
              <w:t>89.82</w:t>
            </w:r>
          </w:p>
        </w:tc>
        <w:tc>
          <w:tcPr>
            <w:tcW w:w="1134" w:type="dxa"/>
            <w:vAlign w:val="center"/>
          </w:tcPr>
          <w:p w14:paraId="2D488463" w14:textId="77777777" w:rsidR="00A7520D" w:rsidRPr="008D74B5" w:rsidRDefault="00A7520D" w:rsidP="0047160A">
            <w:pPr>
              <w:jc w:val="center"/>
            </w:pPr>
            <w:r>
              <w:t>21908</w:t>
            </w:r>
          </w:p>
        </w:tc>
      </w:tr>
      <w:bookmarkEnd w:id="3"/>
      <w:tr w:rsidR="00A7520D" w:rsidRPr="008D74B5" w14:paraId="35AD69BE" w14:textId="77777777" w:rsidTr="0047160A">
        <w:trPr>
          <w:trHeight w:val="525"/>
        </w:trPr>
        <w:tc>
          <w:tcPr>
            <w:tcW w:w="1696" w:type="dxa"/>
            <w:vAlign w:val="center"/>
            <w:hideMark/>
          </w:tcPr>
          <w:p w14:paraId="2341AB64" w14:textId="77777777" w:rsidR="00A7520D" w:rsidRPr="008D74B5" w:rsidRDefault="00A7520D" w:rsidP="0047160A">
            <w:r w:rsidRPr="008D74B5">
              <w:t>Traumu profils</w:t>
            </w:r>
          </w:p>
        </w:tc>
        <w:tc>
          <w:tcPr>
            <w:tcW w:w="851" w:type="dxa"/>
            <w:vAlign w:val="center"/>
          </w:tcPr>
          <w:p w14:paraId="2958D6E6" w14:textId="77777777" w:rsidR="00A7520D" w:rsidRPr="008D74B5" w:rsidRDefault="00A7520D" w:rsidP="0047160A">
            <w:pPr>
              <w:jc w:val="center"/>
            </w:pPr>
            <w:r>
              <w:t>2739</w:t>
            </w:r>
          </w:p>
        </w:tc>
        <w:tc>
          <w:tcPr>
            <w:tcW w:w="1134" w:type="dxa"/>
            <w:vAlign w:val="center"/>
          </w:tcPr>
          <w:p w14:paraId="5038F88A" w14:textId="77777777" w:rsidR="00A7520D" w:rsidRPr="008D74B5" w:rsidRDefault="00A7520D" w:rsidP="0047160A">
            <w:pPr>
              <w:jc w:val="center"/>
            </w:pPr>
            <w:r>
              <w:t>6.04</w:t>
            </w:r>
          </w:p>
        </w:tc>
        <w:tc>
          <w:tcPr>
            <w:tcW w:w="850" w:type="dxa"/>
            <w:vAlign w:val="center"/>
          </w:tcPr>
          <w:p w14:paraId="34A3AECF" w14:textId="77777777" w:rsidR="00A7520D" w:rsidRPr="008D74B5" w:rsidRDefault="00A7520D" w:rsidP="0047160A">
            <w:pPr>
              <w:jc w:val="center"/>
            </w:pPr>
            <w:r>
              <w:t>5</w:t>
            </w:r>
          </w:p>
        </w:tc>
        <w:tc>
          <w:tcPr>
            <w:tcW w:w="993" w:type="dxa"/>
            <w:vAlign w:val="center"/>
          </w:tcPr>
          <w:p w14:paraId="06760B87" w14:textId="77777777" w:rsidR="00A7520D" w:rsidRPr="008D74B5" w:rsidRDefault="00A7520D" w:rsidP="0047160A">
            <w:pPr>
              <w:jc w:val="center"/>
            </w:pPr>
            <w:r>
              <w:t>0.18</w:t>
            </w:r>
          </w:p>
        </w:tc>
        <w:tc>
          <w:tcPr>
            <w:tcW w:w="992" w:type="dxa"/>
            <w:vAlign w:val="center"/>
          </w:tcPr>
          <w:p w14:paraId="79A4E2BA" w14:textId="77777777" w:rsidR="00A7520D" w:rsidRPr="008D74B5" w:rsidRDefault="00A7520D" w:rsidP="0047160A">
            <w:pPr>
              <w:jc w:val="center"/>
            </w:pPr>
            <w:r>
              <w:t>2307</w:t>
            </w:r>
          </w:p>
        </w:tc>
        <w:tc>
          <w:tcPr>
            <w:tcW w:w="992" w:type="dxa"/>
            <w:vAlign w:val="center"/>
          </w:tcPr>
          <w:p w14:paraId="459AEB9C" w14:textId="77777777" w:rsidR="00A7520D" w:rsidRPr="008D74B5" w:rsidRDefault="00A7520D" w:rsidP="0047160A">
            <w:pPr>
              <w:jc w:val="center"/>
            </w:pPr>
            <w:r>
              <w:t>84.23</w:t>
            </w:r>
          </w:p>
        </w:tc>
        <w:tc>
          <w:tcPr>
            <w:tcW w:w="1134" w:type="dxa"/>
            <w:vAlign w:val="center"/>
          </w:tcPr>
          <w:p w14:paraId="634DAB31" w14:textId="77777777" w:rsidR="00A7520D" w:rsidRPr="008D74B5" w:rsidRDefault="00A7520D" w:rsidP="0047160A">
            <w:pPr>
              <w:jc w:val="center"/>
            </w:pPr>
            <w:r>
              <w:t>6285</w:t>
            </w:r>
          </w:p>
        </w:tc>
      </w:tr>
      <w:tr w:rsidR="00A7520D" w:rsidRPr="008D74B5" w14:paraId="2E4CA805" w14:textId="77777777" w:rsidTr="0047160A">
        <w:trPr>
          <w:trHeight w:val="525"/>
        </w:trPr>
        <w:tc>
          <w:tcPr>
            <w:tcW w:w="1696" w:type="dxa"/>
            <w:hideMark/>
          </w:tcPr>
          <w:p w14:paraId="58BE69ED" w14:textId="77777777" w:rsidR="00A7520D" w:rsidRPr="008D74B5" w:rsidRDefault="00A7520D" w:rsidP="0047160A">
            <w:r w:rsidRPr="008D74B5">
              <w:t>Ortopēdijas profils</w:t>
            </w:r>
          </w:p>
        </w:tc>
        <w:tc>
          <w:tcPr>
            <w:tcW w:w="851" w:type="dxa"/>
            <w:vAlign w:val="center"/>
          </w:tcPr>
          <w:p w14:paraId="1BF28304" w14:textId="77777777" w:rsidR="00A7520D" w:rsidRPr="008D74B5" w:rsidRDefault="00A7520D" w:rsidP="0047160A">
            <w:pPr>
              <w:jc w:val="center"/>
            </w:pPr>
            <w:r>
              <w:t>4119</w:t>
            </w:r>
          </w:p>
        </w:tc>
        <w:tc>
          <w:tcPr>
            <w:tcW w:w="1134" w:type="dxa"/>
            <w:vAlign w:val="center"/>
          </w:tcPr>
          <w:p w14:paraId="4198E2BB" w14:textId="77777777" w:rsidR="00A7520D" w:rsidRPr="008D74B5" w:rsidRDefault="00A7520D" w:rsidP="0047160A">
            <w:pPr>
              <w:jc w:val="center"/>
            </w:pPr>
            <w:r>
              <w:t>3.89</w:t>
            </w:r>
          </w:p>
        </w:tc>
        <w:tc>
          <w:tcPr>
            <w:tcW w:w="850" w:type="dxa"/>
            <w:vAlign w:val="center"/>
          </w:tcPr>
          <w:p w14:paraId="213EF534" w14:textId="77777777" w:rsidR="00A7520D" w:rsidRPr="008D74B5" w:rsidRDefault="00A7520D" w:rsidP="0047160A">
            <w:pPr>
              <w:jc w:val="center"/>
            </w:pPr>
            <w:r>
              <w:t>3</w:t>
            </w:r>
          </w:p>
        </w:tc>
        <w:tc>
          <w:tcPr>
            <w:tcW w:w="993" w:type="dxa"/>
            <w:vAlign w:val="center"/>
          </w:tcPr>
          <w:p w14:paraId="07519A7F" w14:textId="77777777" w:rsidR="00A7520D" w:rsidRPr="008D74B5" w:rsidRDefault="00A7520D" w:rsidP="0047160A">
            <w:pPr>
              <w:jc w:val="center"/>
            </w:pPr>
            <w:r>
              <w:t>0.07</w:t>
            </w:r>
          </w:p>
        </w:tc>
        <w:tc>
          <w:tcPr>
            <w:tcW w:w="992" w:type="dxa"/>
            <w:vAlign w:val="center"/>
          </w:tcPr>
          <w:p w14:paraId="60A09C01" w14:textId="77777777" w:rsidR="00A7520D" w:rsidRPr="008D74B5" w:rsidRDefault="00A7520D" w:rsidP="0047160A">
            <w:pPr>
              <w:jc w:val="center"/>
            </w:pPr>
            <w:r>
              <w:t>3860</w:t>
            </w:r>
          </w:p>
        </w:tc>
        <w:tc>
          <w:tcPr>
            <w:tcW w:w="992" w:type="dxa"/>
            <w:vAlign w:val="center"/>
          </w:tcPr>
          <w:p w14:paraId="0C8DB01A" w14:textId="77777777" w:rsidR="00A7520D" w:rsidRPr="008D74B5" w:rsidRDefault="00A7520D" w:rsidP="0047160A">
            <w:pPr>
              <w:jc w:val="center"/>
            </w:pPr>
            <w:r>
              <w:t>93.71</w:t>
            </w:r>
          </w:p>
        </w:tc>
        <w:tc>
          <w:tcPr>
            <w:tcW w:w="1134" w:type="dxa"/>
            <w:vAlign w:val="center"/>
          </w:tcPr>
          <w:p w14:paraId="32A991D7" w14:textId="77777777" w:rsidR="00A7520D" w:rsidRPr="008D74B5" w:rsidRDefault="00A7520D" w:rsidP="0047160A">
            <w:pPr>
              <w:jc w:val="center"/>
            </w:pPr>
            <w:r>
              <w:t>12805</w:t>
            </w:r>
          </w:p>
        </w:tc>
      </w:tr>
      <w:tr w:rsidR="00A7520D" w:rsidRPr="008D74B5" w14:paraId="50C68E9A" w14:textId="77777777" w:rsidTr="0047160A">
        <w:trPr>
          <w:trHeight w:val="459"/>
        </w:trPr>
        <w:tc>
          <w:tcPr>
            <w:tcW w:w="1696" w:type="dxa"/>
            <w:hideMark/>
          </w:tcPr>
          <w:p w14:paraId="4DD68329" w14:textId="77777777" w:rsidR="00A7520D" w:rsidRPr="008D74B5" w:rsidRDefault="00A7520D" w:rsidP="0047160A">
            <w:pPr>
              <w:jc w:val="both"/>
            </w:pPr>
            <w:r w:rsidRPr="008D74B5">
              <w:t>Strutainā ķirurģija</w:t>
            </w:r>
          </w:p>
        </w:tc>
        <w:tc>
          <w:tcPr>
            <w:tcW w:w="851" w:type="dxa"/>
            <w:noWrap/>
            <w:vAlign w:val="center"/>
          </w:tcPr>
          <w:p w14:paraId="39729057" w14:textId="77777777" w:rsidR="00A7520D" w:rsidRPr="008D74B5" w:rsidRDefault="00A7520D" w:rsidP="0047160A">
            <w:pPr>
              <w:jc w:val="center"/>
            </w:pPr>
            <w:r>
              <w:t>587</w:t>
            </w:r>
          </w:p>
        </w:tc>
        <w:tc>
          <w:tcPr>
            <w:tcW w:w="1134" w:type="dxa"/>
            <w:vAlign w:val="center"/>
          </w:tcPr>
          <w:p w14:paraId="7B182847" w14:textId="77777777" w:rsidR="00A7520D" w:rsidRPr="008D74B5" w:rsidRDefault="00A7520D" w:rsidP="0047160A">
            <w:pPr>
              <w:jc w:val="center"/>
            </w:pPr>
            <w:r>
              <w:t>14.29</w:t>
            </w:r>
          </w:p>
        </w:tc>
        <w:tc>
          <w:tcPr>
            <w:tcW w:w="850" w:type="dxa"/>
            <w:vAlign w:val="center"/>
          </w:tcPr>
          <w:p w14:paraId="68CE215A" w14:textId="77777777" w:rsidR="00A7520D" w:rsidRPr="008D74B5" w:rsidRDefault="00A7520D" w:rsidP="0047160A">
            <w:pPr>
              <w:jc w:val="center"/>
            </w:pPr>
            <w:r>
              <w:t>4</w:t>
            </w:r>
          </w:p>
        </w:tc>
        <w:tc>
          <w:tcPr>
            <w:tcW w:w="993" w:type="dxa"/>
            <w:vAlign w:val="center"/>
          </w:tcPr>
          <w:p w14:paraId="46E279BF" w14:textId="77777777" w:rsidR="00A7520D" w:rsidRPr="008D74B5" w:rsidRDefault="00A7520D" w:rsidP="0047160A">
            <w:pPr>
              <w:jc w:val="center"/>
            </w:pPr>
            <w:r>
              <w:t>0.68</w:t>
            </w:r>
          </w:p>
        </w:tc>
        <w:tc>
          <w:tcPr>
            <w:tcW w:w="992" w:type="dxa"/>
            <w:vAlign w:val="center"/>
          </w:tcPr>
          <w:p w14:paraId="79657E7B" w14:textId="77777777" w:rsidR="00A7520D" w:rsidRPr="008D74B5" w:rsidRDefault="00A7520D" w:rsidP="0047160A">
            <w:pPr>
              <w:jc w:val="center"/>
            </w:pPr>
            <w:r>
              <w:t>521</w:t>
            </w:r>
          </w:p>
        </w:tc>
        <w:tc>
          <w:tcPr>
            <w:tcW w:w="992" w:type="dxa"/>
            <w:vAlign w:val="center"/>
          </w:tcPr>
          <w:p w14:paraId="45B23CAE" w14:textId="77777777" w:rsidR="00A7520D" w:rsidRPr="008D74B5" w:rsidRDefault="00A7520D" w:rsidP="0047160A">
            <w:pPr>
              <w:jc w:val="center"/>
            </w:pPr>
            <w:r>
              <w:t>88.76</w:t>
            </w:r>
          </w:p>
        </w:tc>
        <w:tc>
          <w:tcPr>
            <w:tcW w:w="1134" w:type="dxa"/>
            <w:vAlign w:val="center"/>
          </w:tcPr>
          <w:p w14:paraId="61CEACC3" w14:textId="77777777" w:rsidR="00A7520D" w:rsidRPr="008D74B5" w:rsidRDefault="00A7520D" w:rsidP="0047160A">
            <w:pPr>
              <w:jc w:val="center"/>
            </w:pPr>
            <w:r>
              <w:t>2731</w:t>
            </w:r>
          </w:p>
        </w:tc>
      </w:tr>
      <w:tr w:rsidR="00A7520D" w:rsidRPr="008D74B5" w14:paraId="4533D35D" w14:textId="77777777" w:rsidTr="0047160A">
        <w:trPr>
          <w:trHeight w:val="459"/>
        </w:trPr>
        <w:tc>
          <w:tcPr>
            <w:tcW w:w="1696" w:type="dxa"/>
          </w:tcPr>
          <w:p w14:paraId="6C599B02" w14:textId="77777777" w:rsidR="00A7520D" w:rsidRPr="008D74B5" w:rsidRDefault="00A7520D" w:rsidP="0047160A">
            <w:r w:rsidRPr="008D74B5">
              <w:t>Pirmā līmeņa intensīvā terapija</w:t>
            </w:r>
          </w:p>
        </w:tc>
        <w:tc>
          <w:tcPr>
            <w:tcW w:w="851" w:type="dxa"/>
            <w:noWrap/>
            <w:vAlign w:val="center"/>
          </w:tcPr>
          <w:p w14:paraId="449C9F9A" w14:textId="77777777" w:rsidR="00A7520D" w:rsidRPr="008D74B5" w:rsidRDefault="00A7520D" w:rsidP="0047160A">
            <w:pPr>
              <w:jc w:val="center"/>
            </w:pPr>
            <w:r>
              <w:t>0</w:t>
            </w:r>
          </w:p>
        </w:tc>
        <w:tc>
          <w:tcPr>
            <w:tcW w:w="1134" w:type="dxa"/>
            <w:vAlign w:val="center"/>
          </w:tcPr>
          <w:p w14:paraId="47A3A4CC" w14:textId="77777777" w:rsidR="00A7520D" w:rsidRPr="008D74B5" w:rsidRDefault="00A7520D" w:rsidP="0047160A">
            <w:pPr>
              <w:jc w:val="center"/>
            </w:pPr>
            <w:r>
              <w:t>0.96</w:t>
            </w:r>
          </w:p>
        </w:tc>
        <w:tc>
          <w:tcPr>
            <w:tcW w:w="850" w:type="dxa"/>
            <w:vAlign w:val="center"/>
          </w:tcPr>
          <w:p w14:paraId="6BF5F562" w14:textId="77777777" w:rsidR="00A7520D" w:rsidRPr="008D74B5" w:rsidRDefault="00A7520D" w:rsidP="0047160A">
            <w:pPr>
              <w:jc w:val="center"/>
            </w:pPr>
            <w:r>
              <w:t>0</w:t>
            </w:r>
          </w:p>
        </w:tc>
        <w:tc>
          <w:tcPr>
            <w:tcW w:w="993" w:type="dxa"/>
            <w:vAlign w:val="center"/>
          </w:tcPr>
          <w:p w14:paraId="55D3912F" w14:textId="77777777" w:rsidR="00A7520D" w:rsidRPr="008D74B5" w:rsidRDefault="00A7520D" w:rsidP="0047160A">
            <w:pPr>
              <w:jc w:val="center"/>
            </w:pPr>
            <w:r>
              <w:t>0</w:t>
            </w:r>
          </w:p>
        </w:tc>
        <w:tc>
          <w:tcPr>
            <w:tcW w:w="992" w:type="dxa"/>
            <w:vAlign w:val="center"/>
          </w:tcPr>
          <w:p w14:paraId="30759729" w14:textId="77777777" w:rsidR="00A7520D" w:rsidRPr="008D74B5" w:rsidRDefault="00A7520D" w:rsidP="0047160A">
            <w:pPr>
              <w:jc w:val="center"/>
            </w:pPr>
            <w:r>
              <w:t>0</w:t>
            </w:r>
          </w:p>
        </w:tc>
        <w:tc>
          <w:tcPr>
            <w:tcW w:w="992" w:type="dxa"/>
            <w:vAlign w:val="center"/>
          </w:tcPr>
          <w:p w14:paraId="2A34C6A1" w14:textId="77777777" w:rsidR="00A7520D" w:rsidRPr="008D74B5" w:rsidRDefault="00A7520D" w:rsidP="0047160A">
            <w:pPr>
              <w:jc w:val="center"/>
            </w:pPr>
            <w:r>
              <w:t>0</w:t>
            </w:r>
          </w:p>
        </w:tc>
        <w:tc>
          <w:tcPr>
            <w:tcW w:w="1134" w:type="dxa"/>
            <w:vAlign w:val="center"/>
          </w:tcPr>
          <w:p w14:paraId="45B4D3F2" w14:textId="77777777" w:rsidR="00A7520D" w:rsidRPr="008D74B5" w:rsidRDefault="00A7520D" w:rsidP="0047160A">
            <w:pPr>
              <w:jc w:val="center"/>
            </w:pPr>
            <w:r>
              <w:t>0</w:t>
            </w:r>
          </w:p>
        </w:tc>
      </w:tr>
      <w:tr w:rsidR="00A7520D" w:rsidRPr="008D74B5" w14:paraId="4C16029A" w14:textId="77777777" w:rsidTr="0047160A">
        <w:trPr>
          <w:trHeight w:val="459"/>
        </w:trPr>
        <w:tc>
          <w:tcPr>
            <w:tcW w:w="1696" w:type="dxa"/>
          </w:tcPr>
          <w:p w14:paraId="70407890" w14:textId="77777777" w:rsidR="00A7520D" w:rsidRPr="008D74B5" w:rsidRDefault="00A7520D" w:rsidP="0047160A">
            <w:r w:rsidRPr="008D74B5">
              <w:t>Otrā līmeņa intensīvā terapija</w:t>
            </w:r>
          </w:p>
        </w:tc>
        <w:tc>
          <w:tcPr>
            <w:tcW w:w="851" w:type="dxa"/>
            <w:noWrap/>
            <w:vAlign w:val="center"/>
          </w:tcPr>
          <w:p w14:paraId="745E2E16" w14:textId="77777777" w:rsidR="00A7520D" w:rsidRPr="008D74B5" w:rsidRDefault="00A7520D" w:rsidP="0047160A">
            <w:pPr>
              <w:jc w:val="center"/>
            </w:pPr>
            <w:r>
              <w:t>31</w:t>
            </w:r>
          </w:p>
        </w:tc>
        <w:tc>
          <w:tcPr>
            <w:tcW w:w="1134" w:type="dxa"/>
            <w:vAlign w:val="center"/>
          </w:tcPr>
          <w:p w14:paraId="5C1AF2E8" w14:textId="77777777" w:rsidR="00A7520D" w:rsidRPr="008D74B5" w:rsidRDefault="00A7520D" w:rsidP="0047160A">
            <w:pPr>
              <w:jc w:val="center"/>
            </w:pPr>
            <w:r>
              <w:t>1.72</w:t>
            </w:r>
          </w:p>
        </w:tc>
        <w:tc>
          <w:tcPr>
            <w:tcW w:w="850" w:type="dxa"/>
            <w:vAlign w:val="center"/>
          </w:tcPr>
          <w:p w14:paraId="10E5A44C" w14:textId="77777777" w:rsidR="00A7520D" w:rsidRPr="008D74B5" w:rsidRDefault="00A7520D" w:rsidP="0047160A">
            <w:pPr>
              <w:jc w:val="center"/>
            </w:pPr>
            <w:r>
              <w:t>7</w:t>
            </w:r>
          </w:p>
        </w:tc>
        <w:tc>
          <w:tcPr>
            <w:tcW w:w="993" w:type="dxa"/>
            <w:vAlign w:val="center"/>
          </w:tcPr>
          <w:p w14:paraId="54DCAE4E" w14:textId="77777777" w:rsidR="00A7520D" w:rsidRPr="008D74B5" w:rsidRDefault="00A7520D" w:rsidP="0047160A">
            <w:pPr>
              <w:jc w:val="center"/>
            </w:pPr>
            <w:r>
              <w:t>0.88</w:t>
            </w:r>
          </w:p>
        </w:tc>
        <w:tc>
          <w:tcPr>
            <w:tcW w:w="992" w:type="dxa"/>
            <w:vAlign w:val="center"/>
          </w:tcPr>
          <w:p w14:paraId="3117D71B" w14:textId="77777777" w:rsidR="00A7520D" w:rsidRPr="008D74B5" w:rsidRDefault="00A7520D" w:rsidP="0047160A">
            <w:pPr>
              <w:jc w:val="center"/>
            </w:pPr>
            <w:r>
              <w:t>27</w:t>
            </w:r>
          </w:p>
        </w:tc>
        <w:tc>
          <w:tcPr>
            <w:tcW w:w="992" w:type="dxa"/>
            <w:vAlign w:val="center"/>
          </w:tcPr>
          <w:p w14:paraId="7AA3E871" w14:textId="77777777" w:rsidR="00A7520D" w:rsidRPr="008D74B5" w:rsidRDefault="00A7520D" w:rsidP="0047160A">
            <w:pPr>
              <w:jc w:val="center"/>
            </w:pPr>
            <w:r>
              <w:t>87.10</w:t>
            </w:r>
          </w:p>
        </w:tc>
        <w:tc>
          <w:tcPr>
            <w:tcW w:w="1134" w:type="dxa"/>
            <w:vAlign w:val="center"/>
          </w:tcPr>
          <w:p w14:paraId="7D193BBF" w14:textId="77777777" w:rsidR="00A7520D" w:rsidRPr="008D74B5" w:rsidRDefault="00A7520D" w:rsidP="0047160A">
            <w:pPr>
              <w:jc w:val="center"/>
            </w:pPr>
            <w:r>
              <w:t>87</w:t>
            </w:r>
          </w:p>
        </w:tc>
      </w:tr>
    </w:tbl>
    <w:p w14:paraId="036E9D4C" w14:textId="77777777" w:rsidR="00A7520D" w:rsidRPr="00C3776B" w:rsidRDefault="00A7520D" w:rsidP="00A7520D">
      <w:pPr>
        <w:jc w:val="both"/>
      </w:pPr>
    </w:p>
    <w:p w14:paraId="45952DCC" w14:textId="77777777" w:rsidR="00A7520D" w:rsidRPr="00C3776B" w:rsidRDefault="00A7520D" w:rsidP="00A7520D">
      <w:pPr>
        <w:jc w:val="both"/>
        <w:rPr>
          <w:b/>
          <w:bCs/>
          <w:u w:val="single"/>
        </w:rPr>
      </w:pPr>
    </w:p>
    <w:p w14:paraId="070AC600" w14:textId="77777777" w:rsidR="00A7520D" w:rsidRPr="00C3776B" w:rsidRDefault="00A7520D" w:rsidP="00A7520D">
      <w:pPr>
        <w:jc w:val="both"/>
        <w:rPr>
          <w:b/>
          <w:bCs/>
          <w:u w:val="single"/>
        </w:rPr>
      </w:pPr>
      <w:r w:rsidRPr="00C3776B">
        <w:rPr>
          <w:b/>
          <w:bCs/>
          <w:u w:val="single"/>
        </w:rPr>
        <w:t>Ieņēmumi no maksas pakalpojumiem 202</w:t>
      </w:r>
      <w:r>
        <w:rPr>
          <w:b/>
          <w:bCs/>
          <w:u w:val="single"/>
        </w:rPr>
        <w:t>5</w:t>
      </w:r>
      <w:r w:rsidRPr="00C3776B">
        <w:rPr>
          <w:b/>
          <w:bCs/>
          <w:u w:val="single"/>
        </w:rPr>
        <w:t xml:space="preserve">. gada janvārī- </w:t>
      </w:r>
      <w:r>
        <w:rPr>
          <w:b/>
          <w:bCs/>
          <w:u w:val="single"/>
        </w:rPr>
        <w:t>decembrī</w:t>
      </w:r>
    </w:p>
    <w:p w14:paraId="435AAE24" w14:textId="77777777" w:rsidR="00A7520D" w:rsidRPr="00C3776B" w:rsidRDefault="00A7520D" w:rsidP="00A7520D">
      <w:pPr>
        <w:jc w:val="both"/>
        <w:rPr>
          <w:b/>
          <w:bCs/>
          <w:i/>
          <w:iCs/>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588"/>
      </w:tblGrid>
      <w:tr w:rsidR="00A7520D" w:rsidRPr="00C3776B" w14:paraId="7208A53F" w14:textId="77777777" w:rsidTr="0047160A">
        <w:trPr>
          <w:trHeight w:val="858"/>
        </w:trPr>
        <w:tc>
          <w:tcPr>
            <w:tcW w:w="2093" w:type="dxa"/>
            <w:shd w:val="clear" w:color="auto" w:fill="D9D9D9"/>
            <w:tcMar>
              <w:top w:w="0" w:type="dxa"/>
              <w:left w:w="108" w:type="dxa"/>
              <w:bottom w:w="0" w:type="dxa"/>
              <w:right w:w="108" w:type="dxa"/>
            </w:tcMar>
            <w:vAlign w:val="center"/>
            <w:hideMark/>
          </w:tcPr>
          <w:p w14:paraId="08D76124" w14:textId="77777777" w:rsidR="00A7520D" w:rsidRPr="00C3776B" w:rsidRDefault="00A7520D" w:rsidP="0047160A">
            <w:pPr>
              <w:jc w:val="center"/>
              <w:rPr>
                <w:rFonts w:eastAsiaTheme="minorHAnsi"/>
              </w:rPr>
            </w:pPr>
            <w:r w:rsidRPr="00C3776B">
              <w:t>Pakalpojumu veids</w:t>
            </w:r>
          </w:p>
        </w:tc>
        <w:tc>
          <w:tcPr>
            <w:tcW w:w="1588" w:type="dxa"/>
            <w:shd w:val="clear" w:color="auto" w:fill="D9D9D9"/>
            <w:tcMar>
              <w:top w:w="0" w:type="dxa"/>
              <w:left w:w="108" w:type="dxa"/>
              <w:bottom w:w="0" w:type="dxa"/>
              <w:right w:w="108" w:type="dxa"/>
            </w:tcMar>
            <w:vAlign w:val="center"/>
            <w:hideMark/>
          </w:tcPr>
          <w:p w14:paraId="49B64F2F" w14:textId="77777777" w:rsidR="00A7520D" w:rsidRPr="00C3776B" w:rsidRDefault="00A7520D" w:rsidP="0047160A">
            <w:pPr>
              <w:jc w:val="center"/>
              <w:rPr>
                <w:rFonts w:eastAsiaTheme="minorHAnsi"/>
              </w:rPr>
            </w:pPr>
            <w:r w:rsidRPr="00C3776B">
              <w:t>EUR</w:t>
            </w:r>
          </w:p>
        </w:tc>
      </w:tr>
      <w:tr w:rsidR="00A7520D" w:rsidRPr="00C3776B" w14:paraId="2C8D3A6B" w14:textId="77777777" w:rsidTr="0047160A">
        <w:trPr>
          <w:trHeight w:val="390"/>
        </w:trPr>
        <w:tc>
          <w:tcPr>
            <w:tcW w:w="2093" w:type="dxa"/>
            <w:noWrap/>
            <w:tcMar>
              <w:top w:w="0" w:type="dxa"/>
              <w:left w:w="108" w:type="dxa"/>
              <w:bottom w:w="0" w:type="dxa"/>
              <w:right w:w="108" w:type="dxa"/>
            </w:tcMar>
            <w:vAlign w:val="center"/>
            <w:hideMark/>
          </w:tcPr>
          <w:p w14:paraId="50B866A9" w14:textId="77777777" w:rsidR="00A7520D" w:rsidRPr="00C3776B" w:rsidRDefault="00A7520D" w:rsidP="0047160A">
            <w:r w:rsidRPr="00C3776B">
              <w:t>Ambulatorie pakalpojumi</w:t>
            </w:r>
          </w:p>
          <w:p w14:paraId="4D473623" w14:textId="77777777" w:rsidR="00A7520D" w:rsidRPr="00C3776B" w:rsidRDefault="00A7520D" w:rsidP="0047160A">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F4C743" w14:textId="77777777" w:rsidR="00A7520D" w:rsidRPr="00C3776B" w:rsidRDefault="00A7520D" w:rsidP="0047160A">
            <w:pPr>
              <w:jc w:val="center"/>
            </w:pPr>
            <w:r>
              <w:t>1087956</w:t>
            </w:r>
          </w:p>
        </w:tc>
      </w:tr>
      <w:tr w:rsidR="00A7520D" w:rsidRPr="00C3776B" w14:paraId="7C918699" w14:textId="77777777" w:rsidTr="0047160A">
        <w:trPr>
          <w:trHeight w:val="591"/>
        </w:trPr>
        <w:tc>
          <w:tcPr>
            <w:tcW w:w="2093" w:type="dxa"/>
            <w:noWrap/>
            <w:tcMar>
              <w:top w:w="0" w:type="dxa"/>
              <w:left w:w="108" w:type="dxa"/>
              <w:bottom w:w="0" w:type="dxa"/>
              <w:right w:w="108" w:type="dxa"/>
            </w:tcMar>
            <w:vAlign w:val="center"/>
            <w:hideMark/>
          </w:tcPr>
          <w:p w14:paraId="4106F5FC" w14:textId="77777777" w:rsidR="00A7520D" w:rsidRPr="00C3776B" w:rsidRDefault="00A7520D" w:rsidP="0047160A">
            <w:r w:rsidRPr="00C3776B">
              <w:t>Stacionārie pakalpojumi</w:t>
            </w:r>
          </w:p>
          <w:p w14:paraId="43179997" w14:textId="77777777" w:rsidR="00A7520D" w:rsidRPr="00C3776B" w:rsidRDefault="00A7520D" w:rsidP="0047160A">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6C15E9" w14:textId="77777777" w:rsidR="00A7520D" w:rsidRPr="00C3776B" w:rsidRDefault="00A7520D" w:rsidP="0047160A">
            <w:pPr>
              <w:jc w:val="center"/>
            </w:pPr>
            <w:r>
              <w:t>1047033</w:t>
            </w:r>
          </w:p>
        </w:tc>
      </w:tr>
      <w:tr w:rsidR="00A7520D" w:rsidRPr="00C3776B" w14:paraId="718CDA7A" w14:textId="77777777" w:rsidTr="0047160A">
        <w:trPr>
          <w:trHeight w:val="591"/>
        </w:trPr>
        <w:tc>
          <w:tcPr>
            <w:tcW w:w="2093" w:type="dxa"/>
            <w:shd w:val="clear" w:color="auto" w:fill="D9D9D9"/>
            <w:noWrap/>
            <w:tcMar>
              <w:top w:w="0" w:type="dxa"/>
              <w:left w:w="108" w:type="dxa"/>
              <w:bottom w:w="0" w:type="dxa"/>
              <w:right w:w="108" w:type="dxa"/>
            </w:tcMar>
            <w:vAlign w:val="center"/>
            <w:hideMark/>
          </w:tcPr>
          <w:p w14:paraId="75E59EA1" w14:textId="77777777" w:rsidR="00A7520D" w:rsidRPr="00C3776B" w:rsidRDefault="00A7520D" w:rsidP="0047160A">
            <w:pPr>
              <w:jc w:val="center"/>
              <w:rPr>
                <w:rFonts w:eastAsiaTheme="minorHAnsi"/>
                <w:b/>
                <w:bCs/>
              </w:rPr>
            </w:pPr>
            <w:r w:rsidRPr="00C3776B">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05037ADB" w14:textId="77777777" w:rsidR="00A7520D" w:rsidRPr="00C3776B" w:rsidRDefault="00A7520D" w:rsidP="0047160A">
            <w:pPr>
              <w:jc w:val="center"/>
              <w:rPr>
                <w:b/>
                <w:bCs/>
              </w:rPr>
            </w:pPr>
            <w:r>
              <w:rPr>
                <w:b/>
                <w:bCs/>
                <w:color w:val="000000"/>
              </w:rPr>
              <w:t>2134989</w:t>
            </w:r>
          </w:p>
        </w:tc>
      </w:tr>
    </w:tbl>
    <w:p w14:paraId="48FB16D6" w14:textId="77777777" w:rsidR="0065251A" w:rsidRDefault="0065251A" w:rsidP="007210C3">
      <w:pPr>
        <w:spacing w:line="276" w:lineRule="auto"/>
        <w:jc w:val="both"/>
        <w:rPr>
          <w:b/>
          <w:bCs/>
          <w:u w:val="single"/>
        </w:rPr>
      </w:pPr>
    </w:p>
    <w:p w14:paraId="11B1A201" w14:textId="1470DDD6" w:rsidR="00344E1D" w:rsidRDefault="007210C3" w:rsidP="007210C3">
      <w:pPr>
        <w:spacing w:line="276" w:lineRule="auto"/>
        <w:jc w:val="both"/>
        <w:rPr>
          <w:b/>
          <w:bCs/>
          <w:u w:val="single"/>
        </w:rPr>
      </w:pPr>
      <w:r>
        <w:rPr>
          <w:b/>
          <w:bCs/>
          <w:u w:val="single"/>
        </w:rPr>
        <w:t xml:space="preserve"> </w:t>
      </w:r>
    </w:p>
    <w:p w14:paraId="66A0C55F" w14:textId="77777777" w:rsidR="00344E1D" w:rsidRDefault="00344E1D" w:rsidP="00344E1D">
      <w:pPr>
        <w:jc w:val="both"/>
        <w:rPr>
          <w:b/>
          <w:bCs/>
          <w:u w:val="single"/>
        </w:rPr>
      </w:pPr>
    </w:p>
    <w:p w14:paraId="40C0B284" w14:textId="77777777" w:rsidR="00344E1D" w:rsidRDefault="00344E1D" w:rsidP="00344E1D">
      <w:pPr>
        <w:jc w:val="both"/>
        <w:rPr>
          <w:b/>
          <w:bCs/>
          <w:u w:val="single"/>
        </w:rPr>
      </w:pPr>
    </w:p>
    <w:p w14:paraId="3B8D4619" w14:textId="77777777" w:rsidR="00344E1D" w:rsidRDefault="00344E1D" w:rsidP="00344E1D">
      <w:pPr>
        <w:jc w:val="both"/>
        <w:rPr>
          <w:b/>
          <w:bCs/>
          <w:u w:val="single"/>
        </w:rPr>
      </w:pPr>
    </w:p>
    <w:p w14:paraId="11A74F32" w14:textId="77777777" w:rsidR="00344E1D" w:rsidRDefault="00344E1D" w:rsidP="00344E1D">
      <w:pPr>
        <w:rPr>
          <w:b/>
          <w:bCs/>
          <w:u w:val="single"/>
        </w:rPr>
      </w:pPr>
    </w:p>
    <w:p w14:paraId="50A3D6AC" w14:textId="77777777" w:rsidR="00D64D9A" w:rsidRPr="00C3776B" w:rsidRDefault="00D64D9A" w:rsidP="00D64D9A">
      <w:pPr>
        <w:jc w:val="both"/>
        <w:rPr>
          <w:b/>
          <w:bCs/>
          <w:u w:val="single"/>
        </w:rPr>
      </w:pPr>
      <w:r w:rsidRPr="00C3776B">
        <w:rPr>
          <w:b/>
          <w:bCs/>
          <w:u w:val="single"/>
        </w:rPr>
        <w:lastRenderedPageBreak/>
        <w:t>No valsts piešķirtā finansējuma sniegtie pakalpojumi stacionārā 202</w:t>
      </w:r>
      <w:r>
        <w:rPr>
          <w:b/>
          <w:bCs/>
          <w:u w:val="single"/>
        </w:rPr>
        <w:t>5</w:t>
      </w:r>
      <w:r w:rsidRPr="00C3776B">
        <w:rPr>
          <w:b/>
          <w:bCs/>
          <w:u w:val="single"/>
        </w:rPr>
        <w:t>. gada janvārī –</w:t>
      </w:r>
    </w:p>
    <w:p w14:paraId="386F6E22" w14:textId="77777777" w:rsidR="00D64D9A" w:rsidRPr="00C3776B" w:rsidRDefault="00D64D9A" w:rsidP="00D64D9A">
      <w:pPr>
        <w:jc w:val="both"/>
        <w:rPr>
          <w:b/>
          <w:bCs/>
          <w:u w:val="single"/>
        </w:rPr>
      </w:pPr>
      <w:r>
        <w:rPr>
          <w:b/>
          <w:bCs/>
          <w:u w:val="single"/>
        </w:rPr>
        <w:t>decembrī</w:t>
      </w:r>
      <w:r w:rsidRPr="00C3776B">
        <w:rPr>
          <w:b/>
          <w:bCs/>
          <w:u w:val="single"/>
        </w:rPr>
        <w:t xml:space="preserve"> sadalījumā pa programmām*</w:t>
      </w:r>
    </w:p>
    <w:p w14:paraId="25E0EC8A" w14:textId="77777777" w:rsidR="00D64D9A" w:rsidRDefault="00D64D9A" w:rsidP="00D64D9A">
      <w:pPr>
        <w:rPr>
          <w:b/>
          <w:bCs/>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003"/>
        <w:gridCol w:w="1701"/>
      </w:tblGrid>
      <w:tr w:rsidR="00D64D9A" w:rsidRPr="00C13F3A" w14:paraId="416E611B" w14:textId="77777777" w:rsidTr="0047160A">
        <w:trPr>
          <w:trHeight w:val="604"/>
        </w:trPr>
        <w:tc>
          <w:tcPr>
            <w:tcW w:w="5801" w:type="dxa"/>
            <w:shd w:val="clear" w:color="000000" w:fill="D9D9D9"/>
            <w:vAlign w:val="center"/>
            <w:hideMark/>
          </w:tcPr>
          <w:p w14:paraId="40DF29F9" w14:textId="77777777" w:rsidR="00D64D9A" w:rsidRPr="00C13F3A" w:rsidRDefault="00D64D9A" w:rsidP="0047160A">
            <w:pPr>
              <w:jc w:val="center"/>
              <w:rPr>
                <w:b/>
                <w:bCs/>
              </w:rPr>
            </w:pPr>
            <w:r w:rsidRPr="00C13F3A">
              <w:rPr>
                <w:b/>
                <w:bCs/>
              </w:rPr>
              <w:t>Programma</w:t>
            </w:r>
          </w:p>
        </w:tc>
        <w:tc>
          <w:tcPr>
            <w:tcW w:w="1003" w:type="dxa"/>
            <w:shd w:val="clear" w:color="000000" w:fill="D9D9D9"/>
            <w:vAlign w:val="center"/>
            <w:hideMark/>
          </w:tcPr>
          <w:p w14:paraId="4C5A0601" w14:textId="77777777" w:rsidR="00D64D9A" w:rsidRPr="00C13F3A" w:rsidRDefault="00D64D9A" w:rsidP="0047160A">
            <w:pPr>
              <w:jc w:val="center"/>
              <w:rPr>
                <w:b/>
                <w:bCs/>
              </w:rPr>
            </w:pPr>
            <w:r w:rsidRPr="00C13F3A">
              <w:rPr>
                <w:b/>
                <w:bCs/>
              </w:rPr>
              <w:t>Pacientu skaits</w:t>
            </w:r>
          </w:p>
        </w:tc>
        <w:tc>
          <w:tcPr>
            <w:tcW w:w="1701" w:type="dxa"/>
            <w:shd w:val="clear" w:color="000000" w:fill="D9D9D9"/>
            <w:vAlign w:val="center"/>
            <w:hideMark/>
          </w:tcPr>
          <w:p w14:paraId="34A53852" w14:textId="77777777" w:rsidR="00D64D9A" w:rsidRPr="00C13F3A" w:rsidRDefault="00D64D9A" w:rsidP="0047160A">
            <w:pPr>
              <w:jc w:val="center"/>
              <w:rPr>
                <w:b/>
                <w:bCs/>
              </w:rPr>
            </w:pPr>
            <w:r w:rsidRPr="00C13F3A">
              <w:rPr>
                <w:b/>
                <w:bCs/>
              </w:rPr>
              <w:t>Maksa par pakalpojumiem</w:t>
            </w:r>
          </w:p>
        </w:tc>
      </w:tr>
      <w:tr w:rsidR="00D64D9A" w:rsidRPr="00C13F3A" w14:paraId="317B3384" w14:textId="77777777" w:rsidTr="0047160A">
        <w:trPr>
          <w:trHeight w:val="295"/>
        </w:trPr>
        <w:tc>
          <w:tcPr>
            <w:tcW w:w="5801" w:type="dxa"/>
            <w:shd w:val="clear" w:color="000000" w:fill="FFFFFF"/>
            <w:vAlign w:val="center"/>
            <w:hideMark/>
          </w:tcPr>
          <w:p w14:paraId="42900EF1" w14:textId="77777777" w:rsidR="00D64D9A" w:rsidRPr="00C13F3A" w:rsidRDefault="00D64D9A" w:rsidP="0047160A">
            <w:pPr>
              <w:jc w:val="both"/>
            </w:pPr>
            <w:r w:rsidRPr="00C13F3A">
              <w:t xml:space="preserve">Ceļa locītavas </w:t>
            </w:r>
            <w:proofErr w:type="spellStart"/>
            <w:r w:rsidRPr="00C13F3A">
              <w:t>endoprotezēšana</w:t>
            </w:r>
            <w:proofErr w:type="spellEnd"/>
          </w:p>
        </w:tc>
        <w:tc>
          <w:tcPr>
            <w:tcW w:w="1003" w:type="dxa"/>
            <w:tcBorders>
              <w:top w:val="single" w:sz="4" w:space="0" w:color="auto"/>
              <w:left w:val="single" w:sz="4" w:space="0" w:color="auto"/>
              <w:bottom w:val="single" w:sz="4" w:space="0" w:color="auto"/>
              <w:right w:val="single" w:sz="4" w:space="0" w:color="auto"/>
            </w:tcBorders>
            <w:noWrap/>
            <w:vAlign w:val="bottom"/>
          </w:tcPr>
          <w:p w14:paraId="2B9A0DFE" w14:textId="77777777" w:rsidR="00D64D9A" w:rsidRPr="005E7699" w:rsidRDefault="00D64D9A" w:rsidP="0047160A">
            <w:pPr>
              <w:jc w:val="center"/>
            </w:pPr>
            <w:r w:rsidRPr="005E7699">
              <w:rPr>
                <w:color w:val="000000"/>
              </w:rPr>
              <w:t>238</w:t>
            </w:r>
          </w:p>
        </w:tc>
        <w:tc>
          <w:tcPr>
            <w:tcW w:w="1701" w:type="dxa"/>
            <w:tcBorders>
              <w:top w:val="single" w:sz="4" w:space="0" w:color="auto"/>
              <w:left w:val="nil"/>
              <w:bottom w:val="single" w:sz="4" w:space="0" w:color="auto"/>
              <w:right w:val="single" w:sz="4" w:space="0" w:color="auto"/>
            </w:tcBorders>
            <w:noWrap/>
            <w:vAlign w:val="bottom"/>
          </w:tcPr>
          <w:p w14:paraId="501785F7" w14:textId="77777777" w:rsidR="00D64D9A" w:rsidRPr="005E7699" w:rsidRDefault="00D64D9A" w:rsidP="0047160A">
            <w:pPr>
              <w:jc w:val="center"/>
            </w:pPr>
            <w:r w:rsidRPr="005E7699">
              <w:rPr>
                <w:color w:val="000000"/>
              </w:rPr>
              <w:t>885289</w:t>
            </w:r>
          </w:p>
        </w:tc>
      </w:tr>
      <w:tr w:rsidR="00D64D9A" w:rsidRPr="00C13F3A" w14:paraId="16599840" w14:textId="77777777" w:rsidTr="0047160A">
        <w:trPr>
          <w:trHeight w:val="295"/>
        </w:trPr>
        <w:tc>
          <w:tcPr>
            <w:tcW w:w="5801" w:type="dxa"/>
            <w:shd w:val="clear" w:color="000000" w:fill="FFFFFF"/>
            <w:vAlign w:val="center"/>
            <w:hideMark/>
          </w:tcPr>
          <w:p w14:paraId="5E74202D" w14:textId="77777777" w:rsidR="00D64D9A" w:rsidRPr="00C13F3A" w:rsidRDefault="00D64D9A" w:rsidP="0047160A">
            <w:pPr>
              <w:jc w:val="both"/>
            </w:pPr>
            <w:r w:rsidRPr="00C13F3A">
              <w:t xml:space="preserve">Ceļa locītavas </w:t>
            </w:r>
            <w:proofErr w:type="spellStart"/>
            <w:r w:rsidRPr="00C13F3A">
              <w:t>endoprotezēšana</w:t>
            </w:r>
            <w:proofErr w:type="spellEnd"/>
            <w:r w:rsidRPr="00C13F3A">
              <w:t xml:space="preserve"> sarežģītos gadījumos</w:t>
            </w:r>
          </w:p>
        </w:tc>
        <w:tc>
          <w:tcPr>
            <w:tcW w:w="1003" w:type="dxa"/>
            <w:tcBorders>
              <w:top w:val="single" w:sz="4" w:space="0" w:color="auto"/>
              <w:left w:val="single" w:sz="4" w:space="0" w:color="auto"/>
              <w:bottom w:val="single" w:sz="4" w:space="0" w:color="auto"/>
              <w:right w:val="single" w:sz="4" w:space="0" w:color="auto"/>
            </w:tcBorders>
            <w:noWrap/>
            <w:vAlign w:val="bottom"/>
          </w:tcPr>
          <w:p w14:paraId="2803344B" w14:textId="77777777" w:rsidR="00D64D9A" w:rsidRPr="005E7699" w:rsidRDefault="00D64D9A" w:rsidP="0047160A">
            <w:pPr>
              <w:jc w:val="center"/>
            </w:pPr>
            <w:r w:rsidRPr="005E7699">
              <w:rPr>
                <w:color w:val="000000"/>
              </w:rPr>
              <w:t>210</w:t>
            </w:r>
          </w:p>
        </w:tc>
        <w:tc>
          <w:tcPr>
            <w:tcW w:w="1701" w:type="dxa"/>
            <w:tcBorders>
              <w:top w:val="single" w:sz="4" w:space="0" w:color="auto"/>
              <w:left w:val="nil"/>
              <w:bottom w:val="single" w:sz="4" w:space="0" w:color="auto"/>
              <w:right w:val="single" w:sz="4" w:space="0" w:color="auto"/>
            </w:tcBorders>
            <w:noWrap/>
            <w:vAlign w:val="bottom"/>
          </w:tcPr>
          <w:p w14:paraId="1DF9E1D6" w14:textId="77777777" w:rsidR="00D64D9A" w:rsidRPr="005E7699" w:rsidRDefault="00D64D9A" w:rsidP="0047160A">
            <w:pPr>
              <w:jc w:val="center"/>
            </w:pPr>
            <w:r w:rsidRPr="005E7699">
              <w:rPr>
                <w:color w:val="000000"/>
              </w:rPr>
              <w:t>1135063</w:t>
            </w:r>
          </w:p>
        </w:tc>
      </w:tr>
      <w:tr w:rsidR="00D64D9A" w:rsidRPr="00C13F3A" w14:paraId="22837CE7" w14:textId="77777777" w:rsidTr="0047160A">
        <w:trPr>
          <w:trHeight w:val="295"/>
        </w:trPr>
        <w:tc>
          <w:tcPr>
            <w:tcW w:w="5801" w:type="dxa"/>
            <w:shd w:val="clear" w:color="000000" w:fill="FFFFFF"/>
            <w:vAlign w:val="center"/>
          </w:tcPr>
          <w:p w14:paraId="063289FF" w14:textId="77777777" w:rsidR="00D64D9A" w:rsidRPr="00C13F3A" w:rsidRDefault="00D64D9A" w:rsidP="0047160A">
            <w:pPr>
              <w:jc w:val="both"/>
            </w:pPr>
            <w:r w:rsidRPr="00C13F3A">
              <w:t xml:space="preserve">Elkoņa locītavas daļēja (rādija galviņas) </w:t>
            </w:r>
            <w:proofErr w:type="spellStart"/>
            <w:r w:rsidRPr="00C13F3A">
              <w:t>endoprotezēšana</w:t>
            </w:r>
            <w:proofErr w:type="spellEnd"/>
          </w:p>
        </w:tc>
        <w:tc>
          <w:tcPr>
            <w:tcW w:w="1003" w:type="dxa"/>
            <w:tcBorders>
              <w:top w:val="single" w:sz="4" w:space="0" w:color="auto"/>
              <w:left w:val="single" w:sz="4" w:space="0" w:color="auto"/>
              <w:bottom w:val="single" w:sz="4" w:space="0" w:color="auto"/>
              <w:right w:val="single" w:sz="4" w:space="0" w:color="auto"/>
            </w:tcBorders>
            <w:noWrap/>
            <w:vAlign w:val="bottom"/>
          </w:tcPr>
          <w:p w14:paraId="5BE4BEB2" w14:textId="77777777" w:rsidR="00D64D9A" w:rsidRPr="005E7699" w:rsidRDefault="00D64D9A" w:rsidP="0047160A">
            <w:pPr>
              <w:jc w:val="center"/>
            </w:pPr>
            <w:r w:rsidRPr="005E7699">
              <w:rPr>
                <w:color w:val="000000"/>
              </w:rPr>
              <w:t>5</w:t>
            </w:r>
          </w:p>
        </w:tc>
        <w:tc>
          <w:tcPr>
            <w:tcW w:w="1701" w:type="dxa"/>
            <w:tcBorders>
              <w:top w:val="single" w:sz="4" w:space="0" w:color="auto"/>
              <w:left w:val="nil"/>
              <w:bottom w:val="single" w:sz="4" w:space="0" w:color="auto"/>
              <w:right w:val="single" w:sz="4" w:space="0" w:color="auto"/>
            </w:tcBorders>
            <w:noWrap/>
            <w:vAlign w:val="bottom"/>
          </w:tcPr>
          <w:p w14:paraId="7174A24E" w14:textId="77777777" w:rsidR="00D64D9A" w:rsidRPr="005E7699" w:rsidRDefault="00D64D9A" w:rsidP="0047160A">
            <w:pPr>
              <w:jc w:val="center"/>
            </w:pPr>
            <w:r w:rsidRPr="005E7699">
              <w:rPr>
                <w:color w:val="000000"/>
              </w:rPr>
              <w:t>14926</w:t>
            </w:r>
          </w:p>
        </w:tc>
      </w:tr>
      <w:tr w:rsidR="00D64D9A" w:rsidRPr="00C13F3A" w14:paraId="0DA92269" w14:textId="77777777" w:rsidTr="0047160A">
        <w:trPr>
          <w:trHeight w:val="369"/>
        </w:trPr>
        <w:tc>
          <w:tcPr>
            <w:tcW w:w="5801" w:type="dxa"/>
            <w:shd w:val="clear" w:color="000000" w:fill="FFFFFF"/>
            <w:vAlign w:val="center"/>
          </w:tcPr>
          <w:p w14:paraId="295B796B" w14:textId="77777777" w:rsidR="00D64D9A" w:rsidRPr="00C13F3A" w:rsidRDefault="00D64D9A" w:rsidP="0047160A">
            <w:pPr>
              <w:jc w:val="both"/>
            </w:pPr>
            <w:r w:rsidRPr="00C13F3A">
              <w:t xml:space="preserve">Elkoņa locītavas totāla </w:t>
            </w:r>
            <w:proofErr w:type="spellStart"/>
            <w:r w:rsidRPr="00C13F3A">
              <w:t>endoprotezēšana</w:t>
            </w:r>
            <w:proofErr w:type="spellEnd"/>
          </w:p>
        </w:tc>
        <w:tc>
          <w:tcPr>
            <w:tcW w:w="1003" w:type="dxa"/>
            <w:tcBorders>
              <w:top w:val="single" w:sz="4" w:space="0" w:color="auto"/>
              <w:left w:val="single" w:sz="4" w:space="0" w:color="auto"/>
              <w:bottom w:val="single" w:sz="4" w:space="0" w:color="auto"/>
              <w:right w:val="single" w:sz="4" w:space="0" w:color="auto"/>
            </w:tcBorders>
            <w:noWrap/>
            <w:vAlign w:val="bottom"/>
          </w:tcPr>
          <w:p w14:paraId="354DCCFF" w14:textId="77777777" w:rsidR="00D64D9A" w:rsidRPr="005E7699" w:rsidRDefault="00D64D9A" w:rsidP="0047160A">
            <w:pPr>
              <w:jc w:val="center"/>
            </w:pPr>
            <w:r w:rsidRPr="005E7699">
              <w:rPr>
                <w:color w:val="000000"/>
              </w:rPr>
              <w:t>6</w:t>
            </w:r>
          </w:p>
        </w:tc>
        <w:tc>
          <w:tcPr>
            <w:tcW w:w="1701" w:type="dxa"/>
            <w:tcBorders>
              <w:top w:val="single" w:sz="4" w:space="0" w:color="auto"/>
              <w:left w:val="nil"/>
              <w:bottom w:val="single" w:sz="4" w:space="0" w:color="auto"/>
              <w:right w:val="single" w:sz="4" w:space="0" w:color="auto"/>
            </w:tcBorders>
            <w:noWrap/>
            <w:vAlign w:val="bottom"/>
          </w:tcPr>
          <w:p w14:paraId="04BE2549" w14:textId="77777777" w:rsidR="00D64D9A" w:rsidRPr="005E7699" w:rsidRDefault="00D64D9A" w:rsidP="0047160A">
            <w:pPr>
              <w:jc w:val="center"/>
            </w:pPr>
            <w:r w:rsidRPr="005E7699">
              <w:rPr>
                <w:color w:val="000000"/>
              </w:rPr>
              <w:t>36486</w:t>
            </w:r>
          </w:p>
        </w:tc>
      </w:tr>
      <w:tr w:rsidR="00D64D9A" w:rsidRPr="00C13F3A" w14:paraId="78A7A2EE" w14:textId="77777777" w:rsidTr="0047160A">
        <w:trPr>
          <w:trHeight w:val="491"/>
        </w:trPr>
        <w:tc>
          <w:tcPr>
            <w:tcW w:w="5801" w:type="dxa"/>
            <w:shd w:val="clear" w:color="000000" w:fill="FFFFFF"/>
            <w:vAlign w:val="center"/>
            <w:hideMark/>
          </w:tcPr>
          <w:p w14:paraId="2C99D529" w14:textId="77777777" w:rsidR="00D64D9A" w:rsidRPr="00C13F3A" w:rsidRDefault="00D64D9A" w:rsidP="0047160A">
            <w:pPr>
              <w:jc w:val="both"/>
            </w:pPr>
            <w:r w:rsidRPr="00C13F3A">
              <w:t xml:space="preserve">Gūžas locītavas </w:t>
            </w:r>
            <w:proofErr w:type="spellStart"/>
            <w:r w:rsidRPr="00C13F3A">
              <w:t>endoprotezēšana</w:t>
            </w:r>
            <w:proofErr w:type="spellEnd"/>
            <w:r w:rsidRPr="00C13F3A">
              <w:t xml:space="preserve"> ar </w:t>
            </w:r>
            <w:proofErr w:type="spellStart"/>
            <w:r w:rsidRPr="00C13F3A">
              <w:t>bezcementa</w:t>
            </w:r>
            <w:proofErr w:type="spellEnd"/>
            <w:r w:rsidRPr="00C13F3A">
              <w:t xml:space="preserve"> fiksācijas vai hibrīda tipa endoprotēzi sarežģītos gadījumos</w:t>
            </w:r>
          </w:p>
        </w:tc>
        <w:tc>
          <w:tcPr>
            <w:tcW w:w="1003" w:type="dxa"/>
            <w:tcBorders>
              <w:top w:val="single" w:sz="4" w:space="0" w:color="auto"/>
              <w:left w:val="single" w:sz="4" w:space="0" w:color="auto"/>
              <w:bottom w:val="single" w:sz="4" w:space="0" w:color="auto"/>
              <w:right w:val="single" w:sz="4" w:space="0" w:color="auto"/>
            </w:tcBorders>
            <w:noWrap/>
            <w:vAlign w:val="bottom"/>
          </w:tcPr>
          <w:p w14:paraId="24935685" w14:textId="77777777" w:rsidR="00D64D9A" w:rsidRPr="005E7699" w:rsidRDefault="00D64D9A" w:rsidP="0047160A">
            <w:pPr>
              <w:jc w:val="center"/>
            </w:pPr>
            <w:r w:rsidRPr="005E7699">
              <w:rPr>
                <w:color w:val="000000"/>
              </w:rPr>
              <w:t>244</w:t>
            </w:r>
          </w:p>
        </w:tc>
        <w:tc>
          <w:tcPr>
            <w:tcW w:w="1701" w:type="dxa"/>
            <w:tcBorders>
              <w:top w:val="single" w:sz="4" w:space="0" w:color="auto"/>
              <w:left w:val="nil"/>
              <w:bottom w:val="single" w:sz="4" w:space="0" w:color="auto"/>
              <w:right w:val="single" w:sz="4" w:space="0" w:color="auto"/>
            </w:tcBorders>
            <w:noWrap/>
            <w:vAlign w:val="bottom"/>
          </w:tcPr>
          <w:p w14:paraId="436AF0E0" w14:textId="77777777" w:rsidR="00D64D9A" w:rsidRPr="005E7699" w:rsidRDefault="00D64D9A" w:rsidP="0047160A">
            <w:pPr>
              <w:jc w:val="center"/>
            </w:pPr>
            <w:r w:rsidRPr="005E7699">
              <w:rPr>
                <w:color w:val="000000"/>
              </w:rPr>
              <w:t>974244</w:t>
            </w:r>
          </w:p>
        </w:tc>
      </w:tr>
      <w:tr w:rsidR="00D64D9A" w:rsidRPr="00C13F3A" w14:paraId="53FA387F" w14:textId="77777777" w:rsidTr="0047160A">
        <w:trPr>
          <w:trHeight w:val="295"/>
        </w:trPr>
        <w:tc>
          <w:tcPr>
            <w:tcW w:w="5801" w:type="dxa"/>
            <w:shd w:val="clear" w:color="000000" w:fill="FFFFFF"/>
            <w:vAlign w:val="center"/>
            <w:hideMark/>
          </w:tcPr>
          <w:p w14:paraId="52227155" w14:textId="77777777" w:rsidR="00D64D9A" w:rsidRPr="00C13F3A" w:rsidRDefault="00D64D9A" w:rsidP="0047160A">
            <w:pPr>
              <w:jc w:val="both"/>
            </w:pPr>
            <w:r w:rsidRPr="00C13F3A">
              <w:t xml:space="preserve">Gūžas locītavas </w:t>
            </w:r>
            <w:proofErr w:type="spellStart"/>
            <w:r w:rsidRPr="00C13F3A">
              <w:t>endoprotezēšana</w:t>
            </w:r>
            <w:proofErr w:type="spellEnd"/>
            <w:r w:rsidRPr="00C13F3A">
              <w:t xml:space="preserve"> ar cementa EP</w:t>
            </w:r>
          </w:p>
        </w:tc>
        <w:tc>
          <w:tcPr>
            <w:tcW w:w="1003" w:type="dxa"/>
            <w:tcBorders>
              <w:top w:val="single" w:sz="4" w:space="0" w:color="auto"/>
              <w:left w:val="single" w:sz="4" w:space="0" w:color="auto"/>
              <w:bottom w:val="single" w:sz="4" w:space="0" w:color="auto"/>
              <w:right w:val="single" w:sz="4" w:space="0" w:color="auto"/>
            </w:tcBorders>
            <w:noWrap/>
            <w:vAlign w:val="bottom"/>
          </w:tcPr>
          <w:p w14:paraId="0E62A0E0" w14:textId="77777777" w:rsidR="00D64D9A" w:rsidRPr="005E7699" w:rsidRDefault="00D64D9A" w:rsidP="0047160A">
            <w:pPr>
              <w:jc w:val="center"/>
            </w:pPr>
            <w:r w:rsidRPr="005E7699">
              <w:rPr>
                <w:color w:val="000000"/>
              </w:rPr>
              <w:t>34</w:t>
            </w:r>
          </w:p>
        </w:tc>
        <w:tc>
          <w:tcPr>
            <w:tcW w:w="1701" w:type="dxa"/>
            <w:tcBorders>
              <w:top w:val="single" w:sz="4" w:space="0" w:color="auto"/>
              <w:left w:val="nil"/>
              <w:bottom w:val="single" w:sz="4" w:space="0" w:color="auto"/>
              <w:right w:val="single" w:sz="4" w:space="0" w:color="auto"/>
            </w:tcBorders>
            <w:noWrap/>
            <w:vAlign w:val="bottom"/>
          </w:tcPr>
          <w:p w14:paraId="78C2606D" w14:textId="77777777" w:rsidR="00D64D9A" w:rsidRPr="005E7699" w:rsidRDefault="00D64D9A" w:rsidP="0047160A">
            <w:pPr>
              <w:jc w:val="center"/>
            </w:pPr>
            <w:r w:rsidRPr="005E7699">
              <w:rPr>
                <w:color w:val="000000"/>
              </w:rPr>
              <w:t>99070</w:t>
            </w:r>
          </w:p>
        </w:tc>
      </w:tr>
      <w:tr w:rsidR="00D64D9A" w:rsidRPr="00C13F3A" w14:paraId="254A4F8D" w14:textId="77777777" w:rsidTr="0047160A">
        <w:trPr>
          <w:trHeight w:val="491"/>
        </w:trPr>
        <w:tc>
          <w:tcPr>
            <w:tcW w:w="5801" w:type="dxa"/>
            <w:shd w:val="clear" w:color="000000" w:fill="FFFFFF"/>
            <w:vAlign w:val="center"/>
            <w:hideMark/>
          </w:tcPr>
          <w:p w14:paraId="41564690" w14:textId="77777777" w:rsidR="00D64D9A" w:rsidRPr="00C13F3A" w:rsidRDefault="00D64D9A" w:rsidP="0047160A">
            <w:pPr>
              <w:jc w:val="both"/>
            </w:pPr>
            <w:r w:rsidRPr="00C13F3A">
              <w:t xml:space="preserve">Gūžas locītavas </w:t>
            </w:r>
            <w:proofErr w:type="spellStart"/>
            <w:r w:rsidRPr="00C13F3A">
              <w:t>endoprotezēšana</w:t>
            </w:r>
            <w:proofErr w:type="spellEnd"/>
            <w:r w:rsidRPr="00C13F3A">
              <w:t xml:space="preserve"> ar cementējamu endoprotēzi sarežģītos gadījumos</w:t>
            </w:r>
          </w:p>
        </w:tc>
        <w:tc>
          <w:tcPr>
            <w:tcW w:w="1003" w:type="dxa"/>
            <w:tcBorders>
              <w:top w:val="single" w:sz="4" w:space="0" w:color="auto"/>
              <w:left w:val="single" w:sz="4" w:space="0" w:color="auto"/>
              <w:bottom w:val="single" w:sz="4" w:space="0" w:color="auto"/>
              <w:right w:val="single" w:sz="4" w:space="0" w:color="auto"/>
            </w:tcBorders>
            <w:noWrap/>
            <w:vAlign w:val="bottom"/>
          </w:tcPr>
          <w:p w14:paraId="25DDE7C4" w14:textId="77777777" w:rsidR="00D64D9A" w:rsidRPr="005E7699" w:rsidRDefault="00D64D9A" w:rsidP="0047160A">
            <w:pPr>
              <w:jc w:val="center"/>
            </w:pPr>
            <w:r w:rsidRPr="005E7699">
              <w:rPr>
                <w:color w:val="000000"/>
              </w:rPr>
              <w:t>83</w:t>
            </w:r>
          </w:p>
        </w:tc>
        <w:tc>
          <w:tcPr>
            <w:tcW w:w="1701" w:type="dxa"/>
            <w:tcBorders>
              <w:top w:val="single" w:sz="4" w:space="0" w:color="auto"/>
              <w:left w:val="nil"/>
              <w:bottom w:val="single" w:sz="4" w:space="0" w:color="auto"/>
              <w:right w:val="single" w:sz="4" w:space="0" w:color="auto"/>
            </w:tcBorders>
            <w:noWrap/>
            <w:vAlign w:val="bottom"/>
          </w:tcPr>
          <w:p w14:paraId="4D1121CB" w14:textId="77777777" w:rsidR="00D64D9A" w:rsidRPr="005E7699" w:rsidRDefault="00D64D9A" w:rsidP="0047160A">
            <w:pPr>
              <w:jc w:val="center"/>
            </w:pPr>
            <w:r w:rsidRPr="005E7699">
              <w:rPr>
                <w:color w:val="000000"/>
              </w:rPr>
              <w:t>251210</w:t>
            </w:r>
          </w:p>
        </w:tc>
      </w:tr>
      <w:tr w:rsidR="00D64D9A" w:rsidRPr="00C13F3A" w14:paraId="1B308FFF" w14:textId="77777777" w:rsidTr="0047160A">
        <w:trPr>
          <w:trHeight w:val="295"/>
        </w:trPr>
        <w:tc>
          <w:tcPr>
            <w:tcW w:w="5801" w:type="dxa"/>
            <w:shd w:val="clear" w:color="000000" w:fill="FFFFFF"/>
            <w:vAlign w:val="center"/>
            <w:hideMark/>
          </w:tcPr>
          <w:p w14:paraId="2EDA8FCB" w14:textId="77777777" w:rsidR="00D64D9A" w:rsidRPr="00C13F3A" w:rsidRDefault="00D64D9A" w:rsidP="0047160A">
            <w:pPr>
              <w:jc w:val="both"/>
            </w:pPr>
            <w:r w:rsidRPr="00C13F3A">
              <w:t xml:space="preserve">Gūžas locītavas </w:t>
            </w:r>
            <w:proofErr w:type="spellStart"/>
            <w:r w:rsidRPr="00C13F3A">
              <w:t>endoprotezēšana</w:t>
            </w:r>
            <w:proofErr w:type="spellEnd"/>
            <w:r w:rsidRPr="00C13F3A">
              <w:t xml:space="preserve"> </w:t>
            </w:r>
            <w:proofErr w:type="spellStart"/>
            <w:r w:rsidRPr="00C13F3A">
              <w:t>bezcementa</w:t>
            </w:r>
            <w:proofErr w:type="spellEnd"/>
            <w:r w:rsidRPr="00C13F3A">
              <w:t xml:space="preserve"> vai hibrīda EP</w:t>
            </w:r>
          </w:p>
        </w:tc>
        <w:tc>
          <w:tcPr>
            <w:tcW w:w="1003" w:type="dxa"/>
            <w:tcBorders>
              <w:top w:val="single" w:sz="4" w:space="0" w:color="auto"/>
              <w:left w:val="single" w:sz="4" w:space="0" w:color="auto"/>
              <w:bottom w:val="single" w:sz="4" w:space="0" w:color="auto"/>
              <w:right w:val="single" w:sz="4" w:space="0" w:color="auto"/>
            </w:tcBorders>
            <w:noWrap/>
            <w:vAlign w:val="bottom"/>
          </w:tcPr>
          <w:p w14:paraId="11CB21BC" w14:textId="77777777" w:rsidR="00D64D9A" w:rsidRPr="005E7699" w:rsidRDefault="00D64D9A" w:rsidP="0047160A">
            <w:pPr>
              <w:jc w:val="center"/>
            </w:pPr>
            <w:r w:rsidRPr="005E7699">
              <w:rPr>
                <w:color w:val="000000"/>
              </w:rPr>
              <w:t>275</w:t>
            </w:r>
          </w:p>
        </w:tc>
        <w:tc>
          <w:tcPr>
            <w:tcW w:w="1701" w:type="dxa"/>
            <w:tcBorders>
              <w:top w:val="single" w:sz="4" w:space="0" w:color="auto"/>
              <w:left w:val="nil"/>
              <w:bottom w:val="single" w:sz="4" w:space="0" w:color="auto"/>
              <w:right w:val="single" w:sz="4" w:space="0" w:color="auto"/>
            </w:tcBorders>
            <w:noWrap/>
            <w:vAlign w:val="bottom"/>
          </w:tcPr>
          <w:p w14:paraId="38D9EB9C" w14:textId="77777777" w:rsidR="00D64D9A" w:rsidRPr="005E7699" w:rsidRDefault="00D64D9A" w:rsidP="0047160A">
            <w:pPr>
              <w:jc w:val="center"/>
            </w:pPr>
            <w:r>
              <w:rPr>
                <w:color w:val="000000"/>
              </w:rPr>
              <w:t>1</w:t>
            </w:r>
            <w:r w:rsidRPr="005E7699">
              <w:rPr>
                <w:color w:val="000000"/>
              </w:rPr>
              <w:t>001028</w:t>
            </w:r>
          </w:p>
        </w:tc>
      </w:tr>
      <w:tr w:rsidR="00D64D9A" w:rsidRPr="00C13F3A" w14:paraId="50DA7FDC" w14:textId="77777777" w:rsidTr="0047160A">
        <w:trPr>
          <w:trHeight w:val="295"/>
        </w:trPr>
        <w:tc>
          <w:tcPr>
            <w:tcW w:w="5801" w:type="dxa"/>
            <w:shd w:val="clear" w:color="000000" w:fill="FFFFFF"/>
            <w:vAlign w:val="center"/>
            <w:hideMark/>
          </w:tcPr>
          <w:p w14:paraId="3110F8B0" w14:textId="77777777" w:rsidR="00D64D9A" w:rsidRPr="00C13F3A" w:rsidRDefault="00D64D9A" w:rsidP="0047160A">
            <w:pPr>
              <w:jc w:val="both"/>
            </w:pPr>
            <w:r w:rsidRPr="00C13F3A">
              <w:t xml:space="preserve">Plecu locītavas </w:t>
            </w:r>
            <w:proofErr w:type="spellStart"/>
            <w:r w:rsidRPr="00C13F3A">
              <w:t>endoprotezēšana</w:t>
            </w:r>
            <w:proofErr w:type="spellEnd"/>
          </w:p>
        </w:tc>
        <w:tc>
          <w:tcPr>
            <w:tcW w:w="1003" w:type="dxa"/>
            <w:tcBorders>
              <w:top w:val="single" w:sz="4" w:space="0" w:color="auto"/>
              <w:left w:val="single" w:sz="4" w:space="0" w:color="auto"/>
              <w:bottom w:val="single" w:sz="4" w:space="0" w:color="auto"/>
              <w:right w:val="single" w:sz="4" w:space="0" w:color="auto"/>
            </w:tcBorders>
            <w:noWrap/>
            <w:vAlign w:val="bottom"/>
          </w:tcPr>
          <w:p w14:paraId="7321439D" w14:textId="77777777" w:rsidR="00D64D9A" w:rsidRPr="005E7699" w:rsidRDefault="00D64D9A" w:rsidP="0047160A">
            <w:pPr>
              <w:jc w:val="center"/>
            </w:pPr>
            <w:r w:rsidRPr="005E7699">
              <w:rPr>
                <w:color w:val="000000"/>
              </w:rPr>
              <w:t>159</w:t>
            </w:r>
          </w:p>
        </w:tc>
        <w:tc>
          <w:tcPr>
            <w:tcW w:w="1701" w:type="dxa"/>
            <w:tcBorders>
              <w:top w:val="single" w:sz="4" w:space="0" w:color="auto"/>
              <w:left w:val="nil"/>
              <w:bottom w:val="single" w:sz="4" w:space="0" w:color="auto"/>
              <w:right w:val="single" w:sz="4" w:space="0" w:color="auto"/>
            </w:tcBorders>
            <w:noWrap/>
            <w:vAlign w:val="bottom"/>
          </w:tcPr>
          <w:p w14:paraId="5E2BC968" w14:textId="77777777" w:rsidR="00D64D9A" w:rsidRPr="005E7699" w:rsidRDefault="00D64D9A" w:rsidP="0047160A">
            <w:pPr>
              <w:jc w:val="center"/>
            </w:pPr>
            <w:r w:rsidRPr="005E7699">
              <w:rPr>
                <w:color w:val="000000"/>
              </w:rPr>
              <w:t>762046</w:t>
            </w:r>
          </w:p>
        </w:tc>
      </w:tr>
      <w:tr w:rsidR="00D64D9A" w:rsidRPr="00C13F3A" w14:paraId="3537AEDB" w14:textId="77777777" w:rsidTr="0047160A">
        <w:trPr>
          <w:trHeight w:val="491"/>
        </w:trPr>
        <w:tc>
          <w:tcPr>
            <w:tcW w:w="5801" w:type="dxa"/>
            <w:shd w:val="clear" w:color="000000" w:fill="FFFFFF"/>
            <w:vAlign w:val="center"/>
            <w:hideMark/>
          </w:tcPr>
          <w:p w14:paraId="6967F608" w14:textId="77777777" w:rsidR="00D64D9A" w:rsidRPr="00C13F3A" w:rsidRDefault="00D64D9A" w:rsidP="0047160A">
            <w:pPr>
              <w:jc w:val="both"/>
            </w:pPr>
            <w:r w:rsidRPr="00C13F3A">
              <w:t xml:space="preserve">Revīzijas </w:t>
            </w:r>
            <w:proofErr w:type="spellStart"/>
            <w:r w:rsidRPr="00C13F3A">
              <w:t>endoprotezēšana</w:t>
            </w:r>
            <w:proofErr w:type="spellEnd"/>
            <w:r w:rsidRPr="00C13F3A">
              <w:t xml:space="preserve"> un </w:t>
            </w:r>
            <w:proofErr w:type="spellStart"/>
            <w:r w:rsidRPr="00C13F3A">
              <w:t>endoprotezēšana</w:t>
            </w:r>
            <w:proofErr w:type="spellEnd"/>
            <w:r w:rsidRPr="00C13F3A">
              <w:t xml:space="preserve"> </w:t>
            </w:r>
            <w:proofErr w:type="spellStart"/>
            <w:r w:rsidRPr="00C13F3A">
              <w:t>osteomielīta</w:t>
            </w:r>
            <w:proofErr w:type="spellEnd"/>
            <w:r w:rsidRPr="00C13F3A">
              <w:t xml:space="preserve"> un onkoloģijas pacientiem (bez implanta vērtības)</w:t>
            </w:r>
          </w:p>
        </w:tc>
        <w:tc>
          <w:tcPr>
            <w:tcW w:w="1003" w:type="dxa"/>
            <w:tcBorders>
              <w:top w:val="single" w:sz="4" w:space="0" w:color="auto"/>
              <w:left w:val="single" w:sz="4" w:space="0" w:color="auto"/>
              <w:bottom w:val="single" w:sz="4" w:space="0" w:color="auto"/>
              <w:right w:val="single" w:sz="4" w:space="0" w:color="auto"/>
            </w:tcBorders>
            <w:noWrap/>
            <w:vAlign w:val="bottom"/>
          </w:tcPr>
          <w:p w14:paraId="54568C50" w14:textId="77777777" w:rsidR="00D64D9A" w:rsidRPr="005E7699" w:rsidRDefault="00D64D9A" w:rsidP="0047160A">
            <w:pPr>
              <w:jc w:val="center"/>
            </w:pPr>
            <w:r w:rsidRPr="005E7699">
              <w:rPr>
                <w:color w:val="000000"/>
              </w:rPr>
              <w:t>969</w:t>
            </w:r>
          </w:p>
        </w:tc>
        <w:tc>
          <w:tcPr>
            <w:tcW w:w="1701" w:type="dxa"/>
            <w:tcBorders>
              <w:top w:val="single" w:sz="4" w:space="0" w:color="auto"/>
              <w:left w:val="nil"/>
              <w:bottom w:val="single" w:sz="4" w:space="0" w:color="auto"/>
              <w:right w:val="single" w:sz="4" w:space="0" w:color="auto"/>
            </w:tcBorders>
            <w:noWrap/>
            <w:vAlign w:val="bottom"/>
          </w:tcPr>
          <w:p w14:paraId="1751B920" w14:textId="77777777" w:rsidR="00D64D9A" w:rsidRPr="005E7699" w:rsidRDefault="00D64D9A" w:rsidP="0047160A">
            <w:pPr>
              <w:jc w:val="center"/>
            </w:pPr>
            <w:r w:rsidRPr="005E7699">
              <w:rPr>
                <w:color w:val="000000"/>
              </w:rPr>
              <w:t>3975090</w:t>
            </w:r>
          </w:p>
        </w:tc>
      </w:tr>
      <w:tr w:rsidR="00D64D9A" w:rsidRPr="00C13F3A" w14:paraId="2C89EA3F" w14:textId="77777777" w:rsidTr="0047160A">
        <w:trPr>
          <w:trHeight w:val="408"/>
        </w:trPr>
        <w:tc>
          <w:tcPr>
            <w:tcW w:w="5801" w:type="dxa"/>
            <w:vMerge w:val="restart"/>
            <w:shd w:val="clear" w:color="auto" w:fill="D9D9D9" w:themeFill="background1" w:themeFillShade="D9"/>
            <w:vAlign w:val="center"/>
            <w:hideMark/>
          </w:tcPr>
          <w:p w14:paraId="343BE42C" w14:textId="77777777" w:rsidR="00D64D9A" w:rsidRPr="00C13F3A" w:rsidRDefault="00D64D9A" w:rsidP="0047160A">
            <w:pPr>
              <w:rPr>
                <w:b/>
              </w:rPr>
            </w:pPr>
            <w:proofErr w:type="spellStart"/>
            <w:r w:rsidRPr="00C13F3A">
              <w:rPr>
                <w:b/>
              </w:rPr>
              <w:t>Endoprotezēšana</w:t>
            </w:r>
            <w:proofErr w:type="spellEnd"/>
            <w:r w:rsidRPr="00C13F3A">
              <w:rPr>
                <w:b/>
              </w:rPr>
              <w:t xml:space="preserve"> kopā</w:t>
            </w:r>
          </w:p>
        </w:tc>
        <w:tc>
          <w:tcPr>
            <w:tcW w:w="1003" w:type="dxa"/>
            <w:vMerge w:val="restart"/>
            <w:shd w:val="clear" w:color="auto" w:fill="D9D9D9" w:themeFill="background1" w:themeFillShade="D9"/>
            <w:noWrap/>
            <w:vAlign w:val="center"/>
          </w:tcPr>
          <w:p w14:paraId="78AD32F0" w14:textId="77777777" w:rsidR="00D64D9A" w:rsidRPr="00C13F3A" w:rsidRDefault="00D64D9A" w:rsidP="0047160A">
            <w:pPr>
              <w:jc w:val="center"/>
              <w:rPr>
                <w:b/>
                <w:bCs/>
              </w:rPr>
            </w:pPr>
            <w:r w:rsidRPr="00266FA7">
              <w:rPr>
                <w:b/>
                <w:bCs/>
              </w:rPr>
              <w:t>2223</w:t>
            </w:r>
          </w:p>
        </w:tc>
        <w:tc>
          <w:tcPr>
            <w:tcW w:w="1701" w:type="dxa"/>
            <w:vMerge w:val="restart"/>
            <w:shd w:val="clear" w:color="auto" w:fill="D9D9D9" w:themeFill="background1" w:themeFillShade="D9"/>
            <w:noWrap/>
            <w:vAlign w:val="center"/>
          </w:tcPr>
          <w:p w14:paraId="278821EB" w14:textId="77777777" w:rsidR="00D64D9A" w:rsidRPr="00C13F3A" w:rsidRDefault="00D64D9A" w:rsidP="0047160A">
            <w:pPr>
              <w:jc w:val="center"/>
              <w:rPr>
                <w:b/>
                <w:bCs/>
              </w:rPr>
            </w:pPr>
            <w:r w:rsidRPr="00266FA7">
              <w:rPr>
                <w:b/>
                <w:bCs/>
              </w:rPr>
              <w:t>9134452</w:t>
            </w:r>
          </w:p>
        </w:tc>
      </w:tr>
      <w:tr w:rsidR="00D64D9A" w:rsidRPr="00C13F3A" w14:paraId="0CEDD1AB" w14:textId="77777777" w:rsidTr="0047160A">
        <w:trPr>
          <w:trHeight w:val="408"/>
        </w:trPr>
        <w:tc>
          <w:tcPr>
            <w:tcW w:w="5801" w:type="dxa"/>
            <w:vMerge/>
            <w:shd w:val="clear" w:color="auto" w:fill="D9D9D9" w:themeFill="background1" w:themeFillShade="D9"/>
            <w:vAlign w:val="center"/>
            <w:hideMark/>
          </w:tcPr>
          <w:p w14:paraId="41EC3D5E" w14:textId="77777777" w:rsidR="00D64D9A" w:rsidRPr="00C13F3A" w:rsidRDefault="00D64D9A" w:rsidP="0047160A">
            <w:pPr>
              <w:rPr>
                <w:b/>
                <w:bCs/>
              </w:rPr>
            </w:pPr>
          </w:p>
        </w:tc>
        <w:tc>
          <w:tcPr>
            <w:tcW w:w="1003" w:type="dxa"/>
            <w:vMerge/>
            <w:shd w:val="clear" w:color="auto" w:fill="D9D9D9" w:themeFill="background1" w:themeFillShade="D9"/>
            <w:vAlign w:val="center"/>
          </w:tcPr>
          <w:p w14:paraId="1EFB07C2" w14:textId="77777777" w:rsidR="00D64D9A" w:rsidRPr="00C13F3A" w:rsidRDefault="00D64D9A" w:rsidP="0047160A">
            <w:pPr>
              <w:jc w:val="center"/>
            </w:pPr>
          </w:p>
        </w:tc>
        <w:tc>
          <w:tcPr>
            <w:tcW w:w="1701" w:type="dxa"/>
            <w:vMerge/>
            <w:shd w:val="clear" w:color="auto" w:fill="D9D9D9" w:themeFill="background1" w:themeFillShade="D9"/>
            <w:vAlign w:val="center"/>
          </w:tcPr>
          <w:p w14:paraId="1F655154" w14:textId="77777777" w:rsidR="00D64D9A" w:rsidRPr="00C13F3A" w:rsidRDefault="00D64D9A" w:rsidP="0047160A">
            <w:pPr>
              <w:jc w:val="center"/>
            </w:pPr>
          </w:p>
        </w:tc>
      </w:tr>
      <w:tr w:rsidR="00D64D9A" w:rsidRPr="00C13F3A" w14:paraId="3972656E" w14:textId="77777777" w:rsidTr="0047160A">
        <w:trPr>
          <w:cantSplit/>
          <w:trHeight w:val="274"/>
        </w:trPr>
        <w:tc>
          <w:tcPr>
            <w:tcW w:w="5801" w:type="dxa"/>
            <w:shd w:val="clear" w:color="000000" w:fill="FFFFFF"/>
            <w:vAlign w:val="center"/>
          </w:tcPr>
          <w:p w14:paraId="1A9151E8" w14:textId="77777777" w:rsidR="00D64D9A" w:rsidRPr="00C13F3A" w:rsidRDefault="00D64D9A" w:rsidP="0047160A">
            <w:r w:rsidRPr="00C13F3A">
              <w:t>Mugurkaulāja saslimšanu un traumu ķirurģiska ārstēšana DRG</w:t>
            </w:r>
          </w:p>
        </w:tc>
        <w:tc>
          <w:tcPr>
            <w:tcW w:w="1003" w:type="dxa"/>
            <w:noWrap/>
            <w:vAlign w:val="bottom"/>
          </w:tcPr>
          <w:p w14:paraId="54000161" w14:textId="77777777" w:rsidR="00D64D9A" w:rsidRPr="005E7699" w:rsidRDefault="00D64D9A" w:rsidP="0047160A">
            <w:pPr>
              <w:jc w:val="center"/>
            </w:pPr>
            <w:r w:rsidRPr="005E7699">
              <w:t>33</w:t>
            </w:r>
          </w:p>
        </w:tc>
        <w:tc>
          <w:tcPr>
            <w:tcW w:w="1701" w:type="dxa"/>
            <w:noWrap/>
            <w:vAlign w:val="center"/>
          </w:tcPr>
          <w:p w14:paraId="1F41C6C0" w14:textId="77777777" w:rsidR="00D64D9A" w:rsidRPr="005E7699" w:rsidRDefault="00D64D9A" w:rsidP="0047160A">
            <w:pPr>
              <w:jc w:val="center"/>
            </w:pPr>
            <w:r w:rsidRPr="005E7699">
              <w:t>174410</w:t>
            </w:r>
          </w:p>
        </w:tc>
      </w:tr>
      <w:tr w:rsidR="00D64D9A" w:rsidRPr="00C13F3A" w14:paraId="63719A10" w14:textId="77777777" w:rsidTr="0047160A">
        <w:trPr>
          <w:cantSplit/>
          <w:trHeight w:val="274"/>
        </w:trPr>
        <w:tc>
          <w:tcPr>
            <w:tcW w:w="5801" w:type="dxa"/>
            <w:shd w:val="clear" w:color="000000" w:fill="FFFFFF"/>
            <w:vAlign w:val="center"/>
          </w:tcPr>
          <w:p w14:paraId="74A9F0D8" w14:textId="77777777" w:rsidR="00D64D9A" w:rsidRPr="00C13F3A" w:rsidRDefault="00D64D9A" w:rsidP="0047160A">
            <w:r w:rsidRPr="00C13F3A">
              <w:t>Onkoloģijas programma DRG</w:t>
            </w:r>
          </w:p>
        </w:tc>
        <w:tc>
          <w:tcPr>
            <w:tcW w:w="1003" w:type="dxa"/>
            <w:noWrap/>
            <w:vAlign w:val="bottom"/>
          </w:tcPr>
          <w:p w14:paraId="36897E0A" w14:textId="77777777" w:rsidR="00D64D9A" w:rsidRPr="005E7699" w:rsidRDefault="00D64D9A" w:rsidP="0047160A">
            <w:pPr>
              <w:jc w:val="center"/>
            </w:pPr>
            <w:r w:rsidRPr="005E7699">
              <w:t>14</w:t>
            </w:r>
          </w:p>
        </w:tc>
        <w:tc>
          <w:tcPr>
            <w:tcW w:w="1701" w:type="dxa"/>
            <w:noWrap/>
            <w:vAlign w:val="center"/>
          </w:tcPr>
          <w:p w14:paraId="53B50AF1" w14:textId="77777777" w:rsidR="00D64D9A" w:rsidRPr="005E7699" w:rsidRDefault="00D64D9A" w:rsidP="0047160A">
            <w:pPr>
              <w:jc w:val="center"/>
            </w:pPr>
            <w:r w:rsidRPr="005E7699">
              <w:t>28202</w:t>
            </w:r>
          </w:p>
        </w:tc>
      </w:tr>
      <w:tr w:rsidR="00D64D9A" w:rsidRPr="00C13F3A" w14:paraId="7EF157A8" w14:textId="77777777" w:rsidTr="0047160A">
        <w:trPr>
          <w:cantSplit/>
          <w:trHeight w:val="274"/>
        </w:trPr>
        <w:tc>
          <w:tcPr>
            <w:tcW w:w="5801" w:type="dxa"/>
            <w:shd w:val="clear" w:color="000000" w:fill="FFFFFF"/>
            <w:vAlign w:val="center"/>
          </w:tcPr>
          <w:p w14:paraId="183041D7" w14:textId="77777777" w:rsidR="00D64D9A" w:rsidRPr="00C13F3A" w:rsidRDefault="00D64D9A" w:rsidP="0047160A">
            <w:proofErr w:type="spellStart"/>
            <w:r w:rsidRPr="00C13F3A">
              <w:t>Osteomielīts</w:t>
            </w:r>
            <w:proofErr w:type="spellEnd"/>
            <w:r w:rsidRPr="00C13F3A">
              <w:t xml:space="preserve"> DRG</w:t>
            </w:r>
          </w:p>
        </w:tc>
        <w:tc>
          <w:tcPr>
            <w:tcW w:w="1003" w:type="dxa"/>
            <w:noWrap/>
            <w:vAlign w:val="bottom"/>
          </w:tcPr>
          <w:p w14:paraId="0E5A8969" w14:textId="77777777" w:rsidR="00D64D9A" w:rsidRPr="005E7699" w:rsidRDefault="00D64D9A" w:rsidP="0047160A">
            <w:pPr>
              <w:jc w:val="center"/>
            </w:pPr>
            <w:r w:rsidRPr="005E7699">
              <w:t>12</w:t>
            </w:r>
          </w:p>
        </w:tc>
        <w:tc>
          <w:tcPr>
            <w:tcW w:w="1701" w:type="dxa"/>
            <w:noWrap/>
            <w:vAlign w:val="center"/>
          </w:tcPr>
          <w:p w14:paraId="42562C61" w14:textId="77777777" w:rsidR="00D64D9A" w:rsidRPr="005E7699" w:rsidRDefault="00D64D9A" w:rsidP="0047160A">
            <w:pPr>
              <w:jc w:val="center"/>
            </w:pPr>
            <w:r w:rsidRPr="005E7699">
              <w:t>24706</w:t>
            </w:r>
          </w:p>
        </w:tc>
      </w:tr>
      <w:tr w:rsidR="00D64D9A" w:rsidRPr="00C13F3A" w14:paraId="0B371A64" w14:textId="77777777" w:rsidTr="0047160A">
        <w:trPr>
          <w:cantSplit/>
          <w:trHeight w:val="274"/>
        </w:trPr>
        <w:tc>
          <w:tcPr>
            <w:tcW w:w="5801" w:type="dxa"/>
            <w:shd w:val="clear" w:color="000000" w:fill="FFFFFF"/>
            <w:vAlign w:val="center"/>
          </w:tcPr>
          <w:p w14:paraId="0BBCC0BF" w14:textId="77777777" w:rsidR="00D64D9A" w:rsidRPr="00C13F3A" w:rsidRDefault="00D64D9A" w:rsidP="0047160A">
            <w:r w:rsidRPr="00C13F3A">
              <w:t>Pārējie pakalpojumi DRG</w:t>
            </w:r>
          </w:p>
        </w:tc>
        <w:tc>
          <w:tcPr>
            <w:tcW w:w="1003" w:type="dxa"/>
            <w:noWrap/>
            <w:vAlign w:val="bottom"/>
          </w:tcPr>
          <w:p w14:paraId="633B0479" w14:textId="77777777" w:rsidR="00D64D9A" w:rsidRPr="005E7699" w:rsidRDefault="00D64D9A" w:rsidP="0047160A">
            <w:pPr>
              <w:jc w:val="center"/>
            </w:pPr>
            <w:r w:rsidRPr="005E7699">
              <w:t>885</w:t>
            </w:r>
          </w:p>
        </w:tc>
        <w:tc>
          <w:tcPr>
            <w:tcW w:w="1701" w:type="dxa"/>
            <w:noWrap/>
            <w:vAlign w:val="center"/>
          </w:tcPr>
          <w:p w14:paraId="6A2792C9" w14:textId="77777777" w:rsidR="00D64D9A" w:rsidRPr="005E7699" w:rsidRDefault="00D64D9A" w:rsidP="0047160A">
            <w:pPr>
              <w:jc w:val="center"/>
            </w:pPr>
            <w:r w:rsidRPr="005E7699">
              <w:t>1109359</w:t>
            </w:r>
          </w:p>
        </w:tc>
      </w:tr>
      <w:tr w:rsidR="00D64D9A" w:rsidRPr="00C13F3A" w14:paraId="752C5252" w14:textId="77777777" w:rsidTr="0047160A">
        <w:trPr>
          <w:cantSplit/>
          <w:trHeight w:val="274"/>
        </w:trPr>
        <w:tc>
          <w:tcPr>
            <w:tcW w:w="5801" w:type="dxa"/>
            <w:shd w:val="clear" w:color="000000" w:fill="FFFFFF"/>
            <w:vAlign w:val="center"/>
          </w:tcPr>
          <w:p w14:paraId="5BFC1AFC" w14:textId="77777777" w:rsidR="00D64D9A" w:rsidRPr="00C13F3A" w:rsidRDefault="00D64D9A" w:rsidP="0047160A">
            <w:r w:rsidRPr="00C13F3A">
              <w:t>Mugurkaulāja saslimšanu un traumu ķirurģiska ārstēšana  DRG(AK)</w:t>
            </w:r>
          </w:p>
        </w:tc>
        <w:tc>
          <w:tcPr>
            <w:tcW w:w="1003" w:type="dxa"/>
            <w:noWrap/>
            <w:vAlign w:val="bottom"/>
          </w:tcPr>
          <w:p w14:paraId="71A41946" w14:textId="77777777" w:rsidR="00D64D9A" w:rsidRPr="005E7699" w:rsidRDefault="00D64D9A" w:rsidP="0047160A">
            <w:pPr>
              <w:jc w:val="center"/>
            </w:pPr>
            <w:r w:rsidRPr="005E7699">
              <w:t>34</w:t>
            </w:r>
          </w:p>
        </w:tc>
        <w:tc>
          <w:tcPr>
            <w:tcW w:w="1701" w:type="dxa"/>
            <w:noWrap/>
            <w:vAlign w:val="center"/>
          </w:tcPr>
          <w:p w14:paraId="3F6A8991" w14:textId="77777777" w:rsidR="00D64D9A" w:rsidRPr="005E7699" w:rsidRDefault="00D64D9A" w:rsidP="0047160A">
            <w:pPr>
              <w:jc w:val="center"/>
            </w:pPr>
            <w:r w:rsidRPr="005E7699">
              <w:t>157416</w:t>
            </w:r>
          </w:p>
        </w:tc>
      </w:tr>
      <w:tr w:rsidR="00D64D9A" w:rsidRPr="00C13F3A" w14:paraId="54498FD2" w14:textId="77777777" w:rsidTr="0047160A">
        <w:trPr>
          <w:cantSplit/>
          <w:trHeight w:val="274"/>
        </w:trPr>
        <w:tc>
          <w:tcPr>
            <w:tcW w:w="5801" w:type="dxa"/>
            <w:shd w:val="clear" w:color="000000" w:fill="FFFFFF"/>
            <w:vAlign w:val="center"/>
          </w:tcPr>
          <w:p w14:paraId="405EFB0A" w14:textId="77777777" w:rsidR="00D64D9A" w:rsidRPr="00C13F3A" w:rsidRDefault="00D64D9A" w:rsidP="0047160A">
            <w:r w:rsidRPr="00C13F3A">
              <w:t>Onkoloģijas programma DRG (AK)</w:t>
            </w:r>
          </w:p>
        </w:tc>
        <w:tc>
          <w:tcPr>
            <w:tcW w:w="1003" w:type="dxa"/>
            <w:noWrap/>
            <w:vAlign w:val="bottom"/>
          </w:tcPr>
          <w:p w14:paraId="16D1942A" w14:textId="77777777" w:rsidR="00D64D9A" w:rsidRPr="005E7699" w:rsidRDefault="00D64D9A" w:rsidP="0047160A">
            <w:pPr>
              <w:jc w:val="center"/>
            </w:pPr>
            <w:r w:rsidRPr="005E7699">
              <w:t>26</w:t>
            </w:r>
          </w:p>
        </w:tc>
        <w:tc>
          <w:tcPr>
            <w:tcW w:w="1701" w:type="dxa"/>
            <w:noWrap/>
            <w:vAlign w:val="center"/>
          </w:tcPr>
          <w:p w14:paraId="012DC775" w14:textId="77777777" w:rsidR="00D64D9A" w:rsidRPr="005E7699" w:rsidRDefault="00D64D9A" w:rsidP="0047160A">
            <w:pPr>
              <w:jc w:val="center"/>
            </w:pPr>
            <w:r w:rsidRPr="005E7699">
              <w:t>65836</w:t>
            </w:r>
          </w:p>
        </w:tc>
      </w:tr>
      <w:tr w:rsidR="00D64D9A" w:rsidRPr="00C13F3A" w14:paraId="60C30D6D" w14:textId="77777777" w:rsidTr="0047160A">
        <w:trPr>
          <w:cantSplit/>
          <w:trHeight w:val="274"/>
        </w:trPr>
        <w:tc>
          <w:tcPr>
            <w:tcW w:w="5801" w:type="dxa"/>
            <w:shd w:val="clear" w:color="000000" w:fill="FFFFFF"/>
            <w:vAlign w:val="center"/>
          </w:tcPr>
          <w:p w14:paraId="251F4D99" w14:textId="77777777" w:rsidR="00D64D9A" w:rsidRPr="00C13F3A" w:rsidRDefault="00D64D9A" w:rsidP="0047160A">
            <w:proofErr w:type="spellStart"/>
            <w:r w:rsidRPr="00C13F3A">
              <w:t>Osteomielīts</w:t>
            </w:r>
            <w:proofErr w:type="spellEnd"/>
            <w:r w:rsidRPr="00C13F3A">
              <w:t xml:space="preserve"> DRG (AK)</w:t>
            </w:r>
          </w:p>
        </w:tc>
        <w:tc>
          <w:tcPr>
            <w:tcW w:w="1003" w:type="dxa"/>
            <w:noWrap/>
            <w:vAlign w:val="bottom"/>
          </w:tcPr>
          <w:p w14:paraId="3CF0B183" w14:textId="77777777" w:rsidR="00D64D9A" w:rsidRPr="005E7699" w:rsidRDefault="00D64D9A" w:rsidP="0047160A">
            <w:pPr>
              <w:jc w:val="center"/>
            </w:pPr>
            <w:r w:rsidRPr="005E7699">
              <w:t>84</w:t>
            </w:r>
          </w:p>
        </w:tc>
        <w:tc>
          <w:tcPr>
            <w:tcW w:w="1701" w:type="dxa"/>
            <w:noWrap/>
            <w:vAlign w:val="center"/>
          </w:tcPr>
          <w:p w14:paraId="78D6BAA4" w14:textId="77777777" w:rsidR="00D64D9A" w:rsidRPr="005E7699" w:rsidRDefault="00D64D9A" w:rsidP="0047160A">
            <w:pPr>
              <w:jc w:val="center"/>
            </w:pPr>
            <w:r w:rsidRPr="005E7699">
              <w:t>313267</w:t>
            </w:r>
          </w:p>
        </w:tc>
      </w:tr>
      <w:tr w:rsidR="00D64D9A" w:rsidRPr="00C13F3A" w14:paraId="1D40D48A" w14:textId="77777777" w:rsidTr="0047160A">
        <w:trPr>
          <w:cantSplit/>
          <w:trHeight w:val="274"/>
        </w:trPr>
        <w:tc>
          <w:tcPr>
            <w:tcW w:w="5801" w:type="dxa"/>
            <w:shd w:val="clear" w:color="000000" w:fill="FFFFFF"/>
            <w:vAlign w:val="center"/>
          </w:tcPr>
          <w:p w14:paraId="35E70583" w14:textId="77777777" w:rsidR="00D64D9A" w:rsidRPr="00C13F3A" w:rsidRDefault="00D64D9A" w:rsidP="0047160A">
            <w:r w:rsidRPr="00C13F3A">
              <w:t xml:space="preserve">Pārējie pakalpojumi DRG(AK)                                                        </w:t>
            </w:r>
          </w:p>
        </w:tc>
        <w:tc>
          <w:tcPr>
            <w:tcW w:w="1003" w:type="dxa"/>
            <w:noWrap/>
            <w:vAlign w:val="bottom"/>
          </w:tcPr>
          <w:p w14:paraId="7ACB302D" w14:textId="77777777" w:rsidR="00D64D9A" w:rsidRPr="005E7699" w:rsidRDefault="00D64D9A" w:rsidP="0047160A">
            <w:pPr>
              <w:jc w:val="center"/>
            </w:pPr>
            <w:r w:rsidRPr="005E7699">
              <w:t>2999</w:t>
            </w:r>
          </w:p>
        </w:tc>
        <w:tc>
          <w:tcPr>
            <w:tcW w:w="1701" w:type="dxa"/>
            <w:noWrap/>
            <w:vAlign w:val="center"/>
          </w:tcPr>
          <w:p w14:paraId="60043A63" w14:textId="77777777" w:rsidR="00D64D9A" w:rsidRPr="005E7699" w:rsidRDefault="00D64D9A" w:rsidP="0047160A">
            <w:pPr>
              <w:jc w:val="center"/>
            </w:pPr>
            <w:r w:rsidRPr="005E7699">
              <w:t>4242231</w:t>
            </w:r>
          </w:p>
        </w:tc>
      </w:tr>
      <w:tr w:rsidR="00D64D9A" w:rsidRPr="00C13F3A" w14:paraId="79FEBC46" w14:textId="77777777" w:rsidTr="0047160A">
        <w:trPr>
          <w:cantSplit/>
          <w:trHeight w:val="274"/>
        </w:trPr>
        <w:tc>
          <w:tcPr>
            <w:tcW w:w="5801" w:type="dxa"/>
            <w:shd w:val="clear" w:color="000000" w:fill="FFFFFF"/>
            <w:vAlign w:val="center"/>
          </w:tcPr>
          <w:p w14:paraId="5B266D2D" w14:textId="77777777" w:rsidR="00D64D9A" w:rsidRPr="00C13F3A" w:rsidRDefault="00D64D9A" w:rsidP="0047160A">
            <w:r w:rsidRPr="00C13F3A">
              <w:t>Mikroķirurģija</w:t>
            </w:r>
          </w:p>
        </w:tc>
        <w:tc>
          <w:tcPr>
            <w:tcW w:w="1003" w:type="dxa"/>
            <w:tcBorders>
              <w:top w:val="single" w:sz="4" w:space="0" w:color="auto"/>
              <w:left w:val="single" w:sz="4" w:space="0" w:color="auto"/>
              <w:bottom w:val="single" w:sz="4" w:space="0" w:color="auto"/>
              <w:right w:val="single" w:sz="4" w:space="0" w:color="auto"/>
            </w:tcBorders>
            <w:noWrap/>
            <w:vAlign w:val="bottom"/>
          </w:tcPr>
          <w:p w14:paraId="6C373648" w14:textId="77777777" w:rsidR="00D64D9A" w:rsidRPr="005E7699" w:rsidRDefault="00D64D9A" w:rsidP="0047160A">
            <w:pPr>
              <w:jc w:val="center"/>
            </w:pPr>
            <w:r w:rsidRPr="005E7699">
              <w:rPr>
                <w:color w:val="000000"/>
              </w:rPr>
              <w:t>64</w:t>
            </w:r>
          </w:p>
        </w:tc>
        <w:tc>
          <w:tcPr>
            <w:tcW w:w="1701" w:type="dxa"/>
            <w:tcBorders>
              <w:top w:val="single" w:sz="4" w:space="0" w:color="auto"/>
              <w:left w:val="nil"/>
              <w:bottom w:val="single" w:sz="4" w:space="0" w:color="auto"/>
              <w:right w:val="single" w:sz="4" w:space="0" w:color="auto"/>
            </w:tcBorders>
            <w:noWrap/>
            <w:vAlign w:val="bottom"/>
          </w:tcPr>
          <w:p w14:paraId="1D2A4751" w14:textId="77777777" w:rsidR="00D64D9A" w:rsidRPr="005E7699" w:rsidRDefault="00D64D9A" w:rsidP="0047160A">
            <w:pPr>
              <w:jc w:val="center"/>
            </w:pPr>
            <w:r w:rsidRPr="005E7699">
              <w:rPr>
                <w:color w:val="000000"/>
              </w:rPr>
              <w:t>192464</w:t>
            </w:r>
          </w:p>
        </w:tc>
      </w:tr>
      <w:tr w:rsidR="00D64D9A" w:rsidRPr="00C13F3A" w14:paraId="7E6F62F4" w14:textId="77777777" w:rsidTr="0047160A">
        <w:trPr>
          <w:cantSplit/>
          <w:trHeight w:val="274"/>
        </w:trPr>
        <w:tc>
          <w:tcPr>
            <w:tcW w:w="5801" w:type="dxa"/>
            <w:shd w:val="clear" w:color="000000" w:fill="FFFFFF"/>
            <w:vAlign w:val="center"/>
          </w:tcPr>
          <w:p w14:paraId="3C89BF11" w14:textId="77777777" w:rsidR="00D64D9A" w:rsidRPr="00C13F3A" w:rsidRDefault="00D64D9A" w:rsidP="0047160A">
            <w:r w:rsidRPr="00C13F3A">
              <w:t>98.pacientu grupa</w:t>
            </w:r>
          </w:p>
        </w:tc>
        <w:tc>
          <w:tcPr>
            <w:tcW w:w="1003" w:type="dxa"/>
            <w:tcBorders>
              <w:top w:val="single" w:sz="4" w:space="0" w:color="auto"/>
              <w:left w:val="single" w:sz="4" w:space="0" w:color="auto"/>
              <w:bottom w:val="single" w:sz="4" w:space="0" w:color="auto"/>
              <w:right w:val="single" w:sz="4" w:space="0" w:color="auto"/>
            </w:tcBorders>
            <w:noWrap/>
            <w:vAlign w:val="bottom"/>
          </w:tcPr>
          <w:p w14:paraId="0B73CFE9" w14:textId="77777777" w:rsidR="00D64D9A" w:rsidRPr="005E7699" w:rsidRDefault="00D64D9A" w:rsidP="0047160A">
            <w:pPr>
              <w:jc w:val="center"/>
            </w:pPr>
            <w:r w:rsidRPr="005E7699">
              <w:rPr>
                <w:color w:val="000000"/>
              </w:rPr>
              <w:t>473</w:t>
            </w:r>
          </w:p>
        </w:tc>
        <w:tc>
          <w:tcPr>
            <w:tcW w:w="1701" w:type="dxa"/>
            <w:tcBorders>
              <w:top w:val="single" w:sz="4" w:space="0" w:color="auto"/>
              <w:left w:val="nil"/>
              <w:bottom w:val="single" w:sz="4" w:space="0" w:color="auto"/>
              <w:right w:val="single" w:sz="4" w:space="0" w:color="auto"/>
            </w:tcBorders>
            <w:noWrap/>
            <w:vAlign w:val="bottom"/>
          </w:tcPr>
          <w:p w14:paraId="74FBE439" w14:textId="77777777" w:rsidR="00D64D9A" w:rsidRPr="005E7699" w:rsidRDefault="00D64D9A" w:rsidP="0047160A">
            <w:pPr>
              <w:jc w:val="center"/>
            </w:pPr>
            <w:r w:rsidRPr="005E7699">
              <w:rPr>
                <w:color w:val="000000"/>
              </w:rPr>
              <w:t>1088818</w:t>
            </w:r>
          </w:p>
        </w:tc>
      </w:tr>
      <w:tr w:rsidR="00D64D9A" w:rsidRPr="00C13F3A" w14:paraId="2990B1F1" w14:textId="77777777" w:rsidTr="0047160A">
        <w:trPr>
          <w:cantSplit/>
          <w:trHeight w:val="274"/>
        </w:trPr>
        <w:tc>
          <w:tcPr>
            <w:tcW w:w="5801" w:type="dxa"/>
            <w:shd w:val="clear" w:color="000000" w:fill="FFFFFF"/>
            <w:vAlign w:val="center"/>
          </w:tcPr>
          <w:p w14:paraId="12341B69" w14:textId="77777777" w:rsidR="00D64D9A" w:rsidRPr="00C13F3A" w:rsidRDefault="00D64D9A" w:rsidP="0047160A">
            <w:proofErr w:type="spellStart"/>
            <w:r w:rsidRPr="00C13F3A">
              <w:t>Mikrodiskektomija</w:t>
            </w:r>
            <w:proofErr w:type="spellEnd"/>
            <w:r w:rsidRPr="00C13F3A">
              <w:t xml:space="preserve">, </w:t>
            </w:r>
            <w:proofErr w:type="spellStart"/>
            <w:r w:rsidRPr="00C13F3A">
              <w:t>mikrofenestrācija</w:t>
            </w:r>
            <w:proofErr w:type="spellEnd"/>
          </w:p>
        </w:tc>
        <w:tc>
          <w:tcPr>
            <w:tcW w:w="1003" w:type="dxa"/>
            <w:tcBorders>
              <w:top w:val="single" w:sz="4" w:space="0" w:color="auto"/>
              <w:left w:val="single" w:sz="4" w:space="0" w:color="auto"/>
              <w:bottom w:val="single" w:sz="4" w:space="0" w:color="auto"/>
              <w:right w:val="single" w:sz="4" w:space="0" w:color="auto"/>
            </w:tcBorders>
            <w:noWrap/>
            <w:vAlign w:val="bottom"/>
          </w:tcPr>
          <w:p w14:paraId="740C4CDB" w14:textId="77777777" w:rsidR="00D64D9A" w:rsidRPr="005E7699" w:rsidRDefault="00D64D9A" w:rsidP="0047160A">
            <w:pPr>
              <w:jc w:val="center"/>
            </w:pPr>
            <w:r w:rsidRPr="005E7699">
              <w:rPr>
                <w:color w:val="000000"/>
              </w:rPr>
              <w:t>34</w:t>
            </w:r>
          </w:p>
        </w:tc>
        <w:tc>
          <w:tcPr>
            <w:tcW w:w="1701" w:type="dxa"/>
            <w:tcBorders>
              <w:top w:val="single" w:sz="4" w:space="0" w:color="auto"/>
              <w:left w:val="nil"/>
              <w:bottom w:val="single" w:sz="4" w:space="0" w:color="auto"/>
              <w:right w:val="single" w:sz="4" w:space="0" w:color="auto"/>
            </w:tcBorders>
            <w:noWrap/>
            <w:vAlign w:val="bottom"/>
          </w:tcPr>
          <w:p w14:paraId="16ED52DD" w14:textId="77777777" w:rsidR="00D64D9A" w:rsidRPr="005E7699" w:rsidRDefault="00D64D9A" w:rsidP="0047160A">
            <w:pPr>
              <w:jc w:val="center"/>
            </w:pPr>
            <w:r w:rsidRPr="005E7699">
              <w:rPr>
                <w:color w:val="000000"/>
              </w:rPr>
              <w:t>61432</w:t>
            </w:r>
          </w:p>
        </w:tc>
      </w:tr>
      <w:tr w:rsidR="00D64D9A" w:rsidRPr="00C13F3A" w14:paraId="09E7F320" w14:textId="77777777" w:rsidTr="0047160A">
        <w:trPr>
          <w:cantSplit/>
          <w:trHeight w:val="274"/>
        </w:trPr>
        <w:tc>
          <w:tcPr>
            <w:tcW w:w="5801" w:type="dxa"/>
            <w:shd w:val="clear" w:color="000000" w:fill="FFFFFF"/>
            <w:vAlign w:val="center"/>
          </w:tcPr>
          <w:p w14:paraId="2F07333C" w14:textId="77777777" w:rsidR="00D64D9A" w:rsidRPr="00C13F3A" w:rsidRDefault="00D64D9A" w:rsidP="0047160A">
            <w:r w:rsidRPr="00BE7B96">
              <w:t xml:space="preserve">Komplicēta </w:t>
            </w:r>
            <w:proofErr w:type="spellStart"/>
            <w:r w:rsidRPr="00BE7B96">
              <w:t>osteomielīta</w:t>
            </w:r>
            <w:proofErr w:type="spellEnd"/>
            <w:r w:rsidRPr="00BE7B96">
              <w:t xml:space="preserve">, </w:t>
            </w:r>
            <w:proofErr w:type="spellStart"/>
            <w:r w:rsidRPr="00BE7B96">
              <w:t>muskuloskeletālās</w:t>
            </w:r>
            <w:proofErr w:type="spellEnd"/>
            <w:r w:rsidRPr="00BE7B96">
              <w:t xml:space="preserve"> sistēmas traumu, ortopēdisku un onkoloģisko saslimšanu un to seku (defektu, funkciju) traucējumu kombinēta ortopēdiska ārstēšana</w:t>
            </w:r>
          </w:p>
        </w:tc>
        <w:tc>
          <w:tcPr>
            <w:tcW w:w="1003" w:type="dxa"/>
            <w:tcBorders>
              <w:top w:val="single" w:sz="4" w:space="0" w:color="auto"/>
              <w:left w:val="single" w:sz="4" w:space="0" w:color="auto"/>
              <w:bottom w:val="single" w:sz="4" w:space="0" w:color="auto"/>
              <w:right w:val="single" w:sz="4" w:space="0" w:color="auto"/>
            </w:tcBorders>
            <w:noWrap/>
            <w:vAlign w:val="bottom"/>
          </w:tcPr>
          <w:p w14:paraId="42453F9E" w14:textId="77777777" w:rsidR="00D64D9A" w:rsidRPr="005E7699" w:rsidRDefault="00D64D9A" w:rsidP="0047160A">
            <w:pPr>
              <w:jc w:val="center"/>
            </w:pPr>
            <w:r w:rsidRPr="005E7699">
              <w:rPr>
                <w:color w:val="000000"/>
              </w:rPr>
              <w:t>40</w:t>
            </w:r>
          </w:p>
        </w:tc>
        <w:tc>
          <w:tcPr>
            <w:tcW w:w="1701" w:type="dxa"/>
            <w:tcBorders>
              <w:top w:val="single" w:sz="4" w:space="0" w:color="auto"/>
              <w:left w:val="nil"/>
              <w:bottom w:val="single" w:sz="4" w:space="0" w:color="auto"/>
              <w:right w:val="single" w:sz="4" w:space="0" w:color="auto"/>
            </w:tcBorders>
            <w:noWrap/>
            <w:vAlign w:val="bottom"/>
          </w:tcPr>
          <w:p w14:paraId="75A65A6D" w14:textId="77777777" w:rsidR="00D64D9A" w:rsidRPr="005E7699" w:rsidRDefault="00D64D9A" w:rsidP="0047160A">
            <w:pPr>
              <w:jc w:val="center"/>
            </w:pPr>
            <w:r w:rsidRPr="005E7699">
              <w:rPr>
                <w:color w:val="000000"/>
              </w:rPr>
              <w:t>312070</w:t>
            </w:r>
          </w:p>
        </w:tc>
      </w:tr>
      <w:tr w:rsidR="00D64D9A" w:rsidRPr="00C13F3A" w14:paraId="07EA466D" w14:textId="77777777" w:rsidTr="0047160A">
        <w:trPr>
          <w:cantSplit/>
          <w:trHeight w:val="274"/>
        </w:trPr>
        <w:tc>
          <w:tcPr>
            <w:tcW w:w="5801" w:type="dxa"/>
            <w:shd w:val="clear" w:color="000000" w:fill="FFFFFF"/>
            <w:vAlign w:val="center"/>
          </w:tcPr>
          <w:p w14:paraId="2266B8EA" w14:textId="77777777" w:rsidR="00D64D9A" w:rsidRPr="00BE7B96" w:rsidRDefault="00D64D9A" w:rsidP="0047160A">
            <w:proofErr w:type="spellStart"/>
            <w:r w:rsidRPr="000B7C0F">
              <w:t>Deģeneratīvu</w:t>
            </w:r>
            <w:proofErr w:type="spellEnd"/>
            <w:r w:rsidRPr="000B7C0F">
              <w:t xml:space="preserve"> un komplicētu mugurkaula slimību, traumu ķirurģiska ārstēšana, izmantojot implantus un navigācijas tehnoloģijas</w:t>
            </w:r>
          </w:p>
        </w:tc>
        <w:tc>
          <w:tcPr>
            <w:tcW w:w="1003" w:type="dxa"/>
            <w:tcBorders>
              <w:top w:val="single" w:sz="4" w:space="0" w:color="auto"/>
              <w:left w:val="single" w:sz="4" w:space="0" w:color="auto"/>
              <w:bottom w:val="single" w:sz="4" w:space="0" w:color="auto"/>
              <w:right w:val="single" w:sz="4" w:space="0" w:color="auto"/>
            </w:tcBorders>
            <w:noWrap/>
            <w:vAlign w:val="bottom"/>
          </w:tcPr>
          <w:p w14:paraId="59D0BBE1" w14:textId="77777777" w:rsidR="00D64D9A" w:rsidRPr="005E7699" w:rsidRDefault="00D64D9A" w:rsidP="0047160A">
            <w:pPr>
              <w:jc w:val="center"/>
            </w:pPr>
            <w:r w:rsidRPr="005E7699">
              <w:rPr>
                <w:color w:val="000000"/>
              </w:rPr>
              <w:t>110</w:t>
            </w:r>
          </w:p>
        </w:tc>
        <w:tc>
          <w:tcPr>
            <w:tcW w:w="1701" w:type="dxa"/>
            <w:tcBorders>
              <w:top w:val="single" w:sz="4" w:space="0" w:color="auto"/>
              <w:left w:val="nil"/>
              <w:bottom w:val="single" w:sz="4" w:space="0" w:color="auto"/>
              <w:right w:val="single" w:sz="4" w:space="0" w:color="auto"/>
            </w:tcBorders>
            <w:noWrap/>
            <w:vAlign w:val="bottom"/>
          </w:tcPr>
          <w:p w14:paraId="37C47C88" w14:textId="77777777" w:rsidR="00D64D9A" w:rsidRPr="005E7699" w:rsidRDefault="00D64D9A" w:rsidP="0047160A">
            <w:pPr>
              <w:jc w:val="center"/>
            </w:pPr>
            <w:r w:rsidRPr="005E7699">
              <w:rPr>
                <w:color w:val="000000"/>
              </w:rPr>
              <w:t>914098</w:t>
            </w:r>
          </w:p>
        </w:tc>
      </w:tr>
      <w:tr w:rsidR="00D64D9A" w:rsidRPr="00C13F3A" w14:paraId="7FB99112" w14:textId="77777777" w:rsidTr="0047160A">
        <w:trPr>
          <w:cantSplit/>
          <w:trHeight w:val="274"/>
        </w:trPr>
        <w:tc>
          <w:tcPr>
            <w:tcW w:w="5801" w:type="dxa"/>
            <w:vAlign w:val="center"/>
          </w:tcPr>
          <w:p w14:paraId="419C6EFB" w14:textId="77777777" w:rsidR="00D64D9A" w:rsidRPr="00C13F3A" w:rsidRDefault="00D64D9A" w:rsidP="0047160A">
            <w:r w:rsidRPr="00C13F3A">
              <w:t>ES pilsoņi</w:t>
            </w:r>
          </w:p>
        </w:tc>
        <w:tc>
          <w:tcPr>
            <w:tcW w:w="1003" w:type="dxa"/>
            <w:vAlign w:val="bottom"/>
          </w:tcPr>
          <w:p w14:paraId="295A738B" w14:textId="77777777" w:rsidR="00D64D9A" w:rsidRPr="005E7699" w:rsidRDefault="00D64D9A" w:rsidP="0047160A">
            <w:pPr>
              <w:jc w:val="center"/>
            </w:pPr>
            <w:r w:rsidRPr="005E7699">
              <w:t>8</w:t>
            </w:r>
          </w:p>
        </w:tc>
        <w:tc>
          <w:tcPr>
            <w:tcW w:w="1701" w:type="dxa"/>
            <w:vAlign w:val="center"/>
          </w:tcPr>
          <w:p w14:paraId="0E0F659B" w14:textId="77777777" w:rsidR="00D64D9A" w:rsidRPr="005E7699" w:rsidRDefault="00D64D9A" w:rsidP="0047160A">
            <w:pPr>
              <w:jc w:val="center"/>
            </w:pPr>
            <w:r w:rsidRPr="005E7699">
              <w:t>12767</w:t>
            </w:r>
          </w:p>
        </w:tc>
      </w:tr>
      <w:tr w:rsidR="00D64D9A" w:rsidRPr="00C13F3A" w14:paraId="5CAE4529" w14:textId="77777777" w:rsidTr="0047160A">
        <w:trPr>
          <w:cantSplit/>
          <w:trHeight w:val="274"/>
        </w:trPr>
        <w:tc>
          <w:tcPr>
            <w:tcW w:w="5801" w:type="dxa"/>
            <w:vAlign w:val="center"/>
          </w:tcPr>
          <w:p w14:paraId="0CFF4E5D" w14:textId="77777777" w:rsidR="00D64D9A" w:rsidRPr="00C13F3A" w:rsidRDefault="00D64D9A" w:rsidP="0047160A">
            <w:r w:rsidRPr="00C13F3A">
              <w:t>Pakalpojumi Ukrainas iedzīvotājiem saistībā ar KF militāro konfliktu</w:t>
            </w:r>
          </w:p>
        </w:tc>
        <w:tc>
          <w:tcPr>
            <w:tcW w:w="1003" w:type="dxa"/>
            <w:vAlign w:val="bottom"/>
          </w:tcPr>
          <w:p w14:paraId="396DEBC6" w14:textId="77777777" w:rsidR="00D64D9A" w:rsidRPr="005E7699" w:rsidRDefault="00D64D9A" w:rsidP="0047160A">
            <w:pPr>
              <w:jc w:val="center"/>
            </w:pPr>
            <w:r w:rsidRPr="005E7699">
              <w:t>84</w:t>
            </w:r>
          </w:p>
        </w:tc>
        <w:tc>
          <w:tcPr>
            <w:tcW w:w="1701" w:type="dxa"/>
            <w:vAlign w:val="center"/>
          </w:tcPr>
          <w:p w14:paraId="48FAE84A" w14:textId="77777777" w:rsidR="00D64D9A" w:rsidRPr="005E7699" w:rsidRDefault="00D64D9A" w:rsidP="0047160A">
            <w:pPr>
              <w:jc w:val="center"/>
            </w:pPr>
            <w:r w:rsidRPr="005E7699">
              <w:t>527948</w:t>
            </w:r>
          </w:p>
        </w:tc>
      </w:tr>
      <w:tr w:rsidR="00D64D9A" w:rsidRPr="00C13F3A" w14:paraId="7B4EB3FC" w14:textId="77777777" w:rsidTr="0047160A">
        <w:trPr>
          <w:cantSplit/>
          <w:trHeight w:val="274"/>
        </w:trPr>
        <w:tc>
          <w:tcPr>
            <w:tcW w:w="5801" w:type="dxa"/>
            <w:vAlign w:val="center"/>
          </w:tcPr>
          <w:p w14:paraId="24A00D6A" w14:textId="77777777" w:rsidR="00D64D9A" w:rsidRPr="00C13F3A" w:rsidRDefault="00D64D9A" w:rsidP="0047160A">
            <w:pPr>
              <w:rPr>
                <w:bCs/>
              </w:rPr>
            </w:pPr>
            <w:r w:rsidRPr="00C13F3A">
              <w:rPr>
                <w:bCs/>
              </w:rPr>
              <w:t>Akūta rehabilitācija jaukta profila gultās</w:t>
            </w:r>
          </w:p>
        </w:tc>
        <w:tc>
          <w:tcPr>
            <w:tcW w:w="1003" w:type="dxa"/>
            <w:vAlign w:val="center"/>
          </w:tcPr>
          <w:p w14:paraId="2B2F54FB" w14:textId="77777777" w:rsidR="00D64D9A" w:rsidRPr="005E7699" w:rsidRDefault="00D64D9A" w:rsidP="0047160A">
            <w:pPr>
              <w:jc w:val="center"/>
              <w:rPr>
                <w:b/>
                <w:bCs/>
              </w:rPr>
            </w:pPr>
            <w:r w:rsidRPr="005E7699">
              <w:rPr>
                <w:b/>
                <w:bCs/>
              </w:rPr>
              <w:t>x</w:t>
            </w:r>
          </w:p>
        </w:tc>
        <w:tc>
          <w:tcPr>
            <w:tcW w:w="1701" w:type="dxa"/>
            <w:vAlign w:val="center"/>
          </w:tcPr>
          <w:p w14:paraId="51DBE0DF" w14:textId="77777777" w:rsidR="00D64D9A" w:rsidRPr="005E7699" w:rsidRDefault="00D64D9A" w:rsidP="0047160A">
            <w:pPr>
              <w:jc w:val="center"/>
            </w:pPr>
            <w:r w:rsidRPr="005E7699">
              <w:t>132800</w:t>
            </w:r>
          </w:p>
        </w:tc>
      </w:tr>
      <w:tr w:rsidR="00D64D9A" w:rsidRPr="00C13F3A" w14:paraId="23068B5D" w14:textId="77777777" w:rsidTr="0047160A">
        <w:trPr>
          <w:trHeight w:val="379"/>
        </w:trPr>
        <w:tc>
          <w:tcPr>
            <w:tcW w:w="5801" w:type="dxa"/>
            <w:shd w:val="clear" w:color="auto" w:fill="BFBFBF" w:themeFill="background1" w:themeFillShade="BF"/>
            <w:vAlign w:val="center"/>
          </w:tcPr>
          <w:p w14:paraId="155BB6BF" w14:textId="77777777" w:rsidR="00D64D9A" w:rsidRPr="00C13F3A" w:rsidRDefault="00D64D9A" w:rsidP="0047160A">
            <w:pPr>
              <w:rPr>
                <w:b/>
              </w:rPr>
            </w:pPr>
            <w:r w:rsidRPr="00C13F3A">
              <w:rPr>
                <w:b/>
              </w:rPr>
              <w:t>Kopā</w:t>
            </w:r>
          </w:p>
        </w:tc>
        <w:tc>
          <w:tcPr>
            <w:tcW w:w="1003" w:type="dxa"/>
            <w:shd w:val="clear" w:color="auto" w:fill="BFBFBF" w:themeFill="background1" w:themeFillShade="BF"/>
            <w:noWrap/>
            <w:vAlign w:val="center"/>
          </w:tcPr>
          <w:p w14:paraId="7A7E7BF3" w14:textId="77777777" w:rsidR="00D64D9A" w:rsidRPr="00C13F3A" w:rsidRDefault="00D64D9A" w:rsidP="0047160A">
            <w:pPr>
              <w:jc w:val="center"/>
              <w:rPr>
                <w:b/>
              </w:rPr>
            </w:pPr>
            <w:r>
              <w:rPr>
                <w:b/>
              </w:rPr>
              <w:t>7123</w:t>
            </w:r>
          </w:p>
        </w:tc>
        <w:tc>
          <w:tcPr>
            <w:tcW w:w="1701" w:type="dxa"/>
            <w:shd w:val="clear" w:color="auto" w:fill="BFBFBF" w:themeFill="background1" w:themeFillShade="BF"/>
            <w:noWrap/>
            <w:vAlign w:val="center"/>
          </w:tcPr>
          <w:p w14:paraId="61660CD1" w14:textId="77777777" w:rsidR="00D64D9A" w:rsidRPr="00C13F3A" w:rsidRDefault="00D64D9A" w:rsidP="0047160A">
            <w:pPr>
              <w:jc w:val="center"/>
              <w:rPr>
                <w:b/>
              </w:rPr>
            </w:pPr>
            <w:r w:rsidRPr="00460344">
              <w:rPr>
                <w:b/>
              </w:rPr>
              <w:t>18492276</w:t>
            </w:r>
          </w:p>
        </w:tc>
      </w:tr>
    </w:tbl>
    <w:p w14:paraId="5A95DB59" w14:textId="77777777" w:rsidR="00344E1D" w:rsidRPr="00C3776B" w:rsidRDefault="00344E1D" w:rsidP="00344E1D">
      <w:pPr>
        <w:rPr>
          <w:b/>
          <w:bCs/>
          <w:u w:val="single"/>
        </w:rPr>
      </w:pPr>
    </w:p>
    <w:p w14:paraId="420CC949" w14:textId="77777777" w:rsidR="00344E1D" w:rsidRPr="00C3776B" w:rsidRDefault="00344E1D" w:rsidP="00344E1D">
      <w:pPr>
        <w:rPr>
          <w:b/>
          <w:bCs/>
          <w:u w:val="single"/>
        </w:rPr>
      </w:pPr>
    </w:p>
    <w:p w14:paraId="7F92DB32" w14:textId="77777777" w:rsidR="00344E1D" w:rsidRPr="00C3776B" w:rsidRDefault="00344E1D" w:rsidP="00344E1D">
      <w:pPr>
        <w:rPr>
          <w:b/>
          <w:bCs/>
          <w:u w:val="single"/>
        </w:rPr>
      </w:pPr>
    </w:p>
    <w:p w14:paraId="3FEFF9A9" w14:textId="77777777" w:rsidR="00344E1D" w:rsidRPr="00C3776B" w:rsidRDefault="00344E1D" w:rsidP="00344E1D">
      <w:pPr>
        <w:rPr>
          <w:b/>
          <w:bCs/>
          <w:u w:val="single"/>
        </w:rPr>
      </w:pPr>
    </w:p>
    <w:p w14:paraId="7449A2D5" w14:textId="77777777" w:rsidR="00344E1D" w:rsidRPr="00C3776B" w:rsidRDefault="00344E1D" w:rsidP="00344E1D">
      <w:pPr>
        <w:rPr>
          <w:b/>
          <w:bCs/>
          <w:u w:val="single"/>
        </w:rPr>
      </w:pPr>
    </w:p>
    <w:p w14:paraId="47F8A86F" w14:textId="77777777" w:rsidR="00344E1D" w:rsidRPr="00C3776B" w:rsidRDefault="00344E1D" w:rsidP="00344E1D">
      <w:pPr>
        <w:rPr>
          <w:b/>
          <w:bCs/>
          <w:u w:val="single"/>
        </w:rPr>
      </w:pPr>
    </w:p>
    <w:p w14:paraId="29628943" w14:textId="77777777" w:rsidR="00344E1D" w:rsidRPr="00C3776B" w:rsidRDefault="00344E1D" w:rsidP="00344E1D">
      <w:pPr>
        <w:rPr>
          <w:b/>
          <w:bCs/>
          <w:u w:val="single"/>
        </w:rPr>
      </w:pPr>
    </w:p>
    <w:p w14:paraId="44388823" w14:textId="77777777" w:rsidR="00344E1D" w:rsidRPr="00C3776B" w:rsidRDefault="00344E1D" w:rsidP="00344E1D">
      <w:pPr>
        <w:rPr>
          <w:b/>
          <w:bCs/>
          <w:u w:val="single"/>
        </w:rPr>
      </w:pPr>
    </w:p>
    <w:p w14:paraId="47CB746A" w14:textId="77777777" w:rsidR="00344E1D" w:rsidRPr="00C3776B" w:rsidRDefault="00344E1D" w:rsidP="00344E1D">
      <w:pPr>
        <w:rPr>
          <w:b/>
          <w:bCs/>
          <w:u w:val="single"/>
        </w:rPr>
      </w:pPr>
    </w:p>
    <w:p w14:paraId="633DEE35" w14:textId="77777777" w:rsidR="00344E1D" w:rsidRPr="00C3776B" w:rsidRDefault="00344E1D" w:rsidP="00344E1D">
      <w:pPr>
        <w:rPr>
          <w:b/>
          <w:bCs/>
          <w:u w:val="single"/>
        </w:rPr>
      </w:pPr>
    </w:p>
    <w:p w14:paraId="373FECA2" w14:textId="77777777" w:rsidR="00E7315B" w:rsidRPr="00772026" w:rsidRDefault="00E7315B" w:rsidP="00E7315B">
      <w:pPr>
        <w:rPr>
          <w:b/>
          <w:bCs/>
          <w:u w:val="single"/>
        </w:rPr>
      </w:pPr>
    </w:p>
    <w:p w14:paraId="7FA21FAA" w14:textId="77777777" w:rsidR="00EB0964" w:rsidRPr="00772026" w:rsidRDefault="00EB0964" w:rsidP="00A80D6F">
      <w:pPr>
        <w:rPr>
          <w:b/>
        </w:rPr>
      </w:pPr>
    </w:p>
    <w:p w14:paraId="04B1FEDE" w14:textId="77777777" w:rsidR="009321F9" w:rsidRDefault="009321F9" w:rsidP="009321F9">
      <w:pPr>
        <w:rPr>
          <w:b/>
          <w:bCs/>
          <w:u w:val="single"/>
        </w:rPr>
      </w:pPr>
      <w:r w:rsidRPr="00C3776B">
        <w:rPr>
          <w:b/>
          <w:bCs/>
          <w:u w:val="single"/>
        </w:rPr>
        <w:t xml:space="preserve">Valsts piešķirtā finansējuma ietvaros faktiski veiktās </w:t>
      </w:r>
      <w:proofErr w:type="spellStart"/>
      <w:r w:rsidRPr="00C3776B">
        <w:rPr>
          <w:b/>
          <w:bCs/>
          <w:u w:val="single"/>
        </w:rPr>
        <w:t>endoprotezēšanas</w:t>
      </w:r>
      <w:proofErr w:type="spellEnd"/>
      <w:r w:rsidRPr="00C3776B">
        <w:rPr>
          <w:b/>
          <w:bCs/>
          <w:u w:val="single"/>
        </w:rPr>
        <w:t xml:space="preserve"> operācijas 202</w:t>
      </w:r>
      <w:r>
        <w:rPr>
          <w:b/>
          <w:bCs/>
          <w:u w:val="single"/>
        </w:rPr>
        <w:t>5</w:t>
      </w:r>
      <w:r w:rsidRPr="00C3776B">
        <w:rPr>
          <w:b/>
          <w:bCs/>
          <w:u w:val="single"/>
        </w:rPr>
        <w:t xml:space="preserve">. gada janvārī – </w:t>
      </w:r>
      <w:r>
        <w:rPr>
          <w:b/>
          <w:bCs/>
          <w:u w:val="single"/>
        </w:rPr>
        <w:t>decembrī</w:t>
      </w:r>
    </w:p>
    <w:p w14:paraId="3B8B42EC" w14:textId="77777777" w:rsidR="009321F9" w:rsidRDefault="009321F9" w:rsidP="009321F9">
      <w:pPr>
        <w:rPr>
          <w:b/>
          <w:bCs/>
          <w:u w:val="single"/>
        </w:rPr>
      </w:pPr>
    </w:p>
    <w:tbl>
      <w:tblPr>
        <w:tblStyle w:val="Reatabula1"/>
        <w:tblW w:w="71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6"/>
        <w:gridCol w:w="3496"/>
        <w:gridCol w:w="1643"/>
      </w:tblGrid>
      <w:tr w:rsidR="009321F9" w:rsidRPr="00C13F3A" w14:paraId="3F36BE70" w14:textId="77777777" w:rsidTr="0047160A">
        <w:trPr>
          <w:trHeight w:val="745"/>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31B05" w14:textId="77777777" w:rsidR="009321F9" w:rsidRPr="00C13F3A" w:rsidRDefault="009321F9" w:rsidP="0047160A">
            <w:pPr>
              <w:jc w:val="center"/>
            </w:pPr>
            <w:r w:rsidRPr="00C13F3A">
              <w:t>Rinda</w:t>
            </w:r>
          </w:p>
        </w:tc>
        <w:tc>
          <w:tcPr>
            <w:tcW w:w="3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806D00" w14:textId="77777777" w:rsidR="009321F9" w:rsidRPr="00C13F3A" w:rsidRDefault="009321F9" w:rsidP="0047160A">
            <w:pPr>
              <w:jc w:val="center"/>
            </w:pPr>
            <w:proofErr w:type="spellStart"/>
            <w:r w:rsidRPr="00C13F3A">
              <w:t>Endoprotezēšanas</w:t>
            </w:r>
            <w:proofErr w:type="spellEnd"/>
            <w:r w:rsidRPr="00C13F3A">
              <w:t xml:space="preserve"> veids</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E27F34" w14:textId="77777777" w:rsidR="009321F9" w:rsidRPr="00C13F3A" w:rsidRDefault="009321F9" w:rsidP="0047160A">
            <w:pPr>
              <w:jc w:val="center"/>
            </w:pPr>
            <w:r w:rsidRPr="00C13F3A">
              <w:t>202</w:t>
            </w:r>
            <w:r>
              <w:t>5</w:t>
            </w:r>
            <w:r w:rsidRPr="00C13F3A">
              <w:t xml:space="preserve">. gada janvārī - </w:t>
            </w:r>
            <w:r>
              <w:t>decembrī</w:t>
            </w:r>
          </w:p>
        </w:tc>
      </w:tr>
      <w:tr w:rsidR="009321F9" w:rsidRPr="00C13F3A" w14:paraId="6D61499C" w14:textId="77777777" w:rsidTr="0047160A">
        <w:trPr>
          <w:trHeight w:val="371"/>
        </w:trPr>
        <w:tc>
          <w:tcPr>
            <w:tcW w:w="1986" w:type="dxa"/>
            <w:vMerge w:val="restart"/>
            <w:tcBorders>
              <w:top w:val="single" w:sz="4" w:space="0" w:color="auto"/>
              <w:left w:val="single" w:sz="4" w:space="0" w:color="auto"/>
              <w:bottom w:val="nil"/>
              <w:right w:val="single" w:sz="4" w:space="0" w:color="auto"/>
            </w:tcBorders>
            <w:hideMark/>
          </w:tcPr>
          <w:p w14:paraId="3234B2A5" w14:textId="77777777" w:rsidR="009321F9" w:rsidRPr="00C13F3A" w:rsidRDefault="009321F9" w:rsidP="0047160A">
            <w:pPr>
              <w:jc w:val="center"/>
            </w:pPr>
            <w:r w:rsidRPr="00C13F3A">
              <w:t>Plānveida rindas pacienti</w:t>
            </w:r>
          </w:p>
        </w:tc>
        <w:tc>
          <w:tcPr>
            <w:tcW w:w="3496" w:type="dxa"/>
            <w:tcBorders>
              <w:top w:val="single" w:sz="4" w:space="0" w:color="auto"/>
              <w:left w:val="single" w:sz="4" w:space="0" w:color="auto"/>
              <w:bottom w:val="single" w:sz="4" w:space="0" w:color="auto"/>
              <w:right w:val="single" w:sz="4" w:space="0" w:color="auto"/>
            </w:tcBorders>
            <w:noWrap/>
            <w:hideMark/>
          </w:tcPr>
          <w:p w14:paraId="2AB62342" w14:textId="77777777" w:rsidR="009321F9" w:rsidRPr="00C13F3A" w:rsidRDefault="009321F9" w:rsidP="0047160A">
            <w:r w:rsidRPr="00C13F3A">
              <w:t xml:space="preserve">gūžas cementējamā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2873611C" w14:textId="77777777" w:rsidR="009321F9" w:rsidRPr="00C13F3A" w:rsidRDefault="009321F9" w:rsidP="0047160A">
            <w:pPr>
              <w:jc w:val="center"/>
            </w:pPr>
            <w:r>
              <w:t>17</w:t>
            </w:r>
          </w:p>
        </w:tc>
      </w:tr>
      <w:tr w:rsidR="009321F9" w:rsidRPr="00C13F3A" w14:paraId="0C94ADE2" w14:textId="77777777" w:rsidTr="0047160A">
        <w:trPr>
          <w:trHeight w:val="300"/>
        </w:trPr>
        <w:tc>
          <w:tcPr>
            <w:tcW w:w="1986" w:type="dxa"/>
            <w:vMerge/>
            <w:tcBorders>
              <w:top w:val="single" w:sz="4" w:space="0" w:color="auto"/>
              <w:left w:val="single" w:sz="4" w:space="0" w:color="auto"/>
              <w:bottom w:val="nil"/>
              <w:right w:val="single" w:sz="4" w:space="0" w:color="auto"/>
            </w:tcBorders>
            <w:vAlign w:val="center"/>
            <w:hideMark/>
          </w:tcPr>
          <w:p w14:paraId="4851C8BA"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048E6682" w14:textId="77777777" w:rsidR="009321F9" w:rsidRPr="00C13F3A" w:rsidRDefault="009321F9" w:rsidP="0047160A">
            <w:r w:rsidRPr="00C13F3A">
              <w:t xml:space="preserve">gūžas </w:t>
            </w:r>
            <w:proofErr w:type="spellStart"/>
            <w:r w:rsidRPr="00C13F3A">
              <w:t>hibrīdtip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65FF4205" w14:textId="77777777" w:rsidR="009321F9" w:rsidRPr="00C13F3A" w:rsidRDefault="009321F9" w:rsidP="0047160A">
            <w:pPr>
              <w:jc w:val="center"/>
              <w:rPr>
                <w:bCs/>
              </w:rPr>
            </w:pPr>
            <w:r>
              <w:rPr>
                <w:bCs/>
              </w:rPr>
              <w:t>388</w:t>
            </w:r>
          </w:p>
        </w:tc>
      </w:tr>
      <w:tr w:rsidR="009321F9" w:rsidRPr="00C13F3A" w14:paraId="45EFE601" w14:textId="77777777" w:rsidTr="0047160A">
        <w:trPr>
          <w:trHeight w:val="231"/>
        </w:trPr>
        <w:tc>
          <w:tcPr>
            <w:tcW w:w="1986" w:type="dxa"/>
            <w:vMerge/>
            <w:tcBorders>
              <w:top w:val="single" w:sz="4" w:space="0" w:color="auto"/>
              <w:left w:val="single" w:sz="4" w:space="0" w:color="auto"/>
              <w:bottom w:val="nil"/>
              <w:right w:val="single" w:sz="4" w:space="0" w:color="auto"/>
            </w:tcBorders>
            <w:vAlign w:val="center"/>
          </w:tcPr>
          <w:p w14:paraId="3EDF7870"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tcPr>
          <w:p w14:paraId="1E1C4984" w14:textId="77777777" w:rsidR="009321F9" w:rsidRPr="00C13F3A" w:rsidRDefault="009321F9" w:rsidP="0047160A">
            <w:r w:rsidRPr="00C13F3A">
              <w:t xml:space="preserve">gūžas </w:t>
            </w:r>
            <w:proofErr w:type="spellStart"/>
            <w:r w:rsidRPr="00C13F3A">
              <w:t>bezcement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3E3D04DA" w14:textId="77777777" w:rsidR="009321F9" w:rsidRPr="00C13F3A" w:rsidRDefault="009321F9" w:rsidP="0047160A">
            <w:pPr>
              <w:jc w:val="center"/>
            </w:pPr>
            <w:r>
              <w:t>19</w:t>
            </w:r>
          </w:p>
        </w:tc>
      </w:tr>
      <w:tr w:rsidR="009321F9" w:rsidRPr="00C13F3A" w14:paraId="307B8E79" w14:textId="77777777" w:rsidTr="0047160A">
        <w:trPr>
          <w:trHeight w:val="231"/>
        </w:trPr>
        <w:tc>
          <w:tcPr>
            <w:tcW w:w="1986" w:type="dxa"/>
            <w:vMerge/>
            <w:tcBorders>
              <w:top w:val="single" w:sz="4" w:space="0" w:color="auto"/>
              <w:left w:val="single" w:sz="4" w:space="0" w:color="auto"/>
              <w:bottom w:val="nil"/>
              <w:right w:val="single" w:sz="4" w:space="0" w:color="auto"/>
            </w:tcBorders>
            <w:vAlign w:val="center"/>
            <w:hideMark/>
          </w:tcPr>
          <w:p w14:paraId="1F5780CB"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7AF4A9B5" w14:textId="77777777" w:rsidR="009321F9" w:rsidRPr="00C13F3A" w:rsidRDefault="009321F9" w:rsidP="0047160A">
            <w:r w:rsidRPr="00C13F3A">
              <w:t xml:space="preserve">ceļa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171F8D47" w14:textId="77777777" w:rsidR="009321F9" w:rsidRPr="00C13F3A" w:rsidRDefault="009321F9" w:rsidP="0047160A">
            <w:pPr>
              <w:jc w:val="center"/>
            </w:pPr>
            <w:r>
              <w:t>394</w:t>
            </w:r>
          </w:p>
        </w:tc>
      </w:tr>
      <w:tr w:rsidR="009321F9" w:rsidRPr="00C13F3A" w14:paraId="704CA92C" w14:textId="77777777" w:rsidTr="0047160A">
        <w:trPr>
          <w:trHeight w:val="230"/>
        </w:trPr>
        <w:tc>
          <w:tcPr>
            <w:tcW w:w="1986" w:type="dxa"/>
            <w:vMerge/>
            <w:tcBorders>
              <w:top w:val="single" w:sz="4" w:space="0" w:color="auto"/>
              <w:left w:val="single" w:sz="4" w:space="0" w:color="auto"/>
              <w:bottom w:val="nil"/>
              <w:right w:val="single" w:sz="4" w:space="0" w:color="auto"/>
            </w:tcBorders>
            <w:vAlign w:val="center"/>
            <w:hideMark/>
          </w:tcPr>
          <w:p w14:paraId="0F157BD8"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463CD6AC" w14:textId="77777777" w:rsidR="009321F9" w:rsidRPr="00C13F3A" w:rsidRDefault="009321F9" w:rsidP="0047160A">
            <w:r w:rsidRPr="00C13F3A">
              <w:t xml:space="preserve">pleca locītavas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27047015" w14:textId="77777777" w:rsidR="009321F9" w:rsidRPr="00C13F3A" w:rsidRDefault="009321F9" w:rsidP="0047160A">
            <w:pPr>
              <w:jc w:val="center"/>
            </w:pPr>
            <w:r>
              <w:t>114</w:t>
            </w:r>
          </w:p>
        </w:tc>
      </w:tr>
      <w:tr w:rsidR="009321F9" w:rsidRPr="00C13F3A" w14:paraId="1BA5D7A8" w14:textId="77777777" w:rsidTr="0047160A">
        <w:trPr>
          <w:trHeight w:val="300"/>
        </w:trPr>
        <w:tc>
          <w:tcPr>
            <w:tcW w:w="54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2EB21" w14:textId="77777777" w:rsidR="009321F9" w:rsidRPr="00C13F3A" w:rsidRDefault="009321F9" w:rsidP="0047160A">
            <w:pPr>
              <w:jc w:val="right"/>
              <w:rPr>
                <w:i/>
                <w:iCs/>
              </w:rPr>
            </w:pPr>
            <w:r w:rsidRPr="00C13F3A">
              <w:rPr>
                <w:i/>
                <w:iCs/>
              </w:rPr>
              <w:t xml:space="preserve">kopā </w:t>
            </w: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032B6E" w14:textId="77777777" w:rsidR="009321F9" w:rsidRPr="00C13F3A" w:rsidRDefault="009321F9" w:rsidP="0047160A">
            <w:pPr>
              <w:jc w:val="center"/>
              <w:rPr>
                <w:b/>
                <w:i/>
              </w:rPr>
            </w:pPr>
            <w:r>
              <w:rPr>
                <w:b/>
                <w:i/>
              </w:rPr>
              <w:t>932</w:t>
            </w:r>
          </w:p>
        </w:tc>
      </w:tr>
      <w:tr w:rsidR="009321F9" w:rsidRPr="00C13F3A" w14:paraId="1E086286" w14:textId="77777777" w:rsidTr="0047160A">
        <w:trPr>
          <w:trHeight w:val="300"/>
        </w:trPr>
        <w:tc>
          <w:tcPr>
            <w:tcW w:w="1986" w:type="dxa"/>
            <w:vMerge w:val="restart"/>
            <w:tcBorders>
              <w:top w:val="single" w:sz="4" w:space="0" w:color="auto"/>
              <w:left w:val="single" w:sz="4" w:space="0" w:color="auto"/>
              <w:bottom w:val="nil"/>
              <w:right w:val="single" w:sz="4" w:space="0" w:color="auto"/>
            </w:tcBorders>
            <w:vAlign w:val="center"/>
            <w:hideMark/>
          </w:tcPr>
          <w:p w14:paraId="444F0074" w14:textId="77777777" w:rsidR="009321F9" w:rsidRPr="00C13F3A" w:rsidRDefault="009321F9" w:rsidP="0047160A">
            <w:r w:rsidRPr="008D74B5">
              <w:t>Paātrinātās rindas pacienti</w:t>
            </w:r>
          </w:p>
        </w:tc>
        <w:tc>
          <w:tcPr>
            <w:tcW w:w="3496" w:type="dxa"/>
            <w:tcBorders>
              <w:top w:val="single" w:sz="4" w:space="0" w:color="auto"/>
              <w:left w:val="single" w:sz="4" w:space="0" w:color="auto"/>
              <w:bottom w:val="single" w:sz="4" w:space="0" w:color="auto"/>
              <w:right w:val="single" w:sz="4" w:space="0" w:color="auto"/>
            </w:tcBorders>
            <w:noWrap/>
            <w:hideMark/>
          </w:tcPr>
          <w:p w14:paraId="25D1335D" w14:textId="77777777" w:rsidR="009321F9" w:rsidRPr="00C13F3A" w:rsidRDefault="009321F9" w:rsidP="0047160A">
            <w:r w:rsidRPr="00C13F3A">
              <w:t xml:space="preserve">gūžas cementējamā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65AC4CBA" w14:textId="77777777" w:rsidR="009321F9" w:rsidRPr="00C13F3A" w:rsidRDefault="009321F9" w:rsidP="0047160A">
            <w:pPr>
              <w:jc w:val="center"/>
            </w:pPr>
            <w:r>
              <w:t>2</w:t>
            </w:r>
          </w:p>
        </w:tc>
      </w:tr>
      <w:tr w:rsidR="009321F9" w:rsidRPr="00C13F3A" w14:paraId="411281FF" w14:textId="77777777" w:rsidTr="0047160A">
        <w:trPr>
          <w:trHeight w:val="300"/>
        </w:trPr>
        <w:tc>
          <w:tcPr>
            <w:tcW w:w="1986" w:type="dxa"/>
            <w:vMerge/>
            <w:tcBorders>
              <w:top w:val="single" w:sz="4" w:space="0" w:color="auto"/>
              <w:left w:val="single" w:sz="4" w:space="0" w:color="auto"/>
              <w:bottom w:val="nil"/>
              <w:right w:val="single" w:sz="4" w:space="0" w:color="auto"/>
            </w:tcBorders>
            <w:vAlign w:val="center"/>
          </w:tcPr>
          <w:p w14:paraId="42B8782F" w14:textId="77777777" w:rsidR="009321F9" w:rsidRPr="008D74B5" w:rsidRDefault="009321F9" w:rsidP="0047160A">
            <w:pPr>
              <w:jc w:val="center"/>
            </w:pPr>
          </w:p>
        </w:tc>
        <w:tc>
          <w:tcPr>
            <w:tcW w:w="3496" w:type="dxa"/>
            <w:tcBorders>
              <w:top w:val="single" w:sz="4" w:space="0" w:color="auto"/>
              <w:left w:val="single" w:sz="4" w:space="0" w:color="auto"/>
              <w:bottom w:val="single" w:sz="4" w:space="0" w:color="auto"/>
              <w:right w:val="single" w:sz="4" w:space="0" w:color="auto"/>
            </w:tcBorders>
            <w:noWrap/>
          </w:tcPr>
          <w:p w14:paraId="39E7842F" w14:textId="77777777" w:rsidR="009321F9" w:rsidRPr="00C13F3A" w:rsidRDefault="009321F9" w:rsidP="0047160A">
            <w:r w:rsidRPr="00C13F3A">
              <w:t xml:space="preserve">gūžas </w:t>
            </w:r>
            <w:proofErr w:type="spellStart"/>
            <w:r w:rsidRPr="00C13F3A">
              <w:t>hibrīdtip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01C6C224" w14:textId="77777777" w:rsidR="009321F9" w:rsidRPr="00C13F3A" w:rsidRDefault="009321F9" w:rsidP="0047160A">
            <w:pPr>
              <w:jc w:val="center"/>
            </w:pPr>
            <w:r>
              <w:t>81</w:t>
            </w:r>
          </w:p>
        </w:tc>
      </w:tr>
      <w:tr w:rsidR="009321F9" w:rsidRPr="00C13F3A" w14:paraId="27CF0663" w14:textId="77777777" w:rsidTr="0047160A">
        <w:trPr>
          <w:trHeight w:val="278"/>
        </w:trPr>
        <w:tc>
          <w:tcPr>
            <w:tcW w:w="1986" w:type="dxa"/>
            <w:vMerge/>
            <w:tcBorders>
              <w:top w:val="single" w:sz="4" w:space="0" w:color="auto"/>
              <w:left w:val="single" w:sz="4" w:space="0" w:color="auto"/>
              <w:bottom w:val="nil"/>
              <w:right w:val="single" w:sz="4" w:space="0" w:color="auto"/>
            </w:tcBorders>
            <w:vAlign w:val="center"/>
          </w:tcPr>
          <w:p w14:paraId="7E11DFD6"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tcPr>
          <w:p w14:paraId="0EC52189" w14:textId="77777777" w:rsidR="009321F9" w:rsidRPr="00C13F3A" w:rsidRDefault="009321F9" w:rsidP="0047160A">
            <w:r w:rsidRPr="00C13F3A">
              <w:t xml:space="preserve">gūžas </w:t>
            </w:r>
            <w:proofErr w:type="spellStart"/>
            <w:r w:rsidRPr="00C13F3A">
              <w:t>bezcement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3BA443EF" w14:textId="77777777" w:rsidR="009321F9" w:rsidRPr="00C13F3A" w:rsidRDefault="009321F9" w:rsidP="0047160A">
            <w:pPr>
              <w:jc w:val="center"/>
            </w:pPr>
            <w:r>
              <w:t>3</w:t>
            </w:r>
          </w:p>
        </w:tc>
      </w:tr>
      <w:tr w:rsidR="009321F9" w:rsidRPr="00C13F3A" w14:paraId="05D510BD" w14:textId="77777777" w:rsidTr="0047160A">
        <w:trPr>
          <w:trHeight w:val="278"/>
        </w:trPr>
        <w:tc>
          <w:tcPr>
            <w:tcW w:w="1986" w:type="dxa"/>
            <w:vMerge/>
            <w:tcBorders>
              <w:top w:val="single" w:sz="4" w:space="0" w:color="auto"/>
              <w:left w:val="single" w:sz="4" w:space="0" w:color="auto"/>
              <w:bottom w:val="nil"/>
              <w:right w:val="single" w:sz="4" w:space="0" w:color="auto"/>
            </w:tcBorders>
            <w:vAlign w:val="center"/>
            <w:hideMark/>
          </w:tcPr>
          <w:p w14:paraId="4C34C048"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1EC16C77" w14:textId="77777777" w:rsidR="009321F9" w:rsidRPr="00C13F3A" w:rsidRDefault="009321F9" w:rsidP="0047160A">
            <w:r w:rsidRPr="00C13F3A">
              <w:t xml:space="preserve">ceļa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7D6AD0B1" w14:textId="77777777" w:rsidR="009321F9" w:rsidRPr="00C13F3A" w:rsidRDefault="009321F9" w:rsidP="0047160A">
            <w:pPr>
              <w:jc w:val="center"/>
            </w:pPr>
            <w:r>
              <w:t>54</w:t>
            </w:r>
          </w:p>
        </w:tc>
      </w:tr>
      <w:tr w:rsidR="009321F9" w:rsidRPr="00C13F3A" w14:paraId="50316E02" w14:textId="77777777" w:rsidTr="0047160A">
        <w:trPr>
          <w:trHeight w:val="278"/>
        </w:trPr>
        <w:tc>
          <w:tcPr>
            <w:tcW w:w="1986" w:type="dxa"/>
            <w:tcBorders>
              <w:top w:val="nil"/>
              <w:left w:val="single" w:sz="4" w:space="0" w:color="auto"/>
              <w:bottom w:val="nil"/>
              <w:right w:val="single" w:sz="4" w:space="0" w:color="auto"/>
            </w:tcBorders>
          </w:tcPr>
          <w:p w14:paraId="59EFCEA4"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5FD75B51" w14:textId="77777777" w:rsidR="009321F9" w:rsidRPr="00C13F3A" w:rsidRDefault="009321F9" w:rsidP="0047160A">
            <w:r w:rsidRPr="00C13F3A">
              <w:t xml:space="preserve">plaukstas I pirksta pamatnes locītavas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63D72849" w14:textId="77777777" w:rsidR="009321F9" w:rsidRPr="00C13F3A" w:rsidRDefault="009321F9" w:rsidP="0047160A">
            <w:pPr>
              <w:jc w:val="center"/>
            </w:pPr>
            <w:r>
              <w:t>21</w:t>
            </w:r>
          </w:p>
        </w:tc>
      </w:tr>
      <w:tr w:rsidR="009321F9" w:rsidRPr="00C13F3A" w14:paraId="624F5237" w14:textId="77777777" w:rsidTr="0047160A">
        <w:trPr>
          <w:trHeight w:val="300"/>
        </w:trPr>
        <w:tc>
          <w:tcPr>
            <w:tcW w:w="54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561560" w14:textId="77777777" w:rsidR="009321F9" w:rsidRPr="00C13F3A" w:rsidRDefault="009321F9" w:rsidP="0047160A">
            <w:pPr>
              <w:jc w:val="right"/>
              <w:rPr>
                <w:i/>
                <w:iCs/>
              </w:rPr>
            </w:pPr>
            <w:r w:rsidRPr="00C13F3A">
              <w:rPr>
                <w:i/>
                <w:iCs/>
              </w:rPr>
              <w:t xml:space="preserve">kopā </w:t>
            </w: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7EC4C3" w14:textId="77777777" w:rsidR="009321F9" w:rsidRPr="00C13F3A" w:rsidRDefault="009321F9" w:rsidP="0047160A">
            <w:pPr>
              <w:jc w:val="center"/>
              <w:rPr>
                <w:b/>
                <w:i/>
                <w:iCs/>
              </w:rPr>
            </w:pPr>
            <w:r>
              <w:rPr>
                <w:b/>
                <w:i/>
                <w:iCs/>
              </w:rPr>
              <w:t>161</w:t>
            </w:r>
          </w:p>
        </w:tc>
      </w:tr>
      <w:tr w:rsidR="009321F9" w:rsidRPr="00C13F3A" w14:paraId="41FE9394" w14:textId="77777777" w:rsidTr="0047160A">
        <w:trPr>
          <w:trHeight w:val="300"/>
        </w:trPr>
        <w:tc>
          <w:tcPr>
            <w:tcW w:w="1986" w:type="dxa"/>
            <w:vMerge w:val="restart"/>
            <w:tcBorders>
              <w:top w:val="single" w:sz="4" w:space="0" w:color="auto"/>
              <w:left w:val="single" w:sz="4" w:space="0" w:color="auto"/>
              <w:bottom w:val="single" w:sz="4" w:space="0" w:color="auto"/>
              <w:right w:val="single" w:sz="4" w:space="0" w:color="auto"/>
            </w:tcBorders>
            <w:hideMark/>
          </w:tcPr>
          <w:p w14:paraId="1811FEF8" w14:textId="77777777" w:rsidR="009321F9" w:rsidRPr="00C13F3A" w:rsidRDefault="009321F9" w:rsidP="0047160A">
            <w:pPr>
              <w:jc w:val="center"/>
            </w:pPr>
            <w:r w:rsidRPr="00C13F3A">
              <w:t>Pacientiem ar traumu sekām</w:t>
            </w:r>
          </w:p>
        </w:tc>
        <w:tc>
          <w:tcPr>
            <w:tcW w:w="3496" w:type="dxa"/>
            <w:tcBorders>
              <w:top w:val="single" w:sz="4" w:space="0" w:color="auto"/>
              <w:left w:val="single" w:sz="4" w:space="0" w:color="auto"/>
              <w:bottom w:val="single" w:sz="4" w:space="0" w:color="auto"/>
              <w:right w:val="single" w:sz="4" w:space="0" w:color="auto"/>
            </w:tcBorders>
            <w:noWrap/>
            <w:hideMark/>
          </w:tcPr>
          <w:p w14:paraId="056F34A8" w14:textId="77777777" w:rsidR="009321F9" w:rsidRPr="00C13F3A" w:rsidRDefault="009321F9" w:rsidP="0047160A">
            <w:r w:rsidRPr="00C13F3A">
              <w:t xml:space="preserve">gūžas cementējamā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1643CC3A" w14:textId="77777777" w:rsidR="009321F9" w:rsidRPr="00C13F3A" w:rsidRDefault="009321F9" w:rsidP="0047160A">
            <w:pPr>
              <w:jc w:val="center"/>
            </w:pPr>
            <w:r>
              <w:t>99</w:t>
            </w:r>
          </w:p>
        </w:tc>
      </w:tr>
      <w:tr w:rsidR="009321F9" w:rsidRPr="00C13F3A" w14:paraId="71E944B8" w14:textId="77777777" w:rsidTr="0047160A">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E706BAE"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19DFE707" w14:textId="77777777" w:rsidR="009321F9" w:rsidRPr="00C13F3A" w:rsidRDefault="009321F9" w:rsidP="0047160A">
            <w:r w:rsidRPr="00C13F3A">
              <w:t xml:space="preserve">gūžas </w:t>
            </w:r>
            <w:proofErr w:type="spellStart"/>
            <w:r w:rsidRPr="00C13F3A">
              <w:t>hibrīdtipa</w:t>
            </w:r>
            <w:proofErr w:type="spellEnd"/>
            <w:r w:rsidRPr="00C13F3A">
              <w:t xml:space="preserve">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3DAEB1D6" w14:textId="77777777" w:rsidR="009321F9" w:rsidRPr="00C13F3A" w:rsidRDefault="009321F9" w:rsidP="0047160A">
            <w:pPr>
              <w:jc w:val="center"/>
            </w:pPr>
            <w:r>
              <w:t>30</w:t>
            </w:r>
          </w:p>
        </w:tc>
      </w:tr>
      <w:tr w:rsidR="009321F9" w:rsidRPr="00C13F3A" w14:paraId="7C67BD1E" w14:textId="77777777" w:rsidTr="0047160A">
        <w:trPr>
          <w:trHeight w:val="274"/>
        </w:trPr>
        <w:tc>
          <w:tcPr>
            <w:tcW w:w="1986" w:type="dxa"/>
            <w:vMerge/>
            <w:tcBorders>
              <w:top w:val="single" w:sz="4" w:space="0" w:color="auto"/>
              <w:left w:val="single" w:sz="4" w:space="0" w:color="auto"/>
              <w:bottom w:val="single" w:sz="4" w:space="0" w:color="auto"/>
              <w:right w:val="single" w:sz="4" w:space="0" w:color="auto"/>
            </w:tcBorders>
            <w:vAlign w:val="center"/>
          </w:tcPr>
          <w:p w14:paraId="1CFE28DA"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tcPr>
          <w:p w14:paraId="5D71FD26" w14:textId="77777777" w:rsidR="009321F9" w:rsidRPr="00C13F3A" w:rsidRDefault="009321F9" w:rsidP="0047160A">
            <w:r w:rsidRPr="00C13F3A">
              <w:t xml:space="preserve">ceļa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79097F5B" w14:textId="77777777" w:rsidR="009321F9" w:rsidRPr="00C13F3A" w:rsidRDefault="009321F9" w:rsidP="0047160A">
            <w:pPr>
              <w:jc w:val="center"/>
            </w:pPr>
            <w:r>
              <w:t>2</w:t>
            </w:r>
          </w:p>
        </w:tc>
      </w:tr>
      <w:tr w:rsidR="009321F9" w:rsidRPr="00C13F3A" w14:paraId="6C9E3778" w14:textId="77777777" w:rsidTr="0047160A">
        <w:trPr>
          <w:trHeight w:val="274"/>
        </w:trPr>
        <w:tc>
          <w:tcPr>
            <w:tcW w:w="1986" w:type="dxa"/>
            <w:vMerge/>
            <w:tcBorders>
              <w:top w:val="single" w:sz="4" w:space="0" w:color="auto"/>
              <w:left w:val="single" w:sz="4" w:space="0" w:color="auto"/>
              <w:bottom w:val="single" w:sz="4" w:space="0" w:color="auto"/>
              <w:right w:val="single" w:sz="4" w:space="0" w:color="auto"/>
            </w:tcBorders>
            <w:vAlign w:val="center"/>
          </w:tcPr>
          <w:p w14:paraId="32CF19DE"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tcPr>
          <w:p w14:paraId="4E2017C3" w14:textId="77777777" w:rsidR="009321F9" w:rsidRPr="00C13F3A" w:rsidRDefault="009321F9" w:rsidP="0047160A">
            <w:r>
              <w:t xml:space="preserve">elkoņa locītavas </w:t>
            </w:r>
            <w:proofErr w:type="spellStart"/>
            <w:r>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403C83EF" w14:textId="77777777" w:rsidR="009321F9" w:rsidRPr="00C13F3A" w:rsidRDefault="009321F9" w:rsidP="0047160A">
            <w:pPr>
              <w:jc w:val="center"/>
            </w:pPr>
            <w:r>
              <w:t>6</w:t>
            </w:r>
          </w:p>
        </w:tc>
      </w:tr>
      <w:tr w:rsidR="009321F9" w:rsidRPr="00C13F3A" w14:paraId="4B4DBA16" w14:textId="77777777" w:rsidTr="0047160A">
        <w:trPr>
          <w:trHeight w:val="274"/>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CC2FA05"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2EFE5C5F" w14:textId="77777777" w:rsidR="009321F9" w:rsidRPr="00C13F3A" w:rsidRDefault="009321F9" w:rsidP="0047160A">
            <w:r w:rsidRPr="00C13F3A">
              <w:t xml:space="preserve">elkoņa loc. daļēja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6F2A7815" w14:textId="77777777" w:rsidR="009321F9" w:rsidRPr="00C13F3A" w:rsidRDefault="009321F9" w:rsidP="0047160A">
            <w:pPr>
              <w:jc w:val="center"/>
            </w:pPr>
            <w:r>
              <w:t>5</w:t>
            </w:r>
          </w:p>
        </w:tc>
      </w:tr>
      <w:tr w:rsidR="009321F9" w:rsidRPr="00C13F3A" w14:paraId="372F3C59" w14:textId="77777777" w:rsidTr="0047160A">
        <w:trPr>
          <w:trHeight w:val="27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FE8AC97"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1C320B74" w14:textId="77777777" w:rsidR="009321F9" w:rsidRPr="00C13F3A" w:rsidRDefault="009321F9" w:rsidP="0047160A">
            <w:r w:rsidRPr="00C13F3A">
              <w:t xml:space="preserve">pleca locītavas </w:t>
            </w:r>
            <w:proofErr w:type="spellStart"/>
            <w:r w:rsidRPr="00C13F3A">
              <w:t>endoprotezēšana</w:t>
            </w:r>
            <w:proofErr w:type="spellEnd"/>
          </w:p>
        </w:tc>
        <w:tc>
          <w:tcPr>
            <w:tcW w:w="1643" w:type="dxa"/>
            <w:tcBorders>
              <w:top w:val="single" w:sz="4" w:space="0" w:color="auto"/>
              <w:left w:val="single" w:sz="4" w:space="0" w:color="auto"/>
              <w:bottom w:val="single" w:sz="4" w:space="0" w:color="auto"/>
              <w:right w:val="single" w:sz="4" w:space="0" w:color="auto"/>
            </w:tcBorders>
            <w:noWrap/>
            <w:vAlign w:val="center"/>
          </w:tcPr>
          <w:p w14:paraId="46EE1883" w14:textId="77777777" w:rsidR="009321F9" w:rsidRPr="00C13F3A" w:rsidRDefault="009321F9" w:rsidP="0047160A">
            <w:pPr>
              <w:jc w:val="center"/>
            </w:pPr>
            <w:r>
              <w:t>47</w:t>
            </w:r>
          </w:p>
        </w:tc>
      </w:tr>
      <w:tr w:rsidR="009321F9" w:rsidRPr="00C13F3A" w14:paraId="5E6A74E0" w14:textId="77777777" w:rsidTr="0047160A">
        <w:trPr>
          <w:trHeight w:val="300"/>
        </w:trPr>
        <w:tc>
          <w:tcPr>
            <w:tcW w:w="54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2AE53F" w14:textId="77777777" w:rsidR="009321F9" w:rsidRPr="00C13F3A" w:rsidRDefault="009321F9" w:rsidP="0047160A">
            <w:pPr>
              <w:jc w:val="right"/>
              <w:rPr>
                <w:i/>
                <w:iCs/>
              </w:rPr>
            </w:pPr>
            <w:r w:rsidRPr="00C13F3A">
              <w:rPr>
                <w:i/>
                <w:iCs/>
              </w:rPr>
              <w:t xml:space="preserve">kopā </w:t>
            </w: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A95D3B" w14:textId="77777777" w:rsidR="009321F9" w:rsidRPr="00C13F3A" w:rsidRDefault="009321F9" w:rsidP="0047160A">
            <w:pPr>
              <w:jc w:val="center"/>
              <w:rPr>
                <w:b/>
                <w:i/>
                <w:iCs/>
              </w:rPr>
            </w:pPr>
            <w:r>
              <w:rPr>
                <w:b/>
                <w:i/>
                <w:iCs/>
              </w:rPr>
              <w:t>189</w:t>
            </w:r>
          </w:p>
        </w:tc>
      </w:tr>
      <w:tr w:rsidR="009321F9" w:rsidRPr="00C13F3A" w14:paraId="0003C05F" w14:textId="77777777" w:rsidTr="0047160A">
        <w:trPr>
          <w:trHeight w:val="285"/>
        </w:trPr>
        <w:tc>
          <w:tcPr>
            <w:tcW w:w="5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12AA6A" w14:textId="77777777" w:rsidR="009321F9" w:rsidRPr="00C13F3A" w:rsidRDefault="009321F9" w:rsidP="0047160A">
            <w:pPr>
              <w:rPr>
                <w:b/>
                <w:bCs/>
              </w:rPr>
            </w:pPr>
            <w:r w:rsidRPr="00C13F3A">
              <w:rPr>
                <w:b/>
                <w:bCs/>
              </w:rPr>
              <w:t xml:space="preserve">Pavisam kopā primārās </w:t>
            </w:r>
            <w:proofErr w:type="spellStart"/>
            <w:r w:rsidRPr="00C13F3A">
              <w:rPr>
                <w:b/>
                <w:bCs/>
              </w:rPr>
              <w:t>endoprotezēšanas</w:t>
            </w:r>
            <w:proofErr w:type="spellEnd"/>
            <w:r w:rsidRPr="00C13F3A">
              <w:rPr>
                <w:b/>
                <w:bCs/>
              </w:rPr>
              <w:t xml:space="preserve"> operācijas</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2073B5" w14:textId="77777777" w:rsidR="009321F9" w:rsidRPr="00C13F3A" w:rsidRDefault="009321F9" w:rsidP="0047160A">
            <w:pPr>
              <w:jc w:val="center"/>
              <w:rPr>
                <w:b/>
                <w:bCs/>
                <w:i/>
              </w:rPr>
            </w:pPr>
            <w:r>
              <w:rPr>
                <w:b/>
                <w:bCs/>
                <w:i/>
              </w:rPr>
              <w:t>1282</w:t>
            </w:r>
          </w:p>
        </w:tc>
      </w:tr>
      <w:tr w:rsidR="009321F9" w:rsidRPr="00C13F3A" w14:paraId="331184DD" w14:textId="77777777" w:rsidTr="0047160A">
        <w:trPr>
          <w:trHeight w:val="300"/>
        </w:trPr>
        <w:tc>
          <w:tcPr>
            <w:tcW w:w="1986" w:type="dxa"/>
            <w:vMerge w:val="restart"/>
            <w:tcBorders>
              <w:top w:val="single" w:sz="4" w:space="0" w:color="auto"/>
              <w:left w:val="single" w:sz="4" w:space="0" w:color="auto"/>
              <w:bottom w:val="nil"/>
              <w:right w:val="single" w:sz="4" w:space="0" w:color="auto"/>
            </w:tcBorders>
            <w:hideMark/>
          </w:tcPr>
          <w:p w14:paraId="2AF7B948" w14:textId="77777777" w:rsidR="009321F9" w:rsidRPr="00C13F3A" w:rsidRDefault="009321F9" w:rsidP="0047160A">
            <w:pPr>
              <w:jc w:val="center"/>
            </w:pPr>
            <w:r w:rsidRPr="00C13F3A">
              <w:t>Revīzijas operācijas</w:t>
            </w:r>
          </w:p>
        </w:tc>
        <w:tc>
          <w:tcPr>
            <w:tcW w:w="3496" w:type="dxa"/>
            <w:tcBorders>
              <w:top w:val="single" w:sz="4" w:space="0" w:color="auto"/>
              <w:left w:val="single" w:sz="4" w:space="0" w:color="auto"/>
              <w:bottom w:val="single" w:sz="4" w:space="0" w:color="auto"/>
              <w:right w:val="single" w:sz="4" w:space="0" w:color="auto"/>
            </w:tcBorders>
            <w:noWrap/>
            <w:hideMark/>
          </w:tcPr>
          <w:p w14:paraId="7C8BBE8B" w14:textId="77777777" w:rsidR="009321F9" w:rsidRPr="00C13F3A" w:rsidRDefault="009321F9" w:rsidP="0047160A">
            <w:r w:rsidRPr="00C13F3A">
              <w:t>gūžas locītavas revīzijas operācijas</w:t>
            </w:r>
          </w:p>
        </w:tc>
        <w:tc>
          <w:tcPr>
            <w:tcW w:w="1643" w:type="dxa"/>
            <w:tcBorders>
              <w:top w:val="single" w:sz="4" w:space="0" w:color="auto"/>
              <w:left w:val="single" w:sz="4" w:space="0" w:color="auto"/>
              <w:bottom w:val="single" w:sz="4" w:space="0" w:color="auto"/>
              <w:right w:val="single" w:sz="4" w:space="0" w:color="auto"/>
            </w:tcBorders>
            <w:noWrap/>
            <w:vAlign w:val="center"/>
          </w:tcPr>
          <w:p w14:paraId="1819DBCA" w14:textId="77777777" w:rsidR="009321F9" w:rsidRPr="00C13F3A" w:rsidRDefault="009321F9" w:rsidP="0047160A">
            <w:pPr>
              <w:jc w:val="center"/>
            </w:pPr>
            <w:r>
              <w:t>625</w:t>
            </w:r>
          </w:p>
        </w:tc>
      </w:tr>
      <w:tr w:rsidR="009321F9" w:rsidRPr="00C13F3A" w14:paraId="5FAC168C" w14:textId="77777777" w:rsidTr="0047160A">
        <w:trPr>
          <w:trHeight w:val="300"/>
        </w:trPr>
        <w:tc>
          <w:tcPr>
            <w:tcW w:w="1986" w:type="dxa"/>
            <w:vMerge/>
            <w:tcBorders>
              <w:top w:val="single" w:sz="4" w:space="0" w:color="auto"/>
              <w:left w:val="single" w:sz="4" w:space="0" w:color="auto"/>
              <w:bottom w:val="nil"/>
              <w:right w:val="single" w:sz="4" w:space="0" w:color="auto"/>
            </w:tcBorders>
            <w:vAlign w:val="center"/>
            <w:hideMark/>
          </w:tcPr>
          <w:p w14:paraId="4222D9C4" w14:textId="77777777" w:rsidR="009321F9" w:rsidRPr="00C13F3A" w:rsidRDefault="009321F9" w:rsidP="0047160A"/>
        </w:tc>
        <w:tc>
          <w:tcPr>
            <w:tcW w:w="3496" w:type="dxa"/>
            <w:tcBorders>
              <w:top w:val="single" w:sz="4" w:space="0" w:color="auto"/>
              <w:left w:val="single" w:sz="4" w:space="0" w:color="auto"/>
              <w:bottom w:val="single" w:sz="4" w:space="0" w:color="auto"/>
              <w:right w:val="single" w:sz="4" w:space="0" w:color="auto"/>
            </w:tcBorders>
            <w:noWrap/>
            <w:hideMark/>
          </w:tcPr>
          <w:p w14:paraId="4E0918FB" w14:textId="77777777" w:rsidR="009321F9" w:rsidRPr="00C13F3A" w:rsidRDefault="009321F9" w:rsidP="0047160A">
            <w:r w:rsidRPr="00C13F3A">
              <w:t>ceļa locītavas revīzijas operācijas</w:t>
            </w:r>
          </w:p>
        </w:tc>
        <w:tc>
          <w:tcPr>
            <w:tcW w:w="1643" w:type="dxa"/>
            <w:tcBorders>
              <w:top w:val="single" w:sz="4" w:space="0" w:color="auto"/>
              <w:left w:val="single" w:sz="4" w:space="0" w:color="auto"/>
              <w:bottom w:val="single" w:sz="4" w:space="0" w:color="auto"/>
              <w:right w:val="single" w:sz="4" w:space="0" w:color="auto"/>
            </w:tcBorders>
            <w:noWrap/>
            <w:vAlign w:val="center"/>
          </w:tcPr>
          <w:p w14:paraId="4E103AC9" w14:textId="77777777" w:rsidR="009321F9" w:rsidRPr="00C13F3A" w:rsidRDefault="009321F9" w:rsidP="0047160A">
            <w:pPr>
              <w:jc w:val="center"/>
            </w:pPr>
            <w:r>
              <w:t>357</w:t>
            </w:r>
          </w:p>
        </w:tc>
      </w:tr>
      <w:tr w:rsidR="009321F9" w:rsidRPr="00C13F3A" w14:paraId="67AAEDDE" w14:textId="77777777" w:rsidTr="0047160A">
        <w:trPr>
          <w:trHeight w:val="300"/>
        </w:trPr>
        <w:tc>
          <w:tcPr>
            <w:tcW w:w="1986" w:type="dxa"/>
            <w:tcBorders>
              <w:top w:val="nil"/>
              <w:left w:val="single" w:sz="4" w:space="0" w:color="auto"/>
              <w:bottom w:val="nil"/>
              <w:right w:val="single" w:sz="4" w:space="0" w:color="auto"/>
            </w:tcBorders>
          </w:tcPr>
          <w:p w14:paraId="67E9D76B" w14:textId="77777777" w:rsidR="009321F9" w:rsidRPr="00C13F3A" w:rsidRDefault="009321F9" w:rsidP="0047160A">
            <w:pPr>
              <w:jc w:val="center"/>
            </w:pPr>
          </w:p>
        </w:tc>
        <w:tc>
          <w:tcPr>
            <w:tcW w:w="3496" w:type="dxa"/>
            <w:tcBorders>
              <w:top w:val="single" w:sz="4" w:space="0" w:color="auto"/>
              <w:left w:val="single" w:sz="4" w:space="0" w:color="auto"/>
              <w:bottom w:val="single" w:sz="4" w:space="0" w:color="auto"/>
              <w:right w:val="single" w:sz="4" w:space="0" w:color="auto"/>
            </w:tcBorders>
            <w:noWrap/>
            <w:hideMark/>
          </w:tcPr>
          <w:p w14:paraId="10FA068E" w14:textId="77777777" w:rsidR="009321F9" w:rsidRPr="00C13F3A" w:rsidRDefault="009321F9" w:rsidP="0047160A">
            <w:r w:rsidRPr="00C13F3A">
              <w:t>pleca locītavas revīzijas operācijas</w:t>
            </w:r>
          </w:p>
        </w:tc>
        <w:tc>
          <w:tcPr>
            <w:tcW w:w="1643" w:type="dxa"/>
            <w:tcBorders>
              <w:top w:val="single" w:sz="4" w:space="0" w:color="auto"/>
              <w:left w:val="single" w:sz="4" w:space="0" w:color="auto"/>
              <w:bottom w:val="single" w:sz="4" w:space="0" w:color="auto"/>
              <w:right w:val="single" w:sz="4" w:space="0" w:color="auto"/>
            </w:tcBorders>
            <w:noWrap/>
            <w:vAlign w:val="center"/>
          </w:tcPr>
          <w:p w14:paraId="62DA3187" w14:textId="77777777" w:rsidR="009321F9" w:rsidRPr="00C13F3A" w:rsidRDefault="009321F9" w:rsidP="0047160A">
            <w:pPr>
              <w:jc w:val="center"/>
            </w:pPr>
            <w:r>
              <w:t>15</w:t>
            </w:r>
          </w:p>
        </w:tc>
      </w:tr>
      <w:tr w:rsidR="009321F9" w:rsidRPr="00C13F3A" w14:paraId="057F4140" w14:textId="77777777" w:rsidTr="0047160A">
        <w:trPr>
          <w:trHeight w:val="300"/>
        </w:trPr>
        <w:tc>
          <w:tcPr>
            <w:tcW w:w="1986" w:type="dxa"/>
            <w:tcBorders>
              <w:top w:val="nil"/>
              <w:left w:val="single" w:sz="4" w:space="0" w:color="auto"/>
              <w:bottom w:val="nil"/>
              <w:right w:val="single" w:sz="4" w:space="0" w:color="auto"/>
            </w:tcBorders>
          </w:tcPr>
          <w:p w14:paraId="23745815" w14:textId="77777777" w:rsidR="009321F9" w:rsidRPr="00C13F3A" w:rsidRDefault="009321F9" w:rsidP="0047160A">
            <w:pPr>
              <w:jc w:val="center"/>
            </w:pPr>
          </w:p>
        </w:tc>
        <w:tc>
          <w:tcPr>
            <w:tcW w:w="3496" w:type="dxa"/>
            <w:tcBorders>
              <w:top w:val="single" w:sz="4" w:space="0" w:color="auto"/>
              <w:left w:val="single" w:sz="4" w:space="0" w:color="auto"/>
              <w:bottom w:val="single" w:sz="4" w:space="0" w:color="auto"/>
              <w:right w:val="single" w:sz="4" w:space="0" w:color="auto"/>
            </w:tcBorders>
            <w:noWrap/>
          </w:tcPr>
          <w:p w14:paraId="4163EFD3" w14:textId="77777777" w:rsidR="009321F9" w:rsidRPr="00C13F3A" w:rsidRDefault="009321F9" w:rsidP="0047160A">
            <w:r>
              <w:t>elkoņa locītavas revīzijas operācijas</w:t>
            </w:r>
          </w:p>
        </w:tc>
        <w:tc>
          <w:tcPr>
            <w:tcW w:w="1643" w:type="dxa"/>
            <w:tcBorders>
              <w:top w:val="single" w:sz="4" w:space="0" w:color="auto"/>
              <w:left w:val="single" w:sz="4" w:space="0" w:color="auto"/>
              <w:bottom w:val="single" w:sz="4" w:space="0" w:color="auto"/>
              <w:right w:val="single" w:sz="4" w:space="0" w:color="auto"/>
            </w:tcBorders>
            <w:noWrap/>
            <w:vAlign w:val="center"/>
          </w:tcPr>
          <w:p w14:paraId="31F45575" w14:textId="77777777" w:rsidR="009321F9" w:rsidRDefault="009321F9" w:rsidP="0047160A">
            <w:pPr>
              <w:jc w:val="center"/>
            </w:pPr>
            <w:r>
              <w:t>4</w:t>
            </w:r>
          </w:p>
        </w:tc>
      </w:tr>
      <w:tr w:rsidR="009321F9" w:rsidRPr="00C13F3A" w14:paraId="237586B8" w14:textId="77777777" w:rsidTr="0047160A">
        <w:trPr>
          <w:trHeight w:val="300"/>
        </w:trPr>
        <w:tc>
          <w:tcPr>
            <w:tcW w:w="54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6DC42" w14:textId="77777777" w:rsidR="009321F9" w:rsidRPr="00C13F3A" w:rsidRDefault="009321F9" w:rsidP="0047160A">
            <w:pPr>
              <w:jc w:val="right"/>
              <w:rPr>
                <w:i/>
                <w:iCs/>
              </w:rPr>
            </w:pPr>
            <w:r w:rsidRPr="00C13F3A">
              <w:rPr>
                <w:i/>
                <w:iCs/>
              </w:rPr>
              <w:t xml:space="preserve">kopā </w:t>
            </w:r>
          </w:p>
        </w:tc>
        <w:tc>
          <w:tcPr>
            <w:tcW w:w="1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6CD008" w14:textId="77777777" w:rsidR="009321F9" w:rsidRPr="00C13F3A" w:rsidRDefault="009321F9" w:rsidP="0047160A">
            <w:pPr>
              <w:jc w:val="center"/>
              <w:rPr>
                <w:b/>
                <w:i/>
                <w:iCs/>
              </w:rPr>
            </w:pPr>
            <w:r>
              <w:rPr>
                <w:b/>
                <w:i/>
                <w:iCs/>
              </w:rPr>
              <w:t>1001</w:t>
            </w:r>
          </w:p>
        </w:tc>
      </w:tr>
      <w:tr w:rsidR="009321F9" w:rsidRPr="00C13F3A" w14:paraId="4929E02A" w14:textId="77777777" w:rsidTr="0047160A">
        <w:trPr>
          <w:trHeight w:val="311"/>
        </w:trPr>
        <w:tc>
          <w:tcPr>
            <w:tcW w:w="5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E0315" w14:textId="77777777" w:rsidR="009321F9" w:rsidRPr="00C13F3A" w:rsidRDefault="009321F9" w:rsidP="0047160A">
            <w:pPr>
              <w:rPr>
                <w:b/>
                <w:bCs/>
              </w:rPr>
            </w:pPr>
            <w:r w:rsidRPr="00C13F3A">
              <w:rPr>
                <w:b/>
                <w:bCs/>
              </w:rPr>
              <w:t xml:space="preserve">Kopā  </w:t>
            </w:r>
            <w:proofErr w:type="spellStart"/>
            <w:r w:rsidRPr="00C13F3A">
              <w:rPr>
                <w:b/>
                <w:bCs/>
              </w:rPr>
              <w:t>endoprotezēšanas</w:t>
            </w:r>
            <w:proofErr w:type="spellEnd"/>
            <w:r w:rsidRPr="00C13F3A">
              <w:rPr>
                <w:b/>
                <w:bCs/>
              </w:rPr>
              <w:t xml:space="preserve"> operācijas</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891CFE" w14:textId="77777777" w:rsidR="009321F9" w:rsidRPr="00C13F3A" w:rsidRDefault="009321F9" w:rsidP="0047160A">
            <w:pPr>
              <w:jc w:val="center"/>
              <w:rPr>
                <w:b/>
                <w:bCs/>
              </w:rPr>
            </w:pPr>
            <w:r>
              <w:rPr>
                <w:b/>
                <w:bCs/>
              </w:rPr>
              <w:t>2283</w:t>
            </w:r>
          </w:p>
        </w:tc>
      </w:tr>
    </w:tbl>
    <w:p w14:paraId="7639E4EA" w14:textId="77777777" w:rsidR="00B02F65" w:rsidRPr="00772026" w:rsidRDefault="00B02F65" w:rsidP="00B02F65">
      <w:pPr>
        <w:sectPr w:rsidR="00B02F65" w:rsidRPr="00772026" w:rsidSect="005433E0">
          <w:footerReference w:type="default" r:id="rId12"/>
          <w:footerReference w:type="first" r:id="rId13"/>
          <w:pgSz w:w="11906" w:h="16838"/>
          <w:pgMar w:top="1440" w:right="1440" w:bottom="1440" w:left="1440" w:header="624" w:footer="601" w:gutter="0"/>
          <w:cols w:space="720"/>
          <w:titlePg/>
          <w:docGrid w:linePitch="272"/>
        </w:sectPr>
      </w:pPr>
    </w:p>
    <w:p w14:paraId="04EF54EE" w14:textId="77777777" w:rsidR="00431CD8" w:rsidRPr="00772026" w:rsidRDefault="00431CD8" w:rsidP="00431CD8">
      <w:pPr>
        <w:jc w:val="right"/>
        <w:rPr>
          <w:u w:val="single"/>
        </w:r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351A14" w:rsidRPr="00EC7AC9" w14:paraId="31ADD3E5" w14:textId="77777777" w:rsidTr="0047160A">
        <w:trPr>
          <w:trHeight w:val="315"/>
        </w:trPr>
        <w:tc>
          <w:tcPr>
            <w:tcW w:w="9920" w:type="dxa"/>
            <w:gridSpan w:val="10"/>
            <w:noWrap/>
            <w:vAlign w:val="bottom"/>
          </w:tcPr>
          <w:p w14:paraId="3C64A111" w14:textId="77777777" w:rsidR="00351A14" w:rsidRPr="00EC7AC9" w:rsidRDefault="00351A14" w:rsidP="0047160A">
            <w:pPr>
              <w:rPr>
                <w:b/>
                <w:bCs/>
                <w:u w:val="single"/>
              </w:rPr>
            </w:pPr>
            <w:r w:rsidRPr="00EC7AC9">
              <w:rPr>
                <w:b/>
                <w:bCs/>
                <w:u w:val="single"/>
              </w:rPr>
              <w:t>Sniegto valsts apmaksāto stacionāro pakalpojumu apjoms 202</w:t>
            </w:r>
            <w:r>
              <w:rPr>
                <w:b/>
                <w:bCs/>
                <w:u w:val="single"/>
              </w:rPr>
              <w:t>5</w:t>
            </w:r>
            <w:r w:rsidRPr="00EC7AC9">
              <w:rPr>
                <w:b/>
                <w:bCs/>
                <w:u w:val="single"/>
              </w:rPr>
              <w:t xml:space="preserve">. gada janvārī – </w:t>
            </w:r>
            <w:r>
              <w:rPr>
                <w:b/>
                <w:bCs/>
                <w:u w:val="single"/>
              </w:rPr>
              <w:t xml:space="preserve">decembrī </w:t>
            </w:r>
            <w:r w:rsidRPr="00EC7AC9">
              <w:rPr>
                <w:b/>
                <w:bCs/>
                <w:u w:val="single"/>
              </w:rPr>
              <w:t>sadalījumā: plānveida un neatliekamā palīdzība</w:t>
            </w:r>
          </w:p>
        </w:tc>
        <w:tc>
          <w:tcPr>
            <w:tcW w:w="1300" w:type="dxa"/>
            <w:noWrap/>
            <w:vAlign w:val="bottom"/>
          </w:tcPr>
          <w:p w14:paraId="7B83EC61" w14:textId="77777777" w:rsidR="00351A14" w:rsidRPr="00EC7AC9" w:rsidRDefault="00351A14" w:rsidP="0047160A">
            <w:pPr>
              <w:rPr>
                <w:b/>
                <w:bCs/>
                <w:u w:val="single"/>
              </w:rPr>
            </w:pPr>
          </w:p>
        </w:tc>
        <w:tc>
          <w:tcPr>
            <w:tcW w:w="1300" w:type="dxa"/>
            <w:noWrap/>
            <w:vAlign w:val="bottom"/>
          </w:tcPr>
          <w:p w14:paraId="0F1031F6" w14:textId="77777777" w:rsidR="00351A14" w:rsidRPr="00EC7AC9" w:rsidRDefault="00351A14" w:rsidP="0047160A">
            <w:pPr>
              <w:rPr>
                <w:b/>
                <w:bCs/>
                <w:u w:val="single"/>
              </w:rPr>
            </w:pPr>
          </w:p>
        </w:tc>
        <w:tc>
          <w:tcPr>
            <w:tcW w:w="1420" w:type="dxa"/>
            <w:noWrap/>
            <w:vAlign w:val="bottom"/>
          </w:tcPr>
          <w:p w14:paraId="7B59736B" w14:textId="77777777" w:rsidR="00351A14" w:rsidRPr="00EC7AC9" w:rsidRDefault="00351A14" w:rsidP="0047160A">
            <w:pPr>
              <w:rPr>
                <w:b/>
                <w:bCs/>
                <w:u w:val="single"/>
              </w:rPr>
            </w:pPr>
          </w:p>
        </w:tc>
      </w:tr>
      <w:tr w:rsidR="00351A14" w:rsidRPr="00EC7AC9" w14:paraId="08F79BFA" w14:textId="77777777" w:rsidTr="0047160A">
        <w:trPr>
          <w:trHeight w:val="300"/>
        </w:trPr>
        <w:tc>
          <w:tcPr>
            <w:tcW w:w="1400" w:type="dxa"/>
            <w:noWrap/>
            <w:vAlign w:val="bottom"/>
          </w:tcPr>
          <w:p w14:paraId="74A6D420" w14:textId="77777777" w:rsidR="00351A14" w:rsidRPr="00EC7AC9" w:rsidRDefault="00351A14" w:rsidP="0047160A"/>
        </w:tc>
        <w:tc>
          <w:tcPr>
            <w:tcW w:w="1280" w:type="dxa"/>
            <w:noWrap/>
            <w:vAlign w:val="bottom"/>
          </w:tcPr>
          <w:p w14:paraId="3F24CAF5" w14:textId="77777777" w:rsidR="00351A14" w:rsidRPr="00EC7AC9" w:rsidRDefault="00351A14" w:rsidP="0047160A"/>
        </w:tc>
        <w:tc>
          <w:tcPr>
            <w:tcW w:w="1021" w:type="dxa"/>
            <w:gridSpan w:val="2"/>
            <w:noWrap/>
            <w:vAlign w:val="bottom"/>
          </w:tcPr>
          <w:p w14:paraId="018AF23F" w14:textId="77777777" w:rsidR="00351A14" w:rsidRPr="00EC7AC9" w:rsidRDefault="00351A14" w:rsidP="0047160A"/>
        </w:tc>
        <w:tc>
          <w:tcPr>
            <w:tcW w:w="1419" w:type="dxa"/>
            <w:gridSpan w:val="2"/>
            <w:noWrap/>
            <w:vAlign w:val="bottom"/>
          </w:tcPr>
          <w:p w14:paraId="4A7C1B2D" w14:textId="77777777" w:rsidR="00351A14" w:rsidRPr="00EC7AC9" w:rsidRDefault="00351A14" w:rsidP="0047160A"/>
        </w:tc>
        <w:tc>
          <w:tcPr>
            <w:tcW w:w="849" w:type="dxa"/>
            <w:noWrap/>
            <w:vAlign w:val="bottom"/>
          </w:tcPr>
          <w:p w14:paraId="162B6159" w14:textId="77777777" w:rsidR="00351A14" w:rsidRPr="00EC7AC9" w:rsidRDefault="00351A14" w:rsidP="0047160A"/>
        </w:tc>
        <w:tc>
          <w:tcPr>
            <w:tcW w:w="1551" w:type="dxa"/>
            <w:noWrap/>
            <w:vAlign w:val="bottom"/>
          </w:tcPr>
          <w:p w14:paraId="194243AA" w14:textId="77777777" w:rsidR="00351A14" w:rsidRPr="00EC7AC9" w:rsidRDefault="00351A14" w:rsidP="0047160A"/>
        </w:tc>
        <w:tc>
          <w:tcPr>
            <w:tcW w:w="1100" w:type="dxa"/>
            <w:noWrap/>
            <w:vAlign w:val="bottom"/>
          </w:tcPr>
          <w:p w14:paraId="1E2A8A4E" w14:textId="77777777" w:rsidR="00351A14" w:rsidRPr="00EC7AC9" w:rsidRDefault="00351A14" w:rsidP="0047160A"/>
        </w:tc>
        <w:tc>
          <w:tcPr>
            <w:tcW w:w="1300" w:type="dxa"/>
            <w:noWrap/>
            <w:vAlign w:val="bottom"/>
          </w:tcPr>
          <w:p w14:paraId="610898FE" w14:textId="77777777" w:rsidR="00351A14" w:rsidRPr="00EC7AC9" w:rsidRDefault="00351A14" w:rsidP="0047160A"/>
        </w:tc>
        <w:tc>
          <w:tcPr>
            <w:tcW w:w="1300" w:type="dxa"/>
            <w:noWrap/>
            <w:vAlign w:val="bottom"/>
          </w:tcPr>
          <w:p w14:paraId="21E22D21" w14:textId="77777777" w:rsidR="00351A14" w:rsidRPr="00EC7AC9" w:rsidRDefault="00351A14" w:rsidP="0047160A"/>
        </w:tc>
        <w:tc>
          <w:tcPr>
            <w:tcW w:w="1300" w:type="dxa"/>
            <w:noWrap/>
            <w:vAlign w:val="bottom"/>
          </w:tcPr>
          <w:p w14:paraId="7CEA1131" w14:textId="77777777" w:rsidR="00351A14" w:rsidRPr="00EC7AC9" w:rsidRDefault="00351A14" w:rsidP="0047160A"/>
        </w:tc>
        <w:tc>
          <w:tcPr>
            <w:tcW w:w="1420" w:type="dxa"/>
            <w:noWrap/>
            <w:vAlign w:val="bottom"/>
          </w:tcPr>
          <w:p w14:paraId="3AA28C92" w14:textId="77777777" w:rsidR="00351A14" w:rsidRPr="00EC7AC9" w:rsidRDefault="00351A14" w:rsidP="0047160A"/>
        </w:tc>
      </w:tr>
      <w:tr w:rsidR="00351A14" w:rsidRPr="00EC7AC9" w14:paraId="6778EBA2" w14:textId="77777777" w:rsidTr="0047160A">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77E9E" w14:textId="77777777" w:rsidR="00351A14" w:rsidRPr="00EC7AC9" w:rsidRDefault="00351A14" w:rsidP="0047160A">
            <w:pPr>
              <w:jc w:val="center"/>
            </w:pPr>
            <w:r w:rsidRPr="00EC7AC9">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6C314119" w14:textId="77777777" w:rsidR="00351A14" w:rsidRPr="00EC7AC9" w:rsidRDefault="00351A14" w:rsidP="0047160A">
            <w:pPr>
              <w:jc w:val="center"/>
            </w:pPr>
            <w:r w:rsidRPr="00EC7AC9">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389B43C9" w14:textId="77777777" w:rsidR="00351A14" w:rsidRPr="00EC7AC9" w:rsidRDefault="00351A14" w:rsidP="0047160A">
            <w:pPr>
              <w:jc w:val="center"/>
            </w:pPr>
            <w:r w:rsidRPr="00EC7AC9">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3784387B" w14:textId="77777777" w:rsidR="00351A14" w:rsidRPr="00EC7AC9" w:rsidRDefault="00351A14" w:rsidP="0047160A">
            <w:pPr>
              <w:jc w:val="center"/>
            </w:pPr>
            <w:r w:rsidRPr="00EC7AC9">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6677A4F1" w14:textId="77777777" w:rsidR="00351A14" w:rsidRPr="00EC7AC9" w:rsidRDefault="00351A14" w:rsidP="0047160A">
            <w:pPr>
              <w:jc w:val="center"/>
            </w:pPr>
            <w:r w:rsidRPr="00EC7AC9">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16FF9EB9" w14:textId="77777777" w:rsidR="00351A14" w:rsidRPr="00EC7AC9" w:rsidRDefault="00351A14" w:rsidP="0047160A">
            <w:pPr>
              <w:jc w:val="center"/>
            </w:pPr>
            <w:r w:rsidRPr="00EC7AC9">
              <w:t>Sniegto pakalpojumu īpatsvars neatliekamajai palīdzībai no kopā sniegtajiem pakalpojumiem %</w:t>
            </w:r>
          </w:p>
        </w:tc>
      </w:tr>
      <w:tr w:rsidR="00351A14" w:rsidRPr="00EC7AC9" w14:paraId="5856BA8A" w14:textId="77777777" w:rsidTr="0047160A">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4F48A2F" w14:textId="77777777" w:rsidR="00351A14" w:rsidRPr="00EC7AC9" w:rsidRDefault="00351A14" w:rsidP="0047160A"/>
        </w:tc>
        <w:tc>
          <w:tcPr>
            <w:tcW w:w="1315" w:type="dxa"/>
            <w:gridSpan w:val="2"/>
            <w:tcBorders>
              <w:top w:val="nil"/>
              <w:left w:val="nil"/>
              <w:bottom w:val="single" w:sz="4" w:space="0" w:color="auto"/>
              <w:right w:val="single" w:sz="4" w:space="0" w:color="auto"/>
            </w:tcBorders>
            <w:shd w:val="clear" w:color="auto" w:fill="D9D9D9"/>
            <w:vAlign w:val="center"/>
            <w:hideMark/>
          </w:tcPr>
          <w:p w14:paraId="5465E8DE" w14:textId="77777777" w:rsidR="00351A14" w:rsidRPr="00EC7AC9" w:rsidRDefault="00351A14" w:rsidP="0047160A">
            <w:pPr>
              <w:jc w:val="center"/>
            </w:pPr>
            <w:r w:rsidRPr="00EC7AC9">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64A3648A" w14:textId="77777777" w:rsidR="00351A14" w:rsidRPr="00EC7AC9" w:rsidRDefault="00351A14" w:rsidP="0047160A">
            <w:pPr>
              <w:jc w:val="center"/>
            </w:pPr>
            <w:r w:rsidRPr="00EC7AC9">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6B54DE71" w14:textId="77777777" w:rsidR="00351A14" w:rsidRPr="00EC7AC9" w:rsidRDefault="00351A14" w:rsidP="0047160A">
            <w:pPr>
              <w:jc w:val="center"/>
            </w:pPr>
            <w:r w:rsidRPr="00EC7AC9">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31E68CDD" w14:textId="77777777" w:rsidR="00351A14" w:rsidRPr="00EC7AC9" w:rsidRDefault="00351A14" w:rsidP="0047160A">
            <w:pPr>
              <w:jc w:val="center"/>
            </w:pPr>
            <w:r w:rsidRPr="00EC7AC9">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74B6BED7" w14:textId="77777777" w:rsidR="00351A14" w:rsidRPr="00EC7AC9" w:rsidRDefault="00351A14" w:rsidP="0047160A">
            <w:pPr>
              <w:jc w:val="center"/>
            </w:pPr>
            <w:r w:rsidRPr="00EC7AC9">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21C44607" w14:textId="77777777" w:rsidR="00351A14" w:rsidRPr="00EC7AC9" w:rsidRDefault="00351A14" w:rsidP="0047160A">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1BF4134" w14:textId="77777777" w:rsidR="00351A14" w:rsidRPr="00EC7AC9" w:rsidRDefault="00351A14" w:rsidP="0047160A">
            <w:pPr>
              <w:jc w:val="center"/>
            </w:pPr>
            <w:r w:rsidRPr="00EC7AC9">
              <w:t>Nauda</w:t>
            </w:r>
          </w:p>
        </w:tc>
        <w:tc>
          <w:tcPr>
            <w:tcW w:w="1300" w:type="dxa"/>
            <w:tcBorders>
              <w:top w:val="nil"/>
              <w:left w:val="nil"/>
              <w:bottom w:val="single" w:sz="4" w:space="0" w:color="auto"/>
              <w:right w:val="single" w:sz="4" w:space="0" w:color="auto"/>
            </w:tcBorders>
            <w:shd w:val="clear" w:color="auto" w:fill="D9D9D9"/>
            <w:vAlign w:val="center"/>
            <w:hideMark/>
          </w:tcPr>
          <w:p w14:paraId="21352662" w14:textId="77777777" w:rsidR="00351A14" w:rsidRPr="00EC7AC9" w:rsidRDefault="00351A14" w:rsidP="0047160A">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F0E43D1" w14:textId="77777777" w:rsidR="00351A14" w:rsidRPr="00EC7AC9" w:rsidRDefault="00351A14" w:rsidP="0047160A">
            <w:pPr>
              <w:jc w:val="center"/>
            </w:pPr>
            <w:r w:rsidRPr="00EC7AC9">
              <w:t>Nauda</w:t>
            </w:r>
          </w:p>
        </w:tc>
        <w:tc>
          <w:tcPr>
            <w:tcW w:w="1420" w:type="dxa"/>
            <w:tcBorders>
              <w:top w:val="nil"/>
              <w:left w:val="nil"/>
              <w:bottom w:val="single" w:sz="4" w:space="0" w:color="auto"/>
              <w:right w:val="single" w:sz="4" w:space="0" w:color="auto"/>
            </w:tcBorders>
            <w:shd w:val="clear" w:color="auto" w:fill="D9D9D9"/>
            <w:vAlign w:val="center"/>
            <w:hideMark/>
          </w:tcPr>
          <w:p w14:paraId="314C549C" w14:textId="77777777" w:rsidR="00351A14" w:rsidRPr="00EC7AC9" w:rsidRDefault="00351A14" w:rsidP="0047160A">
            <w:pPr>
              <w:jc w:val="center"/>
            </w:pPr>
            <w:r w:rsidRPr="00EC7AC9">
              <w:t>Pacientu skaits</w:t>
            </w:r>
          </w:p>
        </w:tc>
      </w:tr>
      <w:tr w:rsidR="00351A14" w:rsidRPr="000C2FDA" w14:paraId="64020B5A" w14:textId="77777777" w:rsidTr="0047160A">
        <w:trPr>
          <w:trHeight w:val="606"/>
        </w:trPr>
        <w:tc>
          <w:tcPr>
            <w:tcW w:w="1400" w:type="dxa"/>
            <w:tcBorders>
              <w:top w:val="nil"/>
              <w:left w:val="single" w:sz="4" w:space="0" w:color="auto"/>
              <w:bottom w:val="single" w:sz="4" w:space="0" w:color="auto"/>
              <w:right w:val="single" w:sz="4" w:space="0" w:color="auto"/>
            </w:tcBorders>
            <w:noWrap/>
            <w:vAlign w:val="center"/>
            <w:hideMark/>
          </w:tcPr>
          <w:p w14:paraId="123F201E" w14:textId="77777777" w:rsidR="00351A14" w:rsidRPr="000C2FDA" w:rsidRDefault="00351A14" w:rsidP="0047160A">
            <w:pPr>
              <w:jc w:val="center"/>
            </w:pPr>
            <w:r w:rsidRPr="000C2FDA">
              <w:t>202</w:t>
            </w:r>
            <w:r>
              <w:t>5</w:t>
            </w:r>
            <w:r w:rsidRPr="000C2FDA">
              <w:t xml:space="preserve">. gada janvārī - </w:t>
            </w:r>
            <w:r>
              <w:t>decembrī</w:t>
            </w:r>
          </w:p>
        </w:tc>
        <w:tc>
          <w:tcPr>
            <w:tcW w:w="1315" w:type="dxa"/>
            <w:gridSpan w:val="2"/>
            <w:tcBorders>
              <w:top w:val="single" w:sz="4" w:space="0" w:color="auto"/>
              <w:left w:val="single" w:sz="4" w:space="0" w:color="auto"/>
              <w:bottom w:val="single" w:sz="4" w:space="0" w:color="auto"/>
              <w:right w:val="single" w:sz="4" w:space="0" w:color="auto"/>
            </w:tcBorders>
            <w:noWrap/>
            <w:vAlign w:val="center"/>
          </w:tcPr>
          <w:p w14:paraId="1ABFEC87" w14:textId="77777777" w:rsidR="00351A14" w:rsidRPr="00E319BD" w:rsidRDefault="00351A14" w:rsidP="0047160A">
            <w:pPr>
              <w:jc w:val="center"/>
              <w:rPr>
                <w:b/>
                <w:bCs/>
              </w:rPr>
            </w:pPr>
            <w:r>
              <w:rPr>
                <w:b/>
                <w:bCs/>
              </w:rPr>
              <w:t>10738681</w:t>
            </w:r>
          </w:p>
        </w:tc>
        <w:tc>
          <w:tcPr>
            <w:tcW w:w="986" w:type="dxa"/>
            <w:tcBorders>
              <w:top w:val="single" w:sz="4" w:space="0" w:color="auto"/>
              <w:left w:val="single" w:sz="4" w:space="0" w:color="auto"/>
              <w:bottom w:val="single" w:sz="4" w:space="0" w:color="auto"/>
              <w:right w:val="single" w:sz="4" w:space="0" w:color="auto"/>
            </w:tcBorders>
            <w:noWrap/>
            <w:vAlign w:val="center"/>
          </w:tcPr>
          <w:p w14:paraId="4FE1B169" w14:textId="77777777" w:rsidR="00351A14" w:rsidRPr="00E319BD" w:rsidRDefault="00351A14" w:rsidP="0047160A">
            <w:pPr>
              <w:jc w:val="center"/>
              <w:rPr>
                <w:b/>
                <w:bCs/>
              </w:rPr>
            </w:pPr>
            <w:r>
              <w:rPr>
                <w:b/>
                <w:bCs/>
              </w:rPr>
              <w:t>3340</w:t>
            </w:r>
          </w:p>
        </w:tc>
        <w:tc>
          <w:tcPr>
            <w:tcW w:w="1354" w:type="dxa"/>
            <w:tcBorders>
              <w:top w:val="single" w:sz="4" w:space="0" w:color="auto"/>
              <w:left w:val="single" w:sz="4" w:space="0" w:color="auto"/>
              <w:bottom w:val="single" w:sz="4" w:space="0" w:color="auto"/>
              <w:right w:val="single" w:sz="4" w:space="0" w:color="auto"/>
            </w:tcBorders>
            <w:noWrap/>
            <w:vAlign w:val="center"/>
          </w:tcPr>
          <w:p w14:paraId="205FF618" w14:textId="77777777" w:rsidR="00351A14" w:rsidRPr="00E319BD" w:rsidRDefault="00351A14" w:rsidP="0047160A">
            <w:pPr>
              <w:jc w:val="center"/>
              <w:rPr>
                <w:b/>
                <w:bCs/>
              </w:rPr>
            </w:pPr>
            <w:r>
              <w:rPr>
                <w:b/>
                <w:bCs/>
              </w:rPr>
              <w:t>7753595</w:t>
            </w:r>
          </w:p>
        </w:tc>
        <w:tc>
          <w:tcPr>
            <w:tcW w:w="914" w:type="dxa"/>
            <w:gridSpan w:val="2"/>
            <w:tcBorders>
              <w:top w:val="single" w:sz="4" w:space="0" w:color="auto"/>
              <w:left w:val="single" w:sz="4" w:space="0" w:color="auto"/>
              <w:bottom w:val="single" w:sz="4" w:space="0" w:color="auto"/>
              <w:right w:val="single" w:sz="4" w:space="0" w:color="auto"/>
            </w:tcBorders>
            <w:noWrap/>
            <w:vAlign w:val="center"/>
          </w:tcPr>
          <w:p w14:paraId="1C70AE3E" w14:textId="77777777" w:rsidR="00351A14" w:rsidRPr="00E319BD" w:rsidRDefault="00351A14" w:rsidP="0047160A">
            <w:pPr>
              <w:jc w:val="center"/>
              <w:rPr>
                <w:b/>
                <w:bCs/>
              </w:rPr>
            </w:pPr>
            <w:r>
              <w:rPr>
                <w:b/>
                <w:bCs/>
              </w:rPr>
              <w:t>3783</w:t>
            </w:r>
          </w:p>
        </w:tc>
        <w:tc>
          <w:tcPr>
            <w:tcW w:w="1551" w:type="dxa"/>
            <w:tcBorders>
              <w:top w:val="single" w:sz="4" w:space="0" w:color="auto"/>
              <w:left w:val="single" w:sz="4" w:space="0" w:color="auto"/>
              <w:bottom w:val="single" w:sz="4" w:space="0" w:color="auto"/>
              <w:right w:val="single" w:sz="4" w:space="0" w:color="auto"/>
            </w:tcBorders>
            <w:noWrap/>
            <w:vAlign w:val="center"/>
          </w:tcPr>
          <w:p w14:paraId="29D94ADB" w14:textId="77777777" w:rsidR="00351A14" w:rsidRPr="00E319BD" w:rsidRDefault="00351A14" w:rsidP="0047160A">
            <w:pPr>
              <w:jc w:val="center"/>
              <w:rPr>
                <w:b/>
                <w:bCs/>
              </w:rPr>
            </w:pPr>
            <w:r w:rsidRPr="00DA0965">
              <w:rPr>
                <w:b/>
                <w:bCs/>
              </w:rPr>
              <w:t>18492276</w:t>
            </w:r>
          </w:p>
        </w:tc>
        <w:tc>
          <w:tcPr>
            <w:tcW w:w="1100" w:type="dxa"/>
            <w:tcBorders>
              <w:top w:val="single" w:sz="4" w:space="0" w:color="auto"/>
              <w:left w:val="single" w:sz="4" w:space="0" w:color="auto"/>
              <w:bottom w:val="single" w:sz="4" w:space="0" w:color="auto"/>
              <w:right w:val="single" w:sz="4" w:space="0" w:color="auto"/>
            </w:tcBorders>
            <w:noWrap/>
            <w:vAlign w:val="center"/>
          </w:tcPr>
          <w:p w14:paraId="10196E3B" w14:textId="77777777" w:rsidR="00351A14" w:rsidRPr="00E319BD" w:rsidRDefault="00351A14" w:rsidP="0047160A">
            <w:pPr>
              <w:jc w:val="center"/>
              <w:rPr>
                <w:b/>
                <w:bCs/>
              </w:rPr>
            </w:pPr>
            <w:r w:rsidRPr="00DA0965">
              <w:rPr>
                <w:b/>
                <w:bCs/>
              </w:rPr>
              <w:t>7123</w:t>
            </w:r>
          </w:p>
        </w:tc>
        <w:tc>
          <w:tcPr>
            <w:tcW w:w="1300" w:type="dxa"/>
            <w:tcBorders>
              <w:top w:val="single" w:sz="4" w:space="0" w:color="auto"/>
              <w:left w:val="single" w:sz="4" w:space="0" w:color="auto"/>
              <w:bottom w:val="single" w:sz="4" w:space="0" w:color="auto"/>
              <w:right w:val="single" w:sz="4" w:space="0" w:color="auto"/>
            </w:tcBorders>
            <w:noWrap/>
            <w:vAlign w:val="center"/>
          </w:tcPr>
          <w:p w14:paraId="3AA68987" w14:textId="77777777" w:rsidR="00351A14" w:rsidRPr="00E319BD" w:rsidRDefault="00351A14" w:rsidP="0047160A">
            <w:pPr>
              <w:jc w:val="center"/>
              <w:rPr>
                <w:b/>
                <w:bCs/>
              </w:rPr>
            </w:pPr>
            <w:r>
              <w:rPr>
                <w:b/>
                <w:bCs/>
              </w:rPr>
              <w:t>58.07</w:t>
            </w:r>
          </w:p>
        </w:tc>
        <w:tc>
          <w:tcPr>
            <w:tcW w:w="1300" w:type="dxa"/>
            <w:tcBorders>
              <w:top w:val="single" w:sz="4" w:space="0" w:color="auto"/>
              <w:left w:val="single" w:sz="4" w:space="0" w:color="auto"/>
              <w:bottom w:val="single" w:sz="4" w:space="0" w:color="auto"/>
              <w:right w:val="single" w:sz="4" w:space="0" w:color="auto"/>
            </w:tcBorders>
            <w:noWrap/>
            <w:vAlign w:val="center"/>
          </w:tcPr>
          <w:p w14:paraId="21F6CD72" w14:textId="77777777" w:rsidR="00351A14" w:rsidRPr="00E319BD" w:rsidRDefault="00351A14" w:rsidP="0047160A">
            <w:pPr>
              <w:jc w:val="center"/>
              <w:rPr>
                <w:b/>
                <w:bCs/>
              </w:rPr>
            </w:pPr>
            <w:r>
              <w:rPr>
                <w:b/>
                <w:bCs/>
              </w:rPr>
              <w:t>46.89</w:t>
            </w:r>
          </w:p>
        </w:tc>
        <w:tc>
          <w:tcPr>
            <w:tcW w:w="1300" w:type="dxa"/>
            <w:tcBorders>
              <w:top w:val="single" w:sz="4" w:space="0" w:color="auto"/>
              <w:left w:val="single" w:sz="4" w:space="0" w:color="auto"/>
              <w:bottom w:val="single" w:sz="4" w:space="0" w:color="auto"/>
              <w:right w:val="single" w:sz="4" w:space="0" w:color="auto"/>
            </w:tcBorders>
            <w:noWrap/>
            <w:vAlign w:val="center"/>
          </w:tcPr>
          <w:p w14:paraId="14345A3F" w14:textId="77777777" w:rsidR="00351A14" w:rsidRPr="00E319BD" w:rsidRDefault="00351A14" w:rsidP="0047160A">
            <w:pPr>
              <w:jc w:val="center"/>
              <w:rPr>
                <w:b/>
                <w:bCs/>
              </w:rPr>
            </w:pPr>
            <w:r>
              <w:rPr>
                <w:b/>
                <w:bCs/>
              </w:rPr>
              <w:t>41.93</w:t>
            </w:r>
          </w:p>
        </w:tc>
        <w:tc>
          <w:tcPr>
            <w:tcW w:w="1420" w:type="dxa"/>
            <w:tcBorders>
              <w:top w:val="single" w:sz="4" w:space="0" w:color="auto"/>
              <w:left w:val="single" w:sz="4" w:space="0" w:color="auto"/>
              <w:bottom w:val="single" w:sz="4" w:space="0" w:color="auto"/>
              <w:right w:val="single" w:sz="4" w:space="0" w:color="auto"/>
            </w:tcBorders>
            <w:noWrap/>
            <w:vAlign w:val="center"/>
          </w:tcPr>
          <w:p w14:paraId="3776CF78" w14:textId="77777777" w:rsidR="00351A14" w:rsidRPr="00E319BD" w:rsidRDefault="00351A14" w:rsidP="0047160A">
            <w:pPr>
              <w:jc w:val="center"/>
              <w:rPr>
                <w:b/>
                <w:bCs/>
              </w:rPr>
            </w:pPr>
            <w:r>
              <w:rPr>
                <w:b/>
                <w:bCs/>
              </w:rPr>
              <w:t>53.11</w:t>
            </w:r>
          </w:p>
        </w:tc>
      </w:tr>
    </w:tbl>
    <w:p w14:paraId="3D7A76F4" w14:textId="77777777" w:rsidR="00351A14" w:rsidRDefault="00351A14" w:rsidP="00351A14">
      <w:pPr>
        <w:rPr>
          <w:b/>
          <w:bCs/>
          <w:u w:val="single"/>
        </w:rPr>
      </w:pPr>
    </w:p>
    <w:p w14:paraId="1E3240C4" w14:textId="77777777" w:rsidR="00351A14" w:rsidRPr="000C2FDA" w:rsidRDefault="00351A14" w:rsidP="00351A14">
      <w:pPr>
        <w:rPr>
          <w:b/>
          <w:bCs/>
          <w:u w:val="single"/>
        </w:rPr>
      </w:pPr>
    </w:p>
    <w:p w14:paraId="08EB55AE" w14:textId="77777777" w:rsidR="00351A14" w:rsidRPr="00EC7AC9" w:rsidRDefault="00351A14" w:rsidP="00351A14">
      <w:pPr>
        <w:rPr>
          <w:b/>
          <w:bCs/>
          <w:u w:val="single"/>
        </w:rPr>
      </w:pPr>
      <w:r w:rsidRPr="00EC7AC9">
        <w:rPr>
          <w:b/>
          <w:bCs/>
          <w:u w:val="single"/>
        </w:rPr>
        <w:t xml:space="preserve">Statistikas rādītāji par gultu fonda izmantošanas vidējiem rādītājiem </w:t>
      </w:r>
      <w:r w:rsidRPr="00EC7AC9">
        <w:rPr>
          <w:b/>
          <w:u w:val="single"/>
        </w:rPr>
        <w:t>202</w:t>
      </w:r>
      <w:r>
        <w:rPr>
          <w:b/>
          <w:u w:val="single"/>
        </w:rPr>
        <w:t>5</w:t>
      </w:r>
      <w:r w:rsidRPr="00EC7AC9">
        <w:rPr>
          <w:b/>
          <w:u w:val="single"/>
        </w:rPr>
        <w:t xml:space="preserve">. gada janvārī – </w:t>
      </w:r>
      <w:r>
        <w:rPr>
          <w:b/>
          <w:u w:val="single"/>
        </w:rPr>
        <w:t>decembrī</w:t>
      </w:r>
    </w:p>
    <w:p w14:paraId="4742A9B6" w14:textId="77777777" w:rsidR="00351A14" w:rsidRPr="00EC7AC9" w:rsidRDefault="00351A14" w:rsidP="00351A14">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351A14" w:rsidRPr="00EC7AC9" w14:paraId="7FA039A1" w14:textId="77777777" w:rsidTr="0047160A">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5791E" w14:textId="77777777" w:rsidR="00351A14" w:rsidRPr="00EC7AC9" w:rsidRDefault="00351A14" w:rsidP="0047160A">
            <w:pPr>
              <w:jc w:val="center"/>
            </w:pPr>
            <w:r w:rsidRPr="00EC7AC9">
              <w:t>202</w:t>
            </w:r>
            <w:r>
              <w:t>5</w:t>
            </w:r>
            <w:r w:rsidRPr="00EC7AC9">
              <w:t xml:space="preserve">. gada janvārī </w:t>
            </w:r>
            <w:r>
              <w:t>-dec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4511C" w14:textId="77777777" w:rsidR="00351A14" w:rsidRPr="00EC7AC9" w:rsidRDefault="00351A14" w:rsidP="0047160A">
            <w:pPr>
              <w:jc w:val="center"/>
            </w:pPr>
            <w:r w:rsidRPr="00EC7AC9">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87784" w14:textId="77777777" w:rsidR="00351A14" w:rsidRPr="00EC7AC9" w:rsidRDefault="00351A14" w:rsidP="0047160A">
            <w:pPr>
              <w:jc w:val="center"/>
            </w:pPr>
            <w:r w:rsidRPr="00EC7AC9">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2DBC5A" w14:textId="77777777" w:rsidR="00351A14" w:rsidRPr="00EC7AC9" w:rsidRDefault="00351A14" w:rsidP="0047160A">
            <w:pPr>
              <w:jc w:val="center"/>
            </w:pPr>
            <w:r w:rsidRPr="00EC7AC9">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F816B" w14:textId="77777777" w:rsidR="00351A14" w:rsidRPr="00EC7AC9" w:rsidRDefault="00351A14" w:rsidP="0047160A">
            <w:pPr>
              <w:jc w:val="center"/>
            </w:pPr>
            <w:r w:rsidRPr="00EC7AC9">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4AC9B" w14:textId="77777777" w:rsidR="00351A14" w:rsidRPr="00EC7AC9" w:rsidRDefault="00351A14" w:rsidP="0047160A">
            <w:pPr>
              <w:jc w:val="center"/>
            </w:pPr>
            <w:proofErr w:type="spellStart"/>
            <w:r w:rsidRPr="00EC7AC9">
              <w:t>Letalitāte</w:t>
            </w:r>
            <w:proofErr w:type="spellEnd"/>
            <w:r w:rsidRPr="00EC7AC9">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E7BC5" w14:textId="77777777" w:rsidR="00351A14" w:rsidRPr="00EC7AC9" w:rsidRDefault="00351A14" w:rsidP="0047160A">
            <w:pPr>
              <w:jc w:val="center"/>
            </w:pPr>
            <w:r w:rsidRPr="00EC7AC9">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EF6A8" w14:textId="77777777" w:rsidR="00351A14" w:rsidRPr="00EC7AC9" w:rsidRDefault="00351A14" w:rsidP="0047160A">
            <w:pPr>
              <w:jc w:val="center"/>
            </w:pPr>
            <w:r w:rsidRPr="00EC7AC9">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94672" w14:textId="77777777" w:rsidR="00351A14" w:rsidRPr="00EC7AC9" w:rsidRDefault="00351A14" w:rsidP="0047160A">
            <w:pPr>
              <w:jc w:val="center"/>
            </w:pPr>
            <w:r w:rsidRPr="00EC7AC9">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08530" w14:textId="77777777" w:rsidR="00351A14" w:rsidRPr="00EC7AC9" w:rsidRDefault="00351A14" w:rsidP="0047160A">
            <w:pPr>
              <w:jc w:val="center"/>
            </w:pPr>
            <w:r w:rsidRPr="00EC7AC9">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2735B" w14:textId="77777777" w:rsidR="00351A14" w:rsidRPr="00EC7AC9" w:rsidRDefault="00351A14" w:rsidP="0047160A">
            <w:pPr>
              <w:jc w:val="center"/>
            </w:pPr>
            <w:r w:rsidRPr="00EC7AC9">
              <w:t>Vidējais ārstēšanas ilgums operētajiem</w:t>
            </w:r>
          </w:p>
        </w:tc>
      </w:tr>
      <w:tr w:rsidR="00351A14" w:rsidRPr="00EC7AC9" w14:paraId="4DB96E69" w14:textId="77777777" w:rsidTr="0047160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FD1F2" w14:textId="77777777" w:rsidR="00351A14" w:rsidRPr="00EC7AC9" w:rsidRDefault="00351A14" w:rsidP="0047160A"/>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5FF83" w14:textId="77777777" w:rsidR="00351A14" w:rsidRPr="00EC7AC9" w:rsidRDefault="00351A14" w:rsidP="0047160A"/>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83330" w14:textId="77777777" w:rsidR="00351A14" w:rsidRPr="00EC7AC9" w:rsidRDefault="00351A14" w:rsidP="0047160A"/>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2F706FD0" w14:textId="77777777" w:rsidR="00351A14" w:rsidRPr="00EC7AC9" w:rsidRDefault="00351A14" w:rsidP="0047160A">
            <w:pPr>
              <w:jc w:val="center"/>
            </w:pPr>
            <w:r w:rsidRPr="00EC7AC9">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77E3AF5" w14:textId="77777777" w:rsidR="00351A14" w:rsidRPr="00EC7AC9" w:rsidRDefault="00351A14" w:rsidP="0047160A">
            <w:pPr>
              <w:jc w:val="center"/>
            </w:pPr>
            <w:r w:rsidRPr="00EC7AC9">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88BEB" w14:textId="77777777" w:rsidR="00351A14" w:rsidRPr="00EC7AC9" w:rsidRDefault="00351A14" w:rsidP="0047160A"/>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C71B7" w14:textId="77777777" w:rsidR="00351A14" w:rsidRPr="00EC7AC9" w:rsidRDefault="00351A14" w:rsidP="0047160A"/>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34DED" w14:textId="77777777" w:rsidR="00351A14" w:rsidRPr="00EC7AC9" w:rsidRDefault="00351A14" w:rsidP="0047160A"/>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14BC6" w14:textId="77777777" w:rsidR="00351A14" w:rsidRPr="00EC7AC9" w:rsidRDefault="00351A14" w:rsidP="0047160A"/>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4BA21" w14:textId="77777777" w:rsidR="00351A14" w:rsidRPr="00EC7AC9" w:rsidRDefault="00351A14" w:rsidP="0047160A"/>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1DA55D9B" w14:textId="77777777" w:rsidR="00351A14" w:rsidRPr="00EC7AC9" w:rsidRDefault="00351A14" w:rsidP="0047160A">
            <w:pPr>
              <w:jc w:val="center"/>
            </w:pPr>
            <w:r w:rsidRPr="00EC7AC9">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C04C013" w14:textId="77777777" w:rsidR="00351A14" w:rsidRPr="00EC7AC9" w:rsidRDefault="00351A14" w:rsidP="0047160A">
            <w:pPr>
              <w:jc w:val="center"/>
            </w:pPr>
            <w:r w:rsidRPr="00EC7AC9">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0D497EA9" w14:textId="77777777" w:rsidR="00351A14" w:rsidRPr="00EC7AC9" w:rsidRDefault="00351A14" w:rsidP="0047160A">
            <w:pPr>
              <w:jc w:val="center"/>
            </w:pPr>
            <w:r w:rsidRPr="00EC7AC9">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578CC048" w14:textId="77777777" w:rsidR="00351A14" w:rsidRPr="00EC7AC9" w:rsidRDefault="00351A14" w:rsidP="0047160A">
            <w:pPr>
              <w:jc w:val="center"/>
            </w:pPr>
            <w:r w:rsidRPr="00EC7AC9">
              <w:t>Līdz operācijai</w:t>
            </w:r>
          </w:p>
        </w:tc>
      </w:tr>
      <w:tr w:rsidR="00351A14" w:rsidRPr="00EC7AC9" w14:paraId="02F9641A" w14:textId="77777777" w:rsidTr="0047160A">
        <w:trPr>
          <w:trHeight w:val="630"/>
        </w:trPr>
        <w:tc>
          <w:tcPr>
            <w:tcW w:w="1226" w:type="dxa"/>
            <w:tcBorders>
              <w:top w:val="nil"/>
              <w:left w:val="single" w:sz="4" w:space="0" w:color="auto"/>
              <w:bottom w:val="single" w:sz="4" w:space="0" w:color="auto"/>
              <w:right w:val="single" w:sz="4" w:space="0" w:color="auto"/>
            </w:tcBorders>
            <w:vAlign w:val="center"/>
            <w:hideMark/>
          </w:tcPr>
          <w:p w14:paraId="5DCD8D55" w14:textId="77777777" w:rsidR="00351A14" w:rsidRPr="00EC7AC9" w:rsidRDefault="00351A14" w:rsidP="0047160A">
            <w:r w:rsidRPr="00EC7AC9">
              <w:t>Stacionārā KOPĀ</w:t>
            </w:r>
          </w:p>
        </w:tc>
        <w:tc>
          <w:tcPr>
            <w:tcW w:w="914" w:type="dxa"/>
            <w:tcBorders>
              <w:top w:val="nil"/>
              <w:left w:val="nil"/>
              <w:bottom w:val="single" w:sz="4" w:space="0" w:color="auto"/>
              <w:right w:val="single" w:sz="4" w:space="0" w:color="auto"/>
            </w:tcBorders>
            <w:noWrap/>
            <w:vAlign w:val="center"/>
          </w:tcPr>
          <w:p w14:paraId="31B3D1E4" w14:textId="77777777" w:rsidR="00351A14" w:rsidRPr="00322C91" w:rsidRDefault="00351A14" w:rsidP="0047160A">
            <w:pPr>
              <w:jc w:val="center"/>
              <w:rPr>
                <w:b/>
                <w:bCs/>
              </w:rPr>
            </w:pPr>
            <w:r w:rsidRPr="00322C91">
              <w:rPr>
                <w:b/>
                <w:bCs/>
              </w:rPr>
              <w:t>220</w:t>
            </w:r>
          </w:p>
        </w:tc>
        <w:tc>
          <w:tcPr>
            <w:tcW w:w="999" w:type="dxa"/>
            <w:tcBorders>
              <w:top w:val="nil"/>
              <w:left w:val="nil"/>
              <w:bottom w:val="single" w:sz="4" w:space="0" w:color="auto"/>
              <w:right w:val="single" w:sz="4" w:space="0" w:color="auto"/>
            </w:tcBorders>
            <w:noWrap/>
            <w:vAlign w:val="center"/>
          </w:tcPr>
          <w:p w14:paraId="5A87F3C4" w14:textId="77777777" w:rsidR="00351A14" w:rsidRPr="00322C91" w:rsidRDefault="00351A14" w:rsidP="0047160A">
            <w:pPr>
              <w:jc w:val="center"/>
              <w:rPr>
                <w:b/>
                <w:bCs/>
              </w:rPr>
            </w:pPr>
            <w:r>
              <w:rPr>
                <w:b/>
                <w:bCs/>
              </w:rPr>
              <w:t>7476</w:t>
            </w:r>
          </w:p>
        </w:tc>
        <w:tc>
          <w:tcPr>
            <w:tcW w:w="998" w:type="dxa"/>
            <w:tcBorders>
              <w:top w:val="nil"/>
              <w:left w:val="nil"/>
              <w:bottom w:val="single" w:sz="4" w:space="0" w:color="auto"/>
              <w:right w:val="single" w:sz="4" w:space="0" w:color="auto"/>
            </w:tcBorders>
            <w:noWrap/>
            <w:vAlign w:val="center"/>
          </w:tcPr>
          <w:p w14:paraId="2C9F7B2C" w14:textId="77777777" w:rsidR="00351A14" w:rsidRPr="00322C91" w:rsidRDefault="00351A14" w:rsidP="0047160A">
            <w:pPr>
              <w:jc w:val="center"/>
              <w:rPr>
                <w:b/>
                <w:bCs/>
              </w:rPr>
            </w:pPr>
            <w:r>
              <w:rPr>
                <w:b/>
                <w:bCs/>
              </w:rPr>
              <w:t>202.59</w:t>
            </w:r>
          </w:p>
        </w:tc>
        <w:tc>
          <w:tcPr>
            <w:tcW w:w="998" w:type="dxa"/>
            <w:tcBorders>
              <w:top w:val="nil"/>
              <w:left w:val="nil"/>
              <w:bottom w:val="single" w:sz="4" w:space="0" w:color="auto"/>
              <w:right w:val="single" w:sz="4" w:space="0" w:color="auto"/>
            </w:tcBorders>
            <w:noWrap/>
            <w:vAlign w:val="center"/>
          </w:tcPr>
          <w:p w14:paraId="7D452012" w14:textId="77777777" w:rsidR="00351A14" w:rsidRPr="00322C91" w:rsidRDefault="00351A14" w:rsidP="0047160A">
            <w:pPr>
              <w:jc w:val="center"/>
              <w:rPr>
                <w:b/>
                <w:bCs/>
              </w:rPr>
            </w:pPr>
            <w:r>
              <w:rPr>
                <w:b/>
                <w:bCs/>
              </w:rPr>
              <w:t>55.50</w:t>
            </w:r>
          </w:p>
        </w:tc>
        <w:tc>
          <w:tcPr>
            <w:tcW w:w="1143" w:type="dxa"/>
            <w:tcBorders>
              <w:top w:val="nil"/>
              <w:left w:val="nil"/>
              <w:bottom w:val="single" w:sz="4" w:space="0" w:color="auto"/>
              <w:right w:val="single" w:sz="4" w:space="0" w:color="auto"/>
            </w:tcBorders>
            <w:noWrap/>
            <w:vAlign w:val="center"/>
          </w:tcPr>
          <w:p w14:paraId="5FEC519E" w14:textId="77777777" w:rsidR="00351A14" w:rsidRPr="00322C91" w:rsidRDefault="00351A14" w:rsidP="0047160A">
            <w:pPr>
              <w:jc w:val="center"/>
              <w:rPr>
                <w:b/>
                <w:bCs/>
              </w:rPr>
            </w:pPr>
            <w:r>
              <w:rPr>
                <w:b/>
                <w:bCs/>
              </w:rPr>
              <w:t>5.96</w:t>
            </w:r>
          </w:p>
        </w:tc>
        <w:tc>
          <w:tcPr>
            <w:tcW w:w="998" w:type="dxa"/>
            <w:tcBorders>
              <w:top w:val="nil"/>
              <w:left w:val="nil"/>
              <w:bottom w:val="single" w:sz="4" w:space="0" w:color="auto"/>
              <w:right w:val="single" w:sz="4" w:space="0" w:color="auto"/>
            </w:tcBorders>
            <w:noWrap/>
            <w:vAlign w:val="center"/>
          </w:tcPr>
          <w:p w14:paraId="0803F6A4" w14:textId="77777777" w:rsidR="00351A14" w:rsidRPr="00322C91" w:rsidRDefault="00351A14" w:rsidP="0047160A">
            <w:pPr>
              <w:jc w:val="center"/>
              <w:rPr>
                <w:b/>
                <w:bCs/>
              </w:rPr>
            </w:pPr>
            <w:r>
              <w:rPr>
                <w:b/>
                <w:bCs/>
              </w:rPr>
              <w:t>0.25</w:t>
            </w:r>
          </w:p>
        </w:tc>
        <w:tc>
          <w:tcPr>
            <w:tcW w:w="959" w:type="dxa"/>
            <w:tcBorders>
              <w:top w:val="nil"/>
              <w:left w:val="nil"/>
              <w:bottom w:val="single" w:sz="4" w:space="0" w:color="auto"/>
              <w:right w:val="single" w:sz="4" w:space="0" w:color="auto"/>
            </w:tcBorders>
            <w:noWrap/>
            <w:vAlign w:val="center"/>
          </w:tcPr>
          <w:p w14:paraId="1B1995B2" w14:textId="77777777" w:rsidR="00351A14" w:rsidRPr="00322C91" w:rsidRDefault="00351A14" w:rsidP="0047160A">
            <w:pPr>
              <w:jc w:val="center"/>
              <w:rPr>
                <w:b/>
                <w:bCs/>
              </w:rPr>
            </w:pPr>
            <w:r>
              <w:rPr>
                <w:b/>
                <w:bCs/>
              </w:rPr>
              <w:t>33.98</w:t>
            </w:r>
          </w:p>
        </w:tc>
        <w:tc>
          <w:tcPr>
            <w:tcW w:w="959" w:type="dxa"/>
            <w:tcBorders>
              <w:top w:val="nil"/>
              <w:left w:val="nil"/>
              <w:bottom w:val="single" w:sz="4" w:space="0" w:color="auto"/>
              <w:right w:val="single" w:sz="4" w:space="0" w:color="auto"/>
            </w:tcBorders>
            <w:noWrap/>
            <w:vAlign w:val="center"/>
          </w:tcPr>
          <w:p w14:paraId="3F909645" w14:textId="77777777" w:rsidR="00351A14" w:rsidRPr="00322C91" w:rsidRDefault="00351A14" w:rsidP="0047160A">
            <w:pPr>
              <w:jc w:val="center"/>
              <w:rPr>
                <w:b/>
                <w:bCs/>
              </w:rPr>
            </w:pPr>
            <w:r>
              <w:rPr>
                <w:b/>
                <w:bCs/>
              </w:rPr>
              <w:t>4.78</w:t>
            </w:r>
          </w:p>
        </w:tc>
        <w:tc>
          <w:tcPr>
            <w:tcW w:w="1005" w:type="dxa"/>
            <w:tcBorders>
              <w:top w:val="nil"/>
              <w:left w:val="nil"/>
              <w:bottom w:val="single" w:sz="4" w:space="0" w:color="auto"/>
              <w:right w:val="single" w:sz="4" w:space="0" w:color="auto"/>
            </w:tcBorders>
            <w:noWrap/>
            <w:vAlign w:val="center"/>
          </w:tcPr>
          <w:p w14:paraId="28E1AF48" w14:textId="77777777" w:rsidR="00351A14" w:rsidRPr="00322C91" w:rsidRDefault="00351A14" w:rsidP="0047160A">
            <w:pPr>
              <w:jc w:val="center"/>
              <w:rPr>
                <w:b/>
                <w:bCs/>
              </w:rPr>
            </w:pPr>
            <w:r>
              <w:rPr>
                <w:b/>
                <w:bCs/>
              </w:rPr>
              <w:t>21908</w:t>
            </w:r>
          </w:p>
        </w:tc>
        <w:tc>
          <w:tcPr>
            <w:tcW w:w="959" w:type="dxa"/>
            <w:tcBorders>
              <w:top w:val="nil"/>
              <w:left w:val="nil"/>
              <w:bottom w:val="single" w:sz="4" w:space="0" w:color="auto"/>
              <w:right w:val="single" w:sz="4" w:space="0" w:color="auto"/>
            </w:tcBorders>
            <w:noWrap/>
            <w:vAlign w:val="center"/>
          </w:tcPr>
          <w:p w14:paraId="750E2B4E" w14:textId="77777777" w:rsidR="00351A14" w:rsidRPr="00322C91" w:rsidRDefault="00351A14" w:rsidP="0047160A">
            <w:pPr>
              <w:jc w:val="center"/>
              <w:rPr>
                <w:b/>
                <w:bCs/>
              </w:rPr>
            </w:pPr>
            <w:r>
              <w:rPr>
                <w:b/>
                <w:bCs/>
              </w:rPr>
              <w:t>6715</w:t>
            </w:r>
          </w:p>
        </w:tc>
        <w:tc>
          <w:tcPr>
            <w:tcW w:w="959" w:type="dxa"/>
            <w:tcBorders>
              <w:top w:val="nil"/>
              <w:left w:val="nil"/>
              <w:bottom w:val="single" w:sz="4" w:space="0" w:color="auto"/>
              <w:right w:val="single" w:sz="4" w:space="0" w:color="auto"/>
            </w:tcBorders>
            <w:noWrap/>
            <w:vAlign w:val="center"/>
          </w:tcPr>
          <w:p w14:paraId="3BA03A7C" w14:textId="77777777" w:rsidR="00351A14" w:rsidRPr="00322C91" w:rsidRDefault="00351A14" w:rsidP="0047160A">
            <w:pPr>
              <w:jc w:val="center"/>
              <w:rPr>
                <w:b/>
                <w:bCs/>
              </w:rPr>
            </w:pPr>
            <w:r>
              <w:rPr>
                <w:b/>
                <w:bCs/>
              </w:rPr>
              <w:t>89.82</w:t>
            </w:r>
          </w:p>
        </w:tc>
        <w:tc>
          <w:tcPr>
            <w:tcW w:w="959" w:type="dxa"/>
            <w:tcBorders>
              <w:top w:val="nil"/>
              <w:left w:val="nil"/>
              <w:bottom w:val="single" w:sz="4" w:space="0" w:color="auto"/>
              <w:right w:val="single" w:sz="4" w:space="0" w:color="auto"/>
            </w:tcBorders>
            <w:noWrap/>
            <w:vAlign w:val="center"/>
          </w:tcPr>
          <w:p w14:paraId="0CF0774C" w14:textId="77777777" w:rsidR="00351A14" w:rsidRPr="00322C91" w:rsidRDefault="00351A14" w:rsidP="0047160A">
            <w:pPr>
              <w:jc w:val="center"/>
              <w:rPr>
                <w:b/>
                <w:bCs/>
              </w:rPr>
            </w:pPr>
            <w:r>
              <w:rPr>
                <w:b/>
                <w:bCs/>
              </w:rPr>
              <w:t>6.23</w:t>
            </w:r>
          </w:p>
        </w:tc>
        <w:tc>
          <w:tcPr>
            <w:tcW w:w="1005" w:type="dxa"/>
            <w:tcBorders>
              <w:top w:val="nil"/>
              <w:left w:val="nil"/>
              <w:bottom w:val="single" w:sz="4" w:space="0" w:color="auto"/>
              <w:right w:val="single" w:sz="4" w:space="0" w:color="auto"/>
            </w:tcBorders>
            <w:noWrap/>
            <w:vAlign w:val="center"/>
          </w:tcPr>
          <w:p w14:paraId="001D66B2" w14:textId="77777777" w:rsidR="00351A14" w:rsidRPr="00322C91" w:rsidRDefault="00351A14" w:rsidP="0047160A">
            <w:pPr>
              <w:jc w:val="center"/>
              <w:rPr>
                <w:b/>
                <w:bCs/>
              </w:rPr>
            </w:pPr>
            <w:r>
              <w:rPr>
                <w:b/>
                <w:bCs/>
              </w:rPr>
              <w:t>1.72</w:t>
            </w:r>
          </w:p>
        </w:tc>
      </w:tr>
    </w:tbl>
    <w:p w14:paraId="66C05AC1" w14:textId="77777777" w:rsidR="00431CD8" w:rsidRPr="00772026" w:rsidRDefault="00431CD8" w:rsidP="00431CD8">
      <w:pPr>
        <w:rPr>
          <w:rFonts w:asciiTheme="majorBidi" w:hAnsiTheme="majorBidi" w:cstheme="majorBidi"/>
        </w:rPr>
      </w:pPr>
    </w:p>
    <w:p w14:paraId="2E4CE70E" w14:textId="77777777" w:rsidR="00F2275D" w:rsidRPr="00772026" w:rsidRDefault="00F2275D" w:rsidP="00431CD8">
      <w:pPr>
        <w:rPr>
          <w:rFonts w:asciiTheme="majorBidi" w:hAnsiTheme="majorBidi" w:cstheme="majorBidi"/>
        </w:rPr>
        <w:sectPr w:rsidR="00F2275D" w:rsidRPr="00772026" w:rsidSect="00A12B86">
          <w:pgSz w:w="16838" w:h="11906" w:orient="landscape"/>
          <w:pgMar w:top="1418" w:right="748" w:bottom="1797" w:left="1440" w:header="624" w:footer="601" w:gutter="0"/>
          <w:cols w:space="720"/>
        </w:sectPr>
      </w:pPr>
    </w:p>
    <w:bookmarkEnd w:id="1"/>
    <w:p w14:paraId="1EBDF95B" w14:textId="014E6A08" w:rsidR="00C57CF8" w:rsidRPr="004D48E8" w:rsidRDefault="00C57CF8" w:rsidP="004D48E8">
      <w:pPr>
        <w:widowControl w:val="0"/>
        <w:shd w:val="clear" w:color="auto" w:fill="FFFFFF"/>
        <w:tabs>
          <w:tab w:val="num" w:pos="142"/>
        </w:tabs>
        <w:autoSpaceDE w:val="0"/>
        <w:autoSpaceDN w:val="0"/>
        <w:adjustRightInd w:val="0"/>
        <w:spacing w:before="120" w:after="120" w:line="276" w:lineRule="auto"/>
        <w:jc w:val="center"/>
        <w:rPr>
          <w:b/>
          <w:sz w:val="24"/>
          <w:szCs w:val="24"/>
          <w:u w:val="single"/>
        </w:rPr>
      </w:pPr>
      <w:r w:rsidRPr="004D48E8">
        <w:rPr>
          <w:b/>
          <w:sz w:val="24"/>
          <w:szCs w:val="24"/>
          <w:u w:val="single"/>
        </w:rPr>
        <w:lastRenderedPageBreak/>
        <w:t xml:space="preserve">2025. gada janvārī – </w:t>
      </w:r>
      <w:r w:rsidR="00814C50">
        <w:rPr>
          <w:b/>
          <w:sz w:val="24"/>
          <w:szCs w:val="24"/>
          <w:u w:val="single"/>
        </w:rPr>
        <w:t xml:space="preserve">decembrī </w:t>
      </w:r>
      <w:r w:rsidRPr="004D48E8">
        <w:rPr>
          <w:b/>
          <w:sz w:val="24"/>
          <w:szCs w:val="24"/>
          <w:u w:val="single"/>
        </w:rPr>
        <w:t>veiktie  pasākumi Slimnīcas attīstībai un saimnieciskās darbības nodrošināšanai:</w:t>
      </w:r>
    </w:p>
    <w:p w14:paraId="55D6A172" w14:textId="77777777" w:rsidR="000E40E9" w:rsidRPr="004D48E8" w:rsidRDefault="000E40E9" w:rsidP="004D48E8">
      <w:pPr>
        <w:widowControl w:val="0"/>
        <w:shd w:val="clear" w:color="auto" w:fill="FFFFFF"/>
        <w:tabs>
          <w:tab w:val="num" w:pos="142"/>
        </w:tabs>
        <w:autoSpaceDE w:val="0"/>
        <w:autoSpaceDN w:val="0"/>
        <w:adjustRightInd w:val="0"/>
        <w:spacing w:before="120" w:after="120" w:line="276" w:lineRule="auto"/>
        <w:rPr>
          <w:b/>
          <w:sz w:val="24"/>
          <w:szCs w:val="24"/>
          <w:u w:val="single"/>
        </w:rPr>
      </w:pPr>
    </w:p>
    <w:p w14:paraId="31657200" w14:textId="3E71B349" w:rsidR="008A543C" w:rsidRPr="004D48E8" w:rsidRDefault="008A543C" w:rsidP="004D48E8">
      <w:pPr>
        <w:widowControl w:val="0"/>
        <w:shd w:val="clear" w:color="auto" w:fill="FFFFFF"/>
        <w:tabs>
          <w:tab w:val="num" w:pos="142"/>
        </w:tabs>
        <w:autoSpaceDE w:val="0"/>
        <w:autoSpaceDN w:val="0"/>
        <w:adjustRightInd w:val="0"/>
        <w:spacing w:before="120" w:after="120" w:line="276" w:lineRule="auto"/>
        <w:rPr>
          <w:b/>
          <w:sz w:val="24"/>
          <w:szCs w:val="24"/>
          <w:u w:val="single"/>
        </w:rPr>
      </w:pPr>
      <w:r w:rsidRPr="004D48E8">
        <w:rPr>
          <w:b/>
          <w:sz w:val="24"/>
          <w:szCs w:val="24"/>
          <w:u w:val="single"/>
        </w:rPr>
        <w:t>Iepirkum</w:t>
      </w:r>
      <w:r w:rsidR="0011560A" w:rsidRPr="004D48E8">
        <w:rPr>
          <w:b/>
          <w:sz w:val="24"/>
          <w:szCs w:val="24"/>
          <w:u w:val="single"/>
        </w:rPr>
        <w:t>u joma</w:t>
      </w:r>
    </w:p>
    <w:p w14:paraId="7913CF5A" w14:textId="314C8461" w:rsidR="00C57CF8" w:rsidRPr="004D48E8" w:rsidRDefault="005912B2" w:rsidP="004D48E8">
      <w:pPr>
        <w:spacing w:line="276" w:lineRule="auto"/>
        <w:jc w:val="both"/>
        <w:rPr>
          <w:sz w:val="24"/>
          <w:szCs w:val="24"/>
          <w:lang w:eastAsia="en-US"/>
        </w:rPr>
      </w:pPr>
      <w:r w:rsidRPr="004D48E8">
        <w:rPr>
          <w:sz w:val="24"/>
          <w:szCs w:val="24"/>
          <w:lang w:eastAsia="en-US"/>
        </w:rPr>
        <w:t xml:space="preserve">Lai nodrošinātu Slimnīcas darbības nepārtrauktību un ievērojot </w:t>
      </w:r>
      <w:r w:rsidR="00C57CF8" w:rsidRPr="004D48E8">
        <w:rPr>
          <w:sz w:val="24"/>
          <w:szCs w:val="24"/>
          <w:lang w:eastAsia="en-US"/>
        </w:rPr>
        <w:t xml:space="preserve"> “Publisko iepirkumu likumā” noteikt</w:t>
      </w:r>
      <w:r w:rsidRPr="004D48E8">
        <w:rPr>
          <w:sz w:val="24"/>
          <w:szCs w:val="24"/>
          <w:lang w:eastAsia="en-US"/>
        </w:rPr>
        <w:t>o</w:t>
      </w:r>
      <w:r w:rsidR="00C57CF8" w:rsidRPr="004D48E8">
        <w:rPr>
          <w:sz w:val="24"/>
          <w:szCs w:val="24"/>
          <w:lang w:eastAsia="en-US"/>
        </w:rPr>
        <w:t xml:space="preserve"> kārtīb</w:t>
      </w:r>
      <w:r w:rsidRPr="004D48E8">
        <w:rPr>
          <w:sz w:val="24"/>
          <w:szCs w:val="24"/>
          <w:lang w:eastAsia="en-US"/>
        </w:rPr>
        <w:t>u</w:t>
      </w:r>
      <w:r w:rsidR="00C57CF8" w:rsidRPr="004D48E8">
        <w:rPr>
          <w:sz w:val="24"/>
          <w:szCs w:val="24"/>
          <w:lang w:eastAsia="en-US"/>
        </w:rPr>
        <w:t>, laika p</w:t>
      </w:r>
      <w:r w:rsidR="004D5A12" w:rsidRPr="004D48E8">
        <w:rPr>
          <w:sz w:val="24"/>
          <w:szCs w:val="24"/>
          <w:lang w:eastAsia="en-US"/>
        </w:rPr>
        <w:t xml:space="preserve">osmā </w:t>
      </w:r>
      <w:r w:rsidR="00C57CF8" w:rsidRPr="004D48E8">
        <w:rPr>
          <w:sz w:val="24"/>
          <w:szCs w:val="24"/>
          <w:lang w:eastAsia="en-US"/>
        </w:rPr>
        <w:t xml:space="preserve"> no 2025. gada 1. janvāra līdz 2025. gada 3</w:t>
      </w:r>
      <w:r w:rsidR="00C501A2">
        <w:rPr>
          <w:sz w:val="24"/>
          <w:szCs w:val="24"/>
          <w:lang w:eastAsia="en-US"/>
        </w:rPr>
        <w:t>1</w:t>
      </w:r>
      <w:r w:rsidR="00C57CF8" w:rsidRPr="004D48E8">
        <w:rPr>
          <w:sz w:val="24"/>
          <w:szCs w:val="24"/>
          <w:lang w:eastAsia="en-US"/>
        </w:rPr>
        <w:t xml:space="preserve">. </w:t>
      </w:r>
      <w:r w:rsidR="00C501A2">
        <w:rPr>
          <w:sz w:val="24"/>
          <w:szCs w:val="24"/>
          <w:lang w:eastAsia="en-US"/>
        </w:rPr>
        <w:t>decembrim</w:t>
      </w:r>
      <w:r w:rsidR="00C57CF8" w:rsidRPr="004D48E8">
        <w:rPr>
          <w:sz w:val="24"/>
          <w:szCs w:val="24"/>
          <w:lang w:eastAsia="en-US"/>
        </w:rPr>
        <w:t xml:space="preserve"> tika izsludinātas un veiktas sekojošas iepirkumu procedūras atbilstoši iepirkumu plānam:</w:t>
      </w:r>
    </w:p>
    <w:p w14:paraId="0806B1D9" w14:textId="77777777" w:rsidR="00C57CF8" w:rsidRPr="004D48E8" w:rsidRDefault="00C57CF8" w:rsidP="00C614BA">
      <w:pPr>
        <w:pStyle w:val="Sarakstarindkopa"/>
        <w:numPr>
          <w:ilvl w:val="0"/>
          <w:numId w:val="9"/>
        </w:numPr>
        <w:spacing w:line="276" w:lineRule="auto"/>
        <w:jc w:val="both"/>
        <w:rPr>
          <w:lang w:eastAsia="en-US"/>
        </w:rPr>
      </w:pPr>
      <w:r w:rsidRPr="004D48E8">
        <w:rPr>
          <w:lang w:eastAsia="en-US"/>
        </w:rPr>
        <w:t>Atklāts konkurss “Iekšējo siltummezglu projektēšana“;</w:t>
      </w:r>
    </w:p>
    <w:p w14:paraId="03E198F1"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cīnas preču piegāde”;</w:t>
      </w:r>
    </w:p>
    <w:p w14:paraId="00B5177E"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Universālo akumulatora tipa spēka instrumentu komplektu ar savienojumiem piegāde”;</w:t>
      </w:r>
    </w:p>
    <w:p w14:paraId="3E52EA41"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cīnas iekārtu piegāde”;</w:t>
      </w:r>
    </w:p>
    <w:p w14:paraId="0DF1A346"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Anestēzijas mašīnas piegāde”;</w:t>
      </w:r>
    </w:p>
    <w:p w14:paraId="0A116357"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Atklāts konkurss “Poraina titāna un </w:t>
      </w:r>
      <w:proofErr w:type="spellStart"/>
      <w:r w:rsidRPr="004D48E8">
        <w:rPr>
          <w:lang w:eastAsia="en-US"/>
        </w:rPr>
        <w:t>hidroksiapatīta</w:t>
      </w:r>
      <w:proofErr w:type="spellEnd"/>
      <w:r w:rsidRPr="004D48E8">
        <w:rPr>
          <w:lang w:eastAsia="en-US"/>
        </w:rPr>
        <w:t xml:space="preserve"> pārklāto </w:t>
      </w:r>
      <w:proofErr w:type="spellStart"/>
      <w:r w:rsidRPr="004D48E8">
        <w:rPr>
          <w:lang w:eastAsia="en-US"/>
        </w:rPr>
        <w:t>bezcementa</w:t>
      </w:r>
      <w:proofErr w:type="spellEnd"/>
      <w:r w:rsidRPr="004D48E8">
        <w:rPr>
          <w:lang w:eastAsia="en-US"/>
        </w:rPr>
        <w:t>  endoprotēžu piegāde”;</w:t>
      </w:r>
    </w:p>
    <w:p w14:paraId="581CA8D7"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5. operāciju bloka (I zāles) remonts”;</w:t>
      </w:r>
    </w:p>
    <w:p w14:paraId="5E862EB3"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Vienreizlietojamās medicīnas preces, pielietojot navigācijas sistēmu”;</w:t>
      </w:r>
    </w:p>
    <w:p w14:paraId="5CBA66C3"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Sterilas vienreizlietojamas veļas un sterilo ķirurģisko halātu piegāde”;</w:t>
      </w:r>
    </w:p>
    <w:p w14:paraId="7605299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Elektrisko tīklu, elektroarmatūras apkope un apgaismojuma apkalpošana”;</w:t>
      </w:r>
    </w:p>
    <w:p w14:paraId="3F19957E"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Atklāts konkurss “Divkāršas mobilitātes gūžas </w:t>
      </w:r>
      <w:proofErr w:type="spellStart"/>
      <w:r w:rsidRPr="004D48E8">
        <w:rPr>
          <w:lang w:eastAsia="en-US"/>
        </w:rPr>
        <w:t>acetabulārās</w:t>
      </w:r>
      <w:proofErr w:type="spellEnd"/>
      <w:r w:rsidRPr="004D48E8">
        <w:rPr>
          <w:lang w:eastAsia="en-US"/>
        </w:rPr>
        <w:t xml:space="preserve"> endoprotēzes sistēmas ar divu kustīgu implantu virsmas konceptu piegāde”;</w:t>
      </w:r>
    </w:p>
    <w:p w14:paraId="5388E48E"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Atklāts konkurss “Vienreizlietojamo medicīnas preču piegāde, </w:t>
      </w:r>
      <w:proofErr w:type="spellStart"/>
      <w:r w:rsidRPr="004D48E8">
        <w:rPr>
          <w:lang w:eastAsia="en-US"/>
        </w:rPr>
        <w:t>artroskopisko</w:t>
      </w:r>
      <w:proofErr w:type="spellEnd"/>
      <w:r w:rsidRPr="004D48E8">
        <w:rPr>
          <w:lang w:eastAsia="en-US"/>
        </w:rPr>
        <w:t xml:space="preserve"> operāciju veikšanai: ;</w:t>
      </w:r>
    </w:p>
    <w:p w14:paraId="45B4F700"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Vienreizlietojamās medicīnas preces, pielietojot navigācijas sistēmu 2.kārta”;</w:t>
      </w:r>
    </w:p>
    <w:p w14:paraId="4A74858E"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w:t>
      </w:r>
      <w:proofErr w:type="spellStart"/>
      <w:r w:rsidRPr="004D48E8">
        <w:rPr>
          <w:lang w:eastAsia="en-US"/>
        </w:rPr>
        <w:t>Artroskopisko</w:t>
      </w:r>
      <w:proofErr w:type="spellEnd"/>
      <w:r w:rsidRPr="004D48E8">
        <w:rPr>
          <w:lang w:eastAsia="en-US"/>
        </w:rPr>
        <w:t xml:space="preserve"> instrumentu un aparatūras piegāde”; </w:t>
      </w:r>
    </w:p>
    <w:p w14:paraId="7334682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odulāras spieķa kaula galviņas endoprotēžu implantu piegāde”;</w:t>
      </w:r>
    </w:p>
    <w:p w14:paraId="3C8CC2FD"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Atklāts konkurss “Zāģu, kaltu un </w:t>
      </w:r>
      <w:proofErr w:type="spellStart"/>
      <w:r w:rsidRPr="004D48E8">
        <w:rPr>
          <w:lang w:eastAsia="en-US"/>
        </w:rPr>
        <w:t>dermatomu</w:t>
      </w:r>
      <w:proofErr w:type="spellEnd"/>
      <w:r w:rsidRPr="004D48E8">
        <w:rPr>
          <w:lang w:eastAsia="en-US"/>
        </w:rPr>
        <w:t xml:space="preserve"> asmeņu piegāde”;</w:t>
      </w:r>
    </w:p>
    <w:p w14:paraId="7F213282"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Gūžas un ceļu locītavu endoprotēžu ar TM tehnoloģiju piegāde”;</w:t>
      </w:r>
    </w:p>
    <w:p w14:paraId="379B93D2"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odulāro lielo locītavu protēžu piegāde”;</w:t>
      </w:r>
    </w:p>
    <w:p w14:paraId="6682BD06"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Ķirurģisko instrumentu specifiskais iepakojums, konteineru rezerves daļas un instrumentu ķīmiskie kontroles līdzekļi”;</w:t>
      </w:r>
    </w:p>
    <w:p w14:paraId="409A71EF"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Lielo stobra kaulu ārējās fiksācijas sistēmas piegāde”;</w:t>
      </w:r>
    </w:p>
    <w:p w14:paraId="0011C71A"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w:t>
      </w:r>
      <w:r w:rsidRPr="004D48E8">
        <w:rPr>
          <w:b/>
          <w:bCs/>
          <w:lang w:eastAsia="en-US"/>
        </w:rPr>
        <w:t xml:space="preserve"> </w:t>
      </w:r>
      <w:r w:rsidRPr="004D48E8">
        <w:rPr>
          <w:lang w:eastAsia="en-US"/>
        </w:rPr>
        <w:t>“Veselības aprūpes atkritumu apsaimniekošana”;</w:t>
      </w:r>
    </w:p>
    <w:p w14:paraId="450FEBCA"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cīnas iekārtu piegāde (II daļa)”;</w:t>
      </w:r>
    </w:p>
    <w:p w14:paraId="0ED578D5"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Dzeramā ūdens piegāde”;</w:t>
      </w:r>
    </w:p>
    <w:p w14:paraId="2E893954"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Tīrīšanas, antiseptikas apstrādes un kopšanas līdzekļu piegāde”;</w:t>
      </w:r>
    </w:p>
    <w:p w14:paraId="61691CF6"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Horizontālās anesteziologa konsoles piegāde”;</w:t>
      </w:r>
    </w:p>
    <w:p w14:paraId="1888F43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kamentu un medicīnas preču piegāde”;</w:t>
      </w:r>
    </w:p>
    <w:p w14:paraId="590DBC91"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Anestēzijas iekārtu un ventilatora piegāde”;</w:t>
      </w:r>
    </w:p>
    <w:p w14:paraId="7F07F7AA"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lastRenderedPageBreak/>
        <w:t>Atklāts konkurss “Ķirurģisko C loka rentgena iekārtu, rentgena iekārtu un ultrasonogrāfijas iekārtas piegāde”;</w:t>
      </w:r>
    </w:p>
    <w:p w14:paraId="6FB531A9"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Medicīnas preču piegāde Operāciju nodaļai”;</w:t>
      </w:r>
    </w:p>
    <w:p w14:paraId="153F18CF"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Universālo akumulatora tipa spēka instrumentu komplektu ar savienojumiem piegāde”;</w:t>
      </w:r>
    </w:p>
    <w:p w14:paraId="30A76CC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Atklāts konkurss “Iekšējo siltummezglu projektēšana”;</w:t>
      </w:r>
    </w:p>
    <w:p w14:paraId="4608D078" w14:textId="459192F9" w:rsidR="009B657C" w:rsidRPr="004D48E8" w:rsidRDefault="008C336C" w:rsidP="004D48E8">
      <w:pPr>
        <w:pStyle w:val="Sarakstarindkopa"/>
        <w:numPr>
          <w:ilvl w:val="0"/>
          <w:numId w:val="1"/>
        </w:numPr>
        <w:spacing w:line="276" w:lineRule="auto"/>
        <w:jc w:val="both"/>
        <w:rPr>
          <w:lang w:eastAsia="en-US"/>
        </w:rPr>
      </w:pPr>
      <w:r w:rsidRPr="004D48E8">
        <w:rPr>
          <w:lang w:eastAsia="en-US"/>
        </w:rPr>
        <w:t>Atklāts konkurss  “Metāla medicīnisko mēbeļu piegāde operāciju blokiem”;</w:t>
      </w:r>
    </w:p>
    <w:p w14:paraId="750D747E" w14:textId="1E51194D" w:rsidR="008C336C"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732497" w:rsidRPr="004D48E8">
        <w:rPr>
          <w:lang w:eastAsia="en-US"/>
        </w:rPr>
        <w:t xml:space="preserve">Lielo stobra kaulu </w:t>
      </w:r>
      <w:proofErr w:type="spellStart"/>
      <w:r w:rsidR="00732497" w:rsidRPr="004D48E8">
        <w:rPr>
          <w:lang w:eastAsia="en-US"/>
        </w:rPr>
        <w:t>osteosintēzes</w:t>
      </w:r>
      <w:proofErr w:type="spellEnd"/>
      <w:r w:rsidR="00732497" w:rsidRPr="004D48E8">
        <w:rPr>
          <w:lang w:eastAsia="en-US"/>
        </w:rPr>
        <w:t xml:space="preserve"> </w:t>
      </w:r>
      <w:proofErr w:type="spellStart"/>
      <w:r w:rsidR="00732497" w:rsidRPr="004D48E8">
        <w:rPr>
          <w:lang w:eastAsia="en-US"/>
        </w:rPr>
        <w:t>intramedulāro</w:t>
      </w:r>
      <w:proofErr w:type="spellEnd"/>
      <w:r w:rsidR="00732497" w:rsidRPr="004D48E8">
        <w:rPr>
          <w:lang w:eastAsia="en-US"/>
        </w:rPr>
        <w:t xml:space="preserve"> stieņu un plākšņu piegādi</w:t>
      </w:r>
      <w:r w:rsidRPr="004D48E8">
        <w:rPr>
          <w:lang w:eastAsia="en-US"/>
        </w:rPr>
        <w:t>”;</w:t>
      </w:r>
    </w:p>
    <w:p w14:paraId="03B05AE2" w14:textId="3C1C37D3" w:rsidR="00732497"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75383E" w:rsidRPr="004D48E8">
        <w:rPr>
          <w:lang w:eastAsia="en-US"/>
        </w:rPr>
        <w:t>Mugurkaula implantu un piederumu piegāde - 1.kārta</w:t>
      </w:r>
      <w:r w:rsidRPr="004D48E8">
        <w:rPr>
          <w:lang w:eastAsia="en-US"/>
        </w:rPr>
        <w:t>”;</w:t>
      </w:r>
    </w:p>
    <w:p w14:paraId="3A14C906" w14:textId="13F5EB35" w:rsidR="009B3B59"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9B3B59" w:rsidRPr="004D48E8">
        <w:rPr>
          <w:lang w:eastAsia="en-US"/>
        </w:rPr>
        <w:t>Mugurkaula implantu un piederumu piegāde - 2.kārta</w:t>
      </w:r>
      <w:r w:rsidRPr="004D48E8">
        <w:rPr>
          <w:lang w:eastAsia="en-US"/>
        </w:rPr>
        <w:t>”,</w:t>
      </w:r>
    </w:p>
    <w:p w14:paraId="6F19D072" w14:textId="5C4CFD22" w:rsidR="0075383E" w:rsidRPr="004D48E8" w:rsidRDefault="005A7B1B" w:rsidP="004D48E8">
      <w:pPr>
        <w:pStyle w:val="Sarakstarindkopa"/>
        <w:numPr>
          <w:ilvl w:val="0"/>
          <w:numId w:val="1"/>
        </w:numPr>
        <w:spacing w:line="276" w:lineRule="auto"/>
        <w:jc w:val="both"/>
        <w:rPr>
          <w:lang w:eastAsia="en-US"/>
        </w:rPr>
      </w:pPr>
      <w:r w:rsidRPr="004D48E8">
        <w:rPr>
          <w:lang w:eastAsia="en-US"/>
        </w:rPr>
        <w:t xml:space="preserve">Atklāts konkurss  </w:t>
      </w:r>
      <w:r w:rsidR="009508BE" w:rsidRPr="004D48E8">
        <w:rPr>
          <w:lang w:eastAsia="en-US"/>
        </w:rPr>
        <w:t>1.stāva dzelzsbetona starpstāvu pārseguma pastiprināšana medicīnisko iekārtu novietošanai;</w:t>
      </w:r>
    </w:p>
    <w:p w14:paraId="3DABB2E8" w14:textId="06B3F536" w:rsidR="009508BE"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B6521B" w:rsidRPr="004D48E8">
        <w:rPr>
          <w:lang w:eastAsia="en-US"/>
        </w:rPr>
        <w:t>Mugurkaula implantu un piederumu piegāde - 3.kārta</w:t>
      </w:r>
      <w:r w:rsidRPr="004D48E8">
        <w:rPr>
          <w:lang w:eastAsia="en-US"/>
        </w:rPr>
        <w:t>”;</w:t>
      </w:r>
    </w:p>
    <w:p w14:paraId="1F1CD74D" w14:textId="2D52F57B" w:rsidR="00B6521B"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r w:rsidR="00E44658" w:rsidRPr="004D48E8">
        <w:rPr>
          <w:lang w:eastAsia="en-US"/>
        </w:rPr>
        <w:t>Darba vides iekšējā uzraudzība</w:t>
      </w:r>
      <w:r w:rsidRPr="004D48E8">
        <w:rPr>
          <w:lang w:eastAsia="en-US"/>
        </w:rPr>
        <w:t>”;</w:t>
      </w:r>
    </w:p>
    <w:p w14:paraId="5A23DE2D" w14:textId="241EA1DA" w:rsidR="0018535D" w:rsidRPr="004D48E8" w:rsidRDefault="005A7B1B" w:rsidP="004D48E8">
      <w:pPr>
        <w:pStyle w:val="Sarakstarindkopa"/>
        <w:numPr>
          <w:ilvl w:val="0"/>
          <w:numId w:val="1"/>
        </w:numPr>
        <w:spacing w:line="276" w:lineRule="auto"/>
        <w:jc w:val="both"/>
        <w:rPr>
          <w:lang w:eastAsia="en-US"/>
        </w:rPr>
      </w:pPr>
      <w:r w:rsidRPr="004D48E8">
        <w:rPr>
          <w:lang w:eastAsia="en-US"/>
        </w:rPr>
        <w:t>Atklāts konkurss  “</w:t>
      </w:r>
      <w:proofErr w:type="spellStart"/>
      <w:r w:rsidR="0018535D" w:rsidRPr="004D48E8">
        <w:rPr>
          <w:lang w:eastAsia="en-US"/>
        </w:rPr>
        <w:t>Artroskopisko</w:t>
      </w:r>
      <w:proofErr w:type="spellEnd"/>
      <w:r w:rsidR="0018535D" w:rsidRPr="004D48E8">
        <w:rPr>
          <w:lang w:eastAsia="en-US"/>
        </w:rPr>
        <w:t xml:space="preserve"> instrumentu un sistēmu remonts un apkopes darbi</w:t>
      </w:r>
      <w:r w:rsidRPr="004D48E8">
        <w:rPr>
          <w:lang w:eastAsia="en-US"/>
        </w:rPr>
        <w:t>”;</w:t>
      </w:r>
    </w:p>
    <w:p w14:paraId="70B522E7" w14:textId="013636A9" w:rsidR="0018535D" w:rsidRDefault="005A7B1B" w:rsidP="004D48E8">
      <w:pPr>
        <w:pStyle w:val="Sarakstarindkopa"/>
        <w:numPr>
          <w:ilvl w:val="0"/>
          <w:numId w:val="1"/>
        </w:numPr>
        <w:spacing w:line="276" w:lineRule="auto"/>
        <w:jc w:val="both"/>
        <w:rPr>
          <w:lang w:eastAsia="en-US"/>
        </w:rPr>
      </w:pPr>
      <w:r w:rsidRPr="004D48E8">
        <w:rPr>
          <w:lang w:eastAsia="en-US"/>
        </w:rPr>
        <w:t>Atklāts konkurss  “</w:t>
      </w:r>
      <w:r w:rsidR="00530EDB" w:rsidRPr="004D48E8">
        <w:rPr>
          <w:lang w:eastAsia="en-US"/>
        </w:rPr>
        <w:t>Medicīnisko veidlapu maketēšana, izgatavošana, pavairošana un piegāde</w:t>
      </w:r>
      <w:r w:rsidRPr="004D48E8">
        <w:rPr>
          <w:lang w:eastAsia="en-US"/>
        </w:rPr>
        <w:t>”;</w:t>
      </w:r>
    </w:p>
    <w:p w14:paraId="47D4D639" w14:textId="4E8E99AE" w:rsidR="00631142" w:rsidRPr="00631142" w:rsidRDefault="00631142" w:rsidP="004D48E8">
      <w:pPr>
        <w:pStyle w:val="Sarakstarindkopa"/>
        <w:numPr>
          <w:ilvl w:val="0"/>
          <w:numId w:val="1"/>
        </w:numPr>
        <w:spacing w:line="276" w:lineRule="auto"/>
        <w:jc w:val="both"/>
        <w:rPr>
          <w:lang w:eastAsia="en-US"/>
        </w:rPr>
      </w:pPr>
      <w:r w:rsidRPr="004D48E8">
        <w:rPr>
          <w:lang w:eastAsia="en-US"/>
        </w:rPr>
        <w:t xml:space="preserve">Atklāts konkurss  </w:t>
      </w:r>
      <w:r w:rsidRPr="00631142">
        <w:rPr>
          <w:lang w:eastAsia="en-US"/>
        </w:rPr>
        <w:t>“</w:t>
      </w:r>
      <w:r w:rsidRPr="00631142">
        <w:rPr>
          <w:color w:val="000000"/>
        </w:rPr>
        <w:t>Telekomunikāciju pakalpojumi</w:t>
      </w:r>
      <w:r w:rsidRPr="00631142">
        <w:rPr>
          <w:rFonts w:ascii="Robusta Regular" w:hAnsi="Robusta Regular"/>
          <w:color w:val="000000"/>
        </w:rPr>
        <w:t>”;</w:t>
      </w:r>
    </w:p>
    <w:p w14:paraId="57EF2742" w14:textId="75D649C0" w:rsidR="00631142" w:rsidRPr="00631142" w:rsidRDefault="00631142" w:rsidP="004D48E8">
      <w:pPr>
        <w:pStyle w:val="Sarakstarindkopa"/>
        <w:numPr>
          <w:ilvl w:val="0"/>
          <w:numId w:val="1"/>
        </w:numPr>
        <w:spacing w:line="276" w:lineRule="auto"/>
        <w:jc w:val="both"/>
        <w:rPr>
          <w:lang w:eastAsia="en-US"/>
        </w:rPr>
      </w:pPr>
      <w:r w:rsidRPr="004D48E8">
        <w:rPr>
          <w:lang w:eastAsia="en-US"/>
        </w:rPr>
        <w:t xml:space="preserve">Atklāts konkurss  </w:t>
      </w:r>
      <w:r w:rsidRPr="00631142">
        <w:rPr>
          <w:lang w:eastAsia="en-US"/>
        </w:rPr>
        <w:t>“</w:t>
      </w:r>
      <w:r w:rsidRPr="00631142">
        <w:rPr>
          <w:color w:val="000000"/>
        </w:rPr>
        <w:t xml:space="preserve">Priekšējās fiksācijas sistēma mugurkaula kakla daļas skriemeļu traumu un </w:t>
      </w:r>
      <w:proofErr w:type="spellStart"/>
      <w:r w:rsidRPr="00631142">
        <w:rPr>
          <w:color w:val="000000"/>
        </w:rPr>
        <w:t>deģeratīvu</w:t>
      </w:r>
      <w:proofErr w:type="spellEnd"/>
      <w:r w:rsidRPr="00631142">
        <w:rPr>
          <w:color w:val="000000"/>
        </w:rPr>
        <w:t xml:space="preserve"> saslimšanu ķirurģiskai ārstēšanai</w:t>
      </w:r>
      <w:r>
        <w:rPr>
          <w:color w:val="000000"/>
        </w:rPr>
        <w:t>”;</w:t>
      </w:r>
    </w:p>
    <w:p w14:paraId="3A41F004" w14:textId="1BB68D07" w:rsidR="00631142" w:rsidRPr="00631142" w:rsidRDefault="00631142" w:rsidP="004D48E8">
      <w:pPr>
        <w:pStyle w:val="Sarakstarindkopa"/>
        <w:numPr>
          <w:ilvl w:val="0"/>
          <w:numId w:val="1"/>
        </w:numPr>
        <w:spacing w:line="276" w:lineRule="auto"/>
        <w:jc w:val="both"/>
        <w:rPr>
          <w:lang w:eastAsia="en-US"/>
        </w:rPr>
      </w:pPr>
      <w:r w:rsidRPr="004D48E8">
        <w:rPr>
          <w:lang w:eastAsia="en-US"/>
        </w:rPr>
        <w:t xml:space="preserve">Atklāts </w:t>
      </w:r>
      <w:r w:rsidRPr="00631142">
        <w:rPr>
          <w:lang w:eastAsia="en-US"/>
        </w:rPr>
        <w:t>konkurss  “</w:t>
      </w:r>
      <w:r w:rsidRPr="00631142">
        <w:rPr>
          <w:color w:val="000000"/>
        </w:rPr>
        <w:t xml:space="preserve">Poraina titāna un </w:t>
      </w:r>
      <w:proofErr w:type="spellStart"/>
      <w:r w:rsidRPr="00631142">
        <w:rPr>
          <w:color w:val="000000"/>
        </w:rPr>
        <w:t>hidroksiapatīta</w:t>
      </w:r>
      <w:proofErr w:type="spellEnd"/>
      <w:r w:rsidRPr="00631142">
        <w:rPr>
          <w:color w:val="000000"/>
        </w:rPr>
        <w:t xml:space="preserve"> pārklāto </w:t>
      </w:r>
      <w:proofErr w:type="spellStart"/>
      <w:r w:rsidRPr="00631142">
        <w:rPr>
          <w:color w:val="000000"/>
        </w:rPr>
        <w:t>bezcementa</w:t>
      </w:r>
      <w:proofErr w:type="spellEnd"/>
      <w:r w:rsidRPr="00631142">
        <w:rPr>
          <w:color w:val="000000"/>
        </w:rPr>
        <w:t xml:space="preserve"> endoprotēžu piegāde”;</w:t>
      </w:r>
    </w:p>
    <w:p w14:paraId="5A35F6E4" w14:textId="28B9298A" w:rsidR="00631142" w:rsidRPr="00631142" w:rsidRDefault="00631142" w:rsidP="004D48E8">
      <w:pPr>
        <w:pStyle w:val="Sarakstarindkopa"/>
        <w:numPr>
          <w:ilvl w:val="0"/>
          <w:numId w:val="1"/>
        </w:numPr>
        <w:spacing w:line="276" w:lineRule="auto"/>
        <w:jc w:val="both"/>
        <w:rPr>
          <w:lang w:eastAsia="en-US"/>
        </w:rPr>
      </w:pPr>
      <w:r w:rsidRPr="004D48E8">
        <w:rPr>
          <w:lang w:eastAsia="en-US"/>
        </w:rPr>
        <w:t xml:space="preserve">Atklāts </w:t>
      </w:r>
      <w:r w:rsidRPr="00631142">
        <w:rPr>
          <w:lang w:eastAsia="en-US"/>
        </w:rPr>
        <w:t xml:space="preserve">konkurss  </w:t>
      </w:r>
      <w:r>
        <w:rPr>
          <w:lang w:eastAsia="en-US"/>
        </w:rPr>
        <w:t>“</w:t>
      </w:r>
      <w:r w:rsidRPr="00631142">
        <w:rPr>
          <w:color w:val="000000"/>
        </w:rPr>
        <w:t>Aprūpes priekšmetu, tehnisko palīglīdzekļu un medicīnas tehnikas iegāde</w:t>
      </w:r>
      <w:r>
        <w:rPr>
          <w:rFonts w:ascii="Robusta Regular" w:hAnsi="Robusta Regular"/>
          <w:color w:val="000000"/>
          <w:sz w:val="18"/>
          <w:szCs w:val="18"/>
        </w:rPr>
        <w:t>”</w:t>
      </w:r>
      <w:r w:rsidRPr="00631142">
        <w:rPr>
          <w:color w:val="000000"/>
        </w:rPr>
        <w:t>;</w:t>
      </w:r>
    </w:p>
    <w:p w14:paraId="572F7135" w14:textId="16E080C2" w:rsidR="00631142" w:rsidRPr="00631142" w:rsidRDefault="00631142" w:rsidP="004D48E8">
      <w:pPr>
        <w:pStyle w:val="Sarakstarindkopa"/>
        <w:numPr>
          <w:ilvl w:val="0"/>
          <w:numId w:val="1"/>
        </w:numPr>
        <w:spacing w:line="276" w:lineRule="auto"/>
        <w:jc w:val="both"/>
        <w:rPr>
          <w:lang w:eastAsia="en-US"/>
        </w:rPr>
      </w:pPr>
      <w:r w:rsidRPr="004D48E8">
        <w:rPr>
          <w:lang w:eastAsia="en-US"/>
        </w:rPr>
        <w:t xml:space="preserve">Atklāts </w:t>
      </w:r>
      <w:r w:rsidRPr="00631142">
        <w:rPr>
          <w:lang w:eastAsia="en-US"/>
        </w:rPr>
        <w:t>konkurss  “</w:t>
      </w:r>
      <w:r w:rsidRPr="00631142">
        <w:rPr>
          <w:color w:val="000000"/>
        </w:rPr>
        <w:t>Ceļa locītavu endoprotēžu ar paaugstinātu funkcionalitāti iegāde”;</w:t>
      </w:r>
    </w:p>
    <w:p w14:paraId="28F41C8D" w14:textId="1B950BB9" w:rsidR="00631142" w:rsidRPr="00631142" w:rsidRDefault="00631142" w:rsidP="004D48E8">
      <w:pPr>
        <w:pStyle w:val="Sarakstarindkopa"/>
        <w:numPr>
          <w:ilvl w:val="0"/>
          <w:numId w:val="1"/>
        </w:numPr>
        <w:spacing w:line="276" w:lineRule="auto"/>
        <w:jc w:val="both"/>
        <w:rPr>
          <w:lang w:eastAsia="en-US"/>
        </w:rPr>
      </w:pPr>
      <w:r w:rsidRPr="004D48E8">
        <w:rPr>
          <w:lang w:eastAsia="en-US"/>
        </w:rPr>
        <w:t xml:space="preserve">Atklāts </w:t>
      </w:r>
      <w:r w:rsidRPr="00631142">
        <w:rPr>
          <w:lang w:eastAsia="en-US"/>
        </w:rPr>
        <w:t>konkurss  “</w:t>
      </w:r>
      <w:r w:rsidRPr="00631142">
        <w:rPr>
          <w:color w:val="000000"/>
        </w:rPr>
        <w:t xml:space="preserve">Dažādu kaulu </w:t>
      </w:r>
      <w:proofErr w:type="spellStart"/>
      <w:r w:rsidRPr="00631142">
        <w:rPr>
          <w:color w:val="000000"/>
        </w:rPr>
        <w:t>osteosintēzes</w:t>
      </w:r>
      <w:proofErr w:type="spellEnd"/>
      <w:r w:rsidRPr="00631142">
        <w:rPr>
          <w:color w:val="000000"/>
        </w:rPr>
        <w:t xml:space="preserve"> implantu piegāde”;</w:t>
      </w:r>
    </w:p>
    <w:p w14:paraId="6EC74436" w14:textId="2F901C73" w:rsidR="00631142" w:rsidRPr="006818DF" w:rsidRDefault="006818DF" w:rsidP="004D48E8">
      <w:pPr>
        <w:pStyle w:val="Sarakstarindkopa"/>
        <w:numPr>
          <w:ilvl w:val="0"/>
          <w:numId w:val="1"/>
        </w:numPr>
        <w:spacing w:line="276" w:lineRule="auto"/>
        <w:jc w:val="both"/>
        <w:rPr>
          <w:lang w:eastAsia="en-US"/>
        </w:rPr>
      </w:pPr>
      <w:r w:rsidRPr="004D48E8">
        <w:rPr>
          <w:lang w:eastAsia="en-US"/>
        </w:rPr>
        <w:t xml:space="preserve">Atklāts </w:t>
      </w:r>
      <w:r w:rsidRPr="00631142">
        <w:rPr>
          <w:lang w:eastAsia="en-US"/>
        </w:rPr>
        <w:t xml:space="preserve">konkurss  </w:t>
      </w:r>
      <w:r w:rsidRPr="006818DF">
        <w:rPr>
          <w:lang w:eastAsia="en-US"/>
        </w:rPr>
        <w:t>“</w:t>
      </w:r>
      <w:r w:rsidRPr="006818DF">
        <w:rPr>
          <w:color w:val="000000"/>
        </w:rPr>
        <w:t>Cementējamas gūžas locītavas endoprotēzes piegāde”;</w:t>
      </w:r>
    </w:p>
    <w:p w14:paraId="28E375CE" w14:textId="783F8B69" w:rsidR="006818DF" w:rsidRPr="006818DF" w:rsidRDefault="006818DF" w:rsidP="004D48E8">
      <w:pPr>
        <w:pStyle w:val="Sarakstarindkopa"/>
        <w:numPr>
          <w:ilvl w:val="0"/>
          <w:numId w:val="1"/>
        </w:numPr>
        <w:spacing w:line="276" w:lineRule="auto"/>
        <w:jc w:val="both"/>
        <w:rPr>
          <w:lang w:eastAsia="en-US"/>
        </w:rPr>
      </w:pPr>
      <w:r w:rsidRPr="004D48E8">
        <w:rPr>
          <w:lang w:eastAsia="en-US"/>
        </w:rPr>
        <w:t xml:space="preserve">Atklāts </w:t>
      </w:r>
      <w:r w:rsidRPr="00631142">
        <w:rPr>
          <w:lang w:eastAsia="en-US"/>
        </w:rPr>
        <w:t>konkurss</w:t>
      </w:r>
      <w:r>
        <w:rPr>
          <w:rFonts w:ascii="Robusta Regular" w:hAnsi="Robusta Regular"/>
          <w:color w:val="000000"/>
          <w:sz w:val="18"/>
          <w:szCs w:val="18"/>
        </w:rPr>
        <w:t xml:space="preserve"> </w:t>
      </w:r>
      <w:r w:rsidRPr="006818DF">
        <w:rPr>
          <w:color w:val="000000"/>
        </w:rPr>
        <w:t>“Datortomogrāfijas iekārtas piegāde”;</w:t>
      </w:r>
    </w:p>
    <w:p w14:paraId="2B3DD723" w14:textId="32948E0B" w:rsidR="006818DF" w:rsidRPr="006818DF" w:rsidRDefault="006818DF" w:rsidP="004D48E8">
      <w:pPr>
        <w:pStyle w:val="Sarakstarindkopa"/>
        <w:numPr>
          <w:ilvl w:val="0"/>
          <w:numId w:val="1"/>
        </w:numPr>
        <w:spacing w:line="276" w:lineRule="auto"/>
        <w:jc w:val="both"/>
        <w:rPr>
          <w:lang w:eastAsia="en-US"/>
        </w:rPr>
      </w:pPr>
      <w:r w:rsidRPr="004D48E8">
        <w:rPr>
          <w:lang w:eastAsia="en-US"/>
        </w:rPr>
        <w:t xml:space="preserve">Atklāts </w:t>
      </w:r>
      <w:r w:rsidRPr="00631142">
        <w:rPr>
          <w:lang w:eastAsia="en-US"/>
        </w:rPr>
        <w:t>konkurss</w:t>
      </w:r>
      <w:r>
        <w:rPr>
          <w:rFonts w:ascii="Robusta Regular" w:hAnsi="Robusta Regular"/>
          <w:color w:val="000000"/>
          <w:sz w:val="18"/>
          <w:szCs w:val="18"/>
        </w:rPr>
        <w:t xml:space="preserve"> </w:t>
      </w:r>
      <w:r w:rsidRPr="006818DF">
        <w:rPr>
          <w:color w:val="000000"/>
        </w:rPr>
        <w:t>“Operāciju lampu piegāde ar griestu stiprinājumu un sagatavi video un videokamerām” (9 gab.)</w:t>
      </w:r>
      <w:r>
        <w:rPr>
          <w:color w:val="000000"/>
        </w:rPr>
        <w:t>;</w:t>
      </w:r>
    </w:p>
    <w:p w14:paraId="6A0CB833" w14:textId="7A67EE03" w:rsidR="006818DF" w:rsidRPr="006818DF" w:rsidRDefault="006818DF" w:rsidP="004D48E8">
      <w:pPr>
        <w:pStyle w:val="Sarakstarindkopa"/>
        <w:numPr>
          <w:ilvl w:val="0"/>
          <w:numId w:val="1"/>
        </w:numPr>
        <w:spacing w:line="276" w:lineRule="auto"/>
        <w:jc w:val="both"/>
        <w:rPr>
          <w:lang w:eastAsia="en-US"/>
        </w:rPr>
      </w:pPr>
      <w:r w:rsidRPr="004D48E8">
        <w:rPr>
          <w:lang w:eastAsia="en-US"/>
        </w:rPr>
        <w:t xml:space="preserve">Atklāts </w:t>
      </w:r>
      <w:r w:rsidRPr="006818DF">
        <w:rPr>
          <w:lang w:eastAsia="en-US"/>
        </w:rPr>
        <w:t>konkurss</w:t>
      </w:r>
      <w:r w:rsidRPr="006818DF">
        <w:rPr>
          <w:color w:val="000000"/>
        </w:rPr>
        <w:t xml:space="preserve"> “Poraina titāna un </w:t>
      </w:r>
      <w:proofErr w:type="spellStart"/>
      <w:r w:rsidRPr="006818DF">
        <w:rPr>
          <w:color w:val="000000"/>
        </w:rPr>
        <w:t>hidroksiapatīta</w:t>
      </w:r>
      <w:proofErr w:type="spellEnd"/>
      <w:r w:rsidRPr="006818DF">
        <w:rPr>
          <w:color w:val="000000"/>
        </w:rPr>
        <w:t xml:space="preserve"> pārklāto </w:t>
      </w:r>
      <w:proofErr w:type="spellStart"/>
      <w:r w:rsidRPr="006818DF">
        <w:rPr>
          <w:color w:val="000000"/>
        </w:rPr>
        <w:t>bezcementa</w:t>
      </w:r>
      <w:proofErr w:type="spellEnd"/>
      <w:r w:rsidRPr="006818DF">
        <w:rPr>
          <w:color w:val="000000"/>
        </w:rPr>
        <w:t xml:space="preserve"> endoprotēžu piegāde”;</w:t>
      </w:r>
    </w:p>
    <w:p w14:paraId="4E50EA44" w14:textId="32AA8835" w:rsidR="006818DF" w:rsidRPr="006818DF" w:rsidRDefault="006818DF" w:rsidP="004D48E8">
      <w:pPr>
        <w:pStyle w:val="Sarakstarindkopa"/>
        <w:numPr>
          <w:ilvl w:val="0"/>
          <w:numId w:val="1"/>
        </w:numPr>
        <w:spacing w:line="276" w:lineRule="auto"/>
        <w:jc w:val="both"/>
        <w:rPr>
          <w:lang w:eastAsia="en-US"/>
        </w:rPr>
      </w:pPr>
      <w:r w:rsidRPr="004D48E8">
        <w:rPr>
          <w:lang w:eastAsia="en-US"/>
        </w:rPr>
        <w:t xml:space="preserve">Atklāts </w:t>
      </w:r>
      <w:r w:rsidRPr="006818DF">
        <w:rPr>
          <w:lang w:eastAsia="en-US"/>
        </w:rPr>
        <w:t>konkurss</w:t>
      </w:r>
      <w:r w:rsidRPr="006818DF">
        <w:rPr>
          <w:color w:val="000000"/>
        </w:rPr>
        <w:t xml:space="preserve"> “Specifisko instrumentu </w:t>
      </w:r>
      <w:proofErr w:type="spellStart"/>
      <w:r w:rsidRPr="006818DF">
        <w:rPr>
          <w:color w:val="000000"/>
        </w:rPr>
        <w:t>osteosintēžu</w:t>
      </w:r>
      <w:proofErr w:type="spellEnd"/>
      <w:r w:rsidRPr="006818DF">
        <w:rPr>
          <w:color w:val="000000"/>
        </w:rPr>
        <w:t xml:space="preserve"> operācijām piegāde (2.kārta)”;</w:t>
      </w:r>
    </w:p>
    <w:p w14:paraId="67194E92" w14:textId="5A514AB6" w:rsidR="006818DF" w:rsidRPr="006818DF" w:rsidRDefault="006818DF" w:rsidP="004D48E8">
      <w:pPr>
        <w:pStyle w:val="Sarakstarindkopa"/>
        <w:numPr>
          <w:ilvl w:val="0"/>
          <w:numId w:val="1"/>
        </w:numPr>
        <w:spacing w:line="276" w:lineRule="auto"/>
        <w:jc w:val="both"/>
        <w:rPr>
          <w:lang w:eastAsia="en-US"/>
        </w:rPr>
      </w:pPr>
      <w:r w:rsidRPr="006818DF">
        <w:rPr>
          <w:lang w:eastAsia="en-US"/>
        </w:rPr>
        <w:t>Atklāts konkurss</w:t>
      </w:r>
      <w:r w:rsidRPr="006818DF">
        <w:rPr>
          <w:color w:val="000000"/>
        </w:rPr>
        <w:t xml:space="preserve"> “Vienreizlietojamo </w:t>
      </w:r>
      <w:proofErr w:type="spellStart"/>
      <w:r w:rsidRPr="006818DF">
        <w:rPr>
          <w:color w:val="000000"/>
        </w:rPr>
        <w:t>vertebroplastijas</w:t>
      </w:r>
      <w:proofErr w:type="spellEnd"/>
      <w:r w:rsidRPr="006818DF">
        <w:rPr>
          <w:color w:val="000000"/>
        </w:rPr>
        <w:t xml:space="preserve"> komplektu piegāde”;</w:t>
      </w:r>
    </w:p>
    <w:p w14:paraId="6108F8B7" w14:textId="231D28B0" w:rsidR="006818DF" w:rsidRPr="006818DF" w:rsidRDefault="006818DF" w:rsidP="006818DF">
      <w:pPr>
        <w:pStyle w:val="Sarakstarindkopa"/>
        <w:numPr>
          <w:ilvl w:val="0"/>
          <w:numId w:val="1"/>
        </w:numPr>
        <w:jc w:val="both"/>
        <w:rPr>
          <w:color w:val="000000"/>
        </w:rPr>
      </w:pPr>
      <w:r w:rsidRPr="006818DF">
        <w:rPr>
          <w:lang w:eastAsia="en-US"/>
        </w:rPr>
        <w:t>Atklāts konkurss</w:t>
      </w:r>
      <w:r w:rsidRPr="006818DF">
        <w:rPr>
          <w:color w:val="000000"/>
        </w:rPr>
        <w:t xml:space="preserve"> </w:t>
      </w:r>
      <w:r>
        <w:rPr>
          <w:color w:val="000000"/>
        </w:rPr>
        <w:t>“</w:t>
      </w:r>
      <w:r w:rsidRPr="006818DF">
        <w:rPr>
          <w:color w:val="000000"/>
        </w:rPr>
        <w:t>Autostāvvietas vadības un apmaksas sistēmas ieviešana un uzturēšana</w:t>
      </w:r>
      <w:r>
        <w:rPr>
          <w:color w:val="000000"/>
        </w:rPr>
        <w:t>”;</w:t>
      </w:r>
    </w:p>
    <w:p w14:paraId="6A0AE456" w14:textId="57CBCA5E" w:rsidR="006818DF" w:rsidRPr="00650477" w:rsidRDefault="006818DF" w:rsidP="004D48E8">
      <w:pPr>
        <w:pStyle w:val="Sarakstarindkopa"/>
        <w:numPr>
          <w:ilvl w:val="0"/>
          <w:numId w:val="1"/>
        </w:numPr>
        <w:spacing w:line="276" w:lineRule="auto"/>
        <w:jc w:val="both"/>
        <w:rPr>
          <w:lang w:eastAsia="en-US"/>
        </w:rPr>
      </w:pPr>
      <w:r w:rsidRPr="006818DF">
        <w:rPr>
          <w:lang w:eastAsia="en-US"/>
        </w:rPr>
        <w:t>Atklāts konkurss</w:t>
      </w:r>
      <w:r>
        <w:rPr>
          <w:lang w:eastAsia="en-US"/>
        </w:rPr>
        <w:t xml:space="preserve"> </w:t>
      </w:r>
      <w:r w:rsidRPr="00E51D5A">
        <w:rPr>
          <w:lang w:eastAsia="en-US"/>
        </w:rPr>
        <w:t>“</w:t>
      </w:r>
      <w:r w:rsidR="00E51D5A" w:rsidRPr="00E51D5A">
        <w:rPr>
          <w:color w:val="000000"/>
        </w:rPr>
        <w:t>Pašapkalpošanās reģistrācijas stendu noma”;</w:t>
      </w:r>
    </w:p>
    <w:p w14:paraId="2BDC51F9" w14:textId="7CB16100" w:rsidR="00650477" w:rsidRPr="00650477" w:rsidRDefault="00650477" w:rsidP="00650477">
      <w:pPr>
        <w:pStyle w:val="Sarakstarindkopa"/>
        <w:numPr>
          <w:ilvl w:val="0"/>
          <w:numId w:val="1"/>
        </w:numPr>
        <w:jc w:val="both"/>
        <w:rPr>
          <w:color w:val="000000"/>
        </w:rPr>
      </w:pPr>
      <w:r w:rsidRPr="00650477">
        <w:rPr>
          <w:lang w:eastAsia="en-US"/>
        </w:rPr>
        <w:t>Atklāts konkurss</w:t>
      </w:r>
      <w:r>
        <w:rPr>
          <w:lang w:eastAsia="en-US"/>
        </w:rPr>
        <w:t xml:space="preserve"> </w:t>
      </w:r>
      <w:r w:rsidRPr="00650477">
        <w:rPr>
          <w:lang w:eastAsia="en-US"/>
        </w:rPr>
        <w:t>“</w:t>
      </w:r>
      <w:r w:rsidRPr="00650477">
        <w:rPr>
          <w:color w:val="000000"/>
        </w:rPr>
        <w:t>Ultraskaņas tīrīšanas, mazgāšanas un dezinfekcijas iekārtu piegāde ķirurģisko instrumentu apstrādei”;</w:t>
      </w:r>
    </w:p>
    <w:p w14:paraId="2204F53F"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Sabiedrisko attiecību un publicitātes aktivitāšu pakalpojuma nodrošināšana”;</w:t>
      </w:r>
    </w:p>
    <w:p w14:paraId="33413B64"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Fizisko personu datu aizsardzības speciālista pakalpojumi”;</w:t>
      </w:r>
    </w:p>
    <w:p w14:paraId="68904C6F"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lastRenderedPageBreak/>
        <w:t>Iepirkuma procedūra “Telpu uzkopšanas inventāra piegāde”;</w:t>
      </w:r>
    </w:p>
    <w:p w14:paraId="02D127C1"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Iepirkuma procedūra “Anestēzijas darba staciju un mākslīgo plaušu ventilācijas iekārtu, </w:t>
      </w:r>
      <w:proofErr w:type="spellStart"/>
      <w:r w:rsidRPr="004D48E8">
        <w:rPr>
          <w:lang w:eastAsia="en-US"/>
        </w:rPr>
        <w:t>padubju</w:t>
      </w:r>
      <w:proofErr w:type="spellEnd"/>
      <w:r w:rsidRPr="004D48E8">
        <w:rPr>
          <w:lang w:eastAsia="en-US"/>
        </w:rPr>
        <w:t xml:space="preserve"> mazgāšanas iekārtas tehniskā apkope un to rezerves daļu piegāde”;</w:t>
      </w:r>
    </w:p>
    <w:p w14:paraId="2CEEBA0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Plaukstas I pirksta CMC locītavas endoprotēzes piegāde”;</w:t>
      </w:r>
    </w:p>
    <w:p w14:paraId="5D63911C"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Radioloģijas un medicīnas iekārtu tehniskā uzraudzība”;</w:t>
      </w:r>
    </w:p>
    <w:p w14:paraId="4FC2C599"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Rentgena aizsargtērpu piegāde”;</w:t>
      </w:r>
    </w:p>
    <w:p w14:paraId="7E236408"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Iepirkuma procedūra “Slimnīcas ēku logu un to saistīto elementu tīrīšana un mazgāšana”;</w:t>
      </w:r>
    </w:p>
    <w:p w14:paraId="2EC184DD"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Sarunu procedūra “Ūdens mīkstināšanas iekārtas apkope”;</w:t>
      </w:r>
    </w:p>
    <w:p w14:paraId="5112D2CC"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 xml:space="preserve">Sarunu procedūra “Reaģentu komplektu piegāde darbam ar mikrobioloģisko analizatoru </w:t>
      </w:r>
      <w:proofErr w:type="spellStart"/>
      <w:r w:rsidRPr="004D48E8">
        <w:rPr>
          <w:lang w:eastAsia="en-US"/>
        </w:rPr>
        <w:t>Vitek</w:t>
      </w:r>
      <w:proofErr w:type="spellEnd"/>
      <w:r w:rsidRPr="004D48E8">
        <w:rPr>
          <w:lang w:eastAsia="en-US"/>
        </w:rPr>
        <w:t xml:space="preserve"> 2 </w:t>
      </w:r>
      <w:proofErr w:type="spellStart"/>
      <w:r w:rsidRPr="004D48E8">
        <w:rPr>
          <w:lang w:eastAsia="en-US"/>
        </w:rPr>
        <w:t>Compact</w:t>
      </w:r>
      <w:proofErr w:type="spellEnd"/>
      <w:r w:rsidRPr="004D48E8">
        <w:rPr>
          <w:lang w:eastAsia="en-US"/>
        </w:rPr>
        <w:t xml:space="preserve"> 15”;</w:t>
      </w:r>
    </w:p>
    <w:p w14:paraId="5A2DC502"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Sarunu procedūra “Ražotāju specifisko instrumentu remonta pakalpojumu sniegšana”;</w:t>
      </w:r>
    </w:p>
    <w:p w14:paraId="28EBC2F5" w14:textId="77777777" w:rsidR="00C57CF8" w:rsidRPr="004D48E8" w:rsidRDefault="00C57CF8" w:rsidP="004D48E8">
      <w:pPr>
        <w:pStyle w:val="Sarakstarindkopa"/>
        <w:numPr>
          <w:ilvl w:val="0"/>
          <w:numId w:val="1"/>
        </w:numPr>
        <w:spacing w:line="276" w:lineRule="auto"/>
        <w:jc w:val="both"/>
        <w:rPr>
          <w:lang w:eastAsia="en-US"/>
        </w:rPr>
      </w:pPr>
      <w:r w:rsidRPr="004D48E8">
        <w:rPr>
          <w:lang w:eastAsia="en-US"/>
        </w:rPr>
        <w:t>Sarunu procedūra “Medicīnas preču (katetru) piegāde”;</w:t>
      </w:r>
    </w:p>
    <w:p w14:paraId="77A2F3B0" w14:textId="58F1070C" w:rsidR="00C57CF8" w:rsidRDefault="00C57CF8" w:rsidP="004D48E8">
      <w:pPr>
        <w:pStyle w:val="Sarakstarindkopa"/>
        <w:numPr>
          <w:ilvl w:val="0"/>
          <w:numId w:val="1"/>
        </w:numPr>
        <w:spacing w:line="276" w:lineRule="auto"/>
        <w:jc w:val="both"/>
        <w:rPr>
          <w:sz w:val="22"/>
          <w:szCs w:val="22"/>
          <w:lang w:eastAsia="en-US"/>
        </w:rPr>
      </w:pPr>
      <w:r w:rsidRPr="004D48E8">
        <w:rPr>
          <w:lang w:eastAsia="en-US"/>
        </w:rPr>
        <w:t>Sarunu procedūra “Ķirurģisko instrumentu specifiskais iepakojums, konteineru rezerves</w:t>
      </w:r>
      <w:r w:rsidRPr="00A83EAB">
        <w:rPr>
          <w:sz w:val="22"/>
          <w:szCs w:val="22"/>
          <w:lang w:eastAsia="en-US"/>
        </w:rPr>
        <w:t xml:space="preserve"> </w:t>
      </w:r>
      <w:r w:rsidRPr="004D48E8">
        <w:rPr>
          <w:lang w:eastAsia="en-US"/>
        </w:rPr>
        <w:t>daļa”</w:t>
      </w:r>
      <w:r w:rsidR="00326CEE">
        <w:rPr>
          <w:sz w:val="22"/>
          <w:szCs w:val="22"/>
          <w:lang w:eastAsia="en-US"/>
        </w:rPr>
        <w:t>;</w:t>
      </w:r>
    </w:p>
    <w:p w14:paraId="20AD1293" w14:textId="687E52C1" w:rsidR="00326CEE" w:rsidRPr="00326CEE" w:rsidRDefault="00326CEE" w:rsidP="004D48E8">
      <w:pPr>
        <w:pStyle w:val="Sarakstarindkopa"/>
        <w:numPr>
          <w:ilvl w:val="0"/>
          <w:numId w:val="1"/>
        </w:numPr>
        <w:spacing w:line="276" w:lineRule="auto"/>
        <w:jc w:val="both"/>
        <w:rPr>
          <w:lang w:eastAsia="en-US"/>
        </w:rPr>
      </w:pPr>
      <w:r w:rsidRPr="004D48E8">
        <w:rPr>
          <w:lang w:eastAsia="en-US"/>
        </w:rPr>
        <w:t xml:space="preserve">Sarunu procedūra </w:t>
      </w:r>
      <w:r w:rsidRPr="00326CEE">
        <w:rPr>
          <w:lang w:eastAsia="en-US"/>
        </w:rPr>
        <w:t>“</w:t>
      </w:r>
      <w:r w:rsidRPr="00326CEE">
        <w:rPr>
          <w:color w:val="000000"/>
        </w:rPr>
        <w:t>Philips pacientu monitoru piederumu piegāde”;</w:t>
      </w:r>
    </w:p>
    <w:p w14:paraId="10BC9E58" w14:textId="3785E596" w:rsidR="00326CEE" w:rsidRPr="00326CEE" w:rsidRDefault="00326CEE" w:rsidP="004D48E8">
      <w:pPr>
        <w:pStyle w:val="Sarakstarindkopa"/>
        <w:numPr>
          <w:ilvl w:val="0"/>
          <w:numId w:val="1"/>
        </w:numPr>
        <w:spacing w:line="276" w:lineRule="auto"/>
        <w:jc w:val="both"/>
        <w:rPr>
          <w:lang w:eastAsia="en-US"/>
        </w:rPr>
      </w:pPr>
      <w:r w:rsidRPr="004D48E8">
        <w:rPr>
          <w:lang w:eastAsia="en-US"/>
        </w:rPr>
        <w:t xml:space="preserve">Sarunu </w:t>
      </w:r>
      <w:r w:rsidRPr="00326CEE">
        <w:rPr>
          <w:lang w:eastAsia="en-US"/>
        </w:rPr>
        <w:t>procedūra “</w:t>
      </w:r>
      <w:r w:rsidRPr="00326CEE">
        <w:rPr>
          <w:color w:val="000000"/>
        </w:rPr>
        <w:t>Pašapkalpošanās reģistrācijas stendu noma”.</w:t>
      </w:r>
    </w:p>
    <w:p w14:paraId="78E9CBD1" w14:textId="77777777" w:rsidR="004D48E8" w:rsidRDefault="004D48E8" w:rsidP="004D48E8">
      <w:pPr>
        <w:pStyle w:val="Sarakstarindkopa"/>
        <w:spacing w:line="276" w:lineRule="auto"/>
        <w:jc w:val="both"/>
        <w:rPr>
          <w:sz w:val="22"/>
          <w:szCs w:val="22"/>
          <w:lang w:eastAsia="en-US"/>
        </w:rPr>
      </w:pPr>
    </w:p>
    <w:p w14:paraId="596AB568" w14:textId="0DD485D0" w:rsidR="007D6DD0" w:rsidRPr="007D6DD0" w:rsidRDefault="007D6DD0" w:rsidP="007D6DD0">
      <w:pPr>
        <w:spacing w:line="276" w:lineRule="auto"/>
        <w:jc w:val="both"/>
        <w:rPr>
          <w:sz w:val="24"/>
          <w:szCs w:val="24"/>
          <w:lang w:eastAsia="en-US"/>
        </w:rPr>
      </w:pPr>
      <w:r w:rsidRPr="007D6DD0">
        <w:rPr>
          <w:sz w:val="24"/>
          <w:szCs w:val="24"/>
          <w:u w:val="single"/>
          <w:lang w:eastAsia="en-US"/>
        </w:rPr>
        <w:t>Iepirkumu procesa pilnveide</w:t>
      </w:r>
      <w:r w:rsidRPr="007D6DD0">
        <w:rPr>
          <w:sz w:val="24"/>
          <w:szCs w:val="24"/>
          <w:lang w:eastAsia="en-US"/>
        </w:rPr>
        <w:t xml:space="preserve"> </w:t>
      </w:r>
    </w:p>
    <w:p w14:paraId="6DBE3AF5" w14:textId="53818D66" w:rsidR="007D6DD0" w:rsidRPr="007D6DD0" w:rsidRDefault="007D6DD0" w:rsidP="007D6DD0">
      <w:pPr>
        <w:spacing w:line="276" w:lineRule="auto"/>
        <w:jc w:val="both"/>
        <w:rPr>
          <w:sz w:val="24"/>
          <w:szCs w:val="24"/>
          <w:lang w:eastAsia="en-US"/>
        </w:rPr>
      </w:pPr>
      <w:r w:rsidRPr="007D6DD0">
        <w:rPr>
          <w:sz w:val="24"/>
          <w:szCs w:val="24"/>
          <w:lang w:eastAsia="en-US"/>
        </w:rPr>
        <w:t xml:space="preserve">Lai nodrošinātu efektīvu resursu izmantošanu, kā arī stiprinātu iepirkumu procesa caurskatāmību un pārvaldību, 2025. gada pirmajos deviņos mēnešos tika </w:t>
      </w:r>
      <w:r w:rsidR="00714664">
        <w:rPr>
          <w:sz w:val="24"/>
          <w:szCs w:val="24"/>
          <w:lang w:eastAsia="en-US"/>
        </w:rPr>
        <w:t xml:space="preserve"> ieviesti vairāki </w:t>
      </w:r>
      <w:r w:rsidRPr="007D6DD0">
        <w:rPr>
          <w:sz w:val="24"/>
          <w:szCs w:val="24"/>
          <w:lang w:eastAsia="en-US"/>
        </w:rPr>
        <w:t>nozīmīgi uzlabojumi:</w:t>
      </w:r>
    </w:p>
    <w:p w14:paraId="35E8C396" w14:textId="77777777" w:rsidR="007D6DD0" w:rsidRPr="007D6DD0" w:rsidRDefault="007D6DD0" w:rsidP="007D6DD0">
      <w:pPr>
        <w:numPr>
          <w:ilvl w:val="0"/>
          <w:numId w:val="35"/>
        </w:numPr>
        <w:spacing w:line="276" w:lineRule="auto"/>
        <w:jc w:val="both"/>
        <w:rPr>
          <w:sz w:val="24"/>
          <w:szCs w:val="24"/>
          <w:lang w:eastAsia="en-US"/>
        </w:rPr>
      </w:pPr>
      <w:r w:rsidRPr="007D6DD0">
        <w:rPr>
          <w:sz w:val="24"/>
          <w:szCs w:val="24"/>
          <w:lang w:eastAsia="en-US"/>
        </w:rPr>
        <w:t>Pārskatīti iepriekš noslēgto līgumu nosacījumi, to slēgšanas termiņi un izpildes uzraudzības kārtība.</w:t>
      </w:r>
    </w:p>
    <w:p w14:paraId="1C3E126E" w14:textId="145964EF" w:rsidR="007D6DD0" w:rsidRPr="007D6DD0" w:rsidRDefault="007D6DD0" w:rsidP="007D6DD0">
      <w:pPr>
        <w:pStyle w:val="Sarakstarindkopa"/>
        <w:numPr>
          <w:ilvl w:val="0"/>
          <w:numId w:val="35"/>
        </w:numPr>
        <w:spacing w:line="276" w:lineRule="auto"/>
        <w:jc w:val="both"/>
        <w:rPr>
          <w:lang w:eastAsia="en-US"/>
        </w:rPr>
      </w:pPr>
      <w:r w:rsidRPr="007D6DD0">
        <w:rPr>
          <w:lang w:eastAsia="en-US"/>
        </w:rPr>
        <w:t xml:space="preserve">Ieviesta centralizēta </w:t>
      </w:r>
      <w:r w:rsidR="00714664">
        <w:rPr>
          <w:lang w:eastAsia="en-US"/>
        </w:rPr>
        <w:t xml:space="preserve">līgumu </w:t>
      </w:r>
      <w:r w:rsidRPr="007D6DD0">
        <w:rPr>
          <w:lang w:eastAsia="en-US"/>
        </w:rPr>
        <w:t xml:space="preserve">kontroles sistēma, kas nodrošina </w:t>
      </w:r>
      <w:r w:rsidR="00714664">
        <w:rPr>
          <w:lang w:eastAsia="en-US"/>
        </w:rPr>
        <w:t xml:space="preserve">savlaicīgu </w:t>
      </w:r>
      <w:r w:rsidRPr="007D6DD0">
        <w:rPr>
          <w:lang w:eastAsia="en-US"/>
        </w:rPr>
        <w:t>līgumu uzraudzību: sasniedzot 70 % izpildi no līguma summas, četru mēnešu laikā pirms līguma termiņa beigām.</w:t>
      </w:r>
    </w:p>
    <w:p w14:paraId="7A6BB3EA" w14:textId="76BA7932" w:rsidR="007D6DD0" w:rsidRPr="007D6DD0" w:rsidRDefault="007D6DD0" w:rsidP="007D6DD0">
      <w:pPr>
        <w:tabs>
          <w:tab w:val="num" w:pos="720"/>
        </w:tabs>
        <w:spacing w:line="276" w:lineRule="auto"/>
        <w:jc w:val="both"/>
        <w:rPr>
          <w:sz w:val="24"/>
          <w:szCs w:val="24"/>
          <w:lang w:eastAsia="en-US"/>
        </w:rPr>
      </w:pPr>
      <w:r w:rsidRPr="007D6DD0">
        <w:rPr>
          <w:sz w:val="24"/>
          <w:szCs w:val="24"/>
          <w:lang w:eastAsia="en-US"/>
        </w:rPr>
        <w:t>Šāda pieeja ļauj</w:t>
      </w:r>
      <w:r>
        <w:rPr>
          <w:sz w:val="24"/>
          <w:szCs w:val="24"/>
          <w:lang w:eastAsia="en-US"/>
        </w:rPr>
        <w:t xml:space="preserve"> </w:t>
      </w:r>
      <w:r w:rsidRPr="007D6DD0">
        <w:rPr>
          <w:sz w:val="24"/>
          <w:szCs w:val="24"/>
          <w:lang w:eastAsia="en-US"/>
        </w:rPr>
        <w:t>savlaicīgi identificēt riskus,</w:t>
      </w:r>
      <w:r>
        <w:rPr>
          <w:sz w:val="24"/>
          <w:szCs w:val="24"/>
          <w:lang w:eastAsia="en-US"/>
        </w:rPr>
        <w:t xml:space="preserve"> </w:t>
      </w:r>
      <w:r w:rsidRPr="007D6DD0">
        <w:rPr>
          <w:sz w:val="24"/>
          <w:szCs w:val="24"/>
          <w:lang w:eastAsia="en-US"/>
        </w:rPr>
        <w:t>pārskatīt aktuālās vajadzības,</w:t>
      </w:r>
      <w:r>
        <w:rPr>
          <w:sz w:val="24"/>
          <w:szCs w:val="24"/>
          <w:lang w:eastAsia="en-US"/>
        </w:rPr>
        <w:t xml:space="preserve"> </w:t>
      </w:r>
      <w:r w:rsidRPr="007D6DD0">
        <w:rPr>
          <w:sz w:val="24"/>
          <w:szCs w:val="24"/>
          <w:lang w:eastAsia="en-US"/>
        </w:rPr>
        <w:t>plānot budžeta resursus,</w:t>
      </w:r>
      <w:r>
        <w:rPr>
          <w:sz w:val="24"/>
          <w:szCs w:val="24"/>
          <w:lang w:eastAsia="en-US"/>
        </w:rPr>
        <w:t xml:space="preserve"> </w:t>
      </w:r>
      <w:r w:rsidRPr="007D6DD0">
        <w:rPr>
          <w:sz w:val="24"/>
          <w:szCs w:val="24"/>
          <w:lang w:eastAsia="en-US"/>
        </w:rPr>
        <w:t>veikt nepieciešamās korektīvās darbības, lai izvairītos no līgumu izpildes traucējumiem.</w:t>
      </w:r>
    </w:p>
    <w:p w14:paraId="546ED416" w14:textId="6C9F241F" w:rsidR="007D6DD0" w:rsidRPr="007D6DD0" w:rsidRDefault="007D6DD0" w:rsidP="007D6DD0">
      <w:pPr>
        <w:tabs>
          <w:tab w:val="num" w:pos="720"/>
        </w:tabs>
        <w:spacing w:line="276" w:lineRule="auto"/>
        <w:jc w:val="both"/>
        <w:rPr>
          <w:sz w:val="24"/>
          <w:szCs w:val="24"/>
          <w:lang w:eastAsia="en-US"/>
        </w:rPr>
      </w:pPr>
      <w:r w:rsidRPr="007D6DD0">
        <w:rPr>
          <w:sz w:val="24"/>
          <w:szCs w:val="24"/>
          <w:lang w:eastAsia="en-US"/>
        </w:rPr>
        <w:t>Ņemot vērā</w:t>
      </w:r>
      <w:r>
        <w:rPr>
          <w:sz w:val="24"/>
          <w:szCs w:val="24"/>
          <w:lang w:eastAsia="en-US"/>
        </w:rPr>
        <w:t xml:space="preserve"> </w:t>
      </w:r>
      <w:r w:rsidRPr="007D6DD0">
        <w:rPr>
          <w:sz w:val="24"/>
          <w:szCs w:val="24"/>
          <w:lang w:eastAsia="en-US"/>
        </w:rPr>
        <w:t>pieaugošo iepirkumu apjomu,</w:t>
      </w:r>
      <w:r>
        <w:rPr>
          <w:sz w:val="24"/>
          <w:szCs w:val="24"/>
          <w:lang w:eastAsia="en-US"/>
        </w:rPr>
        <w:t xml:space="preserve"> </w:t>
      </w:r>
      <w:r w:rsidRPr="007D6DD0">
        <w:rPr>
          <w:sz w:val="24"/>
          <w:szCs w:val="24"/>
          <w:lang w:eastAsia="en-US"/>
        </w:rPr>
        <w:t>ES fondu līdzekļu piesaisti un apguves termiņus,</w:t>
      </w:r>
    </w:p>
    <w:p w14:paraId="5603B701" w14:textId="73770BC6" w:rsidR="007D6DD0" w:rsidRPr="007D6DD0" w:rsidRDefault="007D6DD0" w:rsidP="007D6DD0">
      <w:pPr>
        <w:tabs>
          <w:tab w:val="num" w:pos="720"/>
        </w:tabs>
        <w:spacing w:line="276" w:lineRule="auto"/>
        <w:jc w:val="both"/>
        <w:rPr>
          <w:sz w:val="24"/>
          <w:szCs w:val="24"/>
          <w:lang w:eastAsia="en-US"/>
        </w:rPr>
      </w:pPr>
      <w:r>
        <w:rPr>
          <w:sz w:val="24"/>
          <w:szCs w:val="24"/>
          <w:lang w:eastAsia="en-US"/>
        </w:rPr>
        <w:t>2025.</w:t>
      </w:r>
      <w:r w:rsidRPr="007D6DD0">
        <w:rPr>
          <w:sz w:val="24"/>
          <w:szCs w:val="24"/>
          <w:lang w:eastAsia="en-US"/>
        </w:rPr>
        <w:t xml:space="preserve">gadā </w:t>
      </w:r>
      <w:r w:rsidR="00714664">
        <w:rPr>
          <w:sz w:val="24"/>
          <w:szCs w:val="24"/>
          <w:lang w:eastAsia="en-US"/>
        </w:rPr>
        <w:t xml:space="preserve">tika stiprināta iepirkumu funkcija izveidojot nodaļu un atverot nodaļas vadītāja amata vietu. </w:t>
      </w:r>
      <w:r w:rsidRPr="007D6DD0">
        <w:rPr>
          <w:sz w:val="24"/>
          <w:szCs w:val="24"/>
          <w:lang w:eastAsia="en-US"/>
        </w:rPr>
        <w:t>Šis solis</w:t>
      </w:r>
      <w:r>
        <w:rPr>
          <w:sz w:val="24"/>
          <w:szCs w:val="24"/>
          <w:lang w:eastAsia="en-US"/>
        </w:rPr>
        <w:t xml:space="preserve"> </w:t>
      </w:r>
      <w:r w:rsidRPr="007D6DD0">
        <w:rPr>
          <w:sz w:val="24"/>
          <w:szCs w:val="24"/>
          <w:lang w:eastAsia="en-US"/>
        </w:rPr>
        <w:t>būtiski mazina iepirkumu kavējumu un kvalitātes riskus,</w:t>
      </w:r>
      <w:r>
        <w:rPr>
          <w:sz w:val="24"/>
          <w:szCs w:val="24"/>
          <w:lang w:eastAsia="en-US"/>
        </w:rPr>
        <w:t xml:space="preserve"> </w:t>
      </w:r>
      <w:r w:rsidRPr="007D6DD0">
        <w:rPr>
          <w:sz w:val="24"/>
          <w:szCs w:val="24"/>
          <w:lang w:eastAsia="en-US"/>
        </w:rPr>
        <w:t>novērš personāla pārslodzi,</w:t>
      </w:r>
      <w:r>
        <w:rPr>
          <w:sz w:val="24"/>
          <w:szCs w:val="24"/>
          <w:lang w:eastAsia="en-US"/>
        </w:rPr>
        <w:t xml:space="preserve"> </w:t>
      </w:r>
      <w:r w:rsidRPr="007D6DD0">
        <w:rPr>
          <w:sz w:val="24"/>
          <w:szCs w:val="24"/>
          <w:lang w:eastAsia="en-US"/>
        </w:rPr>
        <w:t>paaugstina procesu precizitāti un pārskatāmību,</w:t>
      </w:r>
      <w:r>
        <w:rPr>
          <w:sz w:val="24"/>
          <w:szCs w:val="24"/>
          <w:lang w:eastAsia="en-US"/>
        </w:rPr>
        <w:t xml:space="preserve"> </w:t>
      </w:r>
      <w:r w:rsidRPr="007D6DD0">
        <w:rPr>
          <w:sz w:val="24"/>
          <w:szCs w:val="24"/>
          <w:lang w:eastAsia="en-US"/>
        </w:rPr>
        <w:t>stiprina Slimnīcas kapacitāti efektīvai publisko līdzekļu pārvaldībai,</w:t>
      </w:r>
      <w:r>
        <w:rPr>
          <w:sz w:val="24"/>
          <w:szCs w:val="24"/>
          <w:lang w:eastAsia="en-US"/>
        </w:rPr>
        <w:t xml:space="preserve"> </w:t>
      </w:r>
      <w:r w:rsidRPr="007D6DD0">
        <w:rPr>
          <w:sz w:val="24"/>
          <w:szCs w:val="24"/>
          <w:lang w:eastAsia="en-US"/>
        </w:rPr>
        <w:t>nodrošina darbības nepārtrauktību un medicīnisko pakalpojumu kvalitāti.</w:t>
      </w:r>
    </w:p>
    <w:p w14:paraId="437E7EEC" w14:textId="77777777" w:rsidR="00720C28" w:rsidRDefault="00720C28" w:rsidP="00D27DF0">
      <w:pPr>
        <w:spacing w:line="360" w:lineRule="auto"/>
        <w:jc w:val="both"/>
        <w:rPr>
          <w:b/>
          <w:bCs/>
          <w:sz w:val="24"/>
          <w:szCs w:val="24"/>
          <w:u w:val="single"/>
          <w:lang w:eastAsia="en-US"/>
        </w:rPr>
      </w:pPr>
    </w:p>
    <w:p w14:paraId="1F83729A" w14:textId="65031D0E" w:rsidR="001329A3" w:rsidRPr="00F24217" w:rsidRDefault="00D27DF0" w:rsidP="00D27DF0">
      <w:pPr>
        <w:spacing w:line="360" w:lineRule="auto"/>
        <w:jc w:val="both"/>
        <w:rPr>
          <w:b/>
          <w:bCs/>
          <w:sz w:val="24"/>
          <w:szCs w:val="24"/>
          <w:u w:val="single"/>
          <w:lang w:eastAsia="en-US"/>
        </w:rPr>
      </w:pPr>
      <w:r w:rsidRPr="00F24217">
        <w:rPr>
          <w:b/>
          <w:bCs/>
          <w:sz w:val="24"/>
          <w:szCs w:val="24"/>
          <w:u w:val="single"/>
          <w:lang w:eastAsia="en-US"/>
        </w:rPr>
        <w:t xml:space="preserve">Kvalitātes vadības </w:t>
      </w:r>
      <w:r w:rsidR="00F24217" w:rsidRPr="00F24217">
        <w:rPr>
          <w:b/>
          <w:bCs/>
          <w:sz w:val="24"/>
          <w:szCs w:val="24"/>
          <w:u w:val="single"/>
          <w:lang w:eastAsia="en-US"/>
        </w:rPr>
        <w:t>joma</w:t>
      </w:r>
    </w:p>
    <w:p w14:paraId="5803B854" w14:textId="166EF39A" w:rsidR="00C57CF8" w:rsidRPr="004D48E8" w:rsidRDefault="008A543C" w:rsidP="006963C7">
      <w:pPr>
        <w:spacing w:after="200" w:line="276" w:lineRule="auto"/>
        <w:contextualSpacing/>
        <w:jc w:val="both"/>
        <w:rPr>
          <w:sz w:val="24"/>
          <w:szCs w:val="24"/>
          <w:lang w:eastAsia="en-US"/>
        </w:rPr>
      </w:pPr>
      <w:r w:rsidRPr="004D48E8">
        <w:rPr>
          <w:sz w:val="24"/>
          <w:szCs w:val="24"/>
          <w:lang w:eastAsia="en-US"/>
        </w:rPr>
        <w:t>L</w:t>
      </w:r>
      <w:r w:rsidR="00C57CF8" w:rsidRPr="004D48E8">
        <w:rPr>
          <w:sz w:val="24"/>
          <w:szCs w:val="24"/>
          <w:lang w:eastAsia="en-US"/>
        </w:rPr>
        <w:t xml:space="preserve">ai nodrošinātu ISO 9001 noteiktajiem standartiem atbilstošu Slimnīcas darbību, </w:t>
      </w:r>
      <w:r w:rsidR="00C644A0" w:rsidRPr="004D48E8">
        <w:rPr>
          <w:sz w:val="24"/>
          <w:szCs w:val="24"/>
          <w:lang w:eastAsia="en-US"/>
        </w:rPr>
        <w:t>laika posmā no 2025. gada 1. janvāra līdz 2025. gada 3</w:t>
      </w:r>
      <w:r w:rsidR="0040593C">
        <w:rPr>
          <w:sz w:val="24"/>
          <w:szCs w:val="24"/>
          <w:lang w:eastAsia="en-US"/>
        </w:rPr>
        <w:t>1</w:t>
      </w:r>
      <w:r w:rsidR="00C644A0" w:rsidRPr="004D48E8">
        <w:rPr>
          <w:sz w:val="24"/>
          <w:szCs w:val="24"/>
          <w:lang w:eastAsia="en-US"/>
        </w:rPr>
        <w:t>.</w:t>
      </w:r>
      <w:r w:rsidR="0040593C">
        <w:rPr>
          <w:sz w:val="24"/>
          <w:szCs w:val="24"/>
          <w:lang w:eastAsia="en-US"/>
        </w:rPr>
        <w:t>decembrim</w:t>
      </w:r>
      <w:r w:rsidR="00C644A0" w:rsidRPr="004D48E8">
        <w:rPr>
          <w:sz w:val="24"/>
          <w:szCs w:val="24"/>
          <w:lang w:eastAsia="en-US"/>
        </w:rPr>
        <w:t xml:space="preserve">, </w:t>
      </w:r>
      <w:r w:rsidR="00C57CF8" w:rsidRPr="004D48E8">
        <w:rPr>
          <w:sz w:val="24"/>
          <w:szCs w:val="24"/>
          <w:lang w:eastAsia="en-US"/>
        </w:rPr>
        <w:t>tika veiktas sekojošas darbības kvalitātes sistēmas uzturēšanai</w:t>
      </w:r>
      <w:r w:rsidR="00230D44" w:rsidRPr="004D48E8">
        <w:rPr>
          <w:sz w:val="24"/>
          <w:szCs w:val="24"/>
          <w:lang w:eastAsia="en-US"/>
        </w:rPr>
        <w:t xml:space="preserve"> - </w:t>
      </w:r>
      <w:r w:rsidR="00C57CF8" w:rsidRPr="004D48E8">
        <w:rPr>
          <w:sz w:val="24"/>
          <w:szCs w:val="24"/>
          <w:lang w:eastAsia="en-US"/>
        </w:rPr>
        <w:t>izstrādāti un/vai aktualizēti sekojoši iekšējie normatīvie dokumenti:</w:t>
      </w:r>
    </w:p>
    <w:p w14:paraId="21C34309"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Uzņēmuma politika;</w:t>
      </w:r>
    </w:p>
    <w:p w14:paraId="5AEF85E9"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lastRenderedPageBreak/>
        <w:t>Procesa apraksts “</w:t>
      </w:r>
      <w:proofErr w:type="spellStart"/>
      <w:r w:rsidRPr="004D48E8">
        <w:rPr>
          <w:lang w:eastAsia="en-US"/>
        </w:rPr>
        <w:t>Muskuloskeletālās</w:t>
      </w:r>
      <w:proofErr w:type="spellEnd"/>
      <w:r w:rsidRPr="004D48E8">
        <w:rPr>
          <w:lang w:eastAsia="en-US"/>
        </w:rPr>
        <w:t xml:space="preserve"> sistēmas onkoloģisko pacientu konsīlija kārtība”;</w:t>
      </w:r>
    </w:p>
    <w:p w14:paraId="31F12D16"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Iepirkumu iesniegumu vadība”;</w:t>
      </w:r>
    </w:p>
    <w:p w14:paraId="0C5B7EFC"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Asins komponentu izsniegšana”;</w:t>
      </w:r>
    </w:p>
    <w:p w14:paraId="2D2342C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Risku novērtējums” Audu centrā;</w:t>
      </w:r>
    </w:p>
    <w:p w14:paraId="3CC636E5"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Kaulaudu donora materiāla identifikācijas nodrošināšanas principi”;</w:t>
      </w:r>
    </w:p>
    <w:p w14:paraId="1B34BE2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Procesa apraksts “Kaulaudu </w:t>
      </w:r>
      <w:proofErr w:type="spellStart"/>
      <w:r w:rsidRPr="004D48E8">
        <w:rPr>
          <w:lang w:eastAsia="en-US"/>
        </w:rPr>
        <w:t>allotransplantāta</w:t>
      </w:r>
      <w:proofErr w:type="spellEnd"/>
      <w:r w:rsidRPr="004D48E8">
        <w:rPr>
          <w:lang w:eastAsia="en-US"/>
        </w:rPr>
        <w:t xml:space="preserve"> pieprasījums un izmantošana”;</w:t>
      </w:r>
    </w:p>
    <w:p w14:paraId="51703C54"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rocesa apraksts “Kaulaudu donoru atlase”;</w:t>
      </w:r>
    </w:p>
    <w:p w14:paraId="59C75202"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Nolikums par Anestezioloģijas un reanimācijas nodaļu;</w:t>
      </w:r>
    </w:p>
    <w:p w14:paraId="4EA1FB5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Nolikums par Telpu uzkopšanas un veļas apgādes nodaļu;</w:t>
      </w:r>
    </w:p>
    <w:p w14:paraId="3734A9BA"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Higiēniskā un </w:t>
      </w:r>
      <w:proofErr w:type="spellStart"/>
      <w:r w:rsidRPr="004D48E8">
        <w:rPr>
          <w:lang w:eastAsia="en-US"/>
        </w:rPr>
        <w:t>pretepidēmiskā</w:t>
      </w:r>
      <w:proofErr w:type="spellEnd"/>
      <w:r w:rsidRPr="004D48E8">
        <w:rPr>
          <w:lang w:eastAsia="en-US"/>
        </w:rPr>
        <w:t xml:space="preserve"> režīma uzraudzības plāns 2025. gadam;</w:t>
      </w:r>
    </w:p>
    <w:p w14:paraId="7A600BF9"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Telpu tīrīšanas plāns - Audu centram, Asins kabinetam, Ambulatorai nodaļai, Aptiekas un apgādes nodaļai, Anestezioloģijas un reanimācijas nodaļai, Rehabilitācijas nodaļai, Diagnostiskās radioloģijas nodaļai;</w:t>
      </w:r>
    </w:p>
    <w:p w14:paraId="51B853A1"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Asins komponentu transportēšana temperatūras monitorings;</w:t>
      </w:r>
    </w:p>
    <w:p w14:paraId="276D3137"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2% </w:t>
      </w:r>
      <w:proofErr w:type="spellStart"/>
      <w:r w:rsidRPr="004D48E8">
        <w:rPr>
          <w:lang w:eastAsia="en-US"/>
        </w:rPr>
        <w:t>Perfectan</w:t>
      </w:r>
      <w:proofErr w:type="spellEnd"/>
      <w:r w:rsidRPr="004D48E8">
        <w:rPr>
          <w:lang w:eastAsia="en-US"/>
        </w:rPr>
        <w:t xml:space="preserve"> </w:t>
      </w:r>
      <w:proofErr w:type="spellStart"/>
      <w:r w:rsidRPr="004D48E8">
        <w:rPr>
          <w:lang w:eastAsia="en-US"/>
        </w:rPr>
        <w:t>Aktiv</w:t>
      </w:r>
      <w:proofErr w:type="spellEnd"/>
      <w:r w:rsidRPr="004D48E8">
        <w:rPr>
          <w:lang w:eastAsia="en-US"/>
        </w:rPr>
        <w:t xml:space="preserve"> šķīduma izgatavošanu;</w:t>
      </w:r>
    </w:p>
    <w:p w14:paraId="2305C9C6"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instrumentu sterilizācijas procesa kvalitātes kontroli un dokumentāciju;</w:t>
      </w:r>
    </w:p>
    <w:p w14:paraId="301A6CA6"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ekšējās kārtības noteikumi Centralizētās sterilizācijas un sterilo materiālu apgādes nodaļā;</w:t>
      </w:r>
    </w:p>
    <w:p w14:paraId="00C6ED3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ar rīcību aparatūras bojājuma gadījumā;</w:t>
      </w:r>
    </w:p>
    <w:p w14:paraId="6A87AA80"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nodaļas inventāra un telpu remontu;</w:t>
      </w:r>
    </w:p>
    <w:p w14:paraId="71A4E7EF"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instrumentu sterilizācijas paņēmieniem;</w:t>
      </w:r>
    </w:p>
    <w:p w14:paraId="5E62B5A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instrumentu sagatavošanu sterilizācijai;</w:t>
      </w:r>
    </w:p>
    <w:p w14:paraId="0BDFD55C"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pirmajā kārtā sterilizējamo instrumentu komplektu sagatavošanu un transportēšanu;</w:t>
      </w:r>
    </w:p>
    <w:p w14:paraId="2508F06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w:t>
      </w:r>
      <w:proofErr w:type="spellStart"/>
      <w:r w:rsidRPr="004D48E8">
        <w:rPr>
          <w:lang w:eastAsia="en-US"/>
        </w:rPr>
        <w:t>osteosintēzes</w:t>
      </w:r>
      <w:proofErr w:type="spellEnd"/>
      <w:r w:rsidRPr="004D48E8">
        <w:rPr>
          <w:lang w:eastAsia="en-US"/>
        </w:rPr>
        <w:t xml:space="preserve"> implantu izsniegšanu no implantu noliktavas;</w:t>
      </w:r>
    </w:p>
    <w:p w14:paraId="62FB924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izlietoto instrumentu </w:t>
      </w:r>
      <w:proofErr w:type="spellStart"/>
      <w:r w:rsidRPr="004D48E8">
        <w:rPr>
          <w:lang w:eastAsia="en-US"/>
        </w:rPr>
        <w:t>dekontamināciju</w:t>
      </w:r>
      <w:proofErr w:type="spellEnd"/>
      <w:r w:rsidRPr="004D48E8">
        <w:rPr>
          <w:lang w:eastAsia="en-US"/>
        </w:rPr>
        <w:t>;</w:t>
      </w:r>
    </w:p>
    <w:p w14:paraId="6827BF74"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w:t>
      </w:r>
      <w:proofErr w:type="spellStart"/>
      <w:r w:rsidRPr="004D48E8">
        <w:rPr>
          <w:lang w:eastAsia="en-US"/>
        </w:rPr>
        <w:t>artroskopijas</w:t>
      </w:r>
      <w:proofErr w:type="spellEnd"/>
      <w:r w:rsidRPr="004D48E8">
        <w:rPr>
          <w:lang w:eastAsia="en-US"/>
        </w:rPr>
        <w:t xml:space="preserve"> instrumentu </w:t>
      </w:r>
      <w:proofErr w:type="spellStart"/>
      <w:r w:rsidRPr="004D48E8">
        <w:rPr>
          <w:lang w:eastAsia="en-US"/>
        </w:rPr>
        <w:t>dekontaminācija</w:t>
      </w:r>
      <w:proofErr w:type="spellEnd"/>
      <w:r w:rsidRPr="004D48E8">
        <w:rPr>
          <w:lang w:eastAsia="en-US"/>
        </w:rPr>
        <w:t xml:space="preserve"> un sterilizāciju;</w:t>
      </w:r>
    </w:p>
    <w:p w14:paraId="57E8A32D"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sterilizējamās operāciju veļas un pārsienamā materiāla sagatavošanu;</w:t>
      </w:r>
    </w:p>
    <w:p w14:paraId="12C8CD9E"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PENTAX </w:t>
      </w:r>
      <w:proofErr w:type="spellStart"/>
      <w:r w:rsidRPr="004D48E8">
        <w:rPr>
          <w:lang w:eastAsia="en-US"/>
        </w:rPr>
        <w:t>fibrogastroskopa</w:t>
      </w:r>
      <w:proofErr w:type="spellEnd"/>
      <w:r w:rsidRPr="004D48E8">
        <w:rPr>
          <w:lang w:eastAsia="en-US"/>
        </w:rPr>
        <w:t xml:space="preserve"> un intubācijas skopa apstrādi;</w:t>
      </w:r>
    </w:p>
    <w:p w14:paraId="3C84D8D3"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w:t>
      </w:r>
      <w:proofErr w:type="spellStart"/>
      <w:r w:rsidRPr="004D48E8">
        <w:rPr>
          <w:lang w:eastAsia="en-US"/>
        </w:rPr>
        <w:t>Clean</w:t>
      </w:r>
      <w:proofErr w:type="spellEnd"/>
      <w:r w:rsidRPr="004D48E8">
        <w:rPr>
          <w:lang w:eastAsia="en-US"/>
        </w:rPr>
        <w:t xml:space="preserve"> Excel D_0.5% šķīduma izgatavošanu;</w:t>
      </w:r>
    </w:p>
    <w:p w14:paraId="4F7EF9DB"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PENTAX </w:t>
      </w:r>
      <w:proofErr w:type="spellStart"/>
      <w:r w:rsidRPr="004D48E8">
        <w:rPr>
          <w:lang w:eastAsia="en-US"/>
        </w:rPr>
        <w:t>fibrogastroskopa</w:t>
      </w:r>
      <w:proofErr w:type="spellEnd"/>
      <w:r w:rsidRPr="004D48E8">
        <w:rPr>
          <w:lang w:eastAsia="en-US"/>
        </w:rPr>
        <w:t xml:space="preserve"> un intubācijas skopa apstrādi manuālā apstrāde;</w:t>
      </w:r>
    </w:p>
    <w:p w14:paraId="55443347"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CSAN palīgstrādnieku ikdienas darba organizēšanu;</w:t>
      </w:r>
    </w:p>
    <w:p w14:paraId="34701A23"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sterilizatoru testēšanas metodēm;</w:t>
      </w:r>
    </w:p>
    <w:p w14:paraId="4BA7876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nstrukcija par lielā bioloģiskā testa tvaika un tvaika  sterilizatoriem veikšanu;</w:t>
      </w:r>
    </w:p>
    <w:p w14:paraId="750280B0"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Iekšējās kārtības noteikumi stacionāra pacientiem;</w:t>
      </w:r>
    </w:p>
    <w:p w14:paraId="7C0FCCF4"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Pacientu iekļaušanas un apmaksas kārtība programmā</w:t>
      </w:r>
    </w:p>
    <w:p w14:paraId="0536B7F0"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komplicēta </w:t>
      </w:r>
      <w:proofErr w:type="spellStart"/>
      <w:r w:rsidRPr="004D48E8">
        <w:rPr>
          <w:lang w:eastAsia="en-US"/>
        </w:rPr>
        <w:t>osteomielīta</w:t>
      </w:r>
      <w:proofErr w:type="spellEnd"/>
      <w:r w:rsidRPr="004D48E8">
        <w:rPr>
          <w:lang w:eastAsia="en-US"/>
        </w:rPr>
        <w:t xml:space="preserve">, </w:t>
      </w:r>
      <w:proofErr w:type="spellStart"/>
      <w:r w:rsidRPr="004D48E8">
        <w:rPr>
          <w:lang w:eastAsia="en-US"/>
        </w:rPr>
        <w:t>muskuloskeletālo</w:t>
      </w:r>
      <w:proofErr w:type="spellEnd"/>
      <w:r w:rsidRPr="004D48E8">
        <w:rPr>
          <w:lang w:eastAsia="en-US"/>
        </w:rPr>
        <w:t xml:space="preserve"> traumu, ortopēdisko un onkoloģisko saslimšanu, kā arī to seku (defektu un funkciju traucējumu) kombinēta ortopēdiskā ārstēšana";</w:t>
      </w:r>
    </w:p>
    <w:p w14:paraId="1F3B1914"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 xml:space="preserve">Instrukcija par lielo locītavu </w:t>
      </w:r>
      <w:proofErr w:type="spellStart"/>
      <w:r w:rsidRPr="004D48E8">
        <w:rPr>
          <w:lang w:eastAsia="en-US"/>
        </w:rPr>
        <w:t>endoprotezēšanas</w:t>
      </w:r>
      <w:proofErr w:type="spellEnd"/>
      <w:r w:rsidRPr="004D48E8">
        <w:rPr>
          <w:lang w:eastAsia="en-US"/>
        </w:rPr>
        <w:t xml:space="preserve"> rindu vadību;</w:t>
      </w:r>
    </w:p>
    <w:p w14:paraId="393DD228"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lastRenderedPageBreak/>
        <w:t>Noteikumi par VISA "Traumatoloģijas un ortopēdijas slimnīca" nodarbināto darba izpildes novērtēšanu;</w:t>
      </w:r>
    </w:p>
    <w:p w14:paraId="13B423B9" w14:textId="77777777" w:rsidR="00C57CF8" w:rsidRPr="004D48E8" w:rsidRDefault="00C57CF8" w:rsidP="006963C7">
      <w:pPr>
        <w:pStyle w:val="Sarakstarindkopa"/>
        <w:numPr>
          <w:ilvl w:val="0"/>
          <w:numId w:val="2"/>
        </w:numPr>
        <w:spacing w:line="276" w:lineRule="auto"/>
        <w:jc w:val="both"/>
        <w:rPr>
          <w:lang w:eastAsia="en-US"/>
        </w:rPr>
      </w:pPr>
      <w:proofErr w:type="spellStart"/>
      <w:r w:rsidRPr="004D48E8">
        <w:rPr>
          <w:lang w:eastAsia="en-US"/>
        </w:rPr>
        <w:t>Analgēzijas</w:t>
      </w:r>
      <w:proofErr w:type="spellEnd"/>
      <w:r w:rsidRPr="004D48E8">
        <w:rPr>
          <w:lang w:eastAsia="en-US"/>
        </w:rPr>
        <w:t xml:space="preserve"> rekomendācijas </w:t>
      </w:r>
      <w:proofErr w:type="spellStart"/>
      <w:r w:rsidRPr="004D48E8">
        <w:rPr>
          <w:lang w:eastAsia="en-US"/>
        </w:rPr>
        <w:t>stacionētiem</w:t>
      </w:r>
      <w:proofErr w:type="spellEnd"/>
      <w:r w:rsidRPr="004D48E8">
        <w:rPr>
          <w:lang w:eastAsia="en-US"/>
        </w:rPr>
        <w:t xml:space="preserve"> pacientiem;</w:t>
      </w:r>
    </w:p>
    <w:p w14:paraId="00CB25DC" w14:textId="77777777" w:rsidR="00C57CF8" w:rsidRPr="004D48E8" w:rsidRDefault="00C57CF8" w:rsidP="006963C7">
      <w:pPr>
        <w:pStyle w:val="Sarakstarindkopa"/>
        <w:numPr>
          <w:ilvl w:val="0"/>
          <w:numId w:val="2"/>
        </w:numPr>
        <w:spacing w:line="276" w:lineRule="auto"/>
        <w:jc w:val="both"/>
        <w:rPr>
          <w:lang w:eastAsia="en-US"/>
        </w:rPr>
      </w:pPr>
      <w:r w:rsidRPr="004D48E8">
        <w:rPr>
          <w:lang w:eastAsia="en-US"/>
        </w:rPr>
        <w:t>Ar ventilāciju saistītās pneimonijas profilakses algoritms;</w:t>
      </w:r>
    </w:p>
    <w:p w14:paraId="0C781E80"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Vispārīgo risku novērtējums;</w:t>
      </w:r>
    </w:p>
    <w:p w14:paraId="7736C31B"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Procesa apraksts “Audu centra </w:t>
      </w:r>
      <w:proofErr w:type="spellStart"/>
      <w:r w:rsidRPr="004D48E8">
        <w:rPr>
          <w:lang w:eastAsia="en-US"/>
        </w:rPr>
        <w:t>aukstumiekārtu</w:t>
      </w:r>
      <w:proofErr w:type="spellEnd"/>
      <w:r w:rsidRPr="004D48E8">
        <w:rPr>
          <w:lang w:eastAsia="en-US"/>
        </w:rPr>
        <w:t xml:space="preserve"> kartēšana”;</w:t>
      </w:r>
    </w:p>
    <w:p w14:paraId="0AE7C767"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Procesa apraksts “Risku novērtējums” (Audu centrs);</w:t>
      </w:r>
    </w:p>
    <w:p w14:paraId="78D97B87"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Procesa apraksts “Kaulaudu donora materiāla identifikācijas nodrošināšanas principi”;</w:t>
      </w:r>
    </w:p>
    <w:p w14:paraId="4A64E453"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Procesa apraksts “Kaulaudu </w:t>
      </w:r>
      <w:proofErr w:type="spellStart"/>
      <w:r w:rsidRPr="004D48E8">
        <w:rPr>
          <w:lang w:eastAsia="en-US"/>
        </w:rPr>
        <w:t>allotransplantāta</w:t>
      </w:r>
      <w:proofErr w:type="spellEnd"/>
      <w:r w:rsidRPr="004D48E8">
        <w:rPr>
          <w:lang w:eastAsia="en-US"/>
        </w:rPr>
        <w:t xml:space="preserve"> pieprasījums un izmantošana”;</w:t>
      </w:r>
    </w:p>
    <w:p w14:paraId="1B982EC7"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Procesa apraksts “Kaulaudu </w:t>
      </w:r>
      <w:proofErr w:type="spellStart"/>
      <w:r w:rsidRPr="004D48E8">
        <w:rPr>
          <w:lang w:eastAsia="en-US"/>
        </w:rPr>
        <w:t>allotransplantāta</w:t>
      </w:r>
      <w:proofErr w:type="spellEnd"/>
      <w:r w:rsidRPr="004D48E8">
        <w:rPr>
          <w:lang w:eastAsia="en-US"/>
        </w:rPr>
        <w:t xml:space="preserve"> izlaides un uzglabāšana”;</w:t>
      </w:r>
    </w:p>
    <w:p w14:paraId="38474DFA"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Procesa apraksts “Kaulaudu donora materiāla (augšstilba kaula galviņas) apstrāde”;</w:t>
      </w:r>
    </w:p>
    <w:p w14:paraId="228746D0"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Procesa apraksts “Kaulaudu donora materiāla (augšstilba kaula galviņas) ieguve”;</w:t>
      </w:r>
    </w:p>
    <w:p w14:paraId="3AB46EFB"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Darbinieku rīcība potenciālas </w:t>
      </w:r>
      <w:proofErr w:type="spellStart"/>
      <w:r w:rsidRPr="004D48E8">
        <w:rPr>
          <w:lang w:eastAsia="en-US"/>
        </w:rPr>
        <w:t>krāpniecības</w:t>
      </w:r>
      <w:proofErr w:type="spellEnd"/>
      <w:r w:rsidRPr="004D48E8">
        <w:rPr>
          <w:lang w:eastAsia="en-US"/>
        </w:rPr>
        <w:t xml:space="preserve"> gadījumā;</w:t>
      </w:r>
    </w:p>
    <w:p w14:paraId="37126FB9"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Ortopēdisko pacientu konsīlija kārtība slimnīcā;</w:t>
      </w:r>
    </w:p>
    <w:p w14:paraId="5954CC32" w14:textId="77777777" w:rsidR="00C57CF8" w:rsidRPr="004D48E8" w:rsidRDefault="00C57CF8" w:rsidP="006963C7">
      <w:pPr>
        <w:pStyle w:val="Sarakstarindkopa"/>
        <w:numPr>
          <w:ilvl w:val="0"/>
          <w:numId w:val="2"/>
        </w:numPr>
        <w:shd w:val="clear" w:color="auto" w:fill="FFFFFF"/>
        <w:spacing w:before="60" w:line="276" w:lineRule="auto"/>
        <w:jc w:val="both"/>
        <w:rPr>
          <w:lang w:eastAsia="en-US"/>
        </w:rPr>
      </w:pPr>
      <w:r w:rsidRPr="004D48E8">
        <w:rPr>
          <w:lang w:eastAsia="en-US"/>
        </w:rPr>
        <w:t xml:space="preserve">Telpu tīrīšanas plāns </w:t>
      </w:r>
      <w:proofErr w:type="spellStart"/>
      <w:r w:rsidRPr="004D48E8">
        <w:rPr>
          <w:lang w:eastAsia="en-US"/>
        </w:rPr>
        <w:t>Patohistoloģijas</w:t>
      </w:r>
      <w:proofErr w:type="spellEnd"/>
      <w:r w:rsidRPr="004D48E8">
        <w:rPr>
          <w:lang w:eastAsia="en-US"/>
        </w:rPr>
        <w:t xml:space="preserve"> laboratorijai;</w:t>
      </w:r>
    </w:p>
    <w:p w14:paraId="252A78A7" w14:textId="77777777" w:rsidR="00C57CF8" w:rsidRPr="004D48E8" w:rsidRDefault="00C57CF8" w:rsidP="006963C7">
      <w:pPr>
        <w:pStyle w:val="Sarakstarindkopa"/>
        <w:numPr>
          <w:ilvl w:val="0"/>
          <w:numId w:val="2"/>
        </w:numPr>
        <w:shd w:val="clear" w:color="auto" w:fill="FFFFFF"/>
        <w:spacing w:line="276" w:lineRule="auto"/>
        <w:jc w:val="both"/>
        <w:rPr>
          <w:lang w:eastAsia="en-US"/>
        </w:rPr>
      </w:pPr>
      <w:r w:rsidRPr="004D48E8">
        <w:rPr>
          <w:lang w:eastAsia="en-US"/>
        </w:rPr>
        <w:t xml:space="preserve">Instrukcija par ārstniecības personu rīcību, ja pacientam konstatēta vai pastāv aizdomas par </w:t>
      </w:r>
      <w:proofErr w:type="spellStart"/>
      <w:r w:rsidRPr="004D48E8">
        <w:rPr>
          <w:lang w:eastAsia="en-US"/>
        </w:rPr>
        <w:t>clostridium</w:t>
      </w:r>
      <w:proofErr w:type="spellEnd"/>
      <w:r w:rsidRPr="004D48E8">
        <w:rPr>
          <w:lang w:eastAsia="en-US"/>
        </w:rPr>
        <w:t xml:space="preserve"> </w:t>
      </w:r>
      <w:proofErr w:type="spellStart"/>
      <w:r w:rsidRPr="004D48E8">
        <w:rPr>
          <w:lang w:eastAsia="en-US"/>
        </w:rPr>
        <w:t>difficile</w:t>
      </w:r>
      <w:proofErr w:type="spellEnd"/>
      <w:r w:rsidRPr="004D48E8">
        <w:rPr>
          <w:lang w:eastAsia="en-US"/>
        </w:rPr>
        <w:t xml:space="preserve"> infekciju;</w:t>
      </w:r>
    </w:p>
    <w:p w14:paraId="617AD8E1"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Procesa apraksts “</w:t>
      </w:r>
      <w:proofErr w:type="spellStart"/>
      <w:r w:rsidRPr="004D48E8">
        <w:rPr>
          <w:sz w:val="24"/>
          <w:szCs w:val="24"/>
          <w:lang w:eastAsia="en-US"/>
        </w:rPr>
        <w:t>Pirmsoperācijas</w:t>
      </w:r>
      <w:proofErr w:type="spellEnd"/>
      <w:r w:rsidRPr="004D48E8">
        <w:rPr>
          <w:sz w:val="24"/>
          <w:szCs w:val="24"/>
          <w:lang w:eastAsia="en-US"/>
        </w:rPr>
        <w:t xml:space="preserve"> izmeklēšanas nodaļas darbība”;</w:t>
      </w:r>
    </w:p>
    <w:p w14:paraId="40DF2CF2"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Procesa apraksts “Tehnoloģiju, metožu, produktu aprobācija”;</w:t>
      </w:r>
    </w:p>
    <w:p w14:paraId="4CCC0765"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 xml:space="preserve">Noteikumi par asins komponentu izsniegšanu un </w:t>
      </w:r>
      <w:proofErr w:type="spellStart"/>
      <w:r w:rsidRPr="004D48E8">
        <w:rPr>
          <w:sz w:val="24"/>
          <w:szCs w:val="24"/>
          <w:lang w:eastAsia="en-US"/>
        </w:rPr>
        <w:t>transfūziju</w:t>
      </w:r>
      <w:proofErr w:type="spellEnd"/>
      <w:r w:rsidRPr="004D48E8">
        <w:rPr>
          <w:sz w:val="24"/>
          <w:szCs w:val="24"/>
          <w:lang w:eastAsia="en-US"/>
        </w:rPr>
        <w:t>;</w:t>
      </w:r>
    </w:p>
    <w:p w14:paraId="4A449278"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Personāla rīcība - pacienti ar kognitīvo funkciju traucējumiem;</w:t>
      </w:r>
    </w:p>
    <w:p w14:paraId="43B3EB32"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Privātuma politika;</w:t>
      </w:r>
    </w:p>
    <w:p w14:paraId="6852C2B1" w14:textId="77777777" w:rsidR="00106A72" w:rsidRPr="004D48E8" w:rsidRDefault="00106A72" w:rsidP="006963C7">
      <w:pPr>
        <w:numPr>
          <w:ilvl w:val="0"/>
          <w:numId w:val="2"/>
        </w:numPr>
        <w:shd w:val="clear" w:color="auto" w:fill="FFFFFF"/>
        <w:spacing w:line="276" w:lineRule="auto"/>
        <w:jc w:val="both"/>
        <w:rPr>
          <w:sz w:val="24"/>
          <w:szCs w:val="24"/>
          <w:lang w:eastAsia="en-US"/>
        </w:rPr>
      </w:pPr>
      <w:r w:rsidRPr="004D48E8">
        <w:rPr>
          <w:sz w:val="24"/>
          <w:szCs w:val="24"/>
          <w:lang w:eastAsia="en-US"/>
        </w:rPr>
        <w:t>Vispārīgo risku novērtējums.</w:t>
      </w:r>
    </w:p>
    <w:p w14:paraId="21309205" w14:textId="17452FE9" w:rsidR="00653BE5" w:rsidRPr="00653BE5" w:rsidRDefault="00653BE5" w:rsidP="00653BE5">
      <w:pPr>
        <w:shd w:val="clear" w:color="auto" w:fill="FFFFFF"/>
        <w:spacing w:before="60" w:line="276" w:lineRule="auto"/>
        <w:jc w:val="both"/>
        <w:rPr>
          <w:sz w:val="24"/>
          <w:szCs w:val="24"/>
          <w:u w:val="single"/>
        </w:rPr>
      </w:pPr>
      <w:r w:rsidRPr="00653BE5">
        <w:rPr>
          <w:sz w:val="24"/>
          <w:szCs w:val="24"/>
          <w:u w:val="single"/>
        </w:rPr>
        <w:t>Kvalitātes vadības sistēmas audits</w:t>
      </w:r>
    </w:p>
    <w:p w14:paraId="2AAB2B3A" w14:textId="31EC442B" w:rsidR="00653BE5" w:rsidRPr="00653BE5" w:rsidRDefault="00653BE5" w:rsidP="00653BE5">
      <w:pPr>
        <w:shd w:val="clear" w:color="auto" w:fill="FFFFFF"/>
        <w:spacing w:before="60" w:line="276" w:lineRule="auto"/>
        <w:jc w:val="both"/>
        <w:rPr>
          <w:sz w:val="24"/>
          <w:szCs w:val="24"/>
        </w:rPr>
      </w:pPr>
      <w:r w:rsidRPr="00653BE5">
        <w:rPr>
          <w:sz w:val="24"/>
          <w:szCs w:val="24"/>
        </w:rPr>
        <w:t>2025.gada 9. aprīlī slimnīcā notika kvalitātes vadības sistēmas ārējais uzraudzības audits atbilstoši standarta ISO 9001:2015 prasībām. Audita laikā neatbilstības netika konstatētas.</w:t>
      </w:r>
    </w:p>
    <w:p w14:paraId="03A61383" w14:textId="77777777" w:rsidR="00653BE5" w:rsidRPr="00653BE5" w:rsidRDefault="00653BE5" w:rsidP="00653BE5">
      <w:pPr>
        <w:shd w:val="clear" w:color="auto" w:fill="FFFFFF"/>
        <w:spacing w:before="60" w:line="276" w:lineRule="auto"/>
        <w:jc w:val="both"/>
        <w:rPr>
          <w:sz w:val="24"/>
          <w:szCs w:val="24"/>
        </w:rPr>
      </w:pPr>
      <w:r w:rsidRPr="00653BE5">
        <w:rPr>
          <w:sz w:val="24"/>
          <w:szCs w:val="24"/>
        </w:rPr>
        <w:t>Tika auditētas šādas struktūrvienības, procesi un amati:</w:t>
      </w:r>
    </w:p>
    <w:p w14:paraId="154727FD"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Valde</w:t>
      </w:r>
    </w:p>
    <w:p w14:paraId="65D5CC81"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Kvalitātes vadības sistēmu vadītāja</w:t>
      </w:r>
    </w:p>
    <w:p w14:paraId="56136886"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 xml:space="preserve">Mikrobioloģijas un </w:t>
      </w:r>
      <w:proofErr w:type="spellStart"/>
      <w:r w:rsidRPr="00653BE5">
        <w:rPr>
          <w:sz w:val="24"/>
          <w:szCs w:val="24"/>
        </w:rPr>
        <w:t>patohistoloģijas</w:t>
      </w:r>
      <w:proofErr w:type="spellEnd"/>
      <w:r w:rsidRPr="00653BE5">
        <w:rPr>
          <w:sz w:val="24"/>
          <w:szCs w:val="24"/>
        </w:rPr>
        <w:t xml:space="preserve"> apvienotā laboratorija (</w:t>
      </w:r>
      <w:proofErr w:type="spellStart"/>
      <w:r w:rsidRPr="00653BE5">
        <w:rPr>
          <w:sz w:val="24"/>
          <w:szCs w:val="24"/>
        </w:rPr>
        <w:t>patohistoloģijas</w:t>
      </w:r>
      <w:proofErr w:type="spellEnd"/>
      <w:r w:rsidRPr="00653BE5">
        <w:rPr>
          <w:sz w:val="24"/>
          <w:szCs w:val="24"/>
        </w:rPr>
        <w:t xml:space="preserve"> daļa)</w:t>
      </w:r>
    </w:p>
    <w:p w14:paraId="419DB997"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Asins kabinets</w:t>
      </w:r>
    </w:p>
    <w:p w14:paraId="5AE5B8AF"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Centralizētā sterilizācijas un sterilo materiālu apgādes nodaļa</w:t>
      </w:r>
    </w:p>
    <w:p w14:paraId="39EB01D1"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Administratīvais birojs</w:t>
      </w:r>
    </w:p>
    <w:p w14:paraId="07B18C84"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Informācijas tehnoloģiju un datortehnikas apkopes nodaļa</w:t>
      </w:r>
    </w:p>
    <w:p w14:paraId="41685269"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Ambulatorā nodaļa</w:t>
      </w:r>
    </w:p>
    <w:p w14:paraId="5A2E514C"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Īslaicīgās ķirurģijas centrs (1. nodaļa)</w:t>
      </w:r>
    </w:p>
    <w:p w14:paraId="3DF1B191"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Traumatoloģijas centrs (5. nodaļa)</w:t>
      </w:r>
    </w:p>
    <w:p w14:paraId="7C35E329" w14:textId="77777777" w:rsidR="00653BE5" w:rsidRP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Anestezioloģijas un reanimācijas nodaļa</w:t>
      </w:r>
    </w:p>
    <w:p w14:paraId="7B9124D3" w14:textId="77777777" w:rsidR="00653BE5" w:rsidRDefault="00653BE5" w:rsidP="00C614BA">
      <w:pPr>
        <w:numPr>
          <w:ilvl w:val="0"/>
          <w:numId w:val="15"/>
        </w:numPr>
        <w:shd w:val="clear" w:color="auto" w:fill="FFFFFF"/>
        <w:spacing w:before="60" w:line="276" w:lineRule="auto"/>
        <w:jc w:val="both"/>
        <w:rPr>
          <w:sz w:val="24"/>
          <w:szCs w:val="24"/>
        </w:rPr>
      </w:pPr>
      <w:r w:rsidRPr="00653BE5">
        <w:rPr>
          <w:sz w:val="24"/>
          <w:szCs w:val="24"/>
        </w:rPr>
        <w:t>Dažādi procesi, dokumenti un politikas (piemēram, "Veļas apgādes kārtība", "Asins komponentu izsniegšana", "</w:t>
      </w:r>
      <w:proofErr w:type="spellStart"/>
      <w:r w:rsidRPr="00653BE5">
        <w:rPr>
          <w:sz w:val="24"/>
          <w:szCs w:val="24"/>
        </w:rPr>
        <w:t>Kiberdrošības</w:t>
      </w:r>
      <w:proofErr w:type="spellEnd"/>
      <w:r w:rsidRPr="00653BE5">
        <w:rPr>
          <w:sz w:val="24"/>
          <w:szCs w:val="24"/>
        </w:rPr>
        <w:t xml:space="preserve"> politika", "Cilvēkresursu vadības politika", u.c.)</w:t>
      </w:r>
    </w:p>
    <w:p w14:paraId="33C4A7A4" w14:textId="77777777" w:rsidR="00653BE5" w:rsidRPr="00653BE5" w:rsidRDefault="00653BE5" w:rsidP="00653BE5">
      <w:pPr>
        <w:shd w:val="clear" w:color="auto" w:fill="FFFFFF"/>
        <w:spacing w:before="60" w:line="276" w:lineRule="auto"/>
        <w:jc w:val="both"/>
        <w:rPr>
          <w:sz w:val="24"/>
          <w:szCs w:val="24"/>
          <w:u w:val="single"/>
        </w:rPr>
      </w:pPr>
      <w:r w:rsidRPr="00653BE5">
        <w:rPr>
          <w:sz w:val="24"/>
          <w:szCs w:val="24"/>
          <w:u w:val="single"/>
        </w:rPr>
        <w:lastRenderedPageBreak/>
        <w:t>Problēmu ziņojumi un korektīvās darbības</w:t>
      </w:r>
    </w:p>
    <w:p w14:paraId="1A6009BC" w14:textId="77777777" w:rsidR="00653BE5" w:rsidRPr="00653BE5" w:rsidRDefault="00653BE5" w:rsidP="00653BE5">
      <w:pPr>
        <w:shd w:val="clear" w:color="auto" w:fill="FFFFFF"/>
        <w:spacing w:before="60" w:line="276" w:lineRule="auto"/>
        <w:jc w:val="both"/>
        <w:rPr>
          <w:sz w:val="24"/>
          <w:szCs w:val="24"/>
        </w:rPr>
      </w:pPr>
      <w:r w:rsidRPr="00653BE5">
        <w:rPr>
          <w:sz w:val="24"/>
          <w:szCs w:val="24"/>
        </w:rPr>
        <w:t>Kvalitātes vadības sistēmu pārskatu sapulcēs, kas notiek reizi nedēļā, tiek prezentēti darbinieku un pacientu problēmu ziņojumi. Šiem ziņojumiem tiek noteiktas korektīvās un/vai preventīvās darbības, atbildīgās personas un izpildes termiņi. Ziņojumu izpildes statuss tiek kontrolēts, balstoties uz šajos sapulcēs noteiktajiem termiņiem.</w:t>
      </w:r>
    </w:p>
    <w:p w14:paraId="71622BE3" w14:textId="77777777" w:rsidR="00653BE5" w:rsidRPr="00653BE5" w:rsidRDefault="00653BE5" w:rsidP="00653BE5">
      <w:pPr>
        <w:shd w:val="clear" w:color="auto" w:fill="FFFFFF"/>
        <w:spacing w:before="60" w:line="276" w:lineRule="auto"/>
        <w:jc w:val="both"/>
        <w:rPr>
          <w:sz w:val="24"/>
          <w:szCs w:val="24"/>
        </w:rPr>
      </w:pPr>
      <w:r w:rsidRPr="00653BE5">
        <w:rPr>
          <w:sz w:val="24"/>
          <w:szCs w:val="24"/>
        </w:rPr>
        <w:t>2025. gada laikā (01.01.2025.–31.12.2025.) saņemti un izskatīti 21 darbinieku vai pacientu ziņojums, visiem piemērotas korektīvās darbības.</w:t>
      </w:r>
    </w:p>
    <w:p w14:paraId="0AE4E607" w14:textId="77777777" w:rsidR="00653BE5" w:rsidRPr="00653BE5" w:rsidRDefault="00653BE5" w:rsidP="00653BE5">
      <w:pPr>
        <w:shd w:val="clear" w:color="auto" w:fill="FFFFFF"/>
        <w:spacing w:before="60" w:line="276" w:lineRule="auto"/>
        <w:jc w:val="both"/>
        <w:rPr>
          <w:sz w:val="24"/>
          <w:szCs w:val="24"/>
          <w:u w:val="single"/>
        </w:rPr>
      </w:pPr>
      <w:r w:rsidRPr="00653BE5">
        <w:rPr>
          <w:sz w:val="24"/>
          <w:szCs w:val="24"/>
          <w:u w:val="single"/>
        </w:rPr>
        <w:t>Iekšējie auditi</w:t>
      </w:r>
    </w:p>
    <w:p w14:paraId="0A59469B" w14:textId="0D350ACF" w:rsidR="00653BE5" w:rsidRPr="00653BE5" w:rsidRDefault="00653BE5" w:rsidP="00653BE5">
      <w:pPr>
        <w:shd w:val="clear" w:color="auto" w:fill="FFFFFF"/>
        <w:spacing w:before="60" w:line="276" w:lineRule="auto"/>
        <w:jc w:val="both"/>
        <w:rPr>
          <w:sz w:val="24"/>
          <w:szCs w:val="24"/>
        </w:rPr>
      </w:pPr>
      <w:r>
        <w:rPr>
          <w:sz w:val="24"/>
          <w:szCs w:val="24"/>
        </w:rPr>
        <w:t>2025.</w:t>
      </w:r>
      <w:r w:rsidRPr="00653BE5">
        <w:rPr>
          <w:sz w:val="24"/>
          <w:szCs w:val="24"/>
        </w:rPr>
        <w:t>gadā veikti iekšējie auditi šādās struktūrvienībās:</w:t>
      </w:r>
    </w:p>
    <w:p w14:paraId="1DF6544B" w14:textId="77777777" w:rsidR="00653BE5" w:rsidRPr="00653BE5" w:rsidRDefault="00653BE5" w:rsidP="00C614BA">
      <w:pPr>
        <w:numPr>
          <w:ilvl w:val="0"/>
          <w:numId w:val="16"/>
        </w:numPr>
        <w:shd w:val="clear" w:color="auto" w:fill="FFFFFF"/>
        <w:spacing w:before="60" w:line="276" w:lineRule="auto"/>
        <w:jc w:val="both"/>
        <w:rPr>
          <w:sz w:val="24"/>
          <w:szCs w:val="24"/>
        </w:rPr>
      </w:pPr>
      <w:r w:rsidRPr="00653BE5">
        <w:rPr>
          <w:sz w:val="24"/>
          <w:szCs w:val="24"/>
        </w:rPr>
        <w:t>Klīniskās nodaļas</w:t>
      </w:r>
    </w:p>
    <w:p w14:paraId="0E0C8CA1" w14:textId="77777777" w:rsidR="00653BE5" w:rsidRPr="00653BE5" w:rsidRDefault="00653BE5" w:rsidP="00C614BA">
      <w:pPr>
        <w:numPr>
          <w:ilvl w:val="0"/>
          <w:numId w:val="16"/>
        </w:numPr>
        <w:shd w:val="clear" w:color="auto" w:fill="FFFFFF"/>
        <w:spacing w:before="60" w:line="276" w:lineRule="auto"/>
        <w:jc w:val="both"/>
        <w:rPr>
          <w:sz w:val="24"/>
          <w:szCs w:val="24"/>
        </w:rPr>
      </w:pPr>
      <w:r w:rsidRPr="00653BE5">
        <w:rPr>
          <w:sz w:val="24"/>
          <w:szCs w:val="24"/>
        </w:rPr>
        <w:t>Ambulatorā nodaļa</w:t>
      </w:r>
    </w:p>
    <w:p w14:paraId="127BA5A1" w14:textId="77777777" w:rsidR="00653BE5" w:rsidRPr="00653BE5" w:rsidRDefault="00653BE5" w:rsidP="00C614BA">
      <w:pPr>
        <w:numPr>
          <w:ilvl w:val="0"/>
          <w:numId w:val="16"/>
        </w:numPr>
        <w:shd w:val="clear" w:color="auto" w:fill="FFFFFF"/>
        <w:spacing w:before="60" w:line="276" w:lineRule="auto"/>
        <w:jc w:val="both"/>
        <w:rPr>
          <w:sz w:val="24"/>
          <w:szCs w:val="24"/>
        </w:rPr>
      </w:pPr>
      <w:proofErr w:type="spellStart"/>
      <w:r w:rsidRPr="00653BE5">
        <w:rPr>
          <w:sz w:val="24"/>
          <w:szCs w:val="24"/>
        </w:rPr>
        <w:t>Traumpunkts</w:t>
      </w:r>
      <w:proofErr w:type="spellEnd"/>
      <w:r w:rsidRPr="00653BE5">
        <w:rPr>
          <w:sz w:val="24"/>
          <w:szCs w:val="24"/>
        </w:rPr>
        <w:t>–uzņemšanas nodaļa</w:t>
      </w:r>
    </w:p>
    <w:p w14:paraId="2C8DBA40" w14:textId="77777777" w:rsidR="00653BE5" w:rsidRPr="00653BE5" w:rsidRDefault="00653BE5" w:rsidP="00C614BA">
      <w:pPr>
        <w:numPr>
          <w:ilvl w:val="0"/>
          <w:numId w:val="16"/>
        </w:numPr>
        <w:shd w:val="clear" w:color="auto" w:fill="FFFFFF"/>
        <w:spacing w:before="60" w:line="276" w:lineRule="auto"/>
        <w:jc w:val="both"/>
        <w:rPr>
          <w:sz w:val="24"/>
          <w:szCs w:val="24"/>
        </w:rPr>
      </w:pPr>
      <w:proofErr w:type="spellStart"/>
      <w:r w:rsidRPr="00653BE5">
        <w:rPr>
          <w:sz w:val="24"/>
          <w:szCs w:val="24"/>
        </w:rPr>
        <w:t>Pirmsoperācijas</w:t>
      </w:r>
      <w:proofErr w:type="spellEnd"/>
      <w:r w:rsidRPr="00653BE5">
        <w:rPr>
          <w:sz w:val="24"/>
          <w:szCs w:val="24"/>
        </w:rPr>
        <w:t xml:space="preserve"> izmeklēšanas nodaļa</w:t>
      </w:r>
    </w:p>
    <w:p w14:paraId="542EFBE5" w14:textId="77777777" w:rsidR="00653BE5" w:rsidRPr="00653BE5" w:rsidRDefault="00653BE5" w:rsidP="00C614BA">
      <w:pPr>
        <w:numPr>
          <w:ilvl w:val="0"/>
          <w:numId w:val="16"/>
        </w:numPr>
        <w:shd w:val="clear" w:color="auto" w:fill="FFFFFF"/>
        <w:spacing w:before="60" w:line="276" w:lineRule="auto"/>
        <w:jc w:val="both"/>
        <w:rPr>
          <w:sz w:val="24"/>
          <w:szCs w:val="24"/>
        </w:rPr>
      </w:pPr>
      <w:r w:rsidRPr="00653BE5">
        <w:rPr>
          <w:sz w:val="24"/>
          <w:szCs w:val="24"/>
        </w:rPr>
        <w:t>Rehabilitācijas nodaļa</w:t>
      </w:r>
    </w:p>
    <w:p w14:paraId="29826772" w14:textId="77777777" w:rsidR="00653BE5" w:rsidRPr="00653BE5" w:rsidRDefault="00653BE5" w:rsidP="00C614BA">
      <w:pPr>
        <w:numPr>
          <w:ilvl w:val="0"/>
          <w:numId w:val="16"/>
        </w:numPr>
        <w:shd w:val="clear" w:color="auto" w:fill="FFFFFF"/>
        <w:spacing w:before="60" w:line="276" w:lineRule="auto"/>
        <w:jc w:val="both"/>
        <w:rPr>
          <w:sz w:val="24"/>
          <w:szCs w:val="24"/>
        </w:rPr>
      </w:pPr>
      <w:r w:rsidRPr="00653BE5">
        <w:rPr>
          <w:sz w:val="24"/>
          <w:szCs w:val="24"/>
        </w:rPr>
        <w:t>Diagnostiskās radioloģijas nodaļa</w:t>
      </w:r>
    </w:p>
    <w:p w14:paraId="0AC73F6F" w14:textId="77777777" w:rsidR="00653BE5" w:rsidRPr="00653BE5" w:rsidRDefault="00653BE5" w:rsidP="00C614BA">
      <w:pPr>
        <w:numPr>
          <w:ilvl w:val="0"/>
          <w:numId w:val="16"/>
        </w:numPr>
        <w:shd w:val="clear" w:color="auto" w:fill="FFFFFF"/>
        <w:spacing w:before="60" w:line="276" w:lineRule="auto"/>
        <w:jc w:val="both"/>
        <w:rPr>
          <w:sz w:val="24"/>
          <w:szCs w:val="24"/>
        </w:rPr>
      </w:pPr>
      <w:r w:rsidRPr="00653BE5">
        <w:rPr>
          <w:sz w:val="24"/>
          <w:szCs w:val="24"/>
        </w:rPr>
        <w:t>Lielo locītavu ķirurģijas centrs (3. nodaļa)</w:t>
      </w:r>
    </w:p>
    <w:p w14:paraId="18D92F96" w14:textId="77777777" w:rsidR="00653BE5" w:rsidRPr="00653BE5" w:rsidRDefault="00653BE5" w:rsidP="00C614BA">
      <w:pPr>
        <w:numPr>
          <w:ilvl w:val="0"/>
          <w:numId w:val="16"/>
        </w:numPr>
        <w:shd w:val="clear" w:color="auto" w:fill="FFFFFF"/>
        <w:spacing w:before="60" w:line="276" w:lineRule="auto"/>
        <w:jc w:val="both"/>
        <w:rPr>
          <w:sz w:val="24"/>
          <w:szCs w:val="24"/>
        </w:rPr>
      </w:pPr>
      <w:r w:rsidRPr="00653BE5">
        <w:rPr>
          <w:sz w:val="24"/>
          <w:szCs w:val="24"/>
        </w:rPr>
        <w:t>Traumatoloģijas centrs (5. nodaļa)</w:t>
      </w:r>
    </w:p>
    <w:p w14:paraId="5F03520D" w14:textId="77777777" w:rsidR="00653BE5" w:rsidRPr="00653BE5" w:rsidRDefault="00653BE5" w:rsidP="00653BE5">
      <w:pPr>
        <w:shd w:val="clear" w:color="auto" w:fill="FFFFFF"/>
        <w:spacing w:before="60" w:line="276" w:lineRule="auto"/>
        <w:jc w:val="both"/>
        <w:rPr>
          <w:sz w:val="24"/>
          <w:szCs w:val="24"/>
        </w:rPr>
      </w:pPr>
      <w:r w:rsidRPr="00653BE5">
        <w:rPr>
          <w:sz w:val="24"/>
          <w:szCs w:val="24"/>
        </w:rPr>
        <w:t>Pēc visiem auditiem noteiktas korektīvās darbības, atbildīgās personas un izpildes termiņi.</w:t>
      </w:r>
    </w:p>
    <w:p w14:paraId="5E17F6AA" w14:textId="77777777" w:rsidR="00653BE5" w:rsidRPr="00653BE5" w:rsidRDefault="00653BE5" w:rsidP="00653BE5">
      <w:pPr>
        <w:shd w:val="clear" w:color="auto" w:fill="FFFFFF"/>
        <w:spacing w:before="60" w:line="276" w:lineRule="auto"/>
        <w:jc w:val="both"/>
        <w:rPr>
          <w:sz w:val="24"/>
          <w:szCs w:val="24"/>
          <w:u w:val="single"/>
        </w:rPr>
      </w:pPr>
      <w:r w:rsidRPr="00653BE5">
        <w:rPr>
          <w:sz w:val="24"/>
          <w:szCs w:val="24"/>
          <w:u w:val="single"/>
        </w:rPr>
        <w:t>Trauksmes celšana, korupcija un datu aizsardzība</w:t>
      </w:r>
    </w:p>
    <w:p w14:paraId="174103AF" w14:textId="1575A848" w:rsidR="00653BE5" w:rsidRPr="00653BE5" w:rsidRDefault="00653BE5" w:rsidP="007D6DD0">
      <w:pPr>
        <w:shd w:val="clear" w:color="auto" w:fill="FFFFFF"/>
        <w:tabs>
          <w:tab w:val="num" w:pos="720"/>
        </w:tabs>
        <w:spacing w:before="60" w:line="276" w:lineRule="auto"/>
        <w:jc w:val="both"/>
        <w:rPr>
          <w:sz w:val="24"/>
          <w:szCs w:val="24"/>
        </w:rPr>
      </w:pPr>
      <w:r>
        <w:rPr>
          <w:sz w:val="24"/>
          <w:szCs w:val="24"/>
        </w:rPr>
        <w:t>2025.</w:t>
      </w:r>
      <w:r w:rsidRPr="00653BE5">
        <w:rPr>
          <w:sz w:val="24"/>
          <w:szCs w:val="24"/>
        </w:rPr>
        <w:t>gada laikā slimnīcā</w:t>
      </w:r>
      <w:r w:rsidR="007D6DD0">
        <w:rPr>
          <w:sz w:val="24"/>
          <w:szCs w:val="24"/>
        </w:rPr>
        <w:t xml:space="preserve"> n</w:t>
      </w:r>
      <w:r w:rsidRPr="00653BE5">
        <w:rPr>
          <w:sz w:val="24"/>
          <w:szCs w:val="24"/>
        </w:rPr>
        <w:t>av reģistrēti trauksmes celšanas gadījumi</w:t>
      </w:r>
      <w:r w:rsidR="007D6DD0">
        <w:rPr>
          <w:sz w:val="24"/>
          <w:szCs w:val="24"/>
        </w:rPr>
        <w:t>, n</w:t>
      </w:r>
      <w:r w:rsidRPr="00653BE5">
        <w:rPr>
          <w:sz w:val="24"/>
          <w:szCs w:val="24"/>
        </w:rPr>
        <w:t>av konstatēti korupcijas vai interešu konflikta gadījumi</w:t>
      </w:r>
      <w:r w:rsidR="007D6DD0">
        <w:rPr>
          <w:sz w:val="24"/>
          <w:szCs w:val="24"/>
        </w:rPr>
        <w:t>, n</w:t>
      </w:r>
      <w:r w:rsidRPr="00653BE5">
        <w:rPr>
          <w:sz w:val="24"/>
          <w:szCs w:val="24"/>
        </w:rPr>
        <w:t>av konstatēti personas datu aizsardzības pārkāpumi</w:t>
      </w:r>
      <w:r w:rsidR="007D6DD0">
        <w:rPr>
          <w:sz w:val="24"/>
          <w:szCs w:val="24"/>
        </w:rPr>
        <w:t>.</w:t>
      </w:r>
    </w:p>
    <w:p w14:paraId="4191BF31" w14:textId="77777777" w:rsidR="00E650F2" w:rsidRDefault="00E650F2" w:rsidP="00E650F2">
      <w:pPr>
        <w:shd w:val="clear" w:color="auto" w:fill="FFFFFF"/>
        <w:spacing w:before="60" w:line="360" w:lineRule="auto"/>
        <w:jc w:val="both"/>
        <w:rPr>
          <w:b/>
          <w:bCs/>
          <w:u w:val="single"/>
          <w:lang w:eastAsia="en-US"/>
        </w:rPr>
      </w:pPr>
    </w:p>
    <w:p w14:paraId="2798A169" w14:textId="6B8AA967" w:rsidR="00E650F2" w:rsidRPr="00E650F2" w:rsidRDefault="00E650F2" w:rsidP="00E650F2">
      <w:pPr>
        <w:shd w:val="clear" w:color="auto" w:fill="FFFFFF"/>
        <w:spacing w:before="60" w:line="360" w:lineRule="auto"/>
        <w:jc w:val="both"/>
        <w:rPr>
          <w:b/>
          <w:bCs/>
          <w:sz w:val="24"/>
          <w:szCs w:val="24"/>
          <w:u w:val="single"/>
          <w:lang w:eastAsia="en-US"/>
        </w:rPr>
      </w:pPr>
      <w:r w:rsidRPr="00E650F2">
        <w:rPr>
          <w:b/>
          <w:bCs/>
          <w:sz w:val="24"/>
          <w:szCs w:val="24"/>
          <w:u w:val="single"/>
          <w:lang w:eastAsia="en-US"/>
        </w:rPr>
        <w:t>Informācijas tehnoloģiju joma</w:t>
      </w:r>
    </w:p>
    <w:p w14:paraId="6E247D5E" w14:textId="77777777" w:rsidR="00E650F2" w:rsidRPr="00E650F2" w:rsidRDefault="00E650F2" w:rsidP="00E650F2">
      <w:pPr>
        <w:shd w:val="clear" w:color="auto" w:fill="FFFFFF"/>
        <w:spacing w:before="60" w:line="276" w:lineRule="auto"/>
        <w:jc w:val="both"/>
        <w:rPr>
          <w:sz w:val="24"/>
          <w:szCs w:val="24"/>
          <w:u w:val="single"/>
          <w:lang w:eastAsia="en-US"/>
        </w:rPr>
      </w:pPr>
      <w:r w:rsidRPr="00E650F2">
        <w:rPr>
          <w:sz w:val="24"/>
          <w:szCs w:val="24"/>
          <w:u w:val="single"/>
          <w:lang w:eastAsia="en-US"/>
        </w:rPr>
        <w:t>Digitālo risinājumu attīstība un uzlabojumi</w:t>
      </w:r>
    </w:p>
    <w:p w14:paraId="08EA607C" w14:textId="77777777" w:rsidR="00E650F2" w:rsidRPr="00E650F2" w:rsidRDefault="00E650F2" w:rsidP="00E650F2">
      <w:pPr>
        <w:numPr>
          <w:ilvl w:val="0"/>
          <w:numId w:val="29"/>
        </w:numPr>
        <w:shd w:val="clear" w:color="auto" w:fill="FFFFFF"/>
        <w:spacing w:before="60" w:line="276" w:lineRule="auto"/>
        <w:jc w:val="both"/>
        <w:rPr>
          <w:sz w:val="24"/>
          <w:szCs w:val="24"/>
          <w:lang w:eastAsia="en-US"/>
        </w:rPr>
      </w:pPr>
      <w:r w:rsidRPr="00E650F2">
        <w:rPr>
          <w:sz w:val="24"/>
          <w:szCs w:val="24"/>
          <w:lang w:eastAsia="en-US"/>
        </w:rPr>
        <w:t>Slimnīcas IT speciālisti sadarbībā ar Ķirurģisko operāciju nodaļu turpina izvērtēt alternatīvas operāciju plānošanas sistēmas, ko izmanto citās veselības aprūpes iestādēs Latvijā. Mērķis – modernāka un efektīvāka sistēma esošās OPIS platformas uzlabošanai vai aizstāšanai.</w:t>
      </w:r>
    </w:p>
    <w:p w14:paraId="04E35EB6" w14:textId="17EAFB5F" w:rsidR="00E650F2" w:rsidRPr="00E650F2" w:rsidRDefault="00E650F2" w:rsidP="00E650F2">
      <w:pPr>
        <w:pStyle w:val="Sarakstarindkopa"/>
        <w:numPr>
          <w:ilvl w:val="0"/>
          <w:numId w:val="29"/>
        </w:numPr>
        <w:shd w:val="clear" w:color="auto" w:fill="FFFFFF"/>
        <w:spacing w:before="60" w:line="276" w:lineRule="auto"/>
        <w:jc w:val="both"/>
        <w:rPr>
          <w:lang w:eastAsia="en-US"/>
        </w:rPr>
      </w:pPr>
      <w:r w:rsidRPr="00E650F2">
        <w:rPr>
          <w:lang w:eastAsia="en-US"/>
        </w:rPr>
        <w:t xml:space="preserve">2025. gada pirmajā pusgadā veikti “Ārsta birojs” sistēmas konfigurācijas darbi, nodrošinot iespēju automātiski nosūtīt uz E-veselību: </w:t>
      </w:r>
      <w:proofErr w:type="spellStart"/>
      <w:r w:rsidRPr="00E650F2">
        <w:rPr>
          <w:lang w:eastAsia="en-US"/>
        </w:rPr>
        <w:t>epikrīzes</w:t>
      </w:r>
      <w:proofErr w:type="spellEnd"/>
      <w:r w:rsidRPr="00E650F2">
        <w:rPr>
          <w:lang w:eastAsia="en-US"/>
        </w:rPr>
        <w:t>, laboratorisko izmeklējumu rezultātus.</w:t>
      </w:r>
    </w:p>
    <w:p w14:paraId="21B5315A" w14:textId="77777777" w:rsidR="00E650F2" w:rsidRPr="00E650F2" w:rsidRDefault="00E650F2" w:rsidP="00E650F2">
      <w:pPr>
        <w:numPr>
          <w:ilvl w:val="0"/>
          <w:numId w:val="29"/>
        </w:numPr>
        <w:shd w:val="clear" w:color="auto" w:fill="FFFFFF"/>
        <w:spacing w:before="60" w:line="276" w:lineRule="auto"/>
        <w:jc w:val="both"/>
        <w:rPr>
          <w:sz w:val="24"/>
          <w:szCs w:val="24"/>
          <w:lang w:eastAsia="en-US"/>
        </w:rPr>
      </w:pPr>
      <w:r w:rsidRPr="00E650F2">
        <w:rPr>
          <w:sz w:val="24"/>
          <w:szCs w:val="24"/>
          <w:lang w:eastAsia="en-US"/>
        </w:rPr>
        <w:t>Ārsti apmācīti dokumentu sagatavošanā atbilstoši E-veselības prasībām.</w:t>
      </w:r>
    </w:p>
    <w:p w14:paraId="3753D9A0" w14:textId="1BB2A1D1" w:rsidR="00E650F2" w:rsidRPr="00E650F2" w:rsidRDefault="00E650F2" w:rsidP="00E650F2">
      <w:pPr>
        <w:pStyle w:val="Sarakstarindkopa"/>
        <w:numPr>
          <w:ilvl w:val="0"/>
          <w:numId w:val="29"/>
        </w:numPr>
        <w:shd w:val="clear" w:color="auto" w:fill="FFFFFF"/>
        <w:spacing w:before="60" w:line="276" w:lineRule="auto"/>
        <w:jc w:val="both"/>
        <w:rPr>
          <w:lang w:eastAsia="en-US"/>
        </w:rPr>
      </w:pPr>
      <w:r w:rsidRPr="00E650F2">
        <w:rPr>
          <w:lang w:eastAsia="en-US"/>
        </w:rPr>
        <w:t>Grāmatvedības personāls apmācīts darbam ar e-rēķiniem resursu vadības sistēmā “</w:t>
      </w:r>
      <w:proofErr w:type="spellStart"/>
      <w:r w:rsidRPr="00E650F2">
        <w:rPr>
          <w:lang w:eastAsia="en-US"/>
        </w:rPr>
        <w:t>Horizon</w:t>
      </w:r>
      <w:proofErr w:type="spellEnd"/>
      <w:r w:rsidRPr="00E650F2">
        <w:rPr>
          <w:lang w:eastAsia="en-US"/>
        </w:rPr>
        <w:t>”, kur veikti arī uzlabojumi: medicīnas aparatūras uzskaitei, apkalpes izsekošanas funkcionalitātei.</w:t>
      </w:r>
    </w:p>
    <w:p w14:paraId="2D39C58D" w14:textId="77777777" w:rsidR="00E650F2" w:rsidRPr="00E650F2" w:rsidRDefault="00E650F2" w:rsidP="00E650F2">
      <w:pPr>
        <w:shd w:val="clear" w:color="auto" w:fill="FFFFFF"/>
        <w:spacing w:before="60" w:line="276" w:lineRule="auto"/>
        <w:jc w:val="both"/>
        <w:rPr>
          <w:sz w:val="24"/>
          <w:szCs w:val="24"/>
          <w:u w:val="single"/>
          <w:lang w:eastAsia="en-US"/>
        </w:rPr>
      </w:pPr>
      <w:r w:rsidRPr="00E650F2">
        <w:rPr>
          <w:sz w:val="24"/>
          <w:szCs w:val="24"/>
          <w:u w:val="single"/>
          <w:lang w:eastAsia="en-US"/>
        </w:rPr>
        <w:t>Medicīnas ierīču pārvaldība</w:t>
      </w:r>
    </w:p>
    <w:p w14:paraId="240EC3A7" w14:textId="42453296" w:rsidR="00E650F2" w:rsidRPr="004F27F3" w:rsidRDefault="00E650F2" w:rsidP="00EB7401">
      <w:pPr>
        <w:numPr>
          <w:ilvl w:val="0"/>
          <w:numId w:val="30"/>
        </w:numPr>
        <w:shd w:val="clear" w:color="auto" w:fill="FFFFFF"/>
        <w:spacing w:before="60" w:line="276" w:lineRule="auto"/>
        <w:jc w:val="both"/>
        <w:rPr>
          <w:sz w:val="24"/>
          <w:szCs w:val="24"/>
          <w:lang w:eastAsia="en-US"/>
        </w:rPr>
      </w:pPr>
      <w:r w:rsidRPr="004F27F3">
        <w:rPr>
          <w:sz w:val="24"/>
          <w:szCs w:val="24"/>
          <w:lang w:eastAsia="en-US"/>
        </w:rPr>
        <w:t xml:space="preserve">Ievesta atvērtā koda programmatūra </w:t>
      </w:r>
      <w:proofErr w:type="spellStart"/>
      <w:r w:rsidRPr="004F27F3">
        <w:rPr>
          <w:sz w:val="24"/>
          <w:szCs w:val="24"/>
          <w:lang w:eastAsia="en-US"/>
        </w:rPr>
        <w:t>OpenMaint</w:t>
      </w:r>
      <w:proofErr w:type="spellEnd"/>
      <w:r w:rsidRPr="004F27F3">
        <w:rPr>
          <w:sz w:val="24"/>
          <w:szCs w:val="24"/>
          <w:lang w:eastAsia="en-US"/>
        </w:rPr>
        <w:t xml:space="preserve"> medicīnas ierīču apkopes pārvaldībai</w:t>
      </w:r>
      <w:r w:rsidR="004F27F3" w:rsidRPr="004F27F3">
        <w:rPr>
          <w:sz w:val="24"/>
          <w:szCs w:val="24"/>
          <w:lang w:eastAsia="en-US"/>
        </w:rPr>
        <w:t xml:space="preserve">, </w:t>
      </w:r>
      <w:r w:rsidR="004F27F3">
        <w:rPr>
          <w:sz w:val="24"/>
          <w:szCs w:val="24"/>
          <w:lang w:eastAsia="en-US"/>
        </w:rPr>
        <w:t>u</w:t>
      </w:r>
      <w:r w:rsidRPr="004F27F3">
        <w:rPr>
          <w:sz w:val="24"/>
          <w:szCs w:val="24"/>
          <w:lang w:eastAsia="en-US"/>
        </w:rPr>
        <w:t>zsākta tās konfigurēšana un datu ievade.</w:t>
      </w:r>
    </w:p>
    <w:p w14:paraId="6574A11A" w14:textId="77777777" w:rsidR="00E650F2" w:rsidRPr="00E650F2" w:rsidRDefault="00E650F2" w:rsidP="00E650F2">
      <w:pPr>
        <w:numPr>
          <w:ilvl w:val="0"/>
          <w:numId w:val="30"/>
        </w:numPr>
        <w:shd w:val="clear" w:color="auto" w:fill="FFFFFF"/>
        <w:spacing w:before="60" w:line="276" w:lineRule="auto"/>
        <w:jc w:val="both"/>
        <w:rPr>
          <w:sz w:val="24"/>
          <w:szCs w:val="24"/>
          <w:lang w:eastAsia="en-US"/>
        </w:rPr>
      </w:pPr>
      <w:r w:rsidRPr="00E650F2">
        <w:rPr>
          <w:sz w:val="24"/>
          <w:szCs w:val="24"/>
          <w:lang w:eastAsia="en-US"/>
        </w:rPr>
        <w:t>Ieviests un testēts HOP modulis implantu norakstīšanai pacientiem.</w:t>
      </w:r>
    </w:p>
    <w:p w14:paraId="51B3EEA3" w14:textId="77777777" w:rsidR="00E650F2" w:rsidRPr="00E650F2" w:rsidRDefault="00E650F2" w:rsidP="00E650F2">
      <w:pPr>
        <w:shd w:val="clear" w:color="auto" w:fill="FFFFFF"/>
        <w:spacing w:before="60" w:line="276" w:lineRule="auto"/>
        <w:jc w:val="both"/>
        <w:rPr>
          <w:sz w:val="24"/>
          <w:szCs w:val="24"/>
          <w:u w:val="single"/>
          <w:lang w:eastAsia="en-US"/>
        </w:rPr>
      </w:pPr>
      <w:r w:rsidRPr="00E650F2">
        <w:rPr>
          <w:sz w:val="24"/>
          <w:szCs w:val="24"/>
          <w:u w:val="single"/>
          <w:lang w:eastAsia="en-US"/>
        </w:rPr>
        <w:lastRenderedPageBreak/>
        <w:t>Infrastruktūras uzlabojumi un iegādes</w:t>
      </w:r>
    </w:p>
    <w:p w14:paraId="7ED6B482" w14:textId="77777777" w:rsidR="00E650F2" w:rsidRPr="00E650F2" w:rsidRDefault="00E650F2" w:rsidP="00E650F2">
      <w:pPr>
        <w:numPr>
          <w:ilvl w:val="0"/>
          <w:numId w:val="31"/>
        </w:numPr>
        <w:shd w:val="clear" w:color="auto" w:fill="FFFFFF"/>
        <w:spacing w:before="60" w:line="276" w:lineRule="auto"/>
        <w:jc w:val="both"/>
        <w:rPr>
          <w:sz w:val="24"/>
          <w:szCs w:val="24"/>
          <w:lang w:eastAsia="en-US"/>
        </w:rPr>
      </w:pPr>
      <w:r w:rsidRPr="00E650F2">
        <w:rPr>
          <w:sz w:val="24"/>
          <w:szCs w:val="24"/>
          <w:lang w:eastAsia="en-US"/>
        </w:rPr>
        <w:t>Modernizēta tīkla infrastruktūra 3. un 5. operāciju blokā.</w:t>
      </w:r>
    </w:p>
    <w:p w14:paraId="0DD7E281" w14:textId="77777777" w:rsidR="00E650F2" w:rsidRPr="00E650F2" w:rsidRDefault="00E650F2" w:rsidP="00E650F2">
      <w:pPr>
        <w:numPr>
          <w:ilvl w:val="0"/>
          <w:numId w:val="31"/>
        </w:numPr>
        <w:shd w:val="clear" w:color="auto" w:fill="FFFFFF"/>
        <w:spacing w:before="60" w:line="276" w:lineRule="auto"/>
        <w:jc w:val="both"/>
        <w:rPr>
          <w:sz w:val="24"/>
          <w:szCs w:val="24"/>
          <w:lang w:eastAsia="en-US"/>
        </w:rPr>
      </w:pPr>
      <w:r w:rsidRPr="00E650F2">
        <w:rPr>
          <w:sz w:val="24"/>
          <w:szCs w:val="24"/>
          <w:lang w:eastAsia="en-US"/>
        </w:rPr>
        <w:t>Izvilkta jauna optiskā tīkla maģistrāle (5. nodaļa – Ambulatorā nodaļa).</w:t>
      </w:r>
    </w:p>
    <w:p w14:paraId="2E192B55" w14:textId="77777777" w:rsidR="00E650F2" w:rsidRPr="00E650F2" w:rsidRDefault="00E650F2" w:rsidP="00E650F2">
      <w:pPr>
        <w:numPr>
          <w:ilvl w:val="0"/>
          <w:numId w:val="31"/>
        </w:numPr>
        <w:shd w:val="clear" w:color="auto" w:fill="FFFFFF"/>
        <w:spacing w:before="60" w:line="276" w:lineRule="auto"/>
        <w:jc w:val="both"/>
        <w:rPr>
          <w:sz w:val="24"/>
          <w:szCs w:val="24"/>
          <w:lang w:eastAsia="en-US"/>
        </w:rPr>
      </w:pPr>
      <w:r w:rsidRPr="00E650F2">
        <w:rPr>
          <w:sz w:val="24"/>
          <w:szCs w:val="24"/>
          <w:lang w:eastAsia="en-US"/>
        </w:rPr>
        <w:t>Iegādāts jauns serveris un disku masīvs.</w:t>
      </w:r>
    </w:p>
    <w:p w14:paraId="16A025C3" w14:textId="77777777" w:rsidR="00E650F2" w:rsidRPr="00E650F2" w:rsidRDefault="00E650F2" w:rsidP="00E650F2">
      <w:pPr>
        <w:numPr>
          <w:ilvl w:val="0"/>
          <w:numId w:val="31"/>
        </w:numPr>
        <w:shd w:val="clear" w:color="auto" w:fill="FFFFFF"/>
        <w:spacing w:before="60" w:line="276" w:lineRule="auto"/>
        <w:jc w:val="both"/>
        <w:rPr>
          <w:sz w:val="24"/>
          <w:szCs w:val="24"/>
          <w:lang w:eastAsia="en-US"/>
        </w:rPr>
      </w:pPr>
      <w:r w:rsidRPr="00E650F2">
        <w:rPr>
          <w:sz w:val="24"/>
          <w:szCs w:val="24"/>
          <w:lang w:eastAsia="en-US"/>
        </w:rPr>
        <w:t>Uzstādīti 2 pašapkalpošanās kioski Ambulatorajā nodaļā – notiek to testēšana un konfigurēšana.</w:t>
      </w:r>
    </w:p>
    <w:p w14:paraId="18D56111" w14:textId="77777777" w:rsidR="00E650F2" w:rsidRPr="00E650F2" w:rsidRDefault="00E650F2" w:rsidP="00E650F2">
      <w:pPr>
        <w:numPr>
          <w:ilvl w:val="0"/>
          <w:numId w:val="31"/>
        </w:numPr>
        <w:shd w:val="clear" w:color="auto" w:fill="FFFFFF"/>
        <w:spacing w:before="60" w:line="276" w:lineRule="auto"/>
        <w:jc w:val="both"/>
        <w:rPr>
          <w:sz w:val="24"/>
          <w:szCs w:val="24"/>
          <w:lang w:eastAsia="en-US"/>
        </w:rPr>
      </w:pPr>
      <w:r w:rsidRPr="00E650F2">
        <w:rPr>
          <w:sz w:val="24"/>
          <w:szCs w:val="24"/>
          <w:lang w:eastAsia="en-US"/>
        </w:rPr>
        <w:t>Noslēgts 3 gadu līgums par Microsoft licenču abonēšanu.</w:t>
      </w:r>
    </w:p>
    <w:p w14:paraId="4CF977A2" w14:textId="77777777" w:rsidR="00E650F2" w:rsidRPr="00E650F2" w:rsidRDefault="00E650F2" w:rsidP="00E650F2">
      <w:pPr>
        <w:numPr>
          <w:ilvl w:val="0"/>
          <w:numId w:val="31"/>
        </w:numPr>
        <w:shd w:val="clear" w:color="auto" w:fill="FFFFFF"/>
        <w:spacing w:before="60" w:line="276" w:lineRule="auto"/>
        <w:jc w:val="both"/>
        <w:rPr>
          <w:sz w:val="24"/>
          <w:szCs w:val="24"/>
          <w:lang w:eastAsia="en-US"/>
        </w:rPr>
      </w:pPr>
      <w:r w:rsidRPr="00E650F2">
        <w:rPr>
          <w:sz w:val="24"/>
          <w:szCs w:val="24"/>
          <w:lang w:eastAsia="en-US"/>
        </w:rPr>
        <w:t>Iegādāts IT aprīkojums Mugurkaula ķirurģijas zālei, izveidotas 7 jaunas darba vietas.</w:t>
      </w:r>
    </w:p>
    <w:p w14:paraId="196F4D02" w14:textId="77777777" w:rsidR="00E650F2" w:rsidRPr="00E650F2" w:rsidRDefault="00E650F2" w:rsidP="00E650F2">
      <w:pPr>
        <w:numPr>
          <w:ilvl w:val="0"/>
          <w:numId w:val="31"/>
        </w:numPr>
        <w:shd w:val="clear" w:color="auto" w:fill="FFFFFF"/>
        <w:spacing w:before="60" w:line="276" w:lineRule="auto"/>
        <w:jc w:val="both"/>
        <w:rPr>
          <w:sz w:val="24"/>
          <w:szCs w:val="24"/>
          <w:lang w:eastAsia="en-US"/>
        </w:rPr>
      </w:pPr>
      <w:r w:rsidRPr="00E650F2">
        <w:rPr>
          <w:sz w:val="24"/>
          <w:szCs w:val="24"/>
          <w:lang w:eastAsia="en-US"/>
        </w:rPr>
        <w:t>Iegādāti 5 jauni komutatori un to pārvaldības licences.</w:t>
      </w:r>
    </w:p>
    <w:p w14:paraId="5DEA0052" w14:textId="77777777" w:rsidR="00E650F2" w:rsidRPr="00E650F2" w:rsidRDefault="00E650F2" w:rsidP="00E650F2">
      <w:pPr>
        <w:numPr>
          <w:ilvl w:val="0"/>
          <w:numId w:val="31"/>
        </w:numPr>
        <w:shd w:val="clear" w:color="auto" w:fill="FFFFFF"/>
        <w:spacing w:before="60" w:line="276" w:lineRule="auto"/>
        <w:jc w:val="both"/>
        <w:rPr>
          <w:sz w:val="24"/>
          <w:szCs w:val="24"/>
          <w:lang w:eastAsia="en-US"/>
        </w:rPr>
      </w:pPr>
      <w:r w:rsidRPr="00E650F2">
        <w:rPr>
          <w:sz w:val="24"/>
          <w:szCs w:val="24"/>
          <w:lang w:eastAsia="en-US"/>
        </w:rPr>
        <w:t>Nākamā gada vajadzībām iepirkti datoru komponenti, ņemot vērā prognozēto cenu pieaugumu.</w:t>
      </w:r>
    </w:p>
    <w:p w14:paraId="2D71E651" w14:textId="77777777" w:rsidR="00E650F2" w:rsidRPr="00E650F2" w:rsidRDefault="00E650F2" w:rsidP="00E650F2">
      <w:pPr>
        <w:shd w:val="clear" w:color="auto" w:fill="FFFFFF"/>
        <w:spacing w:before="60" w:line="276" w:lineRule="auto"/>
        <w:jc w:val="both"/>
        <w:rPr>
          <w:sz w:val="24"/>
          <w:szCs w:val="24"/>
          <w:u w:val="single"/>
          <w:lang w:eastAsia="en-US"/>
        </w:rPr>
      </w:pPr>
      <w:proofErr w:type="spellStart"/>
      <w:r w:rsidRPr="00E650F2">
        <w:rPr>
          <w:sz w:val="24"/>
          <w:szCs w:val="24"/>
          <w:u w:val="single"/>
          <w:lang w:eastAsia="en-US"/>
        </w:rPr>
        <w:t>Kiberdrošība</w:t>
      </w:r>
      <w:proofErr w:type="spellEnd"/>
      <w:r w:rsidRPr="00E650F2">
        <w:rPr>
          <w:sz w:val="24"/>
          <w:szCs w:val="24"/>
          <w:u w:val="single"/>
          <w:lang w:eastAsia="en-US"/>
        </w:rPr>
        <w:t xml:space="preserve"> un pārvaldība</w:t>
      </w:r>
    </w:p>
    <w:p w14:paraId="1544AE43" w14:textId="4B14F17B" w:rsidR="00E650F2" w:rsidRPr="00A5150B" w:rsidRDefault="00E650F2" w:rsidP="00E650F2">
      <w:pPr>
        <w:pStyle w:val="Sarakstarindkopa"/>
        <w:numPr>
          <w:ilvl w:val="0"/>
          <w:numId w:val="32"/>
        </w:numPr>
        <w:shd w:val="clear" w:color="auto" w:fill="FFFFFF"/>
        <w:spacing w:before="60" w:line="276" w:lineRule="auto"/>
        <w:jc w:val="both"/>
        <w:rPr>
          <w:lang w:eastAsia="en-US"/>
        </w:rPr>
      </w:pPr>
      <w:r w:rsidRPr="00A5150B">
        <w:rPr>
          <w:lang w:eastAsia="en-US"/>
        </w:rPr>
        <w:t xml:space="preserve">Pieņemti darbā: datortīklu administrators, </w:t>
      </w:r>
      <w:proofErr w:type="spellStart"/>
      <w:r w:rsidRPr="00A5150B">
        <w:rPr>
          <w:lang w:eastAsia="en-US"/>
        </w:rPr>
        <w:t>kiberdrošības</w:t>
      </w:r>
      <w:proofErr w:type="spellEnd"/>
      <w:r w:rsidRPr="00A5150B">
        <w:rPr>
          <w:lang w:eastAsia="en-US"/>
        </w:rPr>
        <w:t xml:space="preserve"> pārvaldnieks.</w:t>
      </w:r>
    </w:p>
    <w:p w14:paraId="06DDED00" w14:textId="77777777" w:rsidR="00E650F2" w:rsidRPr="00A5150B" w:rsidRDefault="00E650F2" w:rsidP="00E650F2">
      <w:pPr>
        <w:numPr>
          <w:ilvl w:val="0"/>
          <w:numId w:val="32"/>
        </w:numPr>
        <w:shd w:val="clear" w:color="auto" w:fill="FFFFFF"/>
        <w:spacing w:before="60" w:line="276" w:lineRule="auto"/>
        <w:jc w:val="both"/>
        <w:rPr>
          <w:sz w:val="24"/>
          <w:szCs w:val="24"/>
          <w:lang w:eastAsia="en-US"/>
        </w:rPr>
      </w:pPr>
      <w:r w:rsidRPr="00A5150B">
        <w:rPr>
          <w:sz w:val="24"/>
          <w:szCs w:val="24"/>
          <w:lang w:eastAsia="en-US"/>
        </w:rPr>
        <w:t xml:space="preserve">Izstrādāta un apstiprināta slimnīcas </w:t>
      </w:r>
      <w:proofErr w:type="spellStart"/>
      <w:r w:rsidRPr="00A5150B">
        <w:rPr>
          <w:sz w:val="24"/>
          <w:szCs w:val="24"/>
          <w:lang w:eastAsia="en-US"/>
        </w:rPr>
        <w:t>kiberdrošības</w:t>
      </w:r>
      <w:proofErr w:type="spellEnd"/>
      <w:r w:rsidRPr="00A5150B">
        <w:rPr>
          <w:sz w:val="24"/>
          <w:szCs w:val="24"/>
          <w:lang w:eastAsia="en-US"/>
        </w:rPr>
        <w:t xml:space="preserve"> politika.</w:t>
      </w:r>
    </w:p>
    <w:p w14:paraId="0AD9D65F" w14:textId="77777777" w:rsidR="00E650F2" w:rsidRPr="00A5150B" w:rsidRDefault="00E650F2" w:rsidP="00E650F2">
      <w:pPr>
        <w:numPr>
          <w:ilvl w:val="0"/>
          <w:numId w:val="32"/>
        </w:numPr>
        <w:shd w:val="clear" w:color="auto" w:fill="FFFFFF"/>
        <w:spacing w:before="60" w:line="276" w:lineRule="auto"/>
        <w:jc w:val="both"/>
        <w:rPr>
          <w:sz w:val="24"/>
          <w:szCs w:val="24"/>
          <w:lang w:eastAsia="en-US"/>
        </w:rPr>
      </w:pPr>
      <w:r w:rsidRPr="00A5150B">
        <w:rPr>
          <w:sz w:val="24"/>
          <w:szCs w:val="24"/>
          <w:lang w:eastAsia="en-US"/>
        </w:rPr>
        <w:t xml:space="preserve">Sakārtota </w:t>
      </w:r>
      <w:proofErr w:type="spellStart"/>
      <w:r w:rsidRPr="00A5150B">
        <w:rPr>
          <w:sz w:val="24"/>
          <w:szCs w:val="24"/>
          <w:lang w:eastAsia="en-US"/>
        </w:rPr>
        <w:t>kiberdrošības</w:t>
      </w:r>
      <w:proofErr w:type="spellEnd"/>
      <w:r w:rsidRPr="00A5150B">
        <w:rPr>
          <w:sz w:val="24"/>
          <w:szCs w:val="24"/>
          <w:lang w:eastAsia="en-US"/>
        </w:rPr>
        <w:t xml:space="preserve"> dokumentācija, uzsāktas regulāras </w:t>
      </w:r>
      <w:proofErr w:type="spellStart"/>
      <w:r w:rsidRPr="00A5150B">
        <w:rPr>
          <w:sz w:val="24"/>
          <w:szCs w:val="24"/>
          <w:lang w:eastAsia="en-US"/>
        </w:rPr>
        <w:t>kiberdrošības</w:t>
      </w:r>
      <w:proofErr w:type="spellEnd"/>
      <w:r w:rsidRPr="00A5150B">
        <w:rPr>
          <w:sz w:val="24"/>
          <w:szCs w:val="24"/>
          <w:lang w:eastAsia="en-US"/>
        </w:rPr>
        <w:t xml:space="preserve"> apmācības personālam.</w:t>
      </w:r>
    </w:p>
    <w:p w14:paraId="6201A4EB" w14:textId="77777777" w:rsidR="00E650F2" w:rsidRPr="00A5150B" w:rsidRDefault="00E650F2" w:rsidP="00E650F2">
      <w:pPr>
        <w:numPr>
          <w:ilvl w:val="0"/>
          <w:numId w:val="32"/>
        </w:numPr>
        <w:shd w:val="clear" w:color="auto" w:fill="FFFFFF"/>
        <w:spacing w:before="60" w:line="276" w:lineRule="auto"/>
        <w:jc w:val="both"/>
        <w:rPr>
          <w:sz w:val="24"/>
          <w:szCs w:val="24"/>
          <w:lang w:eastAsia="en-US"/>
        </w:rPr>
      </w:pPr>
      <w:r w:rsidRPr="00A5150B">
        <w:rPr>
          <w:sz w:val="24"/>
          <w:szCs w:val="24"/>
          <w:lang w:eastAsia="en-US"/>
        </w:rPr>
        <w:t xml:space="preserve">Turpinās </w:t>
      </w:r>
      <w:proofErr w:type="spellStart"/>
      <w:r w:rsidRPr="00A5150B">
        <w:rPr>
          <w:sz w:val="24"/>
          <w:szCs w:val="24"/>
          <w:lang w:eastAsia="en-US"/>
        </w:rPr>
        <w:t>kiberdrošības</w:t>
      </w:r>
      <w:proofErr w:type="spellEnd"/>
      <w:r w:rsidRPr="00A5150B">
        <w:rPr>
          <w:sz w:val="24"/>
          <w:szCs w:val="24"/>
          <w:lang w:eastAsia="en-US"/>
        </w:rPr>
        <w:t xml:space="preserve"> risinājumu plānošana, ņemot vērā pieejamo budžetu.</w:t>
      </w:r>
    </w:p>
    <w:p w14:paraId="2814E4C0" w14:textId="77777777" w:rsidR="00E650F2" w:rsidRPr="00A5150B" w:rsidRDefault="00E650F2" w:rsidP="00E650F2">
      <w:pPr>
        <w:shd w:val="clear" w:color="auto" w:fill="FFFFFF"/>
        <w:spacing w:before="60" w:line="276" w:lineRule="auto"/>
        <w:jc w:val="both"/>
        <w:rPr>
          <w:sz w:val="24"/>
          <w:szCs w:val="24"/>
          <w:u w:val="single"/>
          <w:lang w:eastAsia="en-US"/>
        </w:rPr>
      </w:pPr>
      <w:r w:rsidRPr="00A5150B">
        <w:rPr>
          <w:sz w:val="24"/>
          <w:szCs w:val="24"/>
          <w:u w:val="single"/>
          <w:lang w:eastAsia="en-US"/>
        </w:rPr>
        <w:t>Atbalsta un klientu servisa sistēmas</w:t>
      </w:r>
    </w:p>
    <w:p w14:paraId="44986102" w14:textId="77777777" w:rsidR="00E650F2" w:rsidRPr="00A5150B" w:rsidRDefault="00E650F2" w:rsidP="00E650F2">
      <w:pPr>
        <w:numPr>
          <w:ilvl w:val="0"/>
          <w:numId w:val="33"/>
        </w:numPr>
        <w:shd w:val="clear" w:color="auto" w:fill="FFFFFF"/>
        <w:spacing w:before="60" w:line="276" w:lineRule="auto"/>
        <w:jc w:val="both"/>
        <w:rPr>
          <w:sz w:val="24"/>
          <w:szCs w:val="24"/>
          <w:lang w:eastAsia="en-US"/>
        </w:rPr>
      </w:pPr>
      <w:r w:rsidRPr="00A5150B">
        <w:rPr>
          <w:sz w:val="24"/>
          <w:szCs w:val="24"/>
          <w:lang w:eastAsia="en-US"/>
        </w:rPr>
        <w:t>Atjaunota problēmu pieteikumu sistēma HESK – uzlabota pieejamība un apkalpošanas efektivitāte.</w:t>
      </w:r>
    </w:p>
    <w:p w14:paraId="24CE599A" w14:textId="77777777" w:rsidR="00E650F2" w:rsidRPr="00A5150B" w:rsidRDefault="00E650F2" w:rsidP="00E650F2">
      <w:pPr>
        <w:numPr>
          <w:ilvl w:val="0"/>
          <w:numId w:val="33"/>
        </w:numPr>
        <w:shd w:val="clear" w:color="auto" w:fill="FFFFFF"/>
        <w:spacing w:before="60" w:line="276" w:lineRule="auto"/>
        <w:jc w:val="both"/>
        <w:rPr>
          <w:sz w:val="24"/>
          <w:szCs w:val="24"/>
          <w:lang w:eastAsia="en-US"/>
        </w:rPr>
      </w:pPr>
      <w:r w:rsidRPr="00A5150B">
        <w:rPr>
          <w:sz w:val="24"/>
          <w:szCs w:val="24"/>
          <w:lang w:eastAsia="en-US"/>
        </w:rPr>
        <w:t>Noslēdzies iepirkums telekomunikāciju pakalpojumiem (internets, balss sakari, īsziņas, TV saturs).</w:t>
      </w:r>
    </w:p>
    <w:p w14:paraId="1B50348D" w14:textId="77777777" w:rsidR="00E650F2" w:rsidRPr="00E650F2" w:rsidRDefault="00E650F2" w:rsidP="00E650F2">
      <w:pPr>
        <w:numPr>
          <w:ilvl w:val="0"/>
          <w:numId w:val="33"/>
        </w:numPr>
        <w:shd w:val="clear" w:color="auto" w:fill="FFFFFF"/>
        <w:spacing w:before="60" w:line="276" w:lineRule="auto"/>
        <w:jc w:val="both"/>
        <w:rPr>
          <w:sz w:val="24"/>
          <w:szCs w:val="24"/>
          <w:lang w:eastAsia="en-US"/>
        </w:rPr>
      </w:pPr>
      <w:r w:rsidRPr="00A5150B">
        <w:rPr>
          <w:sz w:val="24"/>
          <w:szCs w:val="24"/>
          <w:lang w:eastAsia="en-US"/>
        </w:rPr>
        <w:t>Noslēdzies arī iepirkums automatizētai autostāvvietas apkalpošanas sistēmai.</w:t>
      </w:r>
    </w:p>
    <w:p w14:paraId="71DBCA76" w14:textId="77777777" w:rsidR="00E650F2" w:rsidRPr="00A5150B" w:rsidRDefault="00E650F2" w:rsidP="00E650F2">
      <w:pPr>
        <w:shd w:val="clear" w:color="auto" w:fill="FFFFFF"/>
        <w:spacing w:before="60" w:line="276" w:lineRule="auto"/>
        <w:jc w:val="both"/>
        <w:rPr>
          <w:sz w:val="24"/>
          <w:szCs w:val="24"/>
          <w:u w:val="single"/>
          <w:lang w:eastAsia="en-US"/>
        </w:rPr>
      </w:pPr>
      <w:r w:rsidRPr="00A5150B">
        <w:rPr>
          <w:sz w:val="24"/>
          <w:szCs w:val="24"/>
          <w:u w:val="single"/>
          <w:lang w:eastAsia="en-US"/>
        </w:rPr>
        <w:t>Pacientu pieredzes un rezultātu novērtēšana</w:t>
      </w:r>
    </w:p>
    <w:p w14:paraId="17F30B14" w14:textId="77777777" w:rsidR="00E650F2" w:rsidRPr="00A5150B" w:rsidRDefault="00E650F2" w:rsidP="00E650F2">
      <w:pPr>
        <w:numPr>
          <w:ilvl w:val="0"/>
          <w:numId w:val="34"/>
        </w:numPr>
        <w:shd w:val="clear" w:color="auto" w:fill="FFFFFF"/>
        <w:spacing w:before="60" w:line="276" w:lineRule="auto"/>
        <w:jc w:val="both"/>
        <w:rPr>
          <w:sz w:val="24"/>
          <w:szCs w:val="24"/>
          <w:lang w:eastAsia="en-US"/>
        </w:rPr>
      </w:pPr>
      <w:r w:rsidRPr="00A5150B">
        <w:rPr>
          <w:sz w:val="24"/>
          <w:szCs w:val="24"/>
          <w:lang w:eastAsia="en-US"/>
        </w:rPr>
        <w:t>Tiek izstrādāta PROM (</w:t>
      </w:r>
      <w:proofErr w:type="spellStart"/>
      <w:r w:rsidRPr="00A5150B">
        <w:rPr>
          <w:sz w:val="24"/>
          <w:szCs w:val="24"/>
          <w:lang w:eastAsia="en-US"/>
        </w:rPr>
        <w:t>Patient-Reported</w:t>
      </w:r>
      <w:proofErr w:type="spellEnd"/>
      <w:r w:rsidRPr="00A5150B">
        <w:rPr>
          <w:sz w:val="24"/>
          <w:szCs w:val="24"/>
          <w:lang w:eastAsia="en-US"/>
        </w:rPr>
        <w:t xml:space="preserve"> </w:t>
      </w:r>
      <w:proofErr w:type="spellStart"/>
      <w:r w:rsidRPr="00A5150B">
        <w:rPr>
          <w:sz w:val="24"/>
          <w:szCs w:val="24"/>
          <w:lang w:eastAsia="en-US"/>
        </w:rPr>
        <w:t>Outcome</w:t>
      </w:r>
      <w:proofErr w:type="spellEnd"/>
      <w:r w:rsidRPr="00A5150B">
        <w:rPr>
          <w:sz w:val="24"/>
          <w:szCs w:val="24"/>
          <w:lang w:eastAsia="en-US"/>
        </w:rPr>
        <w:t xml:space="preserve"> </w:t>
      </w:r>
      <w:proofErr w:type="spellStart"/>
      <w:r w:rsidRPr="00A5150B">
        <w:rPr>
          <w:sz w:val="24"/>
          <w:szCs w:val="24"/>
          <w:lang w:eastAsia="en-US"/>
        </w:rPr>
        <w:t>Measures</w:t>
      </w:r>
      <w:proofErr w:type="spellEnd"/>
      <w:r w:rsidRPr="00A5150B">
        <w:rPr>
          <w:sz w:val="24"/>
          <w:szCs w:val="24"/>
          <w:lang w:eastAsia="en-US"/>
        </w:rPr>
        <w:t>) tiešsaistes anketa ilgtermiņa ārstēšanas rezultātu novērtēšanai.</w:t>
      </w:r>
    </w:p>
    <w:p w14:paraId="4290ED14" w14:textId="77777777" w:rsidR="00E650F2" w:rsidRPr="004D48E8" w:rsidRDefault="00E650F2" w:rsidP="00E650F2">
      <w:pPr>
        <w:shd w:val="clear" w:color="auto" w:fill="FFFFFF"/>
        <w:spacing w:before="60" w:line="276" w:lineRule="auto"/>
        <w:jc w:val="both"/>
        <w:rPr>
          <w:sz w:val="24"/>
          <w:szCs w:val="24"/>
          <w:lang w:eastAsia="en-US"/>
        </w:rPr>
      </w:pPr>
    </w:p>
    <w:p w14:paraId="4646DBA3" w14:textId="77777777" w:rsidR="00FB789F" w:rsidRPr="004D48E8" w:rsidRDefault="00FB789F" w:rsidP="00C0347B">
      <w:pPr>
        <w:spacing w:line="276" w:lineRule="auto"/>
        <w:ind w:right="-58"/>
        <w:jc w:val="both"/>
        <w:rPr>
          <w:b/>
          <w:bCs/>
          <w:sz w:val="24"/>
          <w:szCs w:val="24"/>
          <w:u w:val="single"/>
        </w:rPr>
      </w:pPr>
      <w:r w:rsidRPr="004D48E8">
        <w:rPr>
          <w:b/>
          <w:bCs/>
          <w:sz w:val="24"/>
          <w:szCs w:val="24"/>
          <w:u w:val="single"/>
        </w:rPr>
        <w:t>Izglītības joma</w:t>
      </w:r>
    </w:p>
    <w:p w14:paraId="796008CD" w14:textId="77777777" w:rsidR="00653BE5" w:rsidRPr="00653BE5" w:rsidRDefault="00653BE5" w:rsidP="00653BE5">
      <w:pPr>
        <w:spacing w:line="276" w:lineRule="auto"/>
        <w:jc w:val="both"/>
        <w:rPr>
          <w:sz w:val="24"/>
          <w:szCs w:val="24"/>
        </w:rPr>
      </w:pPr>
      <w:r w:rsidRPr="00A5150B">
        <w:rPr>
          <w:sz w:val="24"/>
          <w:szCs w:val="24"/>
        </w:rPr>
        <w:t>2025. gada laikā</w:t>
      </w:r>
      <w:r w:rsidRPr="00653BE5">
        <w:rPr>
          <w:sz w:val="24"/>
          <w:szCs w:val="24"/>
        </w:rPr>
        <w:t xml:space="preserve"> slimnīca aktīvi iesaistījusies studentu un rezidentu apmācībā, pētniecībā un personāla tālākizglītībā.</w:t>
      </w:r>
    </w:p>
    <w:p w14:paraId="23086EC4" w14:textId="77777777" w:rsidR="00653BE5" w:rsidRPr="00653BE5" w:rsidRDefault="00653BE5" w:rsidP="00653BE5">
      <w:pPr>
        <w:spacing w:line="276" w:lineRule="auto"/>
        <w:jc w:val="both"/>
        <w:rPr>
          <w:sz w:val="24"/>
          <w:szCs w:val="24"/>
          <w:u w:val="single"/>
        </w:rPr>
      </w:pPr>
      <w:r w:rsidRPr="00653BE5">
        <w:rPr>
          <w:sz w:val="24"/>
          <w:szCs w:val="24"/>
          <w:u w:val="single"/>
        </w:rPr>
        <w:t>Studējošo prakses un pētniecība</w:t>
      </w:r>
    </w:p>
    <w:p w14:paraId="158E0E14" w14:textId="77777777" w:rsidR="00653BE5" w:rsidRPr="00653BE5" w:rsidRDefault="00653BE5" w:rsidP="00C614BA">
      <w:pPr>
        <w:numPr>
          <w:ilvl w:val="0"/>
          <w:numId w:val="18"/>
        </w:numPr>
        <w:spacing w:line="276" w:lineRule="auto"/>
        <w:jc w:val="both"/>
        <w:rPr>
          <w:sz w:val="24"/>
          <w:szCs w:val="24"/>
        </w:rPr>
      </w:pPr>
      <w:r w:rsidRPr="00653BE5">
        <w:rPr>
          <w:sz w:val="24"/>
          <w:szCs w:val="24"/>
        </w:rPr>
        <w:t>Nodrošinātas RSU un LU veselības aprūpes studējošo prakses iespējas.</w:t>
      </w:r>
    </w:p>
    <w:p w14:paraId="05BEC393" w14:textId="77777777" w:rsidR="00653BE5" w:rsidRPr="00653BE5" w:rsidRDefault="00653BE5" w:rsidP="00C614BA">
      <w:pPr>
        <w:numPr>
          <w:ilvl w:val="0"/>
          <w:numId w:val="18"/>
        </w:numPr>
        <w:spacing w:line="276" w:lineRule="auto"/>
        <w:jc w:val="both"/>
        <w:rPr>
          <w:sz w:val="24"/>
          <w:szCs w:val="24"/>
        </w:rPr>
      </w:pPr>
      <w:r w:rsidRPr="00653BE5">
        <w:rPr>
          <w:sz w:val="24"/>
          <w:szCs w:val="24"/>
        </w:rPr>
        <w:t>Slimnīcas darbinieki iesaistīti bakalaura darbu izstrādē — anketēšanā, intervijās un aptaujās.</w:t>
      </w:r>
    </w:p>
    <w:p w14:paraId="02619B9F" w14:textId="77777777" w:rsidR="00653BE5" w:rsidRPr="00653BE5" w:rsidRDefault="00653BE5" w:rsidP="00C614BA">
      <w:pPr>
        <w:numPr>
          <w:ilvl w:val="0"/>
          <w:numId w:val="18"/>
        </w:numPr>
        <w:spacing w:line="276" w:lineRule="auto"/>
        <w:jc w:val="both"/>
        <w:rPr>
          <w:sz w:val="24"/>
          <w:szCs w:val="24"/>
        </w:rPr>
      </w:pPr>
      <w:r w:rsidRPr="00653BE5">
        <w:rPr>
          <w:sz w:val="24"/>
          <w:szCs w:val="24"/>
        </w:rPr>
        <w:t>Apstiprināti 37 jauni pētniecības pieteikumi (22 pirmajā pusgadā, 6 trešajā ceturksnī, 9 ceturtajā ceturksnī).</w:t>
      </w:r>
    </w:p>
    <w:p w14:paraId="759BE598" w14:textId="77777777" w:rsidR="00653BE5" w:rsidRPr="00653BE5" w:rsidRDefault="00653BE5" w:rsidP="00C614BA">
      <w:pPr>
        <w:numPr>
          <w:ilvl w:val="0"/>
          <w:numId w:val="18"/>
        </w:numPr>
        <w:spacing w:line="276" w:lineRule="auto"/>
        <w:jc w:val="both"/>
        <w:rPr>
          <w:sz w:val="24"/>
          <w:szCs w:val="24"/>
        </w:rPr>
      </w:pPr>
      <w:r w:rsidRPr="00653BE5">
        <w:rPr>
          <w:sz w:val="24"/>
          <w:szCs w:val="24"/>
        </w:rPr>
        <w:t xml:space="preserve">Noslēgti 35 līgumi par brīvprātīgu </w:t>
      </w:r>
      <w:proofErr w:type="spellStart"/>
      <w:r w:rsidRPr="00653BE5">
        <w:rPr>
          <w:sz w:val="24"/>
          <w:szCs w:val="24"/>
        </w:rPr>
        <w:t>volontēšanu</w:t>
      </w:r>
      <w:proofErr w:type="spellEnd"/>
      <w:r w:rsidRPr="00653BE5">
        <w:rPr>
          <w:sz w:val="24"/>
          <w:szCs w:val="24"/>
        </w:rPr>
        <w:t xml:space="preserve"> — medicīnas studentiem, rezidentiem un ārstiem papildu praktisko iemaņu iegūšanai izvēlētajā specialitātē vai metodē.</w:t>
      </w:r>
    </w:p>
    <w:p w14:paraId="78C3F952" w14:textId="77777777" w:rsidR="00653BE5" w:rsidRPr="00653BE5" w:rsidRDefault="00653BE5" w:rsidP="00C614BA">
      <w:pPr>
        <w:numPr>
          <w:ilvl w:val="0"/>
          <w:numId w:val="18"/>
        </w:numPr>
        <w:spacing w:line="276" w:lineRule="auto"/>
        <w:jc w:val="both"/>
        <w:rPr>
          <w:sz w:val="24"/>
          <w:szCs w:val="24"/>
        </w:rPr>
      </w:pPr>
      <w:r w:rsidRPr="00653BE5">
        <w:rPr>
          <w:sz w:val="24"/>
          <w:szCs w:val="24"/>
        </w:rPr>
        <w:t>Apstiprināti kopumā 262 ārējie mācību pieteikumi ārstu un māsu kvalifikācijas celšanas pasākumiem Latvijā un ārvalstīs.</w:t>
      </w:r>
    </w:p>
    <w:p w14:paraId="796DC4BA" w14:textId="77777777" w:rsidR="00653BE5" w:rsidRPr="00653BE5" w:rsidRDefault="00653BE5" w:rsidP="00653BE5">
      <w:pPr>
        <w:spacing w:line="276" w:lineRule="auto"/>
        <w:jc w:val="both"/>
        <w:rPr>
          <w:sz w:val="24"/>
          <w:szCs w:val="24"/>
          <w:u w:val="single"/>
        </w:rPr>
      </w:pPr>
      <w:r w:rsidRPr="00653BE5">
        <w:rPr>
          <w:sz w:val="24"/>
          <w:szCs w:val="24"/>
          <w:u w:val="single"/>
        </w:rPr>
        <w:lastRenderedPageBreak/>
        <w:t>Mācību prakses</w:t>
      </w:r>
    </w:p>
    <w:p w14:paraId="24A88C9D" w14:textId="5B715847" w:rsidR="00653BE5" w:rsidRPr="00996B96" w:rsidRDefault="00653BE5" w:rsidP="00996B96">
      <w:pPr>
        <w:tabs>
          <w:tab w:val="num" w:pos="720"/>
          <w:tab w:val="num" w:pos="1440"/>
        </w:tabs>
        <w:spacing w:line="276" w:lineRule="auto"/>
        <w:jc w:val="both"/>
        <w:rPr>
          <w:sz w:val="24"/>
          <w:szCs w:val="24"/>
        </w:rPr>
      </w:pPr>
      <w:r w:rsidRPr="00996B96">
        <w:rPr>
          <w:sz w:val="24"/>
          <w:szCs w:val="24"/>
        </w:rPr>
        <w:t xml:space="preserve">2025.gadā praksi slimnīcā uzsākuši vai pabeiguši 80 RSU studējošie:15 fizioterapeiti, 58 praktikanti māsu praksē, 7 topošie ārsti (t.sk. 2 ārvalstu studenti), 1 LU P. Stradiņa medicīnas koledžas students no programmas “Sterilizācijas tehniskais speciālists”. Kopā novadītas 990 prakses apmācību </w:t>
      </w:r>
      <w:proofErr w:type="spellStart"/>
      <w:r w:rsidRPr="00996B96">
        <w:rPr>
          <w:sz w:val="24"/>
          <w:szCs w:val="24"/>
        </w:rPr>
        <w:t>dienas:Fizioterapeitiem</w:t>
      </w:r>
      <w:proofErr w:type="spellEnd"/>
      <w:r w:rsidRPr="00996B96">
        <w:rPr>
          <w:sz w:val="24"/>
          <w:szCs w:val="24"/>
        </w:rPr>
        <w:t xml:space="preserve"> – 288, Māsu praksē – 508, Ārstiem – 184, Sterilizācijas speciālistam – 10</w:t>
      </w:r>
      <w:r w:rsidR="00996B96" w:rsidRPr="00996B96">
        <w:rPr>
          <w:sz w:val="24"/>
          <w:szCs w:val="24"/>
        </w:rPr>
        <w:t xml:space="preserve">, </w:t>
      </w:r>
      <w:r w:rsidRPr="00996B96">
        <w:rPr>
          <w:sz w:val="24"/>
          <w:szCs w:val="24"/>
        </w:rPr>
        <w:t>Noslēgti 2 jauni līgumi ar RSU par prakses organizēšanu studiju programmās “Medicīna”, “</w:t>
      </w:r>
      <w:proofErr w:type="spellStart"/>
      <w:r w:rsidRPr="00996B96">
        <w:rPr>
          <w:sz w:val="24"/>
          <w:szCs w:val="24"/>
        </w:rPr>
        <w:t>Māszinības</w:t>
      </w:r>
      <w:proofErr w:type="spellEnd"/>
      <w:r w:rsidRPr="00996B96">
        <w:rPr>
          <w:sz w:val="24"/>
          <w:szCs w:val="24"/>
        </w:rPr>
        <w:t>” un “</w:t>
      </w:r>
      <w:proofErr w:type="spellStart"/>
      <w:r w:rsidRPr="00996B96">
        <w:rPr>
          <w:sz w:val="24"/>
          <w:szCs w:val="24"/>
        </w:rPr>
        <w:t>Fizioterapija”.Slimnīca</w:t>
      </w:r>
      <w:proofErr w:type="spellEnd"/>
      <w:r w:rsidRPr="00996B96">
        <w:rPr>
          <w:sz w:val="24"/>
          <w:szCs w:val="24"/>
        </w:rPr>
        <w:t xml:space="preserve"> saņēmusi RSU rektora pateicības rakstu par ilggadēju atbalstu jauno ārstu apmācībā.</w:t>
      </w:r>
    </w:p>
    <w:p w14:paraId="052F9EE7" w14:textId="77777777" w:rsidR="00653BE5" w:rsidRPr="00996B96" w:rsidRDefault="00653BE5" w:rsidP="00653BE5">
      <w:pPr>
        <w:spacing w:line="276" w:lineRule="auto"/>
        <w:jc w:val="both"/>
        <w:rPr>
          <w:sz w:val="24"/>
          <w:szCs w:val="24"/>
          <w:u w:val="single"/>
        </w:rPr>
      </w:pPr>
      <w:r w:rsidRPr="00996B96">
        <w:rPr>
          <w:sz w:val="24"/>
          <w:szCs w:val="24"/>
          <w:u w:val="single"/>
        </w:rPr>
        <w:t>Rezidentu apmācība un sadarbība</w:t>
      </w:r>
    </w:p>
    <w:p w14:paraId="0EEFAD35" w14:textId="77777777" w:rsidR="00653BE5" w:rsidRPr="00996B96" w:rsidRDefault="00653BE5" w:rsidP="00C614BA">
      <w:pPr>
        <w:numPr>
          <w:ilvl w:val="0"/>
          <w:numId w:val="19"/>
        </w:numPr>
        <w:spacing w:line="276" w:lineRule="auto"/>
        <w:jc w:val="both"/>
        <w:rPr>
          <w:sz w:val="24"/>
          <w:szCs w:val="24"/>
        </w:rPr>
      </w:pPr>
      <w:r w:rsidRPr="00996B96">
        <w:rPr>
          <w:sz w:val="24"/>
          <w:szCs w:val="24"/>
        </w:rPr>
        <w:t>Noslēgti 2 jauni līgumi ar ārstniecības iestādēm — Paula Stradiņa klīnisko universitātes slimnīcu un Ogres rajona slimnīcu.</w:t>
      </w:r>
    </w:p>
    <w:p w14:paraId="1BD480F4" w14:textId="77777777" w:rsidR="00653BE5" w:rsidRPr="00996B96" w:rsidRDefault="00653BE5" w:rsidP="00C614BA">
      <w:pPr>
        <w:numPr>
          <w:ilvl w:val="0"/>
          <w:numId w:val="19"/>
        </w:numPr>
        <w:spacing w:line="276" w:lineRule="auto"/>
        <w:jc w:val="both"/>
        <w:rPr>
          <w:sz w:val="24"/>
          <w:szCs w:val="24"/>
        </w:rPr>
      </w:pPr>
      <w:r w:rsidRPr="00996B96">
        <w:rPr>
          <w:sz w:val="24"/>
          <w:szCs w:val="24"/>
        </w:rPr>
        <w:t xml:space="preserve">Praktiskajā apmācībā piedalījušies 27 </w:t>
      </w:r>
      <w:proofErr w:type="spellStart"/>
      <w:r w:rsidRPr="00996B96">
        <w:rPr>
          <w:sz w:val="24"/>
          <w:szCs w:val="24"/>
        </w:rPr>
        <w:t>viesrezidenti</w:t>
      </w:r>
      <w:proofErr w:type="spellEnd"/>
      <w:r w:rsidRPr="00996B96">
        <w:rPr>
          <w:sz w:val="24"/>
          <w:szCs w:val="24"/>
        </w:rPr>
        <w:t xml:space="preserve"> no Latvijas slimnīcām.</w:t>
      </w:r>
    </w:p>
    <w:p w14:paraId="46B0EC1A" w14:textId="4D08B7AC" w:rsidR="00653BE5" w:rsidRPr="00653BE5" w:rsidRDefault="00653BE5" w:rsidP="00996B96">
      <w:pPr>
        <w:tabs>
          <w:tab w:val="num" w:pos="1440"/>
        </w:tabs>
        <w:spacing w:line="276" w:lineRule="auto"/>
        <w:jc w:val="both"/>
        <w:rPr>
          <w:sz w:val="24"/>
          <w:szCs w:val="24"/>
        </w:rPr>
      </w:pPr>
      <w:r w:rsidRPr="00996B96">
        <w:rPr>
          <w:sz w:val="24"/>
          <w:szCs w:val="24"/>
        </w:rPr>
        <w:t>Rezidentūru 2025. gadā absolvējuši 10 rezidenti:</w:t>
      </w:r>
      <w:r w:rsidR="00996B96" w:rsidRPr="00996B96">
        <w:rPr>
          <w:sz w:val="24"/>
          <w:szCs w:val="24"/>
        </w:rPr>
        <w:t xml:space="preserve"> </w:t>
      </w:r>
      <w:r w:rsidRPr="00996B96">
        <w:rPr>
          <w:sz w:val="24"/>
          <w:szCs w:val="24"/>
        </w:rPr>
        <w:t>1 mugurkaulāja ķirurgs</w:t>
      </w:r>
      <w:r w:rsidR="00996B96" w:rsidRPr="00996B96">
        <w:rPr>
          <w:sz w:val="24"/>
          <w:szCs w:val="24"/>
        </w:rPr>
        <w:t xml:space="preserve">, </w:t>
      </w:r>
      <w:r w:rsidRPr="00996B96">
        <w:rPr>
          <w:sz w:val="24"/>
          <w:szCs w:val="24"/>
        </w:rPr>
        <w:t xml:space="preserve">3 </w:t>
      </w:r>
      <w:proofErr w:type="spellStart"/>
      <w:r w:rsidRPr="00996B96">
        <w:rPr>
          <w:sz w:val="24"/>
          <w:szCs w:val="24"/>
        </w:rPr>
        <w:t>traumatologi</w:t>
      </w:r>
      <w:proofErr w:type="spellEnd"/>
      <w:r w:rsidRPr="00996B96">
        <w:rPr>
          <w:sz w:val="24"/>
          <w:szCs w:val="24"/>
        </w:rPr>
        <w:t xml:space="preserve"> ortopēdi</w:t>
      </w:r>
      <w:r w:rsidR="00996B96">
        <w:rPr>
          <w:sz w:val="24"/>
          <w:szCs w:val="24"/>
        </w:rPr>
        <w:t xml:space="preserve">, </w:t>
      </w:r>
      <w:r w:rsidRPr="00653BE5">
        <w:rPr>
          <w:sz w:val="24"/>
          <w:szCs w:val="24"/>
        </w:rPr>
        <w:t>1 anesteziologs reanimatologs</w:t>
      </w:r>
      <w:r w:rsidR="00996B96">
        <w:rPr>
          <w:sz w:val="24"/>
          <w:szCs w:val="24"/>
        </w:rPr>
        <w:t xml:space="preserve">, </w:t>
      </w:r>
      <w:r w:rsidRPr="00653BE5">
        <w:rPr>
          <w:sz w:val="24"/>
          <w:szCs w:val="24"/>
        </w:rPr>
        <w:t>5 laboratorijas ārsti</w:t>
      </w:r>
      <w:r w:rsidR="00996B96">
        <w:rPr>
          <w:sz w:val="24"/>
          <w:szCs w:val="24"/>
        </w:rPr>
        <w:t>.</w:t>
      </w:r>
    </w:p>
    <w:p w14:paraId="0C5E8627" w14:textId="77777777" w:rsidR="00653BE5" w:rsidRPr="00653BE5" w:rsidRDefault="00653BE5" w:rsidP="00C614BA">
      <w:pPr>
        <w:numPr>
          <w:ilvl w:val="0"/>
          <w:numId w:val="19"/>
        </w:numPr>
        <w:spacing w:line="276" w:lineRule="auto"/>
        <w:jc w:val="both"/>
        <w:rPr>
          <w:sz w:val="24"/>
          <w:szCs w:val="24"/>
        </w:rPr>
      </w:pPr>
      <w:r w:rsidRPr="00653BE5">
        <w:rPr>
          <w:sz w:val="24"/>
          <w:szCs w:val="24"/>
        </w:rPr>
        <w:t xml:space="preserve">Uzsākta sadarbība ar Latvijas Onkoloģijas centru — saskaņots izvēles cikla “Onkoloģija” saturs </w:t>
      </w:r>
      <w:proofErr w:type="spellStart"/>
      <w:r w:rsidRPr="00653BE5">
        <w:rPr>
          <w:sz w:val="24"/>
          <w:szCs w:val="24"/>
        </w:rPr>
        <w:t>traumatologiem</w:t>
      </w:r>
      <w:proofErr w:type="spellEnd"/>
      <w:r w:rsidRPr="00653BE5">
        <w:rPr>
          <w:sz w:val="24"/>
          <w:szCs w:val="24"/>
        </w:rPr>
        <w:t xml:space="preserve"> ortopēdiem.</w:t>
      </w:r>
    </w:p>
    <w:p w14:paraId="214D3E71" w14:textId="77777777" w:rsidR="00653BE5" w:rsidRPr="00996B96" w:rsidRDefault="00653BE5" w:rsidP="00C614BA">
      <w:pPr>
        <w:numPr>
          <w:ilvl w:val="0"/>
          <w:numId w:val="19"/>
        </w:numPr>
        <w:spacing w:line="276" w:lineRule="auto"/>
        <w:jc w:val="both"/>
        <w:rPr>
          <w:sz w:val="24"/>
          <w:szCs w:val="24"/>
        </w:rPr>
      </w:pPr>
      <w:r w:rsidRPr="00996B96">
        <w:rPr>
          <w:sz w:val="24"/>
          <w:szCs w:val="24"/>
        </w:rPr>
        <w:t>Slimnīcas rezidenti piedalījušies ārvalstu praksēs: ERASMUS programmā Vācijā un ortopēdijas ciklā Slovēnijā.</w:t>
      </w:r>
    </w:p>
    <w:p w14:paraId="14E638C6" w14:textId="7822CB55" w:rsidR="00653BE5" w:rsidRPr="00996B96" w:rsidRDefault="00653BE5" w:rsidP="00C614BA">
      <w:pPr>
        <w:pStyle w:val="Sarakstarindkopa"/>
        <w:numPr>
          <w:ilvl w:val="0"/>
          <w:numId w:val="19"/>
        </w:numPr>
        <w:spacing w:line="276" w:lineRule="auto"/>
        <w:jc w:val="both"/>
      </w:pPr>
      <w:r w:rsidRPr="00996B96">
        <w:t>Noslēgti līgumi ar šādām iestādēm</w:t>
      </w:r>
      <w:r w:rsidR="00996B96" w:rsidRPr="00996B96">
        <w:t xml:space="preserve"> - </w:t>
      </w:r>
      <w:r w:rsidRPr="00996B96">
        <w:t xml:space="preserve">Latvijas Plastiskās, </w:t>
      </w:r>
      <w:proofErr w:type="spellStart"/>
      <w:r w:rsidRPr="00996B96">
        <w:t>rekonstruktīvās</w:t>
      </w:r>
      <w:proofErr w:type="spellEnd"/>
      <w:r w:rsidRPr="00996B96">
        <w:t xml:space="preserve"> un mikroķirurģijas centrs</w:t>
      </w:r>
      <w:r w:rsidR="00996B96">
        <w:t xml:space="preserve">, </w:t>
      </w:r>
      <w:r w:rsidRPr="00996B96">
        <w:t>MFD grupas klīnika SIA “Dziedniecība”</w:t>
      </w:r>
      <w:r w:rsidR="00996B96">
        <w:t xml:space="preserve">, </w:t>
      </w:r>
      <w:r w:rsidRPr="00996B96">
        <w:t>Centrālā laboratorija</w:t>
      </w:r>
      <w:r w:rsidR="00996B96">
        <w:t xml:space="preserve">, </w:t>
      </w:r>
      <w:r w:rsidRPr="00996B96">
        <w:t>Balvu un Gulbenes slimnīcu apvienība</w:t>
      </w:r>
      <w:r w:rsidR="00996B96">
        <w:t>.</w:t>
      </w:r>
    </w:p>
    <w:p w14:paraId="60417598" w14:textId="67C6E949" w:rsidR="00653BE5" w:rsidRPr="00996B96" w:rsidRDefault="00653BE5" w:rsidP="00C614BA">
      <w:pPr>
        <w:pStyle w:val="Sarakstarindkopa"/>
        <w:numPr>
          <w:ilvl w:val="0"/>
          <w:numId w:val="19"/>
        </w:numPr>
        <w:spacing w:line="276" w:lineRule="auto"/>
        <w:jc w:val="both"/>
      </w:pPr>
      <w:r w:rsidRPr="00996B96">
        <w:t xml:space="preserve">Rotācijas ciklu ietvaros, pamatojoties uz sadarbības līgumiem, praktiskajā apmācībā ieradušies 35 </w:t>
      </w:r>
      <w:proofErr w:type="spellStart"/>
      <w:r w:rsidRPr="00996B96">
        <w:t>viesrezidenti</w:t>
      </w:r>
      <w:proofErr w:type="spellEnd"/>
      <w:r w:rsidRPr="00996B96">
        <w:t xml:space="preserve"> — topošie</w:t>
      </w:r>
      <w:r w:rsidR="00996B96" w:rsidRPr="00996B96">
        <w:t xml:space="preserve"> </w:t>
      </w:r>
      <w:proofErr w:type="spellStart"/>
      <w:r w:rsidRPr="00996B96">
        <w:t>algologi</w:t>
      </w:r>
      <w:proofErr w:type="spellEnd"/>
      <w:r w:rsidR="00996B96" w:rsidRPr="00996B96">
        <w:t xml:space="preserve">, </w:t>
      </w:r>
      <w:r w:rsidRPr="00996B96">
        <w:t>anesteziologi reanimatologi</w:t>
      </w:r>
      <w:r w:rsidR="00996B96" w:rsidRPr="00996B96">
        <w:t xml:space="preserve">, </w:t>
      </w:r>
      <w:proofErr w:type="spellStart"/>
      <w:r w:rsidRPr="00996B96">
        <w:t>rehabilitologi</w:t>
      </w:r>
      <w:proofErr w:type="spellEnd"/>
      <w:r w:rsidR="00996B96" w:rsidRPr="00996B96">
        <w:t xml:space="preserve">, </w:t>
      </w:r>
      <w:r w:rsidRPr="00996B96">
        <w:t>ķirurgi</w:t>
      </w:r>
      <w:r w:rsidR="00996B96" w:rsidRPr="00996B96">
        <w:t xml:space="preserve">, </w:t>
      </w:r>
      <w:r w:rsidRPr="00996B96">
        <w:t>laboratorijas ārsti</w:t>
      </w:r>
      <w:r w:rsidR="00996B96" w:rsidRPr="00996B96">
        <w:t xml:space="preserve">, </w:t>
      </w:r>
      <w:r w:rsidRPr="00996B96">
        <w:t>neatliekamās medicīniskās palīdzības ārsti</w:t>
      </w:r>
      <w:r w:rsidR="00996B96" w:rsidRPr="00996B96">
        <w:t xml:space="preserve">, </w:t>
      </w:r>
      <w:r w:rsidRPr="00996B96">
        <w:t>radiologi</w:t>
      </w:r>
      <w:r w:rsidR="00996B96" w:rsidRPr="00996B96">
        <w:t xml:space="preserve">, </w:t>
      </w:r>
      <w:proofErr w:type="spellStart"/>
      <w:r w:rsidRPr="00996B96">
        <w:t>traumatologi</w:t>
      </w:r>
      <w:proofErr w:type="spellEnd"/>
      <w:r w:rsidRPr="00996B96">
        <w:t xml:space="preserve"> ortopēdi</w:t>
      </w:r>
      <w:r w:rsidR="00996B96">
        <w:t xml:space="preserve"> </w:t>
      </w:r>
      <w:r w:rsidRPr="00996B96">
        <w:t>no šādām ārstniecības iestādēm: BKUS, Daugavpils reģionālā slimnīca, Sāpju klīnika, SIA “Dziedniecība”, Jelgavas pilsētas slimnīca, Jēkabpils slimnīca, Kuldīgas slimnīca, Liepājas reģionālā slimnīca, Madonas slimnīca, PSKUS, Rēzeknes slimnīca, Rīgas 2. slimnīca, Vidzemes slimnīca, Tukuma slimnīca un Ziemeļkurzemes reģionālā slimnīca.</w:t>
      </w:r>
    </w:p>
    <w:p w14:paraId="4A494247" w14:textId="700C7731" w:rsidR="00653BE5" w:rsidRPr="00996B96" w:rsidRDefault="00653BE5" w:rsidP="00C614BA">
      <w:pPr>
        <w:pStyle w:val="Sarakstarindkopa"/>
        <w:numPr>
          <w:ilvl w:val="0"/>
          <w:numId w:val="19"/>
        </w:numPr>
        <w:spacing w:line="276" w:lineRule="auto"/>
        <w:jc w:val="both"/>
      </w:pPr>
      <w:r w:rsidRPr="00996B96">
        <w:t>2025./2026. akadēmiskajā gadā oktobrī apmācību slimnīcā uzsāk 6 jauni rezidenti:</w:t>
      </w:r>
    </w:p>
    <w:p w14:paraId="3CC25528" w14:textId="03721DC2" w:rsidR="00653BE5" w:rsidRPr="00653BE5" w:rsidRDefault="00653BE5" w:rsidP="00996B96">
      <w:pPr>
        <w:tabs>
          <w:tab w:val="num" w:pos="1440"/>
        </w:tabs>
        <w:spacing w:line="276" w:lineRule="auto"/>
        <w:ind w:firstLine="720"/>
        <w:jc w:val="both"/>
        <w:rPr>
          <w:sz w:val="24"/>
          <w:szCs w:val="24"/>
        </w:rPr>
      </w:pPr>
      <w:r w:rsidRPr="00653BE5">
        <w:rPr>
          <w:sz w:val="24"/>
          <w:szCs w:val="24"/>
        </w:rPr>
        <w:t>1 mugurkaulāja ķirurgs</w:t>
      </w:r>
      <w:r w:rsidR="00996B96">
        <w:rPr>
          <w:sz w:val="24"/>
          <w:szCs w:val="24"/>
        </w:rPr>
        <w:t xml:space="preserve">, </w:t>
      </w:r>
      <w:r w:rsidRPr="00653BE5">
        <w:rPr>
          <w:sz w:val="24"/>
          <w:szCs w:val="24"/>
        </w:rPr>
        <w:t xml:space="preserve">3 </w:t>
      </w:r>
      <w:proofErr w:type="spellStart"/>
      <w:r w:rsidRPr="00653BE5">
        <w:rPr>
          <w:sz w:val="24"/>
          <w:szCs w:val="24"/>
        </w:rPr>
        <w:t>traumatologi</w:t>
      </w:r>
      <w:proofErr w:type="spellEnd"/>
      <w:r w:rsidRPr="00653BE5">
        <w:rPr>
          <w:sz w:val="24"/>
          <w:szCs w:val="24"/>
        </w:rPr>
        <w:t xml:space="preserve"> ortopēdi</w:t>
      </w:r>
      <w:r w:rsidR="00996B96">
        <w:rPr>
          <w:sz w:val="24"/>
          <w:szCs w:val="24"/>
        </w:rPr>
        <w:t xml:space="preserve">, </w:t>
      </w:r>
      <w:r w:rsidRPr="00653BE5">
        <w:rPr>
          <w:sz w:val="24"/>
          <w:szCs w:val="24"/>
        </w:rPr>
        <w:t>2 anesteziologi reanimatologi</w:t>
      </w:r>
      <w:r w:rsidR="00996B96">
        <w:rPr>
          <w:sz w:val="24"/>
          <w:szCs w:val="24"/>
        </w:rPr>
        <w:t>.</w:t>
      </w:r>
    </w:p>
    <w:p w14:paraId="376D17D5" w14:textId="7B3908D2" w:rsidR="00653BE5" w:rsidRPr="00996B96" w:rsidRDefault="00653BE5" w:rsidP="00C614BA">
      <w:pPr>
        <w:pStyle w:val="Sarakstarindkopa"/>
        <w:numPr>
          <w:ilvl w:val="0"/>
          <w:numId w:val="19"/>
        </w:numPr>
        <w:spacing w:line="276" w:lineRule="auto"/>
        <w:jc w:val="both"/>
      </w:pPr>
      <w:r w:rsidRPr="00996B96">
        <w:t>Kopumā slimnīcā apmācību visos studiju gados turpina 41 rezidents šādās specialitātēs:</w:t>
      </w:r>
      <w:r w:rsidR="00996B96" w:rsidRPr="00996B96">
        <w:t xml:space="preserve"> </w:t>
      </w:r>
      <w:r w:rsidRPr="00996B96">
        <w:t>mugurkaulāja ķirurgs</w:t>
      </w:r>
      <w:r w:rsidR="00996B96" w:rsidRPr="00996B96">
        <w:t xml:space="preserve">, </w:t>
      </w:r>
      <w:proofErr w:type="spellStart"/>
      <w:r w:rsidRPr="00996B96">
        <w:t>traumatologs</w:t>
      </w:r>
      <w:proofErr w:type="spellEnd"/>
      <w:r w:rsidRPr="00996B96">
        <w:t xml:space="preserve"> ortopēds</w:t>
      </w:r>
      <w:r w:rsidR="00996B96" w:rsidRPr="00996B96">
        <w:t xml:space="preserve">, </w:t>
      </w:r>
      <w:r w:rsidRPr="00996B96">
        <w:t>anesteziologs reanimatologs</w:t>
      </w:r>
      <w:r w:rsidR="00996B96" w:rsidRPr="00996B96">
        <w:t xml:space="preserve">, </w:t>
      </w:r>
      <w:r w:rsidRPr="00996B96">
        <w:t>laboratorijas ārsts</w:t>
      </w:r>
    </w:p>
    <w:p w14:paraId="552DAD8D" w14:textId="77777777" w:rsidR="00653BE5" w:rsidRPr="00996B96" w:rsidRDefault="00653BE5" w:rsidP="00653BE5">
      <w:pPr>
        <w:spacing w:line="276" w:lineRule="auto"/>
        <w:jc w:val="both"/>
        <w:rPr>
          <w:sz w:val="24"/>
          <w:szCs w:val="24"/>
          <w:u w:val="single"/>
        </w:rPr>
      </w:pPr>
      <w:r w:rsidRPr="00996B96">
        <w:rPr>
          <w:sz w:val="24"/>
          <w:szCs w:val="24"/>
          <w:u w:val="single"/>
        </w:rPr>
        <w:t>Tālākizglītība un profesionālā pilnveide</w:t>
      </w:r>
    </w:p>
    <w:p w14:paraId="02572A00" w14:textId="3652DFBB" w:rsidR="00653BE5" w:rsidRPr="00653BE5" w:rsidRDefault="00653BE5" w:rsidP="00C614BA">
      <w:pPr>
        <w:tabs>
          <w:tab w:val="num" w:pos="720"/>
        </w:tabs>
        <w:spacing w:line="276" w:lineRule="auto"/>
        <w:jc w:val="both"/>
        <w:rPr>
          <w:sz w:val="24"/>
          <w:szCs w:val="24"/>
        </w:rPr>
      </w:pPr>
      <w:r w:rsidRPr="00653BE5">
        <w:rPr>
          <w:sz w:val="24"/>
          <w:szCs w:val="24"/>
        </w:rPr>
        <w:t>Slimnīcā īstenotas vairākas tālākizglītības programmas, tostarp</w:t>
      </w:r>
      <w:r w:rsidR="00996B96">
        <w:rPr>
          <w:sz w:val="24"/>
          <w:szCs w:val="24"/>
        </w:rPr>
        <w:t xml:space="preserve"> “</w:t>
      </w:r>
      <w:r w:rsidRPr="00653BE5">
        <w:rPr>
          <w:sz w:val="24"/>
          <w:szCs w:val="24"/>
        </w:rPr>
        <w:t>Pacientu un smagumu pārvietošanas apmācība</w:t>
      </w:r>
      <w:r w:rsidR="00996B96">
        <w:rPr>
          <w:sz w:val="24"/>
          <w:szCs w:val="24"/>
        </w:rPr>
        <w:t xml:space="preserve">”, </w:t>
      </w:r>
      <w:proofErr w:type="spellStart"/>
      <w:r w:rsidRPr="00653BE5">
        <w:rPr>
          <w:sz w:val="24"/>
          <w:szCs w:val="24"/>
        </w:rPr>
        <w:t>Perioperatīvās</w:t>
      </w:r>
      <w:proofErr w:type="spellEnd"/>
      <w:r w:rsidRPr="00653BE5">
        <w:rPr>
          <w:sz w:val="24"/>
          <w:szCs w:val="24"/>
        </w:rPr>
        <w:t xml:space="preserve"> aprūpes vadība pacientiem ar cukura diabētu</w:t>
      </w:r>
      <w:r w:rsidR="00996B96">
        <w:rPr>
          <w:sz w:val="24"/>
          <w:szCs w:val="24"/>
        </w:rPr>
        <w:t xml:space="preserve">, </w:t>
      </w:r>
      <w:r w:rsidRPr="00653BE5">
        <w:rPr>
          <w:sz w:val="24"/>
          <w:szCs w:val="24"/>
        </w:rPr>
        <w:t xml:space="preserve">Higiēniskās un </w:t>
      </w:r>
      <w:proofErr w:type="spellStart"/>
      <w:r w:rsidRPr="00653BE5">
        <w:rPr>
          <w:sz w:val="24"/>
          <w:szCs w:val="24"/>
        </w:rPr>
        <w:t>pretepidēmiskās</w:t>
      </w:r>
      <w:proofErr w:type="spellEnd"/>
      <w:r w:rsidRPr="00653BE5">
        <w:rPr>
          <w:sz w:val="24"/>
          <w:szCs w:val="24"/>
        </w:rPr>
        <w:t xml:space="preserve"> prasības ārstniecības iestādē</w:t>
      </w:r>
      <w:r w:rsidR="00996B96">
        <w:rPr>
          <w:sz w:val="24"/>
          <w:szCs w:val="24"/>
        </w:rPr>
        <w:t>.</w:t>
      </w:r>
      <w:r w:rsidR="00C614BA">
        <w:rPr>
          <w:sz w:val="24"/>
          <w:szCs w:val="24"/>
        </w:rPr>
        <w:t xml:space="preserve"> </w:t>
      </w:r>
      <w:r w:rsidRPr="00C614BA">
        <w:rPr>
          <w:sz w:val="24"/>
          <w:szCs w:val="24"/>
        </w:rPr>
        <w:t>Izsniegtas 73 izziņas par sekmīgu kursu apguvi</w:t>
      </w:r>
      <w:r w:rsidR="00C614BA">
        <w:rPr>
          <w:sz w:val="24"/>
          <w:szCs w:val="24"/>
        </w:rPr>
        <w:t>, g</w:t>
      </w:r>
      <w:r w:rsidRPr="00653BE5">
        <w:rPr>
          <w:sz w:val="24"/>
          <w:szCs w:val="24"/>
        </w:rPr>
        <w:t xml:space="preserve">rupu, individuālās un komandu </w:t>
      </w:r>
      <w:proofErr w:type="spellStart"/>
      <w:r w:rsidRPr="00653BE5">
        <w:rPr>
          <w:sz w:val="24"/>
          <w:szCs w:val="24"/>
        </w:rPr>
        <w:t>supervīzijas</w:t>
      </w:r>
      <w:proofErr w:type="spellEnd"/>
      <w:r w:rsidR="00C614BA">
        <w:rPr>
          <w:sz w:val="24"/>
          <w:szCs w:val="24"/>
        </w:rPr>
        <w:t>.</w:t>
      </w:r>
    </w:p>
    <w:p w14:paraId="64F2E896" w14:textId="77777777" w:rsidR="00653BE5" w:rsidRPr="00653BE5" w:rsidRDefault="00653BE5" w:rsidP="00653BE5">
      <w:pPr>
        <w:spacing w:line="276" w:lineRule="auto"/>
        <w:jc w:val="both"/>
        <w:rPr>
          <w:sz w:val="24"/>
          <w:szCs w:val="24"/>
        </w:rPr>
      </w:pPr>
      <w:r w:rsidRPr="00653BE5">
        <w:rPr>
          <w:sz w:val="24"/>
          <w:szCs w:val="24"/>
        </w:rPr>
        <w:t>Notikuši arī īpaši tālākizglītības pasākumi:</w:t>
      </w:r>
    </w:p>
    <w:p w14:paraId="55D1B13D" w14:textId="77777777" w:rsidR="00653BE5" w:rsidRPr="00653BE5" w:rsidRDefault="00653BE5" w:rsidP="00C614BA">
      <w:pPr>
        <w:numPr>
          <w:ilvl w:val="0"/>
          <w:numId w:val="20"/>
        </w:numPr>
        <w:spacing w:line="276" w:lineRule="auto"/>
        <w:jc w:val="both"/>
        <w:rPr>
          <w:sz w:val="24"/>
          <w:szCs w:val="24"/>
        </w:rPr>
      </w:pPr>
      <w:r w:rsidRPr="00653BE5">
        <w:rPr>
          <w:sz w:val="24"/>
          <w:szCs w:val="24"/>
        </w:rPr>
        <w:t xml:space="preserve">Meistarklase “Inovatīvu un mūsdienīgu asinsvadu pieeju pilotēšana” (vadīja eksperts </w:t>
      </w:r>
      <w:proofErr w:type="spellStart"/>
      <w:r w:rsidRPr="00653BE5">
        <w:rPr>
          <w:sz w:val="24"/>
          <w:szCs w:val="24"/>
        </w:rPr>
        <w:t>Dennis</w:t>
      </w:r>
      <w:proofErr w:type="spellEnd"/>
      <w:r w:rsidRPr="00653BE5">
        <w:rPr>
          <w:sz w:val="24"/>
          <w:szCs w:val="24"/>
        </w:rPr>
        <w:t xml:space="preserve"> </w:t>
      </w:r>
      <w:proofErr w:type="spellStart"/>
      <w:r w:rsidRPr="00653BE5">
        <w:rPr>
          <w:sz w:val="24"/>
          <w:szCs w:val="24"/>
        </w:rPr>
        <w:t>Woo</w:t>
      </w:r>
      <w:proofErr w:type="spellEnd"/>
      <w:r w:rsidRPr="00653BE5">
        <w:rPr>
          <w:sz w:val="24"/>
          <w:szCs w:val="24"/>
        </w:rPr>
        <w:t xml:space="preserve"> no ASV, sadarbībā ar BKUS un TOS Anestezioloģijas un reanimācijas nodaļu)</w:t>
      </w:r>
    </w:p>
    <w:p w14:paraId="68894D78" w14:textId="77777777" w:rsidR="00653BE5" w:rsidRPr="00653BE5" w:rsidRDefault="00653BE5" w:rsidP="00C614BA">
      <w:pPr>
        <w:numPr>
          <w:ilvl w:val="0"/>
          <w:numId w:val="20"/>
        </w:numPr>
        <w:spacing w:line="276" w:lineRule="auto"/>
        <w:jc w:val="both"/>
        <w:rPr>
          <w:sz w:val="24"/>
          <w:szCs w:val="24"/>
        </w:rPr>
      </w:pPr>
      <w:r w:rsidRPr="00653BE5">
        <w:rPr>
          <w:sz w:val="24"/>
          <w:szCs w:val="24"/>
        </w:rPr>
        <w:t>Seminārs “</w:t>
      </w:r>
      <w:proofErr w:type="spellStart"/>
      <w:r w:rsidRPr="00653BE5">
        <w:rPr>
          <w:sz w:val="24"/>
          <w:szCs w:val="24"/>
        </w:rPr>
        <w:t>Mounjaro</w:t>
      </w:r>
      <w:proofErr w:type="spellEnd"/>
      <w:r w:rsidRPr="00653BE5">
        <w:rPr>
          <w:sz w:val="24"/>
          <w:szCs w:val="24"/>
        </w:rPr>
        <w:t xml:space="preserve"> (</w:t>
      </w:r>
      <w:proofErr w:type="spellStart"/>
      <w:r w:rsidRPr="00653BE5">
        <w:rPr>
          <w:sz w:val="24"/>
          <w:szCs w:val="24"/>
        </w:rPr>
        <w:t>tirzepatīds</w:t>
      </w:r>
      <w:proofErr w:type="spellEnd"/>
      <w:r w:rsidRPr="00653BE5">
        <w:rPr>
          <w:sz w:val="24"/>
          <w:szCs w:val="24"/>
        </w:rPr>
        <w:t xml:space="preserve">): klīnisko pētījumu pārskats un praktiski padomi lietošanā” (lektore – PSKUS endokrinoloģe K. </w:t>
      </w:r>
      <w:proofErr w:type="spellStart"/>
      <w:r w:rsidRPr="00653BE5">
        <w:rPr>
          <w:sz w:val="24"/>
          <w:szCs w:val="24"/>
        </w:rPr>
        <w:t>Pucena</w:t>
      </w:r>
      <w:proofErr w:type="spellEnd"/>
      <w:r w:rsidRPr="00653BE5">
        <w:rPr>
          <w:sz w:val="24"/>
          <w:szCs w:val="24"/>
        </w:rPr>
        <w:t>)</w:t>
      </w:r>
    </w:p>
    <w:p w14:paraId="614A0971" w14:textId="00F3B811" w:rsidR="00653BE5" w:rsidRPr="00C614BA" w:rsidRDefault="00653BE5" w:rsidP="00C614BA">
      <w:pPr>
        <w:pStyle w:val="Sarakstarindkopa"/>
        <w:numPr>
          <w:ilvl w:val="0"/>
          <w:numId w:val="20"/>
        </w:numPr>
        <w:spacing w:line="276" w:lineRule="auto"/>
        <w:jc w:val="both"/>
      </w:pPr>
      <w:r w:rsidRPr="00C614BA">
        <w:lastRenderedPageBreak/>
        <w:t>Latvijas Māsu asociācijas apstiprinātie kursi:</w:t>
      </w:r>
      <w:r w:rsidR="00C614BA" w:rsidRPr="00C614BA">
        <w:t xml:space="preserve"> </w:t>
      </w:r>
      <w:r w:rsidRPr="00C614BA">
        <w:t>“Akūto un hronisko sāpju aspekti”</w:t>
      </w:r>
      <w:r w:rsidR="00C614BA" w:rsidRPr="00C614BA">
        <w:t xml:space="preserve">, </w:t>
      </w:r>
      <w:r w:rsidRPr="00C614BA">
        <w:t xml:space="preserve">“Higiēniskās un </w:t>
      </w:r>
      <w:proofErr w:type="spellStart"/>
      <w:r w:rsidRPr="00C614BA">
        <w:t>pretepidēmiskās</w:t>
      </w:r>
      <w:proofErr w:type="spellEnd"/>
      <w:r w:rsidRPr="00C614BA">
        <w:t xml:space="preserve"> prasības ārstniecības iestādē”</w:t>
      </w:r>
    </w:p>
    <w:p w14:paraId="4AB4CD54" w14:textId="77777777" w:rsidR="00F64933" w:rsidRDefault="00F64933" w:rsidP="00653BE5">
      <w:pPr>
        <w:spacing w:line="276" w:lineRule="auto"/>
        <w:jc w:val="both"/>
        <w:rPr>
          <w:sz w:val="24"/>
          <w:szCs w:val="24"/>
          <w:u w:val="single"/>
        </w:rPr>
      </w:pPr>
    </w:p>
    <w:p w14:paraId="2348B792" w14:textId="5A8F68D0" w:rsidR="00653BE5" w:rsidRPr="00C614BA" w:rsidRDefault="00653BE5" w:rsidP="00653BE5">
      <w:pPr>
        <w:spacing w:line="276" w:lineRule="auto"/>
        <w:jc w:val="both"/>
        <w:rPr>
          <w:sz w:val="24"/>
          <w:szCs w:val="24"/>
          <w:u w:val="single"/>
        </w:rPr>
      </w:pPr>
      <w:r w:rsidRPr="00C614BA">
        <w:rPr>
          <w:sz w:val="24"/>
          <w:szCs w:val="24"/>
          <w:u w:val="single"/>
        </w:rPr>
        <w:t>Pieredzes apmaiņa un sadarbība</w:t>
      </w:r>
    </w:p>
    <w:p w14:paraId="37B72ACA" w14:textId="77777777" w:rsidR="00653BE5" w:rsidRPr="00C614BA" w:rsidRDefault="00653BE5" w:rsidP="00C614BA">
      <w:pPr>
        <w:numPr>
          <w:ilvl w:val="0"/>
          <w:numId w:val="21"/>
        </w:numPr>
        <w:spacing w:line="276" w:lineRule="auto"/>
        <w:jc w:val="both"/>
        <w:rPr>
          <w:sz w:val="24"/>
          <w:szCs w:val="24"/>
        </w:rPr>
      </w:pPr>
      <w:r w:rsidRPr="00C614BA">
        <w:rPr>
          <w:sz w:val="24"/>
          <w:szCs w:val="24"/>
        </w:rPr>
        <w:t>Slimnīcas pārstāvji piedalījušies rezidentūras un prakšu organizatoru sanāksmēs un diskusijās ar Veselības ministriju un RSU vadību par prakšu un rezidentūras pilnveidi.</w:t>
      </w:r>
    </w:p>
    <w:p w14:paraId="08F15D8E" w14:textId="77777777" w:rsidR="00653BE5" w:rsidRPr="00C614BA" w:rsidRDefault="00653BE5" w:rsidP="00C614BA">
      <w:pPr>
        <w:numPr>
          <w:ilvl w:val="0"/>
          <w:numId w:val="21"/>
        </w:numPr>
        <w:spacing w:line="276" w:lineRule="auto"/>
        <w:jc w:val="both"/>
        <w:rPr>
          <w:sz w:val="24"/>
          <w:szCs w:val="24"/>
        </w:rPr>
      </w:pPr>
      <w:r w:rsidRPr="00C614BA">
        <w:rPr>
          <w:sz w:val="24"/>
          <w:szCs w:val="24"/>
        </w:rPr>
        <w:t>2025. gada 4. ceturksnī augstskolu studenti, rezidenti un doktoranti turpināja darbu pie pētījumiem par aktuālām tēmām.</w:t>
      </w:r>
    </w:p>
    <w:p w14:paraId="51B0640C" w14:textId="77777777" w:rsidR="00A07E6C" w:rsidRPr="0065210B" w:rsidRDefault="00A07E6C" w:rsidP="0065210B">
      <w:pPr>
        <w:spacing w:line="276" w:lineRule="auto"/>
        <w:jc w:val="both"/>
        <w:rPr>
          <w:sz w:val="24"/>
          <w:szCs w:val="24"/>
        </w:rPr>
      </w:pPr>
    </w:p>
    <w:bookmarkEnd w:id="0"/>
    <w:p w14:paraId="722F030D" w14:textId="77777777" w:rsidR="00BB45B6" w:rsidRPr="00BB45B6" w:rsidRDefault="00BB45B6" w:rsidP="00BB45B6">
      <w:pPr>
        <w:suppressAutoHyphens/>
        <w:autoSpaceDN w:val="0"/>
        <w:spacing w:line="276" w:lineRule="auto"/>
        <w:jc w:val="both"/>
        <w:rPr>
          <w:b/>
          <w:bCs/>
          <w:sz w:val="24"/>
          <w:szCs w:val="24"/>
          <w:u w:val="single"/>
        </w:rPr>
      </w:pPr>
      <w:r w:rsidRPr="00BB45B6">
        <w:rPr>
          <w:b/>
          <w:bCs/>
          <w:sz w:val="24"/>
          <w:szCs w:val="24"/>
          <w:u w:val="single"/>
        </w:rPr>
        <w:t>Aprūpes process</w:t>
      </w:r>
    </w:p>
    <w:p w14:paraId="1094F9F8" w14:textId="77777777" w:rsidR="00BB45B6" w:rsidRPr="00BB45B6" w:rsidRDefault="00BB45B6" w:rsidP="00BB45B6">
      <w:pPr>
        <w:suppressAutoHyphens/>
        <w:autoSpaceDN w:val="0"/>
        <w:spacing w:line="276" w:lineRule="auto"/>
        <w:jc w:val="both"/>
        <w:rPr>
          <w:sz w:val="24"/>
          <w:szCs w:val="24"/>
        </w:rPr>
      </w:pPr>
      <w:r w:rsidRPr="00BB45B6">
        <w:rPr>
          <w:sz w:val="24"/>
          <w:szCs w:val="24"/>
        </w:rPr>
        <w:t>Galvenie sasniegumi un veiktie uzlabojumi</w:t>
      </w:r>
    </w:p>
    <w:p w14:paraId="3E465677" w14:textId="77777777" w:rsidR="00BB45B6" w:rsidRPr="00BB45B6" w:rsidRDefault="00BB45B6" w:rsidP="00BB45B6">
      <w:pPr>
        <w:numPr>
          <w:ilvl w:val="0"/>
          <w:numId w:val="22"/>
        </w:numPr>
        <w:suppressAutoHyphens/>
        <w:autoSpaceDN w:val="0"/>
        <w:spacing w:line="276" w:lineRule="auto"/>
        <w:jc w:val="both"/>
        <w:rPr>
          <w:sz w:val="24"/>
          <w:szCs w:val="24"/>
        </w:rPr>
      </w:pPr>
      <w:r w:rsidRPr="00BB45B6">
        <w:rPr>
          <w:sz w:val="24"/>
          <w:szCs w:val="24"/>
        </w:rPr>
        <w:t>Pārskatīti, izstrādāti un apstiprināti telpu tīrīšanas plāni slimnīcas struktūrvienībām.</w:t>
      </w:r>
    </w:p>
    <w:p w14:paraId="2B6FF5FD" w14:textId="77777777" w:rsidR="00BB45B6" w:rsidRPr="00BB45B6" w:rsidRDefault="00BB45B6" w:rsidP="00BB45B6">
      <w:pPr>
        <w:numPr>
          <w:ilvl w:val="0"/>
          <w:numId w:val="22"/>
        </w:numPr>
        <w:suppressAutoHyphens/>
        <w:autoSpaceDN w:val="0"/>
        <w:spacing w:line="276" w:lineRule="auto"/>
        <w:jc w:val="both"/>
        <w:rPr>
          <w:sz w:val="24"/>
          <w:szCs w:val="24"/>
        </w:rPr>
      </w:pPr>
      <w:r w:rsidRPr="00BB45B6">
        <w:rPr>
          <w:sz w:val="24"/>
          <w:szCs w:val="24"/>
        </w:rPr>
        <w:t>Uzsākts un daļēji realizēts projekts “Slimnīcas telpu apzīmējums atbilstoši tīrības zonām”.</w:t>
      </w:r>
    </w:p>
    <w:p w14:paraId="013CADD3" w14:textId="77777777" w:rsidR="00BB45B6" w:rsidRPr="00BB45B6" w:rsidRDefault="00BB45B6" w:rsidP="00BB45B6">
      <w:pPr>
        <w:numPr>
          <w:ilvl w:val="0"/>
          <w:numId w:val="22"/>
        </w:numPr>
        <w:suppressAutoHyphens/>
        <w:autoSpaceDN w:val="0"/>
        <w:spacing w:line="276" w:lineRule="auto"/>
        <w:jc w:val="both"/>
        <w:rPr>
          <w:sz w:val="24"/>
          <w:szCs w:val="24"/>
        </w:rPr>
      </w:pPr>
      <w:r w:rsidRPr="00BB45B6">
        <w:rPr>
          <w:sz w:val="24"/>
          <w:szCs w:val="24"/>
        </w:rPr>
        <w:t>Aktualizēts iekšējais normatīvais dokuments KN-i18/04.2020 “Ķirurģijas un anestezioloģijas drošība”.</w:t>
      </w:r>
    </w:p>
    <w:p w14:paraId="0FE53300" w14:textId="77777777" w:rsidR="00BB45B6" w:rsidRPr="00BB45B6" w:rsidRDefault="00BB45B6" w:rsidP="00BB45B6">
      <w:pPr>
        <w:numPr>
          <w:ilvl w:val="0"/>
          <w:numId w:val="22"/>
        </w:numPr>
        <w:suppressAutoHyphens/>
        <w:autoSpaceDN w:val="0"/>
        <w:spacing w:line="276" w:lineRule="auto"/>
        <w:jc w:val="both"/>
        <w:rPr>
          <w:sz w:val="24"/>
          <w:szCs w:val="24"/>
        </w:rPr>
      </w:pPr>
      <w:r w:rsidRPr="00BB45B6">
        <w:rPr>
          <w:sz w:val="24"/>
          <w:szCs w:val="24"/>
        </w:rPr>
        <w:t xml:space="preserve">Izstrādāta jauna veidlapa “Ķirurģijas un anestezioloģijas drošības </w:t>
      </w:r>
      <w:proofErr w:type="spellStart"/>
      <w:r w:rsidRPr="00BB45B6">
        <w:rPr>
          <w:sz w:val="24"/>
          <w:szCs w:val="24"/>
        </w:rPr>
        <w:t>kontrollapa</w:t>
      </w:r>
      <w:proofErr w:type="spellEnd"/>
      <w:r w:rsidRPr="00BB45B6">
        <w:rPr>
          <w:sz w:val="24"/>
          <w:szCs w:val="24"/>
        </w:rPr>
        <w:t>”, kas tiek aprobēta testa režīmā.</w:t>
      </w:r>
    </w:p>
    <w:p w14:paraId="66E23514" w14:textId="77777777" w:rsidR="00BB45B6" w:rsidRPr="00BB45B6" w:rsidRDefault="00BB45B6" w:rsidP="00BB45B6">
      <w:pPr>
        <w:numPr>
          <w:ilvl w:val="0"/>
          <w:numId w:val="22"/>
        </w:numPr>
        <w:suppressAutoHyphens/>
        <w:autoSpaceDN w:val="0"/>
        <w:spacing w:line="276" w:lineRule="auto"/>
        <w:jc w:val="both"/>
        <w:rPr>
          <w:sz w:val="24"/>
          <w:szCs w:val="24"/>
        </w:rPr>
      </w:pPr>
      <w:r w:rsidRPr="00BB45B6">
        <w:rPr>
          <w:sz w:val="24"/>
          <w:szCs w:val="24"/>
        </w:rPr>
        <w:t>Pārskatīta un ar izmaiņām apstiprināta Instrukcija par slimnīcas veļas aprites kārtību (TUVAN-i-2).</w:t>
      </w:r>
    </w:p>
    <w:p w14:paraId="0F1B40CF" w14:textId="77777777" w:rsidR="00BB45B6" w:rsidRPr="00BB45B6" w:rsidRDefault="00BB45B6" w:rsidP="00BB45B6">
      <w:pPr>
        <w:numPr>
          <w:ilvl w:val="0"/>
          <w:numId w:val="22"/>
        </w:numPr>
        <w:suppressAutoHyphens/>
        <w:autoSpaceDN w:val="0"/>
        <w:spacing w:line="276" w:lineRule="auto"/>
        <w:jc w:val="both"/>
        <w:rPr>
          <w:sz w:val="24"/>
          <w:szCs w:val="24"/>
        </w:rPr>
      </w:pPr>
      <w:r w:rsidRPr="00BB45B6">
        <w:rPr>
          <w:sz w:val="24"/>
          <w:szCs w:val="24"/>
        </w:rPr>
        <w:t>Izstrādāts un apstiprināts Vēnu katetru pieejas (PVK, CVK) aprūpes algoritms (KN-i-43).</w:t>
      </w:r>
    </w:p>
    <w:p w14:paraId="46AF71E9" w14:textId="0A1FE65B" w:rsidR="00BB45B6" w:rsidRPr="00BB45B6" w:rsidRDefault="00BB45B6" w:rsidP="00BB45B6">
      <w:pPr>
        <w:pStyle w:val="Sarakstarindkopa"/>
        <w:numPr>
          <w:ilvl w:val="0"/>
          <w:numId w:val="22"/>
        </w:numPr>
        <w:suppressAutoHyphens/>
        <w:autoSpaceDN w:val="0"/>
        <w:spacing w:after="160" w:line="276" w:lineRule="auto"/>
        <w:jc w:val="both"/>
      </w:pPr>
      <w:r w:rsidRPr="00BB45B6">
        <w:t>Apstiprināti tehniskie tīrīšanas plāni (TTP): Telpu uzkopšanas un veļas apgādes nodaļai (TUVAN-i-3), Administratīvajām telpām (TOS-i-30).</w:t>
      </w:r>
    </w:p>
    <w:p w14:paraId="68FA857E" w14:textId="77777777" w:rsidR="00BB45B6" w:rsidRPr="00BB45B6" w:rsidRDefault="00BB45B6" w:rsidP="00BB45B6">
      <w:pPr>
        <w:suppressAutoHyphens/>
        <w:autoSpaceDN w:val="0"/>
        <w:spacing w:after="160" w:line="276" w:lineRule="auto"/>
        <w:jc w:val="both"/>
        <w:rPr>
          <w:sz w:val="24"/>
          <w:szCs w:val="24"/>
          <w:u w:val="single"/>
        </w:rPr>
      </w:pPr>
      <w:r w:rsidRPr="00BB45B6">
        <w:rPr>
          <w:sz w:val="24"/>
          <w:szCs w:val="24"/>
          <w:u w:val="single"/>
        </w:rPr>
        <w:t>Personāla attīstība un pieredzes apmaiņa</w:t>
      </w:r>
    </w:p>
    <w:p w14:paraId="484DA953" w14:textId="1B56ACCE" w:rsidR="00BB45B6" w:rsidRPr="00BB45B6" w:rsidRDefault="00BB45B6" w:rsidP="007277A4">
      <w:pPr>
        <w:pStyle w:val="Sarakstarindkopa"/>
        <w:numPr>
          <w:ilvl w:val="0"/>
          <w:numId w:val="24"/>
        </w:numPr>
        <w:suppressAutoHyphens/>
        <w:autoSpaceDN w:val="0"/>
        <w:spacing w:line="276" w:lineRule="auto"/>
        <w:jc w:val="both"/>
      </w:pPr>
      <w:r w:rsidRPr="00BB45B6">
        <w:t>2025.gada maijā slimnīcas galvenā māsa, klīniskā māsa un nodaļu virsmāsas piedalījās pieredzes apmaiņas braucienā uz Kuldīgas slimnīcu.</w:t>
      </w:r>
    </w:p>
    <w:p w14:paraId="69107440" w14:textId="5F990FD1" w:rsidR="00BB45B6" w:rsidRPr="00BB45B6" w:rsidRDefault="00BB45B6" w:rsidP="007277A4">
      <w:pPr>
        <w:pStyle w:val="Sarakstarindkopa"/>
        <w:numPr>
          <w:ilvl w:val="0"/>
          <w:numId w:val="23"/>
        </w:numPr>
        <w:suppressAutoHyphens/>
        <w:autoSpaceDN w:val="0"/>
        <w:spacing w:line="276" w:lineRule="auto"/>
        <w:jc w:val="both"/>
      </w:pPr>
      <w:r>
        <w:t>2025.</w:t>
      </w:r>
      <w:r w:rsidRPr="00BB45B6">
        <w:t>gada 20. augustā organizēta Kuldīgas kolēģu vizīte slimnīcā.</w:t>
      </w:r>
    </w:p>
    <w:p w14:paraId="3748A221" w14:textId="77777777" w:rsidR="00BB45B6" w:rsidRPr="00BB45B6" w:rsidRDefault="00BB45B6" w:rsidP="007277A4">
      <w:pPr>
        <w:numPr>
          <w:ilvl w:val="0"/>
          <w:numId w:val="23"/>
        </w:numPr>
        <w:suppressAutoHyphens/>
        <w:autoSpaceDN w:val="0"/>
        <w:spacing w:line="276" w:lineRule="auto"/>
        <w:jc w:val="both"/>
        <w:rPr>
          <w:sz w:val="24"/>
          <w:szCs w:val="24"/>
        </w:rPr>
      </w:pPr>
      <w:r w:rsidRPr="00BB45B6">
        <w:rPr>
          <w:sz w:val="24"/>
          <w:szCs w:val="24"/>
        </w:rPr>
        <w:t xml:space="preserve">Klīnisko nodaļu virsmāsas aktīvi piedalījušās medicīnas personāla apmācībās par slimnīcas </w:t>
      </w:r>
      <w:proofErr w:type="spellStart"/>
      <w:r w:rsidRPr="00BB45B6">
        <w:rPr>
          <w:sz w:val="24"/>
          <w:szCs w:val="24"/>
        </w:rPr>
        <w:t>digitalizācijas</w:t>
      </w:r>
      <w:proofErr w:type="spellEnd"/>
      <w:r w:rsidRPr="00BB45B6">
        <w:rPr>
          <w:sz w:val="24"/>
          <w:szCs w:val="24"/>
        </w:rPr>
        <w:t xml:space="preserve"> procesu.</w:t>
      </w:r>
    </w:p>
    <w:p w14:paraId="76E88FE8" w14:textId="77777777" w:rsidR="00BB45B6" w:rsidRPr="00BB45B6" w:rsidRDefault="00BB45B6" w:rsidP="00BB45B6">
      <w:pPr>
        <w:suppressAutoHyphens/>
        <w:autoSpaceDN w:val="0"/>
        <w:spacing w:after="160" w:line="276" w:lineRule="auto"/>
        <w:jc w:val="both"/>
        <w:rPr>
          <w:sz w:val="24"/>
          <w:szCs w:val="24"/>
          <w:u w:val="single"/>
        </w:rPr>
      </w:pPr>
      <w:r w:rsidRPr="00BB45B6">
        <w:rPr>
          <w:sz w:val="24"/>
          <w:szCs w:val="24"/>
          <w:u w:val="single"/>
        </w:rPr>
        <w:t>Pacientu pieredzes novērtējums (PREM dati)</w:t>
      </w:r>
    </w:p>
    <w:p w14:paraId="52E5A068" w14:textId="77777777" w:rsidR="00BB45B6" w:rsidRPr="00BB45B6" w:rsidRDefault="00BB45B6" w:rsidP="00BB45B6">
      <w:pPr>
        <w:suppressAutoHyphens/>
        <w:autoSpaceDN w:val="0"/>
        <w:spacing w:line="276" w:lineRule="auto"/>
        <w:jc w:val="both"/>
        <w:rPr>
          <w:sz w:val="24"/>
          <w:szCs w:val="24"/>
        </w:rPr>
      </w:pPr>
      <w:r w:rsidRPr="00BB45B6">
        <w:rPr>
          <w:sz w:val="24"/>
          <w:szCs w:val="24"/>
        </w:rPr>
        <w:t>Dati par 2025. gada 12 mēnešiem ar 3. un 4. ceturkšņa salīdzinājumu:</w:t>
      </w:r>
    </w:p>
    <w:p w14:paraId="4E4789A0" w14:textId="77777777" w:rsidR="00BB45B6" w:rsidRPr="00BB45B6" w:rsidRDefault="00BB45B6" w:rsidP="00BB45B6">
      <w:pPr>
        <w:suppressAutoHyphens/>
        <w:autoSpaceDN w:val="0"/>
        <w:spacing w:line="276" w:lineRule="auto"/>
        <w:jc w:val="both"/>
        <w:rPr>
          <w:sz w:val="24"/>
          <w:szCs w:val="24"/>
        </w:rPr>
      </w:pPr>
      <w:r w:rsidRPr="00BB45B6">
        <w:rPr>
          <w:sz w:val="24"/>
          <w:szCs w:val="24"/>
          <w:u w:val="single"/>
        </w:rPr>
        <w:t>KPI rādītāji</w:t>
      </w:r>
      <w:r w:rsidRPr="00BB45B6">
        <w:rPr>
          <w:sz w:val="24"/>
          <w:szCs w:val="24"/>
        </w:rPr>
        <w:t>:</w:t>
      </w:r>
    </w:p>
    <w:p w14:paraId="2977A2C8" w14:textId="3AA4CC11" w:rsidR="00BB45B6" w:rsidRPr="00BB45B6" w:rsidRDefault="00BB45B6" w:rsidP="00BB45B6">
      <w:pPr>
        <w:numPr>
          <w:ilvl w:val="0"/>
          <w:numId w:val="25"/>
        </w:numPr>
        <w:suppressAutoHyphens/>
        <w:autoSpaceDN w:val="0"/>
        <w:spacing w:line="276" w:lineRule="auto"/>
        <w:jc w:val="both"/>
        <w:rPr>
          <w:sz w:val="24"/>
          <w:szCs w:val="24"/>
        </w:rPr>
      </w:pPr>
      <w:r w:rsidRPr="00BB45B6">
        <w:rPr>
          <w:sz w:val="24"/>
          <w:szCs w:val="24"/>
        </w:rPr>
        <w:t xml:space="preserve">Mērķa rādītāji nav sasniegti: </w:t>
      </w:r>
      <w:proofErr w:type="spellStart"/>
      <w:r w:rsidRPr="00BB45B6">
        <w:rPr>
          <w:sz w:val="24"/>
          <w:szCs w:val="24"/>
        </w:rPr>
        <w:t>stacionēšanās</w:t>
      </w:r>
      <w:proofErr w:type="spellEnd"/>
      <w:r w:rsidRPr="00BB45B6">
        <w:rPr>
          <w:sz w:val="24"/>
          <w:szCs w:val="24"/>
        </w:rPr>
        <w:t xml:space="preserve"> informētība (63,</w:t>
      </w:r>
      <w:r w:rsidR="007277A4">
        <w:rPr>
          <w:sz w:val="24"/>
          <w:szCs w:val="24"/>
        </w:rPr>
        <w:t>9</w:t>
      </w:r>
      <w:r w:rsidRPr="00BB45B6">
        <w:rPr>
          <w:sz w:val="24"/>
          <w:szCs w:val="24"/>
        </w:rPr>
        <w:t xml:space="preserve"> %), drošība (</w:t>
      </w:r>
      <w:r w:rsidR="007277A4">
        <w:rPr>
          <w:sz w:val="24"/>
          <w:szCs w:val="24"/>
        </w:rPr>
        <w:t>59</w:t>
      </w:r>
      <w:r w:rsidRPr="00BB45B6">
        <w:rPr>
          <w:sz w:val="24"/>
          <w:szCs w:val="24"/>
        </w:rPr>
        <w:t>,</w:t>
      </w:r>
      <w:r w:rsidR="007277A4">
        <w:rPr>
          <w:sz w:val="24"/>
          <w:szCs w:val="24"/>
        </w:rPr>
        <w:t>1</w:t>
      </w:r>
      <w:r w:rsidRPr="00BB45B6">
        <w:rPr>
          <w:sz w:val="24"/>
          <w:szCs w:val="24"/>
        </w:rPr>
        <w:t xml:space="preserve"> %).</w:t>
      </w:r>
    </w:p>
    <w:p w14:paraId="6DAC9C75" w14:textId="34685678" w:rsidR="00BB45B6" w:rsidRPr="00BB45B6" w:rsidRDefault="00BB45B6" w:rsidP="00BB45B6">
      <w:pPr>
        <w:numPr>
          <w:ilvl w:val="0"/>
          <w:numId w:val="25"/>
        </w:numPr>
        <w:suppressAutoHyphens/>
        <w:autoSpaceDN w:val="0"/>
        <w:spacing w:line="276" w:lineRule="auto"/>
        <w:jc w:val="both"/>
        <w:rPr>
          <w:sz w:val="24"/>
          <w:szCs w:val="24"/>
        </w:rPr>
      </w:pPr>
      <w:r w:rsidRPr="00BB45B6">
        <w:rPr>
          <w:sz w:val="24"/>
          <w:szCs w:val="24"/>
        </w:rPr>
        <w:t xml:space="preserve">Mērķa rādītāji sasniegti: </w:t>
      </w:r>
      <w:proofErr w:type="spellStart"/>
      <w:r w:rsidRPr="00BB45B6">
        <w:rPr>
          <w:sz w:val="24"/>
          <w:szCs w:val="24"/>
        </w:rPr>
        <w:t>pēcstacionēšanās</w:t>
      </w:r>
      <w:proofErr w:type="spellEnd"/>
      <w:r w:rsidRPr="00BB45B6">
        <w:rPr>
          <w:sz w:val="24"/>
          <w:szCs w:val="24"/>
        </w:rPr>
        <w:t xml:space="preserve"> informētība (7</w:t>
      </w:r>
      <w:r w:rsidR="007277A4">
        <w:rPr>
          <w:sz w:val="24"/>
          <w:szCs w:val="24"/>
        </w:rPr>
        <w:t>1</w:t>
      </w:r>
      <w:r w:rsidRPr="00BB45B6">
        <w:rPr>
          <w:sz w:val="24"/>
          <w:szCs w:val="24"/>
        </w:rPr>
        <w:t>,</w:t>
      </w:r>
      <w:r w:rsidR="007277A4">
        <w:rPr>
          <w:sz w:val="24"/>
          <w:szCs w:val="24"/>
        </w:rPr>
        <w:t>3</w:t>
      </w:r>
      <w:r w:rsidRPr="00BB45B6">
        <w:rPr>
          <w:sz w:val="24"/>
          <w:szCs w:val="24"/>
        </w:rPr>
        <w:t xml:space="preserve"> %), atbalsts (72,</w:t>
      </w:r>
      <w:r w:rsidR="007277A4">
        <w:rPr>
          <w:sz w:val="24"/>
          <w:szCs w:val="24"/>
        </w:rPr>
        <w:t>7</w:t>
      </w:r>
      <w:r w:rsidRPr="00BB45B6">
        <w:rPr>
          <w:sz w:val="24"/>
          <w:szCs w:val="24"/>
        </w:rPr>
        <w:t xml:space="preserve"> %), saskarsme (</w:t>
      </w:r>
      <w:r w:rsidR="007277A4">
        <w:rPr>
          <w:sz w:val="24"/>
          <w:szCs w:val="24"/>
        </w:rPr>
        <w:t>80,3</w:t>
      </w:r>
      <w:r w:rsidRPr="00BB45B6">
        <w:rPr>
          <w:sz w:val="24"/>
          <w:szCs w:val="24"/>
        </w:rPr>
        <w:t xml:space="preserve"> %), vide (71,</w:t>
      </w:r>
      <w:r w:rsidR="007277A4">
        <w:rPr>
          <w:sz w:val="24"/>
          <w:szCs w:val="24"/>
        </w:rPr>
        <w:t>0</w:t>
      </w:r>
      <w:r w:rsidRPr="00BB45B6">
        <w:rPr>
          <w:sz w:val="24"/>
          <w:szCs w:val="24"/>
        </w:rPr>
        <w:t xml:space="preserve"> %).</w:t>
      </w:r>
    </w:p>
    <w:p w14:paraId="11FB317D" w14:textId="77777777" w:rsidR="00BB45B6" w:rsidRPr="00BB45B6" w:rsidRDefault="00BB45B6" w:rsidP="00BB45B6">
      <w:pPr>
        <w:suppressAutoHyphens/>
        <w:autoSpaceDN w:val="0"/>
        <w:spacing w:line="276" w:lineRule="auto"/>
        <w:jc w:val="both"/>
        <w:rPr>
          <w:sz w:val="24"/>
          <w:szCs w:val="24"/>
          <w:u w:val="single"/>
        </w:rPr>
      </w:pPr>
      <w:r w:rsidRPr="00BB45B6">
        <w:rPr>
          <w:sz w:val="24"/>
          <w:szCs w:val="24"/>
          <w:u w:val="single"/>
        </w:rPr>
        <w:t>Secinājumi:</w:t>
      </w:r>
    </w:p>
    <w:p w14:paraId="6CA63AFC" w14:textId="77777777" w:rsidR="00BB45B6" w:rsidRPr="00BB45B6" w:rsidRDefault="00BB45B6" w:rsidP="00BB45B6">
      <w:pPr>
        <w:numPr>
          <w:ilvl w:val="0"/>
          <w:numId w:val="26"/>
        </w:numPr>
        <w:suppressAutoHyphens/>
        <w:autoSpaceDN w:val="0"/>
        <w:spacing w:line="276" w:lineRule="auto"/>
        <w:jc w:val="both"/>
        <w:rPr>
          <w:sz w:val="24"/>
          <w:szCs w:val="24"/>
        </w:rPr>
      </w:pPr>
      <w:r w:rsidRPr="00BB45B6">
        <w:rPr>
          <w:sz w:val="24"/>
          <w:szCs w:val="24"/>
        </w:rPr>
        <w:t>Respondentu skaits samazinājies par 64 personām (III ceturksnī – 431 respondents); to, iespējams, ietekmēja brīvdienas un svētku dienas decembrī.</w:t>
      </w:r>
    </w:p>
    <w:p w14:paraId="4031C6B0" w14:textId="77777777" w:rsidR="00BB45B6" w:rsidRPr="00BB45B6" w:rsidRDefault="00BB45B6" w:rsidP="00BB45B6">
      <w:pPr>
        <w:numPr>
          <w:ilvl w:val="0"/>
          <w:numId w:val="26"/>
        </w:numPr>
        <w:suppressAutoHyphens/>
        <w:autoSpaceDN w:val="0"/>
        <w:spacing w:line="276" w:lineRule="auto"/>
        <w:jc w:val="both"/>
        <w:rPr>
          <w:sz w:val="24"/>
          <w:szCs w:val="24"/>
        </w:rPr>
      </w:pPr>
      <w:r w:rsidRPr="00BB45B6">
        <w:rPr>
          <w:sz w:val="24"/>
          <w:szCs w:val="24"/>
        </w:rPr>
        <w:t>Rekomendēšanas indekss pieaudzis no 68,4 % (III ceturksnis) līdz 72,7 % (IV ceturksnis) — pozitīvi vērtējams rezultāts.</w:t>
      </w:r>
    </w:p>
    <w:p w14:paraId="50A03291" w14:textId="77777777" w:rsidR="00BB45B6" w:rsidRPr="00BB45B6" w:rsidRDefault="00BB45B6" w:rsidP="00BB45B6">
      <w:pPr>
        <w:numPr>
          <w:ilvl w:val="0"/>
          <w:numId w:val="26"/>
        </w:numPr>
        <w:suppressAutoHyphens/>
        <w:autoSpaceDN w:val="0"/>
        <w:spacing w:line="276" w:lineRule="auto"/>
        <w:jc w:val="both"/>
        <w:rPr>
          <w:sz w:val="24"/>
          <w:szCs w:val="24"/>
        </w:rPr>
      </w:pPr>
      <w:proofErr w:type="spellStart"/>
      <w:r w:rsidRPr="00BB45B6">
        <w:rPr>
          <w:sz w:val="24"/>
          <w:szCs w:val="24"/>
        </w:rPr>
        <w:t>Stacionēšanās</w:t>
      </w:r>
      <w:proofErr w:type="spellEnd"/>
      <w:r w:rsidRPr="00BB45B6">
        <w:rPr>
          <w:sz w:val="24"/>
          <w:szCs w:val="24"/>
        </w:rPr>
        <w:t xml:space="preserve"> informētības, </w:t>
      </w:r>
      <w:proofErr w:type="spellStart"/>
      <w:r w:rsidRPr="00BB45B6">
        <w:rPr>
          <w:sz w:val="24"/>
          <w:szCs w:val="24"/>
        </w:rPr>
        <w:t>pēcstacionēšanās</w:t>
      </w:r>
      <w:proofErr w:type="spellEnd"/>
      <w:r w:rsidRPr="00BB45B6">
        <w:rPr>
          <w:sz w:val="24"/>
          <w:szCs w:val="24"/>
        </w:rPr>
        <w:t xml:space="preserve"> informētības, atbalsta un saskarsmes rādītāji uzlabojušies par 1–2 %.</w:t>
      </w:r>
    </w:p>
    <w:p w14:paraId="2CC0BC58" w14:textId="77777777" w:rsidR="00BB45B6" w:rsidRPr="00BB45B6" w:rsidRDefault="00BB45B6" w:rsidP="00BB45B6">
      <w:pPr>
        <w:numPr>
          <w:ilvl w:val="0"/>
          <w:numId w:val="26"/>
        </w:numPr>
        <w:suppressAutoHyphens/>
        <w:autoSpaceDN w:val="0"/>
        <w:spacing w:line="276" w:lineRule="auto"/>
        <w:jc w:val="both"/>
        <w:rPr>
          <w:sz w:val="24"/>
          <w:szCs w:val="24"/>
        </w:rPr>
      </w:pPr>
      <w:r w:rsidRPr="00BB45B6">
        <w:rPr>
          <w:sz w:val="24"/>
          <w:szCs w:val="24"/>
        </w:rPr>
        <w:lastRenderedPageBreak/>
        <w:t>Drošības un vides jomās konstatēts neliels kritums (–1–2 %) — iespējams, to ietekmēja laikapstākļi un siltumtīklu izbūves darbi, kas apgrūtināja piekļuvi slimnīcas teritorijai.</w:t>
      </w:r>
    </w:p>
    <w:p w14:paraId="7906435F" w14:textId="77777777" w:rsidR="00BB45B6" w:rsidRPr="00BB45B6" w:rsidRDefault="00BB45B6" w:rsidP="00BB45B6">
      <w:pPr>
        <w:numPr>
          <w:ilvl w:val="0"/>
          <w:numId w:val="26"/>
        </w:numPr>
        <w:suppressAutoHyphens/>
        <w:autoSpaceDN w:val="0"/>
        <w:spacing w:line="276" w:lineRule="auto"/>
        <w:jc w:val="both"/>
        <w:rPr>
          <w:sz w:val="24"/>
          <w:szCs w:val="24"/>
        </w:rPr>
      </w:pPr>
      <w:r w:rsidRPr="00BB45B6">
        <w:rPr>
          <w:sz w:val="24"/>
          <w:szCs w:val="24"/>
        </w:rPr>
        <w:t>Kopumā IV ceturkšņa PREM rezultātu dinamika vērtējama kā pozitīva.</w:t>
      </w:r>
    </w:p>
    <w:p w14:paraId="005397B0" w14:textId="77777777" w:rsidR="00BB45B6" w:rsidRPr="00BB45B6" w:rsidRDefault="00BB45B6" w:rsidP="00BB45B6">
      <w:pPr>
        <w:suppressAutoHyphens/>
        <w:autoSpaceDN w:val="0"/>
        <w:spacing w:line="276" w:lineRule="auto"/>
        <w:jc w:val="both"/>
        <w:rPr>
          <w:sz w:val="24"/>
          <w:szCs w:val="24"/>
        </w:rPr>
      </w:pPr>
      <w:r w:rsidRPr="00BB45B6">
        <w:rPr>
          <w:sz w:val="24"/>
          <w:szCs w:val="24"/>
        </w:rPr>
        <w:t>Izvirzīto mērķu izpilde tiks padziļināti analizēta nodaļu griezumā, izvērtējot katras jomas ietekmējošos faktorus.</w:t>
      </w:r>
    </w:p>
    <w:p w14:paraId="689E8EC3" w14:textId="77777777" w:rsidR="00BB45B6" w:rsidRPr="00BB45B6" w:rsidRDefault="00BB45B6" w:rsidP="00BB45B6">
      <w:pPr>
        <w:suppressAutoHyphens/>
        <w:autoSpaceDN w:val="0"/>
        <w:spacing w:after="160" w:line="276" w:lineRule="auto"/>
        <w:jc w:val="both"/>
        <w:rPr>
          <w:sz w:val="24"/>
          <w:szCs w:val="24"/>
          <w:u w:val="single"/>
        </w:rPr>
      </w:pPr>
      <w:r w:rsidRPr="00BB45B6">
        <w:rPr>
          <w:sz w:val="24"/>
          <w:szCs w:val="24"/>
          <w:u w:val="single"/>
        </w:rPr>
        <w:t>Veiktās aktivitātes 2025. gadā</w:t>
      </w:r>
    </w:p>
    <w:p w14:paraId="25D7BF4F"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Apzināti nepieciešamie remontdarbi struktūrvienībās, noteiktas prioritātes, sagatavoti un iesniegti saraksti.</w:t>
      </w:r>
    </w:p>
    <w:p w14:paraId="60D305D3"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 xml:space="preserve">Organizētas </w:t>
      </w:r>
      <w:proofErr w:type="spellStart"/>
      <w:r w:rsidRPr="00BB45B6">
        <w:rPr>
          <w:sz w:val="24"/>
          <w:szCs w:val="24"/>
        </w:rPr>
        <w:t>ergoterapeita</w:t>
      </w:r>
      <w:proofErr w:type="spellEnd"/>
      <w:r w:rsidRPr="00BB45B6">
        <w:rPr>
          <w:sz w:val="24"/>
          <w:szCs w:val="24"/>
        </w:rPr>
        <w:t xml:space="preserve"> apmācības par pareizu pacientu un smagumu pārvietošanas tehniku (15.08.2025.).</w:t>
      </w:r>
    </w:p>
    <w:p w14:paraId="1A935E79"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Nodrošināta VAM dalība apmācībās “Līderība un komandas darbs aprūpē” (25.08.2025.).</w:t>
      </w:r>
    </w:p>
    <w:p w14:paraId="229C143C"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Apkopotas aprūpes priekšmetu vajadzības klīniskajās nodaļās, sagatavota iepirkuma tehniskā specifikācija.</w:t>
      </w:r>
    </w:p>
    <w:p w14:paraId="58C11830"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Sniegts atbalsts RAN nodaļas restrukturizācijā.</w:t>
      </w:r>
    </w:p>
    <w:p w14:paraId="02C9D3D7"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Atbalstīta Mugurkaula ķirurģijas centra 1. nodaļas izveide – personāla atlase, aprīkojuma iepirkums, darba telpu iekārtošana.</w:t>
      </w:r>
    </w:p>
    <w:p w14:paraId="13D08FE3"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 xml:space="preserve">Veiktas apsekošanas vizītes, pamatojoties uz Higiēniskā un </w:t>
      </w:r>
      <w:proofErr w:type="spellStart"/>
      <w:r w:rsidRPr="00BB45B6">
        <w:rPr>
          <w:sz w:val="24"/>
          <w:szCs w:val="24"/>
        </w:rPr>
        <w:t>pretepidēmiskā</w:t>
      </w:r>
      <w:proofErr w:type="spellEnd"/>
      <w:r w:rsidRPr="00BB45B6">
        <w:rPr>
          <w:sz w:val="24"/>
          <w:szCs w:val="24"/>
        </w:rPr>
        <w:t xml:space="preserve"> režīma uzraudzības grafiku.</w:t>
      </w:r>
    </w:p>
    <w:p w14:paraId="1D88A07F" w14:textId="0C8D1DF9" w:rsidR="00BB45B6" w:rsidRPr="00BB45B6" w:rsidRDefault="00BB45B6" w:rsidP="00BB45B6">
      <w:pPr>
        <w:pStyle w:val="Sarakstarindkopa"/>
        <w:numPr>
          <w:ilvl w:val="0"/>
          <w:numId w:val="27"/>
        </w:numPr>
        <w:suppressAutoHyphens/>
        <w:autoSpaceDN w:val="0"/>
        <w:spacing w:line="276" w:lineRule="auto"/>
        <w:jc w:val="both"/>
      </w:pPr>
      <w:r w:rsidRPr="00BB45B6">
        <w:t>Organizētas praktiskās apmācības klīnisko nodaļu personālam par higiēnu un epidemioloģisko drošību pacientu aprūpē,</w:t>
      </w:r>
      <w:r>
        <w:t xml:space="preserve"> </w:t>
      </w:r>
      <w:r w:rsidRPr="00BB45B6">
        <w:t>IAL lietošanas noteikumiem,</w:t>
      </w:r>
      <w:r>
        <w:t xml:space="preserve"> </w:t>
      </w:r>
      <w:r w:rsidRPr="00BB45B6">
        <w:t>roku higiēnu.</w:t>
      </w:r>
    </w:p>
    <w:p w14:paraId="1D81DA91"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Aktualizēts jautājums par IAL lietošanu infekciozo pacientu transportēšanas laikā; veikti grozījumi instrukcijā “Par infekcioza pacienta aprūpi un vides uzturēšanu”, papildinot to ar pielikumu Nr. 1 “Infekcijas kontroles pasākumi atbilstoši transmisijas ceļam”.</w:t>
      </w:r>
    </w:p>
    <w:p w14:paraId="19AAA985" w14:textId="77777777" w:rsidR="00BB45B6" w:rsidRPr="00BB45B6" w:rsidRDefault="00BB45B6" w:rsidP="00BB45B6">
      <w:pPr>
        <w:numPr>
          <w:ilvl w:val="0"/>
          <w:numId w:val="27"/>
        </w:numPr>
        <w:suppressAutoHyphens/>
        <w:autoSpaceDN w:val="0"/>
        <w:spacing w:line="276" w:lineRule="auto"/>
        <w:jc w:val="both"/>
        <w:rPr>
          <w:sz w:val="24"/>
          <w:szCs w:val="24"/>
        </w:rPr>
      </w:pPr>
      <w:r w:rsidRPr="00BB45B6">
        <w:rPr>
          <w:sz w:val="24"/>
          <w:szCs w:val="24"/>
        </w:rPr>
        <w:t>Saistībā ar rentgena iekārtas demontāžu Ambulatorajā nodaļā, veikts pacientu plūsmas pārdalījums Diagnostiskās radioloģijas nodaļā.</w:t>
      </w:r>
    </w:p>
    <w:p w14:paraId="095F886B" w14:textId="77777777" w:rsidR="00BB45B6" w:rsidRPr="00BB45B6" w:rsidRDefault="00BB45B6" w:rsidP="00BB45B6">
      <w:pPr>
        <w:suppressAutoHyphens/>
        <w:autoSpaceDN w:val="0"/>
        <w:spacing w:line="276" w:lineRule="auto"/>
        <w:jc w:val="both"/>
        <w:rPr>
          <w:sz w:val="24"/>
          <w:szCs w:val="24"/>
        </w:rPr>
      </w:pPr>
      <w:r w:rsidRPr="00BB45B6">
        <w:rPr>
          <w:sz w:val="24"/>
          <w:szCs w:val="24"/>
        </w:rPr>
        <w:t>Šie pasākumi veikti, lai nodrošinātu nepārtrauktu slimnīcas darbību.</w:t>
      </w:r>
    </w:p>
    <w:p w14:paraId="1582C8FF" w14:textId="77777777" w:rsidR="00BB45B6" w:rsidRPr="00BB45B6" w:rsidRDefault="00BB45B6" w:rsidP="00BB45B6">
      <w:pPr>
        <w:suppressAutoHyphens/>
        <w:autoSpaceDN w:val="0"/>
        <w:spacing w:line="276" w:lineRule="auto"/>
        <w:jc w:val="both"/>
        <w:rPr>
          <w:sz w:val="24"/>
          <w:szCs w:val="24"/>
          <w:u w:val="single"/>
        </w:rPr>
      </w:pPr>
      <w:r w:rsidRPr="00BB45B6">
        <w:rPr>
          <w:sz w:val="24"/>
          <w:szCs w:val="24"/>
          <w:u w:val="single"/>
        </w:rPr>
        <w:t>Tālākizglītība un profesionālā pilnveide</w:t>
      </w:r>
    </w:p>
    <w:p w14:paraId="556599AE" w14:textId="77777777" w:rsidR="00BB45B6" w:rsidRPr="00BB45B6" w:rsidRDefault="00BB45B6" w:rsidP="00BB45B6">
      <w:pPr>
        <w:suppressAutoHyphens/>
        <w:autoSpaceDN w:val="0"/>
        <w:spacing w:line="276" w:lineRule="auto"/>
        <w:jc w:val="both"/>
        <w:rPr>
          <w:sz w:val="24"/>
          <w:szCs w:val="24"/>
        </w:rPr>
      </w:pPr>
      <w:r w:rsidRPr="00BB45B6">
        <w:rPr>
          <w:sz w:val="24"/>
          <w:szCs w:val="24"/>
        </w:rPr>
        <w:t>Organizēti un īstenoti šādi pasākumi:</w:t>
      </w:r>
    </w:p>
    <w:p w14:paraId="725262A5" w14:textId="58687179" w:rsidR="00BB45B6" w:rsidRPr="00BB45B6" w:rsidRDefault="00BB45B6" w:rsidP="00BB45B6">
      <w:pPr>
        <w:pStyle w:val="Sarakstarindkopa"/>
        <w:numPr>
          <w:ilvl w:val="0"/>
          <w:numId w:val="28"/>
        </w:numPr>
        <w:suppressAutoHyphens/>
        <w:autoSpaceDN w:val="0"/>
        <w:spacing w:line="276" w:lineRule="auto"/>
        <w:jc w:val="both"/>
      </w:pPr>
      <w:r w:rsidRPr="00BB45B6">
        <w:t xml:space="preserve">Mācību kursi: “Akūto un hronisko sāpju aspekti”, “Higiēniskās un </w:t>
      </w:r>
      <w:proofErr w:type="spellStart"/>
      <w:r w:rsidRPr="00BB45B6">
        <w:t>pretepidēmiskās</w:t>
      </w:r>
      <w:proofErr w:type="spellEnd"/>
      <w:r w:rsidRPr="00BB45B6">
        <w:t xml:space="preserve"> prasības ārstniecības iestādē”</w:t>
      </w:r>
      <w:r>
        <w:t>.</w:t>
      </w:r>
    </w:p>
    <w:p w14:paraId="5D9F3BB7" w14:textId="66F91F4B" w:rsidR="00BB45B6" w:rsidRPr="00BB45B6" w:rsidRDefault="00BB45B6" w:rsidP="00BB45B6">
      <w:pPr>
        <w:numPr>
          <w:ilvl w:val="0"/>
          <w:numId w:val="28"/>
        </w:numPr>
        <w:suppressAutoHyphens/>
        <w:autoSpaceDN w:val="0"/>
        <w:spacing w:line="276" w:lineRule="auto"/>
        <w:jc w:val="both"/>
        <w:rPr>
          <w:sz w:val="24"/>
          <w:szCs w:val="24"/>
        </w:rPr>
      </w:pPr>
      <w:r w:rsidRPr="00BB45B6">
        <w:rPr>
          <w:sz w:val="24"/>
          <w:szCs w:val="24"/>
        </w:rPr>
        <w:t>VAM dalība Baltijas forumā un konferencē par asinsvadu piekļuvi</w:t>
      </w:r>
      <w:r>
        <w:rPr>
          <w:sz w:val="24"/>
          <w:szCs w:val="24"/>
        </w:rPr>
        <w:t>.</w:t>
      </w:r>
    </w:p>
    <w:p w14:paraId="40C2CB59" w14:textId="6CEA8D55" w:rsidR="00BB45B6" w:rsidRPr="00BB45B6" w:rsidRDefault="00BB45B6" w:rsidP="00BB45B6">
      <w:pPr>
        <w:numPr>
          <w:ilvl w:val="0"/>
          <w:numId w:val="28"/>
        </w:numPr>
        <w:suppressAutoHyphens/>
        <w:autoSpaceDN w:val="0"/>
        <w:spacing w:line="276" w:lineRule="auto"/>
        <w:jc w:val="both"/>
        <w:rPr>
          <w:sz w:val="24"/>
          <w:szCs w:val="24"/>
        </w:rPr>
      </w:pPr>
      <w:r w:rsidRPr="00BB45B6">
        <w:rPr>
          <w:sz w:val="24"/>
          <w:szCs w:val="24"/>
        </w:rPr>
        <w:t>Meistarklase par asinsvadu pieejas praktisko pilotēšanu (TOS ietvaros)</w:t>
      </w:r>
      <w:r>
        <w:rPr>
          <w:sz w:val="24"/>
          <w:szCs w:val="24"/>
        </w:rPr>
        <w:t>.</w:t>
      </w:r>
    </w:p>
    <w:p w14:paraId="0BFFF671" w14:textId="2709D1C2" w:rsidR="00BB45B6" w:rsidRPr="00BB45B6" w:rsidRDefault="00BB45B6" w:rsidP="00BB45B6">
      <w:pPr>
        <w:numPr>
          <w:ilvl w:val="0"/>
          <w:numId w:val="28"/>
        </w:numPr>
        <w:suppressAutoHyphens/>
        <w:autoSpaceDN w:val="0"/>
        <w:spacing w:line="276" w:lineRule="auto"/>
        <w:jc w:val="both"/>
        <w:rPr>
          <w:sz w:val="24"/>
          <w:szCs w:val="24"/>
        </w:rPr>
      </w:pPr>
      <w:r w:rsidRPr="00BB45B6">
        <w:rPr>
          <w:sz w:val="24"/>
          <w:szCs w:val="24"/>
        </w:rPr>
        <w:t>Seminārs–meistarklase “Nelaimes gadījumu cēloņu noteikšana”</w:t>
      </w:r>
      <w:r>
        <w:rPr>
          <w:sz w:val="24"/>
          <w:szCs w:val="24"/>
        </w:rPr>
        <w:t>.</w:t>
      </w:r>
    </w:p>
    <w:p w14:paraId="759E101C" w14:textId="3F3AD5C9" w:rsidR="00BB45B6" w:rsidRPr="00BB45B6" w:rsidRDefault="00BB45B6" w:rsidP="00BB45B6">
      <w:pPr>
        <w:pStyle w:val="Sarakstarindkopa"/>
        <w:numPr>
          <w:ilvl w:val="0"/>
          <w:numId w:val="28"/>
        </w:numPr>
        <w:suppressAutoHyphens/>
        <w:autoSpaceDN w:val="0"/>
        <w:spacing w:line="276" w:lineRule="auto"/>
        <w:jc w:val="both"/>
      </w:pPr>
      <w:r w:rsidRPr="00BB45B6">
        <w:t>Izstrādāts Tālākizglītības pasākumu plāns 2026. gadam.</w:t>
      </w:r>
    </w:p>
    <w:p w14:paraId="5321B9BE" w14:textId="77777777" w:rsidR="00BB45B6" w:rsidRPr="00BB45B6" w:rsidRDefault="00BB45B6" w:rsidP="00BB45B6">
      <w:pPr>
        <w:suppressAutoHyphens/>
        <w:autoSpaceDN w:val="0"/>
        <w:spacing w:line="276" w:lineRule="auto"/>
        <w:jc w:val="both"/>
        <w:rPr>
          <w:sz w:val="24"/>
          <w:szCs w:val="24"/>
        </w:rPr>
      </w:pPr>
    </w:p>
    <w:p w14:paraId="70525504" w14:textId="77777777" w:rsidR="00853D6A" w:rsidRPr="00BB45B6" w:rsidRDefault="00853D6A" w:rsidP="00BB45B6">
      <w:pPr>
        <w:suppressAutoHyphens/>
        <w:autoSpaceDN w:val="0"/>
        <w:spacing w:line="276" w:lineRule="auto"/>
        <w:jc w:val="both"/>
        <w:rPr>
          <w:sz w:val="24"/>
          <w:szCs w:val="24"/>
        </w:rPr>
      </w:pPr>
    </w:p>
    <w:sectPr w:rsidR="00853D6A" w:rsidRPr="00BB45B6" w:rsidSect="00A12B86">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291" w14:textId="77777777" w:rsidR="007E6803" w:rsidRDefault="007E6803" w:rsidP="000352AC">
      <w:r>
        <w:separator/>
      </w:r>
    </w:p>
  </w:endnote>
  <w:endnote w:type="continuationSeparator" w:id="0">
    <w:p w14:paraId="1BF4F34F" w14:textId="77777777" w:rsidR="007E6803" w:rsidRDefault="007E6803"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Robusta 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420944"/>
      <w:docPartObj>
        <w:docPartGallery w:val="Page Numbers (Bottom of Page)"/>
        <w:docPartUnique/>
      </w:docPartObj>
    </w:sdt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03766"/>
      <w:docPartObj>
        <w:docPartGallery w:val="Page Numbers (Bottom of Page)"/>
        <w:docPartUnique/>
      </w:docPartObj>
    </w:sdt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81C92" w14:textId="77777777" w:rsidR="007E6803" w:rsidRDefault="007E6803" w:rsidP="000352AC">
      <w:r>
        <w:separator/>
      </w:r>
    </w:p>
  </w:footnote>
  <w:footnote w:type="continuationSeparator" w:id="0">
    <w:p w14:paraId="6D606A9C" w14:textId="77777777" w:rsidR="007E6803" w:rsidRDefault="007E6803"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97C"/>
    <w:multiLevelType w:val="multilevel"/>
    <w:tmpl w:val="BAB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73E1"/>
    <w:multiLevelType w:val="multilevel"/>
    <w:tmpl w:val="A27C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72D2F"/>
    <w:multiLevelType w:val="multilevel"/>
    <w:tmpl w:val="608EB010"/>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 w15:restartNumberingAfterBreak="0">
    <w:nsid w:val="14070392"/>
    <w:multiLevelType w:val="multilevel"/>
    <w:tmpl w:val="48CC2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A0E01"/>
    <w:multiLevelType w:val="hybridMultilevel"/>
    <w:tmpl w:val="C8285B34"/>
    <w:lvl w:ilvl="0" w:tplc="04260001">
      <w:start w:val="1"/>
      <w:numFmt w:val="bullet"/>
      <w:lvlText w:val=""/>
      <w:lvlJc w:val="left"/>
      <w:pPr>
        <w:ind w:left="704" w:hanging="360"/>
      </w:pPr>
      <w:rPr>
        <w:rFonts w:ascii="Symbol" w:hAnsi="Symbol" w:hint="default"/>
        <w:color w:val="auto"/>
      </w:rPr>
    </w:lvl>
    <w:lvl w:ilvl="1" w:tplc="FFFFFFFF" w:tentative="1">
      <w:start w:val="1"/>
      <w:numFmt w:val="bullet"/>
      <w:lvlText w:val="o"/>
      <w:lvlJc w:val="left"/>
      <w:pPr>
        <w:ind w:left="1424" w:hanging="360"/>
      </w:pPr>
      <w:rPr>
        <w:rFonts w:ascii="Courier New" w:hAnsi="Courier New" w:cs="Courier New" w:hint="default"/>
      </w:rPr>
    </w:lvl>
    <w:lvl w:ilvl="2" w:tplc="FFFFFFFF" w:tentative="1">
      <w:start w:val="1"/>
      <w:numFmt w:val="bullet"/>
      <w:lvlText w:val=""/>
      <w:lvlJc w:val="left"/>
      <w:pPr>
        <w:ind w:left="2144" w:hanging="360"/>
      </w:pPr>
      <w:rPr>
        <w:rFonts w:ascii="Wingdings" w:hAnsi="Wingdings" w:hint="default"/>
      </w:rPr>
    </w:lvl>
    <w:lvl w:ilvl="3" w:tplc="FFFFFFFF" w:tentative="1">
      <w:start w:val="1"/>
      <w:numFmt w:val="bullet"/>
      <w:lvlText w:val=""/>
      <w:lvlJc w:val="left"/>
      <w:pPr>
        <w:ind w:left="2864" w:hanging="360"/>
      </w:pPr>
      <w:rPr>
        <w:rFonts w:ascii="Symbol" w:hAnsi="Symbol" w:hint="default"/>
      </w:rPr>
    </w:lvl>
    <w:lvl w:ilvl="4" w:tplc="FFFFFFFF" w:tentative="1">
      <w:start w:val="1"/>
      <w:numFmt w:val="bullet"/>
      <w:lvlText w:val="o"/>
      <w:lvlJc w:val="left"/>
      <w:pPr>
        <w:ind w:left="3584" w:hanging="360"/>
      </w:pPr>
      <w:rPr>
        <w:rFonts w:ascii="Courier New" w:hAnsi="Courier New" w:cs="Courier New" w:hint="default"/>
      </w:rPr>
    </w:lvl>
    <w:lvl w:ilvl="5" w:tplc="FFFFFFFF" w:tentative="1">
      <w:start w:val="1"/>
      <w:numFmt w:val="bullet"/>
      <w:lvlText w:val=""/>
      <w:lvlJc w:val="left"/>
      <w:pPr>
        <w:ind w:left="4304" w:hanging="360"/>
      </w:pPr>
      <w:rPr>
        <w:rFonts w:ascii="Wingdings" w:hAnsi="Wingdings" w:hint="default"/>
      </w:rPr>
    </w:lvl>
    <w:lvl w:ilvl="6" w:tplc="FFFFFFFF" w:tentative="1">
      <w:start w:val="1"/>
      <w:numFmt w:val="bullet"/>
      <w:lvlText w:val=""/>
      <w:lvlJc w:val="left"/>
      <w:pPr>
        <w:ind w:left="5024" w:hanging="360"/>
      </w:pPr>
      <w:rPr>
        <w:rFonts w:ascii="Symbol" w:hAnsi="Symbol" w:hint="default"/>
      </w:rPr>
    </w:lvl>
    <w:lvl w:ilvl="7" w:tplc="FFFFFFFF" w:tentative="1">
      <w:start w:val="1"/>
      <w:numFmt w:val="bullet"/>
      <w:lvlText w:val="o"/>
      <w:lvlJc w:val="left"/>
      <w:pPr>
        <w:ind w:left="5744" w:hanging="360"/>
      </w:pPr>
      <w:rPr>
        <w:rFonts w:ascii="Courier New" w:hAnsi="Courier New" w:cs="Courier New" w:hint="default"/>
      </w:rPr>
    </w:lvl>
    <w:lvl w:ilvl="8" w:tplc="FFFFFFFF" w:tentative="1">
      <w:start w:val="1"/>
      <w:numFmt w:val="bullet"/>
      <w:lvlText w:val=""/>
      <w:lvlJc w:val="left"/>
      <w:pPr>
        <w:ind w:left="6464" w:hanging="360"/>
      </w:pPr>
      <w:rPr>
        <w:rFonts w:ascii="Wingdings" w:hAnsi="Wingdings" w:hint="default"/>
      </w:rPr>
    </w:lvl>
  </w:abstractNum>
  <w:abstractNum w:abstractNumId="5" w15:restartNumberingAfterBreak="0">
    <w:nsid w:val="1C4C469F"/>
    <w:multiLevelType w:val="multilevel"/>
    <w:tmpl w:val="FEF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F27F0"/>
    <w:multiLevelType w:val="hybridMultilevel"/>
    <w:tmpl w:val="4580B11E"/>
    <w:lvl w:ilvl="0" w:tplc="0426000D">
      <w:start w:val="1"/>
      <w:numFmt w:val="bullet"/>
      <w:lvlText w:val=""/>
      <w:lvlJc w:val="left"/>
      <w:pPr>
        <w:ind w:left="720" w:hanging="360"/>
      </w:pPr>
      <w:rPr>
        <w:rFonts w:ascii="Wingdings" w:hAnsi="Wingdings" w:hint="default"/>
      </w:rPr>
    </w:lvl>
    <w:lvl w:ilvl="1" w:tplc="72E4FF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76B26"/>
    <w:multiLevelType w:val="multilevel"/>
    <w:tmpl w:val="E46C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43EC6"/>
    <w:multiLevelType w:val="hybridMultilevel"/>
    <w:tmpl w:val="74DA38DE"/>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6438EB"/>
    <w:multiLevelType w:val="multilevel"/>
    <w:tmpl w:val="B16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F3A69"/>
    <w:multiLevelType w:val="multilevel"/>
    <w:tmpl w:val="230C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07510"/>
    <w:multiLevelType w:val="multilevel"/>
    <w:tmpl w:val="551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21344"/>
    <w:multiLevelType w:val="hybridMultilevel"/>
    <w:tmpl w:val="51D00C9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24066B"/>
    <w:multiLevelType w:val="multilevel"/>
    <w:tmpl w:val="D40E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3772F"/>
    <w:multiLevelType w:val="multilevel"/>
    <w:tmpl w:val="290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5AA4"/>
    <w:multiLevelType w:val="multilevel"/>
    <w:tmpl w:val="0CA2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2199B"/>
    <w:multiLevelType w:val="multilevel"/>
    <w:tmpl w:val="FC6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771E3"/>
    <w:multiLevelType w:val="multilevel"/>
    <w:tmpl w:val="D7AE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C186C"/>
    <w:multiLevelType w:val="multilevel"/>
    <w:tmpl w:val="299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87E58"/>
    <w:multiLevelType w:val="hybridMultilevel"/>
    <w:tmpl w:val="92D8F154"/>
    <w:lvl w:ilvl="0" w:tplc="042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C378C8"/>
    <w:multiLevelType w:val="multilevel"/>
    <w:tmpl w:val="C38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40CD6"/>
    <w:multiLevelType w:val="hybridMultilevel"/>
    <w:tmpl w:val="50EA870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9666A1"/>
    <w:multiLevelType w:val="multilevel"/>
    <w:tmpl w:val="0FC69A90"/>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C7CC7"/>
    <w:multiLevelType w:val="multilevel"/>
    <w:tmpl w:val="6E3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35F9C"/>
    <w:multiLevelType w:val="hybridMultilevel"/>
    <w:tmpl w:val="BA526252"/>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D63788"/>
    <w:multiLevelType w:val="multilevel"/>
    <w:tmpl w:val="4942D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B66D6"/>
    <w:multiLevelType w:val="multilevel"/>
    <w:tmpl w:val="E39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C12B7"/>
    <w:multiLevelType w:val="multilevel"/>
    <w:tmpl w:val="45A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31BB4"/>
    <w:multiLevelType w:val="multilevel"/>
    <w:tmpl w:val="E2C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A0EF6"/>
    <w:multiLevelType w:val="multilevel"/>
    <w:tmpl w:val="67D49298"/>
    <w:lvl w:ilvl="0">
      <w:start w:val="1"/>
      <w:numFmt w:val="bullet"/>
      <w:lvlText w:val=""/>
      <w:lvlJc w:val="left"/>
      <w:pPr>
        <w:tabs>
          <w:tab w:val="num" w:pos="720"/>
        </w:tabs>
        <w:ind w:left="720" w:hanging="360"/>
      </w:pPr>
      <w:rPr>
        <w:rFonts w:ascii="Symbol" w:hAnsi="Symbol" w:hint="default"/>
        <w:sz w:val="20"/>
      </w:rPr>
    </w:lvl>
    <w:lvl w:ilvl="1">
      <w:start w:val="202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A68EB"/>
    <w:multiLevelType w:val="multilevel"/>
    <w:tmpl w:val="BA9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B0355"/>
    <w:multiLevelType w:val="multilevel"/>
    <w:tmpl w:val="FD369806"/>
    <w:lvl w:ilvl="0">
      <w:start w:val="1"/>
      <w:numFmt w:val="bullet"/>
      <w:lvlText w:val=""/>
      <w:lvlJc w:val="left"/>
      <w:pPr>
        <w:tabs>
          <w:tab w:val="num" w:pos="720"/>
        </w:tabs>
        <w:ind w:left="720" w:hanging="360"/>
      </w:pPr>
      <w:rPr>
        <w:rFonts w:ascii="Symbol" w:hAnsi="Symbol" w:hint="default"/>
        <w:sz w:val="20"/>
      </w:rPr>
    </w:lvl>
    <w:lvl w:ilvl="1">
      <w:start w:val="202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07AC8"/>
    <w:multiLevelType w:val="multilevel"/>
    <w:tmpl w:val="1EA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00C81"/>
    <w:multiLevelType w:val="multilevel"/>
    <w:tmpl w:val="B5BA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F406D"/>
    <w:multiLevelType w:val="multilevel"/>
    <w:tmpl w:val="8BB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835A4"/>
    <w:multiLevelType w:val="hybridMultilevel"/>
    <w:tmpl w:val="641ACAFE"/>
    <w:lvl w:ilvl="0" w:tplc="0426000B">
      <w:start w:val="1"/>
      <w:numFmt w:val="bullet"/>
      <w:lvlText w:val=""/>
      <w:lvlJc w:val="left"/>
      <w:pPr>
        <w:ind w:left="1080" w:hanging="360"/>
      </w:pPr>
      <w:rPr>
        <w:rFonts w:ascii="Wingdings" w:hAnsi="Wingdings"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80E7600"/>
    <w:multiLevelType w:val="hybridMultilevel"/>
    <w:tmpl w:val="83562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54EB7"/>
    <w:multiLevelType w:val="multilevel"/>
    <w:tmpl w:val="0CA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608562">
    <w:abstractNumId w:val="6"/>
  </w:num>
  <w:num w:numId="2" w16cid:durableId="1863274715">
    <w:abstractNumId w:val="12"/>
  </w:num>
  <w:num w:numId="3" w16cid:durableId="1141843501">
    <w:abstractNumId w:val="24"/>
  </w:num>
  <w:num w:numId="4" w16cid:durableId="1351178584">
    <w:abstractNumId w:val="8"/>
  </w:num>
  <w:num w:numId="5" w16cid:durableId="780804286">
    <w:abstractNumId w:val="21"/>
  </w:num>
  <w:num w:numId="6" w16cid:durableId="228657162">
    <w:abstractNumId w:val="4"/>
  </w:num>
  <w:num w:numId="7" w16cid:durableId="125196849">
    <w:abstractNumId w:val="19"/>
  </w:num>
  <w:num w:numId="8" w16cid:durableId="1090734078">
    <w:abstractNumId w:val="35"/>
  </w:num>
  <w:num w:numId="9" w16cid:durableId="2081633392">
    <w:abstractNumId w:val="36"/>
  </w:num>
  <w:num w:numId="10" w16cid:durableId="1396976551">
    <w:abstractNumId w:val="18"/>
  </w:num>
  <w:num w:numId="11" w16cid:durableId="806780485">
    <w:abstractNumId w:val="29"/>
  </w:num>
  <w:num w:numId="12" w16cid:durableId="1538852785">
    <w:abstractNumId w:val="30"/>
  </w:num>
  <w:num w:numId="13" w16cid:durableId="1876962504">
    <w:abstractNumId w:val="23"/>
  </w:num>
  <w:num w:numId="14" w16cid:durableId="1856260986">
    <w:abstractNumId w:val="2"/>
  </w:num>
  <w:num w:numId="15" w16cid:durableId="574168659">
    <w:abstractNumId w:val="37"/>
  </w:num>
  <w:num w:numId="16" w16cid:durableId="1430271102">
    <w:abstractNumId w:val="16"/>
  </w:num>
  <w:num w:numId="17" w16cid:durableId="1157921804">
    <w:abstractNumId w:val="0"/>
  </w:num>
  <w:num w:numId="18" w16cid:durableId="1926528448">
    <w:abstractNumId w:val="20"/>
  </w:num>
  <w:num w:numId="19" w16cid:durableId="722217854">
    <w:abstractNumId w:val="17"/>
  </w:num>
  <w:num w:numId="20" w16cid:durableId="638531795">
    <w:abstractNumId w:val="33"/>
  </w:num>
  <w:num w:numId="21" w16cid:durableId="360790674">
    <w:abstractNumId w:val="14"/>
  </w:num>
  <w:num w:numId="22" w16cid:durableId="1205022211">
    <w:abstractNumId w:val="25"/>
  </w:num>
  <w:num w:numId="23" w16cid:durableId="1675298924">
    <w:abstractNumId w:val="31"/>
  </w:num>
  <w:num w:numId="24" w16cid:durableId="119420226">
    <w:abstractNumId w:val="31"/>
    <w:lvlOverride w:ilvl="1">
      <w:startOverride w:val="2025"/>
    </w:lvlOverride>
  </w:num>
  <w:num w:numId="25" w16cid:durableId="2123724749">
    <w:abstractNumId w:val="27"/>
  </w:num>
  <w:num w:numId="26" w16cid:durableId="801923778">
    <w:abstractNumId w:val="26"/>
  </w:num>
  <w:num w:numId="27" w16cid:durableId="403603121">
    <w:abstractNumId w:val="1"/>
  </w:num>
  <w:num w:numId="28" w16cid:durableId="1602756796">
    <w:abstractNumId w:val="3"/>
  </w:num>
  <w:num w:numId="29" w16cid:durableId="515313091">
    <w:abstractNumId w:val="15"/>
  </w:num>
  <w:num w:numId="30" w16cid:durableId="122623551">
    <w:abstractNumId w:val="7"/>
  </w:num>
  <w:num w:numId="31" w16cid:durableId="1237017073">
    <w:abstractNumId w:val="11"/>
  </w:num>
  <w:num w:numId="32" w16cid:durableId="1489515185">
    <w:abstractNumId w:val="10"/>
  </w:num>
  <w:num w:numId="33" w16cid:durableId="212664712">
    <w:abstractNumId w:val="32"/>
  </w:num>
  <w:num w:numId="34" w16cid:durableId="1448355197">
    <w:abstractNumId w:val="34"/>
  </w:num>
  <w:num w:numId="35" w16cid:durableId="769857911">
    <w:abstractNumId w:val="13"/>
  </w:num>
  <w:num w:numId="36" w16cid:durableId="1201868422">
    <w:abstractNumId w:val="9"/>
  </w:num>
  <w:num w:numId="37" w16cid:durableId="1018385919">
    <w:abstractNumId w:val="28"/>
  </w:num>
  <w:num w:numId="38" w16cid:durableId="36322695">
    <w:abstractNumId w:val="22"/>
  </w:num>
  <w:num w:numId="39" w16cid:durableId="160657891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5FF"/>
    <w:rsid w:val="00000695"/>
    <w:rsid w:val="000009D2"/>
    <w:rsid w:val="00000CC0"/>
    <w:rsid w:val="00000FE0"/>
    <w:rsid w:val="00005F22"/>
    <w:rsid w:val="000070E0"/>
    <w:rsid w:val="00007157"/>
    <w:rsid w:val="000079D4"/>
    <w:rsid w:val="00010A56"/>
    <w:rsid w:val="00013D73"/>
    <w:rsid w:val="00015FA9"/>
    <w:rsid w:val="00017648"/>
    <w:rsid w:val="00017B0F"/>
    <w:rsid w:val="00021366"/>
    <w:rsid w:val="00022FBC"/>
    <w:rsid w:val="00025171"/>
    <w:rsid w:val="00025EF2"/>
    <w:rsid w:val="0002600E"/>
    <w:rsid w:val="00026A8A"/>
    <w:rsid w:val="00030DBD"/>
    <w:rsid w:val="00031219"/>
    <w:rsid w:val="000317DB"/>
    <w:rsid w:val="0003426F"/>
    <w:rsid w:val="000352AC"/>
    <w:rsid w:val="00036970"/>
    <w:rsid w:val="0004083C"/>
    <w:rsid w:val="00040E5C"/>
    <w:rsid w:val="00041BE2"/>
    <w:rsid w:val="000430D3"/>
    <w:rsid w:val="000438E3"/>
    <w:rsid w:val="000438FA"/>
    <w:rsid w:val="0004430F"/>
    <w:rsid w:val="00045AF5"/>
    <w:rsid w:val="00045B88"/>
    <w:rsid w:val="00046743"/>
    <w:rsid w:val="00046870"/>
    <w:rsid w:val="000506F5"/>
    <w:rsid w:val="00051497"/>
    <w:rsid w:val="00052F0E"/>
    <w:rsid w:val="00053835"/>
    <w:rsid w:val="00053B60"/>
    <w:rsid w:val="000543D5"/>
    <w:rsid w:val="00055319"/>
    <w:rsid w:val="000579EB"/>
    <w:rsid w:val="00060C27"/>
    <w:rsid w:val="000611BF"/>
    <w:rsid w:val="00061235"/>
    <w:rsid w:val="0006353E"/>
    <w:rsid w:val="000635CB"/>
    <w:rsid w:val="000639F8"/>
    <w:rsid w:val="00064559"/>
    <w:rsid w:val="00065A4F"/>
    <w:rsid w:val="00065D63"/>
    <w:rsid w:val="0006728D"/>
    <w:rsid w:val="00067A86"/>
    <w:rsid w:val="00067EFC"/>
    <w:rsid w:val="00070F4E"/>
    <w:rsid w:val="00072208"/>
    <w:rsid w:val="0007258C"/>
    <w:rsid w:val="00072DC8"/>
    <w:rsid w:val="000752FD"/>
    <w:rsid w:val="00075B71"/>
    <w:rsid w:val="00076F0D"/>
    <w:rsid w:val="00077050"/>
    <w:rsid w:val="000804FA"/>
    <w:rsid w:val="00081C01"/>
    <w:rsid w:val="00082FAD"/>
    <w:rsid w:val="00084EFC"/>
    <w:rsid w:val="00087F56"/>
    <w:rsid w:val="00090C1C"/>
    <w:rsid w:val="00090EA6"/>
    <w:rsid w:val="00091883"/>
    <w:rsid w:val="000924B4"/>
    <w:rsid w:val="000929DC"/>
    <w:rsid w:val="000946A2"/>
    <w:rsid w:val="000956AE"/>
    <w:rsid w:val="000960C2"/>
    <w:rsid w:val="00096A27"/>
    <w:rsid w:val="000A04E6"/>
    <w:rsid w:val="000A150D"/>
    <w:rsid w:val="000A2E43"/>
    <w:rsid w:val="000A587F"/>
    <w:rsid w:val="000A6673"/>
    <w:rsid w:val="000A68D5"/>
    <w:rsid w:val="000A6D08"/>
    <w:rsid w:val="000B09D3"/>
    <w:rsid w:val="000B0D34"/>
    <w:rsid w:val="000B121C"/>
    <w:rsid w:val="000B25AF"/>
    <w:rsid w:val="000B47AF"/>
    <w:rsid w:val="000B6E6F"/>
    <w:rsid w:val="000C0910"/>
    <w:rsid w:val="000C0D70"/>
    <w:rsid w:val="000C1837"/>
    <w:rsid w:val="000C24FB"/>
    <w:rsid w:val="000C26EA"/>
    <w:rsid w:val="000C27B4"/>
    <w:rsid w:val="000C39A5"/>
    <w:rsid w:val="000C41EB"/>
    <w:rsid w:val="000C447A"/>
    <w:rsid w:val="000C5ACB"/>
    <w:rsid w:val="000C5FB4"/>
    <w:rsid w:val="000C66BA"/>
    <w:rsid w:val="000C6EAF"/>
    <w:rsid w:val="000C7D34"/>
    <w:rsid w:val="000D126E"/>
    <w:rsid w:val="000D21EB"/>
    <w:rsid w:val="000D22A9"/>
    <w:rsid w:val="000D5118"/>
    <w:rsid w:val="000D6140"/>
    <w:rsid w:val="000E0B9F"/>
    <w:rsid w:val="000E0C22"/>
    <w:rsid w:val="000E1132"/>
    <w:rsid w:val="000E1CB6"/>
    <w:rsid w:val="000E2D26"/>
    <w:rsid w:val="000E3083"/>
    <w:rsid w:val="000E3506"/>
    <w:rsid w:val="000E3C10"/>
    <w:rsid w:val="000E40E9"/>
    <w:rsid w:val="000E4B91"/>
    <w:rsid w:val="000E6FDA"/>
    <w:rsid w:val="000E7960"/>
    <w:rsid w:val="000F0C48"/>
    <w:rsid w:val="000F0EBD"/>
    <w:rsid w:val="000F1543"/>
    <w:rsid w:val="000F16E0"/>
    <w:rsid w:val="000F1868"/>
    <w:rsid w:val="000F19C2"/>
    <w:rsid w:val="000F414F"/>
    <w:rsid w:val="000F56E9"/>
    <w:rsid w:val="000F5C1C"/>
    <w:rsid w:val="000F6AE3"/>
    <w:rsid w:val="00102051"/>
    <w:rsid w:val="00102B8D"/>
    <w:rsid w:val="00102DB4"/>
    <w:rsid w:val="0010377C"/>
    <w:rsid w:val="001048E7"/>
    <w:rsid w:val="001049B5"/>
    <w:rsid w:val="00104E20"/>
    <w:rsid w:val="0010662B"/>
    <w:rsid w:val="00106A72"/>
    <w:rsid w:val="00110BF2"/>
    <w:rsid w:val="0011355F"/>
    <w:rsid w:val="00113CEC"/>
    <w:rsid w:val="0011560A"/>
    <w:rsid w:val="00120109"/>
    <w:rsid w:val="00120275"/>
    <w:rsid w:val="00120A38"/>
    <w:rsid w:val="00121913"/>
    <w:rsid w:val="00123954"/>
    <w:rsid w:val="0012476A"/>
    <w:rsid w:val="00124D99"/>
    <w:rsid w:val="0012587D"/>
    <w:rsid w:val="0012676F"/>
    <w:rsid w:val="00126887"/>
    <w:rsid w:val="00127AE7"/>
    <w:rsid w:val="00131389"/>
    <w:rsid w:val="001317E9"/>
    <w:rsid w:val="001323F3"/>
    <w:rsid w:val="001329A3"/>
    <w:rsid w:val="00133875"/>
    <w:rsid w:val="00133B14"/>
    <w:rsid w:val="00134354"/>
    <w:rsid w:val="001346CE"/>
    <w:rsid w:val="00134DE1"/>
    <w:rsid w:val="001400A2"/>
    <w:rsid w:val="00140B21"/>
    <w:rsid w:val="001420E0"/>
    <w:rsid w:val="00142DFB"/>
    <w:rsid w:val="0014344A"/>
    <w:rsid w:val="00143574"/>
    <w:rsid w:val="001435C8"/>
    <w:rsid w:val="001438C6"/>
    <w:rsid w:val="00143BD2"/>
    <w:rsid w:val="00144639"/>
    <w:rsid w:val="001460F2"/>
    <w:rsid w:val="00146641"/>
    <w:rsid w:val="001468E6"/>
    <w:rsid w:val="00147167"/>
    <w:rsid w:val="001472C4"/>
    <w:rsid w:val="00150C93"/>
    <w:rsid w:val="001511AB"/>
    <w:rsid w:val="00151E81"/>
    <w:rsid w:val="00153C94"/>
    <w:rsid w:val="0015416A"/>
    <w:rsid w:val="00154F22"/>
    <w:rsid w:val="00155581"/>
    <w:rsid w:val="00155D38"/>
    <w:rsid w:val="00156C42"/>
    <w:rsid w:val="00161D79"/>
    <w:rsid w:val="00164426"/>
    <w:rsid w:val="00165455"/>
    <w:rsid w:val="001659FD"/>
    <w:rsid w:val="00165B9E"/>
    <w:rsid w:val="00166A9D"/>
    <w:rsid w:val="001673CF"/>
    <w:rsid w:val="001674E8"/>
    <w:rsid w:val="00170CC5"/>
    <w:rsid w:val="0017198D"/>
    <w:rsid w:val="001720AB"/>
    <w:rsid w:val="00175273"/>
    <w:rsid w:val="00181D3A"/>
    <w:rsid w:val="001820B3"/>
    <w:rsid w:val="001823E2"/>
    <w:rsid w:val="00182A09"/>
    <w:rsid w:val="00182FB9"/>
    <w:rsid w:val="00183AE5"/>
    <w:rsid w:val="00183DD0"/>
    <w:rsid w:val="0018404F"/>
    <w:rsid w:val="0018452C"/>
    <w:rsid w:val="00184903"/>
    <w:rsid w:val="0018535D"/>
    <w:rsid w:val="001861A2"/>
    <w:rsid w:val="00187013"/>
    <w:rsid w:val="001907FC"/>
    <w:rsid w:val="001913C6"/>
    <w:rsid w:val="00191BD2"/>
    <w:rsid w:val="00191F1D"/>
    <w:rsid w:val="00193128"/>
    <w:rsid w:val="00193E2A"/>
    <w:rsid w:val="00194773"/>
    <w:rsid w:val="001A0390"/>
    <w:rsid w:val="001A105F"/>
    <w:rsid w:val="001A20CB"/>
    <w:rsid w:val="001A211E"/>
    <w:rsid w:val="001A26B5"/>
    <w:rsid w:val="001A2A74"/>
    <w:rsid w:val="001A2E07"/>
    <w:rsid w:val="001A4F99"/>
    <w:rsid w:val="001A7E0F"/>
    <w:rsid w:val="001B045F"/>
    <w:rsid w:val="001B0A9D"/>
    <w:rsid w:val="001B10CB"/>
    <w:rsid w:val="001B3174"/>
    <w:rsid w:val="001B3526"/>
    <w:rsid w:val="001B4235"/>
    <w:rsid w:val="001B4CE6"/>
    <w:rsid w:val="001B591B"/>
    <w:rsid w:val="001B66CF"/>
    <w:rsid w:val="001B6DD7"/>
    <w:rsid w:val="001B712A"/>
    <w:rsid w:val="001B7B07"/>
    <w:rsid w:val="001C016A"/>
    <w:rsid w:val="001C0780"/>
    <w:rsid w:val="001C0DD0"/>
    <w:rsid w:val="001C4AB1"/>
    <w:rsid w:val="001C552D"/>
    <w:rsid w:val="001C5547"/>
    <w:rsid w:val="001C59BF"/>
    <w:rsid w:val="001C698B"/>
    <w:rsid w:val="001C77E3"/>
    <w:rsid w:val="001C7DAD"/>
    <w:rsid w:val="001D065C"/>
    <w:rsid w:val="001D074B"/>
    <w:rsid w:val="001D0D28"/>
    <w:rsid w:val="001D15E7"/>
    <w:rsid w:val="001D1731"/>
    <w:rsid w:val="001D23B4"/>
    <w:rsid w:val="001D3601"/>
    <w:rsid w:val="001D41BD"/>
    <w:rsid w:val="001D4231"/>
    <w:rsid w:val="001D58EC"/>
    <w:rsid w:val="001D6F72"/>
    <w:rsid w:val="001D7BD3"/>
    <w:rsid w:val="001E10C9"/>
    <w:rsid w:val="001E118F"/>
    <w:rsid w:val="001E17EF"/>
    <w:rsid w:val="001E36B5"/>
    <w:rsid w:val="001E386B"/>
    <w:rsid w:val="001E55EB"/>
    <w:rsid w:val="001E5F75"/>
    <w:rsid w:val="001E6D39"/>
    <w:rsid w:val="001F0029"/>
    <w:rsid w:val="001F1C14"/>
    <w:rsid w:val="001F1D9A"/>
    <w:rsid w:val="001F2632"/>
    <w:rsid w:val="001F2BE9"/>
    <w:rsid w:val="001F311B"/>
    <w:rsid w:val="001F46A1"/>
    <w:rsid w:val="001F4DE3"/>
    <w:rsid w:val="001F6745"/>
    <w:rsid w:val="001F7C93"/>
    <w:rsid w:val="0020186F"/>
    <w:rsid w:val="00201AA9"/>
    <w:rsid w:val="00201C9D"/>
    <w:rsid w:val="00202944"/>
    <w:rsid w:val="0020566A"/>
    <w:rsid w:val="002064FB"/>
    <w:rsid w:val="00206CED"/>
    <w:rsid w:val="002072FD"/>
    <w:rsid w:val="00207B78"/>
    <w:rsid w:val="002110E4"/>
    <w:rsid w:val="002118A3"/>
    <w:rsid w:val="00212431"/>
    <w:rsid w:val="00212C1C"/>
    <w:rsid w:val="0021536A"/>
    <w:rsid w:val="002157D2"/>
    <w:rsid w:val="00215988"/>
    <w:rsid w:val="002162E7"/>
    <w:rsid w:val="002169FD"/>
    <w:rsid w:val="00216DF3"/>
    <w:rsid w:val="0022066D"/>
    <w:rsid w:val="0022116A"/>
    <w:rsid w:val="00221953"/>
    <w:rsid w:val="00222B2E"/>
    <w:rsid w:val="00225FDC"/>
    <w:rsid w:val="0022697C"/>
    <w:rsid w:val="00226D78"/>
    <w:rsid w:val="00227696"/>
    <w:rsid w:val="00230D44"/>
    <w:rsid w:val="002334B2"/>
    <w:rsid w:val="00234107"/>
    <w:rsid w:val="0023454A"/>
    <w:rsid w:val="00234F48"/>
    <w:rsid w:val="00237CD2"/>
    <w:rsid w:val="00240F75"/>
    <w:rsid w:val="002414F3"/>
    <w:rsid w:val="0024151A"/>
    <w:rsid w:val="002417D1"/>
    <w:rsid w:val="002424F3"/>
    <w:rsid w:val="002454AA"/>
    <w:rsid w:val="002458CF"/>
    <w:rsid w:val="00245F5E"/>
    <w:rsid w:val="00250136"/>
    <w:rsid w:val="00250261"/>
    <w:rsid w:val="00250799"/>
    <w:rsid w:val="00250D2F"/>
    <w:rsid w:val="002510FA"/>
    <w:rsid w:val="002537EC"/>
    <w:rsid w:val="00254A8C"/>
    <w:rsid w:val="00254D4E"/>
    <w:rsid w:val="00255AA7"/>
    <w:rsid w:val="00255C24"/>
    <w:rsid w:val="00256CF5"/>
    <w:rsid w:val="00256E0C"/>
    <w:rsid w:val="00257266"/>
    <w:rsid w:val="002607E0"/>
    <w:rsid w:val="00261BAD"/>
    <w:rsid w:val="00261DAB"/>
    <w:rsid w:val="00262F03"/>
    <w:rsid w:val="00263BF4"/>
    <w:rsid w:val="002646B6"/>
    <w:rsid w:val="00264E0E"/>
    <w:rsid w:val="002673DC"/>
    <w:rsid w:val="00267AAE"/>
    <w:rsid w:val="0027069D"/>
    <w:rsid w:val="00271533"/>
    <w:rsid w:val="00272DCE"/>
    <w:rsid w:val="00275117"/>
    <w:rsid w:val="00275B9B"/>
    <w:rsid w:val="0027641C"/>
    <w:rsid w:val="00283E6A"/>
    <w:rsid w:val="002841D2"/>
    <w:rsid w:val="002841DA"/>
    <w:rsid w:val="0028570D"/>
    <w:rsid w:val="00286848"/>
    <w:rsid w:val="00286C2E"/>
    <w:rsid w:val="00286E86"/>
    <w:rsid w:val="002924BF"/>
    <w:rsid w:val="002935D3"/>
    <w:rsid w:val="00295025"/>
    <w:rsid w:val="00295464"/>
    <w:rsid w:val="00296C13"/>
    <w:rsid w:val="002979E3"/>
    <w:rsid w:val="002979E5"/>
    <w:rsid w:val="002A0491"/>
    <w:rsid w:val="002A16A2"/>
    <w:rsid w:val="002A1F35"/>
    <w:rsid w:val="002A2474"/>
    <w:rsid w:val="002A28A3"/>
    <w:rsid w:val="002A2EED"/>
    <w:rsid w:val="002A32BB"/>
    <w:rsid w:val="002A7D0A"/>
    <w:rsid w:val="002B0A37"/>
    <w:rsid w:val="002B1ED5"/>
    <w:rsid w:val="002B3230"/>
    <w:rsid w:val="002B3BC1"/>
    <w:rsid w:val="002B4A12"/>
    <w:rsid w:val="002B52E9"/>
    <w:rsid w:val="002B711D"/>
    <w:rsid w:val="002B7E48"/>
    <w:rsid w:val="002C1D97"/>
    <w:rsid w:val="002C2B0B"/>
    <w:rsid w:val="002C2E0E"/>
    <w:rsid w:val="002C3412"/>
    <w:rsid w:val="002C4B35"/>
    <w:rsid w:val="002C6BA5"/>
    <w:rsid w:val="002C7087"/>
    <w:rsid w:val="002C74E2"/>
    <w:rsid w:val="002C7932"/>
    <w:rsid w:val="002D2F66"/>
    <w:rsid w:val="002D2F9E"/>
    <w:rsid w:val="002D371F"/>
    <w:rsid w:val="002D6913"/>
    <w:rsid w:val="002E0480"/>
    <w:rsid w:val="002E0533"/>
    <w:rsid w:val="002E1B57"/>
    <w:rsid w:val="002E2A8B"/>
    <w:rsid w:val="002E2D67"/>
    <w:rsid w:val="002E3B5B"/>
    <w:rsid w:val="002E409B"/>
    <w:rsid w:val="002E4DD2"/>
    <w:rsid w:val="002E5BA4"/>
    <w:rsid w:val="002E6126"/>
    <w:rsid w:val="002E6DE9"/>
    <w:rsid w:val="002E715E"/>
    <w:rsid w:val="002E7A1F"/>
    <w:rsid w:val="002F0DC7"/>
    <w:rsid w:val="002F21A0"/>
    <w:rsid w:val="002F29F9"/>
    <w:rsid w:val="002F3A65"/>
    <w:rsid w:val="002F3EC9"/>
    <w:rsid w:val="002F41FE"/>
    <w:rsid w:val="002F440C"/>
    <w:rsid w:val="002F46EF"/>
    <w:rsid w:val="002F484D"/>
    <w:rsid w:val="002F4937"/>
    <w:rsid w:val="002F65D0"/>
    <w:rsid w:val="002F733C"/>
    <w:rsid w:val="00301F9D"/>
    <w:rsid w:val="003029B9"/>
    <w:rsid w:val="003031F2"/>
    <w:rsid w:val="00303820"/>
    <w:rsid w:val="00303EBD"/>
    <w:rsid w:val="00305921"/>
    <w:rsid w:val="00305FC1"/>
    <w:rsid w:val="00307885"/>
    <w:rsid w:val="003111DD"/>
    <w:rsid w:val="003119AF"/>
    <w:rsid w:val="00312881"/>
    <w:rsid w:val="00312952"/>
    <w:rsid w:val="00312EFA"/>
    <w:rsid w:val="003132B0"/>
    <w:rsid w:val="003143EA"/>
    <w:rsid w:val="003150FD"/>
    <w:rsid w:val="003161BB"/>
    <w:rsid w:val="00316CDB"/>
    <w:rsid w:val="0031716C"/>
    <w:rsid w:val="003171F1"/>
    <w:rsid w:val="00320EAE"/>
    <w:rsid w:val="0032114F"/>
    <w:rsid w:val="0032115B"/>
    <w:rsid w:val="003218DF"/>
    <w:rsid w:val="003219C6"/>
    <w:rsid w:val="00321B90"/>
    <w:rsid w:val="00321F2A"/>
    <w:rsid w:val="00324255"/>
    <w:rsid w:val="003244C7"/>
    <w:rsid w:val="00325F44"/>
    <w:rsid w:val="00326CEE"/>
    <w:rsid w:val="00326D6D"/>
    <w:rsid w:val="00326EE7"/>
    <w:rsid w:val="00327CDB"/>
    <w:rsid w:val="00327EAA"/>
    <w:rsid w:val="00330F27"/>
    <w:rsid w:val="003363AE"/>
    <w:rsid w:val="00337297"/>
    <w:rsid w:val="003376FC"/>
    <w:rsid w:val="00341579"/>
    <w:rsid w:val="0034249A"/>
    <w:rsid w:val="003424B2"/>
    <w:rsid w:val="003436B6"/>
    <w:rsid w:val="00343FCA"/>
    <w:rsid w:val="003444F3"/>
    <w:rsid w:val="00344E1D"/>
    <w:rsid w:val="00345220"/>
    <w:rsid w:val="00345798"/>
    <w:rsid w:val="00347EFC"/>
    <w:rsid w:val="003503DD"/>
    <w:rsid w:val="00350C91"/>
    <w:rsid w:val="00351A14"/>
    <w:rsid w:val="00351DD8"/>
    <w:rsid w:val="003527D4"/>
    <w:rsid w:val="00352C02"/>
    <w:rsid w:val="0035424A"/>
    <w:rsid w:val="00354556"/>
    <w:rsid w:val="0035552C"/>
    <w:rsid w:val="0035597C"/>
    <w:rsid w:val="003572F4"/>
    <w:rsid w:val="003576FB"/>
    <w:rsid w:val="00361E57"/>
    <w:rsid w:val="00363FB6"/>
    <w:rsid w:val="0036470B"/>
    <w:rsid w:val="00366521"/>
    <w:rsid w:val="00366C73"/>
    <w:rsid w:val="00366ED5"/>
    <w:rsid w:val="003718B8"/>
    <w:rsid w:val="0037192C"/>
    <w:rsid w:val="003727B0"/>
    <w:rsid w:val="00372863"/>
    <w:rsid w:val="00372D72"/>
    <w:rsid w:val="00373607"/>
    <w:rsid w:val="0037785B"/>
    <w:rsid w:val="00377887"/>
    <w:rsid w:val="00380533"/>
    <w:rsid w:val="003811FE"/>
    <w:rsid w:val="00382660"/>
    <w:rsid w:val="00382B13"/>
    <w:rsid w:val="00384361"/>
    <w:rsid w:val="00384F48"/>
    <w:rsid w:val="003850DB"/>
    <w:rsid w:val="00385CB7"/>
    <w:rsid w:val="00385D47"/>
    <w:rsid w:val="00386722"/>
    <w:rsid w:val="00386BD3"/>
    <w:rsid w:val="0038702E"/>
    <w:rsid w:val="00390500"/>
    <w:rsid w:val="00390EAF"/>
    <w:rsid w:val="00391089"/>
    <w:rsid w:val="003911D1"/>
    <w:rsid w:val="00392625"/>
    <w:rsid w:val="00393A1A"/>
    <w:rsid w:val="00393C45"/>
    <w:rsid w:val="00393C95"/>
    <w:rsid w:val="003963E8"/>
    <w:rsid w:val="00396435"/>
    <w:rsid w:val="00396B78"/>
    <w:rsid w:val="003972DB"/>
    <w:rsid w:val="003A01A4"/>
    <w:rsid w:val="003A0F68"/>
    <w:rsid w:val="003A28AE"/>
    <w:rsid w:val="003A3E2E"/>
    <w:rsid w:val="003A51C2"/>
    <w:rsid w:val="003A76F2"/>
    <w:rsid w:val="003A7C14"/>
    <w:rsid w:val="003B09F1"/>
    <w:rsid w:val="003B0F75"/>
    <w:rsid w:val="003B10E3"/>
    <w:rsid w:val="003B17F0"/>
    <w:rsid w:val="003B2870"/>
    <w:rsid w:val="003B327E"/>
    <w:rsid w:val="003B4AFA"/>
    <w:rsid w:val="003B4B5E"/>
    <w:rsid w:val="003B693D"/>
    <w:rsid w:val="003C1ADF"/>
    <w:rsid w:val="003C1C6D"/>
    <w:rsid w:val="003C336A"/>
    <w:rsid w:val="003C39E2"/>
    <w:rsid w:val="003C4172"/>
    <w:rsid w:val="003C42F1"/>
    <w:rsid w:val="003C5D03"/>
    <w:rsid w:val="003D1E59"/>
    <w:rsid w:val="003D1F4D"/>
    <w:rsid w:val="003D20BA"/>
    <w:rsid w:val="003D235F"/>
    <w:rsid w:val="003D3021"/>
    <w:rsid w:val="003D34CE"/>
    <w:rsid w:val="003D488D"/>
    <w:rsid w:val="003D5616"/>
    <w:rsid w:val="003D5E25"/>
    <w:rsid w:val="003E0EF6"/>
    <w:rsid w:val="003E20B4"/>
    <w:rsid w:val="003E27A2"/>
    <w:rsid w:val="003E35AB"/>
    <w:rsid w:val="003E3AB0"/>
    <w:rsid w:val="003E3FE9"/>
    <w:rsid w:val="003E5D0F"/>
    <w:rsid w:val="003E7268"/>
    <w:rsid w:val="003F1794"/>
    <w:rsid w:val="003F17C3"/>
    <w:rsid w:val="003F1E3A"/>
    <w:rsid w:val="003F2B9F"/>
    <w:rsid w:val="003F31AE"/>
    <w:rsid w:val="003F3530"/>
    <w:rsid w:val="003F4011"/>
    <w:rsid w:val="003F6DA5"/>
    <w:rsid w:val="003F7AFF"/>
    <w:rsid w:val="00400FAB"/>
    <w:rsid w:val="0040146F"/>
    <w:rsid w:val="004015DF"/>
    <w:rsid w:val="00401CD8"/>
    <w:rsid w:val="00401FB4"/>
    <w:rsid w:val="0040425D"/>
    <w:rsid w:val="004058C5"/>
    <w:rsid w:val="00405935"/>
    <w:rsid w:val="0040593C"/>
    <w:rsid w:val="00410052"/>
    <w:rsid w:val="00410DE1"/>
    <w:rsid w:val="004112CC"/>
    <w:rsid w:val="004126CE"/>
    <w:rsid w:val="00412705"/>
    <w:rsid w:val="004128A7"/>
    <w:rsid w:val="004151D2"/>
    <w:rsid w:val="00416D2F"/>
    <w:rsid w:val="00417AE4"/>
    <w:rsid w:val="00420C71"/>
    <w:rsid w:val="00420E01"/>
    <w:rsid w:val="00421A68"/>
    <w:rsid w:val="0042319A"/>
    <w:rsid w:val="00423494"/>
    <w:rsid w:val="00426798"/>
    <w:rsid w:val="00427D36"/>
    <w:rsid w:val="00430C69"/>
    <w:rsid w:val="00430FF6"/>
    <w:rsid w:val="004318AA"/>
    <w:rsid w:val="00431CD8"/>
    <w:rsid w:val="00433428"/>
    <w:rsid w:val="00434499"/>
    <w:rsid w:val="00434D0A"/>
    <w:rsid w:val="0043613D"/>
    <w:rsid w:val="00436DF6"/>
    <w:rsid w:val="00441038"/>
    <w:rsid w:val="00442150"/>
    <w:rsid w:val="0044254D"/>
    <w:rsid w:val="00443C06"/>
    <w:rsid w:val="00446660"/>
    <w:rsid w:val="00446825"/>
    <w:rsid w:val="00446AAC"/>
    <w:rsid w:val="0044710A"/>
    <w:rsid w:val="00450673"/>
    <w:rsid w:val="004506D4"/>
    <w:rsid w:val="00452E57"/>
    <w:rsid w:val="00457C3D"/>
    <w:rsid w:val="00460674"/>
    <w:rsid w:val="00460D94"/>
    <w:rsid w:val="00461A1C"/>
    <w:rsid w:val="004623EB"/>
    <w:rsid w:val="00462541"/>
    <w:rsid w:val="00463593"/>
    <w:rsid w:val="00464331"/>
    <w:rsid w:val="00464344"/>
    <w:rsid w:val="0046444A"/>
    <w:rsid w:val="00464BB9"/>
    <w:rsid w:val="0046510B"/>
    <w:rsid w:val="004655DB"/>
    <w:rsid w:val="00466D74"/>
    <w:rsid w:val="00467E7B"/>
    <w:rsid w:val="004721F0"/>
    <w:rsid w:val="00473C8A"/>
    <w:rsid w:val="00473DEA"/>
    <w:rsid w:val="00475F71"/>
    <w:rsid w:val="004769C0"/>
    <w:rsid w:val="00477A69"/>
    <w:rsid w:val="00480C0A"/>
    <w:rsid w:val="0048129F"/>
    <w:rsid w:val="004818A2"/>
    <w:rsid w:val="00482181"/>
    <w:rsid w:val="0048253F"/>
    <w:rsid w:val="004826AF"/>
    <w:rsid w:val="004826B8"/>
    <w:rsid w:val="00482A94"/>
    <w:rsid w:val="0048343C"/>
    <w:rsid w:val="00484E9A"/>
    <w:rsid w:val="0048656A"/>
    <w:rsid w:val="00486949"/>
    <w:rsid w:val="0048748E"/>
    <w:rsid w:val="00487C1D"/>
    <w:rsid w:val="004908F0"/>
    <w:rsid w:val="0049103A"/>
    <w:rsid w:val="0049114C"/>
    <w:rsid w:val="00492721"/>
    <w:rsid w:val="00493CA3"/>
    <w:rsid w:val="00495073"/>
    <w:rsid w:val="0049533B"/>
    <w:rsid w:val="00495AB1"/>
    <w:rsid w:val="00496219"/>
    <w:rsid w:val="004966CF"/>
    <w:rsid w:val="00496F44"/>
    <w:rsid w:val="004A21EE"/>
    <w:rsid w:val="004A290E"/>
    <w:rsid w:val="004A2AC6"/>
    <w:rsid w:val="004A4D89"/>
    <w:rsid w:val="004A6661"/>
    <w:rsid w:val="004A6B64"/>
    <w:rsid w:val="004A7351"/>
    <w:rsid w:val="004A7D27"/>
    <w:rsid w:val="004B0E04"/>
    <w:rsid w:val="004B1271"/>
    <w:rsid w:val="004B2006"/>
    <w:rsid w:val="004B23F1"/>
    <w:rsid w:val="004B3029"/>
    <w:rsid w:val="004B54E0"/>
    <w:rsid w:val="004B5ED6"/>
    <w:rsid w:val="004C029A"/>
    <w:rsid w:val="004C032A"/>
    <w:rsid w:val="004C0B9B"/>
    <w:rsid w:val="004C0E54"/>
    <w:rsid w:val="004C12B3"/>
    <w:rsid w:val="004C5694"/>
    <w:rsid w:val="004D0BD1"/>
    <w:rsid w:val="004D204B"/>
    <w:rsid w:val="004D3762"/>
    <w:rsid w:val="004D48E8"/>
    <w:rsid w:val="004D545E"/>
    <w:rsid w:val="004D5A12"/>
    <w:rsid w:val="004D6F03"/>
    <w:rsid w:val="004D75AE"/>
    <w:rsid w:val="004E2EEA"/>
    <w:rsid w:val="004E3D35"/>
    <w:rsid w:val="004E40F3"/>
    <w:rsid w:val="004E515C"/>
    <w:rsid w:val="004F0CCB"/>
    <w:rsid w:val="004F27F3"/>
    <w:rsid w:val="004F2A92"/>
    <w:rsid w:val="004F368B"/>
    <w:rsid w:val="004F450C"/>
    <w:rsid w:val="004F5F28"/>
    <w:rsid w:val="004F611E"/>
    <w:rsid w:val="004F666C"/>
    <w:rsid w:val="004F7F36"/>
    <w:rsid w:val="00501D50"/>
    <w:rsid w:val="00502DF5"/>
    <w:rsid w:val="00503D63"/>
    <w:rsid w:val="005050BC"/>
    <w:rsid w:val="00506187"/>
    <w:rsid w:val="00507437"/>
    <w:rsid w:val="00507F57"/>
    <w:rsid w:val="00510359"/>
    <w:rsid w:val="00510A86"/>
    <w:rsid w:val="005110C1"/>
    <w:rsid w:val="00512C4C"/>
    <w:rsid w:val="00513D34"/>
    <w:rsid w:val="00514283"/>
    <w:rsid w:val="005156B2"/>
    <w:rsid w:val="00516211"/>
    <w:rsid w:val="00516594"/>
    <w:rsid w:val="00516B65"/>
    <w:rsid w:val="00517555"/>
    <w:rsid w:val="005206E8"/>
    <w:rsid w:val="00521B28"/>
    <w:rsid w:val="005233FF"/>
    <w:rsid w:val="005234B0"/>
    <w:rsid w:val="00525D24"/>
    <w:rsid w:val="00526A5C"/>
    <w:rsid w:val="0052763F"/>
    <w:rsid w:val="005307B0"/>
    <w:rsid w:val="00530986"/>
    <w:rsid w:val="00530EDB"/>
    <w:rsid w:val="0053135D"/>
    <w:rsid w:val="005313B3"/>
    <w:rsid w:val="00532066"/>
    <w:rsid w:val="005329FF"/>
    <w:rsid w:val="00532A0D"/>
    <w:rsid w:val="00533974"/>
    <w:rsid w:val="005355F9"/>
    <w:rsid w:val="00535E30"/>
    <w:rsid w:val="0053767F"/>
    <w:rsid w:val="00540CB0"/>
    <w:rsid w:val="00541D5B"/>
    <w:rsid w:val="005422B3"/>
    <w:rsid w:val="00542AA7"/>
    <w:rsid w:val="005433E0"/>
    <w:rsid w:val="005442DF"/>
    <w:rsid w:val="0054515A"/>
    <w:rsid w:val="0054520C"/>
    <w:rsid w:val="00545327"/>
    <w:rsid w:val="0054541F"/>
    <w:rsid w:val="00545DA5"/>
    <w:rsid w:val="00550FC4"/>
    <w:rsid w:val="00552067"/>
    <w:rsid w:val="0055252C"/>
    <w:rsid w:val="0055307E"/>
    <w:rsid w:val="0055491E"/>
    <w:rsid w:val="00554B58"/>
    <w:rsid w:val="0055577F"/>
    <w:rsid w:val="00556CC7"/>
    <w:rsid w:val="005572CD"/>
    <w:rsid w:val="005575AD"/>
    <w:rsid w:val="005576CF"/>
    <w:rsid w:val="00561E65"/>
    <w:rsid w:val="00561EF9"/>
    <w:rsid w:val="00562FC6"/>
    <w:rsid w:val="00564BB9"/>
    <w:rsid w:val="0056619E"/>
    <w:rsid w:val="0056667F"/>
    <w:rsid w:val="00566D8C"/>
    <w:rsid w:val="00566EB5"/>
    <w:rsid w:val="00567AC7"/>
    <w:rsid w:val="00567DD6"/>
    <w:rsid w:val="00567F2F"/>
    <w:rsid w:val="0057007E"/>
    <w:rsid w:val="005704D8"/>
    <w:rsid w:val="00570EB9"/>
    <w:rsid w:val="00571ACE"/>
    <w:rsid w:val="0057260C"/>
    <w:rsid w:val="005728F1"/>
    <w:rsid w:val="00574288"/>
    <w:rsid w:val="00574851"/>
    <w:rsid w:val="0057641C"/>
    <w:rsid w:val="0057751A"/>
    <w:rsid w:val="00582647"/>
    <w:rsid w:val="005843BA"/>
    <w:rsid w:val="00584636"/>
    <w:rsid w:val="005849C7"/>
    <w:rsid w:val="00584BD1"/>
    <w:rsid w:val="00584F64"/>
    <w:rsid w:val="0058639A"/>
    <w:rsid w:val="005906FC"/>
    <w:rsid w:val="00590EB0"/>
    <w:rsid w:val="005912B2"/>
    <w:rsid w:val="0059136F"/>
    <w:rsid w:val="0059178A"/>
    <w:rsid w:val="0059356F"/>
    <w:rsid w:val="00593795"/>
    <w:rsid w:val="005A0222"/>
    <w:rsid w:val="005A1204"/>
    <w:rsid w:val="005A1312"/>
    <w:rsid w:val="005A28CB"/>
    <w:rsid w:val="005A3BF5"/>
    <w:rsid w:val="005A3C87"/>
    <w:rsid w:val="005A52FD"/>
    <w:rsid w:val="005A6E11"/>
    <w:rsid w:val="005A7B1B"/>
    <w:rsid w:val="005B584C"/>
    <w:rsid w:val="005B58F7"/>
    <w:rsid w:val="005B7129"/>
    <w:rsid w:val="005B7AC2"/>
    <w:rsid w:val="005C105A"/>
    <w:rsid w:val="005C1198"/>
    <w:rsid w:val="005C2563"/>
    <w:rsid w:val="005C3452"/>
    <w:rsid w:val="005C3ECD"/>
    <w:rsid w:val="005C3EED"/>
    <w:rsid w:val="005C576B"/>
    <w:rsid w:val="005C5AF8"/>
    <w:rsid w:val="005C5B56"/>
    <w:rsid w:val="005D20FF"/>
    <w:rsid w:val="005D294E"/>
    <w:rsid w:val="005D29A8"/>
    <w:rsid w:val="005D3A1B"/>
    <w:rsid w:val="005D3B4F"/>
    <w:rsid w:val="005D6422"/>
    <w:rsid w:val="005E0C10"/>
    <w:rsid w:val="005E1C38"/>
    <w:rsid w:val="005E38DD"/>
    <w:rsid w:val="005E45D7"/>
    <w:rsid w:val="005E4900"/>
    <w:rsid w:val="005E4FFC"/>
    <w:rsid w:val="005E515E"/>
    <w:rsid w:val="005E692A"/>
    <w:rsid w:val="005E7EB9"/>
    <w:rsid w:val="005F26D0"/>
    <w:rsid w:val="005F2EBF"/>
    <w:rsid w:val="005F418C"/>
    <w:rsid w:val="005F4ABB"/>
    <w:rsid w:val="005F56B4"/>
    <w:rsid w:val="00600594"/>
    <w:rsid w:val="00600B7B"/>
    <w:rsid w:val="0060200C"/>
    <w:rsid w:val="006030EC"/>
    <w:rsid w:val="00603271"/>
    <w:rsid w:val="0060334E"/>
    <w:rsid w:val="00603395"/>
    <w:rsid w:val="00605C11"/>
    <w:rsid w:val="00606AC0"/>
    <w:rsid w:val="00610015"/>
    <w:rsid w:val="00613937"/>
    <w:rsid w:val="006147D0"/>
    <w:rsid w:val="0061747C"/>
    <w:rsid w:val="00617E7E"/>
    <w:rsid w:val="00617FEB"/>
    <w:rsid w:val="00625133"/>
    <w:rsid w:val="006303B5"/>
    <w:rsid w:val="00631142"/>
    <w:rsid w:val="0063264E"/>
    <w:rsid w:val="00633986"/>
    <w:rsid w:val="00633C15"/>
    <w:rsid w:val="006346E5"/>
    <w:rsid w:val="00634E39"/>
    <w:rsid w:val="00635043"/>
    <w:rsid w:val="0063590D"/>
    <w:rsid w:val="0063671E"/>
    <w:rsid w:val="00636BC0"/>
    <w:rsid w:val="00637726"/>
    <w:rsid w:val="00637BA0"/>
    <w:rsid w:val="00640398"/>
    <w:rsid w:val="006408BE"/>
    <w:rsid w:val="00641635"/>
    <w:rsid w:val="006417E7"/>
    <w:rsid w:val="00642EA9"/>
    <w:rsid w:val="00645BDF"/>
    <w:rsid w:val="006460E0"/>
    <w:rsid w:val="00647C10"/>
    <w:rsid w:val="0065040F"/>
    <w:rsid w:val="00650477"/>
    <w:rsid w:val="00650A4D"/>
    <w:rsid w:val="0065193F"/>
    <w:rsid w:val="00651A58"/>
    <w:rsid w:val="00651BB1"/>
    <w:rsid w:val="0065210B"/>
    <w:rsid w:val="0065251A"/>
    <w:rsid w:val="00653BE5"/>
    <w:rsid w:val="00655B47"/>
    <w:rsid w:val="0065757B"/>
    <w:rsid w:val="00657A62"/>
    <w:rsid w:val="0066013B"/>
    <w:rsid w:val="00663992"/>
    <w:rsid w:val="00664C9D"/>
    <w:rsid w:val="00666940"/>
    <w:rsid w:val="00667116"/>
    <w:rsid w:val="0067165E"/>
    <w:rsid w:val="00672172"/>
    <w:rsid w:val="00674CB9"/>
    <w:rsid w:val="0067733A"/>
    <w:rsid w:val="0067798E"/>
    <w:rsid w:val="00677BEE"/>
    <w:rsid w:val="00677F0F"/>
    <w:rsid w:val="006818DF"/>
    <w:rsid w:val="00682778"/>
    <w:rsid w:val="006837EB"/>
    <w:rsid w:val="006847B3"/>
    <w:rsid w:val="00684B68"/>
    <w:rsid w:val="00684BEA"/>
    <w:rsid w:val="00684EAC"/>
    <w:rsid w:val="0068509A"/>
    <w:rsid w:val="00685FEC"/>
    <w:rsid w:val="00690705"/>
    <w:rsid w:val="006913BF"/>
    <w:rsid w:val="0069171A"/>
    <w:rsid w:val="0069175C"/>
    <w:rsid w:val="00692134"/>
    <w:rsid w:val="00693625"/>
    <w:rsid w:val="00693CCA"/>
    <w:rsid w:val="0069608B"/>
    <w:rsid w:val="00696122"/>
    <w:rsid w:val="006963C7"/>
    <w:rsid w:val="00697223"/>
    <w:rsid w:val="0069762D"/>
    <w:rsid w:val="006A05B8"/>
    <w:rsid w:val="006A1500"/>
    <w:rsid w:val="006A210E"/>
    <w:rsid w:val="006A285A"/>
    <w:rsid w:val="006A4E7F"/>
    <w:rsid w:val="006A6E43"/>
    <w:rsid w:val="006A716E"/>
    <w:rsid w:val="006B05C1"/>
    <w:rsid w:val="006B0C0A"/>
    <w:rsid w:val="006B10F3"/>
    <w:rsid w:val="006B11FE"/>
    <w:rsid w:val="006B2643"/>
    <w:rsid w:val="006B3075"/>
    <w:rsid w:val="006B4EE0"/>
    <w:rsid w:val="006B6269"/>
    <w:rsid w:val="006B6934"/>
    <w:rsid w:val="006B6D8B"/>
    <w:rsid w:val="006C01F1"/>
    <w:rsid w:val="006C0F56"/>
    <w:rsid w:val="006C1446"/>
    <w:rsid w:val="006C2E52"/>
    <w:rsid w:val="006C3DBB"/>
    <w:rsid w:val="006C427E"/>
    <w:rsid w:val="006C6916"/>
    <w:rsid w:val="006C73DA"/>
    <w:rsid w:val="006D12B8"/>
    <w:rsid w:val="006D31FD"/>
    <w:rsid w:val="006D3661"/>
    <w:rsid w:val="006D57FD"/>
    <w:rsid w:val="006D635B"/>
    <w:rsid w:val="006E242C"/>
    <w:rsid w:val="006E286A"/>
    <w:rsid w:val="006E3E5A"/>
    <w:rsid w:val="006E4E8B"/>
    <w:rsid w:val="006E4EE1"/>
    <w:rsid w:val="006E5146"/>
    <w:rsid w:val="006E6CEF"/>
    <w:rsid w:val="006F0236"/>
    <w:rsid w:val="006F3238"/>
    <w:rsid w:val="006F33E8"/>
    <w:rsid w:val="006F3593"/>
    <w:rsid w:val="006F63DC"/>
    <w:rsid w:val="006F7CE2"/>
    <w:rsid w:val="00700534"/>
    <w:rsid w:val="00700D46"/>
    <w:rsid w:val="00702071"/>
    <w:rsid w:val="007022D6"/>
    <w:rsid w:val="00703DB7"/>
    <w:rsid w:val="00704BE0"/>
    <w:rsid w:val="007052A3"/>
    <w:rsid w:val="0070581E"/>
    <w:rsid w:val="0071170B"/>
    <w:rsid w:val="00712A83"/>
    <w:rsid w:val="00712C62"/>
    <w:rsid w:val="00713236"/>
    <w:rsid w:val="0071347B"/>
    <w:rsid w:val="00714664"/>
    <w:rsid w:val="007176D2"/>
    <w:rsid w:val="00717992"/>
    <w:rsid w:val="00720C28"/>
    <w:rsid w:val="007210C3"/>
    <w:rsid w:val="00722C0C"/>
    <w:rsid w:val="00723F50"/>
    <w:rsid w:val="007253BD"/>
    <w:rsid w:val="0072710A"/>
    <w:rsid w:val="007277A4"/>
    <w:rsid w:val="00730EB6"/>
    <w:rsid w:val="00730EE6"/>
    <w:rsid w:val="00731096"/>
    <w:rsid w:val="00731656"/>
    <w:rsid w:val="00731D2B"/>
    <w:rsid w:val="00732497"/>
    <w:rsid w:val="0073328F"/>
    <w:rsid w:val="00733794"/>
    <w:rsid w:val="007346F5"/>
    <w:rsid w:val="00736778"/>
    <w:rsid w:val="00736D2D"/>
    <w:rsid w:val="007404C9"/>
    <w:rsid w:val="007426BA"/>
    <w:rsid w:val="00743549"/>
    <w:rsid w:val="00745C9F"/>
    <w:rsid w:val="00746446"/>
    <w:rsid w:val="007467E7"/>
    <w:rsid w:val="007476F5"/>
    <w:rsid w:val="00747C3B"/>
    <w:rsid w:val="00752B78"/>
    <w:rsid w:val="0075383E"/>
    <w:rsid w:val="00753ED7"/>
    <w:rsid w:val="0075416B"/>
    <w:rsid w:val="007563F0"/>
    <w:rsid w:val="00756D2F"/>
    <w:rsid w:val="00757700"/>
    <w:rsid w:val="00761C0C"/>
    <w:rsid w:val="00761F83"/>
    <w:rsid w:val="00763B86"/>
    <w:rsid w:val="00763FB5"/>
    <w:rsid w:val="007669C6"/>
    <w:rsid w:val="00767C76"/>
    <w:rsid w:val="00767EC8"/>
    <w:rsid w:val="0077020D"/>
    <w:rsid w:val="007709F4"/>
    <w:rsid w:val="00770E50"/>
    <w:rsid w:val="00771D4C"/>
    <w:rsid w:val="00771E67"/>
    <w:rsid w:val="00772026"/>
    <w:rsid w:val="00772460"/>
    <w:rsid w:val="00772DFD"/>
    <w:rsid w:val="0077405A"/>
    <w:rsid w:val="0077425D"/>
    <w:rsid w:val="007748CC"/>
    <w:rsid w:val="0077529B"/>
    <w:rsid w:val="00777294"/>
    <w:rsid w:val="00777495"/>
    <w:rsid w:val="007802A6"/>
    <w:rsid w:val="0078044F"/>
    <w:rsid w:val="007812CD"/>
    <w:rsid w:val="0078353E"/>
    <w:rsid w:val="0078447B"/>
    <w:rsid w:val="007855D2"/>
    <w:rsid w:val="00785F36"/>
    <w:rsid w:val="00787B89"/>
    <w:rsid w:val="007901DE"/>
    <w:rsid w:val="00791439"/>
    <w:rsid w:val="007918D3"/>
    <w:rsid w:val="00791BFC"/>
    <w:rsid w:val="007925E0"/>
    <w:rsid w:val="00793912"/>
    <w:rsid w:val="0079391D"/>
    <w:rsid w:val="00796DB7"/>
    <w:rsid w:val="007A19C5"/>
    <w:rsid w:val="007A1A6C"/>
    <w:rsid w:val="007A2E41"/>
    <w:rsid w:val="007A35F2"/>
    <w:rsid w:val="007A3CB0"/>
    <w:rsid w:val="007A3D89"/>
    <w:rsid w:val="007A470F"/>
    <w:rsid w:val="007A4F51"/>
    <w:rsid w:val="007A4FDA"/>
    <w:rsid w:val="007A5677"/>
    <w:rsid w:val="007A579D"/>
    <w:rsid w:val="007A65E9"/>
    <w:rsid w:val="007A7503"/>
    <w:rsid w:val="007A7C8A"/>
    <w:rsid w:val="007B153D"/>
    <w:rsid w:val="007B1A79"/>
    <w:rsid w:val="007B3215"/>
    <w:rsid w:val="007B33E1"/>
    <w:rsid w:val="007B66A2"/>
    <w:rsid w:val="007B73F5"/>
    <w:rsid w:val="007C1266"/>
    <w:rsid w:val="007C2101"/>
    <w:rsid w:val="007C25E3"/>
    <w:rsid w:val="007C4C72"/>
    <w:rsid w:val="007C5918"/>
    <w:rsid w:val="007C6E3A"/>
    <w:rsid w:val="007C7109"/>
    <w:rsid w:val="007C7F11"/>
    <w:rsid w:val="007C7F49"/>
    <w:rsid w:val="007D0775"/>
    <w:rsid w:val="007D081D"/>
    <w:rsid w:val="007D0A0C"/>
    <w:rsid w:val="007D2519"/>
    <w:rsid w:val="007D363C"/>
    <w:rsid w:val="007D3D81"/>
    <w:rsid w:val="007D58DB"/>
    <w:rsid w:val="007D5C06"/>
    <w:rsid w:val="007D6DD0"/>
    <w:rsid w:val="007E069E"/>
    <w:rsid w:val="007E0CC4"/>
    <w:rsid w:val="007E20C4"/>
    <w:rsid w:val="007E29A9"/>
    <w:rsid w:val="007E2DDD"/>
    <w:rsid w:val="007E355D"/>
    <w:rsid w:val="007E3C3F"/>
    <w:rsid w:val="007E3F25"/>
    <w:rsid w:val="007E40EB"/>
    <w:rsid w:val="007E4A8B"/>
    <w:rsid w:val="007E6803"/>
    <w:rsid w:val="007F041D"/>
    <w:rsid w:val="007F387D"/>
    <w:rsid w:val="007F42DD"/>
    <w:rsid w:val="007F5A27"/>
    <w:rsid w:val="007F7993"/>
    <w:rsid w:val="007F7BD1"/>
    <w:rsid w:val="00800981"/>
    <w:rsid w:val="00801676"/>
    <w:rsid w:val="008019EA"/>
    <w:rsid w:val="008037B7"/>
    <w:rsid w:val="00807FA3"/>
    <w:rsid w:val="008111E3"/>
    <w:rsid w:val="00811DD5"/>
    <w:rsid w:val="00812B67"/>
    <w:rsid w:val="00813363"/>
    <w:rsid w:val="00813F0C"/>
    <w:rsid w:val="00814C50"/>
    <w:rsid w:val="00815908"/>
    <w:rsid w:val="00817915"/>
    <w:rsid w:val="00820977"/>
    <w:rsid w:val="00821C9C"/>
    <w:rsid w:val="00823964"/>
    <w:rsid w:val="00823EB6"/>
    <w:rsid w:val="00824240"/>
    <w:rsid w:val="008257B1"/>
    <w:rsid w:val="00830D50"/>
    <w:rsid w:val="0083102B"/>
    <w:rsid w:val="0083155F"/>
    <w:rsid w:val="0083192C"/>
    <w:rsid w:val="00831C4F"/>
    <w:rsid w:val="00833CFA"/>
    <w:rsid w:val="00833D4C"/>
    <w:rsid w:val="00834AB8"/>
    <w:rsid w:val="00835022"/>
    <w:rsid w:val="00835BE2"/>
    <w:rsid w:val="008366F5"/>
    <w:rsid w:val="00836DA1"/>
    <w:rsid w:val="008402A5"/>
    <w:rsid w:val="008412B5"/>
    <w:rsid w:val="008425FF"/>
    <w:rsid w:val="00843400"/>
    <w:rsid w:val="0084350C"/>
    <w:rsid w:val="008439BD"/>
    <w:rsid w:val="0084436A"/>
    <w:rsid w:val="00844B35"/>
    <w:rsid w:val="00845914"/>
    <w:rsid w:val="00846A0D"/>
    <w:rsid w:val="00846D9F"/>
    <w:rsid w:val="00846E66"/>
    <w:rsid w:val="00847A1F"/>
    <w:rsid w:val="00852A15"/>
    <w:rsid w:val="00852E16"/>
    <w:rsid w:val="0085343E"/>
    <w:rsid w:val="00853ABA"/>
    <w:rsid w:val="00853D6A"/>
    <w:rsid w:val="00854711"/>
    <w:rsid w:val="008557CD"/>
    <w:rsid w:val="00856140"/>
    <w:rsid w:val="008561A3"/>
    <w:rsid w:val="00856B99"/>
    <w:rsid w:val="00860442"/>
    <w:rsid w:val="0086069F"/>
    <w:rsid w:val="00860BFB"/>
    <w:rsid w:val="00864033"/>
    <w:rsid w:val="00866575"/>
    <w:rsid w:val="0086685D"/>
    <w:rsid w:val="008700C4"/>
    <w:rsid w:val="008710AB"/>
    <w:rsid w:val="008710CB"/>
    <w:rsid w:val="00871430"/>
    <w:rsid w:val="00871615"/>
    <w:rsid w:val="008716B3"/>
    <w:rsid w:val="00872BED"/>
    <w:rsid w:val="00876957"/>
    <w:rsid w:val="00882FC8"/>
    <w:rsid w:val="00883514"/>
    <w:rsid w:val="00885B1E"/>
    <w:rsid w:val="00885FAC"/>
    <w:rsid w:val="00886F80"/>
    <w:rsid w:val="0088761E"/>
    <w:rsid w:val="00890168"/>
    <w:rsid w:val="0089037C"/>
    <w:rsid w:val="0089111B"/>
    <w:rsid w:val="00891671"/>
    <w:rsid w:val="008921A7"/>
    <w:rsid w:val="00896281"/>
    <w:rsid w:val="0089647C"/>
    <w:rsid w:val="00897AF7"/>
    <w:rsid w:val="008A1DC6"/>
    <w:rsid w:val="008A2D7A"/>
    <w:rsid w:val="008A425B"/>
    <w:rsid w:val="008A543C"/>
    <w:rsid w:val="008A5966"/>
    <w:rsid w:val="008A61D2"/>
    <w:rsid w:val="008A7621"/>
    <w:rsid w:val="008B0C9E"/>
    <w:rsid w:val="008B1490"/>
    <w:rsid w:val="008B26A7"/>
    <w:rsid w:val="008B38AB"/>
    <w:rsid w:val="008B38CA"/>
    <w:rsid w:val="008B3A19"/>
    <w:rsid w:val="008B42FE"/>
    <w:rsid w:val="008B4F9F"/>
    <w:rsid w:val="008B5307"/>
    <w:rsid w:val="008B5814"/>
    <w:rsid w:val="008B5E2F"/>
    <w:rsid w:val="008C0372"/>
    <w:rsid w:val="008C1526"/>
    <w:rsid w:val="008C1919"/>
    <w:rsid w:val="008C1BB5"/>
    <w:rsid w:val="008C2B56"/>
    <w:rsid w:val="008C30A9"/>
    <w:rsid w:val="008C336C"/>
    <w:rsid w:val="008C4084"/>
    <w:rsid w:val="008C4627"/>
    <w:rsid w:val="008C63A4"/>
    <w:rsid w:val="008C7AFF"/>
    <w:rsid w:val="008D00C5"/>
    <w:rsid w:val="008D0C26"/>
    <w:rsid w:val="008D121E"/>
    <w:rsid w:val="008D177E"/>
    <w:rsid w:val="008D1AAB"/>
    <w:rsid w:val="008D1ACF"/>
    <w:rsid w:val="008D1E57"/>
    <w:rsid w:val="008D2A81"/>
    <w:rsid w:val="008D4600"/>
    <w:rsid w:val="008D47A5"/>
    <w:rsid w:val="008D5BCE"/>
    <w:rsid w:val="008D5CD5"/>
    <w:rsid w:val="008D6EA0"/>
    <w:rsid w:val="008D7F6D"/>
    <w:rsid w:val="008E00E8"/>
    <w:rsid w:val="008E1789"/>
    <w:rsid w:val="008E2658"/>
    <w:rsid w:val="008E3DE2"/>
    <w:rsid w:val="008E4A51"/>
    <w:rsid w:val="008E4F48"/>
    <w:rsid w:val="008E53A7"/>
    <w:rsid w:val="008E5A06"/>
    <w:rsid w:val="008E65CC"/>
    <w:rsid w:val="008E7165"/>
    <w:rsid w:val="008F2672"/>
    <w:rsid w:val="008F3660"/>
    <w:rsid w:val="008F46AA"/>
    <w:rsid w:val="008F5352"/>
    <w:rsid w:val="008F56F9"/>
    <w:rsid w:val="008F5887"/>
    <w:rsid w:val="008F5C03"/>
    <w:rsid w:val="008F715D"/>
    <w:rsid w:val="008F724A"/>
    <w:rsid w:val="008F77CA"/>
    <w:rsid w:val="008F7E80"/>
    <w:rsid w:val="0090107E"/>
    <w:rsid w:val="0090253F"/>
    <w:rsid w:val="00902DF5"/>
    <w:rsid w:val="00903427"/>
    <w:rsid w:val="00904B95"/>
    <w:rsid w:val="0090505A"/>
    <w:rsid w:val="0091047B"/>
    <w:rsid w:val="00910EFD"/>
    <w:rsid w:val="009110F8"/>
    <w:rsid w:val="009117E8"/>
    <w:rsid w:val="009131DC"/>
    <w:rsid w:val="00914037"/>
    <w:rsid w:val="009143C3"/>
    <w:rsid w:val="00914AFF"/>
    <w:rsid w:val="00915918"/>
    <w:rsid w:val="00917C55"/>
    <w:rsid w:val="00920D45"/>
    <w:rsid w:val="00922B1E"/>
    <w:rsid w:val="009239F0"/>
    <w:rsid w:val="00924766"/>
    <w:rsid w:val="00924A0F"/>
    <w:rsid w:val="00924BA1"/>
    <w:rsid w:val="009278A2"/>
    <w:rsid w:val="00930A84"/>
    <w:rsid w:val="00931A88"/>
    <w:rsid w:val="009321F9"/>
    <w:rsid w:val="00932CBB"/>
    <w:rsid w:val="00933E9E"/>
    <w:rsid w:val="00934641"/>
    <w:rsid w:val="009346B9"/>
    <w:rsid w:val="00934B68"/>
    <w:rsid w:val="00935D16"/>
    <w:rsid w:val="009421C2"/>
    <w:rsid w:val="009432BA"/>
    <w:rsid w:val="00943CEB"/>
    <w:rsid w:val="009446E9"/>
    <w:rsid w:val="00947023"/>
    <w:rsid w:val="00947A67"/>
    <w:rsid w:val="009508BE"/>
    <w:rsid w:val="00950986"/>
    <w:rsid w:val="0095191B"/>
    <w:rsid w:val="00953B20"/>
    <w:rsid w:val="00954A94"/>
    <w:rsid w:val="00955C6B"/>
    <w:rsid w:val="00957E35"/>
    <w:rsid w:val="009609C1"/>
    <w:rsid w:val="009619F2"/>
    <w:rsid w:val="00961D31"/>
    <w:rsid w:val="00962B18"/>
    <w:rsid w:val="00964D0C"/>
    <w:rsid w:val="00966106"/>
    <w:rsid w:val="00967324"/>
    <w:rsid w:val="009678D5"/>
    <w:rsid w:val="009720D8"/>
    <w:rsid w:val="0097283D"/>
    <w:rsid w:val="00972E8B"/>
    <w:rsid w:val="00973E8F"/>
    <w:rsid w:val="009749C6"/>
    <w:rsid w:val="009771A3"/>
    <w:rsid w:val="009776A1"/>
    <w:rsid w:val="0098057E"/>
    <w:rsid w:val="00980963"/>
    <w:rsid w:val="00980ECC"/>
    <w:rsid w:val="00981F73"/>
    <w:rsid w:val="00982674"/>
    <w:rsid w:val="00982FFA"/>
    <w:rsid w:val="00984AD4"/>
    <w:rsid w:val="0098593D"/>
    <w:rsid w:val="00985BC0"/>
    <w:rsid w:val="00987D91"/>
    <w:rsid w:val="00992B17"/>
    <w:rsid w:val="00992B2D"/>
    <w:rsid w:val="00994689"/>
    <w:rsid w:val="00994A2A"/>
    <w:rsid w:val="00994ED0"/>
    <w:rsid w:val="0099577F"/>
    <w:rsid w:val="009959AD"/>
    <w:rsid w:val="00995F05"/>
    <w:rsid w:val="00996B96"/>
    <w:rsid w:val="00996FE1"/>
    <w:rsid w:val="009972E7"/>
    <w:rsid w:val="00997EF0"/>
    <w:rsid w:val="009A0FC2"/>
    <w:rsid w:val="009A1815"/>
    <w:rsid w:val="009A1B57"/>
    <w:rsid w:val="009A1C1F"/>
    <w:rsid w:val="009A1C37"/>
    <w:rsid w:val="009A24C9"/>
    <w:rsid w:val="009A48CB"/>
    <w:rsid w:val="009A534A"/>
    <w:rsid w:val="009A6A05"/>
    <w:rsid w:val="009A7289"/>
    <w:rsid w:val="009B0541"/>
    <w:rsid w:val="009B1E6B"/>
    <w:rsid w:val="009B2083"/>
    <w:rsid w:val="009B3B59"/>
    <w:rsid w:val="009B43B5"/>
    <w:rsid w:val="009B4718"/>
    <w:rsid w:val="009B498F"/>
    <w:rsid w:val="009B502D"/>
    <w:rsid w:val="009B5A71"/>
    <w:rsid w:val="009B62EC"/>
    <w:rsid w:val="009B657C"/>
    <w:rsid w:val="009C29C9"/>
    <w:rsid w:val="009C4366"/>
    <w:rsid w:val="009C452F"/>
    <w:rsid w:val="009C4928"/>
    <w:rsid w:val="009C53BD"/>
    <w:rsid w:val="009C591F"/>
    <w:rsid w:val="009C7215"/>
    <w:rsid w:val="009C7468"/>
    <w:rsid w:val="009C7CC8"/>
    <w:rsid w:val="009C7F31"/>
    <w:rsid w:val="009D0B93"/>
    <w:rsid w:val="009D1521"/>
    <w:rsid w:val="009D279E"/>
    <w:rsid w:val="009D2BD5"/>
    <w:rsid w:val="009D31FF"/>
    <w:rsid w:val="009D3C74"/>
    <w:rsid w:val="009D4BF1"/>
    <w:rsid w:val="009D51D6"/>
    <w:rsid w:val="009D535D"/>
    <w:rsid w:val="009D57F0"/>
    <w:rsid w:val="009D6413"/>
    <w:rsid w:val="009D72A2"/>
    <w:rsid w:val="009D7602"/>
    <w:rsid w:val="009E1901"/>
    <w:rsid w:val="009E1BC9"/>
    <w:rsid w:val="009E2120"/>
    <w:rsid w:val="009E2917"/>
    <w:rsid w:val="009E3C73"/>
    <w:rsid w:val="009E4E84"/>
    <w:rsid w:val="009E67CB"/>
    <w:rsid w:val="009E7C09"/>
    <w:rsid w:val="009E7F78"/>
    <w:rsid w:val="009F037F"/>
    <w:rsid w:val="009F0B50"/>
    <w:rsid w:val="009F39BE"/>
    <w:rsid w:val="009F4616"/>
    <w:rsid w:val="009F4C5D"/>
    <w:rsid w:val="009F4D89"/>
    <w:rsid w:val="009F5539"/>
    <w:rsid w:val="009F5E9A"/>
    <w:rsid w:val="009F6800"/>
    <w:rsid w:val="009F6E9D"/>
    <w:rsid w:val="009F7300"/>
    <w:rsid w:val="00A00274"/>
    <w:rsid w:val="00A005B9"/>
    <w:rsid w:val="00A01290"/>
    <w:rsid w:val="00A01838"/>
    <w:rsid w:val="00A039AD"/>
    <w:rsid w:val="00A053D7"/>
    <w:rsid w:val="00A058C5"/>
    <w:rsid w:val="00A06ECE"/>
    <w:rsid w:val="00A077FB"/>
    <w:rsid w:val="00A07E6C"/>
    <w:rsid w:val="00A10E17"/>
    <w:rsid w:val="00A10E40"/>
    <w:rsid w:val="00A11526"/>
    <w:rsid w:val="00A116F7"/>
    <w:rsid w:val="00A1293C"/>
    <w:rsid w:val="00A12B86"/>
    <w:rsid w:val="00A136EF"/>
    <w:rsid w:val="00A1515D"/>
    <w:rsid w:val="00A15CDF"/>
    <w:rsid w:val="00A15DBA"/>
    <w:rsid w:val="00A15EB1"/>
    <w:rsid w:val="00A160F1"/>
    <w:rsid w:val="00A172C7"/>
    <w:rsid w:val="00A17A09"/>
    <w:rsid w:val="00A17C97"/>
    <w:rsid w:val="00A20096"/>
    <w:rsid w:val="00A20CA1"/>
    <w:rsid w:val="00A21308"/>
    <w:rsid w:val="00A24498"/>
    <w:rsid w:val="00A24820"/>
    <w:rsid w:val="00A24F5E"/>
    <w:rsid w:val="00A25571"/>
    <w:rsid w:val="00A25AF1"/>
    <w:rsid w:val="00A25D57"/>
    <w:rsid w:val="00A27BEC"/>
    <w:rsid w:val="00A27DB5"/>
    <w:rsid w:val="00A3002A"/>
    <w:rsid w:val="00A30524"/>
    <w:rsid w:val="00A307DA"/>
    <w:rsid w:val="00A32C77"/>
    <w:rsid w:val="00A34278"/>
    <w:rsid w:val="00A348A3"/>
    <w:rsid w:val="00A35E19"/>
    <w:rsid w:val="00A3747B"/>
    <w:rsid w:val="00A375F1"/>
    <w:rsid w:val="00A379AD"/>
    <w:rsid w:val="00A37F6F"/>
    <w:rsid w:val="00A41CFF"/>
    <w:rsid w:val="00A41D88"/>
    <w:rsid w:val="00A44169"/>
    <w:rsid w:val="00A4482F"/>
    <w:rsid w:val="00A4521D"/>
    <w:rsid w:val="00A46841"/>
    <w:rsid w:val="00A50929"/>
    <w:rsid w:val="00A51216"/>
    <w:rsid w:val="00A5150B"/>
    <w:rsid w:val="00A53741"/>
    <w:rsid w:val="00A54704"/>
    <w:rsid w:val="00A5523D"/>
    <w:rsid w:val="00A555A3"/>
    <w:rsid w:val="00A56B91"/>
    <w:rsid w:val="00A613E3"/>
    <w:rsid w:val="00A61DEB"/>
    <w:rsid w:val="00A63830"/>
    <w:rsid w:val="00A70B6F"/>
    <w:rsid w:val="00A72107"/>
    <w:rsid w:val="00A7338F"/>
    <w:rsid w:val="00A7520D"/>
    <w:rsid w:val="00A75293"/>
    <w:rsid w:val="00A75F87"/>
    <w:rsid w:val="00A765FA"/>
    <w:rsid w:val="00A772EF"/>
    <w:rsid w:val="00A80A18"/>
    <w:rsid w:val="00A80D6F"/>
    <w:rsid w:val="00A81C70"/>
    <w:rsid w:val="00A82425"/>
    <w:rsid w:val="00A82604"/>
    <w:rsid w:val="00A839F5"/>
    <w:rsid w:val="00A8433B"/>
    <w:rsid w:val="00A90714"/>
    <w:rsid w:val="00A9102F"/>
    <w:rsid w:val="00A910FB"/>
    <w:rsid w:val="00A91A29"/>
    <w:rsid w:val="00A91B86"/>
    <w:rsid w:val="00A926FA"/>
    <w:rsid w:val="00A933AB"/>
    <w:rsid w:val="00A939D3"/>
    <w:rsid w:val="00A941CA"/>
    <w:rsid w:val="00A975D4"/>
    <w:rsid w:val="00A97CE9"/>
    <w:rsid w:val="00AA0B99"/>
    <w:rsid w:val="00AA1085"/>
    <w:rsid w:val="00AA124C"/>
    <w:rsid w:val="00AA14E2"/>
    <w:rsid w:val="00AA1BC3"/>
    <w:rsid w:val="00AA3C30"/>
    <w:rsid w:val="00AA3CB0"/>
    <w:rsid w:val="00AA48B3"/>
    <w:rsid w:val="00AA6B25"/>
    <w:rsid w:val="00AA6B42"/>
    <w:rsid w:val="00AA763A"/>
    <w:rsid w:val="00AB15C8"/>
    <w:rsid w:val="00AB1D9D"/>
    <w:rsid w:val="00AB36F5"/>
    <w:rsid w:val="00AB3961"/>
    <w:rsid w:val="00AB4C0E"/>
    <w:rsid w:val="00AB4F10"/>
    <w:rsid w:val="00AB7A2D"/>
    <w:rsid w:val="00AC261B"/>
    <w:rsid w:val="00AC2FB4"/>
    <w:rsid w:val="00AC5DD7"/>
    <w:rsid w:val="00AC6CD8"/>
    <w:rsid w:val="00AC6E81"/>
    <w:rsid w:val="00AD08DB"/>
    <w:rsid w:val="00AD1C3D"/>
    <w:rsid w:val="00AD4F3A"/>
    <w:rsid w:val="00AD5DF0"/>
    <w:rsid w:val="00AD6004"/>
    <w:rsid w:val="00AD6534"/>
    <w:rsid w:val="00AD7826"/>
    <w:rsid w:val="00AE02BD"/>
    <w:rsid w:val="00AE1185"/>
    <w:rsid w:val="00AE1236"/>
    <w:rsid w:val="00AE1355"/>
    <w:rsid w:val="00AE1652"/>
    <w:rsid w:val="00AE2D34"/>
    <w:rsid w:val="00AE3692"/>
    <w:rsid w:val="00AE3CAB"/>
    <w:rsid w:val="00AE4249"/>
    <w:rsid w:val="00AE50BA"/>
    <w:rsid w:val="00AE6E93"/>
    <w:rsid w:val="00AE7EE2"/>
    <w:rsid w:val="00AF1F2B"/>
    <w:rsid w:val="00AF5E3F"/>
    <w:rsid w:val="00AF7EEA"/>
    <w:rsid w:val="00B00FF9"/>
    <w:rsid w:val="00B02F65"/>
    <w:rsid w:val="00B04533"/>
    <w:rsid w:val="00B077BC"/>
    <w:rsid w:val="00B11F42"/>
    <w:rsid w:val="00B12089"/>
    <w:rsid w:val="00B1215C"/>
    <w:rsid w:val="00B1376F"/>
    <w:rsid w:val="00B14FF4"/>
    <w:rsid w:val="00B15F1E"/>
    <w:rsid w:val="00B210D7"/>
    <w:rsid w:val="00B214E5"/>
    <w:rsid w:val="00B21930"/>
    <w:rsid w:val="00B21D82"/>
    <w:rsid w:val="00B23E48"/>
    <w:rsid w:val="00B242B2"/>
    <w:rsid w:val="00B266FB"/>
    <w:rsid w:val="00B30044"/>
    <w:rsid w:val="00B30D69"/>
    <w:rsid w:val="00B31A4F"/>
    <w:rsid w:val="00B336CD"/>
    <w:rsid w:val="00B342FA"/>
    <w:rsid w:val="00B34C8F"/>
    <w:rsid w:val="00B352B1"/>
    <w:rsid w:val="00B35D38"/>
    <w:rsid w:val="00B36C24"/>
    <w:rsid w:val="00B37156"/>
    <w:rsid w:val="00B37B3F"/>
    <w:rsid w:val="00B40045"/>
    <w:rsid w:val="00B4090F"/>
    <w:rsid w:val="00B40C6F"/>
    <w:rsid w:val="00B40F23"/>
    <w:rsid w:val="00B411B3"/>
    <w:rsid w:val="00B4306E"/>
    <w:rsid w:val="00B43670"/>
    <w:rsid w:val="00B43FE9"/>
    <w:rsid w:val="00B454A0"/>
    <w:rsid w:val="00B45A96"/>
    <w:rsid w:val="00B46C78"/>
    <w:rsid w:val="00B46D09"/>
    <w:rsid w:val="00B548D4"/>
    <w:rsid w:val="00B555B4"/>
    <w:rsid w:val="00B55BF9"/>
    <w:rsid w:val="00B56866"/>
    <w:rsid w:val="00B5700E"/>
    <w:rsid w:val="00B6016D"/>
    <w:rsid w:val="00B60C9B"/>
    <w:rsid w:val="00B61854"/>
    <w:rsid w:val="00B6462D"/>
    <w:rsid w:val="00B65088"/>
    <w:rsid w:val="00B6521B"/>
    <w:rsid w:val="00B65785"/>
    <w:rsid w:val="00B672E0"/>
    <w:rsid w:val="00B675F6"/>
    <w:rsid w:val="00B70A02"/>
    <w:rsid w:val="00B71889"/>
    <w:rsid w:val="00B72718"/>
    <w:rsid w:val="00B72CAE"/>
    <w:rsid w:val="00B7300F"/>
    <w:rsid w:val="00B732AB"/>
    <w:rsid w:val="00B75658"/>
    <w:rsid w:val="00B77104"/>
    <w:rsid w:val="00B7710C"/>
    <w:rsid w:val="00B771C4"/>
    <w:rsid w:val="00B81384"/>
    <w:rsid w:val="00B82E54"/>
    <w:rsid w:val="00B83ADA"/>
    <w:rsid w:val="00B85714"/>
    <w:rsid w:val="00B85C43"/>
    <w:rsid w:val="00B87B41"/>
    <w:rsid w:val="00B901DD"/>
    <w:rsid w:val="00B903F3"/>
    <w:rsid w:val="00B905B0"/>
    <w:rsid w:val="00B90EF6"/>
    <w:rsid w:val="00B9122B"/>
    <w:rsid w:val="00B93027"/>
    <w:rsid w:val="00B9362F"/>
    <w:rsid w:val="00B94FCD"/>
    <w:rsid w:val="00B95516"/>
    <w:rsid w:val="00B95B9D"/>
    <w:rsid w:val="00B95FDA"/>
    <w:rsid w:val="00B97335"/>
    <w:rsid w:val="00B974D4"/>
    <w:rsid w:val="00B97A36"/>
    <w:rsid w:val="00BA23CB"/>
    <w:rsid w:val="00BA2CFA"/>
    <w:rsid w:val="00BA3759"/>
    <w:rsid w:val="00BA518A"/>
    <w:rsid w:val="00BA52D8"/>
    <w:rsid w:val="00BA55A0"/>
    <w:rsid w:val="00BA79F8"/>
    <w:rsid w:val="00BB2947"/>
    <w:rsid w:val="00BB428E"/>
    <w:rsid w:val="00BB45B6"/>
    <w:rsid w:val="00BB7DD8"/>
    <w:rsid w:val="00BC04E1"/>
    <w:rsid w:val="00BC1C83"/>
    <w:rsid w:val="00BC3183"/>
    <w:rsid w:val="00BC3B4E"/>
    <w:rsid w:val="00BC3C02"/>
    <w:rsid w:val="00BC4B9E"/>
    <w:rsid w:val="00BC57C7"/>
    <w:rsid w:val="00BC57D4"/>
    <w:rsid w:val="00BC5B7C"/>
    <w:rsid w:val="00BD04D4"/>
    <w:rsid w:val="00BD13B4"/>
    <w:rsid w:val="00BD1EFD"/>
    <w:rsid w:val="00BD224E"/>
    <w:rsid w:val="00BD3236"/>
    <w:rsid w:val="00BD379F"/>
    <w:rsid w:val="00BD47A2"/>
    <w:rsid w:val="00BD659A"/>
    <w:rsid w:val="00BD6C19"/>
    <w:rsid w:val="00BD6EF2"/>
    <w:rsid w:val="00BE061F"/>
    <w:rsid w:val="00BE0747"/>
    <w:rsid w:val="00BE14E2"/>
    <w:rsid w:val="00BE2CF8"/>
    <w:rsid w:val="00BE467C"/>
    <w:rsid w:val="00BE49BD"/>
    <w:rsid w:val="00BE57F1"/>
    <w:rsid w:val="00BE5E7F"/>
    <w:rsid w:val="00BE7524"/>
    <w:rsid w:val="00BE7938"/>
    <w:rsid w:val="00BE7B09"/>
    <w:rsid w:val="00BF01BB"/>
    <w:rsid w:val="00BF0956"/>
    <w:rsid w:val="00BF14AD"/>
    <w:rsid w:val="00BF1CE7"/>
    <w:rsid w:val="00BF3CCB"/>
    <w:rsid w:val="00BF4385"/>
    <w:rsid w:val="00BF4C68"/>
    <w:rsid w:val="00BF59A4"/>
    <w:rsid w:val="00BF6FD8"/>
    <w:rsid w:val="00BF7A91"/>
    <w:rsid w:val="00C01218"/>
    <w:rsid w:val="00C01D54"/>
    <w:rsid w:val="00C0347B"/>
    <w:rsid w:val="00C035AA"/>
    <w:rsid w:val="00C05189"/>
    <w:rsid w:val="00C06C3F"/>
    <w:rsid w:val="00C07243"/>
    <w:rsid w:val="00C11F98"/>
    <w:rsid w:val="00C1250D"/>
    <w:rsid w:val="00C13F3A"/>
    <w:rsid w:val="00C14078"/>
    <w:rsid w:val="00C146D1"/>
    <w:rsid w:val="00C14BBE"/>
    <w:rsid w:val="00C16203"/>
    <w:rsid w:val="00C16234"/>
    <w:rsid w:val="00C176A7"/>
    <w:rsid w:val="00C2031A"/>
    <w:rsid w:val="00C206F1"/>
    <w:rsid w:val="00C21E53"/>
    <w:rsid w:val="00C22602"/>
    <w:rsid w:val="00C22702"/>
    <w:rsid w:val="00C24687"/>
    <w:rsid w:val="00C30068"/>
    <w:rsid w:val="00C31BEE"/>
    <w:rsid w:val="00C336E9"/>
    <w:rsid w:val="00C34E7F"/>
    <w:rsid w:val="00C37221"/>
    <w:rsid w:val="00C3776B"/>
    <w:rsid w:val="00C40DF7"/>
    <w:rsid w:val="00C42394"/>
    <w:rsid w:val="00C437A4"/>
    <w:rsid w:val="00C44220"/>
    <w:rsid w:val="00C450D8"/>
    <w:rsid w:val="00C455F2"/>
    <w:rsid w:val="00C461E2"/>
    <w:rsid w:val="00C46881"/>
    <w:rsid w:val="00C475F2"/>
    <w:rsid w:val="00C501A2"/>
    <w:rsid w:val="00C50654"/>
    <w:rsid w:val="00C51324"/>
    <w:rsid w:val="00C514C7"/>
    <w:rsid w:val="00C51CAC"/>
    <w:rsid w:val="00C52AE1"/>
    <w:rsid w:val="00C53DB5"/>
    <w:rsid w:val="00C541ED"/>
    <w:rsid w:val="00C54A3C"/>
    <w:rsid w:val="00C54BBC"/>
    <w:rsid w:val="00C55608"/>
    <w:rsid w:val="00C55AE3"/>
    <w:rsid w:val="00C5718B"/>
    <w:rsid w:val="00C57201"/>
    <w:rsid w:val="00C57CF8"/>
    <w:rsid w:val="00C57E86"/>
    <w:rsid w:val="00C6009D"/>
    <w:rsid w:val="00C604AF"/>
    <w:rsid w:val="00C607C4"/>
    <w:rsid w:val="00C61111"/>
    <w:rsid w:val="00C614BA"/>
    <w:rsid w:val="00C6164B"/>
    <w:rsid w:val="00C61663"/>
    <w:rsid w:val="00C61FE2"/>
    <w:rsid w:val="00C644A0"/>
    <w:rsid w:val="00C66369"/>
    <w:rsid w:val="00C66984"/>
    <w:rsid w:val="00C7024B"/>
    <w:rsid w:val="00C7047B"/>
    <w:rsid w:val="00C70628"/>
    <w:rsid w:val="00C70ED4"/>
    <w:rsid w:val="00C73D3E"/>
    <w:rsid w:val="00C74084"/>
    <w:rsid w:val="00C74750"/>
    <w:rsid w:val="00C769AB"/>
    <w:rsid w:val="00C76E34"/>
    <w:rsid w:val="00C7760D"/>
    <w:rsid w:val="00C8065E"/>
    <w:rsid w:val="00C806E3"/>
    <w:rsid w:val="00C80719"/>
    <w:rsid w:val="00C81308"/>
    <w:rsid w:val="00C8188B"/>
    <w:rsid w:val="00C8210E"/>
    <w:rsid w:val="00C82B82"/>
    <w:rsid w:val="00C82D83"/>
    <w:rsid w:val="00C839C7"/>
    <w:rsid w:val="00C83FF8"/>
    <w:rsid w:val="00C84BC4"/>
    <w:rsid w:val="00C84D1A"/>
    <w:rsid w:val="00C86276"/>
    <w:rsid w:val="00C86653"/>
    <w:rsid w:val="00C86FC7"/>
    <w:rsid w:val="00C90C69"/>
    <w:rsid w:val="00C90E33"/>
    <w:rsid w:val="00C90FFD"/>
    <w:rsid w:val="00C912BC"/>
    <w:rsid w:val="00C912EC"/>
    <w:rsid w:val="00C962DE"/>
    <w:rsid w:val="00C97FFB"/>
    <w:rsid w:val="00CA05DC"/>
    <w:rsid w:val="00CA1824"/>
    <w:rsid w:val="00CA19AA"/>
    <w:rsid w:val="00CA3522"/>
    <w:rsid w:val="00CA4306"/>
    <w:rsid w:val="00CA4EE0"/>
    <w:rsid w:val="00CA7049"/>
    <w:rsid w:val="00CA7164"/>
    <w:rsid w:val="00CA75A7"/>
    <w:rsid w:val="00CB0262"/>
    <w:rsid w:val="00CB1D03"/>
    <w:rsid w:val="00CB3281"/>
    <w:rsid w:val="00CB328F"/>
    <w:rsid w:val="00CB3830"/>
    <w:rsid w:val="00CB386E"/>
    <w:rsid w:val="00CB42D6"/>
    <w:rsid w:val="00CB510A"/>
    <w:rsid w:val="00CB52B2"/>
    <w:rsid w:val="00CB7679"/>
    <w:rsid w:val="00CB7963"/>
    <w:rsid w:val="00CC0F88"/>
    <w:rsid w:val="00CC2812"/>
    <w:rsid w:val="00CC4748"/>
    <w:rsid w:val="00CC6FB6"/>
    <w:rsid w:val="00CC7990"/>
    <w:rsid w:val="00CD0D8B"/>
    <w:rsid w:val="00CD1C33"/>
    <w:rsid w:val="00CD3226"/>
    <w:rsid w:val="00CD3F39"/>
    <w:rsid w:val="00CD4201"/>
    <w:rsid w:val="00CD47A0"/>
    <w:rsid w:val="00CD5289"/>
    <w:rsid w:val="00CD52A9"/>
    <w:rsid w:val="00CD56B0"/>
    <w:rsid w:val="00CD5B5B"/>
    <w:rsid w:val="00CD7810"/>
    <w:rsid w:val="00CD7B32"/>
    <w:rsid w:val="00CE0096"/>
    <w:rsid w:val="00CE1279"/>
    <w:rsid w:val="00CE1652"/>
    <w:rsid w:val="00CE1A50"/>
    <w:rsid w:val="00CE304A"/>
    <w:rsid w:val="00CE4B60"/>
    <w:rsid w:val="00CE55F9"/>
    <w:rsid w:val="00CE574F"/>
    <w:rsid w:val="00CE732B"/>
    <w:rsid w:val="00CE7EDD"/>
    <w:rsid w:val="00CE7F04"/>
    <w:rsid w:val="00CE7F38"/>
    <w:rsid w:val="00CF051D"/>
    <w:rsid w:val="00CF0CD3"/>
    <w:rsid w:val="00CF3135"/>
    <w:rsid w:val="00CF4077"/>
    <w:rsid w:val="00CF4A42"/>
    <w:rsid w:val="00CF52E8"/>
    <w:rsid w:val="00CF613A"/>
    <w:rsid w:val="00CF76B6"/>
    <w:rsid w:val="00CF7C5B"/>
    <w:rsid w:val="00D00A30"/>
    <w:rsid w:val="00D02135"/>
    <w:rsid w:val="00D068DD"/>
    <w:rsid w:val="00D06A3B"/>
    <w:rsid w:val="00D12564"/>
    <w:rsid w:val="00D148FA"/>
    <w:rsid w:val="00D20DD2"/>
    <w:rsid w:val="00D212C9"/>
    <w:rsid w:val="00D21AD6"/>
    <w:rsid w:val="00D23202"/>
    <w:rsid w:val="00D272DC"/>
    <w:rsid w:val="00D27757"/>
    <w:rsid w:val="00D27DF0"/>
    <w:rsid w:val="00D30ECC"/>
    <w:rsid w:val="00D31CCC"/>
    <w:rsid w:val="00D32A65"/>
    <w:rsid w:val="00D337F8"/>
    <w:rsid w:val="00D33AA9"/>
    <w:rsid w:val="00D36B68"/>
    <w:rsid w:val="00D371E1"/>
    <w:rsid w:val="00D37367"/>
    <w:rsid w:val="00D37563"/>
    <w:rsid w:val="00D40BC2"/>
    <w:rsid w:val="00D40C39"/>
    <w:rsid w:val="00D4273D"/>
    <w:rsid w:val="00D4353D"/>
    <w:rsid w:val="00D43C97"/>
    <w:rsid w:val="00D43E00"/>
    <w:rsid w:val="00D43E45"/>
    <w:rsid w:val="00D447F4"/>
    <w:rsid w:val="00D472EC"/>
    <w:rsid w:val="00D50790"/>
    <w:rsid w:val="00D50826"/>
    <w:rsid w:val="00D52CEB"/>
    <w:rsid w:val="00D5488D"/>
    <w:rsid w:val="00D56DC6"/>
    <w:rsid w:val="00D60A3C"/>
    <w:rsid w:val="00D61F68"/>
    <w:rsid w:val="00D624D8"/>
    <w:rsid w:val="00D62C85"/>
    <w:rsid w:val="00D64086"/>
    <w:rsid w:val="00D64D9A"/>
    <w:rsid w:val="00D65DE0"/>
    <w:rsid w:val="00D65F90"/>
    <w:rsid w:val="00D67ECC"/>
    <w:rsid w:val="00D7036D"/>
    <w:rsid w:val="00D71E23"/>
    <w:rsid w:val="00D72D1F"/>
    <w:rsid w:val="00D74210"/>
    <w:rsid w:val="00D74718"/>
    <w:rsid w:val="00D74829"/>
    <w:rsid w:val="00D74D1C"/>
    <w:rsid w:val="00D76153"/>
    <w:rsid w:val="00D765C1"/>
    <w:rsid w:val="00D76750"/>
    <w:rsid w:val="00D76E74"/>
    <w:rsid w:val="00D772CD"/>
    <w:rsid w:val="00D80577"/>
    <w:rsid w:val="00D81178"/>
    <w:rsid w:val="00D81E94"/>
    <w:rsid w:val="00D8214B"/>
    <w:rsid w:val="00D83DBB"/>
    <w:rsid w:val="00D8492C"/>
    <w:rsid w:val="00D8571E"/>
    <w:rsid w:val="00D85A97"/>
    <w:rsid w:val="00D86393"/>
    <w:rsid w:val="00D864E8"/>
    <w:rsid w:val="00D87716"/>
    <w:rsid w:val="00D87F0C"/>
    <w:rsid w:val="00D907C2"/>
    <w:rsid w:val="00D92C29"/>
    <w:rsid w:val="00D93074"/>
    <w:rsid w:val="00D954B8"/>
    <w:rsid w:val="00D97201"/>
    <w:rsid w:val="00D973CC"/>
    <w:rsid w:val="00D97453"/>
    <w:rsid w:val="00DA0424"/>
    <w:rsid w:val="00DA1BD1"/>
    <w:rsid w:val="00DA2EAD"/>
    <w:rsid w:val="00DA30C9"/>
    <w:rsid w:val="00DA32BE"/>
    <w:rsid w:val="00DA3B17"/>
    <w:rsid w:val="00DA4247"/>
    <w:rsid w:val="00DA513C"/>
    <w:rsid w:val="00DA676F"/>
    <w:rsid w:val="00DA68C6"/>
    <w:rsid w:val="00DB0D9D"/>
    <w:rsid w:val="00DB0FD4"/>
    <w:rsid w:val="00DB2F97"/>
    <w:rsid w:val="00DB3CD9"/>
    <w:rsid w:val="00DB52BB"/>
    <w:rsid w:val="00DB5779"/>
    <w:rsid w:val="00DB58AE"/>
    <w:rsid w:val="00DB6F35"/>
    <w:rsid w:val="00DB7285"/>
    <w:rsid w:val="00DB7657"/>
    <w:rsid w:val="00DC0359"/>
    <w:rsid w:val="00DC3B67"/>
    <w:rsid w:val="00DC41B4"/>
    <w:rsid w:val="00DC45B9"/>
    <w:rsid w:val="00DC56AD"/>
    <w:rsid w:val="00DC72F8"/>
    <w:rsid w:val="00DD1B1F"/>
    <w:rsid w:val="00DD2E68"/>
    <w:rsid w:val="00DD3DB7"/>
    <w:rsid w:val="00DD55D4"/>
    <w:rsid w:val="00DD5657"/>
    <w:rsid w:val="00DD5BD8"/>
    <w:rsid w:val="00DD6247"/>
    <w:rsid w:val="00DD6E19"/>
    <w:rsid w:val="00DD7148"/>
    <w:rsid w:val="00DE01C0"/>
    <w:rsid w:val="00DE1A6F"/>
    <w:rsid w:val="00DE2496"/>
    <w:rsid w:val="00DE43D3"/>
    <w:rsid w:val="00DE46A2"/>
    <w:rsid w:val="00DE4F9B"/>
    <w:rsid w:val="00DE633A"/>
    <w:rsid w:val="00DE63A6"/>
    <w:rsid w:val="00DE757C"/>
    <w:rsid w:val="00DE7A86"/>
    <w:rsid w:val="00DF05CE"/>
    <w:rsid w:val="00DF1B24"/>
    <w:rsid w:val="00DF1DD8"/>
    <w:rsid w:val="00DF2054"/>
    <w:rsid w:val="00DF2D92"/>
    <w:rsid w:val="00DF377B"/>
    <w:rsid w:val="00DF393A"/>
    <w:rsid w:val="00DF4AC8"/>
    <w:rsid w:val="00DF4DA4"/>
    <w:rsid w:val="00DF6F30"/>
    <w:rsid w:val="00E03369"/>
    <w:rsid w:val="00E04364"/>
    <w:rsid w:val="00E05AFC"/>
    <w:rsid w:val="00E06D6F"/>
    <w:rsid w:val="00E0734A"/>
    <w:rsid w:val="00E07548"/>
    <w:rsid w:val="00E1274F"/>
    <w:rsid w:val="00E12834"/>
    <w:rsid w:val="00E12D77"/>
    <w:rsid w:val="00E13C92"/>
    <w:rsid w:val="00E15281"/>
    <w:rsid w:val="00E15771"/>
    <w:rsid w:val="00E16D51"/>
    <w:rsid w:val="00E21242"/>
    <w:rsid w:val="00E220D4"/>
    <w:rsid w:val="00E23B95"/>
    <w:rsid w:val="00E23EFB"/>
    <w:rsid w:val="00E2463D"/>
    <w:rsid w:val="00E25613"/>
    <w:rsid w:val="00E2579D"/>
    <w:rsid w:val="00E25E92"/>
    <w:rsid w:val="00E266AD"/>
    <w:rsid w:val="00E27979"/>
    <w:rsid w:val="00E303C3"/>
    <w:rsid w:val="00E30B4A"/>
    <w:rsid w:val="00E30F82"/>
    <w:rsid w:val="00E31F55"/>
    <w:rsid w:val="00E32FAA"/>
    <w:rsid w:val="00E34C9F"/>
    <w:rsid w:val="00E35B55"/>
    <w:rsid w:val="00E36265"/>
    <w:rsid w:val="00E36CBF"/>
    <w:rsid w:val="00E401C2"/>
    <w:rsid w:val="00E41F0E"/>
    <w:rsid w:val="00E42369"/>
    <w:rsid w:val="00E42AF0"/>
    <w:rsid w:val="00E42C46"/>
    <w:rsid w:val="00E42ECF"/>
    <w:rsid w:val="00E44339"/>
    <w:rsid w:val="00E44658"/>
    <w:rsid w:val="00E44A0F"/>
    <w:rsid w:val="00E44A59"/>
    <w:rsid w:val="00E45CE5"/>
    <w:rsid w:val="00E45D67"/>
    <w:rsid w:val="00E46E89"/>
    <w:rsid w:val="00E47FED"/>
    <w:rsid w:val="00E50EEA"/>
    <w:rsid w:val="00E51A47"/>
    <w:rsid w:val="00E51D5A"/>
    <w:rsid w:val="00E5384A"/>
    <w:rsid w:val="00E53C0F"/>
    <w:rsid w:val="00E5426F"/>
    <w:rsid w:val="00E56542"/>
    <w:rsid w:val="00E61047"/>
    <w:rsid w:val="00E62039"/>
    <w:rsid w:val="00E628A4"/>
    <w:rsid w:val="00E628B3"/>
    <w:rsid w:val="00E62E7C"/>
    <w:rsid w:val="00E63776"/>
    <w:rsid w:val="00E650F2"/>
    <w:rsid w:val="00E65BA8"/>
    <w:rsid w:val="00E66D41"/>
    <w:rsid w:val="00E7002D"/>
    <w:rsid w:val="00E71FE5"/>
    <w:rsid w:val="00E7315B"/>
    <w:rsid w:val="00E73231"/>
    <w:rsid w:val="00E74DB6"/>
    <w:rsid w:val="00E74F2A"/>
    <w:rsid w:val="00E75280"/>
    <w:rsid w:val="00E76241"/>
    <w:rsid w:val="00E76342"/>
    <w:rsid w:val="00E77D45"/>
    <w:rsid w:val="00E77E7B"/>
    <w:rsid w:val="00E802D1"/>
    <w:rsid w:val="00E80F57"/>
    <w:rsid w:val="00E81CCB"/>
    <w:rsid w:val="00E826F6"/>
    <w:rsid w:val="00E8351F"/>
    <w:rsid w:val="00E83739"/>
    <w:rsid w:val="00E83C11"/>
    <w:rsid w:val="00E842A5"/>
    <w:rsid w:val="00E84B96"/>
    <w:rsid w:val="00E85585"/>
    <w:rsid w:val="00E85AB1"/>
    <w:rsid w:val="00E87061"/>
    <w:rsid w:val="00E90D53"/>
    <w:rsid w:val="00E9106E"/>
    <w:rsid w:val="00E9165D"/>
    <w:rsid w:val="00E92767"/>
    <w:rsid w:val="00E92B5A"/>
    <w:rsid w:val="00E93C37"/>
    <w:rsid w:val="00E94934"/>
    <w:rsid w:val="00E95497"/>
    <w:rsid w:val="00E95944"/>
    <w:rsid w:val="00E96EF0"/>
    <w:rsid w:val="00E977C2"/>
    <w:rsid w:val="00EA10DB"/>
    <w:rsid w:val="00EA35B5"/>
    <w:rsid w:val="00EA41F8"/>
    <w:rsid w:val="00EA5E6D"/>
    <w:rsid w:val="00EB056C"/>
    <w:rsid w:val="00EB0964"/>
    <w:rsid w:val="00EB1215"/>
    <w:rsid w:val="00EB1BA8"/>
    <w:rsid w:val="00EB1EFA"/>
    <w:rsid w:val="00EB2B56"/>
    <w:rsid w:val="00EB2EE4"/>
    <w:rsid w:val="00EB3E01"/>
    <w:rsid w:val="00EB547B"/>
    <w:rsid w:val="00EB64EF"/>
    <w:rsid w:val="00EB79C7"/>
    <w:rsid w:val="00EC17BB"/>
    <w:rsid w:val="00EC1B39"/>
    <w:rsid w:val="00EC22BE"/>
    <w:rsid w:val="00EC31D6"/>
    <w:rsid w:val="00EC5B67"/>
    <w:rsid w:val="00EC5E49"/>
    <w:rsid w:val="00EC62BA"/>
    <w:rsid w:val="00EC7AC9"/>
    <w:rsid w:val="00ED70A1"/>
    <w:rsid w:val="00EE06D6"/>
    <w:rsid w:val="00EE0971"/>
    <w:rsid w:val="00EE14FB"/>
    <w:rsid w:val="00EE1BBA"/>
    <w:rsid w:val="00EE30CD"/>
    <w:rsid w:val="00EE342B"/>
    <w:rsid w:val="00EE56A1"/>
    <w:rsid w:val="00EE591C"/>
    <w:rsid w:val="00EE5DE3"/>
    <w:rsid w:val="00EE6479"/>
    <w:rsid w:val="00EE6AC7"/>
    <w:rsid w:val="00EE717B"/>
    <w:rsid w:val="00EF0C6C"/>
    <w:rsid w:val="00EF1885"/>
    <w:rsid w:val="00EF1CE0"/>
    <w:rsid w:val="00EF364C"/>
    <w:rsid w:val="00EF45A1"/>
    <w:rsid w:val="00EF5694"/>
    <w:rsid w:val="00EF767B"/>
    <w:rsid w:val="00F01E81"/>
    <w:rsid w:val="00F0279F"/>
    <w:rsid w:val="00F02853"/>
    <w:rsid w:val="00F04244"/>
    <w:rsid w:val="00F05D86"/>
    <w:rsid w:val="00F07629"/>
    <w:rsid w:val="00F07E74"/>
    <w:rsid w:val="00F10D17"/>
    <w:rsid w:val="00F11D9C"/>
    <w:rsid w:val="00F11E96"/>
    <w:rsid w:val="00F12DB8"/>
    <w:rsid w:val="00F15037"/>
    <w:rsid w:val="00F1628E"/>
    <w:rsid w:val="00F17A16"/>
    <w:rsid w:val="00F17A68"/>
    <w:rsid w:val="00F201F2"/>
    <w:rsid w:val="00F20228"/>
    <w:rsid w:val="00F20E18"/>
    <w:rsid w:val="00F2126E"/>
    <w:rsid w:val="00F21297"/>
    <w:rsid w:val="00F2275D"/>
    <w:rsid w:val="00F24217"/>
    <w:rsid w:val="00F26174"/>
    <w:rsid w:val="00F26388"/>
    <w:rsid w:val="00F263EC"/>
    <w:rsid w:val="00F277F2"/>
    <w:rsid w:val="00F300E1"/>
    <w:rsid w:val="00F3438D"/>
    <w:rsid w:val="00F34E22"/>
    <w:rsid w:val="00F36239"/>
    <w:rsid w:val="00F364B7"/>
    <w:rsid w:val="00F36598"/>
    <w:rsid w:val="00F37B3E"/>
    <w:rsid w:val="00F37F5F"/>
    <w:rsid w:val="00F40239"/>
    <w:rsid w:val="00F4038F"/>
    <w:rsid w:val="00F40DE4"/>
    <w:rsid w:val="00F4134F"/>
    <w:rsid w:val="00F43347"/>
    <w:rsid w:val="00F436DE"/>
    <w:rsid w:val="00F439DA"/>
    <w:rsid w:val="00F4401C"/>
    <w:rsid w:val="00F4444F"/>
    <w:rsid w:val="00F476B5"/>
    <w:rsid w:val="00F47BFD"/>
    <w:rsid w:val="00F505AF"/>
    <w:rsid w:val="00F52382"/>
    <w:rsid w:val="00F53633"/>
    <w:rsid w:val="00F54635"/>
    <w:rsid w:val="00F54FB5"/>
    <w:rsid w:val="00F5588B"/>
    <w:rsid w:val="00F57AEA"/>
    <w:rsid w:val="00F57BC7"/>
    <w:rsid w:val="00F603FE"/>
    <w:rsid w:val="00F60842"/>
    <w:rsid w:val="00F61236"/>
    <w:rsid w:val="00F620E8"/>
    <w:rsid w:val="00F62EC4"/>
    <w:rsid w:val="00F6427D"/>
    <w:rsid w:val="00F64933"/>
    <w:rsid w:val="00F6647C"/>
    <w:rsid w:val="00F66A13"/>
    <w:rsid w:val="00F67774"/>
    <w:rsid w:val="00F72099"/>
    <w:rsid w:val="00F72E0C"/>
    <w:rsid w:val="00F742CF"/>
    <w:rsid w:val="00F74558"/>
    <w:rsid w:val="00F74710"/>
    <w:rsid w:val="00F76566"/>
    <w:rsid w:val="00F76C7D"/>
    <w:rsid w:val="00F77688"/>
    <w:rsid w:val="00F81AFC"/>
    <w:rsid w:val="00F83B1C"/>
    <w:rsid w:val="00F86FFC"/>
    <w:rsid w:val="00F879BC"/>
    <w:rsid w:val="00F900FC"/>
    <w:rsid w:val="00F9018E"/>
    <w:rsid w:val="00F902BE"/>
    <w:rsid w:val="00F917DE"/>
    <w:rsid w:val="00F92A68"/>
    <w:rsid w:val="00F93072"/>
    <w:rsid w:val="00F93D96"/>
    <w:rsid w:val="00F962A3"/>
    <w:rsid w:val="00FA047D"/>
    <w:rsid w:val="00FA0EE9"/>
    <w:rsid w:val="00FA203D"/>
    <w:rsid w:val="00FA3FB3"/>
    <w:rsid w:val="00FA578F"/>
    <w:rsid w:val="00FA5ACA"/>
    <w:rsid w:val="00FA7884"/>
    <w:rsid w:val="00FB00CC"/>
    <w:rsid w:val="00FB160E"/>
    <w:rsid w:val="00FB35FF"/>
    <w:rsid w:val="00FB37DD"/>
    <w:rsid w:val="00FB4199"/>
    <w:rsid w:val="00FB49BE"/>
    <w:rsid w:val="00FB584F"/>
    <w:rsid w:val="00FB7221"/>
    <w:rsid w:val="00FB76FF"/>
    <w:rsid w:val="00FB789F"/>
    <w:rsid w:val="00FC06BE"/>
    <w:rsid w:val="00FC14F9"/>
    <w:rsid w:val="00FC329E"/>
    <w:rsid w:val="00FC3970"/>
    <w:rsid w:val="00FC4C18"/>
    <w:rsid w:val="00FC6F17"/>
    <w:rsid w:val="00FC7406"/>
    <w:rsid w:val="00FD11BD"/>
    <w:rsid w:val="00FD1AA1"/>
    <w:rsid w:val="00FD30DA"/>
    <w:rsid w:val="00FD34E5"/>
    <w:rsid w:val="00FD4F17"/>
    <w:rsid w:val="00FD746C"/>
    <w:rsid w:val="00FD76CC"/>
    <w:rsid w:val="00FE0588"/>
    <w:rsid w:val="00FE078C"/>
    <w:rsid w:val="00FE0EBF"/>
    <w:rsid w:val="00FE1740"/>
    <w:rsid w:val="00FE1989"/>
    <w:rsid w:val="00FE2ACF"/>
    <w:rsid w:val="00FE2EC1"/>
    <w:rsid w:val="00FE332C"/>
    <w:rsid w:val="00FE33B2"/>
    <w:rsid w:val="00FE354B"/>
    <w:rsid w:val="00FE6F16"/>
    <w:rsid w:val="00FF065E"/>
    <w:rsid w:val="00FF0C3D"/>
    <w:rsid w:val="00FF0F74"/>
    <w:rsid w:val="00FF140D"/>
    <w:rsid w:val="00FF1428"/>
    <w:rsid w:val="00FF410A"/>
    <w:rsid w:val="00FF5615"/>
    <w:rsid w:val="00FF56B5"/>
    <w:rsid w:val="00FF58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qFormat/>
    <w:rsid w:val="00550FC4"/>
    <w:pPr>
      <w:keepNext/>
      <w:ind w:left="33"/>
      <w:outlineLvl w:val="0"/>
    </w:pPr>
    <w:rPr>
      <w:b/>
      <w:bCs/>
      <w:color w:val="000070"/>
      <w:sz w:val="28"/>
      <w:szCs w:val="28"/>
    </w:rPr>
  </w:style>
  <w:style w:type="paragraph" w:styleId="Virsraksts2">
    <w:name w:val="heading 2"/>
    <w:basedOn w:val="Parasts"/>
    <w:next w:val="Parasts"/>
    <w:link w:val="Virsraksts2Rakstz"/>
    <w:semiHidden/>
    <w:unhideWhenUsed/>
    <w:qFormat/>
    <w:locked/>
    <w:rsid w:val="000E4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semiHidden/>
    <w:unhideWhenUsed/>
    <w:qFormat/>
    <w:locked/>
    <w:rsid w:val="00FB78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semiHidden/>
    <w:unhideWhenUsed/>
    <w:qFormat/>
    <w:locked/>
    <w:rsid w:val="00653B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rsid w:val="00550FC4"/>
    <w:pPr>
      <w:tabs>
        <w:tab w:val="center" w:pos="4153"/>
        <w:tab w:val="right" w:pos="8306"/>
      </w:tabs>
    </w:pPr>
  </w:style>
  <w:style w:type="character" w:customStyle="1" w:styleId="KjeneRakstz">
    <w:name w:val="Kājene Rakstz."/>
    <w:basedOn w:val="Noklusjumarindkopasfonts"/>
    <w:link w:val="Kjene"/>
    <w:locked/>
    <w:rsid w:val="00550FC4"/>
    <w:rPr>
      <w:rFonts w:ascii="Times New Roman" w:hAnsi="Times New Roman" w:cs="Times New Roman"/>
      <w:sz w:val="20"/>
      <w:szCs w:val="20"/>
      <w:lang w:eastAsia="lv-LV"/>
    </w:rPr>
  </w:style>
  <w:style w:type="character" w:styleId="Hipersaite">
    <w:name w:val="Hyperlink"/>
    <w:basedOn w:val="Noklusjumarindkopasfonts"/>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qFormat/>
    <w:locked/>
    <w:rsid w:val="00133B14"/>
    <w:rPr>
      <w:rFonts w:ascii="Times New Roman" w:eastAsia="Times New Roman" w:hAnsi="Times New Roman"/>
      <w:sz w:val="24"/>
      <w:szCs w:val="24"/>
    </w:rPr>
  </w:style>
  <w:style w:type="paragraph" w:customStyle="1" w:styleId="xmsonormal">
    <w:name w:val="x_msonormal"/>
    <w:basedOn w:val="Parasts"/>
    <w:rsid w:val="009F5539"/>
    <w:pPr>
      <w:spacing w:before="100" w:beforeAutospacing="1" w:after="100" w:afterAutospacing="1"/>
    </w:pPr>
    <w:rPr>
      <w:sz w:val="24"/>
      <w:szCs w:val="24"/>
      <w:lang w:val="en-US" w:eastAsia="en-US"/>
    </w:rPr>
  </w:style>
  <w:style w:type="paragraph" w:styleId="Prskatjums">
    <w:name w:val="Revision"/>
    <w:hidden/>
    <w:uiPriority w:val="99"/>
    <w:semiHidden/>
    <w:rsid w:val="005704D8"/>
    <w:rPr>
      <w:rFonts w:ascii="Times New Roman" w:eastAsia="Times New Roman" w:hAnsi="Times New Roman"/>
      <w:sz w:val="20"/>
      <w:szCs w:val="20"/>
    </w:rPr>
  </w:style>
  <w:style w:type="character" w:styleId="Komentraatsauce">
    <w:name w:val="annotation reference"/>
    <w:basedOn w:val="Noklusjumarindkopasfonts"/>
    <w:uiPriority w:val="99"/>
    <w:semiHidden/>
    <w:unhideWhenUsed/>
    <w:rsid w:val="00AB4F10"/>
    <w:rPr>
      <w:sz w:val="16"/>
      <w:szCs w:val="16"/>
    </w:rPr>
  </w:style>
  <w:style w:type="paragraph" w:styleId="Komentrateksts">
    <w:name w:val="annotation text"/>
    <w:basedOn w:val="Parasts"/>
    <w:link w:val="KomentratekstsRakstz"/>
    <w:uiPriority w:val="99"/>
    <w:unhideWhenUsed/>
    <w:rsid w:val="00AB4F10"/>
  </w:style>
  <w:style w:type="character" w:customStyle="1" w:styleId="KomentratekstsRakstz">
    <w:name w:val="Komentāra teksts Rakstz."/>
    <w:basedOn w:val="Noklusjumarindkopasfonts"/>
    <w:link w:val="Komentrateksts"/>
    <w:uiPriority w:val="99"/>
    <w:rsid w:val="00AB4F10"/>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B4F10"/>
    <w:rPr>
      <w:b/>
      <w:bCs/>
    </w:rPr>
  </w:style>
  <w:style w:type="character" w:customStyle="1" w:styleId="KomentratmaRakstz">
    <w:name w:val="Komentāra tēma Rakstz."/>
    <w:basedOn w:val="KomentratekstsRakstz"/>
    <w:link w:val="Komentratma"/>
    <w:uiPriority w:val="99"/>
    <w:semiHidden/>
    <w:rsid w:val="00AB4F10"/>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FB789F"/>
    <w:rPr>
      <w:rFonts w:asciiTheme="majorHAnsi" w:eastAsiaTheme="majorEastAsia" w:hAnsiTheme="majorHAnsi" w:cstheme="majorBidi"/>
      <w:color w:val="243F60" w:themeColor="accent1" w:themeShade="7F"/>
      <w:sz w:val="24"/>
      <w:szCs w:val="24"/>
    </w:rPr>
  </w:style>
  <w:style w:type="character" w:customStyle="1" w:styleId="Virsraksts2Rakstz">
    <w:name w:val="Virsraksts 2 Rakstz."/>
    <w:basedOn w:val="Noklusjumarindkopasfonts"/>
    <w:link w:val="Virsraksts2"/>
    <w:semiHidden/>
    <w:rsid w:val="000E4B91"/>
    <w:rPr>
      <w:rFonts w:asciiTheme="majorHAnsi" w:eastAsiaTheme="majorEastAsia" w:hAnsiTheme="majorHAnsi" w:cstheme="majorBidi"/>
      <w:color w:val="365F91" w:themeColor="accent1" w:themeShade="BF"/>
      <w:sz w:val="26"/>
      <w:szCs w:val="26"/>
    </w:rPr>
  </w:style>
  <w:style w:type="paragraph" w:customStyle="1" w:styleId="a">
    <w:name w:val="Обычный"/>
    <w:rsid w:val="00D772CD"/>
    <w:pPr>
      <w:autoSpaceDN w:val="0"/>
      <w:spacing w:after="160" w:line="254" w:lineRule="auto"/>
      <w:textAlignment w:val="baseline"/>
    </w:pPr>
    <w:rPr>
      <w:rFonts w:ascii="Aptos" w:eastAsia="Aptos" w:hAnsi="Aptos"/>
      <w:kern w:val="3"/>
      <w:lang w:eastAsia="en-US"/>
    </w:rPr>
  </w:style>
  <w:style w:type="character" w:customStyle="1" w:styleId="a0">
    <w:name w:val="Основной шрифт абзаца"/>
    <w:rsid w:val="00D772CD"/>
  </w:style>
  <w:style w:type="paragraph" w:customStyle="1" w:styleId="a1">
    <w:name w:val="Абзац списка"/>
    <w:basedOn w:val="a"/>
    <w:rsid w:val="00D772CD"/>
    <w:pPr>
      <w:ind w:left="720"/>
    </w:pPr>
  </w:style>
  <w:style w:type="character" w:customStyle="1" w:styleId="Virsraksts4Rakstz">
    <w:name w:val="Virsraksts 4 Rakstz."/>
    <w:basedOn w:val="Noklusjumarindkopasfonts"/>
    <w:link w:val="Virsraksts4"/>
    <w:semiHidden/>
    <w:rsid w:val="00653BE5"/>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094486">
      <w:bodyDiv w:val="1"/>
      <w:marLeft w:val="0"/>
      <w:marRight w:val="0"/>
      <w:marTop w:val="0"/>
      <w:marBottom w:val="0"/>
      <w:divBdr>
        <w:top w:val="none" w:sz="0" w:space="0" w:color="auto"/>
        <w:left w:val="none" w:sz="0" w:space="0" w:color="auto"/>
        <w:bottom w:val="none" w:sz="0" w:space="0" w:color="auto"/>
        <w:right w:val="none" w:sz="0" w:space="0" w:color="auto"/>
      </w:divBdr>
      <w:divsChild>
        <w:div w:id="527568410">
          <w:marLeft w:val="0"/>
          <w:marRight w:val="0"/>
          <w:marTop w:val="0"/>
          <w:marBottom w:val="0"/>
          <w:divBdr>
            <w:top w:val="none" w:sz="0" w:space="0" w:color="auto"/>
            <w:left w:val="none" w:sz="0" w:space="0" w:color="auto"/>
            <w:bottom w:val="none" w:sz="0" w:space="0" w:color="auto"/>
            <w:right w:val="none" w:sz="0" w:space="0" w:color="auto"/>
          </w:divBdr>
          <w:divsChild>
            <w:div w:id="1734884825">
              <w:marLeft w:val="0"/>
              <w:marRight w:val="0"/>
              <w:marTop w:val="0"/>
              <w:marBottom w:val="0"/>
              <w:divBdr>
                <w:top w:val="none" w:sz="0" w:space="0" w:color="auto"/>
                <w:left w:val="none" w:sz="0" w:space="0" w:color="auto"/>
                <w:bottom w:val="none" w:sz="0" w:space="0" w:color="auto"/>
                <w:right w:val="none" w:sz="0" w:space="0" w:color="auto"/>
              </w:divBdr>
            </w:div>
            <w:div w:id="917134497">
              <w:marLeft w:val="0"/>
              <w:marRight w:val="0"/>
              <w:marTop w:val="0"/>
              <w:marBottom w:val="0"/>
              <w:divBdr>
                <w:top w:val="none" w:sz="0" w:space="0" w:color="auto"/>
                <w:left w:val="none" w:sz="0" w:space="0" w:color="auto"/>
                <w:bottom w:val="none" w:sz="0" w:space="0" w:color="auto"/>
                <w:right w:val="none" w:sz="0" w:space="0" w:color="auto"/>
              </w:divBdr>
            </w:div>
            <w:div w:id="212540448">
              <w:marLeft w:val="0"/>
              <w:marRight w:val="0"/>
              <w:marTop w:val="0"/>
              <w:marBottom w:val="0"/>
              <w:divBdr>
                <w:top w:val="none" w:sz="0" w:space="0" w:color="auto"/>
                <w:left w:val="none" w:sz="0" w:space="0" w:color="auto"/>
                <w:bottom w:val="none" w:sz="0" w:space="0" w:color="auto"/>
                <w:right w:val="none" w:sz="0" w:space="0" w:color="auto"/>
              </w:divBdr>
            </w:div>
            <w:div w:id="1042633065">
              <w:marLeft w:val="0"/>
              <w:marRight w:val="0"/>
              <w:marTop w:val="0"/>
              <w:marBottom w:val="0"/>
              <w:divBdr>
                <w:top w:val="none" w:sz="0" w:space="0" w:color="auto"/>
                <w:left w:val="none" w:sz="0" w:space="0" w:color="auto"/>
                <w:bottom w:val="none" w:sz="0" w:space="0" w:color="auto"/>
                <w:right w:val="none" w:sz="0" w:space="0" w:color="auto"/>
              </w:divBdr>
            </w:div>
            <w:div w:id="208305918">
              <w:marLeft w:val="0"/>
              <w:marRight w:val="0"/>
              <w:marTop w:val="0"/>
              <w:marBottom w:val="0"/>
              <w:divBdr>
                <w:top w:val="none" w:sz="0" w:space="0" w:color="auto"/>
                <w:left w:val="none" w:sz="0" w:space="0" w:color="auto"/>
                <w:bottom w:val="none" w:sz="0" w:space="0" w:color="auto"/>
                <w:right w:val="none" w:sz="0" w:space="0" w:color="auto"/>
              </w:divBdr>
            </w:div>
            <w:div w:id="453838725">
              <w:marLeft w:val="0"/>
              <w:marRight w:val="0"/>
              <w:marTop w:val="0"/>
              <w:marBottom w:val="0"/>
              <w:divBdr>
                <w:top w:val="none" w:sz="0" w:space="0" w:color="auto"/>
                <w:left w:val="none" w:sz="0" w:space="0" w:color="auto"/>
                <w:bottom w:val="none" w:sz="0" w:space="0" w:color="auto"/>
                <w:right w:val="none" w:sz="0" w:space="0" w:color="auto"/>
              </w:divBdr>
            </w:div>
            <w:div w:id="2132896163">
              <w:marLeft w:val="0"/>
              <w:marRight w:val="0"/>
              <w:marTop w:val="0"/>
              <w:marBottom w:val="0"/>
              <w:divBdr>
                <w:top w:val="none" w:sz="0" w:space="0" w:color="auto"/>
                <w:left w:val="none" w:sz="0" w:space="0" w:color="auto"/>
                <w:bottom w:val="none" w:sz="0" w:space="0" w:color="auto"/>
                <w:right w:val="none" w:sz="0" w:space="0" w:color="auto"/>
              </w:divBdr>
            </w:div>
            <w:div w:id="1763143127">
              <w:marLeft w:val="0"/>
              <w:marRight w:val="0"/>
              <w:marTop w:val="0"/>
              <w:marBottom w:val="0"/>
              <w:divBdr>
                <w:top w:val="none" w:sz="0" w:space="0" w:color="auto"/>
                <w:left w:val="none" w:sz="0" w:space="0" w:color="auto"/>
                <w:bottom w:val="none" w:sz="0" w:space="0" w:color="auto"/>
                <w:right w:val="none" w:sz="0" w:space="0" w:color="auto"/>
              </w:divBdr>
            </w:div>
            <w:div w:id="2058699781">
              <w:marLeft w:val="0"/>
              <w:marRight w:val="0"/>
              <w:marTop w:val="0"/>
              <w:marBottom w:val="0"/>
              <w:divBdr>
                <w:top w:val="none" w:sz="0" w:space="0" w:color="auto"/>
                <w:left w:val="none" w:sz="0" w:space="0" w:color="auto"/>
                <w:bottom w:val="none" w:sz="0" w:space="0" w:color="auto"/>
                <w:right w:val="none" w:sz="0" w:space="0" w:color="auto"/>
              </w:divBdr>
            </w:div>
            <w:div w:id="515774098">
              <w:marLeft w:val="0"/>
              <w:marRight w:val="0"/>
              <w:marTop w:val="0"/>
              <w:marBottom w:val="0"/>
              <w:divBdr>
                <w:top w:val="none" w:sz="0" w:space="0" w:color="auto"/>
                <w:left w:val="none" w:sz="0" w:space="0" w:color="auto"/>
                <w:bottom w:val="none" w:sz="0" w:space="0" w:color="auto"/>
                <w:right w:val="none" w:sz="0" w:space="0" w:color="auto"/>
              </w:divBdr>
            </w:div>
            <w:div w:id="958146775">
              <w:marLeft w:val="0"/>
              <w:marRight w:val="0"/>
              <w:marTop w:val="0"/>
              <w:marBottom w:val="0"/>
              <w:divBdr>
                <w:top w:val="none" w:sz="0" w:space="0" w:color="auto"/>
                <w:left w:val="none" w:sz="0" w:space="0" w:color="auto"/>
                <w:bottom w:val="none" w:sz="0" w:space="0" w:color="auto"/>
                <w:right w:val="none" w:sz="0" w:space="0" w:color="auto"/>
              </w:divBdr>
            </w:div>
            <w:div w:id="770971726">
              <w:marLeft w:val="0"/>
              <w:marRight w:val="0"/>
              <w:marTop w:val="0"/>
              <w:marBottom w:val="0"/>
              <w:divBdr>
                <w:top w:val="none" w:sz="0" w:space="0" w:color="auto"/>
                <w:left w:val="none" w:sz="0" w:space="0" w:color="auto"/>
                <w:bottom w:val="none" w:sz="0" w:space="0" w:color="auto"/>
                <w:right w:val="none" w:sz="0" w:space="0" w:color="auto"/>
              </w:divBdr>
            </w:div>
            <w:div w:id="1591307598">
              <w:marLeft w:val="0"/>
              <w:marRight w:val="0"/>
              <w:marTop w:val="0"/>
              <w:marBottom w:val="0"/>
              <w:divBdr>
                <w:top w:val="none" w:sz="0" w:space="0" w:color="auto"/>
                <w:left w:val="none" w:sz="0" w:space="0" w:color="auto"/>
                <w:bottom w:val="none" w:sz="0" w:space="0" w:color="auto"/>
                <w:right w:val="none" w:sz="0" w:space="0" w:color="auto"/>
              </w:divBdr>
            </w:div>
            <w:div w:id="541212665">
              <w:marLeft w:val="0"/>
              <w:marRight w:val="0"/>
              <w:marTop w:val="0"/>
              <w:marBottom w:val="0"/>
              <w:divBdr>
                <w:top w:val="none" w:sz="0" w:space="0" w:color="auto"/>
                <w:left w:val="none" w:sz="0" w:space="0" w:color="auto"/>
                <w:bottom w:val="none" w:sz="0" w:space="0" w:color="auto"/>
                <w:right w:val="none" w:sz="0" w:space="0" w:color="auto"/>
              </w:divBdr>
            </w:div>
            <w:div w:id="1950040211">
              <w:marLeft w:val="0"/>
              <w:marRight w:val="0"/>
              <w:marTop w:val="0"/>
              <w:marBottom w:val="0"/>
              <w:divBdr>
                <w:top w:val="none" w:sz="0" w:space="0" w:color="auto"/>
                <w:left w:val="none" w:sz="0" w:space="0" w:color="auto"/>
                <w:bottom w:val="none" w:sz="0" w:space="0" w:color="auto"/>
                <w:right w:val="none" w:sz="0" w:space="0" w:color="auto"/>
              </w:divBdr>
            </w:div>
            <w:div w:id="1659193633">
              <w:marLeft w:val="0"/>
              <w:marRight w:val="0"/>
              <w:marTop w:val="0"/>
              <w:marBottom w:val="0"/>
              <w:divBdr>
                <w:top w:val="none" w:sz="0" w:space="0" w:color="auto"/>
                <w:left w:val="none" w:sz="0" w:space="0" w:color="auto"/>
                <w:bottom w:val="none" w:sz="0" w:space="0" w:color="auto"/>
                <w:right w:val="none" w:sz="0" w:space="0" w:color="auto"/>
              </w:divBdr>
            </w:div>
            <w:div w:id="463931567">
              <w:marLeft w:val="0"/>
              <w:marRight w:val="0"/>
              <w:marTop w:val="0"/>
              <w:marBottom w:val="0"/>
              <w:divBdr>
                <w:top w:val="none" w:sz="0" w:space="0" w:color="auto"/>
                <w:left w:val="none" w:sz="0" w:space="0" w:color="auto"/>
                <w:bottom w:val="none" w:sz="0" w:space="0" w:color="auto"/>
                <w:right w:val="none" w:sz="0" w:space="0" w:color="auto"/>
              </w:divBdr>
            </w:div>
          </w:divsChild>
        </w:div>
        <w:div w:id="79647377">
          <w:marLeft w:val="0"/>
          <w:marRight w:val="0"/>
          <w:marTop w:val="0"/>
          <w:marBottom w:val="0"/>
          <w:divBdr>
            <w:top w:val="none" w:sz="0" w:space="0" w:color="auto"/>
            <w:left w:val="none" w:sz="0" w:space="0" w:color="auto"/>
            <w:bottom w:val="none" w:sz="0" w:space="0" w:color="auto"/>
            <w:right w:val="none" w:sz="0" w:space="0" w:color="auto"/>
          </w:divBdr>
          <w:divsChild>
            <w:div w:id="360979155">
              <w:marLeft w:val="0"/>
              <w:marRight w:val="0"/>
              <w:marTop w:val="0"/>
              <w:marBottom w:val="0"/>
              <w:divBdr>
                <w:top w:val="none" w:sz="0" w:space="0" w:color="auto"/>
                <w:left w:val="none" w:sz="0" w:space="0" w:color="auto"/>
                <w:bottom w:val="none" w:sz="0" w:space="0" w:color="auto"/>
                <w:right w:val="none" w:sz="0" w:space="0" w:color="auto"/>
              </w:divBdr>
            </w:div>
            <w:div w:id="691997728">
              <w:marLeft w:val="0"/>
              <w:marRight w:val="0"/>
              <w:marTop w:val="0"/>
              <w:marBottom w:val="0"/>
              <w:divBdr>
                <w:top w:val="none" w:sz="0" w:space="0" w:color="auto"/>
                <w:left w:val="none" w:sz="0" w:space="0" w:color="auto"/>
                <w:bottom w:val="none" w:sz="0" w:space="0" w:color="auto"/>
                <w:right w:val="none" w:sz="0" w:space="0" w:color="auto"/>
              </w:divBdr>
            </w:div>
            <w:div w:id="1428229684">
              <w:marLeft w:val="0"/>
              <w:marRight w:val="0"/>
              <w:marTop w:val="0"/>
              <w:marBottom w:val="0"/>
              <w:divBdr>
                <w:top w:val="none" w:sz="0" w:space="0" w:color="auto"/>
                <w:left w:val="none" w:sz="0" w:space="0" w:color="auto"/>
                <w:bottom w:val="none" w:sz="0" w:space="0" w:color="auto"/>
                <w:right w:val="none" w:sz="0" w:space="0" w:color="auto"/>
              </w:divBdr>
            </w:div>
            <w:div w:id="239143309">
              <w:marLeft w:val="0"/>
              <w:marRight w:val="0"/>
              <w:marTop w:val="0"/>
              <w:marBottom w:val="0"/>
              <w:divBdr>
                <w:top w:val="none" w:sz="0" w:space="0" w:color="auto"/>
                <w:left w:val="none" w:sz="0" w:space="0" w:color="auto"/>
                <w:bottom w:val="none" w:sz="0" w:space="0" w:color="auto"/>
                <w:right w:val="none" w:sz="0" w:space="0" w:color="auto"/>
              </w:divBdr>
            </w:div>
            <w:div w:id="618335465">
              <w:marLeft w:val="0"/>
              <w:marRight w:val="0"/>
              <w:marTop w:val="0"/>
              <w:marBottom w:val="0"/>
              <w:divBdr>
                <w:top w:val="none" w:sz="0" w:space="0" w:color="auto"/>
                <w:left w:val="none" w:sz="0" w:space="0" w:color="auto"/>
                <w:bottom w:val="none" w:sz="0" w:space="0" w:color="auto"/>
                <w:right w:val="none" w:sz="0" w:space="0" w:color="auto"/>
              </w:divBdr>
            </w:div>
            <w:div w:id="1427846088">
              <w:marLeft w:val="0"/>
              <w:marRight w:val="0"/>
              <w:marTop w:val="0"/>
              <w:marBottom w:val="0"/>
              <w:divBdr>
                <w:top w:val="none" w:sz="0" w:space="0" w:color="auto"/>
                <w:left w:val="none" w:sz="0" w:space="0" w:color="auto"/>
                <w:bottom w:val="none" w:sz="0" w:space="0" w:color="auto"/>
                <w:right w:val="none" w:sz="0" w:space="0" w:color="auto"/>
              </w:divBdr>
            </w:div>
            <w:div w:id="299848069">
              <w:marLeft w:val="0"/>
              <w:marRight w:val="0"/>
              <w:marTop w:val="0"/>
              <w:marBottom w:val="0"/>
              <w:divBdr>
                <w:top w:val="none" w:sz="0" w:space="0" w:color="auto"/>
                <w:left w:val="none" w:sz="0" w:space="0" w:color="auto"/>
                <w:bottom w:val="none" w:sz="0" w:space="0" w:color="auto"/>
                <w:right w:val="none" w:sz="0" w:space="0" w:color="auto"/>
              </w:divBdr>
            </w:div>
            <w:div w:id="124086973">
              <w:marLeft w:val="0"/>
              <w:marRight w:val="0"/>
              <w:marTop w:val="0"/>
              <w:marBottom w:val="0"/>
              <w:divBdr>
                <w:top w:val="none" w:sz="0" w:space="0" w:color="auto"/>
                <w:left w:val="none" w:sz="0" w:space="0" w:color="auto"/>
                <w:bottom w:val="none" w:sz="0" w:space="0" w:color="auto"/>
                <w:right w:val="none" w:sz="0" w:space="0" w:color="auto"/>
              </w:divBdr>
            </w:div>
            <w:div w:id="1870021856">
              <w:marLeft w:val="0"/>
              <w:marRight w:val="0"/>
              <w:marTop w:val="0"/>
              <w:marBottom w:val="0"/>
              <w:divBdr>
                <w:top w:val="none" w:sz="0" w:space="0" w:color="auto"/>
                <w:left w:val="none" w:sz="0" w:space="0" w:color="auto"/>
                <w:bottom w:val="none" w:sz="0" w:space="0" w:color="auto"/>
                <w:right w:val="none" w:sz="0" w:space="0" w:color="auto"/>
              </w:divBdr>
            </w:div>
            <w:div w:id="112481872">
              <w:marLeft w:val="0"/>
              <w:marRight w:val="0"/>
              <w:marTop w:val="0"/>
              <w:marBottom w:val="0"/>
              <w:divBdr>
                <w:top w:val="none" w:sz="0" w:space="0" w:color="auto"/>
                <w:left w:val="none" w:sz="0" w:space="0" w:color="auto"/>
                <w:bottom w:val="none" w:sz="0" w:space="0" w:color="auto"/>
                <w:right w:val="none" w:sz="0" w:space="0" w:color="auto"/>
              </w:divBdr>
            </w:div>
            <w:div w:id="912354747">
              <w:marLeft w:val="0"/>
              <w:marRight w:val="0"/>
              <w:marTop w:val="0"/>
              <w:marBottom w:val="0"/>
              <w:divBdr>
                <w:top w:val="none" w:sz="0" w:space="0" w:color="auto"/>
                <w:left w:val="none" w:sz="0" w:space="0" w:color="auto"/>
                <w:bottom w:val="none" w:sz="0" w:space="0" w:color="auto"/>
                <w:right w:val="none" w:sz="0" w:space="0" w:color="auto"/>
              </w:divBdr>
            </w:div>
            <w:div w:id="1240867539">
              <w:marLeft w:val="0"/>
              <w:marRight w:val="0"/>
              <w:marTop w:val="0"/>
              <w:marBottom w:val="0"/>
              <w:divBdr>
                <w:top w:val="none" w:sz="0" w:space="0" w:color="auto"/>
                <w:left w:val="none" w:sz="0" w:space="0" w:color="auto"/>
                <w:bottom w:val="none" w:sz="0" w:space="0" w:color="auto"/>
                <w:right w:val="none" w:sz="0" w:space="0" w:color="auto"/>
              </w:divBdr>
            </w:div>
            <w:div w:id="79182606">
              <w:marLeft w:val="0"/>
              <w:marRight w:val="0"/>
              <w:marTop w:val="0"/>
              <w:marBottom w:val="0"/>
              <w:divBdr>
                <w:top w:val="none" w:sz="0" w:space="0" w:color="auto"/>
                <w:left w:val="none" w:sz="0" w:space="0" w:color="auto"/>
                <w:bottom w:val="none" w:sz="0" w:space="0" w:color="auto"/>
                <w:right w:val="none" w:sz="0" w:space="0" w:color="auto"/>
              </w:divBdr>
            </w:div>
            <w:div w:id="869805128">
              <w:marLeft w:val="0"/>
              <w:marRight w:val="0"/>
              <w:marTop w:val="0"/>
              <w:marBottom w:val="0"/>
              <w:divBdr>
                <w:top w:val="none" w:sz="0" w:space="0" w:color="auto"/>
                <w:left w:val="none" w:sz="0" w:space="0" w:color="auto"/>
                <w:bottom w:val="none" w:sz="0" w:space="0" w:color="auto"/>
                <w:right w:val="none" w:sz="0" w:space="0" w:color="auto"/>
              </w:divBdr>
            </w:div>
            <w:div w:id="1436245383">
              <w:marLeft w:val="0"/>
              <w:marRight w:val="0"/>
              <w:marTop w:val="0"/>
              <w:marBottom w:val="0"/>
              <w:divBdr>
                <w:top w:val="none" w:sz="0" w:space="0" w:color="auto"/>
                <w:left w:val="none" w:sz="0" w:space="0" w:color="auto"/>
                <w:bottom w:val="none" w:sz="0" w:space="0" w:color="auto"/>
                <w:right w:val="none" w:sz="0" w:space="0" w:color="auto"/>
              </w:divBdr>
            </w:div>
            <w:div w:id="1535078096">
              <w:marLeft w:val="0"/>
              <w:marRight w:val="0"/>
              <w:marTop w:val="0"/>
              <w:marBottom w:val="0"/>
              <w:divBdr>
                <w:top w:val="none" w:sz="0" w:space="0" w:color="auto"/>
                <w:left w:val="none" w:sz="0" w:space="0" w:color="auto"/>
                <w:bottom w:val="none" w:sz="0" w:space="0" w:color="auto"/>
                <w:right w:val="none" w:sz="0" w:space="0" w:color="auto"/>
              </w:divBdr>
            </w:div>
            <w:div w:id="586236643">
              <w:marLeft w:val="0"/>
              <w:marRight w:val="0"/>
              <w:marTop w:val="0"/>
              <w:marBottom w:val="0"/>
              <w:divBdr>
                <w:top w:val="none" w:sz="0" w:space="0" w:color="auto"/>
                <w:left w:val="none" w:sz="0" w:space="0" w:color="auto"/>
                <w:bottom w:val="none" w:sz="0" w:space="0" w:color="auto"/>
                <w:right w:val="none" w:sz="0" w:space="0" w:color="auto"/>
              </w:divBdr>
            </w:div>
            <w:div w:id="433596426">
              <w:marLeft w:val="0"/>
              <w:marRight w:val="0"/>
              <w:marTop w:val="0"/>
              <w:marBottom w:val="0"/>
              <w:divBdr>
                <w:top w:val="none" w:sz="0" w:space="0" w:color="auto"/>
                <w:left w:val="none" w:sz="0" w:space="0" w:color="auto"/>
                <w:bottom w:val="none" w:sz="0" w:space="0" w:color="auto"/>
                <w:right w:val="none" w:sz="0" w:space="0" w:color="auto"/>
              </w:divBdr>
            </w:div>
            <w:div w:id="336811118">
              <w:marLeft w:val="0"/>
              <w:marRight w:val="0"/>
              <w:marTop w:val="0"/>
              <w:marBottom w:val="0"/>
              <w:divBdr>
                <w:top w:val="none" w:sz="0" w:space="0" w:color="auto"/>
                <w:left w:val="none" w:sz="0" w:space="0" w:color="auto"/>
                <w:bottom w:val="none" w:sz="0" w:space="0" w:color="auto"/>
                <w:right w:val="none" w:sz="0" w:space="0" w:color="auto"/>
              </w:divBdr>
            </w:div>
            <w:div w:id="633799837">
              <w:marLeft w:val="0"/>
              <w:marRight w:val="0"/>
              <w:marTop w:val="0"/>
              <w:marBottom w:val="0"/>
              <w:divBdr>
                <w:top w:val="none" w:sz="0" w:space="0" w:color="auto"/>
                <w:left w:val="none" w:sz="0" w:space="0" w:color="auto"/>
                <w:bottom w:val="none" w:sz="0" w:space="0" w:color="auto"/>
                <w:right w:val="none" w:sz="0" w:space="0" w:color="auto"/>
              </w:divBdr>
            </w:div>
          </w:divsChild>
        </w:div>
        <w:div w:id="415129059">
          <w:marLeft w:val="0"/>
          <w:marRight w:val="0"/>
          <w:marTop w:val="0"/>
          <w:marBottom w:val="0"/>
          <w:divBdr>
            <w:top w:val="none" w:sz="0" w:space="0" w:color="auto"/>
            <w:left w:val="none" w:sz="0" w:space="0" w:color="auto"/>
            <w:bottom w:val="none" w:sz="0" w:space="0" w:color="auto"/>
            <w:right w:val="none" w:sz="0" w:space="0" w:color="auto"/>
          </w:divBdr>
          <w:divsChild>
            <w:div w:id="1376542917">
              <w:marLeft w:val="0"/>
              <w:marRight w:val="0"/>
              <w:marTop w:val="0"/>
              <w:marBottom w:val="0"/>
              <w:divBdr>
                <w:top w:val="none" w:sz="0" w:space="0" w:color="auto"/>
                <w:left w:val="none" w:sz="0" w:space="0" w:color="auto"/>
                <w:bottom w:val="none" w:sz="0" w:space="0" w:color="auto"/>
                <w:right w:val="none" w:sz="0" w:space="0" w:color="auto"/>
              </w:divBdr>
            </w:div>
            <w:div w:id="356809180">
              <w:marLeft w:val="0"/>
              <w:marRight w:val="0"/>
              <w:marTop w:val="0"/>
              <w:marBottom w:val="0"/>
              <w:divBdr>
                <w:top w:val="none" w:sz="0" w:space="0" w:color="auto"/>
                <w:left w:val="none" w:sz="0" w:space="0" w:color="auto"/>
                <w:bottom w:val="none" w:sz="0" w:space="0" w:color="auto"/>
                <w:right w:val="none" w:sz="0" w:space="0" w:color="auto"/>
              </w:divBdr>
            </w:div>
            <w:div w:id="237986370">
              <w:marLeft w:val="0"/>
              <w:marRight w:val="0"/>
              <w:marTop w:val="0"/>
              <w:marBottom w:val="0"/>
              <w:divBdr>
                <w:top w:val="none" w:sz="0" w:space="0" w:color="auto"/>
                <w:left w:val="none" w:sz="0" w:space="0" w:color="auto"/>
                <w:bottom w:val="none" w:sz="0" w:space="0" w:color="auto"/>
                <w:right w:val="none" w:sz="0" w:space="0" w:color="auto"/>
              </w:divBdr>
            </w:div>
            <w:div w:id="360859420">
              <w:marLeft w:val="0"/>
              <w:marRight w:val="0"/>
              <w:marTop w:val="0"/>
              <w:marBottom w:val="0"/>
              <w:divBdr>
                <w:top w:val="none" w:sz="0" w:space="0" w:color="auto"/>
                <w:left w:val="none" w:sz="0" w:space="0" w:color="auto"/>
                <w:bottom w:val="none" w:sz="0" w:space="0" w:color="auto"/>
                <w:right w:val="none" w:sz="0" w:space="0" w:color="auto"/>
              </w:divBdr>
            </w:div>
            <w:div w:id="593129827">
              <w:marLeft w:val="0"/>
              <w:marRight w:val="0"/>
              <w:marTop w:val="0"/>
              <w:marBottom w:val="0"/>
              <w:divBdr>
                <w:top w:val="none" w:sz="0" w:space="0" w:color="auto"/>
                <w:left w:val="none" w:sz="0" w:space="0" w:color="auto"/>
                <w:bottom w:val="none" w:sz="0" w:space="0" w:color="auto"/>
                <w:right w:val="none" w:sz="0" w:space="0" w:color="auto"/>
              </w:divBdr>
            </w:div>
            <w:div w:id="332683888">
              <w:marLeft w:val="0"/>
              <w:marRight w:val="0"/>
              <w:marTop w:val="0"/>
              <w:marBottom w:val="0"/>
              <w:divBdr>
                <w:top w:val="none" w:sz="0" w:space="0" w:color="auto"/>
                <w:left w:val="none" w:sz="0" w:space="0" w:color="auto"/>
                <w:bottom w:val="none" w:sz="0" w:space="0" w:color="auto"/>
                <w:right w:val="none" w:sz="0" w:space="0" w:color="auto"/>
              </w:divBdr>
            </w:div>
            <w:div w:id="6279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4901591">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2996067">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25919042">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59295939">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19882678">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3039560">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176789">
      <w:bodyDiv w:val="1"/>
      <w:marLeft w:val="0"/>
      <w:marRight w:val="0"/>
      <w:marTop w:val="0"/>
      <w:marBottom w:val="0"/>
      <w:divBdr>
        <w:top w:val="none" w:sz="0" w:space="0" w:color="auto"/>
        <w:left w:val="none" w:sz="0" w:space="0" w:color="auto"/>
        <w:bottom w:val="none" w:sz="0" w:space="0" w:color="auto"/>
        <w:right w:val="none" w:sz="0" w:space="0" w:color="auto"/>
      </w:divBdr>
      <w:divsChild>
        <w:div w:id="1429548155">
          <w:marLeft w:val="0"/>
          <w:marRight w:val="0"/>
          <w:marTop w:val="0"/>
          <w:marBottom w:val="0"/>
          <w:divBdr>
            <w:top w:val="none" w:sz="0" w:space="0" w:color="auto"/>
            <w:left w:val="none" w:sz="0" w:space="0" w:color="auto"/>
            <w:bottom w:val="none" w:sz="0" w:space="0" w:color="auto"/>
            <w:right w:val="none" w:sz="0" w:space="0" w:color="auto"/>
          </w:divBdr>
          <w:divsChild>
            <w:div w:id="89156546">
              <w:marLeft w:val="0"/>
              <w:marRight w:val="0"/>
              <w:marTop w:val="0"/>
              <w:marBottom w:val="0"/>
              <w:divBdr>
                <w:top w:val="none" w:sz="0" w:space="0" w:color="auto"/>
                <w:left w:val="none" w:sz="0" w:space="0" w:color="auto"/>
                <w:bottom w:val="none" w:sz="0" w:space="0" w:color="auto"/>
                <w:right w:val="none" w:sz="0" w:space="0" w:color="auto"/>
              </w:divBdr>
            </w:div>
            <w:div w:id="326982702">
              <w:marLeft w:val="0"/>
              <w:marRight w:val="0"/>
              <w:marTop w:val="0"/>
              <w:marBottom w:val="0"/>
              <w:divBdr>
                <w:top w:val="none" w:sz="0" w:space="0" w:color="auto"/>
                <w:left w:val="none" w:sz="0" w:space="0" w:color="auto"/>
                <w:bottom w:val="none" w:sz="0" w:space="0" w:color="auto"/>
                <w:right w:val="none" w:sz="0" w:space="0" w:color="auto"/>
              </w:divBdr>
            </w:div>
            <w:div w:id="1786777247">
              <w:marLeft w:val="0"/>
              <w:marRight w:val="0"/>
              <w:marTop w:val="0"/>
              <w:marBottom w:val="0"/>
              <w:divBdr>
                <w:top w:val="none" w:sz="0" w:space="0" w:color="auto"/>
                <w:left w:val="none" w:sz="0" w:space="0" w:color="auto"/>
                <w:bottom w:val="none" w:sz="0" w:space="0" w:color="auto"/>
                <w:right w:val="none" w:sz="0" w:space="0" w:color="auto"/>
              </w:divBdr>
            </w:div>
            <w:div w:id="1967080634">
              <w:marLeft w:val="0"/>
              <w:marRight w:val="0"/>
              <w:marTop w:val="0"/>
              <w:marBottom w:val="0"/>
              <w:divBdr>
                <w:top w:val="none" w:sz="0" w:space="0" w:color="auto"/>
                <w:left w:val="none" w:sz="0" w:space="0" w:color="auto"/>
                <w:bottom w:val="none" w:sz="0" w:space="0" w:color="auto"/>
                <w:right w:val="none" w:sz="0" w:space="0" w:color="auto"/>
              </w:divBdr>
            </w:div>
            <w:div w:id="1482042948">
              <w:marLeft w:val="0"/>
              <w:marRight w:val="0"/>
              <w:marTop w:val="0"/>
              <w:marBottom w:val="0"/>
              <w:divBdr>
                <w:top w:val="none" w:sz="0" w:space="0" w:color="auto"/>
                <w:left w:val="none" w:sz="0" w:space="0" w:color="auto"/>
                <w:bottom w:val="none" w:sz="0" w:space="0" w:color="auto"/>
                <w:right w:val="none" w:sz="0" w:space="0" w:color="auto"/>
              </w:divBdr>
            </w:div>
            <w:div w:id="711342955">
              <w:marLeft w:val="0"/>
              <w:marRight w:val="0"/>
              <w:marTop w:val="0"/>
              <w:marBottom w:val="0"/>
              <w:divBdr>
                <w:top w:val="none" w:sz="0" w:space="0" w:color="auto"/>
                <w:left w:val="none" w:sz="0" w:space="0" w:color="auto"/>
                <w:bottom w:val="none" w:sz="0" w:space="0" w:color="auto"/>
                <w:right w:val="none" w:sz="0" w:space="0" w:color="auto"/>
              </w:divBdr>
            </w:div>
            <w:div w:id="521668222">
              <w:marLeft w:val="0"/>
              <w:marRight w:val="0"/>
              <w:marTop w:val="0"/>
              <w:marBottom w:val="0"/>
              <w:divBdr>
                <w:top w:val="none" w:sz="0" w:space="0" w:color="auto"/>
                <w:left w:val="none" w:sz="0" w:space="0" w:color="auto"/>
                <w:bottom w:val="none" w:sz="0" w:space="0" w:color="auto"/>
                <w:right w:val="none" w:sz="0" w:space="0" w:color="auto"/>
              </w:divBdr>
            </w:div>
            <w:div w:id="2081443873">
              <w:marLeft w:val="0"/>
              <w:marRight w:val="0"/>
              <w:marTop w:val="0"/>
              <w:marBottom w:val="0"/>
              <w:divBdr>
                <w:top w:val="none" w:sz="0" w:space="0" w:color="auto"/>
                <w:left w:val="none" w:sz="0" w:space="0" w:color="auto"/>
                <w:bottom w:val="none" w:sz="0" w:space="0" w:color="auto"/>
                <w:right w:val="none" w:sz="0" w:space="0" w:color="auto"/>
              </w:divBdr>
            </w:div>
            <w:div w:id="383456724">
              <w:marLeft w:val="0"/>
              <w:marRight w:val="0"/>
              <w:marTop w:val="0"/>
              <w:marBottom w:val="0"/>
              <w:divBdr>
                <w:top w:val="none" w:sz="0" w:space="0" w:color="auto"/>
                <w:left w:val="none" w:sz="0" w:space="0" w:color="auto"/>
                <w:bottom w:val="none" w:sz="0" w:space="0" w:color="auto"/>
                <w:right w:val="none" w:sz="0" w:space="0" w:color="auto"/>
              </w:divBdr>
            </w:div>
            <w:div w:id="653532383">
              <w:marLeft w:val="0"/>
              <w:marRight w:val="0"/>
              <w:marTop w:val="0"/>
              <w:marBottom w:val="0"/>
              <w:divBdr>
                <w:top w:val="none" w:sz="0" w:space="0" w:color="auto"/>
                <w:left w:val="none" w:sz="0" w:space="0" w:color="auto"/>
                <w:bottom w:val="none" w:sz="0" w:space="0" w:color="auto"/>
                <w:right w:val="none" w:sz="0" w:space="0" w:color="auto"/>
              </w:divBdr>
            </w:div>
            <w:div w:id="1422945879">
              <w:marLeft w:val="0"/>
              <w:marRight w:val="0"/>
              <w:marTop w:val="0"/>
              <w:marBottom w:val="0"/>
              <w:divBdr>
                <w:top w:val="none" w:sz="0" w:space="0" w:color="auto"/>
                <w:left w:val="none" w:sz="0" w:space="0" w:color="auto"/>
                <w:bottom w:val="none" w:sz="0" w:space="0" w:color="auto"/>
                <w:right w:val="none" w:sz="0" w:space="0" w:color="auto"/>
              </w:divBdr>
            </w:div>
            <w:div w:id="1952082379">
              <w:marLeft w:val="0"/>
              <w:marRight w:val="0"/>
              <w:marTop w:val="0"/>
              <w:marBottom w:val="0"/>
              <w:divBdr>
                <w:top w:val="none" w:sz="0" w:space="0" w:color="auto"/>
                <w:left w:val="none" w:sz="0" w:space="0" w:color="auto"/>
                <w:bottom w:val="none" w:sz="0" w:space="0" w:color="auto"/>
                <w:right w:val="none" w:sz="0" w:space="0" w:color="auto"/>
              </w:divBdr>
            </w:div>
            <w:div w:id="2109736453">
              <w:marLeft w:val="0"/>
              <w:marRight w:val="0"/>
              <w:marTop w:val="0"/>
              <w:marBottom w:val="0"/>
              <w:divBdr>
                <w:top w:val="none" w:sz="0" w:space="0" w:color="auto"/>
                <w:left w:val="none" w:sz="0" w:space="0" w:color="auto"/>
                <w:bottom w:val="none" w:sz="0" w:space="0" w:color="auto"/>
                <w:right w:val="none" w:sz="0" w:space="0" w:color="auto"/>
              </w:divBdr>
            </w:div>
            <w:div w:id="1131434634">
              <w:marLeft w:val="0"/>
              <w:marRight w:val="0"/>
              <w:marTop w:val="0"/>
              <w:marBottom w:val="0"/>
              <w:divBdr>
                <w:top w:val="none" w:sz="0" w:space="0" w:color="auto"/>
                <w:left w:val="none" w:sz="0" w:space="0" w:color="auto"/>
                <w:bottom w:val="none" w:sz="0" w:space="0" w:color="auto"/>
                <w:right w:val="none" w:sz="0" w:space="0" w:color="auto"/>
              </w:divBdr>
            </w:div>
            <w:div w:id="1660378789">
              <w:marLeft w:val="0"/>
              <w:marRight w:val="0"/>
              <w:marTop w:val="0"/>
              <w:marBottom w:val="0"/>
              <w:divBdr>
                <w:top w:val="none" w:sz="0" w:space="0" w:color="auto"/>
                <w:left w:val="none" w:sz="0" w:space="0" w:color="auto"/>
                <w:bottom w:val="none" w:sz="0" w:space="0" w:color="auto"/>
                <w:right w:val="none" w:sz="0" w:space="0" w:color="auto"/>
              </w:divBdr>
            </w:div>
            <w:div w:id="2001693028">
              <w:marLeft w:val="0"/>
              <w:marRight w:val="0"/>
              <w:marTop w:val="0"/>
              <w:marBottom w:val="0"/>
              <w:divBdr>
                <w:top w:val="none" w:sz="0" w:space="0" w:color="auto"/>
                <w:left w:val="none" w:sz="0" w:space="0" w:color="auto"/>
                <w:bottom w:val="none" w:sz="0" w:space="0" w:color="auto"/>
                <w:right w:val="none" w:sz="0" w:space="0" w:color="auto"/>
              </w:divBdr>
            </w:div>
            <w:div w:id="1409771726">
              <w:marLeft w:val="0"/>
              <w:marRight w:val="0"/>
              <w:marTop w:val="0"/>
              <w:marBottom w:val="0"/>
              <w:divBdr>
                <w:top w:val="none" w:sz="0" w:space="0" w:color="auto"/>
                <w:left w:val="none" w:sz="0" w:space="0" w:color="auto"/>
                <w:bottom w:val="none" w:sz="0" w:space="0" w:color="auto"/>
                <w:right w:val="none" w:sz="0" w:space="0" w:color="auto"/>
              </w:divBdr>
            </w:div>
          </w:divsChild>
        </w:div>
        <w:div w:id="566501247">
          <w:marLeft w:val="0"/>
          <w:marRight w:val="0"/>
          <w:marTop w:val="0"/>
          <w:marBottom w:val="0"/>
          <w:divBdr>
            <w:top w:val="none" w:sz="0" w:space="0" w:color="auto"/>
            <w:left w:val="none" w:sz="0" w:space="0" w:color="auto"/>
            <w:bottom w:val="none" w:sz="0" w:space="0" w:color="auto"/>
            <w:right w:val="none" w:sz="0" w:space="0" w:color="auto"/>
          </w:divBdr>
          <w:divsChild>
            <w:div w:id="14307878">
              <w:marLeft w:val="0"/>
              <w:marRight w:val="0"/>
              <w:marTop w:val="0"/>
              <w:marBottom w:val="0"/>
              <w:divBdr>
                <w:top w:val="none" w:sz="0" w:space="0" w:color="auto"/>
                <w:left w:val="none" w:sz="0" w:space="0" w:color="auto"/>
                <w:bottom w:val="none" w:sz="0" w:space="0" w:color="auto"/>
                <w:right w:val="none" w:sz="0" w:space="0" w:color="auto"/>
              </w:divBdr>
            </w:div>
            <w:div w:id="509878405">
              <w:marLeft w:val="0"/>
              <w:marRight w:val="0"/>
              <w:marTop w:val="0"/>
              <w:marBottom w:val="0"/>
              <w:divBdr>
                <w:top w:val="none" w:sz="0" w:space="0" w:color="auto"/>
                <w:left w:val="none" w:sz="0" w:space="0" w:color="auto"/>
                <w:bottom w:val="none" w:sz="0" w:space="0" w:color="auto"/>
                <w:right w:val="none" w:sz="0" w:space="0" w:color="auto"/>
              </w:divBdr>
            </w:div>
            <w:div w:id="2026592404">
              <w:marLeft w:val="0"/>
              <w:marRight w:val="0"/>
              <w:marTop w:val="0"/>
              <w:marBottom w:val="0"/>
              <w:divBdr>
                <w:top w:val="none" w:sz="0" w:space="0" w:color="auto"/>
                <w:left w:val="none" w:sz="0" w:space="0" w:color="auto"/>
                <w:bottom w:val="none" w:sz="0" w:space="0" w:color="auto"/>
                <w:right w:val="none" w:sz="0" w:space="0" w:color="auto"/>
              </w:divBdr>
            </w:div>
            <w:div w:id="836530118">
              <w:marLeft w:val="0"/>
              <w:marRight w:val="0"/>
              <w:marTop w:val="0"/>
              <w:marBottom w:val="0"/>
              <w:divBdr>
                <w:top w:val="none" w:sz="0" w:space="0" w:color="auto"/>
                <w:left w:val="none" w:sz="0" w:space="0" w:color="auto"/>
                <w:bottom w:val="none" w:sz="0" w:space="0" w:color="auto"/>
                <w:right w:val="none" w:sz="0" w:space="0" w:color="auto"/>
              </w:divBdr>
            </w:div>
            <w:div w:id="324017622">
              <w:marLeft w:val="0"/>
              <w:marRight w:val="0"/>
              <w:marTop w:val="0"/>
              <w:marBottom w:val="0"/>
              <w:divBdr>
                <w:top w:val="none" w:sz="0" w:space="0" w:color="auto"/>
                <w:left w:val="none" w:sz="0" w:space="0" w:color="auto"/>
                <w:bottom w:val="none" w:sz="0" w:space="0" w:color="auto"/>
                <w:right w:val="none" w:sz="0" w:space="0" w:color="auto"/>
              </w:divBdr>
            </w:div>
            <w:div w:id="932012217">
              <w:marLeft w:val="0"/>
              <w:marRight w:val="0"/>
              <w:marTop w:val="0"/>
              <w:marBottom w:val="0"/>
              <w:divBdr>
                <w:top w:val="none" w:sz="0" w:space="0" w:color="auto"/>
                <w:left w:val="none" w:sz="0" w:space="0" w:color="auto"/>
                <w:bottom w:val="none" w:sz="0" w:space="0" w:color="auto"/>
                <w:right w:val="none" w:sz="0" w:space="0" w:color="auto"/>
              </w:divBdr>
            </w:div>
            <w:div w:id="989406414">
              <w:marLeft w:val="0"/>
              <w:marRight w:val="0"/>
              <w:marTop w:val="0"/>
              <w:marBottom w:val="0"/>
              <w:divBdr>
                <w:top w:val="none" w:sz="0" w:space="0" w:color="auto"/>
                <w:left w:val="none" w:sz="0" w:space="0" w:color="auto"/>
                <w:bottom w:val="none" w:sz="0" w:space="0" w:color="auto"/>
                <w:right w:val="none" w:sz="0" w:space="0" w:color="auto"/>
              </w:divBdr>
            </w:div>
            <w:div w:id="61758134">
              <w:marLeft w:val="0"/>
              <w:marRight w:val="0"/>
              <w:marTop w:val="0"/>
              <w:marBottom w:val="0"/>
              <w:divBdr>
                <w:top w:val="none" w:sz="0" w:space="0" w:color="auto"/>
                <w:left w:val="none" w:sz="0" w:space="0" w:color="auto"/>
                <w:bottom w:val="none" w:sz="0" w:space="0" w:color="auto"/>
                <w:right w:val="none" w:sz="0" w:space="0" w:color="auto"/>
              </w:divBdr>
            </w:div>
            <w:div w:id="1752577255">
              <w:marLeft w:val="0"/>
              <w:marRight w:val="0"/>
              <w:marTop w:val="0"/>
              <w:marBottom w:val="0"/>
              <w:divBdr>
                <w:top w:val="none" w:sz="0" w:space="0" w:color="auto"/>
                <w:left w:val="none" w:sz="0" w:space="0" w:color="auto"/>
                <w:bottom w:val="none" w:sz="0" w:space="0" w:color="auto"/>
                <w:right w:val="none" w:sz="0" w:space="0" w:color="auto"/>
              </w:divBdr>
            </w:div>
            <w:div w:id="169760797">
              <w:marLeft w:val="0"/>
              <w:marRight w:val="0"/>
              <w:marTop w:val="0"/>
              <w:marBottom w:val="0"/>
              <w:divBdr>
                <w:top w:val="none" w:sz="0" w:space="0" w:color="auto"/>
                <w:left w:val="none" w:sz="0" w:space="0" w:color="auto"/>
                <w:bottom w:val="none" w:sz="0" w:space="0" w:color="auto"/>
                <w:right w:val="none" w:sz="0" w:space="0" w:color="auto"/>
              </w:divBdr>
            </w:div>
            <w:div w:id="840200137">
              <w:marLeft w:val="0"/>
              <w:marRight w:val="0"/>
              <w:marTop w:val="0"/>
              <w:marBottom w:val="0"/>
              <w:divBdr>
                <w:top w:val="none" w:sz="0" w:space="0" w:color="auto"/>
                <w:left w:val="none" w:sz="0" w:space="0" w:color="auto"/>
                <w:bottom w:val="none" w:sz="0" w:space="0" w:color="auto"/>
                <w:right w:val="none" w:sz="0" w:space="0" w:color="auto"/>
              </w:divBdr>
            </w:div>
            <w:div w:id="391780875">
              <w:marLeft w:val="0"/>
              <w:marRight w:val="0"/>
              <w:marTop w:val="0"/>
              <w:marBottom w:val="0"/>
              <w:divBdr>
                <w:top w:val="none" w:sz="0" w:space="0" w:color="auto"/>
                <w:left w:val="none" w:sz="0" w:space="0" w:color="auto"/>
                <w:bottom w:val="none" w:sz="0" w:space="0" w:color="auto"/>
                <w:right w:val="none" w:sz="0" w:space="0" w:color="auto"/>
              </w:divBdr>
            </w:div>
            <w:div w:id="470441740">
              <w:marLeft w:val="0"/>
              <w:marRight w:val="0"/>
              <w:marTop w:val="0"/>
              <w:marBottom w:val="0"/>
              <w:divBdr>
                <w:top w:val="none" w:sz="0" w:space="0" w:color="auto"/>
                <w:left w:val="none" w:sz="0" w:space="0" w:color="auto"/>
                <w:bottom w:val="none" w:sz="0" w:space="0" w:color="auto"/>
                <w:right w:val="none" w:sz="0" w:space="0" w:color="auto"/>
              </w:divBdr>
            </w:div>
            <w:div w:id="812917060">
              <w:marLeft w:val="0"/>
              <w:marRight w:val="0"/>
              <w:marTop w:val="0"/>
              <w:marBottom w:val="0"/>
              <w:divBdr>
                <w:top w:val="none" w:sz="0" w:space="0" w:color="auto"/>
                <w:left w:val="none" w:sz="0" w:space="0" w:color="auto"/>
                <w:bottom w:val="none" w:sz="0" w:space="0" w:color="auto"/>
                <w:right w:val="none" w:sz="0" w:space="0" w:color="auto"/>
              </w:divBdr>
            </w:div>
            <w:div w:id="960382893">
              <w:marLeft w:val="0"/>
              <w:marRight w:val="0"/>
              <w:marTop w:val="0"/>
              <w:marBottom w:val="0"/>
              <w:divBdr>
                <w:top w:val="none" w:sz="0" w:space="0" w:color="auto"/>
                <w:left w:val="none" w:sz="0" w:space="0" w:color="auto"/>
                <w:bottom w:val="none" w:sz="0" w:space="0" w:color="auto"/>
                <w:right w:val="none" w:sz="0" w:space="0" w:color="auto"/>
              </w:divBdr>
            </w:div>
            <w:div w:id="1519542413">
              <w:marLeft w:val="0"/>
              <w:marRight w:val="0"/>
              <w:marTop w:val="0"/>
              <w:marBottom w:val="0"/>
              <w:divBdr>
                <w:top w:val="none" w:sz="0" w:space="0" w:color="auto"/>
                <w:left w:val="none" w:sz="0" w:space="0" w:color="auto"/>
                <w:bottom w:val="none" w:sz="0" w:space="0" w:color="auto"/>
                <w:right w:val="none" w:sz="0" w:space="0" w:color="auto"/>
              </w:divBdr>
            </w:div>
            <w:div w:id="1687246057">
              <w:marLeft w:val="0"/>
              <w:marRight w:val="0"/>
              <w:marTop w:val="0"/>
              <w:marBottom w:val="0"/>
              <w:divBdr>
                <w:top w:val="none" w:sz="0" w:space="0" w:color="auto"/>
                <w:left w:val="none" w:sz="0" w:space="0" w:color="auto"/>
                <w:bottom w:val="none" w:sz="0" w:space="0" w:color="auto"/>
                <w:right w:val="none" w:sz="0" w:space="0" w:color="auto"/>
              </w:divBdr>
            </w:div>
            <w:div w:id="290676636">
              <w:marLeft w:val="0"/>
              <w:marRight w:val="0"/>
              <w:marTop w:val="0"/>
              <w:marBottom w:val="0"/>
              <w:divBdr>
                <w:top w:val="none" w:sz="0" w:space="0" w:color="auto"/>
                <w:left w:val="none" w:sz="0" w:space="0" w:color="auto"/>
                <w:bottom w:val="none" w:sz="0" w:space="0" w:color="auto"/>
                <w:right w:val="none" w:sz="0" w:space="0" w:color="auto"/>
              </w:divBdr>
            </w:div>
            <w:div w:id="1324311562">
              <w:marLeft w:val="0"/>
              <w:marRight w:val="0"/>
              <w:marTop w:val="0"/>
              <w:marBottom w:val="0"/>
              <w:divBdr>
                <w:top w:val="none" w:sz="0" w:space="0" w:color="auto"/>
                <w:left w:val="none" w:sz="0" w:space="0" w:color="auto"/>
                <w:bottom w:val="none" w:sz="0" w:space="0" w:color="auto"/>
                <w:right w:val="none" w:sz="0" w:space="0" w:color="auto"/>
              </w:divBdr>
            </w:div>
            <w:div w:id="60763090">
              <w:marLeft w:val="0"/>
              <w:marRight w:val="0"/>
              <w:marTop w:val="0"/>
              <w:marBottom w:val="0"/>
              <w:divBdr>
                <w:top w:val="none" w:sz="0" w:space="0" w:color="auto"/>
                <w:left w:val="none" w:sz="0" w:space="0" w:color="auto"/>
                <w:bottom w:val="none" w:sz="0" w:space="0" w:color="auto"/>
                <w:right w:val="none" w:sz="0" w:space="0" w:color="auto"/>
              </w:divBdr>
            </w:div>
          </w:divsChild>
        </w:div>
        <w:div w:id="1928153366">
          <w:marLeft w:val="0"/>
          <w:marRight w:val="0"/>
          <w:marTop w:val="0"/>
          <w:marBottom w:val="0"/>
          <w:divBdr>
            <w:top w:val="none" w:sz="0" w:space="0" w:color="auto"/>
            <w:left w:val="none" w:sz="0" w:space="0" w:color="auto"/>
            <w:bottom w:val="none" w:sz="0" w:space="0" w:color="auto"/>
            <w:right w:val="none" w:sz="0" w:space="0" w:color="auto"/>
          </w:divBdr>
          <w:divsChild>
            <w:div w:id="2027172035">
              <w:marLeft w:val="0"/>
              <w:marRight w:val="0"/>
              <w:marTop w:val="0"/>
              <w:marBottom w:val="0"/>
              <w:divBdr>
                <w:top w:val="none" w:sz="0" w:space="0" w:color="auto"/>
                <w:left w:val="none" w:sz="0" w:space="0" w:color="auto"/>
                <w:bottom w:val="none" w:sz="0" w:space="0" w:color="auto"/>
                <w:right w:val="none" w:sz="0" w:space="0" w:color="auto"/>
              </w:divBdr>
            </w:div>
            <w:div w:id="1258634795">
              <w:marLeft w:val="0"/>
              <w:marRight w:val="0"/>
              <w:marTop w:val="0"/>
              <w:marBottom w:val="0"/>
              <w:divBdr>
                <w:top w:val="none" w:sz="0" w:space="0" w:color="auto"/>
                <w:left w:val="none" w:sz="0" w:space="0" w:color="auto"/>
                <w:bottom w:val="none" w:sz="0" w:space="0" w:color="auto"/>
                <w:right w:val="none" w:sz="0" w:space="0" w:color="auto"/>
              </w:divBdr>
            </w:div>
            <w:div w:id="498732991">
              <w:marLeft w:val="0"/>
              <w:marRight w:val="0"/>
              <w:marTop w:val="0"/>
              <w:marBottom w:val="0"/>
              <w:divBdr>
                <w:top w:val="none" w:sz="0" w:space="0" w:color="auto"/>
                <w:left w:val="none" w:sz="0" w:space="0" w:color="auto"/>
                <w:bottom w:val="none" w:sz="0" w:space="0" w:color="auto"/>
                <w:right w:val="none" w:sz="0" w:space="0" w:color="auto"/>
              </w:divBdr>
            </w:div>
            <w:div w:id="1234317782">
              <w:marLeft w:val="0"/>
              <w:marRight w:val="0"/>
              <w:marTop w:val="0"/>
              <w:marBottom w:val="0"/>
              <w:divBdr>
                <w:top w:val="none" w:sz="0" w:space="0" w:color="auto"/>
                <w:left w:val="none" w:sz="0" w:space="0" w:color="auto"/>
                <w:bottom w:val="none" w:sz="0" w:space="0" w:color="auto"/>
                <w:right w:val="none" w:sz="0" w:space="0" w:color="auto"/>
              </w:divBdr>
            </w:div>
            <w:div w:id="2051374363">
              <w:marLeft w:val="0"/>
              <w:marRight w:val="0"/>
              <w:marTop w:val="0"/>
              <w:marBottom w:val="0"/>
              <w:divBdr>
                <w:top w:val="none" w:sz="0" w:space="0" w:color="auto"/>
                <w:left w:val="none" w:sz="0" w:space="0" w:color="auto"/>
                <w:bottom w:val="none" w:sz="0" w:space="0" w:color="auto"/>
                <w:right w:val="none" w:sz="0" w:space="0" w:color="auto"/>
              </w:divBdr>
            </w:div>
            <w:div w:id="412438386">
              <w:marLeft w:val="0"/>
              <w:marRight w:val="0"/>
              <w:marTop w:val="0"/>
              <w:marBottom w:val="0"/>
              <w:divBdr>
                <w:top w:val="none" w:sz="0" w:space="0" w:color="auto"/>
                <w:left w:val="none" w:sz="0" w:space="0" w:color="auto"/>
                <w:bottom w:val="none" w:sz="0" w:space="0" w:color="auto"/>
                <w:right w:val="none" w:sz="0" w:space="0" w:color="auto"/>
              </w:divBdr>
            </w:div>
            <w:div w:id="17677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s@to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1</Words>
  <Characters>36032</Characters>
  <Application>Microsoft Office Word</Application>
  <DocSecurity>0</DocSecurity>
  <Lines>1055</Lines>
  <Paragraphs>6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Vaivode</dc:creator>
  <cp:lastModifiedBy>Harita Maniņa</cp:lastModifiedBy>
  <cp:revision>3</cp:revision>
  <cp:lastPrinted>2026-01-30T08:16:00Z</cp:lastPrinted>
  <dcterms:created xsi:type="dcterms:W3CDTF">2026-02-25T12:41:00Z</dcterms:created>
  <dcterms:modified xsi:type="dcterms:W3CDTF">2026-02-25T12:52:00Z</dcterms:modified>
</cp:coreProperties>
</file>